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28" w:rsidRPr="00742568" w:rsidRDefault="005C1428" w:rsidP="005C1428">
      <w:pPr>
        <w:jc w:val="both"/>
        <w:rPr>
          <w:color w:val="000000"/>
          <w:sz w:val="32"/>
          <w:szCs w:val="32"/>
        </w:rPr>
      </w:pPr>
    </w:p>
    <w:p w:rsidR="005C1428" w:rsidRPr="00742568" w:rsidRDefault="005C1428" w:rsidP="005C1428">
      <w:pPr>
        <w:jc w:val="both"/>
        <w:rPr>
          <w:color w:val="000000"/>
          <w:sz w:val="32"/>
          <w:szCs w:val="32"/>
        </w:rPr>
      </w:pPr>
    </w:p>
    <w:p w:rsidR="005C1428" w:rsidRPr="00742568" w:rsidRDefault="005C1428" w:rsidP="005C1428">
      <w:pPr>
        <w:jc w:val="both"/>
        <w:rPr>
          <w:color w:val="000000"/>
          <w:sz w:val="32"/>
          <w:szCs w:val="32"/>
        </w:rPr>
      </w:pPr>
    </w:p>
    <w:p w:rsidR="005C1428" w:rsidRPr="00742568" w:rsidRDefault="005C1428" w:rsidP="005C1428">
      <w:pPr>
        <w:jc w:val="both"/>
        <w:rPr>
          <w:color w:val="000000"/>
          <w:sz w:val="32"/>
          <w:szCs w:val="32"/>
        </w:rPr>
      </w:pPr>
    </w:p>
    <w:p w:rsidR="005C1428" w:rsidRPr="00742568" w:rsidRDefault="005C1428" w:rsidP="005C1428">
      <w:pPr>
        <w:jc w:val="both"/>
        <w:rPr>
          <w:color w:val="000000"/>
          <w:sz w:val="32"/>
          <w:szCs w:val="32"/>
        </w:rPr>
      </w:pPr>
    </w:p>
    <w:p w:rsidR="005C1428" w:rsidRPr="00742568" w:rsidRDefault="005C1428" w:rsidP="005C1428">
      <w:pPr>
        <w:spacing w:line="360" w:lineRule="auto"/>
        <w:jc w:val="both"/>
        <w:rPr>
          <w:color w:val="000000"/>
          <w:sz w:val="32"/>
          <w:szCs w:val="32"/>
        </w:rPr>
      </w:pPr>
    </w:p>
    <w:p w:rsidR="005C1428" w:rsidRPr="00742568" w:rsidRDefault="005C1428" w:rsidP="005C1428">
      <w:pPr>
        <w:pStyle w:val="Nagwek1"/>
        <w:spacing w:line="360" w:lineRule="auto"/>
        <w:jc w:val="center"/>
        <w:rPr>
          <w:rFonts w:ascii="Times New Roman" w:hAnsi="Times New Roman"/>
          <w:color w:val="000000"/>
          <w:sz w:val="36"/>
          <w:szCs w:val="36"/>
        </w:rPr>
      </w:pPr>
      <w:r w:rsidRPr="00742568">
        <w:rPr>
          <w:rFonts w:ascii="Times New Roman" w:hAnsi="Times New Roman"/>
          <w:color w:val="000000"/>
          <w:sz w:val="36"/>
          <w:szCs w:val="36"/>
        </w:rPr>
        <w:t>STATUT</w:t>
      </w:r>
    </w:p>
    <w:p w:rsidR="005C1428" w:rsidRPr="00742568" w:rsidRDefault="005C1428" w:rsidP="005C1428">
      <w:pPr>
        <w:spacing w:line="360" w:lineRule="auto"/>
        <w:jc w:val="center"/>
        <w:rPr>
          <w:b/>
          <w:color w:val="000000"/>
          <w:sz w:val="36"/>
          <w:szCs w:val="36"/>
        </w:rPr>
      </w:pPr>
    </w:p>
    <w:p w:rsidR="005C1428" w:rsidRPr="00742568" w:rsidRDefault="005C1428" w:rsidP="005C1428">
      <w:pPr>
        <w:tabs>
          <w:tab w:val="center" w:pos="4677"/>
          <w:tab w:val="right" w:pos="9354"/>
        </w:tabs>
        <w:spacing w:line="360" w:lineRule="auto"/>
        <w:rPr>
          <w:b/>
          <w:color w:val="000000"/>
          <w:sz w:val="36"/>
          <w:szCs w:val="36"/>
        </w:rPr>
      </w:pPr>
      <w:r w:rsidRPr="00742568">
        <w:rPr>
          <w:b/>
          <w:color w:val="000000"/>
          <w:sz w:val="36"/>
          <w:szCs w:val="36"/>
        </w:rPr>
        <w:tab/>
        <w:t>SZKOŁY PODSTAWOWEJ NR 5</w:t>
      </w:r>
      <w:r w:rsidRPr="00742568">
        <w:rPr>
          <w:b/>
          <w:color w:val="000000"/>
          <w:sz w:val="36"/>
          <w:szCs w:val="36"/>
        </w:rPr>
        <w:tab/>
      </w:r>
    </w:p>
    <w:p w:rsidR="005C1428" w:rsidRPr="00742568" w:rsidRDefault="005C1428" w:rsidP="005C1428">
      <w:pPr>
        <w:spacing w:line="360" w:lineRule="auto"/>
        <w:jc w:val="center"/>
        <w:rPr>
          <w:b/>
          <w:color w:val="000000"/>
          <w:sz w:val="36"/>
          <w:szCs w:val="36"/>
        </w:rPr>
      </w:pPr>
    </w:p>
    <w:p w:rsidR="005C1428" w:rsidRPr="00742568" w:rsidRDefault="005C1428" w:rsidP="005C1428">
      <w:pPr>
        <w:spacing w:line="360" w:lineRule="auto"/>
        <w:jc w:val="center"/>
        <w:rPr>
          <w:b/>
          <w:color w:val="000000"/>
          <w:sz w:val="36"/>
          <w:szCs w:val="36"/>
        </w:rPr>
      </w:pPr>
      <w:r w:rsidRPr="00742568">
        <w:rPr>
          <w:b/>
          <w:color w:val="000000"/>
          <w:sz w:val="36"/>
          <w:szCs w:val="36"/>
        </w:rPr>
        <w:t>IM. ŻOŁNIERZY WOJSKA POLSKIEGO</w:t>
      </w:r>
    </w:p>
    <w:p w:rsidR="005C1428" w:rsidRPr="00742568" w:rsidRDefault="005C1428" w:rsidP="005C1428">
      <w:pPr>
        <w:spacing w:line="360" w:lineRule="auto"/>
        <w:jc w:val="center"/>
        <w:rPr>
          <w:b/>
          <w:color w:val="000000"/>
          <w:sz w:val="36"/>
          <w:szCs w:val="36"/>
        </w:rPr>
      </w:pPr>
    </w:p>
    <w:p w:rsidR="005C1428" w:rsidRPr="00742568" w:rsidRDefault="005C1428" w:rsidP="005C1428">
      <w:pPr>
        <w:pStyle w:val="Nagwek9"/>
        <w:spacing w:line="360" w:lineRule="auto"/>
        <w:jc w:val="center"/>
        <w:rPr>
          <w:rFonts w:ascii="Times New Roman" w:hAnsi="Times New Roman"/>
          <w:color w:val="000000"/>
          <w:sz w:val="36"/>
          <w:szCs w:val="36"/>
        </w:rPr>
      </w:pPr>
      <w:r w:rsidRPr="00742568">
        <w:rPr>
          <w:rFonts w:ascii="Times New Roman" w:hAnsi="Times New Roman"/>
          <w:color w:val="000000"/>
          <w:sz w:val="36"/>
          <w:szCs w:val="36"/>
        </w:rPr>
        <w:t>W BEŁCHATOWIE</w:t>
      </w:r>
    </w:p>
    <w:p w:rsidR="005C1428" w:rsidRPr="00742568" w:rsidRDefault="005C1428" w:rsidP="005C1428">
      <w:pPr>
        <w:pStyle w:val="Nagwek1"/>
        <w:spacing w:line="360" w:lineRule="auto"/>
        <w:jc w:val="both"/>
        <w:rPr>
          <w:rFonts w:ascii="Times New Roman" w:hAnsi="Times New Roman"/>
          <w:color w:val="000000"/>
          <w:sz w:val="36"/>
          <w:szCs w:val="36"/>
        </w:rPr>
      </w:pPr>
    </w:p>
    <w:p w:rsidR="005C1428" w:rsidRPr="00742568" w:rsidRDefault="005C1428" w:rsidP="005C1428">
      <w:pPr>
        <w:spacing w:line="360" w:lineRule="auto"/>
        <w:ind w:left="708"/>
        <w:jc w:val="both"/>
        <w:rPr>
          <w:b/>
          <w:color w:val="000000"/>
          <w:sz w:val="32"/>
          <w:szCs w:val="20"/>
        </w:rPr>
      </w:pPr>
    </w:p>
    <w:p w:rsidR="005C1428" w:rsidRPr="00742568" w:rsidRDefault="005C1428" w:rsidP="005C1428">
      <w:pPr>
        <w:spacing w:line="360" w:lineRule="auto"/>
        <w:ind w:left="708"/>
        <w:jc w:val="both"/>
        <w:rPr>
          <w:b/>
          <w:color w:val="000000"/>
          <w:sz w:val="32"/>
          <w:szCs w:val="20"/>
        </w:rPr>
      </w:pPr>
    </w:p>
    <w:p w:rsidR="005C1428" w:rsidRPr="00DC260A" w:rsidRDefault="005C1428" w:rsidP="005C1428">
      <w:pPr>
        <w:spacing w:line="360" w:lineRule="auto"/>
        <w:ind w:left="708"/>
        <w:jc w:val="both"/>
        <w:rPr>
          <w:b/>
          <w:sz w:val="32"/>
          <w:szCs w:val="20"/>
        </w:rPr>
      </w:pPr>
    </w:p>
    <w:p w:rsidR="005C1428" w:rsidRPr="00DC260A" w:rsidRDefault="005C1428" w:rsidP="005C1428">
      <w:pPr>
        <w:spacing w:line="360" w:lineRule="auto"/>
        <w:ind w:left="708"/>
        <w:jc w:val="both"/>
        <w:rPr>
          <w:b/>
          <w:sz w:val="32"/>
          <w:szCs w:val="20"/>
        </w:rPr>
      </w:pPr>
    </w:p>
    <w:p w:rsidR="005C1428" w:rsidRPr="00DC260A" w:rsidRDefault="005C1428" w:rsidP="005C1428">
      <w:pPr>
        <w:spacing w:line="360" w:lineRule="auto"/>
        <w:ind w:left="708"/>
        <w:jc w:val="both"/>
        <w:rPr>
          <w:b/>
          <w:sz w:val="32"/>
          <w:szCs w:val="20"/>
        </w:rPr>
      </w:pPr>
    </w:p>
    <w:p w:rsidR="005C1428" w:rsidRPr="00587CFF" w:rsidRDefault="005C1428" w:rsidP="005C1428">
      <w:pPr>
        <w:spacing w:line="360" w:lineRule="auto"/>
        <w:ind w:left="708"/>
        <w:jc w:val="center"/>
        <w:rPr>
          <w:b/>
          <w:i/>
          <w:color w:val="FF0000"/>
          <w:sz w:val="32"/>
          <w:szCs w:val="20"/>
        </w:rPr>
      </w:pPr>
      <w:r w:rsidRPr="00DC260A">
        <w:rPr>
          <w:b/>
          <w:i/>
          <w:sz w:val="32"/>
          <w:szCs w:val="20"/>
        </w:rPr>
        <w:t xml:space="preserve">TEKST </w:t>
      </w:r>
      <w:r w:rsidRPr="00E635B6">
        <w:rPr>
          <w:b/>
          <w:i/>
          <w:sz w:val="32"/>
          <w:szCs w:val="20"/>
        </w:rPr>
        <w:t>UJEDNOLICONY</w:t>
      </w:r>
    </w:p>
    <w:p w:rsidR="005C1428" w:rsidRPr="00DC260A" w:rsidRDefault="005C1428" w:rsidP="005C1428">
      <w:pPr>
        <w:spacing w:line="360" w:lineRule="auto"/>
        <w:ind w:left="708"/>
        <w:jc w:val="center"/>
        <w:rPr>
          <w:b/>
          <w:i/>
          <w:sz w:val="32"/>
          <w:szCs w:val="20"/>
        </w:rPr>
      </w:pPr>
      <w:r w:rsidRPr="00DC260A">
        <w:rPr>
          <w:b/>
          <w:i/>
          <w:sz w:val="32"/>
          <w:szCs w:val="20"/>
        </w:rPr>
        <w:t>ZATWIERDZONY PRZEZ RADĘ PEDAGOGICZNĄ</w:t>
      </w:r>
    </w:p>
    <w:p w:rsidR="005C1428" w:rsidRPr="00DC260A" w:rsidRDefault="00621151" w:rsidP="005C1428">
      <w:pPr>
        <w:pStyle w:val="Tekstpodstawowywcity"/>
        <w:spacing w:line="360" w:lineRule="auto"/>
        <w:jc w:val="center"/>
        <w:rPr>
          <w:rFonts w:ascii="Times New Roman" w:hAnsi="Times New Roman"/>
          <w:i/>
        </w:rPr>
      </w:pPr>
      <w:r>
        <w:rPr>
          <w:rFonts w:ascii="Times New Roman" w:hAnsi="Times New Roman"/>
          <w:i/>
        </w:rPr>
        <w:t>W DNIU 9</w:t>
      </w:r>
      <w:r w:rsidR="005C1428" w:rsidRPr="00DC260A">
        <w:rPr>
          <w:rFonts w:ascii="Times New Roman" w:hAnsi="Times New Roman"/>
          <w:i/>
        </w:rPr>
        <w:t xml:space="preserve">  </w:t>
      </w:r>
      <w:r>
        <w:rPr>
          <w:rFonts w:ascii="Times New Roman" w:hAnsi="Times New Roman"/>
          <w:i/>
        </w:rPr>
        <w:t>września 2019</w:t>
      </w:r>
      <w:r w:rsidR="005C1428" w:rsidRPr="00DC260A">
        <w:rPr>
          <w:rFonts w:ascii="Times New Roman" w:hAnsi="Times New Roman"/>
          <w:i/>
        </w:rPr>
        <w:t xml:space="preserve"> ROKU</w:t>
      </w:r>
    </w:p>
    <w:p w:rsidR="005C1428" w:rsidRPr="00DC260A" w:rsidRDefault="005C1428" w:rsidP="005C1428">
      <w:pPr>
        <w:spacing w:line="360" w:lineRule="auto"/>
        <w:rPr>
          <w:b/>
          <w:sz w:val="32"/>
          <w:szCs w:val="20"/>
        </w:rPr>
      </w:pPr>
    </w:p>
    <w:p w:rsidR="005C1428" w:rsidRPr="00DC260A" w:rsidRDefault="005C1428" w:rsidP="005C1428">
      <w:pPr>
        <w:ind w:left="708"/>
        <w:jc w:val="both"/>
        <w:rPr>
          <w:b/>
          <w:sz w:val="32"/>
          <w:szCs w:val="20"/>
        </w:rPr>
      </w:pPr>
    </w:p>
    <w:p w:rsidR="005C1428" w:rsidRPr="00DC260A" w:rsidRDefault="005C1428" w:rsidP="005C1428">
      <w:pPr>
        <w:jc w:val="both"/>
        <w:rPr>
          <w:b/>
        </w:rPr>
      </w:pPr>
      <w:r w:rsidRPr="00DC260A">
        <w:rPr>
          <w:b/>
          <w:sz w:val="32"/>
          <w:szCs w:val="20"/>
        </w:rPr>
        <w:br w:type="page"/>
      </w:r>
    </w:p>
    <w:p w:rsidR="005C1428" w:rsidRPr="00DC260A" w:rsidRDefault="005C1428" w:rsidP="005C1428">
      <w:pPr>
        <w:ind w:left="708"/>
        <w:jc w:val="both"/>
        <w:rPr>
          <w:b/>
        </w:rPr>
      </w:pPr>
    </w:p>
    <w:p w:rsidR="005C1428" w:rsidRPr="00DC260A" w:rsidRDefault="005C1428" w:rsidP="005C1428">
      <w:pPr>
        <w:ind w:left="708"/>
        <w:jc w:val="center"/>
        <w:rPr>
          <w:b/>
          <w:sz w:val="28"/>
          <w:szCs w:val="20"/>
        </w:rPr>
      </w:pPr>
      <w:r w:rsidRPr="00DC260A">
        <w:rPr>
          <w:b/>
          <w:sz w:val="28"/>
        </w:rPr>
        <w:t>SPIS TREŚCI</w:t>
      </w:r>
    </w:p>
    <w:p w:rsidR="005C1428" w:rsidRPr="00DC260A" w:rsidRDefault="005C1428" w:rsidP="005C1428">
      <w:pPr>
        <w:ind w:left="708"/>
        <w:jc w:val="center"/>
        <w:rPr>
          <w:b/>
          <w:sz w:val="28"/>
          <w:szCs w:val="20"/>
        </w:rPr>
      </w:pPr>
    </w:p>
    <w:p w:rsidR="005C1428" w:rsidRPr="00DC260A" w:rsidRDefault="005C1428" w:rsidP="005C1428">
      <w:pPr>
        <w:ind w:left="708"/>
        <w:jc w:val="both"/>
        <w:rPr>
          <w:b/>
          <w:sz w:val="28"/>
          <w:szCs w:val="20"/>
        </w:rPr>
      </w:pPr>
    </w:p>
    <w:p w:rsidR="005C1428" w:rsidRPr="00DC260A" w:rsidRDefault="005C1428" w:rsidP="005C1428">
      <w:pPr>
        <w:tabs>
          <w:tab w:val="left" w:pos="142"/>
          <w:tab w:val="left" w:pos="1134"/>
          <w:tab w:val="right" w:leader="dot" w:pos="8789"/>
        </w:tabs>
        <w:jc w:val="both"/>
        <w:rPr>
          <w:b/>
          <w:sz w:val="26"/>
          <w:szCs w:val="26"/>
        </w:rPr>
      </w:pPr>
      <w:r w:rsidRPr="00DC260A">
        <w:rPr>
          <w:b/>
          <w:sz w:val="26"/>
          <w:szCs w:val="26"/>
        </w:rPr>
        <w:tab/>
        <w:t>DZIAŁ I- PRZEPISY OGÓLNE</w:t>
      </w:r>
      <w:r w:rsidRPr="00DC260A">
        <w:rPr>
          <w:b/>
          <w:sz w:val="26"/>
          <w:szCs w:val="26"/>
        </w:rPr>
        <w:tab/>
        <w:t>str. 3</w:t>
      </w:r>
    </w:p>
    <w:p w:rsidR="005C1428" w:rsidRPr="00DC260A" w:rsidRDefault="005C1428" w:rsidP="005C1428">
      <w:pPr>
        <w:tabs>
          <w:tab w:val="left" w:pos="142"/>
          <w:tab w:val="left" w:pos="1134"/>
          <w:tab w:val="right" w:leader="dot" w:pos="8789"/>
        </w:tabs>
        <w:jc w:val="both"/>
        <w:rPr>
          <w:b/>
          <w:sz w:val="26"/>
          <w:szCs w:val="26"/>
        </w:rPr>
      </w:pPr>
      <w:r w:rsidRPr="00DC260A">
        <w:rPr>
          <w:b/>
          <w:sz w:val="26"/>
          <w:szCs w:val="26"/>
        </w:rPr>
        <w:tab/>
        <w:t>DZIAŁ II- CELE I ZADANIA SZKOŁY</w:t>
      </w:r>
      <w:r w:rsidRPr="00DC260A">
        <w:rPr>
          <w:b/>
          <w:sz w:val="26"/>
          <w:szCs w:val="26"/>
        </w:rPr>
        <w:tab/>
        <w:t>str. 4</w:t>
      </w:r>
    </w:p>
    <w:p w:rsidR="005C1428" w:rsidRPr="00DC260A" w:rsidRDefault="005C1428" w:rsidP="005C1428">
      <w:pPr>
        <w:tabs>
          <w:tab w:val="left" w:pos="142"/>
          <w:tab w:val="left" w:pos="1134"/>
          <w:tab w:val="right" w:leader="dot" w:pos="8789"/>
        </w:tabs>
        <w:rPr>
          <w:b/>
          <w:sz w:val="26"/>
          <w:szCs w:val="26"/>
        </w:rPr>
      </w:pPr>
      <w:r w:rsidRPr="00DC260A">
        <w:rPr>
          <w:b/>
          <w:sz w:val="26"/>
          <w:szCs w:val="26"/>
        </w:rPr>
        <w:tab/>
        <w:t xml:space="preserve">DZIAŁ III - ORGANY SZKOŁY I ICH KOMPETENCJE </w:t>
      </w:r>
      <w:r w:rsidRPr="00DC260A">
        <w:rPr>
          <w:b/>
          <w:sz w:val="26"/>
          <w:szCs w:val="26"/>
        </w:rPr>
        <w:tab/>
        <w:t>str. 9</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1 Dyrektor Szkoły</w:t>
      </w:r>
      <w:r w:rsidRPr="00DC260A">
        <w:rPr>
          <w:b/>
          <w:sz w:val="26"/>
          <w:szCs w:val="26"/>
        </w:rPr>
        <w:tab/>
        <w:t>str. 10</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2 Rada Pedagogiczna </w:t>
      </w:r>
      <w:r w:rsidRPr="00DC260A">
        <w:rPr>
          <w:b/>
          <w:sz w:val="26"/>
          <w:szCs w:val="26"/>
        </w:rPr>
        <w:tab/>
        <w:t>str. 12</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3 Rada Rodziców </w:t>
      </w:r>
      <w:r w:rsidRPr="00DC260A">
        <w:rPr>
          <w:b/>
          <w:sz w:val="26"/>
          <w:szCs w:val="26"/>
        </w:rPr>
        <w:tab/>
        <w:t>str. 14</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4 Samorząd Uczniowski </w:t>
      </w:r>
      <w:r w:rsidRPr="00DC260A">
        <w:rPr>
          <w:b/>
          <w:sz w:val="26"/>
          <w:szCs w:val="26"/>
        </w:rPr>
        <w:tab/>
        <w:t>str. 15</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t>DZIAŁ IV- ORGANIZACJA PRACY SZKOŁY</w:t>
      </w:r>
      <w:r w:rsidRPr="00DC260A">
        <w:rPr>
          <w:b/>
          <w:sz w:val="26"/>
          <w:szCs w:val="26"/>
        </w:rPr>
        <w:tab/>
        <w:t>str. 16</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1 Organizacja nauczania i wychowania – zasady ogólne</w:t>
      </w:r>
      <w:r w:rsidRPr="00DC260A">
        <w:rPr>
          <w:b/>
          <w:sz w:val="26"/>
          <w:szCs w:val="26"/>
        </w:rPr>
        <w:tab/>
        <w:t>str. 16</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2 Organizacja pomocy psychologiczno – pedagogicznej</w:t>
      </w:r>
      <w:r w:rsidRPr="00DC260A">
        <w:rPr>
          <w:b/>
          <w:sz w:val="26"/>
          <w:szCs w:val="26"/>
        </w:rPr>
        <w:tab/>
        <w:t>str. 18</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3 Realizacja programu wychowawczo – profilaktycznego </w:t>
      </w:r>
      <w:r w:rsidRPr="00DC260A">
        <w:rPr>
          <w:b/>
          <w:sz w:val="26"/>
          <w:szCs w:val="26"/>
        </w:rPr>
        <w:br/>
        <w:t xml:space="preserve">                            szkoły </w:t>
      </w:r>
      <w:r w:rsidRPr="00DC260A">
        <w:rPr>
          <w:b/>
          <w:sz w:val="26"/>
          <w:szCs w:val="26"/>
        </w:rPr>
        <w:tab/>
        <w:t>str. 19</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4 Organizacja zajęć rewalidacyjno – wychowawczych</w:t>
      </w:r>
      <w:r w:rsidRPr="00DC260A">
        <w:rPr>
          <w:b/>
          <w:sz w:val="26"/>
          <w:szCs w:val="26"/>
        </w:rPr>
        <w:tab/>
        <w:t>str. 20</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5 Organizacja indywidualnego nauczania </w:t>
      </w:r>
      <w:r w:rsidRPr="00DC260A">
        <w:rPr>
          <w:b/>
          <w:sz w:val="26"/>
          <w:szCs w:val="26"/>
        </w:rPr>
        <w:tab/>
        <w:t>str. 20</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6 Oddział przedszkolny </w:t>
      </w:r>
      <w:r w:rsidRPr="00DC260A">
        <w:rPr>
          <w:b/>
          <w:sz w:val="26"/>
          <w:szCs w:val="26"/>
        </w:rPr>
        <w:tab/>
        <w:t>str. 21</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7 Biblioteka szkolna </w:t>
      </w:r>
      <w:r w:rsidRPr="00DC260A">
        <w:rPr>
          <w:b/>
          <w:sz w:val="26"/>
          <w:szCs w:val="26"/>
        </w:rPr>
        <w:tab/>
        <w:t>str. 22</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8 Świetlica szkolna </w:t>
      </w:r>
      <w:r w:rsidRPr="00DC260A">
        <w:rPr>
          <w:b/>
          <w:sz w:val="26"/>
          <w:szCs w:val="26"/>
        </w:rPr>
        <w:tab/>
        <w:t>str. 24</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9 Bezpieczeństwo w czasie zajęć organizowanych </w:t>
      </w:r>
      <w:r w:rsidRPr="00DC260A">
        <w:rPr>
          <w:b/>
          <w:sz w:val="26"/>
          <w:szCs w:val="26"/>
        </w:rPr>
        <w:br/>
        <w:t xml:space="preserve">                           przez szkołę</w:t>
      </w:r>
      <w:r w:rsidRPr="00DC260A">
        <w:rPr>
          <w:b/>
          <w:sz w:val="26"/>
          <w:szCs w:val="26"/>
        </w:rPr>
        <w:tab/>
        <w:t>str. 25</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10 Organizacja szkolnego systemu doradztwa</w:t>
      </w:r>
    </w:p>
    <w:p w:rsidR="005C1428" w:rsidRPr="00DC260A" w:rsidRDefault="000A3F00" w:rsidP="005C1428">
      <w:pPr>
        <w:tabs>
          <w:tab w:val="left" w:pos="142"/>
          <w:tab w:val="left" w:pos="567"/>
          <w:tab w:val="right" w:leader="dot" w:pos="8789"/>
        </w:tabs>
        <w:rPr>
          <w:b/>
          <w:sz w:val="26"/>
          <w:szCs w:val="26"/>
        </w:rPr>
      </w:pPr>
      <w:r>
        <w:rPr>
          <w:b/>
          <w:sz w:val="26"/>
          <w:szCs w:val="26"/>
        </w:rPr>
        <w:tab/>
      </w:r>
      <w:r>
        <w:rPr>
          <w:b/>
          <w:sz w:val="26"/>
          <w:szCs w:val="26"/>
        </w:rPr>
        <w:tab/>
        <w:t xml:space="preserve">                   z</w:t>
      </w:r>
      <w:r w:rsidR="005C1428" w:rsidRPr="00DC260A">
        <w:rPr>
          <w:b/>
          <w:sz w:val="26"/>
          <w:szCs w:val="26"/>
        </w:rPr>
        <w:t xml:space="preserve">awodowego </w:t>
      </w:r>
      <w:r w:rsidR="005C1428" w:rsidRPr="00DC260A">
        <w:rPr>
          <w:b/>
          <w:sz w:val="26"/>
          <w:szCs w:val="26"/>
        </w:rPr>
        <w:tab/>
        <w:t>str. 27</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11 Działalność innowacyjna szkoły </w:t>
      </w:r>
      <w:r w:rsidRPr="00DC260A">
        <w:rPr>
          <w:b/>
          <w:sz w:val="26"/>
          <w:szCs w:val="26"/>
        </w:rPr>
        <w:tab/>
        <w:t>st</w:t>
      </w:r>
      <w:r w:rsidR="000A3F00">
        <w:rPr>
          <w:b/>
          <w:sz w:val="26"/>
          <w:szCs w:val="26"/>
        </w:rPr>
        <w:t>r. 28</w:t>
      </w:r>
    </w:p>
    <w:p w:rsidR="005C1428"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 xml:space="preserve">Rozdział 12 Współpraca szkoły z rodzicami </w:t>
      </w:r>
      <w:r w:rsidRPr="00DC260A">
        <w:rPr>
          <w:b/>
          <w:sz w:val="26"/>
          <w:szCs w:val="26"/>
        </w:rPr>
        <w:tab/>
        <w:t>str. 2</w:t>
      </w:r>
      <w:r>
        <w:rPr>
          <w:b/>
          <w:sz w:val="26"/>
          <w:szCs w:val="26"/>
        </w:rPr>
        <w:t>8</w:t>
      </w:r>
    </w:p>
    <w:p w:rsidR="005C1428" w:rsidRPr="00DC260A" w:rsidRDefault="005C1428" w:rsidP="005C1428">
      <w:pPr>
        <w:tabs>
          <w:tab w:val="left" w:pos="142"/>
          <w:tab w:val="left" w:pos="567"/>
          <w:tab w:val="right" w:leader="dot" w:pos="8789"/>
        </w:tabs>
        <w:rPr>
          <w:b/>
          <w:sz w:val="26"/>
          <w:szCs w:val="26"/>
        </w:rPr>
      </w:pPr>
      <w:r>
        <w:rPr>
          <w:b/>
          <w:sz w:val="26"/>
          <w:szCs w:val="26"/>
        </w:rPr>
        <w:tab/>
      </w:r>
      <w:r>
        <w:rPr>
          <w:b/>
          <w:sz w:val="26"/>
          <w:szCs w:val="26"/>
        </w:rPr>
        <w:tab/>
        <w:t>Rozdział 13 Pomoc</w:t>
      </w:r>
      <w:r w:rsidR="000A3F00">
        <w:rPr>
          <w:b/>
          <w:sz w:val="26"/>
          <w:szCs w:val="26"/>
        </w:rPr>
        <w:t xml:space="preserve"> materialna dla uczniów </w:t>
      </w:r>
      <w:r w:rsidR="000A3F00">
        <w:rPr>
          <w:b/>
          <w:sz w:val="26"/>
          <w:szCs w:val="26"/>
        </w:rPr>
        <w:tab/>
        <w:t>str. 30</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1</w:t>
      </w:r>
      <w:r>
        <w:rPr>
          <w:b/>
          <w:sz w:val="26"/>
          <w:szCs w:val="26"/>
        </w:rPr>
        <w:t>4</w:t>
      </w:r>
      <w:r w:rsidRPr="00DC260A">
        <w:rPr>
          <w:b/>
          <w:sz w:val="26"/>
          <w:szCs w:val="26"/>
        </w:rPr>
        <w:t xml:space="preserve"> Zasady organizacji zespołów nauczycielskich </w:t>
      </w:r>
      <w:r w:rsidRPr="00DC260A">
        <w:rPr>
          <w:b/>
          <w:sz w:val="26"/>
          <w:szCs w:val="26"/>
        </w:rPr>
        <w:tab/>
        <w:t xml:space="preserve">str. </w:t>
      </w:r>
      <w:r>
        <w:rPr>
          <w:b/>
          <w:sz w:val="26"/>
          <w:szCs w:val="26"/>
        </w:rPr>
        <w:t>30</w:t>
      </w:r>
    </w:p>
    <w:p w:rsidR="005C1428" w:rsidRPr="00DC260A" w:rsidRDefault="005C1428" w:rsidP="005C1428">
      <w:pPr>
        <w:tabs>
          <w:tab w:val="left" w:pos="142"/>
          <w:tab w:val="left" w:pos="1134"/>
          <w:tab w:val="right" w:leader="dot" w:pos="8789"/>
        </w:tabs>
        <w:jc w:val="both"/>
        <w:rPr>
          <w:b/>
          <w:sz w:val="26"/>
          <w:szCs w:val="26"/>
        </w:rPr>
      </w:pPr>
      <w:r w:rsidRPr="00DC260A">
        <w:rPr>
          <w:b/>
          <w:sz w:val="26"/>
          <w:szCs w:val="26"/>
        </w:rPr>
        <w:tab/>
        <w:t xml:space="preserve">DZIAŁ V- NAUCZYCIELE </w:t>
      </w:r>
      <w:r w:rsidR="000A3F00">
        <w:rPr>
          <w:b/>
          <w:sz w:val="26"/>
          <w:szCs w:val="26"/>
        </w:rPr>
        <w:t>I INNI PRACOWNICY SZKOŁY</w:t>
      </w:r>
      <w:r w:rsidR="000A3F00">
        <w:rPr>
          <w:b/>
          <w:sz w:val="26"/>
          <w:szCs w:val="26"/>
        </w:rPr>
        <w:tab/>
        <w:t>str. 31</w:t>
      </w:r>
    </w:p>
    <w:p w:rsidR="005C1428" w:rsidRPr="00DC260A" w:rsidRDefault="005C1428" w:rsidP="005C1428">
      <w:pPr>
        <w:tabs>
          <w:tab w:val="left" w:pos="142"/>
          <w:tab w:val="left" w:pos="567"/>
          <w:tab w:val="right" w:leader="dot" w:pos="8789"/>
        </w:tabs>
        <w:jc w:val="both"/>
        <w:rPr>
          <w:b/>
          <w:sz w:val="26"/>
          <w:szCs w:val="26"/>
        </w:rPr>
      </w:pPr>
      <w:r w:rsidRPr="00DC260A">
        <w:rPr>
          <w:b/>
          <w:sz w:val="26"/>
          <w:szCs w:val="26"/>
        </w:rPr>
        <w:tab/>
      </w:r>
      <w:r w:rsidRPr="00DC260A">
        <w:rPr>
          <w:b/>
          <w:sz w:val="26"/>
          <w:szCs w:val="26"/>
        </w:rPr>
        <w:tab/>
        <w:t xml:space="preserve">Rozdział 1 Pracownicy obsługi i administracji </w:t>
      </w:r>
      <w:r w:rsidRPr="00DC260A">
        <w:rPr>
          <w:b/>
          <w:sz w:val="26"/>
          <w:szCs w:val="26"/>
        </w:rPr>
        <w:tab/>
        <w:t>str. 35</w:t>
      </w:r>
    </w:p>
    <w:p w:rsidR="005C1428" w:rsidRPr="00DC260A" w:rsidRDefault="005C1428" w:rsidP="005C1428">
      <w:pPr>
        <w:tabs>
          <w:tab w:val="left" w:pos="142"/>
          <w:tab w:val="left" w:pos="567"/>
          <w:tab w:val="right" w:leader="dot" w:pos="8789"/>
        </w:tabs>
        <w:jc w:val="both"/>
        <w:rPr>
          <w:b/>
          <w:sz w:val="26"/>
          <w:szCs w:val="26"/>
        </w:rPr>
      </w:pPr>
      <w:r w:rsidRPr="00DC260A">
        <w:rPr>
          <w:b/>
          <w:sz w:val="26"/>
          <w:szCs w:val="26"/>
        </w:rPr>
        <w:tab/>
      </w:r>
      <w:r w:rsidRPr="00DC260A">
        <w:rPr>
          <w:b/>
          <w:sz w:val="26"/>
          <w:szCs w:val="26"/>
        </w:rPr>
        <w:tab/>
        <w:t>Rozdział</w:t>
      </w:r>
      <w:r w:rsidR="000A3F00">
        <w:rPr>
          <w:b/>
          <w:sz w:val="26"/>
          <w:szCs w:val="26"/>
        </w:rPr>
        <w:t xml:space="preserve"> 2 Asystent nauczyciela </w:t>
      </w:r>
      <w:r w:rsidR="000A3F00">
        <w:rPr>
          <w:b/>
          <w:sz w:val="26"/>
          <w:szCs w:val="26"/>
        </w:rPr>
        <w:tab/>
        <w:t>str. 36</w:t>
      </w:r>
      <w:r w:rsidRPr="00DC260A">
        <w:rPr>
          <w:b/>
          <w:sz w:val="26"/>
          <w:szCs w:val="26"/>
        </w:rPr>
        <w:tab/>
      </w:r>
    </w:p>
    <w:p w:rsidR="005C1428" w:rsidRPr="00DC260A" w:rsidRDefault="005C1428" w:rsidP="005C1428">
      <w:pPr>
        <w:tabs>
          <w:tab w:val="left" w:pos="142"/>
          <w:tab w:val="left" w:pos="1134"/>
          <w:tab w:val="right" w:leader="dot" w:pos="8789"/>
        </w:tabs>
        <w:jc w:val="both"/>
        <w:rPr>
          <w:b/>
          <w:sz w:val="26"/>
          <w:szCs w:val="26"/>
        </w:rPr>
      </w:pPr>
      <w:r w:rsidRPr="00DC260A">
        <w:rPr>
          <w:b/>
          <w:sz w:val="26"/>
          <w:szCs w:val="26"/>
        </w:rPr>
        <w:tab/>
        <w:t>DZIAŁ VI- ZASADY WSPÓŁDZIAŁANIA SZKOŁY Z RODZICAMI</w:t>
      </w:r>
      <w:r w:rsidRPr="00DC260A">
        <w:rPr>
          <w:b/>
          <w:sz w:val="26"/>
          <w:szCs w:val="26"/>
        </w:rPr>
        <w:tab/>
        <w:t>str. 36</w:t>
      </w:r>
    </w:p>
    <w:p w:rsidR="005C1428" w:rsidRPr="00DC260A" w:rsidRDefault="005C1428" w:rsidP="005C1428">
      <w:pPr>
        <w:tabs>
          <w:tab w:val="left" w:pos="142"/>
          <w:tab w:val="left" w:pos="567"/>
          <w:tab w:val="right" w:leader="dot" w:pos="8789"/>
        </w:tabs>
        <w:jc w:val="both"/>
        <w:rPr>
          <w:b/>
          <w:sz w:val="26"/>
          <w:szCs w:val="26"/>
        </w:rPr>
      </w:pPr>
      <w:r w:rsidRPr="00DC260A">
        <w:rPr>
          <w:b/>
          <w:sz w:val="26"/>
          <w:szCs w:val="26"/>
        </w:rPr>
        <w:tab/>
        <w:t xml:space="preserve">DZIAŁ VII- UCZNIOWIE – PRAWA I OBOWIĄZKI </w:t>
      </w:r>
      <w:r w:rsidRPr="00DC260A">
        <w:rPr>
          <w:b/>
          <w:sz w:val="26"/>
          <w:szCs w:val="26"/>
        </w:rPr>
        <w:tab/>
        <w:t>str. 37</w:t>
      </w:r>
    </w:p>
    <w:p w:rsidR="005C1428" w:rsidRPr="00DC260A" w:rsidRDefault="005C1428" w:rsidP="005C1428">
      <w:pPr>
        <w:tabs>
          <w:tab w:val="left" w:pos="142"/>
          <w:tab w:val="left" w:pos="567"/>
          <w:tab w:val="right" w:leader="dot" w:pos="8789"/>
        </w:tabs>
        <w:jc w:val="both"/>
        <w:rPr>
          <w:b/>
          <w:sz w:val="26"/>
          <w:szCs w:val="26"/>
        </w:rPr>
      </w:pPr>
      <w:r w:rsidRPr="00DC260A">
        <w:rPr>
          <w:b/>
          <w:sz w:val="26"/>
          <w:szCs w:val="26"/>
        </w:rPr>
        <w:tab/>
      </w:r>
      <w:r w:rsidRPr="00DC260A">
        <w:rPr>
          <w:b/>
          <w:sz w:val="26"/>
          <w:szCs w:val="26"/>
        </w:rPr>
        <w:tab/>
        <w:t>Rozdz</w:t>
      </w:r>
      <w:r w:rsidR="000A3F00">
        <w:rPr>
          <w:b/>
          <w:sz w:val="26"/>
          <w:szCs w:val="26"/>
        </w:rPr>
        <w:t xml:space="preserve">iał 1 Obowiązek szkolny </w:t>
      </w:r>
      <w:r w:rsidR="000A3F00">
        <w:rPr>
          <w:b/>
          <w:sz w:val="26"/>
          <w:szCs w:val="26"/>
        </w:rPr>
        <w:tab/>
        <w:t>str. 38</w:t>
      </w:r>
    </w:p>
    <w:p w:rsidR="005C1428" w:rsidRDefault="005C1428" w:rsidP="005C1428">
      <w:pPr>
        <w:tabs>
          <w:tab w:val="left" w:pos="142"/>
          <w:tab w:val="left" w:pos="567"/>
          <w:tab w:val="right" w:leader="dot" w:pos="8789"/>
        </w:tabs>
        <w:jc w:val="both"/>
        <w:rPr>
          <w:b/>
          <w:sz w:val="26"/>
          <w:szCs w:val="26"/>
        </w:rPr>
      </w:pPr>
      <w:r w:rsidRPr="00DC260A">
        <w:rPr>
          <w:b/>
          <w:sz w:val="26"/>
          <w:szCs w:val="26"/>
        </w:rPr>
        <w:tab/>
      </w:r>
      <w:r w:rsidRPr="00DC260A">
        <w:rPr>
          <w:b/>
          <w:sz w:val="26"/>
          <w:szCs w:val="26"/>
        </w:rPr>
        <w:tab/>
        <w:t>Rozdział 2 Prawa i obowią</w:t>
      </w:r>
      <w:r w:rsidR="000A3F00">
        <w:rPr>
          <w:b/>
          <w:sz w:val="26"/>
          <w:szCs w:val="26"/>
        </w:rPr>
        <w:t xml:space="preserve">zki ucznia </w:t>
      </w:r>
      <w:r w:rsidR="000A3F00">
        <w:rPr>
          <w:b/>
          <w:sz w:val="26"/>
          <w:szCs w:val="26"/>
        </w:rPr>
        <w:tab/>
        <w:t>str. 38</w:t>
      </w:r>
    </w:p>
    <w:p w:rsidR="000A3F00" w:rsidRPr="00DC260A" w:rsidRDefault="000A3F00" w:rsidP="005C1428">
      <w:pPr>
        <w:tabs>
          <w:tab w:val="left" w:pos="142"/>
          <w:tab w:val="left" w:pos="567"/>
          <w:tab w:val="right" w:leader="dot" w:pos="8789"/>
        </w:tabs>
        <w:jc w:val="both"/>
        <w:rPr>
          <w:b/>
          <w:sz w:val="26"/>
          <w:szCs w:val="26"/>
        </w:rPr>
      </w:pPr>
      <w:r>
        <w:rPr>
          <w:b/>
          <w:sz w:val="26"/>
          <w:szCs w:val="26"/>
        </w:rPr>
        <w:tab/>
      </w:r>
      <w:r>
        <w:rPr>
          <w:b/>
          <w:sz w:val="26"/>
          <w:szCs w:val="26"/>
        </w:rPr>
        <w:tab/>
        <w:t xml:space="preserve">Rozdział 3 System nagród i kar </w:t>
      </w:r>
      <w:r>
        <w:rPr>
          <w:b/>
          <w:bCs/>
          <w:sz w:val="26"/>
          <w:szCs w:val="26"/>
        </w:rPr>
        <w:tab/>
      </w:r>
      <w:r>
        <w:rPr>
          <w:b/>
          <w:sz w:val="26"/>
          <w:szCs w:val="26"/>
        </w:rPr>
        <w:t>str. 40</w:t>
      </w:r>
    </w:p>
    <w:p w:rsidR="005C1428" w:rsidRPr="00DC260A" w:rsidRDefault="005C1428" w:rsidP="005C1428">
      <w:pPr>
        <w:tabs>
          <w:tab w:val="left" w:pos="142"/>
          <w:tab w:val="left" w:pos="1134"/>
          <w:tab w:val="right" w:leader="dot" w:pos="8789"/>
        </w:tabs>
        <w:rPr>
          <w:b/>
          <w:bCs/>
          <w:sz w:val="26"/>
          <w:szCs w:val="26"/>
        </w:rPr>
      </w:pPr>
      <w:r w:rsidRPr="00DC260A">
        <w:rPr>
          <w:b/>
          <w:sz w:val="26"/>
          <w:szCs w:val="26"/>
        </w:rPr>
        <w:t xml:space="preserve">DZIAŁ VIII- </w:t>
      </w:r>
      <w:r w:rsidRPr="00DC260A">
        <w:rPr>
          <w:b/>
          <w:bCs/>
          <w:sz w:val="26"/>
          <w:szCs w:val="26"/>
        </w:rPr>
        <w:t xml:space="preserve">OCENIANIE, KLASYFIKOWANIE I   PROMOWANIE   </w:t>
      </w:r>
    </w:p>
    <w:p w:rsidR="005C1428" w:rsidRPr="00DC260A" w:rsidRDefault="005C1428" w:rsidP="005C1428">
      <w:pPr>
        <w:tabs>
          <w:tab w:val="left" w:pos="142"/>
          <w:tab w:val="left" w:pos="1134"/>
          <w:tab w:val="right" w:leader="dot" w:pos="8789"/>
        </w:tabs>
        <w:rPr>
          <w:b/>
          <w:bCs/>
          <w:sz w:val="26"/>
          <w:szCs w:val="26"/>
        </w:rPr>
      </w:pPr>
      <w:r w:rsidRPr="00DC260A">
        <w:rPr>
          <w:b/>
          <w:bCs/>
          <w:sz w:val="26"/>
          <w:szCs w:val="26"/>
        </w:rPr>
        <w:t xml:space="preserve">                         UCZNIÓW </w:t>
      </w:r>
      <w:r w:rsidRPr="00DC260A">
        <w:rPr>
          <w:b/>
          <w:bCs/>
          <w:sz w:val="26"/>
          <w:szCs w:val="26"/>
        </w:rPr>
        <w:tab/>
        <w:t>str. 40</w:t>
      </w:r>
    </w:p>
    <w:p w:rsidR="005C1428" w:rsidRPr="00DC260A" w:rsidRDefault="005C1428" w:rsidP="005C1428">
      <w:pPr>
        <w:tabs>
          <w:tab w:val="left" w:pos="142"/>
          <w:tab w:val="left" w:pos="567"/>
          <w:tab w:val="right" w:leader="dot" w:pos="8789"/>
        </w:tabs>
        <w:rPr>
          <w:b/>
          <w:bCs/>
          <w:sz w:val="26"/>
          <w:szCs w:val="26"/>
        </w:rPr>
      </w:pPr>
      <w:r w:rsidRPr="00DC260A">
        <w:rPr>
          <w:b/>
          <w:bCs/>
          <w:sz w:val="26"/>
          <w:szCs w:val="26"/>
        </w:rPr>
        <w:tab/>
      </w:r>
      <w:r w:rsidRPr="00DC260A">
        <w:rPr>
          <w:b/>
          <w:bCs/>
          <w:sz w:val="26"/>
          <w:szCs w:val="26"/>
        </w:rPr>
        <w:tab/>
        <w:t>Rozd</w:t>
      </w:r>
      <w:r w:rsidR="000A3F00">
        <w:rPr>
          <w:b/>
          <w:bCs/>
          <w:sz w:val="26"/>
          <w:szCs w:val="26"/>
        </w:rPr>
        <w:t xml:space="preserve">ział 1 Założenia ogólne </w:t>
      </w:r>
      <w:r w:rsidR="000A3F00">
        <w:rPr>
          <w:b/>
          <w:bCs/>
          <w:sz w:val="26"/>
          <w:szCs w:val="26"/>
        </w:rPr>
        <w:tab/>
        <w:t>str. 41</w:t>
      </w:r>
    </w:p>
    <w:p w:rsidR="005C1428" w:rsidRPr="00DC260A" w:rsidRDefault="005C1428" w:rsidP="005C1428">
      <w:pPr>
        <w:tabs>
          <w:tab w:val="left" w:pos="142"/>
          <w:tab w:val="left" w:pos="567"/>
          <w:tab w:val="right" w:leader="dot" w:pos="8789"/>
        </w:tabs>
        <w:rPr>
          <w:b/>
          <w:sz w:val="26"/>
          <w:szCs w:val="26"/>
        </w:rPr>
      </w:pPr>
      <w:r w:rsidRPr="00DC260A">
        <w:rPr>
          <w:b/>
          <w:bCs/>
          <w:sz w:val="26"/>
          <w:szCs w:val="26"/>
        </w:rPr>
        <w:tab/>
      </w:r>
      <w:r w:rsidRPr="00DC260A">
        <w:rPr>
          <w:b/>
          <w:bCs/>
          <w:sz w:val="26"/>
          <w:szCs w:val="26"/>
        </w:rPr>
        <w:tab/>
      </w:r>
      <w:r w:rsidRPr="00DC260A">
        <w:rPr>
          <w:b/>
          <w:sz w:val="26"/>
          <w:szCs w:val="26"/>
        </w:rPr>
        <w:t xml:space="preserve">Rozdział 2 Ocenianie w I etapie edukacji </w:t>
      </w:r>
      <w:r w:rsidRPr="00DC260A">
        <w:rPr>
          <w:b/>
          <w:sz w:val="26"/>
          <w:szCs w:val="26"/>
        </w:rPr>
        <w:tab/>
        <w:t>str. 43</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3 Formy i sposoby ustalania ocen w I</w:t>
      </w:r>
      <w:r w:rsidR="000A3F00">
        <w:rPr>
          <w:b/>
          <w:sz w:val="26"/>
          <w:szCs w:val="26"/>
        </w:rPr>
        <w:t>I etapie edukacji</w:t>
      </w:r>
      <w:r w:rsidR="000A3F00">
        <w:rPr>
          <w:b/>
          <w:sz w:val="26"/>
          <w:szCs w:val="26"/>
        </w:rPr>
        <w:tab/>
        <w:t>str. 46</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 4 Kryteria oc</w:t>
      </w:r>
      <w:r w:rsidR="000A3F00">
        <w:rPr>
          <w:b/>
          <w:sz w:val="26"/>
          <w:szCs w:val="26"/>
        </w:rPr>
        <w:t xml:space="preserve">en z zajęć edukacyjnych </w:t>
      </w:r>
      <w:r w:rsidR="000A3F00">
        <w:rPr>
          <w:b/>
          <w:sz w:val="26"/>
          <w:szCs w:val="26"/>
        </w:rPr>
        <w:tab/>
        <w:t>str. 49</w:t>
      </w:r>
    </w:p>
    <w:p w:rsidR="005C1428" w:rsidRPr="00DC260A" w:rsidRDefault="005C1428" w:rsidP="005C1428">
      <w:pPr>
        <w:tabs>
          <w:tab w:val="left" w:pos="142"/>
          <w:tab w:val="left" w:pos="567"/>
          <w:tab w:val="right" w:leader="dot" w:pos="8789"/>
        </w:tabs>
        <w:rPr>
          <w:b/>
          <w:sz w:val="26"/>
          <w:szCs w:val="26"/>
        </w:rPr>
      </w:pPr>
      <w:r w:rsidRPr="00DC260A">
        <w:rPr>
          <w:b/>
          <w:sz w:val="26"/>
          <w:szCs w:val="26"/>
        </w:rPr>
        <w:tab/>
      </w:r>
      <w:r w:rsidRPr="00DC260A">
        <w:rPr>
          <w:b/>
          <w:sz w:val="26"/>
          <w:szCs w:val="26"/>
        </w:rPr>
        <w:tab/>
        <w:t>Rozdział</w:t>
      </w:r>
      <w:r w:rsidR="000A3F00">
        <w:rPr>
          <w:b/>
          <w:sz w:val="26"/>
          <w:szCs w:val="26"/>
        </w:rPr>
        <w:t xml:space="preserve"> 5 Ocenianie zachowania </w:t>
      </w:r>
      <w:r w:rsidR="000A3F00">
        <w:rPr>
          <w:b/>
          <w:sz w:val="26"/>
          <w:szCs w:val="26"/>
        </w:rPr>
        <w:tab/>
        <w:t>str. 50</w:t>
      </w:r>
    </w:p>
    <w:p w:rsidR="005C1428" w:rsidRPr="00DC260A" w:rsidRDefault="005C1428" w:rsidP="005C1428">
      <w:pPr>
        <w:tabs>
          <w:tab w:val="left" w:pos="142"/>
          <w:tab w:val="left" w:pos="567"/>
          <w:tab w:val="right" w:leader="dot" w:pos="8789"/>
        </w:tabs>
        <w:rPr>
          <w:b/>
          <w:bCs/>
          <w:sz w:val="26"/>
          <w:szCs w:val="26"/>
        </w:rPr>
      </w:pPr>
      <w:r w:rsidRPr="00DC260A">
        <w:rPr>
          <w:b/>
          <w:sz w:val="26"/>
          <w:szCs w:val="26"/>
        </w:rPr>
        <w:tab/>
      </w:r>
      <w:r w:rsidRPr="00DC260A">
        <w:rPr>
          <w:b/>
          <w:sz w:val="26"/>
          <w:szCs w:val="26"/>
        </w:rPr>
        <w:tab/>
        <w:t xml:space="preserve">Rozdział 6 Zasady klasyfikacji </w:t>
      </w:r>
      <w:r w:rsidRPr="00DC260A">
        <w:rPr>
          <w:b/>
          <w:sz w:val="26"/>
          <w:szCs w:val="26"/>
        </w:rPr>
        <w:tab/>
        <w:t>str. 53</w:t>
      </w:r>
    </w:p>
    <w:p w:rsidR="005C1428" w:rsidRPr="00DC260A" w:rsidRDefault="000A3F00" w:rsidP="005C1428">
      <w:pPr>
        <w:tabs>
          <w:tab w:val="left" w:pos="142"/>
          <w:tab w:val="left" w:pos="1134"/>
          <w:tab w:val="right" w:leader="dot" w:pos="8789"/>
        </w:tabs>
        <w:jc w:val="both"/>
        <w:rPr>
          <w:b/>
          <w:sz w:val="26"/>
          <w:szCs w:val="26"/>
        </w:rPr>
      </w:pPr>
      <w:r>
        <w:rPr>
          <w:b/>
          <w:sz w:val="26"/>
          <w:szCs w:val="26"/>
        </w:rPr>
        <w:tab/>
        <w:t>DZIAŁ IX- UWAGI KOŃCOWE</w:t>
      </w:r>
      <w:r>
        <w:rPr>
          <w:b/>
          <w:sz w:val="26"/>
          <w:szCs w:val="26"/>
        </w:rPr>
        <w:tab/>
        <w:t>str. 62</w:t>
      </w:r>
    </w:p>
    <w:p w:rsidR="005C1428" w:rsidRPr="00742568" w:rsidRDefault="005C1428" w:rsidP="005C1428">
      <w:pPr>
        <w:tabs>
          <w:tab w:val="left" w:pos="284"/>
          <w:tab w:val="left" w:pos="1134"/>
          <w:tab w:val="right" w:leader="dot" w:pos="8789"/>
        </w:tabs>
        <w:ind w:left="708"/>
        <w:jc w:val="both"/>
        <w:rPr>
          <w:b/>
          <w:color w:val="000000"/>
          <w:sz w:val="28"/>
          <w:szCs w:val="20"/>
        </w:rPr>
      </w:pPr>
    </w:p>
    <w:p w:rsidR="005C1428" w:rsidRPr="00742568" w:rsidRDefault="005C1428" w:rsidP="005C1428">
      <w:pPr>
        <w:rPr>
          <w:b/>
          <w:color w:val="000000"/>
          <w:sz w:val="28"/>
          <w:szCs w:val="20"/>
        </w:rPr>
      </w:pPr>
      <w:r w:rsidRPr="00742568">
        <w:rPr>
          <w:b/>
          <w:color w:val="000000"/>
          <w:sz w:val="28"/>
        </w:rPr>
        <w:t>DZIAŁ I</w:t>
      </w:r>
    </w:p>
    <w:p w:rsidR="005C1428" w:rsidRPr="00742568" w:rsidRDefault="005C1428" w:rsidP="005C1428">
      <w:pPr>
        <w:rPr>
          <w:b/>
          <w:color w:val="000000"/>
          <w:sz w:val="28"/>
          <w:szCs w:val="20"/>
        </w:rPr>
      </w:pPr>
      <w:r w:rsidRPr="00742568">
        <w:rPr>
          <w:b/>
          <w:color w:val="000000"/>
          <w:sz w:val="28"/>
        </w:rPr>
        <w:lastRenderedPageBreak/>
        <w:t>PRZEPISY OGÓLNE</w:t>
      </w:r>
    </w:p>
    <w:p w:rsidR="005C1428" w:rsidRPr="00742568" w:rsidRDefault="005C1428" w:rsidP="005C1428">
      <w:pPr>
        <w:ind w:left="708"/>
        <w:jc w:val="center"/>
        <w:rPr>
          <w:b/>
          <w:color w:val="000000"/>
          <w:szCs w:val="20"/>
        </w:rPr>
      </w:pPr>
    </w:p>
    <w:p w:rsidR="005C1428" w:rsidRPr="00742568" w:rsidRDefault="005C1428" w:rsidP="005C1428">
      <w:pPr>
        <w:ind w:left="142"/>
        <w:rPr>
          <w:color w:val="000000"/>
          <w:szCs w:val="20"/>
        </w:rPr>
      </w:pPr>
      <w:r w:rsidRPr="00742568">
        <w:rPr>
          <w:b/>
          <w:color w:val="000000"/>
        </w:rPr>
        <w:t xml:space="preserve">§ 1. </w:t>
      </w:r>
      <w:r w:rsidRPr="00742568">
        <w:rPr>
          <w:color w:val="000000"/>
        </w:rPr>
        <w:t>Nazwa szkoły brzmi:</w:t>
      </w:r>
    </w:p>
    <w:p w:rsidR="005C1428" w:rsidRPr="00742568" w:rsidRDefault="005C1428" w:rsidP="005C1428">
      <w:pPr>
        <w:ind w:left="2520"/>
        <w:jc w:val="both"/>
        <w:rPr>
          <w:color w:val="000000"/>
          <w:szCs w:val="20"/>
        </w:rPr>
      </w:pPr>
      <w:r w:rsidRPr="00742568">
        <w:rPr>
          <w:color w:val="000000"/>
        </w:rPr>
        <w:t>Szkoła Podstawowa Nr 5</w:t>
      </w:r>
    </w:p>
    <w:p w:rsidR="005C1428" w:rsidRPr="00742568" w:rsidRDefault="005C1428" w:rsidP="005C1428">
      <w:pPr>
        <w:ind w:left="2520"/>
        <w:jc w:val="both"/>
        <w:rPr>
          <w:color w:val="000000"/>
          <w:szCs w:val="20"/>
        </w:rPr>
      </w:pPr>
      <w:r w:rsidRPr="00742568">
        <w:rPr>
          <w:color w:val="000000"/>
        </w:rPr>
        <w:t>im. Żołnierzy Wojska Polskiego w Bełchatowie</w:t>
      </w:r>
    </w:p>
    <w:p w:rsidR="005C1428" w:rsidRPr="00742568" w:rsidRDefault="005C1428" w:rsidP="005C1428">
      <w:pPr>
        <w:ind w:left="2520"/>
        <w:jc w:val="both"/>
        <w:rPr>
          <w:color w:val="000000"/>
        </w:rPr>
      </w:pPr>
      <w:r w:rsidRPr="00742568">
        <w:rPr>
          <w:color w:val="000000"/>
        </w:rPr>
        <w:t>ul. Szkolna 10</w:t>
      </w:r>
    </w:p>
    <w:p w:rsidR="005C1428" w:rsidRPr="00742568" w:rsidRDefault="005C1428" w:rsidP="005C1428">
      <w:pPr>
        <w:ind w:left="2520"/>
        <w:jc w:val="both"/>
        <w:rPr>
          <w:color w:val="000000"/>
          <w:szCs w:val="20"/>
        </w:rPr>
      </w:pPr>
      <w:r w:rsidRPr="00742568">
        <w:rPr>
          <w:color w:val="000000"/>
        </w:rPr>
        <w:t>97 – 400 Bełchatów</w:t>
      </w:r>
    </w:p>
    <w:p w:rsidR="005C1428" w:rsidRPr="00742568" w:rsidRDefault="005C1428" w:rsidP="005C1428">
      <w:pPr>
        <w:numPr>
          <w:ilvl w:val="0"/>
          <w:numId w:val="44"/>
        </w:numPr>
        <w:jc w:val="both"/>
        <w:rPr>
          <w:color w:val="000000"/>
          <w:szCs w:val="20"/>
        </w:rPr>
      </w:pPr>
      <w:r w:rsidRPr="00742568">
        <w:rPr>
          <w:color w:val="000000"/>
        </w:rPr>
        <w:t>Szkoła Podstawowa nr 5 im. Żołnierzy Wojska Polskiego jest szkołą publiczną;</w:t>
      </w:r>
    </w:p>
    <w:p w:rsidR="005C1428" w:rsidRPr="00742568" w:rsidRDefault="005C1428" w:rsidP="005C1428">
      <w:pPr>
        <w:pStyle w:val="Tekstpodstawowy3"/>
        <w:numPr>
          <w:ilvl w:val="0"/>
          <w:numId w:val="44"/>
        </w:numPr>
        <w:rPr>
          <w:color w:val="000000"/>
        </w:rPr>
      </w:pPr>
      <w:r w:rsidRPr="00742568">
        <w:rPr>
          <w:color w:val="000000"/>
        </w:rPr>
        <w:t>Organem prowadzącym szkołę jest Miasto Bełchatów;</w:t>
      </w:r>
    </w:p>
    <w:p w:rsidR="005C1428" w:rsidRPr="00742568" w:rsidRDefault="005C1428" w:rsidP="005C1428">
      <w:pPr>
        <w:numPr>
          <w:ilvl w:val="0"/>
          <w:numId w:val="44"/>
        </w:numPr>
        <w:jc w:val="both"/>
        <w:rPr>
          <w:color w:val="000000"/>
          <w:szCs w:val="20"/>
        </w:rPr>
      </w:pPr>
      <w:r w:rsidRPr="00742568">
        <w:rPr>
          <w:color w:val="000000"/>
        </w:rPr>
        <w:t>Nadzór pedagogiczny pod względem realizacji programu dydaktycznego i wychowawczego sprawuje Łódzki Kurator Oświaty w Łodzi</w:t>
      </w:r>
      <w:r w:rsidRPr="00742568">
        <w:rPr>
          <w:color w:val="000000"/>
          <w:szCs w:val="20"/>
        </w:rPr>
        <w:t>;</w:t>
      </w:r>
    </w:p>
    <w:p w:rsidR="005C1428" w:rsidRPr="00742568" w:rsidRDefault="005C1428" w:rsidP="005C1428">
      <w:pPr>
        <w:numPr>
          <w:ilvl w:val="0"/>
          <w:numId w:val="44"/>
        </w:numPr>
        <w:jc w:val="both"/>
        <w:rPr>
          <w:color w:val="000000"/>
          <w:szCs w:val="20"/>
        </w:rPr>
      </w:pPr>
      <w:r w:rsidRPr="00742568">
        <w:rPr>
          <w:color w:val="000000"/>
        </w:rPr>
        <w:t>Cykl kształcenia trwa 8 lat;</w:t>
      </w:r>
    </w:p>
    <w:p w:rsidR="005C1428" w:rsidRPr="00742568" w:rsidRDefault="005C1428" w:rsidP="005C1428">
      <w:pPr>
        <w:numPr>
          <w:ilvl w:val="0"/>
          <w:numId w:val="44"/>
        </w:numPr>
        <w:rPr>
          <w:color w:val="000000"/>
        </w:rPr>
      </w:pPr>
      <w:r w:rsidRPr="00742568">
        <w:rPr>
          <w:color w:val="000000"/>
        </w:rPr>
        <w:t>Szkoła prowadzi oddziały wychowania przedszkolnego;</w:t>
      </w:r>
    </w:p>
    <w:p w:rsidR="005C1428" w:rsidRPr="00742568" w:rsidRDefault="005C1428" w:rsidP="005C1428">
      <w:pPr>
        <w:numPr>
          <w:ilvl w:val="0"/>
          <w:numId w:val="44"/>
        </w:numPr>
        <w:jc w:val="both"/>
        <w:rPr>
          <w:color w:val="000000"/>
          <w:szCs w:val="20"/>
        </w:rPr>
      </w:pPr>
      <w:r w:rsidRPr="00742568">
        <w:rPr>
          <w:color w:val="000000"/>
        </w:rPr>
        <w:t>W szkole mogą być prowadzone klasy autorskie i działalność innowacyjna;</w:t>
      </w:r>
    </w:p>
    <w:p w:rsidR="005C1428" w:rsidRDefault="005C1428" w:rsidP="005C1428">
      <w:pPr>
        <w:numPr>
          <w:ilvl w:val="0"/>
          <w:numId w:val="44"/>
        </w:numPr>
        <w:jc w:val="both"/>
        <w:rPr>
          <w:color w:val="000000"/>
          <w:szCs w:val="20"/>
        </w:rPr>
      </w:pPr>
      <w:r w:rsidRPr="00742568">
        <w:rPr>
          <w:color w:val="000000"/>
        </w:rPr>
        <w:t>W szkole funkcjonuje świetlica, biblioteka i stołówka</w:t>
      </w:r>
      <w:r>
        <w:rPr>
          <w:color w:val="000000"/>
        </w:rPr>
        <w:t>.</w:t>
      </w:r>
    </w:p>
    <w:p w:rsidR="005C1428" w:rsidRDefault="005C1428" w:rsidP="005C1428">
      <w:pPr>
        <w:numPr>
          <w:ilvl w:val="0"/>
          <w:numId w:val="44"/>
        </w:numPr>
        <w:jc w:val="both"/>
        <w:rPr>
          <w:color w:val="000000"/>
          <w:szCs w:val="20"/>
        </w:rPr>
      </w:pPr>
      <w:r w:rsidRPr="000D2357">
        <w:rPr>
          <w:color w:val="000000"/>
        </w:rPr>
        <w:t>Szkoła używa pieczęci urzędowej zgodnie z odrębnymi przepisami.</w:t>
      </w:r>
    </w:p>
    <w:p w:rsidR="005C1428" w:rsidRDefault="005C1428" w:rsidP="005C1428">
      <w:pPr>
        <w:numPr>
          <w:ilvl w:val="0"/>
          <w:numId w:val="44"/>
        </w:numPr>
        <w:jc w:val="both"/>
        <w:rPr>
          <w:color w:val="000000"/>
          <w:szCs w:val="20"/>
        </w:rPr>
      </w:pPr>
      <w:r w:rsidRPr="000D2357">
        <w:rPr>
          <w:color w:val="000000"/>
        </w:rPr>
        <w:t>Szkoła posiada własny sztandar z godłem Rzeczypospolitej Polskiej;</w:t>
      </w:r>
    </w:p>
    <w:p w:rsidR="005C1428" w:rsidRDefault="005C1428" w:rsidP="005C1428">
      <w:pPr>
        <w:numPr>
          <w:ilvl w:val="0"/>
          <w:numId w:val="44"/>
        </w:numPr>
        <w:jc w:val="both"/>
        <w:rPr>
          <w:color w:val="000000"/>
          <w:szCs w:val="20"/>
        </w:rPr>
      </w:pPr>
      <w:r w:rsidRPr="000D2357">
        <w:rPr>
          <w:color w:val="000000"/>
        </w:rPr>
        <w:t>Szkoła prowadzi i przechowuje dokumentację zgodnie z odrębnymi przepisami;</w:t>
      </w:r>
    </w:p>
    <w:p w:rsidR="005C1428" w:rsidRDefault="005C1428" w:rsidP="005C1428">
      <w:pPr>
        <w:numPr>
          <w:ilvl w:val="0"/>
          <w:numId w:val="44"/>
        </w:numPr>
        <w:jc w:val="both"/>
        <w:rPr>
          <w:color w:val="000000"/>
          <w:szCs w:val="20"/>
        </w:rPr>
      </w:pPr>
      <w:r w:rsidRPr="000D2357">
        <w:rPr>
          <w:color w:val="000000"/>
        </w:rPr>
        <w:t>Zasady gospodarki finansowej i materiałowej szkoły określają odrębne przepisy. Szkoła jest jednostką budżetową;</w:t>
      </w:r>
    </w:p>
    <w:p w:rsidR="005C1428" w:rsidRDefault="005C1428" w:rsidP="005C1428">
      <w:pPr>
        <w:numPr>
          <w:ilvl w:val="0"/>
          <w:numId w:val="44"/>
        </w:numPr>
        <w:jc w:val="both"/>
        <w:rPr>
          <w:color w:val="000000"/>
          <w:szCs w:val="20"/>
        </w:rPr>
      </w:pPr>
      <w:r w:rsidRPr="000D2357">
        <w:rPr>
          <w:color w:val="000000"/>
        </w:rPr>
        <w:t>Podstawą gospodarki finansowej jest roczny plan finansowy zatwierdzony przez organ prowadzący szkołę;</w:t>
      </w:r>
    </w:p>
    <w:p w:rsidR="005C1428" w:rsidRDefault="005C1428" w:rsidP="005C1428">
      <w:pPr>
        <w:numPr>
          <w:ilvl w:val="0"/>
          <w:numId w:val="44"/>
        </w:numPr>
        <w:jc w:val="both"/>
        <w:rPr>
          <w:color w:val="000000"/>
          <w:szCs w:val="20"/>
        </w:rPr>
      </w:pPr>
      <w:r w:rsidRPr="000D2357">
        <w:rPr>
          <w:color w:val="000000"/>
        </w:rPr>
        <w:t xml:space="preserve">Środki na wydatki związane z działalnością szkoły przekazywane są z budżetu </w:t>
      </w:r>
      <w:r w:rsidR="002528D2">
        <w:rPr>
          <w:color w:val="000000"/>
        </w:rPr>
        <w:t>Miasta</w:t>
      </w:r>
      <w:r w:rsidRPr="000D2357">
        <w:rPr>
          <w:color w:val="000000"/>
        </w:rPr>
        <w:t xml:space="preserve"> Bełchatów do wysokości zatwierdzonej w rocznym planie wydatków;</w:t>
      </w:r>
    </w:p>
    <w:p w:rsidR="005C1428" w:rsidRPr="00422377" w:rsidRDefault="002528D2" w:rsidP="005C1428">
      <w:pPr>
        <w:numPr>
          <w:ilvl w:val="0"/>
          <w:numId w:val="44"/>
        </w:numPr>
        <w:jc w:val="both"/>
        <w:rPr>
          <w:color w:val="000000"/>
          <w:szCs w:val="20"/>
        </w:rPr>
      </w:pPr>
      <w:r>
        <w:rPr>
          <w:color w:val="000000"/>
        </w:rPr>
        <w:t>Szkoła posiada rachunek dochodów, wpływów środków między innymi z tytułu</w:t>
      </w:r>
      <w:r w:rsidR="005C1428" w:rsidRPr="00422377">
        <w:rPr>
          <w:color w:val="000000"/>
        </w:rPr>
        <w:t>:</w:t>
      </w:r>
    </w:p>
    <w:p w:rsidR="005C1428" w:rsidRPr="00742568" w:rsidRDefault="005C1428" w:rsidP="000A3F00">
      <w:pPr>
        <w:pStyle w:val="Tytu"/>
        <w:numPr>
          <w:ilvl w:val="0"/>
          <w:numId w:val="107"/>
        </w:numPr>
        <w:jc w:val="both"/>
        <w:rPr>
          <w:b w:val="0"/>
          <w:color w:val="000000"/>
          <w:sz w:val="24"/>
        </w:rPr>
      </w:pPr>
      <w:r w:rsidRPr="00742568">
        <w:rPr>
          <w:b w:val="0"/>
          <w:color w:val="000000"/>
          <w:sz w:val="24"/>
        </w:rPr>
        <w:t>opłat za udostępnienie dokumentacji przetargowej,</w:t>
      </w:r>
    </w:p>
    <w:p w:rsidR="005C1428" w:rsidRPr="00742568" w:rsidRDefault="005C1428" w:rsidP="000A3F00">
      <w:pPr>
        <w:pStyle w:val="Tytu"/>
        <w:numPr>
          <w:ilvl w:val="0"/>
          <w:numId w:val="107"/>
        </w:numPr>
        <w:jc w:val="both"/>
        <w:rPr>
          <w:b w:val="0"/>
          <w:color w:val="000000"/>
          <w:sz w:val="24"/>
        </w:rPr>
      </w:pPr>
      <w:r w:rsidRPr="00742568">
        <w:rPr>
          <w:b w:val="0"/>
          <w:color w:val="000000"/>
          <w:sz w:val="24"/>
        </w:rPr>
        <w:t>spadków, zapisów i darowizn w postaci pieniężnej na rzecz jednostki budżetowej,</w:t>
      </w:r>
    </w:p>
    <w:p w:rsidR="005C1428" w:rsidRPr="00742568" w:rsidRDefault="005C1428" w:rsidP="000A3F00">
      <w:pPr>
        <w:pStyle w:val="Tytu"/>
        <w:numPr>
          <w:ilvl w:val="0"/>
          <w:numId w:val="107"/>
        </w:numPr>
        <w:shd w:val="clear" w:color="auto" w:fill="FFFFFF"/>
        <w:jc w:val="both"/>
        <w:rPr>
          <w:b w:val="0"/>
          <w:bCs/>
          <w:color w:val="000000"/>
          <w:sz w:val="24"/>
          <w:szCs w:val="24"/>
        </w:rPr>
      </w:pPr>
      <w:r w:rsidRPr="00742568">
        <w:rPr>
          <w:b w:val="0"/>
          <w:bCs/>
          <w:color w:val="000000"/>
          <w:sz w:val="24"/>
          <w:szCs w:val="24"/>
        </w:rPr>
        <w:t>opłaty za duplikaty</w:t>
      </w:r>
      <w:r w:rsidR="002528D2">
        <w:rPr>
          <w:b w:val="0"/>
          <w:bCs/>
          <w:color w:val="000000"/>
          <w:sz w:val="24"/>
          <w:szCs w:val="24"/>
        </w:rPr>
        <w:t xml:space="preserve"> świadectw, legitymacji</w:t>
      </w:r>
      <w:r w:rsidRPr="00742568">
        <w:rPr>
          <w:b w:val="0"/>
          <w:bCs/>
          <w:color w:val="000000"/>
          <w:sz w:val="24"/>
          <w:szCs w:val="24"/>
        </w:rPr>
        <w:t>,</w:t>
      </w:r>
    </w:p>
    <w:p w:rsidR="005C1428" w:rsidRPr="00742568" w:rsidRDefault="005C1428" w:rsidP="000A3F00">
      <w:pPr>
        <w:pStyle w:val="Tytu"/>
        <w:numPr>
          <w:ilvl w:val="0"/>
          <w:numId w:val="107"/>
        </w:numPr>
        <w:shd w:val="clear" w:color="auto" w:fill="FFFFFF"/>
        <w:jc w:val="both"/>
        <w:rPr>
          <w:b w:val="0"/>
          <w:bCs/>
          <w:color w:val="000000"/>
          <w:sz w:val="24"/>
          <w:szCs w:val="24"/>
        </w:rPr>
      </w:pPr>
      <w:r w:rsidRPr="00742568">
        <w:rPr>
          <w:b w:val="0"/>
          <w:bCs/>
          <w:color w:val="000000"/>
          <w:sz w:val="24"/>
          <w:szCs w:val="24"/>
        </w:rPr>
        <w:t>odsetek bankowych,</w:t>
      </w:r>
    </w:p>
    <w:p w:rsidR="005C1428" w:rsidRDefault="002528D2" w:rsidP="000A3F00">
      <w:pPr>
        <w:pStyle w:val="Tytu"/>
        <w:numPr>
          <w:ilvl w:val="0"/>
          <w:numId w:val="107"/>
        </w:numPr>
        <w:shd w:val="clear" w:color="auto" w:fill="FFFFFF"/>
        <w:jc w:val="both"/>
        <w:rPr>
          <w:b w:val="0"/>
          <w:bCs/>
          <w:color w:val="000000"/>
          <w:sz w:val="24"/>
          <w:szCs w:val="24"/>
        </w:rPr>
      </w:pPr>
      <w:r>
        <w:rPr>
          <w:b w:val="0"/>
          <w:bCs/>
          <w:color w:val="000000"/>
          <w:sz w:val="24"/>
          <w:szCs w:val="24"/>
        </w:rPr>
        <w:t>wynagrodzeń</w:t>
      </w:r>
      <w:r w:rsidR="005C1428" w:rsidRPr="00742568">
        <w:rPr>
          <w:b w:val="0"/>
          <w:bCs/>
          <w:color w:val="000000"/>
          <w:sz w:val="24"/>
          <w:szCs w:val="24"/>
        </w:rPr>
        <w:t xml:space="preserve"> dla płatnika pod</w:t>
      </w:r>
      <w:r>
        <w:rPr>
          <w:b w:val="0"/>
          <w:bCs/>
          <w:color w:val="000000"/>
          <w:sz w:val="24"/>
          <w:szCs w:val="24"/>
        </w:rPr>
        <w:t>atku dochodowego i składki ZUS</w:t>
      </w:r>
      <w:r w:rsidR="005C1428" w:rsidRPr="00742568">
        <w:rPr>
          <w:b w:val="0"/>
          <w:bCs/>
          <w:color w:val="000000"/>
          <w:sz w:val="24"/>
          <w:szCs w:val="24"/>
        </w:rPr>
        <w:t>,</w:t>
      </w:r>
    </w:p>
    <w:p w:rsidR="002528D2" w:rsidRDefault="002528D2" w:rsidP="000A3F00">
      <w:pPr>
        <w:pStyle w:val="Tytu"/>
        <w:numPr>
          <w:ilvl w:val="0"/>
          <w:numId w:val="107"/>
        </w:numPr>
        <w:shd w:val="clear" w:color="auto" w:fill="FFFFFF"/>
        <w:jc w:val="both"/>
        <w:rPr>
          <w:b w:val="0"/>
          <w:bCs/>
          <w:color w:val="000000"/>
          <w:sz w:val="24"/>
          <w:szCs w:val="24"/>
        </w:rPr>
      </w:pPr>
      <w:r>
        <w:rPr>
          <w:b w:val="0"/>
          <w:bCs/>
          <w:color w:val="000000"/>
          <w:sz w:val="24"/>
          <w:szCs w:val="24"/>
        </w:rPr>
        <w:t>odszkodowań,</w:t>
      </w:r>
    </w:p>
    <w:p w:rsidR="002528D2" w:rsidRPr="00742568" w:rsidRDefault="002528D2" w:rsidP="000A3F00">
      <w:pPr>
        <w:pStyle w:val="Tytu"/>
        <w:numPr>
          <w:ilvl w:val="0"/>
          <w:numId w:val="107"/>
        </w:numPr>
        <w:shd w:val="clear" w:color="auto" w:fill="FFFFFF"/>
        <w:jc w:val="both"/>
        <w:rPr>
          <w:b w:val="0"/>
          <w:bCs/>
          <w:color w:val="000000"/>
          <w:sz w:val="24"/>
          <w:szCs w:val="24"/>
        </w:rPr>
      </w:pPr>
      <w:r>
        <w:rPr>
          <w:b w:val="0"/>
          <w:bCs/>
          <w:color w:val="000000"/>
          <w:sz w:val="24"/>
          <w:szCs w:val="24"/>
        </w:rPr>
        <w:t>z tytułu najmu, obciążeń za media,</w:t>
      </w:r>
    </w:p>
    <w:p w:rsidR="005C1428" w:rsidRPr="00BD2BA2" w:rsidRDefault="002528D2" w:rsidP="00BD2BA2">
      <w:pPr>
        <w:numPr>
          <w:ilvl w:val="0"/>
          <w:numId w:val="44"/>
        </w:numPr>
        <w:jc w:val="both"/>
        <w:rPr>
          <w:color w:val="000000"/>
          <w:szCs w:val="20"/>
        </w:rPr>
      </w:pPr>
      <w:r w:rsidRPr="00422377">
        <w:rPr>
          <w:color w:val="000000"/>
        </w:rPr>
        <w:t xml:space="preserve">Pobrane dochody odprowadzane są na rachunek budżetu </w:t>
      </w:r>
      <w:r>
        <w:rPr>
          <w:color w:val="000000"/>
        </w:rPr>
        <w:t>Miasta</w:t>
      </w:r>
      <w:r w:rsidR="00BD2BA2">
        <w:rPr>
          <w:color w:val="000000"/>
        </w:rPr>
        <w:t xml:space="preserve"> Bełchatów.</w:t>
      </w:r>
    </w:p>
    <w:p w:rsidR="00BD2BA2" w:rsidRDefault="00BD2BA2" w:rsidP="00BD2BA2">
      <w:pPr>
        <w:jc w:val="both"/>
        <w:rPr>
          <w:color w:val="000000"/>
        </w:rPr>
      </w:pPr>
    </w:p>
    <w:p w:rsidR="00BD2BA2" w:rsidRDefault="00BD2BA2" w:rsidP="00BD2BA2">
      <w:pPr>
        <w:jc w:val="both"/>
        <w:rPr>
          <w:color w:val="000000"/>
        </w:rPr>
      </w:pPr>
    </w:p>
    <w:p w:rsidR="00BD2BA2" w:rsidRDefault="00BD2BA2" w:rsidP="00BD2BA2">
      <w:pPr>
        <w:jc w:val="both"/>
        <w:rPr>
          <w:color w:val="000000"/>
        </w:rPr>
      </w:pPr>
    </w:p>
    <w:p w:rsidR="00BD2BA2" w:rsidRPr="00BD2BA2" w:rsidRDefault="00BD2BA2" w:rsidP="00BD2BA2">
      <w:pPr>
        <w:jc w:val="both"/>
        <w:rPr>
          <w:color w:val="000000"/>
          <w:szCs w:val="20"/>
        </w:rPr>
      </w:pPr>
    </w:p>
    <w:p w:rsidR="005C1428" w:rsidRPr="00742568" w:rsidRDefault="005C1428" w:rsidP="005C1428">
      <w:pPr>
        <w:ind w:left="420"/>
        <w:jc w:val="both"/>
        <w:rPr>
          <w:b/>
          <w:color w:val="000000"/>
          <w:sz w:val="28"/>
        </w:rPr>
      </w:pPr>
    </w:p>
    <w:p w:rsidR="005C1428" w:rsidRPr="00742568" w:rsidRDefault="005C1428" w:rsidP="005C1428">
      <w:pPr>
        <w:ind w:left="420"/>
        <w:jc w:val="both"/>
        <w:rPr>
          <w:b/>
          <w:color w:val="000000"/>
          <w:sz w:val="28"/>
        </w:rPr>
      </w:pPr>
    </w:p>
    <w:p w:rsidR="005C1428" w:rsidRPr="00742568" w:rsidRDefault="005C1428" w:rsidP="005C1428">
      <w:pPr>
        <w:ind w:left="420"/>
        <w:jc w:val="both"/>
        <w:rPr>
          <w:b/>
          <w:color w:val="000000"/>
          <w:sz w:val="28"/>
        </w:rPr>
      </w:pPr>
    </w:p>
    <w:p w:rsidR="005C1428" w:rsidRPr="00742568" w:rsidRDefault="005C1428" w:rsidP="005C1428">
      <w:pPr>
        <w:rPr>
          <w:b/>
          <w:color w:val="000000"/>
          <w:sz w:val="28"/>
          <w:szCs w:val="20"/>
        </w:rPr>
      </w:pPr>
      <w:r w:rsidRPr="00742568">
        <w:rPr>
          <w:b/>
          <w:color w:val="000000"/>
          <w:sz w:val="28"/>
        </w:rPr>
        <w:t>DZIAŁ II</w:t>
      </w:r>
    </w:p>
    <w:p w:rsidR="005C1428" w:rsidRPr="00742568" w:rsidRDefault="005C1428" w:rsidP="005C1428">
      <w:pPr>
        <w:pStyle w:val="Nagwek2"/>
        <w:ind w:left="0"/>
        <w:jc w:val="left"/>
        <w:rPr>
          <w:rFonts w:ascii="Times New Roman" w:hAnsi="Times New Roman"/>
          <w:color w:val="000000"/>
          <w:sz w:val="28"/>
        </w:rPr>
      </w:pPr>
      <w:r w:rsidRPr="00742568">
        <w:rPr>
          <w:rFonts w:ascii="Times New Roman" w:hAnsi="Times New Roman"/>
          <w:color w:val="000000"/>
          <w:sz w:val="28"/>
        </w:rPr>
        <w:t>CELE I ZADANIA SZKOŁY</w:t>
      </w:r>
    </w:p>
    <w:p w:rsidR="005C1428" w:rsidRPr="00742568" w:rsidRDefault="005C1428" w:rsidP="005C1428">
      <w:pPr>
        <w:jc w:val="both"/>
        <w:rPr>
          <w:color w:val="000000"/>
          <w:sz w:val="28"/>
          <w:szCs w:val="20"/>
        </w:rPr>
      </w:pPr>
    </w:p>
    <w:p w:rsidR="005C1428" w:rsidRPr="00742568" w:rsidRDefault="005C1428" w:rsidP="005C1428">
      <w:pPr>
        <w:rPr>
          <w:color w:val="000000"/>
        </w:rPr>
      </w:pPr>
      <w:r>
        <w:rPr>
          <w:b/>
          <w:color w:val="000000"/>
        </w:rPr>
        <w:t>§ 2</w:t>
      </w:r>
      <w:r w:rsidRPr="00742568">
        <w:rPr>
          <w:b/>
          <w:color w:val="000000"/>
        </w:rPr>
        <w:t xml:space="preserve">. </w:t>
      </w:r>
      <w:r w:rsidRPr="00EA3528">
        <w:rPr>
          <w:color w:val="000000"/>
        </w:rPr>
        <w:t xml:space="preserve">1. </w:t>
      </w:r>
      <w:r w:rsidRPr="00742568">
        <w:rPr>
          <w:color w:val="000000"/>
        </w:rPr>
        <w:t xml:space="preserve">Szkoła realizując cele i zadania określone w </w:t>
      </w:r>
      <w:r w:rsidRPr="00E635B6">
        <w:t>Ustawie z dnia 7 września 1991r. o Systemie Oświaty i przepisach wydanych na jej podstawie oraz uwzględniając</w:t>
      </w:r>
      <w:r>
        <w:rPr>
          <w:color w:val="000000"/>
        </w:rPr>
        <w:t xml:space="preserve"> Program wychowawczo-profilaktyczny</w:t>
      </w:r>
      <w:r w:rsidRPr="00742568">
        <w:rPr>
          <w:color w:val="000000"/>
        </w:rPr>
        <w:t>, zapewnia uczniom:</w:t>
      </w:r>
    </w:p>
    <w:p w:rsidR="005C1428" w:rsidRPr="00742568" w:rsidRDefault="005C1428" w:rsidP="000A3F00">
      <w:pPr>
        <w:pStyle w:val="Tekstpodstawowy"/>
        <w:numPr>
          <w:ilvl w:val="0"/>
          <w:numId w:val="45"/>
        </w:numPr>
        <w:rPr>
          <w:color w:val="000000"/>
          <w:sz w:val="24"/>
        </w:rPr>
      </w:pPr>
      <w:r w:rsidRPr="00742568">
        <w:rPr>
          <w:color w:val="000000"/>
          <w:sz w:val="24"/>
        </w:rPr>
        <w:t xml:space="preserve">poznawanie wymaganych pojęć i zdobywanie rzetelnej wiedzy na poziomie umożliwiającym co najmniej kontynuację nauki </w:t>
      </w:r>
      <w:r>
        <w:rPr>
          <w:color w:val="000000"/>
          <w:sz w:val="24"/>
        </w:rPr>
        <w:t>na następnym etapie kształcenia;</w:t>
      </w:r>
    </w:p>
    <w:p w:rsidR="005C1428" w:rsidRPr="00742568" w:rsidRDefault="005C1428" w:rsidP="000A3F00">
      <w:pPr>
        <w:pStyle w:val="Tekstpodstawowy"/>
        <w:numPr>
          <w:ilvl w:val="0"/>
          <w:numId w:val="45"/>
        </w:numPr>
        <w:rPr>
          <w:color w:val="000000"/>
          <w:sz w:val="24"/>
        </w:rPr>
      </w:pPr>
      <w:r w:rsidRPr="00742568">
        <w:rPr>
          <w:color w:val="000000"/>
          <w:sz w:val="24"/>
        </w:rPr>
        <w:t>traktowanie wiadomości przedmiotowych, stanowiących wartość poznawczą samą w sobie, w sposób integralny, prowadzący do lepszego ro</w:t>
      </w:r>
      <w:r>
        <w:rPr>
          <w:color w:val="000000"/>
          <w:sz w:val="24"/>
        </w:rPr>
        <w:t>zumienia świata, ludzi i siebie;</w:t>
      </w:r>
    </w:p>
    <w:p w:rsidR="005C1428" w:rsidRPr="00742568" w:rsidRDefault="005C1428" w:rsidP="000A3F00">
      <w:pPr>
        <w:pStyle w:val="Tekstpodstawowy"/>
        <w:numPr>
          <w:ilvl w:val="0"/>
          <w:numId w:val="45"/>
        </w:numPr>
        <w:rPr>
          <w:color w:val="000000"/>
          <w:sz w:val="24"/>
        </w:rPr>
      </w:pPr>
      <w:r w:rsidRPr="00742568">
        <w:rPr>
          <w:color w:val="000000"/>
          <w:sz w:val="24"/>
        </w:rPr>
        <w:t>rozwijanie sprawności umysłowyc</w:t>
      </w:r>
      <w:r>
        <w:rPr>
          <w:color w:val="000000"/>
          <w:sz w:val="24"/>
        </w:rPr>
        <w:t>h oraz osobistych zainteresowań;</w:t>
      </w:r>
    </w:p>
    <w:p w:rsidR="005C1428" w:rsidRPr="00742568" w:rsidRDefault="005C1428" w:rsidP="000A3F00">
      <w:pPr>
        <w:pStyle w:val="Tekstpodstawowy"/>
        <w:numPr>
          <w:ilvl w:val="0"/>
          <w:numId w:val="45"/>
        </w:numPr>
        <w:rPr>
          <w:color w:val="000000"/>
          <w:sz w:val="24"/>
        </w:rPr>
      </w:pPr>
      <w:r w:rsidRPr="00742568">
        <w:rPr>
          <w:color w:val="000000"/>
          <w:sz w:val="24"/>
        </w:rPr>
        <w:lastRenderedPageBreak/>
        <w:t>znalezienie w szkole środowiska wychowawczego sprzyjającego wszechstronnemu rozwojowi (w wymiarze intelektualnym, psychicznym, społecznym, zdrowotnym, e</w:t>
      </w:r>
      <w:r>
        <w:rPr>
          <w:color w:val="000000"/>
          <w:sz w:val="24"/>
        </w:rPr>
        <w:t>stetycznym, moralnym, duchowym);</w:t>
      </w:r>
    </w:p>
    <w:p w:rsidR="005C1428" w:rsidRPr="00742568" w:rsidRDefault="005C1428" w:rsidP="000A3F00">
      <w:pPr>
        <w:pStyle w:val="Tekstpodstawowy"/>
        <w:numPr>
          <w:ilvl w:val="0"/>
          <w:numId w:val="45"/>
        </w:numPr>
        <w:rPr>
          <w:color w:val="000000"/>
          <w:sz w:val="24"/>
        </w:rPr>
      </w:pPr>
      <w:r w:rsidRPr="00742568">
        <w:rPr>
          <w:color w:val="000000"/>
          <w:sz w:val="24"/>
        </w:rPr>
        <w:t>kształtowanie postaw</w:t>
      </w:r>
      <w:r>
        <w:rPr>
          <w:color w:val="000000"/>
          <w:sz w:val="24"/>
        </w:rPr>
        <w:t xml:space="preserve"> patriotycznych i obywatelskich;</w:t>
      </w:r>
    </w:p>
    <w:p w:rsidR="005C1428" w:rsidRPr="00742568" w:rsidRDefault="005C1428" w:rsidP="000A3F00">
      <w:pPr>
        <w:pStyle w:val="Tekstpodstawowy"/>
        <w:numPr>
          <w:ilvl w:val="0"/>
          <w:numId w:val="45"/>
        </w:numPr>
        <w:rPr>
          <w:color w:val="000000"/>
          <w:sz w:val="24"/>
        </w:rPr>
      </w:pPr>
      <w:r w:rsidRPr="00742568">
        <w:rPr>
          <w:color w:val="000000"/>
          <w:sz w:val="24"/>
        </w:rPr>
        <w:t xml:space="preserve">sprawowanie opieki nad uczniami z uwzględnieniem zasad bezpieczeństwa </w:t>
      </w:r>
      <w:r>
        <w:rPr>
          <w:color w:val="000000"/>
          <w:sz w:val="24"/>
        </w:rPr>
        <w:t>oraz promocji i ochrony zdrowia;</w:t>
      </w:r>
    </w:p>
    <w:p w:rsidR="005C1428" w:rsidRPr="00742568" w:rsidRDefault="005C1428" w:rsidP="000A3F00">
      <w:pPr>
        <w:pStyle w:val="Tekstpodstawowy"/>
        <w:numPr>
          <w:ilvl w:val="0"/>
          <w:numId w:val="45"/>
        </w:numPr>
        <w:rPr>
          <w:color w:val="000000"/>
          <w:sz w:val="24"/>
        </w:rPr>
      </w:pPr>
      <w:r w:rsidRPr="00742568">
        <w:rPr>
          <w:color w:val="000000"/>
          <w:sz w:val="24"/>
        </w:rPr>
        <w:t xml:space="preserve">udzielanie uczniom pomocy </w:t>
      </w:r>
      <w:r>
        <w:rPr>
          <w:color w:val="000000"/>
          <w:sz w:val="24"/>
        </w:rPr>
        <w:t>psychologicznej i pedagogicznej;</w:t>
      </w:r>
    </w:p>
    <w:p w:rsidR="005C1428" w:rsidRPr="00742568" w:rsidRDefault="005C1428" w:rsidP="000A3F00">
      <w:pPr>
        <w:pStyle w:val="Tekstpodstawowy"/>
        <w:numPr>
          <w:ilvl w:val="0"/>
          <w:numId w:val="45"/>
        </w:numPr>
        <w:rPr>
          <w:color w:val="000000"/>
          <w:sz w:val="24"/>
          <w:szCs w:val="24"/>
        </w:rPr>
      </w:pPr>
      <w:r w:rsidRPr="00742568">
        <w:rPr>
          <w:color w:val="000000"/>
          <w:sz w:val="24"/>
          <w:szCs w:val="24"/>
        </w:rPr>
        <w:t xml:space="preserve">poczucie przynależności do społeczności szkolnej, środowiska lokalnego, regionu i kraju, </w:t>
      </w:r>
    </w:p>
    <w:p w:rsidR="005C1428" w:rsidRPr="00742568" w:rsidRDefault="005C1428" w:rsidP="000A3F00">
      <w:pPr>
        <w:pStyle w:val="Tekstpodstawowy"/>
        <w:numPr>
          <w:ilvl w:val="0"/>
          <w:numId w:val="45"/>
        </w:numPr>
        <w:rPr>
          <w:color w:val="000000"/>
          <w:sz w:val="24"/>
          <w:szCs w:val="24"/>
        </w:rPr>
      </w:pPr>
      <w:r w:rsidRPr="00742568">
        <w:rPr>
          <w:color w:val="000000"/>
          <w:sz w:val="24"/>
          <w:szCs w:val="24"/>
        </w:rPr>
        <w:t>uczniom niepełnosprawnym naukę i pomoc stosownie do stopn</w:t>
      </w:r>
      <w:r>
        <w:rPr>
          <w:color w:val="000000"/>
          <w:sz w:val="24"/>
          <w:szCs w:val="24"/>
        </w:rPr>
        <w:t>ia i rodzaju niepełnosprawności;</w:t>
      </w:r>
    </w:p>
    <w:p w:rsidR="005C1428" w:rsidRPr="00742568" w:rsidRDefault="005C1428" w:rsidP="000A3F00">
      <w:pPr>
        <w:pStyle w:val="Tekstpodstawowy"/>
        <w:numPr>
          <w:ilvl w:val="0"/>
          <w:numId w:val="45"/>
        </w:numPr>
        <w:rPr>
          <w:color w:val="000000"/>
          <w:sz w:val="24"/>
          <w:szCs w:val="24"/>
        </w:rPr>
      </w:pPr>
      <w:r w:rsidRPr="00742568">
        <w:rPr>
          <w:color w:val="000000"/>
          <w:sz w:val="24"/>
          <w:szCs w:val="24"/>
        </w:rPr>
        <w:t xml:space="preserve">przyswajanie przez uczniów podstawowego zasobu wiadomości na temat faktów, zasad, teorii i praktyki, dotyczących przede wszystkim tematów i zjawisk </w:t>
      </w:r>
      <w:r>
        <w:rPr>
          <w:color w:val="000000"/>
          <w:sz w:val="24"/>
          <w:szCs w:val="24"/>
        </w:rPr>
        <w:t>bliskich doświadczeniom uczniów;</w:t>
      </w:r>
    </w:p>
    <w:p w:rsidR="005C1428" w:rsidRPr="00742568" w:rsidRDefault="005C1428" w:rsidP="000A3F00">
      <w:pPr>
        <w:pStyle w:val="Tekstpodstawowy"/>
        <w:numPr>
          <w:ilvl w:val="0"/>
          <w:numId w:val="45"/>
        </w:numPr>
        <w:rPr>
          <w:color w:val="000000"/>
          <w:sz w:val="24"/>
          <w:szCs w:val="24"/>
        </w:rPr>
      </w:pPr>
      <w:r w:rsidRPr="00742568">
        <w:rPr>
          <w:color w:val="000000"/>
          <w:sz w:val="24"/>
          <w:szCs w:val="24"/>
        </w:rPr>
        <w:t xml:space="preserve">zdobycie przez uczniów umiejętności wykorzystywania posiadanych wiadomości podczas wykonywania </w:t>
      </w:r>
      <w:r>
        <w:rPr>
          <w:color w:val="000000"/>
          <w:sz w:val="24"/>
          <w:szCs w:val="24"/>
        </w:rPr>
        <w:t>zadań i rozwiązywania problemów;</w:t>
      </w:r>
    </w:p>
    <w:p w:rsidR="005C1428" w:rsidRPr="00742568" w:rsidRDefault="005C1428" w:rsidP="000A3F00">
      <w:pPr>
        <w:pStyle w:val="Tekstpodstawowy"/>
        <w:numPr>
          <w:ilvl w:val="0"/>
          <w:numId w:val="45"/>
        </w:numPr>
        <w:rPr>
          <w:color w:val="000000"/>
          <w:sz w:val="24"/>
          <w:szCs w:val="24"/>
        </w:rPr>
      </w:pPr>
      <w:r w:rsidRPr="00742568">
        <w:rPr>
          <w:color w:val="000000"/>
          <w:sz w:val="24"/>
          <w:szCs w:val="24"/>
        </w:rPr>
        <w:t>kształtowanie u uczniów postaw warunkujących sprawne i odpowiedzialne funkcjon</w:t>
      </w:r>
      <w:r>
        <w:rPr>
          <w:color w:val="000000"/>
          <w:sz w:val="24"/>
          <w:szCs w:val="24"/>
        </w:rPr>
        <w:t>owanie we współczesnym świecie;</w:t>
      </w:r>
    </w:p>
    <w:p w:rsidR="005C1428" w:rsidRPr="00742568" w:rsidRDefault="005C1428" w:rsidP="000A3F00">
      <w:pPr>
        <w:numPr>
          <w:ilvl w:val="0"/>
          <w:numId w:val="45"/>
        </w:numPr>
        <w:shd w:val="clear" w:color="auto" w:fill="FFFFFF"/>
        <w:jc w:val="both"/>
        <w:rPr>
          <w:color w:val="000000"/>
        </w:rPr>
      </w:pPr>
      <w:r w:rsidRPr="00742568">
        <w:rPr>
          <w:color w:val="000000"/>
        </w:rPr>
        <w:t xml:space="preserve"> zaopatrzenie w bezpłatne podręczniki, materiały edukacyjne lub ćwiczeniowe, materiały ćwiczeniowe i podręczniki do języka obcego nowożytnego</w:t>
      </w:r>
      <w:r>
        <w:rPr>
          <w:color w:val="000000"/>
        </w:rPr>
        <w:t>;</w:t>
      </w:r>
    </w:p>
    <w:p w:rsidR="005C1428" w:rsidRPr="00742568" w:rsidRDefault="005C1428" w:rsidP="000A3F00">
      <w:pPr>
        <w:numPr>
          <w:ilvl w:val="0"/>
          <w:numId w:val="45"/>
        </w:numPr>
        <w:shd w:val="clear" w:color="auto" w:fill="FFFFFF"/>
        <w:jc w:val="both"/>
        <w:rPr>
          <w:color w:val="000000"/>
        </w:rPr>
      </w:pPr>
      <w:r w:rsidRPr="00742568">
        <w:rPr>
          <w:color w:val="000000"/>
        </w:rPr>
        <w:t>szkoła użycza bezpłatne podręczniki na podstawie Regulaminu wypożyczania darmowych podręczników dla uczniów Szkoły Podstawowej nr 5 im. Żołnierzy</w:t>
      </w:r>
      <w:r>
        <w:rPr>
          <w:color w:val="000000"/>
        </w:rPr>
        <w:t xml:space="preserve"> Wojska Polskiego w Bełchatowie.</w:t>
      </w:r>
    </w:p>
    <w:p w:rsidR="005C1428" w:rsidRPr="00742568" w:rsidRDefault="005C1428" w:rsidP="005C1428">
      <w:pPr>
        <w:numPr>
          <w:ilvl w:val="0"/>
          <w:numId w:val="23"/>
        </w:numPr>
        <w:spacing w:before="60"/>
        <w:ind w:left="567" w:hanging="425"/>
        <w:jc w:val="both"/>
        <w:rPr>
          <w:color w:val="000000"/>
        </w:rPr>
      </w:pPr>
      <w:r w:rsidRPr="00742568">
        <w:rPr>
          <w:color w:val="000000"/>
        </w:rPr>
        <w:t>Kształci ucznia umiejącego:</w:t>
      </w:r>
    </w:p>
    <w:p w:rsidR="005C1428" w:rsidRPr="00742568" w:rsidRDefault="005C1428" w:rsidP="000A3F00">
      <w:pPr>
        <w:numPr>
          <w:ilvl w:val="0"/>
          <w:numId w:val="46"/>
        </w:numPr>
        <w:spacing w:before="40" w:after="40"/>
        <w:ind w:left="851"/>
        <w:jc w:val="both"/>
        <w:rPr>
          <w:color w:val="000000"/>
        </w:rPr>
      </w:pPr>
      <w:r>
        <w:rPr>
          <w:color w:val="000000"/>
        </w:rPr>
        <w:t>p</w:t>
      </w:r>
      <w:r w:rsidRPr="00742568">
        <w:rPr>
          <w:color w:val="000000"/>
        </w:rPr>
        <w:t>osługiwać się językiem polskim</w:t>
      </w:r>
      <w:r>
        <w:rPr>
          <w:color w:val="000000"/>
        </w:rPr>
        <w:t>;</w:t>
      </w:r>
    </w:p>
    <w:p w:rsidR="005C1428" w:rsidRPr="00742568" w:rsidRDefault="005C1428" w:rsidP="000A3F00">
      <w:pPr>
        <w:numPr>
          <w:ilvl w:val="0"/>
          <w:numId w:val="46"/>
        </w:numPr>
        <w:spacing w:before="40" w:after="40"/>
        <w:ind w:left="851"/>
        <w:jc w:val="both"/>
        <w:rPr>
          <w:color w:val="000000"/>
        </w:rPr>
      </w:pPr>
      <w:r>
        <w:rPr>
          <w:color w:val="000000"/>
        </w:rPr>
        <w:t>f</w:t>
      </w:r>
      <w:r w:rsidRPr="00742568">
        <w:rPr>
          <w:color w:val="000000"/>
        </w:rPr>
        <w:t>unkcjonować w społeczeństwie informacyjnym: wyszukiwanie, porządkowanie i</w:t>
      </w:r>
      <w:r>
        <w:rPr>
          <w:color w:val="000000"/>
        </w:rPr>
        <w:t> </w:t>
      </w:r>
      <w:r w:rsidRPr="00742568">
        <w:rPr>
          <w:color w:val="000000"/>
        </w:rPr>
        <w:t>wykorzystywanie informacji z różnych źródeł z zastosowaniem technologii informacyjno – komunikacyjnych we współpracy z nauczycielami bibliotekarzami przy wykorzystaniu zasobów multimedia</w:t>
      </w:r>
      <w:r>
        <w:rPr>
          <w:color w:val="000000"/>
        </w:rPr>
        <w:t>lnych i księgozbioru biblioteki;</w:t>
      </w:r>
    </w:p>
    <w:p w:rsidR="005C1428" w:rsidRPr="00742568" w:rsidRDefault="005C1428" w:rsidP="000A3F00">
      <w:pPr>
        <w:numPr>
          <w:ilvl w:val="0"/>
          <w:numId w:val="46"/>
        </w:numPr>
        <w:spacing w:before="40" w:after="40"/>
        <w:ind w:left="851"/>
        <w:jc w:val="both"/>
        <w:rPr>
          <w:color w:val="000000"/>
        </w:rPr>
      </w:pPr>
      <w:r>
        <w:rPr>
          <w:color w:val="000000"/>
        </w:rPr>
        <w:t>k</w:t>
      </w:r>
      <w:r w:rsidRPr="00742568">
        <w:rPr>
          <w:color w:val="000000"/>
        </w:rPr>
        <w:t>orzyst</w:t>
      </w:r>
      <w:r>
        <w:rPr>
          <w:color w:val="000000"/>
        </w:rPr>
        <w:t>ać z różnorodnych źródeł wiedzy;</w:t>
      </w:r>
    </w:p>
    <w:p w:rsidR="005C1428" w:rsidRPr="00742568" w:rsidRDefault="005C1428" w:rsidP="000A3F00">
      <w:pPr>
        <w:numPr>
          <w:ilvl w:val="0"/>
          <w:numId w:val="46"/>
        </w:numPr>
        <w:spacing w:before="40" w:after="40"/>
        <w:ind w:left="851"/>
        <w:jc w:val="both"/>
        <w:rPr>
          <w:color w:val="000000"/>
        </w:rPr>
      </w:pPr>
      <w:r>
        <w:rPr>
          <w:color w:val="000000"/>
        </w:rPr>
        <w:t>p</w:t>
      </w:r>
      <w:r w:rsidRPr="00742568">
        <w:rPr>
          <w:color w:val="000000"/>
        </w:rPr>
        <w:t>rzygotować się do właściwego o</w:t>
      </w:r>
      <w:r>
        <w:rPr>
          <w:color w:val="000000"/>
        </w:rPr>
        <w:t>dbioru i wykorzystywania mediów;</w:t>
      </w:r>
    </w:p>
    <w:p w:rsidR="005C1428" w:rsidRPr="00742568" w:rsidRDefault="005C1428" w:rsidP="000A3F00">
      <w:pPr>
        <w:numPr>
          <w:ilvl w:val="0"/>
          <w:numId w:val="46"/>
        </w:numPr>
        <w:spacing w:before="40" w:after="40"/>
        <w:ind w:left="851"/>
        <w:jc w:val="both"/>
        <w:rPr>
          <w:color w:val="000000"/>
        </w:rPr>
      </w:pPr>
      <w:r>
        <w:rPr>
          <w:color w:val="000000"/>
        </w:rPr>
        <w:t>d</w:t>
      </w:r>
      <w:r w:rsidRPr="00742568">
        <w:rPr>
          <w:color w:val="000000"/>
        </w:rPr>
        <w:t>bać o zdrowie własne, innych ludzi oraz tworzenie ś</w:t>
      </w:r>
      <w:r>
        <w:rPr>
          <w:color w:val="000000"/>
        </w:rPr>
        <w:t>rodowiska sprzyjającego zdrowiu;</w:t>
      </w:r>
    </w:p>
    <w:p w:rsidR="005C1428" w:rsidRPr="00742568" w:rsidRDefault="005C1428" w:rsidP="000A3F00">
      <w:pPr>
        <w:numPr>
          <w:ilvl w:val="0"/>
          <w:numId w:val="46"/>
        </w:numPr>
        <w:spacing w:before="40" w:after="40"/>
        <w:ind w:left="851"/>
        <w:jc w:val="both"/>
        <w:rPr>
          <w:color w:val="000000"/>
        </w:rPr>
      </w:pPr>
      <w:r>
        <w:rPr>
          <w:color w:val="000000"/>
        </w:rPr>
        <w:t>p</w:t>
      </w:r>
      <w:r w:rsidRPr="00742568">
        <w:rPr>
          <w:color w:val="000000"/>
        </w:rPr>
        <w:t xml:space="preserve">osługiwać się językiem obcym </w:t>
      </w:r>
      <w:r>
        <w:rPr>
          <w:color w:val="000000"/>
        </w:rPr>
        <w:t>w prostych sytuacjach życiowych;</w:t>
      </w:r>
    </w:p>
    <w:p w:rsidR="005C1428" w:rsidRPr="00742568" w:rsidRDefault="005C1428" w:rsidP="000A3F00">
      <w:pPr>
        <w:numPr>
          <w:ilvl w:val="0"/>
          <w:numId w:val="46"/>
        </w:numPr>
        <w:spacing w:before="40" w:after="40"/>
        <w:ind w:left="851"/>
        <w:jc w:val="both"/>
        <w:rPr>
          <w:color w:val="000000"/>
        </w:rPr>
      </w:pPr>
      <w:r>
        <w:rPr>
          <w:color w:val="000000"/>
        </w:rPr>
        <w:t>komunikować się z otoczeniem;</w:t>
      </w:r>
    </w:p>
    <w:p w:rsidR="005C1428" w:rsidRPr="00742568" w:rsidRDefault="005C1428" w:rsidP="000A3F00">
      <w:pPr>
        <w:numPr>
          <w:ilvl w:val="0"/>
          <w:numId w:val="46"/>
        </w:numPr>
        <w:spacing w:before="40" w:after="40"/>
        <w:ind w:left="851"/>
        <w:jc w:val="both"/>
        <w:rPr>
          <w:color w:val="000000"/>
        </w:rPr>
      </w:pPr>
      <w:r>
        <w:rPr>
          <w:color w:val="000000"/>
        </w:rPr>
        <w:t>p</w:t>
      </w:r>
      <w:r w:rsidRPr="00742568">
        <w:rPr>
          <w:color w:val="000000"/>
        </w:rPr>
        <w:t>rzestrzegać ogólnie przyjętych nor</w:t>
      </w:r>
      <w:r>
        <w:rPr>
          <w:color w:val="000000"/>
        </w:rPr>
        <w:t>m zachowania i zasad demokracji;</w:t>
      </w:r>
    </w:p>
    <w:p w:rsidR="005C1428" w:rsidRPr="00742568" w:rsidRDefault="005C1428" w:rsidP="000A3F00">
      <w:pPr>
        <w:numPr>
          <w:ilvl w:val="0"/>
          <w:numId w:val="46"/>
        </w:numPr>
        <w:spacing w:before="40" w:after="40"/>
        <w:ind w:left="851"/>
        <w:jc w:val="both"/>
        <w:rPr>
          <w:color w:val="000000"/>
        </w:rPr>
      </w:pPr>
      <w:r>
        <w:rPr>
          <w:color w:val="000000"/>
        </w:rPr>
        <w:t>o</w:t>
      </w:r>
      <w:r w:rsidRPr="00742568">
        <w:rPr>
          <w:color w:val="000000"/>
        </w:rPr>
        <w:t>dróżniać dobro od zła i prezentować postawy asertywne, tole</w:t>
      </w:r>
      <w:r>
        <w:rPr>
          <w:color w:val="000000"/>
        </w:rPr>
        <w:t>rancyjne, samodzielne i twórcze;</w:t>
      </w:r>
    </w:p>
    <w:p w:rsidR="005C1428" w:rsidRPr="00742568" w:rsidRDefault="005C1428" w:rsidP="005C1428">
      <w:pPr>
        <w:numPr>
          <w:ilvl w:val="0"/>
          <w:numId w:val="24"/>
        </w:numPr>
        <w:tabs>
          <w:tab w:val="clear" w:pos="700"/>
          <w:tab w:val="num" w:pos="360"/>
        </w:tabs>
        <w:spacing w:before="60"/>
        <w:ind w:left="357" w:hanging="357"/>
        <w:jc w:val="both"/>
        <w:rPr>
          <w:color w:val="000000"/>
        </w:rPr>
      </w:pPr>
      <w:r w:rsidRPr="00742568">
        <w:rPr>
          <w:color w:val="000000"/>
        </w:rPr>
        <w:t>Działalność edukacyjna szkoły jest określana przez:</w:t>
      </w:r>
    </w:p>
    <w:p w:rsidR="005C1428" w:rsidRPr="00742568" w:rsidRDefault="005C1428" w:rsidP="000A3F00">
      <w:pPr>
        <w:numPr>
          <w:ilvl w:val="0"/>
          <w:numId w:val="47"/>
        </w:numPr>
        <w:tabs>
          <w:tab w:val="clear" w:pos="720"/>
          <w:tab w:val="num" w:pos="851"/>
        </w:tabs>
        <w:spacing w:before="40" w:after="40"/>
        <w:ind w:left="851"/>
        <w:rPr>
          <w:b/>
          <w:bCs/>
          <w:color w:val="000000"/>
        </w:rPr>
      </w:pPr>
      <w:r w:rsidRPr="00742568">
        <w:rPr>
          <w:color w:val="000000"/>
        </w:rPr>
        <w:t>Szkolny zestaw programów nauczania i podręczników</w:t>
      </w:r>
      <w:r>
        <w:rPr>
          <w:color w:val="000000"/>
        </w:rPr>
        <w:t>;</w:t>
      </w:r>
    </w:p>
    <w:p w:rsidR="005C1428" w:rsidRPr="00742568" w:rsidRDefault="005C1428" w:rsidP="000A3F00">
      <w:pPr>
        <w:numPr>
          <w:ilvl w:val="0"/>
          <w:numId w:val="47"/>
        </w:numPr>
        <w:tabs>
          <w:tab w:val="clear" w:pos="720"/>
          <w:tab w:val="num" w:pos="851"/>
        </w:tabs>
        <w:spacing w:before="40" w:after="40"/>
        <w:ind w:left="851"/>
        <w:jc w:val="both"/>
        <w:rPr>
          <w:color w:val="000000"/>
        </w:rPr>
      </w:pPr>
      <w:r>
        <w:rPr>
          <w:color w:val="000000"/>
        </w:rPr>
        <w:t>Program wychowawczo-profilaktyczny szkoły;</w:t>
      </w:r>
    </w:p>
    <w:p w:rsidR="005C1428" w:rsidRPr="00742568" w:rsidRDefault="005C1428" w:rsidP="005C1428">
      <w:pPr>
        <w:pStyle w:val="Tekstpodstawowy2"/>
        <w:numPr>
          <w:ilvl w:val="0"/>
          <w:numId w:val="25"/>
        </w:numPr>
        <w:tabs>
          <w:tab w:val="clear" w:pos="700"/>
          <w:tab w:val="num" w:pos="360"/>
        </w:tabs>
        <w:spacing w:before="60" w:after="60"/>
        <w:ind w:left="360" w:hanging="360"/>
        <w:rPr>
          <w:color w:val="000000"/>
          <w:sz w:val="24"/>
          <w:szCs w:val="24"/>
        </w:rPr>
      </w:pPr>
      <w:r w:rsidRPr="00742568">
        <w:rPr>
          <w:color w:val="000000"/>
          <w:sz w:val="24"/>
          <w:szCs w:val="24"/>
        </w:rPr>
        <w:t>Warunki i tryb przyjmowania uczniów oraz przechodzenia do innych szkół są zgodne z odrębnymi przepisami.</w:t>
      </w:r>
    </w:p>
    <w:p w:rsidR="005C1428" w:rsidRPr="005C1428" w:rsidRDefault="005C1428" w:rsidP="005C1428">
      <w:pPr>
        <w:pStyle w:val="Tekstpodstawowy2"/>
        <w:numPr>
          <w:ilvl w:val="0"/>
          <w:numId w:val="25"/>
        </w:numPr>
        <w:shd w:val="clear" w:color="auto" w:fill="FFFFFF"/>
        <w:tabs>
          <w:tab w:val="clear" w:pos="700"/>
          <w:tab w:val="num" w:pos="360"/>
        </w:tabs>
        <w:spacing w:before="60" w:after="60"/>
        <w:ind w:left="360" w:hanging="360"/>
        <w:jc w:val="left"/>
        <w:rPr>
          <w:b/>
          <w:color w:val="000000"/>
        </w:rPr>
      </w:pPr>
      <w:r w:rsidRPr="00742568">
        <w:rPr>
          <w:color w:val="000000"/>
          <w:sz w:val="24"/>
          <w:szCs w:val="24"/>
        </w:rPr>
        <w:t xml:space="preserve">Szkoła organizuje kształcenie wychowawcze </w:t>
      </w:r>
      <w:r>
        <w:rPr>
          <w:color w:val="000000"/>
          <w:sz w:val="24"/>
          <w:szCs w:val="24"/>
        </w:rPr>
        <w:t xml:space="preserve">i opiekę dla dzieci i młodzieży </w:t>
      </w:r>
      <w:r w:rsidRPr="00742568">
        <w:rPr>
          <w:color w:val="000000"/>
          <w:sz w:val="24"/>
          <w:szCs w:val="24"/>
        </w:rPr>
        <w:t>niepełnosprawnych.</w:t>
      </w:r>
    </w:p>
    <w:p w:rsidR="005C1428" w:rsidRPr="005C1428" w:rsidRDefault="005C1428" w:rsidP="005C1428">
      <w:pPr>
        <w:pStyle w:val="Tekstpodstawowy2"/>
        <w:shd w:val="clear" w:color="auto" w:fill="FFFFFF"/>
        <w:spacing w:before="60" w:after="60"/>
        <w:ind w:left="360"/>
        <w:jc w:val="left"/>
        <w:rPr>
          <w:b/>
          <w:color w:val="000000"/>
        </w:rPr>
      </w:pPr>
    </w:p>
    <w:p w:rsidR="005C1428" w:rsidRPr="00742568" w:rsidRDefault="005C1428" w:rsidP="005C1428">
      <w:pPr>
        <w:shd w:val="clear" w:color="auto" w:fill="FFFFFF"/>
        <w:jc w:val="both"/>
        <w:rPr>
          <w:color w:val="000000"/>
        </w:rPr>
      </w:pPr>
      <w:r>
        <w:rPr>
          <w:b/>
          <w:color w:val="000000"/>
        </w:rPr>
        <w:t>§ 3</w:t>
      </w:r>
      <w:r w:rsidRPr="00742568">
        <w:rPr>
          <w:b/>
          <w:color w:val="000000"/>
        </w:rPr>
        <w:t xml:space="preserve">. </w:t>
      </w:r>
      <w:r w:rsidRPr="00742568">
        <w:rPr>
          <w:color w:val="000000"/>
        </w:rPr>
        <w:t>1. Szkoła może organizować wycieczki szkolne, zielone szkoły oraz inne formy rekreacji.</w:t>
      </w:r>
    </w:p>
    <w:p w:rsidR="005C1428" w:rsidRPr="00742568" w:rsidRDefault="005C1428" w:rsidP="005C1428">
      <w:pPr>
        <w:shd w:val="clear" w:color="auto" w:fill="FFFFFF"/>
        <w:ind w:left="709" w:hanging="425"/>
        <w:jc w:val="both"/>
        <w:rPr>
          <w:color w:val="000000"/>
        </w:rPr>
      </w:pPr>
      <w:r w:rsidRPr="00742568">
        <w:rPr>
          <w:color w:val="000000"/>
        </w:rPr>
        <w:t>2.Szkoła zapewnia opiekę uczniom odpowiednio do ich potrzeb oraz posiadanych możliwości, w szczególności poprzez: </w:t>
      </w:r>
    </w:p>
    <w:p w:rsidR="005C1428" w:rsidRPr="00742568" w:rsidRDefault="005C1428" w:rsidP="000A3F00">
      <w:pPr>
        <w:numPr>
          <w:ilvl w:val="0"/>
          <w:numId w:val="48"/>
        </w:numPr>
        <w:shd w:val="clear" w:color="auto" w:fill="FFFFFF"/>
        <w:suppressAutoHyphens/>
        <w:jc w:val="both"/>
        <w:rPr>
          <w:color w:val="000000"/>
        </w:rPr>
      </w:pPr>
      <w:r w:rsidRPr="00742568">
        <w:rPr>
          <w:color w:val="000000"/>
        </w:rPr>
        <w:lastRenderedPageBreak/>
        <w:t>sprawowanie bezpośredniej opieki nad uczniami przebywającymi w szkole podczas zajęć obowiązkowych, nadobowiązkowych i pozalekcyjnych przez nauc</w:t>
      </w:r>
      <w:r>
        <w:rPr>
          <w:color w:val="000000"/>
        </w:rPr>
        <w:t>zycieli prowadzących te zajęcia;</w:t>
      </w:r>
    </w:p>
    <w:p w:rsidR="005C1428" w:rsidRPr="00742568" w:rsidRDefault="005C1428" w:rsidP="000A3F00">
      <w:pPr>
        <w:numPr>
          <w:ilvl w:val="0"/>
          <w:numId w:val="48"/>
        </w:numPr>
        <w:shd w:val="clear" w:color="auto" w:fill="FFFFFF"/>
        <w:suppressAutoHyphens/>
        <w:jc w:val="both"/>
        <w:rPr>
          <w:color w:val="000000"/>
        </w:rPr>
      </w:pPr>
      <w:r w:rsidRPr="00742568">
        <w:rPr>
          <w:color w:val="000000"/>
        </w:rPr>
        <w:t>pełnienie przez nauczycieli dyżurów podczas przerw, zgodnie z r</w:t>
      </w:r>
      <w:r>
        <w:rPr>
          <w:color w:val="000000"/>
        </w:rPr>
        <w:t>egulaminem dyżurów;</w:t>
      </w:r>
    </w:p>
    <w:p w:rsidR="005C1428" w:rsidRPr="00742568" w:rsidRDefault="005C1428" w:rsidP="000A3F00">
      <w:pPr>
        <w:numPr>
          <w:ilvl w:val="0"/>
          <w:numId w:val="48"/>
        </w:numPr>
        <w:shd w:val="clear" w:color="auto" w:fill="FFFFFF"/>
        <w:suppressAutoHyphens/>
        <w:jc w:val="both"/>
        <w:rPr>
          <w:color w:val="000000"/>
        </w:rPr>
      </w:pPr>
      <w:r w:rsidRPr="00742568">
        <w:rPr>
          <w:color w:val="000000"/>
        </w:rPr>
        <w:t>przestrzeganie zasad organizowania wycieczek szkolnych, zielonych szkół i innych form rekreacji poza szkołą,</w:t>
      </w:r>
      <w:r>
        <w:rPr>
          <w:color w:val="000000"/>
        </w:rPr>
        <w:t xml:space="preserve"> zgodnie z odrębnymi przepisami;</w:t>
      </w:r>
    </w:p>
    <w:p w:rsidR="005C1428" w:rsidRPr="00742568" w:rsidRDefault="005C1428" w:rsidP="000A3F00">
      <w:pPr>
        <w:numPr>
          <w:ilvl w:val="0"/>
          <w:numId w:val="48"/>
        </w:numPr>
        <w:shd w:val="clear" w:color="auto" w:fill="FFFFFF"/>
        <w:suppressAutoHyphens/>
        <w:jc w:val="both"/>
        <w:rPr>
          <w:color w:val="000000"/>
        </w:rPr>
      </w:pPr>
      <w:r w:rsidRPr="00742568">
        <w:rPr>
          <w:color w:val="000000"/>
        </w:rPr>
        <w:t>systematyczne kontrolowanie przez pracowników szkoły pomieszczeń i sprzętu pod</w:t>
      </w:r>
      <w:r w:rsidR="008758CC">
        <w:rPr>
          <w:color w:val="000000"/>
        </w:rPr>
        <w:t xml:space="preserve"> </w:t>
      </w:r>
      <w:r w:rsidRPr="00742568">
        <w:rPr>
          <w:color w:val="000000"/>
        </w:rPr>
        <w:t>kątem zagrożeń dla zdrowia i życia uczniów oraz niezwłoczne usuwanie stwierdzonych zagrożeń</w:t>
      </w:r>
      <w:r>
        <w:rPr>
          <w:color w:val="000000"/>
        </w:rPr>
        <w:t>;</w:t>
      </w:r>
    </w:p>
    <w:p w:rsidR="005C1428" w:rsidRPr="00742568" w:rsidRDefault="005C1428" w:rsidP="000A3F00">
      <w:pPr>
        <w:numPr>
          <w:ilvl w:val="0"/>
          <w:numId w:val="48"/>
        </w:numPr>
        <w:shd w:val="clear" w:color="auto" w:fill="FFFFFF"/>
        <w:suppressAutoHyphens/>
        <w:jc w:val="both"/>
        <w:rPr>
          <w:color w:val="000000"/>
        </w:rPr>
      </w:pPr>
      <w:r w:rsidRPr="00742568">
        <w:rPr>
          <w:color w:val="000000"/>
        </w:rPr>
        <w:t>zapewnienie możliwości korzystania z pomocy pe</w:t>
      </w:r>
      <w:r>
        <w:rPr>
          <w:color w:val="000000"/>
        </w:rPr>
        <w:t>dagoga szkolnego i pielęgniarki;</w:t>
      </w:r>
    </w:p>
    <w:p w:rsidR="005C1428" w:rsidRPr="00742568" w:rsidRDefault="005C1428" w:rsidP="005C1428">
      <w:pPr>
        <w:shd w:val="clear" w:color="auto" w:fill="FFFFFF"/>
        <w:ind w:firstLine="60"/>
        <w:jc w:val="center"/>
        <w:rPr>
          <w:b/>
          <w:color w:val="000000"/>
        </w:rPr>
      </w:pPr>
    </w:p>
    <w:p w:rsidR="005C1428" w:rsidRPr="00742568" w:rsidRDefault="005C1428" w:rsidP="005C1428">
      <w:pPr>
        <w:shd w:val="clear" w:color="auto" w:fill="FFFFFF"/>
        <w:rPr>
          <w:color w:val="000000"/>
        </w:rPr>
      </w:pPr>
      <w:r>
        <w:rPr>
          <w:b/>
          <w:color w:val="000000"/>
        </w:rPr>
        <w:t>§ 4</w:t>
      </w:r>
      <w:r w:rsidRPr="00742568">
        <w:rPr>
          <w:b/>
          <w:color w:val="000000"/>
        </w:rPr>
        <w:t xml:space="preserve">. </w:t>
      </w:r>
      <w:r w:rsidRPr="00742568">
        <w:rPr>
          <w:color w:val="000000"/>
        </w:rPr>
        <w:t>1.Realizacja celów i zadań szkoły następuje poprzez:</w:t>
      </w:r>
    </w:p>
    <w:p w:rsidR="005C1428" w:rsidRPr="00742568" w:rsidRDefault="005C1428" w:rsidP="000A3F00">
      <w:pPr>
        <w:pStyle w:val="Tekstpodstawowy"/>
        <w:numPr>
          <w:ilvl w:val="0"/>
          <w:numId w:val="49"/>
        </w:numPr>
        <w:rPr>
          <w:color w:val="000000"/>
          <w:sz w:val="24"/>
        </w:rPr>
      </w:pPr>
      <w:r w:rsidRPr="00742568">
        <w:rPr>
          <w:color w:val="000000"/>
          <w:sz w:val="24"/>
        </w:rPr>
        <w:t>zajęcia edukacyjne, a w tym:</w:t>
      </w:r>
    </w:p>
    <w:p w:rsidR="005C1428" w:rsidRPr="00742568" w:rsidRDefault="005C1428" w:rsidP="000A3F00">
      <w:pPr>
        <w:pStyle w:val="Tekstpodstawowy"/>
        <w:numPr>
          <w:ilvl w:val="0"/>
          <w:numId w:val="50"/>
        </w:numPr>
        <w:rPr>
          <w:color w:val="000000"/>
          <w:sz w:val="24"/>
        </w:rPr>
      </w:pPr>
      <w:r w:rsidRPr="00742568">
        <w:rPr>
          <w:color w:val="000000"/>
          <w:sz w:val="24"/>
        </w:rPr>
        <w:t>wychowanie przedszkolne</w:t>
      </w:r>
      <w:r>
        <w:rPr>
          <w:color w:val="000000"/>
          <w:sz w:val="24"/>
        </w:rPr>
        <w:t>,</w:t>
      </w:r>
    </w:p>
    <w:p w:rsidR="005C1428" w:rsidRPr="00742568" w:rsidRDefault="005C1428" w:rsidP="000A3F00">
      <w:pPr>
        <w:pStyle w:val="Tekstpodstawowy"/>
        <w:numPr>
          <w:ilvl w:val="0"/>
          <w:numId w:val="50"/>
        </w:numPr>
        <w:rPr>
          <w:color w:val="000000"/>
          <w:sz w:val="24"/>
        </w:rPr>
      </w:pPr>
      <w:r w:rsidRPr="00742568">
        <w:rPr>
          <w:color w:val="000000"/>
          <w:sz w:val="24"/>
        </w:rPr>
        <w:t>kształcenie zintegrowane w klasach I – III,</w:t>
      </w:r>
    </w:p>
    <w:p w:rsidR="005C1428" w:rsidRPr="00742568" w:rsidRDefault="005C1428" w:rsidP="000A3F00">
      <w:pPr>
        <w:pStyle w:val="Tekstpodstawowy"/>
        <w:numPr>
          <w:ilvl w:val="0"/>
          <w:numId w:val="50"/>
        </w:numPr>
        <w:rPr>
          <w:color w:val="000000"/>
          <w:sz w:val="24"/>
        </w:rPr>
      </w:pPr>
      <w:r w:rsidRPr="00742568">
        <w:rPr>
          <w:color w:val="000000"/>
          <w:sz w:val="24"/>
        </w:rPr>
        <w:t>zajęcia edukacyjne w klasach IV – VIII,</w:t>
      </w:r>
    </w:p>
    <w:p w:rsidR="005C1428" w:rsidRDefault="005C1428" w:rsidP="000A3F00">
      <w:pPr>
        <w:pStyle w:val="Tekstpodstawowy"/>
        <w:numPr>
          <w:ilvl w:val="0"/>
          <w:numId w:val="50"/>
        </w:numPr>
        <w:rPr>
          <w:color w:val="000000"/>
          <w:sz w:val="24"/>
        </w:rPr>
      </w:pPr>
      <w:r w:rsidRPr="00742568">
        <w:rPr>
          <w:color w:val="000000"/>
          <w:sz w:val="24"/>
        </w:rPr>
        <w:t>wychowania do życia w rodzinie,</w:t>
      </w:r>
    </w:p>
    <w:p w:rsidR="005C1428" w:rsidRPr="00587CFF" w:rsidRDefault="005C1428" w:rsidP="000A3F00">
      <w:pPr>
        <w:pStyle w:val="Tekstpodstawowy"/>
        <w:numPr>
          <w:ilvl w:val="0"/>
          <w:numId w:val="50"/>
        </w:numPr>
        <w:rPr>
          <w:sz w:val="24"/>
        </w:rPr>
      </w:pPr>
      <w:r w:rsidRPr="00587CFF">
        <w:rPr>
          <w:sz w:val="24"/>
        </w:rPr>
        <w:t>doradztwo zawodowe.</w:t>
      </w:r>
    </w:p>
    <w:p w:rsidR="005C1428" w:rsidRPr="00742568" w:rsidRDefault="005C1428" w:rsidP="000A3F00">
      <w:pPr>
        <w:numPr>
          <w:ilvl w:val="0"/>
          <w:numId w:val="49"/>
        </w:numPr>
        <w:autoSpaceDE w:val="0"/>
        <w:autoSpaceDN w:val="0"/>
        <w:adjustRightInd w:val="0"/>
      </w:pPr>
      <w:r w:rsidRPr="00587CFF">
        <w:t>promocję i ochroną zdrowia</w:t>
      </w:r>
      <w:r w:rsidRPr="00742568">
        <w:t>:</w:t>
      </w:r>
    </w:p>
    <w:p w:rsidR="005C1428" w:rsidRPr="00742568" w:rsidRDefault="005C1428" w:rsidP="000A3F00">
      <w:pPr>
        <w:pStyle w:val="Akapitzlist"/>
        <w:numPr>
          <w:ilvl w:val="0"/>
          <w:numId w:val="51"/>
        </w:numPr>
        <w:autoSpaceDE w:val="0"/>
        <w:autoSpaceDN w:val="0"/>
        <w:adjustRightInd w:val="0"/>
      </w:pPr>
      <w:r w:rsidRPr="00742568">
        <w:t xml:space="preserve"> promowanie zdrowego stylu życia i aktywnego spędzania czasu wolnego,</w:t>
      </w:r>
    </w:p>
    <w:p w:rsidR="005C1428" w:rsidRPr="00742568" w:rsidRDefault="005C1428" w:rsidP="000A3F00">
      <w:pPr>
        <w:pStyle w:val="Akapitzlist"/>
        <w:numPr>
          <w:ilvl w:val="0"/>
          <w:numId w:val="51"/>
        </w:numPr>
        <w:autoSpaceDE w:val="0"/>
        <w:autoSpaceDN w:val="0"/>
        <w:adjustRightInd w:val="0"/>
      </w:pPr>
      <w:r w:rsidRPr="00742568">
        <w:t xml:space="preserve"> propagowania zdrowej żywności sprzyjającej prawidłowemu rozwojowi fizycznemu ucznia,</w:t>
      </w:r>
    </w:p>
    <w:p w:rsidR="005C1428" w:rsidRPr="00742568" w:rsidRDefault="005C1428" w:rsidP="000A3F00">
      <w:pPr>
        <w:pStyle w:val="Akapitzlist"/>
        <w:numPr>
          <w:ilvl w:val="0"/>
          <w:numId w:val="51"/>
        </w:numPr>
        <w:autoSpaceDE w:val="0"/>
        <w:autoSpaceDN w:val="0"/>
        <w:adjustRightInd w:val="0"/>
      </w:pPr>
      <w:r w:rsidRPr="00742568">
        <w:t xml:space="preserve"> przygotowywanie w szkolnej stołówce zdrowych obiadów,</w:t>
      </w:r>
    </w:p>
    <w:p w:rsidR="005C1428" w:rsidRPr="00742568" w:rsidRDefault="005C1428" w:rsidP="000A3F00">
      <w:pPr>
        <w:pStyle w:val="Akapitzlist"/>
        <w:numPr>
          <w:ilvl w:val="0"/>
          <w:numId w:val="51"/>
        </w:numPr>
        <w:autoSpaceDE w:val="0"/>
        <w:autoSpaceDN w:val="0"/>
        <w:adjustRightInd w:val="0"/>
      </w:pPr>
      <w:r w:rsidRPr="00742568">
        <w:t xml:space="preserve"> udział uczniów w konkursach poświęconych tematyce promocji i ochrony zdrowia,</w:t>
      </w:r>
    </w:p>
    <w:p w:rsidR="005C1428" w:rsidRPr="00742568" w:rsidRDefault="005C1428" w:rsidP="000A3F00">
      <w:pPr>
        <w:pStyle w:val="Akapitzlist"/>
        <w:numPr>
          <w:ilvl w:val="0"/>
          <w:numId w:val="51"/>
        </w:numPr>
        <w:autoSpaceDE w:val="0"/>
        <w:autoSpaceDN w:val="0"/>
        <w:adjustRightInd w:val="0"/>
      </w:pPr>
      <w:r w:rsidRPr="00742568">
        <w:t>udział uczniów w międzyszkolnych zawodach sportowych,</w:t>
      </w:r>
    </w:p>
    <w:p w:rsidR="005C1428" w:rsidRPr="00742568" w:rsidRDefault="005C1428" w:rsidP="000A3F00">
      <w:pPr>
        <w:pStyle w:val="Akapitzlist"/>
        <w:numPr>
          <w:ilvl w:val="0"/>
          <w:numId w:val="51"/>
        </w:numPr>
        <w:autoSpaceDE w:val="0"/>
        <w:autoSpaceDN w:val="0"/>
        <w:adjustRightInd w:val="0"/>
      </w:pPr>
      <w:r w:rsidRPr="00742568">
        <w:t>organizowanie szkolnych zawodów sportowych,</w:t>
      </w:r>
    </w:p>
    <w:p w:rsidR="005C1428" w:rsidRPr="00742568" w:rsidRDefault="005C1428" w:rsidP="000A3F00">
      <w:pPr>
        <w:pStyle w:val="Akapitzlist"/>
        <w:numPr>
          <w:ilvl w:val="0"/>
          <w:numId w:val="51"/>
        </w:numPr>
        <w:autoSpaceDE w:val="0"/>
        <w:autoSpaceDN w:val="0"/>
        <w:adjustRightInd w:val="0"/>
      </w:pPr>
      <w:r w:rsidRPr="00742568">
        <w:t>prowadzenie zajęć sportowych i gimnastyki korekcyjnej,</w:t>
      </w:r>
    </w:p>
    <w:p w:rsidR="005C1428" w:rsidRPr="00742568" w:rsidRDefault="005C1428" w:rsidP="000A3F00">
      <w:pPr>
        <w:pStyle w:val="Akapitzlist"/>
        <w:numPr>
          <w:ilvl w:val="0"/>
          <w:numId w:val="51"/>
        </w:numPr>
        <w:autoSpaceDE w:val="0"/>
        <w:autoSpaceDN w:val="0"/>
        <w:adjustRightInd w:val="0"/>
      </w:pPr>
      <w:r w:rsidRPr="00742568">
        <w:t xml:space="preserve">współpraca z bełchatowskimi klubami sportowymi, </w:t>
      </w:r>
    </w:p>
    <w:p w:rsidR="005C1428" w:rsidRPr="00742568" w:rsidRDefault="005C1428" w:rsidP="000A3F00">
      <w:pPr>
        <w:pStyle w:val="Akapitzlist"/>
        <w:numPr>
          <w:ilvl w:val="0"/>
          <w:numId w:val="51"/>
        </w:numPr>
        <w:autoSpaceDE w:val="0"/>
        <w:autoSpaceDN w:val="0"/>
        <w:adjustRightInd w:val="0"/>
      </w:pPr>
      <w:r w:rsidRPr="00742568">
        <w:t>promocja zbiórki odpadów (nakrętek, makulatury) i segregacji śmieci oraz udział w</w:t>
      </w:r>
      <w:r>
        <w:t> </w:t>
      </w:r>
      <w:r w:rsidRPr="00742568">
        <w:t>akcjach typu „Sprzątanie świata”,</w:t>
      </w:r>
    </w:p>
    <w:p w:rsidR="005C1428" w:rsidRPr="00742568" w:rsidRDefault="005C1428" w:rsidP="000A3F00">
      <w:pPr>
        <w:pStyle w:val="Tekstpodstawowy"/>
        <w:numPr>
          <w:ilvl w:val="0"/>
          <w:numId w:val="49"/>
        </w:numPr>
        <w:rPr>
          <w:color w:val="000000"/>
          <w:sz w:val="24"/>
        </w:rPr>
      </w:pPr>
      <w:r w:rsidRPr="00742568">
        <w:rPr>
          <w:color w:val="000000"/>
          <w:sz w:val="24"/>
        </w:rPr>
        <w:t>prowadzenie kół zainteresowań i kół przedmiotowych, zajęć dydaktyczno-wyrównawczych, zajęć korekcyjno – kompensacyjnych;</w:t>
      </w:r>
    </w:p>
    <w:p w:rsidR="005C1428" w:rsidRPr="00742568" w:rsidRDefault="005C1428" w:rsidP="000A3F00">
      <w:pPr>
        <w:pStyle w:val="Tekstpodstawowy"/>
        <w:numPr>
          <w:ilvl w:val="0"/>
          <w:numId w:val="49"/>
        </w:numPr>
        <w:rPr>
          <w:color w:val="000000"/>
          <w:sz w:val="24"/>
        </w:rPr>
      </w:pPr>
      <w:r w:rsidRPr="00742568">
        <w:rPr>
          <w:color w:val="000000"/>
          <w:sz w:val="24"/>
        </w:rPr>
        <w:t>prowadzenie lekcji religii w szkole;</w:t>
      </w:r>
    </w:p>
    <w:p w:rsidR="005C1428" w:rsidRPr="00742568" w:rsidRDefault="005C1428" w:rsidP="000A3F00">
      <w:pPr>
        <w:pStyle w:val="Tekstpodstawowy"/>
        <w:numPr>
          <w:ilvl w:val="0"/>
          <w:numId w:val="49"/>
        </w:numPr>
        <w:rPr>
          <w:color w:val="000000"/>
          <w:sz w:val="24"/>
        </w:rPr>
      </w:pPr>
      <w:r w:rsidRPr="00742568">
        <w:rPr>
          <w:color w:val="000000"/>
          <w:sz w:val="24"/>
        </w:rPr>
        <w:t>pracę pedagogów szkolnych wspomaganą badaniami i zaleceniami Poradni Psychologiczno – Pedagogicznej, współpracą z Sądem Rodzinnym, Policją, Poradnią Zdrowia Psychicznego, Miejs</w:t>
      </w:r>
      <w:r>
        <w:rPr>
          <w:color w:val="000000"/>
          <w:sz w:val="24"/>
        </w:rPr>
        <w:t>kim Ośrodkiem Pomocy Społecznej.</w:t>
      </w:r>
    </w:p>
    <w:p w:rsidR="005C1428" w:rsidRPr="00742568" w:rsidRDefault="005C1428" w:rsidP="005C1428">
      <w:pPr>
        <w:pStyle w:val="Tytu"/>
        <w:ind w:left="360"/>
        <w:jc w:val="both"/>
        <w:rPr>
          <w:b w:val="0"/>
          <w:color w:val="000000"/>
          <w:sz w:val="24"/>
        </w:rPr>
      </w:pPr>
    </w:p>
    <w:p w:rsidR="005C1428" w:rsidRPr="00742568" w:rsidRDefault="005C1428" w:rsidP="005C1428">
      <w:pPr>
        <w:pStyle w:val="Tekstpodstawowy"/>
        <w:jc w:val="left"/>
        <w:rPr>
          <w:color w:val="000000"/>
          <w:sz w:val="24"/>
          <w:szCs w:val="24"/>
        </w:rPr>
      </w:pPr>
      <w:r w:rsidRPr="00742568">
        <w:rPr>
          <w:b/>
          <w:color w:val="000000"/>
          <w:sz w:val="24"/>
        </w:rPr>
        <w:t xml:space="preserve">§ </w:t>
      </w:r>
      <w:r>
        <w:rPr>
          <w:b/>
          <w:color w:val="000000"/>
          <w:sz w:val="24"/>
        </w:rPr>
        <w:t>5</w:t>
      </w:r>
      <w:r w:rsidRPr="00742568">
        <w:rPr>
          <w:b/>
          <w:color w:val="000000"/>
          <w:sz w:val="24"/>
        </w:rPr>
        <w:t>.</w:t>
      </w:r>
      <w:r w:rsidRPr="00742568">
        <w:rPr>
          <w:color w:val="000000"/>
          <w:sz w:val="24"/>
          <w:szCs w:val="24"/>
        </w:rPr>
        <w:t>1. Szkoła dba o bezpieczeństwo uczniów i ochrania ich zdrowie poprzez:</w:t>
      </w:r>
    </w:p>
    <w:p w:rsidR="005C1428" w:rsidRPr="00742568" w:rsidRDefault="005C1428" w:rsidP="000A3F00">
      <w:pPr>
        <w:pStyle w:val="Tekstpodstawowy"/>
        <w:numPr>
          <w:ilvl w:val="0"/>
          <w:numId w:val="52"/>
        </w:numPr>
        <w:rPr>
          <w:color w:val="000000"/>
          <w:sz w:val="24"/>
        </w:rPr>
      </w:pPr>
      <w:r w:rsidRPr="00742568">
        <w:rPr>
          <w:color w:val="000000"/>
          <w:sz w:val="24"/>
        </w:rPr>
        <w:t xml:space="preserve"> dyżury nauczycieli w budynku wg planu, który jest zatw</w:t>
      </w:r>
      <w:r>
        <w:rPr>
          <w:color w:val="000000"/>
          <w:sz w:val="24"/>
        </w:rPr>
        <w:t>ierdzony przez dyrektora szkoły;</w:t>
      </w:r>
    </w:p>
    <w:p w:rsidR="005C1428" w:rsidRPr="00742568" w:rsidRDefault="005C1428" w:rsidP="000A3F00">
      <w:pPr>
        <w:pStyle w:val="Tekstpodstawowy"/>
        <w:numPr>
          <w:ilvl w:val="0"/>
          <w:numId w:val="52"/>
        </w:numPr>
        <w:tabs>
          <w:tab w:val="left" w:pos="1080"/>
        </w:tabs>
        <w:rPr>
          <w:color w:val="000000"/>
          <w:sz w:val="24"/>
        </w:rPr>
      </w:pPr>
      <w:r w:rsidRPr="00742568">
        <w:rPr>
          <w:color w:val="000000"/>
          <w:sz w:val="24"/>
        </w:rPr>
        <w:t>zapewnienie opieki na zajęciach po</w:t>
      </w:r>
      <w:r>
        <w:rPr>
          <w:color w:val="000000"/>
          <w:sz w:val="24"/>
        </w:rPr>
        <w:t>zalekcyjnych i nadobowiązkowych;</w:t>
      </w:r>
    </w:p>
    <w:p w:rsidR="005C1428" w:rsidRPr="00742568" w:rsidRDefault="005C1428" w:rsidP="000A3F00">
      <w:pPr>
        <w:numPr>
          <w:ilvl w:val="0"/>
          <w:numId w:val="52"/>
        </w:numPr>
        <w:spacing w:before="40" w:after="40"/>
        <w:jc w:val="both"/>
        <w:rPr>
          <w:color w:val="000000"/>
        </w:rPr>
      </w:pPr>
      <w:r w:rsidRPr="00742568">
        <w:rPr>
          <w:color w:val="000000"/>
        </w:rPr>
        <w:t xml:space="preserve"> z dyżurów mogą być zwolnione nauczycielki w ciąży, które przedstawią odpowiednie zaświadczenie lekarskie stwierdzające przeciwwskazania do ich pełnienia a także inni nauczyciele wykonujący doda</w:t>
      </w:r>
      <w:r>
        <w:rPr>
          <w:color w:val="000000"/>
        </w:rPr>
        <w:t>tkowe czynności na rzecz szkoły;</w:t>
      </w:r>
    </w:p>
    <w:p w:rsidR="005C1428" w:rsidRPr="00742568" w:rsidRDefault="005C1428" w:rsidP="000A3F00">
      <w:pPr>
        <w:pStyle w:val="Tekstpodstawowy"/>
        <w:numPr>
          <w:ilvl w:val="0"/>
          <w:numId w:val="52"/>
        </w:numPr>
        <w:tabs>
          <w:tab w:val="left" w:pos="1080"/>
        </w:tabs>
        <w:rPr>
          <w:color w:val="000000"/>
          <w:sz w:val="24"/>
        </w:rPr>
      </w:pPr>
      <w:r w:rsidRPr="00742568">
        <w:rPr>
          <w:color w:val="000000"/>
          <w:sz w:val="24"/>
        </w:rPr>
        <w:t>p</w:t>
      </w:r>
      <w:r>
        <w:rPr>
          <w:color w:val="000000"/>
          <w:sz w:val="24"/>
        </w:rPr>
        <w:t xml:space="preserve">rzydzielenie opiekuna  na czas </w:t>
      </w:r>
      <w:r w:rsidRPr="00742568">
        <w:rPr>
          <w:color w:val="000000"/>
          <w:sz w:val="24"/>
        </w:rPr>
        <w:t>wycieczek, który zo</w:t>
      </w:r>
      <w:r>
        <w:rPr>
          <w:color w:val="000000"/>
          <w:sz w:val="24"/>
        </w:rPr>
        <w:t>stanie</w:t>
      </w:r>
      <w:r w:rsidRPr="00742568">
        <w:rPr>
          <w:color w:val="000000"/>
          <w:sz w:val="24"/>
        </w:rPr>
        <w:t xml:space="preserve"> wcześniej zatwierdzony przez dyrek</w:t>
      </w:r>
      <w:r>
        <w:rPr>
          <w:color w:val="000000"/>
          <w:sz w:val="24"/>
        </w:rPr>
        <w:t>tora szkoły;</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zgłoszenie do Policji Drogowej autokarów wycieczkowych celem</w:t>
      </w:r>
      <w:r>
        <w:rPr>
          <w:color w:val="000000"/>
          <w:sz w:val="24"/>
        </w:rPr>
        <w:t xml:space="preserve"> dokonania kontroli technicznej;</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omawianie zasad bezpieczeństwa w różnych sytuacjach na godzinach wychowawczych,</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kształtowanie posta</w:t>
      </w:r>
      <w:r>
        <w:rPr>
          <w:color w:val="000000"/>
          <w:sz w:val="24"/>
        </w:rPr>
        <w:t>w promujących zdrowy tryb życia;</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zapewnienie odpowiednich warunków pracy na terenie szkoł</w:t>
      </w:r>
      <w:r>
        <w:rPr>
          <w:color w:val="000000"/>
          <w:sz w:val="24"/>
        </w:rPr>
        <w:t>y wykwalifikowanej pielęgniarce;</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lastRenderedPageBreak/>
        <w:t>wyposażenie apteczek w środki opatru</w:t>
      </w:r>
      <w:r>
        <w:rPr>
          <w:color w:val="000000"/>
          <w:sz w:val="24"/>
        </w:rPr>
        <w:t>nkowe i stałe ich monitorowanie;</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zapewnienie pobytu w świetlicy szkolnej wszystki</w:t>
      </w:r>
      <w:r>
        <w:rPr>
          <w:color w:val="000000"/>
          <w:sz w:val="24"/>
        </w:rPr>
        <w:t>m dzieciom potrzebującym opieki;</w:t>
      </w:r>
    </w:p>
    <w:p w:rsidR="005C1428" w:rsidRPr="00742568" w:rsidRDefault="005C1428" w:rsidP="000A3F00">
      <w:pPr>
        <w:pStyle w:val="Tekstpodstawowy"/>
        <w:numPr>
          <w:ilvl w:val="0"/>
          <w:numId w:val="52"/>
        </w:numPr>
        <w:tabs>
          <w:tab w:val="left" w:pos="1080"/>
        </w:tabs>
        <w:rPr>
          <w:color w:val="000000"/>
          <w:sz w:val="24"/>
        </w:rPr>
      </w:pPr>
      <w:r w:rsidRPr="00742568">
        <w:rPr>
          <w:color w:val="000000"/>
          <w:sz w:val="24"/>
        </w:rPr>
        <w:t>szkolenie pracowników szkoły w zakresie bezp</w:t>
      </w:r>
      <w:r>
        <w:rPr>
          <w:color w:val="000000"/>
          <w:sz w:val="24"/>
        </w:rPr>
        <w:t>ieczeństwa i higieny pracy;</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 xml:space="preserve">dostosowanie stolików uczniowskich, krzeseł i innego sprzętu szkolnego do </w:t>
      </w:r>
      <w:r>
        <w:rPr>
          <w:color w:val="000000"/>
          <w:sz w:val="24"/>
        </w:rPr>
        <w:t>wzrostu uczniów i rodzaju pracy;</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systematyczne omawianie przepisów ruchu drogowego, kształcenie komunikacyjne oraz przeprowadzenie egzaminu na kartę rower</w:t>
      </w:r>
      <w:r>
        <w:rPr>
          <w:color w:val="000000"/>
          <w:sz w:val="24"/>
        </w:rPr>
        <w:t>ową;</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zapewnienie uczniom warunków do spożycia co najmniej jednego ciepł</w:t>
      </w:r>
      <w:r>
        <w:rPr>
          <w:color w:val="000000"/>
          <w:sz w:val="24"/>
        </w:rPr>
        <w:t>ego posiłku w stołówce szkolnej;</w:t>
      </w:r>
    </w:p>
    <w:p w:rsidR="005C1428" w:rsidRDefault="005C1428" w:rsidP="000A3F00">
      <w:pPr>
        <w:pStyle w:val="Tekstpodstawowy"/>
        <w:numPr>
          <w:ilvl w:val="0"/>
          <w:numId w:val="52"/>
        </w:numPr>
        <w:tabs>
          <w:tab w:val="num" w:pos="1080"/>
        </w:tabs>
        <w:rPr>
          <w:color w:val="000000"/>
          <w:sz w:val="24"/>
        </w:rPr>
      </w:pPr>
      <w:r w:rsidRPr="00742568">
        <w:rPr>
          <w:color w:val="000000"/>
          <w:sz w:val="24"/>
        </w:rPr>
        <w:t>uwzględnienie w tygodniowym rozkładzie zajęć dydaktyczno – wychowawczych:</w:t>
      </w:r>
    </w:p>
    <w:p w:rsidR="005C1428" w:rsidRPr="00742568" w:rsidRDefault="005C1428" w:rsidP="000A3F00">
      <w:pPr>
        <w:pStyle w:val="Tekstpodstawowy"/>
        <w:numPr>
          <w:ilvl w:val="0"/>
          <w:numId w:val="53"/>
        </w:numPr>
        <w:tabs>
          <w:tab w:val="num" w:pos="1080"/>
        </w:tabs>
        <w:ind w:left="993"/>
        <w:rPr>
          <w:color w:val="000000"/>
          <w:sz w:val="24"/>
        </w:rPr>
      </w:pPr>
      <w:r w:rsidRPr="00742568">
        <w:rPr>
          <w:color w:val="000000"/>
          <w:sz w:val="24"/>
        </w:rPr>
        <w:t>równomiernego rozłożenia zajęć w każdym dniu,</w:t>
      </w:r>
    </w:p>
    <w:p w:rsidR="005C1428" w:rsidRPr="00742568" w:rsidRDefault="005C1428" w:rsidP="000A3F00">
      <w:pPr>
        <w:pStyle w:val="Tekstpodstawowy"/>
        <w:numPr>
          <w:ilvl w:val="0"/>
          <w:numId w:val="53"/>
        </w:numPr>
        <w:ind w:left="993"/>
        <w:rPr>
          <w:color w:val="000000"/>
          <w:sz w:val="24"/>
        </w:rPr>
      </w:pPr>
      <w:r w:rsidRPr="00742568">
        <w:rPr>
          <w:color w:val="000000"/>
          <w:sz w:val="24"/>
        </w:rPr>
        <w:t>różnorodności zajęć,</w:t>
      </w:r>
    </w:p>
    <w:p w:rsidR="005C1428" w:rsidRPr="00742568" w:rsidRDefault="005C1428" w:rsidP="000A3F00">
      <w:pPr>
        <w:pStyle w:val="Tekstpodstawowy"/>
        <w:numPr>
          <w:ilvl w:val="0"/>
          <w:numId w:val="53"/>
        </w:numPr>
        <w:ind w:left="993"/>
        <w:rPr>
          <w:color w:val="000000"/>
          <w:sz w:val="24"/>
        </w:rPr>
      </w:pPr>
      <w:r w:rsidRPr="00742568">
        <w:rPr>
          <w:color w:val="000000"/>
          <w:sz w:val="24"/>
        </w:rPr>
        <w:t>nie łączenia w kilkugodzinne jednostki lekcyjne zajęć z tego samego przedmiotu z wyjątkiem przedmiot</w:t>
      </w:r>
      <w:r>
        <w:rPr>
          <w:color w:val="000000"/>
          <w:sz w:val="24"/>
        </w:rPr>
        <w:t>ów, których program tego wymaga,</w:t>
      </w:r>
    </w:p>
    <w:p w:rsidR="005C1428" w:rsidRPr="00742568" w:rsidRDefault="005C1428" w:rsidP="000A3F00">
      <w:pPr>
        <w:pStyle w:val="Tekstpodstawowy"/>
        <w:numPr>
          <w:ilvl w:val="0"/>
          <w:numId w:val="52"/>
        </w:numPr>
        <w:tabs>
          <w:tab w:val="num" w:pos="1080"/>
        </w:tabs>
        <w:rPr>
          <w:color w:val="000000"/>
          <w:sz w:val="24"/>
        </w:rPr>
      </w:pPr>
      <w:r w:rsidRPr="00742568">
        <w:rPr>
          <w:color w:val="000000"/>
          <w:sz w:val="24"/>
        </w:rPr>
        <w:t>zainstalowanie i aktualizowanie oprogramowania komputerowego zabezpieczającego przed dostępem do treści, które mogą stanowić zagrożenie dla prawidłowego rozwoju psychicznego uczniów</w:t>
      </w:r>
      <w:r>
        <w:rPr>
          <w:color w:val="000000"/>
          <w:sz w:val="24"/>
        </w:rPr>
        <w:t>;</w:t>
      </w:r>
    </w:p>
    <w:p w:rsidR="005C1428" w:rsidRPr="00612585" w:rsidRDefault="005C1428" w:rsidP="000A3F00">
      <w:pPr>
        <w:pStyle w:val="Akapitzlist"/>
        <w:numPr>
          <w:ilvl w:val="0"/>
          <w:numId w:val="52"/>
        </w:numPr>
        <w:tabs>
          <w:tab w:val="left" w:pos="720"/>
        </w:tabs>
        <w:spacing w:before="60"/>
        <w:jc w:val="both"/>
        <w:rPr>
          <w:color w:val="000000"/>
        </w:rPr>
      </w:pPr>
      <w:r w:rsidRPr="00612585">
        <w:rPr>
          <w:color w:val="000000"/>
        </w:rPr>
        <w:t>Szkoła zapewnia stały monitoring wizyjny w celu zapewnienia bezpiecznych warunków nauki, wychowania i opieki poprzez:</w:t>
      </w:r>
    </w:p>
    <w:p w:rsidR="005C1428" w:rsidRPr="00742568" w:rsidRDefault="005C1428" w:rsidP="005C1428">
      <w:pPr>
        <w:numPr>
          <w:ilvl w:val="0"/>
          <w:numId w:val="26"/>
        </w:numPr>
        <w:spacing w:before="40" w:after="40"/>
        <w:ind w:left="1077" w:hanging="357"/>
        <w:jc w:val="both"/>
        <w:rPr>
          <w:color w:val="000000"/>
        </w:rPr>
      </w:pPr>
      <w:r w:rsidRPr="00742568">
        <w:rPr>
          <w:color w:val="000000"/>
        </w:rPr>
        <w:t>oznaczenie budynku w postaci tabliczek informacyjnych: „Obiekt monitorowany”,</w:t>
      </w:r>
    </w:p>
    <w:p w:rsidR="005C1428" w:rsidRPr="00612585" w:rsidRDefault="005C1428" w:rsidP="005C1428">
      <w:pPr>
        <w:numPr>
          <w:ilvl w:val="0"/>
          <w:numId w:val="26"/>
        </w:numPr>
        <w:spacing w:before="40" w:after="40"/>
        <w:ind w:left="1077" w:hanging="357"/>
        <w:jc w:val="both"/>
        <w:rPr>
          <w:color w:val="000000"/>
        </w:rPr>
      </w:pPr>
      <w:r w:rsidRPr="00742568">
        <w:rPr>
          <w:color w:val="000000"/>
        </w:rPr>
        <w:t>zgłoszenie szkolnego systemu monitoringu CCTV do najbliższej komendy Policji</w:t>
      </w:r>
      <w:r>
        <w:rPr>
          <w:color w:val="000000"/>
        </w:rPr>
        <w:t>.</w:t>
      </w:r>
    </w:p>
    <w:p w:rsidR="005C1428" w:rsidRPr="00742568" w:rsidRDefault="005C1428" w:rsidP="005C1428">
      <w:pPr>
        <w:pStyle w:val="Tekstpodstawowy"/>
        <w:rPr>
          <w:b/>
          <w:color w:val="000000"/>
          <w:sz w:val="24"/>
        </w:rPr>
      </w:pPr>
    </w:p>
    <w:p w:rsidR="005C1428" w:rsidRPr="00742568" w:rsidRDefault="005C1428" w:rsidP="005C1428">
      <w:pPr>
        <w:pStyle w:val="Tekstpodstawowy"/>
        <w:jc w:val="left"/>
        <w:rPr>
          <w:color w:val="000000"/>
          <w:sz w:val="32"/>
        </w:rPr>
      </w:pPr>
      <w:r w:rsidRPr="00742568">
        <w:rPr>
          <w:b/>
          <w:color w:val="000000"/>
          <w:sz w:val="24"/>
        </w:rPr>
        <w:t xml:space="preserve">§ </w:t>
      </w:r>
      <w:r>
        <w:rPr>
          <w:b/>
          <w:color w:val="000000"/>
          <w:sz w:val="24"/>
        </w:rPr>
        <w:t xml:space="preserve">6. </w:t>
      </w:r>
      <w:r w:rsidRPr="00EA3528">
        <w:rPr>
          <w:color w:val="000000"/>
          <w:sz w:val="24"/>
        </w:rPr>
        <w:t>1.</w:t>
      </w:r>
      <w:r w:rsidRPr="00742568">
        <w:rPr>
          <w:color w:val="000000"/>
          <w:sz w:val="24"/>
          <w:szCs w:val="24"/>
        </w:rPr>
        <w:t>W szkole jest organizowana pomoc psychologiczno – pedagogiczna:</w:t>
      </w:r>
    </w:p>
    <w:p w:rsidR="005C1428" w:rsidRPr="00742568" w:rsidRDefault="005C1428" w:rsidP="005C1428">
      <w:pPr>
        <w:numPr>
          <w:ilvl w:val="0"/>
          <w:numId w:val="33"/>
        </w:numPr>
        <w:shd w:val="clear" w:color="auto" w:fill="FFFFFF"/>
        <w:suppressAutoHyphens/>
        <w:rPr>
          <w:color w:val="000000"/>
          <w:sz w:val="32"/>
        </w:rPr>
      </w:pPr>
      <w:r w:rsidRPr="00742568">
        <w:rPr>
          <w:color w:val="000000"/>
        </w:rPr>
        <w:t>pomoc psychologiczno – pedagogiczną organizuje dyrektor szkoły;</w:t>
      </w:r>
    </w:p>
    <w:p w:rsidR="005C1428" w:rsidRPr="00742568" w:rsidRDefault="005C1428" w:rsidP="005C1428">
      <w:pPr>
        <w:numPr>
          <w:ilvl w:val="0"/>
          <w:numId w:val="33"/>
        </w:numPr>
        <w:shd w:val="clear" w:color="auto" w:fill="FFFFFF"/>
        <w:suppressAutoHyphens/>
        <w:rPr>
          <w:color w:val="000000"/>
        </w:rPr>
      </w:pPr>
      <w:r w:rsidRPr="00742568">
        <w:rPr>
          <w:color w:val="000000"/>
        </w:rPr>
        <w:t>pomoc psychologiczno – pedagogiczna jest udzielana przez nauczycieli, w</w:t>
      </w:r>
      <w:r>
        <w:rPr>
          <w:color w:val="000000"/>
        </w:rPr>
        <w:t xml:space="preserve">ychowawców lub </w:t>
      </w:r>
      <w:r w:rsidRPr="00742568">
        <w:rPr>
          <w:color w:val="000000"/>
        </w:rPr>
        <w:t>specjalistów;</w:t>
      </w:r>
    </w:p>
    <w:p w:rsidR="005C1428" w:rsidRPr="00742568" w:rsidRDefault="005C1428" w:rsidP="005C1428">
      <w:pPr>
        <w:numPr>
          <w:ilvl w:val="0"/>
          <w:numId w:val="33"/>
        </w:numPr>
        <w:shd w:val="clear" w:color="auto" w:fill="FFFFFF"/>
        <w:suppressAutoHyphens/>
        <w:rPr>
          <w:color w:val="000000"/>
        </w:rPr>
      </w:pPr>
      <w:r w:rsidRPr="00742568">
        <w:rPr>
          <w:color w:val="000000"/>
        </w:rPr>
        <w:t>korzystanie z pomocy psychologiczno – pedagogicznej jest dobrowolne i nieodpłatne;</w:t>
      </w:r>
    </w:p>
    <w:p w:rsidR="005C1428" w:rsidRPr="00742568" w:rsidRDefault="005C1428" w:rsidP="005C1428">
      <w:pPr>
        <w:numPr>
          <w:ilvl w:val="0"/>
          <w:numId w:val="33"/>
        </w:numPr>
        <w:shd w:val="clear" w:color="auto" w:fill="FFFFFF"/>
        <w:suppressAutoHyphens/>
        <w:rPr>
          <w:color w:val="000000"/>
        </w:rPr>
      </w:pPr>
      <w:r w:rsidRPr="00742568">
        <w:rPr>
          <w:color w:val="000000"/>
        </w:rPr>
        <w:t>przetwarzanie danych osobowych osób korzystających z pomocy psychologiczno – pedagogicznej odbywa się za wyrażoną na piśmie – zgodą rodziców (prawnych opiekunów) uczniów.</w:t>
      </w:r>
    </w:p>
    <w:p w:rsidR="005C1428" w:rsidRPr="00742568" w:rsidRDefault="005C1428" w:rsidP="005C1428">
      <w:pPr>
        <w:numPr>
          <w:ilvl w:val="0"/>
          <w:numId w:val="32"/>
        </w:numPr>
        <w:shd w:val="clear" w:color="auto" w:fill="FFFFFF"/>
        <w:suppressAutoHyphens/>
        <w:rPr>
          <w:color w:val="000000"/>
        </w:rPr>
      </w:pPr>
      <w:r w:rsidRPr="00742568">
        <w:rPr>
          <w:color w:val="000000"/>
        </w:rPr>
        <w:t>Pomoc psychologiczno – pedagogiczna jest udzielana, w szczególności z inicjatywy:</w:t>
      </w:r>
    </w:p>
    <w:p w:rsidR="005C1428" w:rsidRPr="00742568" w:rsidRDefault="005C1428" w:rsidP="005C1428">
      <w:pPr>
        <w:numPr>
          <w:ilvl w:val="0"/>
          <w:numId w:val="34"/>
        </w:numPr>
        <w:shd w:val="clear" w:color="auto" w:fill="FFFFFF"/>
        <w:suppressAutoHyphens/>
        <w:rPr>
          <w:color w:val="000000"/>
        </w:rPr>
      </w:pPr>
      <w:r w:rsidRPr="00742568">
        <w:rPr>
          <w:color w:val="000000"/>
        </w:rPr>
        <w:t>ucznia;</w:t>
      </w:r>
    </w:p>
    <w:p w:rsidR="005C1428" w:rsidRPr="00742568" w:rsidRDefault="005C1428" w:rsidP="005C1428">
      <w:pPr>
        <w:numPr>
          <w:ilvl w:val="0"/>
          <w:numId w:val="34"/>
        </w:numPr>
        <w:shd w:val="clear" w:color="auto" w:fill="FFFFFF"/>
        <w:suppressAutoHyphens/>
        <w:rPr>
          <w:color w:val="000000"/>
        </w:rPr>
      </w:pPr>
      <w:r w:rsidRPr="00742568">
        <w:rPr>
          <w:color w:val="000000"/>
        </w:rPr>
        <w:t>rodziców;</w:t>
      </w:r>
    </w:p>
    <w:p w:rsidR="005C1428" w:rsidRPr="00742568" w:rsidRDefault="005C1428" w:rsidP="005C1428">
      <w:pPr>
        <w:numPr>
          <w:ilvl w:val="0"/>
          <w:numId w:val="34"/>
        </w:numPr>
        <w:shd w:val="clear" w:color="auto" w:fill="FFFFFF"/>
        <w:suppressAutoHyphens/>
        <w:rPr>
          <w:color w:val="000000"/>
        </w:rPr>
      </w:pPr>
      <w:r w:rsidRPr="00742568">
        <w:rPr>
          <w:color w:val="000000"/>
        </w:rPr>
        <w:t>nauczyciela lu</w:t>
      </w:r>
      <w:r>
        <w:rPr>
          <w:color w:val="000000"/>
        </w:rPr>
        <w:t xml:space="preserve">b wychowawcy </w:t>
      </w:r>
      <w:r w:rsidRPr="00742568">
        <w:rPr>
          <w:color w:val="000000"/>
        </w:rPr>
        <w:t>prowadzącego zajęcia z uczniem;</w:t>
      </w:r>
    </w:p>
    <w:p w:rsidR="005C1428" w:rsidRPr="00742568" w:rsidRDefault="005C1428" w:rsidP="005C1428">
      <w:pPr>
        <w:numPr>
          <w:ilvl w:val="0"/>
          <w:numId w:val="34"/>
        </w:numPr>
        <w:shd w:val="clear" w:color="auto" w:fill="FFFFFF"/>
        <w:suppressAutoHyphens/>
        <w:rPr>
          <w:color w:val="000000"/>
        </w:rPr>
      </w:pPr>
      <w:r w:rsidRPr="00742568">
        <w:rPr>
          <w:color w:val="000000"/>
        </w:rPr>
        <w:t>specjalisty;</w:t>
      </w:r>
    </w:p>
    <w:p w:rsidR="005C1428" w:rsidRPr="00126F62" w:rsidRDefault="005C1428" w:rsidP="005C1428">
      <w:pPr>
        <w:numPr>
          <w:ilvl w:val="0"/>
          <w:numId w:val="34"/>
        </w:numPr>
        <w:shd w:val="clear" w:color="auto" w:fill="FFFFFF"/>
        <w:suppressAutoHyphens/>
        <w:rPr>
          <w:color w:val="000000"/>
        </w:rPr>
      </w:pPr>
      <w:r w:rsidRPr="00742568">
        <w:rPr>
          <w:color w:val="000000"/>
        </w:rPr>
        <w:t>poradni psychologiczno – pedagogicznej</w:t>
      </w:r>
      <w:r>
        <w:rPr>
          <w:color w:val="000000"/>
        </w:rPr>
        <w:t>.</w:t>
      </w:r>
    </w:p>
    <w:p w:rsidR="005C1428" w:rsidRPr="00742568" w:rsidRDefault="005C1428" w:rsidP="005C1428">
      <w:pPr>
        <w:numPr>
          <w:ilvl w:val="0"/>
          <w:numId w:val="32"/>
        </w:numPr>
        <w:shd w:val="clear" w:color="auto" w:fill="FFFFFF"/>
        <w:suppressAutoHyphens/>
        <w:rPr>
          <w:color w:val="000000"/>
        </w:rPr>
      </w:pPr>
      <w:r w:rsidRPr="00742568">
        <w:rPr>
          <w:color w:val="000000"/>
        </w:rPr>
        <w:t>Celem pomocy psychologiczno – pedagogicznej w szkole jest rozpoznawanie możliwości psychofizycznych oraz rozpoznawanie i zaspakajanie indywidualnych potrzeb rozwojowych i edukacyjnych uczniów, wynikających w szczególności z:</w:t>
      </w:r>
    </w:p>
    <w:p w:rsidR="005C1428" w:rsidRPr="00742568" w:rsidRDefault="005C1428" w:rsidP="005C1428">
      <w:pPr>
        <w:numPr>
          <w:ilvl w:val="0"/>
          <w:numId w:val="35"/>
        </w:numPr>
        <w:shd w:val="clear" w:color="auto" w:fill="FFFFFF"/>
        <w:suppressAutoHyphens/>
        <w:rPr>
          <w:color w:val="000000"/>
        </w:rPr>
      </w:pPr>
      <w:r w:rsidRPr="00742568">
        <w:rPr>
          <w:color w:val="000000"/>
        </w:rPr>
        <w:t>wybitnych uzdolnień;</w:t>
      </w:r>
    </w:p>
    <w:p w:rsidR="005C1428" w:rsidRPr="00742568" w:rsidRDefault="005C1428" w:rsidP="005C1428">
      <w:pPr>
        <w:numPr>
          <w:ilvl w:val="0"/>
          <w:numId w:val="35"/>
        </w:numPr>
        <w:shd w:val="clear" w:color="auto" w:fill="FFFFFF"/>
        <w:suppressAutoHyphens/>
        <w:rPr>
          <w:color w:val="000000"/>
        </w:rPr>
      </w:pPr>
      <w:r w:rsidRPr="00742568">
        <w:rPr>
          <w:color w:val="000000"/>
        </w:rPr>
        <w:t>niepełnosprawności;</w:t>
      </w:r>
    </w:p>
    <w:p w:rsidR="005C1428" w:rsidRPr="00742568" w:rsidRDefault="005C1428" w:rsidP="005C1428">
      <w:pPr>
        <w:numPr>
          <w:ilvl w:val="0"/>
          <w:numId w:val="35"/>
        </w:numPr>
        <w:shd w:val="clear" w:color="auto" w:fill="FFFFFF"/>
        <w:suppressAutoHyphens/>
        <w:rPr>
          <w:color w:val="000000"/>
        </w:rPr>
      </w:pPr>
      <w:r w:rsidRPr="00742568">
        <w:rPr>
          <w:color w:val="000000"/>
        </w:rPr>
        <w:t>niedostosowania społecznego;</w:t>
      </w:r>
    </w:p>
    <w:p w:rsidR="005C1428" w:rsidRPr="00742568" w:rsidRDefault="005C1428" w:rsidP="005C1428">
      <w:pPr>
        <w:numPr>
          <w:ilvl w:val="0"/>
          <w:numId w:val="35"/>
        </w:numPr>
        <w:shd w:val="clear" w:color="auto" w:fill="FFFFFF"/>
        <w:suppressAutoHyphens/>
        <w:rPr>
          <w:color w:val="000000"/>
        </w:rPr>
      </w:pPr>
      <w:r w:rsidRPr="00742568">
        <w:rPr>
          <w:color w:val="000000"/>
        </w:rPr>
        <w:t>zagrożenia niedostosowaniem społecznym;</w:t>
      </w:r>
    </w:p>
    <w:p w:rsidR="005C1428" w:rsidRPr="00742568" w:rsidRDefault="005C1428" w:rsidP="005C1428">
      <w:pPr>
        <w:numPr>
          <w:ilvl w:val="0"/>
          <w:numId w:val="35"/>
        </w:numPr>
        <w:shd w:val="clear" w:color="auto" w:fill="FFFFFF"/>
        <w:suppressAutoHyphens/>
        <w:rPr>
          <w:color w:val="000000"/>
        </w:rPr>
      </w:pPr>
      <w:r w:rsidRPr="00742568">
        <w:rPr>
          <w:color w:val="000000"/>
        </w:rPr>
        <w:t>specyficznych trudności w uczeniu się;</w:t>
      </w:r>
    </w:p>
    <w:p w:rsidR="005C1428" w:rsidRPr="00742568" w:rsidRDefault="005C1428" w:rsidP="005C1428">
      <w:pPr>
        <w:numPr>
          <w:ilvl w:val="0"/>
          <w:numId w:val="35"/>
        </w:numPr>
        <w:shd w:val="clear" w:color="auto" w:fill="FFFFFF"/>
        <w:suppressAutoHyphens/>
        <w:rPr>
          <w:color w:val="000000"/>
        </w:rPr>
      </w:pPr>
      <w:r w:rsidRPr="00742568">
        <w:rPr>
          <w:color w:val="000000"/>
        </w:rPr>
        <w:t>zaburzeń komunikacji językowej;</w:t>
      </w:r>
    </w:p>
    <w:p w:rsidR="005C1428" w:rsidRPr="00742568" w:rsidRDefault="005C1428" w:rsidP="005C1428">
      <w:pPr>
        <w:numPr>
          <w:ilvl w:val="0"/>
          <w:numId w:val="35"/>
        </w:numPr>
        <w:shd w:val="clear" w:color="auto" w:fill="FFFFFF"/>
        <w:suppressAutoHyphens/>
        <w:rPr>
          <w:color w:val="000000"/>
        </w:rPr>
      </w:pPr>
      <w:r w:rsidRPr="00742568">
        <w:rPr>
          <w:color w:val="000000"/>
        </w:rPr>
        <w:t>choroby przewlekłej;</w:t>
      </w:r>
    </w:p>
    <w:p w:rsidR="005C1428" w:rsidRPr="00742568" w:rsidRDefault="005C1428" w:rsidP="005C1428">
      <w:pPr>
        <w:numPr>
          <w:ilvl w:val="0"/>
          <w:numId w:val="35"/>
        </w:numPr>
        <w:shd w:val="clear" w:color="auto" w:fill="FFFFFF"/>
        <w:suppressAutoHyphens/>
        <w:rPr>
          <w:color w:val="000000"/>
        </w:rPr>
      </w:pPr>
      <w:r w:rsidRPr="00742568">
        <w:rPr>
          <w:color w:val="000000"/>
        </w:rPr>
        <w:t>sytuacji kryzysowych lub traumatycznych;</w:t>
      </w:r>
    </w:p>
    <w:p w:rsidR="005C1428" w:rsidRPr="00742568" w:rsidRDefault="005C1428" w:rsidP="005C1428">
      <w:pPr>
        <w:numPr>
          <w:ilvl w:val="0"/>
          <w:numId w:val="35"/>
        </w:numPr>
        <w:shd w:val="clear" w:color="auto" w:fill="FFFFFF"/>
        <w:suppressAutoHyphens/>
        <w:rPr>
          <w:color w:val="000000"/>
        </w:rPr>
      </w:pPr>
      <w:r w:rsidRPr="00742568">
        <w:rPr>
          <w:color w:val="000000"/>
        </w:rPr>
        <w:t>rozpoznanych niepowodzeń szkolnych;</w:t>
      </w:r>
    </w:p>
    <w:p w:rsidR="005C1428" w:rsidRPr="00742568" w:rsidRDefault="005C1428" w:rsidP="005C1428">
      <w:pPr>
        <w:numPr>
          <w:ilvl w:val="0"/>
          <w:numId w:val="35"/>
        </w:numPr>
        <w:shd w:val="clear" w:color="auto" w:fill="FFFFFF"/>
        <w:suppressAutoHyphens/>
        <w:rPr>
          <w:color w:val="000000"/>
        </w:rPr>
      </w:pPr>
      <w:r w:rsidRPr="00742568">
        <w:rPr>
          <w:color w:val="000000"/>
        </w:rPr>
        <w:t>zaniedbań środowiskowych;</w:t>
      </w:r>
    </w:p>
    <w:p w:rsidR="005C1428" w:rsidRPr="00742568" w:rsidRDefault="005C1428" w:rsidP="005C1428">
      <w:pPr>
        <w:numPr>
          <w:ilvl w:val="0"/>
          <w:numId w:val="35"/>
        </w:numPr>
        <w:shd w:val="clear" w:color="auto" w:fill="FFFFFF"/>
        <w:suppressAutoHyphens/>
        <w:rPr>
          <w:color w:val="000000"/>
        </w:rPr>
      </w:pPr>
      <w:r w:rsidRPr="00742568">
        <w:rPr>
          <w:color w:val="000000"/>
        </w:rPr>
        <w:t>trudności adaptacyjnych, w tym związanych z wcześniejszym kształceniem w innych systemach edukacji;</w:t>
      </w:r>
    </w:p>
    <w:p w:rsidR="005C1428" w:rsidRPr="00742568" w:rsidRDefault="005C1428" w:rsidP="005C1428">
      <w:pPr>
        <w:numPr>
          <w:ilvl w:val="0"/>
          <w:numId w:val="35"/>
        </w:numPr>
        <w:shd w:val="clear" w:color="auto" w:fill="FFFFFF"/>
        <w:suppressAutoHyphens/>
        <w:rPr>
          <w:color w:val="000000"/>
        </w:rPr>
      </w:pPr>
      <w:r w:rsidRPr="00742568">
        <w:rPr>
          <w:color w:val="000000"/>
        </w:rPr>
        <w:t xml:space="preserve">odmienności kulturowej. </w:t>
      </w:r>
    </w:p>
    <w:p w:rsidR="005C1428" w:rsidRPr="00742568" w:rsidRDefault="005C1428" w:rsidP="005C1428">
      <w:pPr>
        <w:numPr>
          <w:ilvl w:val="0"/>
          <w:numId w:val="32"/>
        </w:numPr>
        <w:shd w:val="clear" w:color="auto" w:fill="FFFFFF"/>
        <w:suppressAutoHyphens/>
        <w:rPr>
          <w:color w:val="000000"/>
        </w:rPr>
      </w:pPr>
      <w:r w:rsidRPr="00742568">
        <w:rPr>
          <w:color w:val="000000"/>
        </w:rPr>
        <w:lastRenderedPageBreak/>
        <w:t>Pomoc psychologiczno – pedagogiczna w szkole je</w:t>
      </w:r>
      <w:r>
        <w:rPr>
          <w:color w:val="000000"/>
        </w:rPr>
        <w:t>st organizowana i realizowana w </w:t>
      </w:r>
      <w:r w:rsidRPr="00742568">
        <w:rPr>
          <w:color w:val="000000"/>
        </w:rPr>
        <w:t>szczególności w formie:</w:t>
      </w:r>
    </w:p>
    <w:p w:rsidR="005C1428" w:rsidRPr="00742568" w:rsidRDefault="005C1428" w:rsidP="005C1428">
      <w:pPr>
        <w:numPr>
          <w:ilvl w:val="0"/>
          <w:numId w:val="36"/>
        </w:numPr>
        <w:shd w:val="clear" w:color="auto" w:fill="FFFFFF"/>
        <w:suppressAutoHyphens/>
        <w:rPr>
          <w:color w:val="000000"/>
        </w:rPr>
      </w:pPr>
      <w:r w:rsidRPr="00742568">
        <w:rPr>
          <w:color w:val="000000"/>
        </w:rPr>
        <w:t>działań mających na celu rozpoznanie zainteresowań uczniów, w tym uczniów wybitnie uzdolnionych oraz zaplanowanie wsparcia mającego na celu rozwijanie zainteresowań i</w:t>
      </w:r>
      <w:r>
        <w:rPr>
          <w:color w:val="000000"/>
        </w:rPr>
        <w:t> </w:t>
      </w:r>
      <w:r w:rsidRPr="00742568">
        <w:rPr>
          <w:color w:val="000000"/>
        </w:rPr>
        <w:t>uzdolnień uczniów;</w:t>
      </w:r>
    </w:p>
    <w:p w:rsidR="005C1428" w:rsidRPr="00742568" w:rsidRDefault="005C1428" w:rsidP="005C1428">
      <w:pPr>
        <w:numPr>
          <w:ilvl w:val="0"/>
          <w:numId w:val="36"/>
        </w:numPr>
        <w:shd w:val="clear" w:color="auto" w:fill="FFFFFF"/>
        <w:suppressAutoHyphens/>
        <w:rPr>
          <w:color w:val="000000"/>
        </w:rPr>
      </w:pPr>
      <w:r w:rsidRPr="00742568">
        <w:rPr>
          <w:color w:val="000000"/>
        </w:rPr>
        <w:t xml:space="preserve">działań pedagogicznych mających na celu rozpoznanie indywidualnych potrzeb edukacyjnych i możliwości psychofizycznych uczniów oraz planowanie sposobów ich zaspokojenia, w tym: </w:t>
      </w:r>
    </w:p>
    <w:p w:rsidR="005C1428" w:rsidRPr="00742568" w:rsidRDefault="005C1428" w:rsidP="005C1428">
      <w:pPr>
        <w:numPr>
          <w:ilvl w:val="0"/>
          <w:numId w:val="37"/>
        </w:numPr>
        <w:shd w:val="clear" w:color="auto" w:fill="FFFFFF"/>
        <w:suppressAutoHyphens/>
        <w:ind w:left="1134"/>
        <w:rPr>
          <w:color w:val="000000"/>
        </w:rPr>
      </w:pPr>
      <w:r w:rsidRPr="00742568">
        <w:rPr>
          <w:color w:val="000000"/>
        </w:rPr>
        <w:t>w oddziale przedszkolnym w szkole podstawowej – poprzez obserwację pedagogiczną zakończoną analizą i oceną gotowości dziecka do podjęcia nauki w</w:t>
      </w:r>
      <w:r>
        <w:rPr>
          <w:color w:val="000000"/>
        </w:rPr>
        <w:t> </w:t>
      </w:r>
      <w:r w:rsidRPr="00742568">
        <w:rPr>
          <w:color w:val="000000"/>
        </w:rPr>
        <w:t>szkole (diagnozę przedszkolną),</w:t>
      </w:r>
    </w:p>
    <w:p w:rsidR="005C1428" w:rsidRPr="00742568" w:rsidRDefault="005C1428" w:rsidP="005C1428">
      <w:pPr>
        <w:numPr>
          <w:ilvl w:val="0"/>
          <w:numId w:val="37"/>
        </w:numPr>
        <w:shd w:val="clear" w:color="auto" w:fill="FFFFFF"/>
        <w:suppressAutoHyphens/>
        <w:ind w:left="1134"/>
        <w:rPr>
          <w:color w:val="000000"/>
        </w:rPr>
      </w:pPr>
      <w:r w:rsidRPr="00742568">
        <w:rPr>
          <w:color w:val="000000"/>
        </w:rPr>
        <w:t>w szkole podstawowej – poprzez rozpoznawanie u uczniów, na pierwszym etapie edukacyjnym, ryzyka wystąpienia specyficznych trudności w uczeniu się.</w:t>
      </w:r>
    </w:p>
    <w:p w:rsidR="005C1428" w:rsidRPr="00742568" w:rsidRDefault="005C1428" w:rsidP="005C1428">
      <w:pPr>
        <w:numPr>
          <w:ilvl w:val="0"/>
          <w:numId w:val="36"/>
        </w:numPr>
        <w:shd w:val="clear" w:color="auto" w:fill="FFFFFF"/>
        <w:suppressAutoHyphens/>
        <w:rPr>
          <w:color w:val="000000"/>
        </w:rPr>
      </w:pPr>
      <w:r w:rsidRPr="00742568">
        <w:rPr>
          <w:color w:val="000000"/>
        </w:rPr>
        <w:t>zindywidualizowanej pracy z uczniem na obowiązkowych i dodatkowych zajęciach edukacyjnych;</w:t>
      </w:r>
    </w:p>
    <w:p w:rsidR="005C1428" w:rsidRPr="00742568" w:rsidRDefault="005C1428" w:rsidP="005C1428">
      <w:pPr>
        <w:numPr>
          <w:ilvl w:val="0"/>
          <w:numId w:val="36"/>
        </w:numPr>
        <w:shd w:val="clear" w:color="auto" w:fill="FFFFFF"/>
        <w:suppressAutoHyphens/>
        <w:rPr>
          <w:color w:val="000000"/>
        </w:rPr>
      </w:pPr>
      <w:r w:rsidRPr="00742568">
        <w:rPr>
          <w:color w:val="000000"/>
        </w:rPr>
        <w:t>klas terapeutycznych;</w:t>
      </w:r>
    </w:p>
    <w:p w:rsidR="005C1428" w:rsidRPr="00742568" w:rsidRDefault="005C1428" w:rsidP="005C1428">
      <w:pPr>
        <w:numPr>
          <w:ilvl w:val="0"/>
          <w:numId w:val="36"/>
        </w:numPr>
        <w:shd w:val="clear" w:color="auto" w:fill="FFFFFF"/>
        <w:suppressAutoHyphens/>
        <w:rPr>
          <w:color w:val="000000"/>
        </w:rPr>
      </w:pPr>
      <w:r w:rsidRPr="00742568">
        <w:rPr>
          <w:color w:val="000000"/>
        </w:rPr>
        <w:t>zajęć dydaktyczno – wyrównawczych;</w:t>
      </w:r>
    </w:p>
    <w:p w:rsidR="005C1428" w:rsidRPr="00742568" w:rsidRDefault="005C1428" w:rsidP="005C1428">
      <w:pPr>
        <w:numPr>
          <w:ilvl w:val="0"/>
          <w:numId w:val="36"/>
        </w:numPr>
        <w:shd w:val="clear" w:color="auto" w:fill="FFFFFF"/>
        <w:suppressAutoHyphens/>
        <w:rPr>
          <w:color w:val="000000"/>
        </w:rPr>
      </w:pPr>
      <w:r w:rsidRPr="00742568">
        <w:rPr>
          <w:color w:val="000000"/>
        </w:rPr>
        <w:t xml:space="preserve">zajęć specjalistycznych: korekcyjno – kompensacyjnych, logopedycznych, </w:t>
      </w:r>
      <w:r w:rsidRPr="00D1175F">
        <w:rPr>
          <w:color w:val="000000"/>
        </w:rPr>
        <w:t>gimnastyki</w:t>
      </w:r>
      <w:r w:rsidR="008758CC">
        <w:rPr>
          <w:color w:val="000000"/>
        </w:rPr>
        <w:t xml:space="preserve"> </w:t>
      </w:r>
      <w:r w:rsidRPr="00D1175F">
        <w:rPr>
          <w:color w:val="000000"/>
        </w:rPr>
        <w:t>korekcyjnej</w:t>
      </w:r>
      <w:r w:rsidRPr="00742568">
        <w:rPr>
          <w:color w:val="000000"/>
        </w:rPr>
        <w:t>; socjoterapeutycznych oraz innych zajęć o charakterze terapeutycznym;</w:t>
      </w:r>
    </w:p>
    <w:p w:rsidR="005C1428" w:rsidRPr="00742568" w:rsidRDefault="005C1428" w:rsidP="005C1428">
      <w:pPr>
        <w:numPr>
          <w:ilvl w:val="0"/>
          <w:numId w:val="36"/>
        </w:numPr>
        <w:shd w:val="clear" w:color="auto" w:fill="FFFFFF"/>
        <w:suppressAutoHyphens/>
        <w:rPr>
          <w:color w:val="000000"/>
        </w:rPr>
      </w:pPr>
      <w:r w:rsidRPr="00742568">
        <w:rPr>
          <w:color w:val="000000"/>
        </w:rPr>
        <w:t>porad i konsultacji uczniów;</w:t>
      </w:r>
    </w:p>
    <w:p w:rsidR="005C1428" w:rsidRPr="00742568" w:rsidRDefault="005C1428" w:rsidP="005C1428">
      <w:pPr>
        <w:numPr>
          <w:ilvl w:val="0"/>
          <w:numId w:val="36"/>
        </w:numPr>
        <w:shd w:val="clear" w:color="auto" w:fill="FFFFFF"/>
        <w:suppressAutoHyphens/>
        <w:rPr>
          <w:color w:val="000000"/>
        </w:rPr>
      </w:pPr>
      <w:r w:rsidRPr="00742568">
        <w:rPr>
          <w:color w:val="000000"/>
        </w:rPr>
        <w:t>porad, konsultacji, warsztatów i szkoleń dl</w:t>
      </w:r>
      <w:r>
        <w:rPr>
          <w:color w:val="000000"/>
        </w:rPr>
        <w:t>a rodziców/prawnych opiekunów i n</w:t>
      </w:r>
      <w:r w:rsidRPr="00742568">
        <w:rPr>
          <w:color w:val="000000"/>
        </w:rPr>
        <w:t>auczycieli.</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Zajęcia dydaktyczno – wyrównawcze organizuje się dla uczniów mających trudności w nauce (w szczególności w spełnianiu wymagań określonych w podstawie programowej kształcenia ogólnego dla danego etapu edukacyjnego), liczba uczestników do 8 uczniów.</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Zajęcia korekcyjno – kompensacyjne organizuje się dla uczniów, u których stwierdzono zaburzenia i odchylenia rozwojowe lub specyficzne trudności w uczeniu się, liczba uczestników do 5 uczniów.</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Zajęcia logopedyczne organizuje się dla uczniów z zaburzeniami mowy (które powodują zaburzenia komunikacji językowej oraz utrudniają naukę), liczba uczestników do 4 uczniów.</w:t>
      </w:r>
    </w:p>
    <w:p w:rsidR="005C1428" w:rsidRPr="00D1175F" w:rsidRDefault="005C1428" w:rsidP="005C1428">
      <w:pPr>
        <w:numPr>
          <w:ilvl w:val="0"/>
          <w:numId w:val="32"/>
        </w:numPr>
        <w:shd w:val="clear" w:color="auto" w:fill="FFFFFF"/>
        <w:suppressAutoHyphens/>
        <w:jc w:val="both"/>
        <w:rPr>
          <w:color w:val="000000"/>
        </w:rPr>
      </w:pPr>
      <w:r w:rsidRPr="00D1175F">
        <w:rPr>
          <w:color w:val="000000"/>
        </w:rPr>
        <w:t>Zajęcia gimnastyki korekcyjnej organizuje się dla uczniów, u których stwierdzono wady postawy, liczba uczestników do 10  uczniów.</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Zajęcia socjoterapeutyczne oraz inne zajęcia o charakterze terapeutycznym organizuje się dla uczniów z dysfunkcjami i zaburzeniami utrudniającymi funkcjonowanie społeczne, liczba uczestników do 10 uczniów.</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Zajęcia dydaktyczno – wyrównawcze i zajęcia specjal</w:t>
      </w:r>
      <w:r>
        <w:rPr>
          <w:color w:val="000000"/>
        </w:rPr>
        <w:t>istyczne prowadzą nauczyciele i </w:t>
      </w:r>
      <w:r w:rsidRPr="00742568">
        <w:rPr>
          <w:color w:val="000000"/>
        </w:rPr>
        <w:t>specjaliści posiadający kwalifikacje odpowiednie dla rodzaju prowadzonych zajęć.</w:t>
      </w:r>
    </w:p>
    <w:p w:rsidR="005C1428" w:rsidRPr="00742568" w:rsidRDefault="005C1428" w:rsidP="005C1428">
      <w:pPr>
        <w:numPr>
          <w:ilvl w:val="0"/>
          <w:numId w:val="39"/>
        </w:numPr>
        <w:shd w:val="clear" w:color="auto" w:fill="FFFFFF"/>
        <w:suppressAutoHyphens/>
        <w:rPr>
          <w:color w:val="000000"/>
        </w:rPr>
      </w:pPr>
      <w:r w:rsidRPr="00742568">
        <w:rPr>
          <w:color w:val="000000"/>
        </w:rPr>
        <w:t>godzina zajęć dydaktyczno – wyrównawczych trwa 45 minut, a godzina zajęć s</w:t>
      </w:r>
      <w:r>
        <w:rPr>
          <w:color w:val="000000"/>
        </w:rPr>
        <w:t>pecjalistycznych trwa 60 minut.</w:t>
      </w:r>
    </w:p>
    <w:p w:rsidR="005C1428" w:rsidRPr="001C0E53" w:rsidRDefault="005C1428" w:rsidP="005C1428">
      <w:pPr>
        <w:numPr>
          <w:ilvl w:val="0"/>
          <w:numId w:val="32"/>
        </w:numPr>
        <w:shd w:val="clear" w:color="auto" w:fill="FFFFFF"/>
        <w:suppressAutoHyphens/>
        <w:jc w:val="both"/>
        <w:rPr>
          <w:color w:val="000000" w:themeColor="text1"/>
        </w:rPr>
      </w:pPr>
      <w:r w:rsidRPr="001C0E53">
        <w:rPr>
          <w:color w:val="000000" w:themeColor="text1"/>
        </w:rPr>
        <w:t>Klasy terapeutyczne organizuje się dla uczniów wykazujących jednorodne lub sprzężone zaburzenia, wymagających dostosowania organizacji i procesu nauczania do ich specyficznych potrzeb edukacyjnych oraz długotrwałej pomocy specjalistycznej.</w:t>
      </w:r>
    </w:p>
    <w:p w:rsidR="005C1428" w:rsidRPr="001C0E53" w:rsidRDefault="005C1428" w:rsidP="005C1428">
      <w:pPr>
        <w:numPr>
          <w:ilvl w:val="0"/>
          <w:numId w:val="38"/>
        </w:numPr>
        <w:shd w:val="clear" w:color="auto" w:fill="FFFFFF"/>
        <w:suppressAutoHyphens/>
        <w:rPr>
          <w:color w:val="000000" w:themeColor="text1"/>
        </w:rPr>
      </w:pPr>
      <w:r w:rsidRPr="001C0E53">
        <w:rPr>
          <w:color w:val="000000" w:themeColor="text1"/>
        </w:rPr>
        <w:t>zajęcia w klasach terapeutycznych prowadzą nauczyciele właściwych zajęć edukacyjnych;</w:t>
      </w:r>
    </w:p>
    <w:p w:rsidR="005C1428" w:rsidRPr="001C0E53" w:rsidRDefault="005C1428" w:rsidP="005C1428">
      <w:pPr>
        <w:numPr>
          <w:ilvl w:val="0"/>
          <w:numId w:val="38"/>
        </w:numPr>
        <w:shd w:val="clear" w:color="auto" w:fill="FFFFFF"/>
        <w:suppressAutoHyphens/>
        <w:jc w:val="both"/>
        <w:rPr>
          <w:color w:val="000000" w:themeColor="text1"/>
        </w:rPr>
      </w:pPr>
      <w:r w:rsidRPr="001C0E53">
        <w:rPr>
          <w:color w:val="000000" w:themeColor="text1"/>
        </w:rPr>
        <w:t>nauczanie w klasach terapeutycznych jest prowadzone według obowiązujących w danych typach szkół programów nauczania, z dostosowaniem metod i form ich realizacji do indywidualnych psychofizycznych i edukacyjnych potrzeb uczniów;</w:t>
      </w:r>
    </w:p>
    <w:p w:rsidR="005C1428" w:rsidRPr="001C0E53" w:rsidRDefault="005C1428" w:rsidP="005C1428">
      <w:pPr>
        <w:numPr>
          <w:ilvl w:val="0"/>
          <w:numId w:val="38"/>
        </w:numPr>
        <w:shd w:val="clear" w:color="auto" w:fill="FFFFFF"/>
        <w:suppressAutoHyphens/>
        <w:rPr>
          <w:color w:val="000000" w:themeColor="text1"/>
        </w:rPr>
      </w:pPr>
      <w:r w:rsidRPr="001C0E53">
        <w:rPr>
          <w:color w:val="000000" w:themeColor="text1"/>
        </w:rPr>
        <w:t>liczba uczniów w klasie terapeutycznej wynosi do 15 uczniów;</w:t>
      </w:r>
    </w:p>
    <w:p w:rsidR="005C1428" w:rsidRPr="001C0E53" w:rsidRDefault="005C1428" w:rsidP="005C1428">
      <w:pPr>
        <w:numPr>
          <w:ilvl w:val="0"/>
          <w:numId w:val="38"/>
        </w:numPr>
        <w:shd w:val="clear" w:color="auto" w:fill="FFFFFF"/>
        <w:suppressAutoHyphens/>
        <w:rPr>
          <w:color w:val="000000" w:themeColor="text1"/>
        </w:rPr>
      </w:pPr>
      <w:r w:rsidRPr="001C0E53">
        <w:rPr>
          <w:color w:val="000000" w:themeColor="text1"/>
        </w:rPr>
        <w:t>klasy terapeutyczne organizuje się z początkiem roku szkolnego.</w:t>
      </w:r>
    </w:p>
    <w:p w:rsidR="005C1428" w:rsidRPr="001C0E53" w:rsidRDefault="005C1428" w:rsidP="005C1428">
      <w:pPr>
        <w:numPr>
          <w:ilvl w:val="0"/>
          <w:numId w:val="32"/>
        </w:numPr>
        <w:shd w:val="clear" w:color="auto" w:fill="FFFFFF"/>
        <w:suppressAutoHyphens/>
        <w:jc w:val="both"/>
        <w:rPr>
          <w:color w:val="000000" w:themeColor="text1"/>
        </w:rPr>
      </w:pPr>
      <w:r w:rsidRPr="001C0E53">
        <w:rPr>
          <w:color w:val="000000" w:themeColor="text1"/>
        </w:rPr>
        <w:t xml:space="preserve">Udział ucznia w zajęciach dydaktyczno – wyrównawczych, zajęciach specjalistycznych oraz nauka w klasach terapeutycznych trwa do czasu zlikwidowania opóźnień w uzyskaniu osiągnięć edukacyjnych wynikających z podstawy programowej dla danego etapu </w:t>
      </w:r>
      <w:r w:rsidRPr="001C0E53">
        <w:rPr>
          <w:color w:val="000000" w:themeColor="text1"/>
        </w:rPr>
        <w:lastRenderedPageBreak/>
        <w:t>edukacyjnego lub złagodzenia bądź wyeliminowania zaburzeń stanowiących powód objęcia ucznia daną formą pomocy.</w:t>
      </w:r>
    </w:p>
    <w:p w:rsidR="005C1428" w:rsidRPr="001C0E53" w:rsidRDefault="005C1428" w:rsidP="005C1428">
      <w:pPr>
        <w:numPr>
          <w:ilvl w:val="0"/>
          <w:numId w:val="40"/>
        </w:numPr>
        <w:shd w:val="clear" w:color="auto" w:fill="FFFFFF"/>
        <w:suppressAutoHyphens/>
        <w:rPr>
          <w:color w:val="000000" w:themeColor="text1"/>
        </w:rPr>
      </w:pPr>
      <w:r w:rsidRPr="001C0E53">
        <w:rPr>
          <w:color w:val="000000" w:themeColor="text1"/>
        </w:rPr>
        <w:t>o zakończeniu udzielania pomocy w formie określonej w ust. 11 decyduje dyrektor szkoły na wniosek rodziców lub nauczyciela prowadzącego zajęcia dydaktyczno – wyrównawcze lub zajęcia specjalistyczne, a  w przypadku klas terap</w:t>
      </w:r>
      <w:r>
        <w:rPr>
          <w:color w:val="000000" w:themeColor="text1"/>
        </w:rPr>
        <w:t>eu</w:t>
      </w:r>
      <w:r w:rsidRPr="001C0E53">
        <w:rPr>
          <w:color w:val="000000" w:themeColor="text1"/>
        </w:rPr>
        <w:t>tycznych</w:t>
      </w:r>
      <w:r>
        <w:rPr>
          <w:color w:val="000000" w:themeColor="text1"/>
        </w:rPr>
        <w:t xml:space="preserve"> – na wniosek wychowawcy klasy.</w:t>
      </w:r>
    </w:p>
    <w:p w:rsidR="005C1428" w:rsidRPr="00742568" w:rsidRDefault="005C1428" w:rsidP="005C1428">
      <w:pPr>
        <w:numPr>
          <w:ilvl w:val="0"/>
          <w:numId w:val="32"/>
        </w:numPr>
        <w:shd w:val="clear" w:color="auto" w:fill="FFFFFF"/>
        <w:suppressAutoHyphens/>
        <w:jc w:val="both"/>
        <w:rPr>
          <w:color w:val="000000"/>
        </w:rPr>
      </w:pPr>
      <w:r w:rsidRPr="00742568">
        <w:rPr>
          <w:color w:val="000000"/>
        </w:rPr>
        <w:t>Wychowawca planuje i koordynuje udzielanie uczniowi pomocy psychologiczno-pedagogicznej, uwzględniając zalecenia zawarte w orzeczeniach o potrzebie indywidualne</w:t>
      </w:r>
      <w:r>
        <w:rPr>
          <w:color w:val="000000"/>
        </w:rPr>
        <w:t>go nauczania i opiniach poradni:</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informuje innych nauczycieli lub specjalistów o potrzebie objęcia ucznia pomocą psychologiczno-pedagogiczną, jeżeli stwierdzi taką potrzebę;</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 xml:space="preserve">ustala formy udzielania pomocy psychologiczno-pedagogicznej; </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sporządza wykaz uczniów objętych pomocą psychologiczno-pedagogiczną swojej klasy po wcześniejszych konsultacjach z dyrektorem szkoły, innymi nauczycielami i</w:t>
      </w:r>
      <w:r>
        <w:rPr>
          <w:color w:val="000000"/>
        </w:rPr>
        <w:t> </w:t>
      </w:r>
      <w:r w:rsidRPr="00742568">
        <w:rPr>
          <w:color w:val="000000"/>
        </w:rPr>
        <w:t>specjalistami;</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współpracuje z rodzicami (prawnymi opiekunami) ucznia oraz w zależności od potrzeb, z innymi nauczycielami, specjalistami, poradnią lub innymi organizacjami pozarządowymi oraz innymi instytucjami działającymi na rzecz rodziny, dzieci i</w:t>
      </w:r>
      <w:r>
        <w:rPr>
          <w:color w:val="000000"/>
        </w:rPr>
        <w:t> </w:t>
      </w:r>
      <w:r w:rsidRPr="00742568">
        <w:rPr>
          <w:color w:val="000000"/>
        </w:rPr>
        <w:t>młodzieży;</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przygotowuje pisemną informację do rodziców (prawnych opiekunów) ucznia o</w:t>
      </w:r>
      <w:r>
        <w:rPr>
          <w:color w:val="000000"/>
        </w:rPr>
        <w:t> </w:t>
      </w:r>
      <w:r w:rsidRPr="00742568">
        <w:rPr>
          <w:color w:val="000000"/>
        </w:rPr>
        <w:t>ustalonych dla ucznia formach, okresach udzielania pomocy psychologiczno-pedagogicznej oraz wymiarze godzin, w którym poszczególne formy pomocy będą udzielane;</w:t>
      </w:r>
    </w:p>
    <w:p w:rsidR="005C1428" w:rsidRPr="00742568" w:rsidRDefault="005C1428" w:rsidP="005C1428">
      <w:pPr>
        <w:numPr>
          <w:ilvl w:val="0"/>
          <w:numId w:val="41"/>
        </w:numPr>
        <w:shd w:val="clear" w:color="auto" w:fill="FFFFFF"/>
        <w:suppressAutoHyphens/>
        <w:jc w:val="both"/>
        <w:rPr>
          <w:color w:val="000000"/>
        </w:rPr>
      </w:pPr>
      <w:r w:rsidRPr="00742568">
        <w:rPr>
          <w:color w:val="000000"/>
        </w:rPr>
        <w:t>gromadzi dokumentację dotyczącą pomocy psychologiczno-pedagogicznej w teczce wychowawcy (teczka wychowawcy – pomoc psychologiczno-pedagogiczna).</w:t>
      </w:r>
    </w:p>
    <w:p w:rsidR="005C1428" w:rsidRPr="00742568" w:rsidRDefault="005C1428" w:rsidP="005C1428">
      <w:pPr>
        <w:numPr>
          <w:ilvl w:val="0"/>
          <w:numId w:val="32"/>
        </w:numPr>
        <w:suppressAutoHyphens/>
        <w:autoSpaceDE w:val="0"/>
        <w:autoSpaceDN w:val="0"/>
        <w:adjustRightInd w:val="0"/>
        <w:jc w:val="both"/>
        <w:rPr>
          <w:color w:val="000000"/>
        </w:rPr>
      </w:pPr>
      <w:r w:rsidRPr="00742568">
        <w:rPr>
          <w:color w:val="000000"/>
        </w:rPr>
        <w:t>W przypadku ucznia posiadającego orzeczenie o potrzebie kształcenia specjalnego powołuje się zespół, który tworzą nauczyciele i specjaliś</w:t>
      </w:r>
      <w:r>
        <w:rPr>
          <w:color w:val="000000"/>
        </w:rPr>
        <w:t>ci prowadzący zajęcia z uczniem.</w:t>
      </w:r>
    </w:p>
    <w:p w:rsidR="005C1428" w:rsidRPr="00742568" w:rsidRDefault="005C1428" w:rsidP="005C1428">
      <w:pPr>
        <w:numPr>
          <w:ilvl w:val="0"/>
          <w:numId w:val="42"/>
        </w:numPr>
        <w:suppressAutoHyphens/>
        <w:autoSpaceDE w:val="0"/>
        <w:autoSpaceDN w:val="0"/>
        <w:adjustRightInd w:val="0"/>
        <w:ind w:left="709"/>
        <w:jc w:val="both"/>
        <w:rPr>
          <w:color w:val="000000"/>
        </w:rPr>
      </w:pPr>
      <w:r w:rsidRPr="00742568">
        <w:rPr>
          <w:color w:val="000000"/>
        </w:rPr>
        <w:t xml:space="preserve"> pracę zespołu koordynuje wychowawca klasy, do której uczęszcza uczeń;</w:t>
      </w:r>
    </w:p>
    <w:p w:rsidR="005C1428" w:rsidRPr="00742568" w:rsidRDefault="005C1428" w:rsidP="005C1428">
      <w:pPr>
        <w:numPr>
          <w:ilvl w:val="0"/>
          <w:numId w:val="42"/>
        </w:numPr>
        <w:suppressAutoHyphens/>
        <w:autoSpaceDE w:val="0"/>
        <w:autoSpaceDN w:val="0"/>
        <w:adjustRightInd w:val="0"/>
        <w:ind w:left="709"/>
        <w:jc w:val="both"/>
        <w:rPr>
          <w:color w:val="000000"/>
        </w:rPr>
      </w:pPr>
      <w:r w:rsidRPr="00742568">
        <w:rPr>
          <w:color w:val="000000"/>
        </w:rPr>
        <w:t xml:space="preserve"> zadania zespołu:</w:t>
      </w:r>
    </w:p>
    <w:p w:rsidR="005C1428" w:rsidRPr="00742568" w:rsidRDefault="005C1428" w:rsidP="005C1428">
      <w:pPr>
        <w:autoSpaceDE w:val="0"/>
        <w:autoSpaceDN w:val="0"/>
        <w:adjustRightInd w:val="0"/>
        <w:ind w:left="851" w:hanging="284"/>
        <w:jc w:val="both"/>
        <w:rPr>
          <w:color w:val="000000"/>
        </w:rPr>
      </w:pPr>
      <w:r w:rsidRPr="00742568">
        <w:rPr>
          <w:color w:val="000000"/>
        </w:rPr>
        <w:t>a) planuje i koordynuje udzielanie uczniowi pomo</w:t>
      </w:r>
      <w:r>
        <w:rPr>
          <w:color w:val="000000"/>
        </w:rPr>
        <w:t>cy psychologiczno-pedagogicznej,</w:t>
      </w:r>
    </w:p>
    <w:p w:rsidR="005C1428" w:rsidRPr="00742568" w:rsidRDefault="005C1428" w:rsidP="005C1428">
      <w:pPr>
        <w:autoSpaceDE w:val="0"/>
        <w:autoSpaceDN w:val="0"/>
        <w:adjustRightInd w:val="0"/>
        <w:ind w:left="851" w:hanging="284"/>
        <w:jc w:val="both"/>
        <w:rPr>
          <w:color w:val="000000"/>
        </w:rPr>
      </w:pPr>
      <w:r>
        <w:rPr>
          <w:color w:val="000000"/>
        </w:rPr>
        <w:t xml:space="preserve">b) </w:t>
      </w:r>
      <w:r w:rsidRPr="00742568">
        <w:rPr>
          <w:color w:val="000000"/>
        </w:rPr>
        <w:t>opracowuje indywidualny program edukacyjno-terapeutyczny po dokonaniu wstępnej wielospecjalistycznej oceny poziomu funkcjonowania ucznia), we współpracy, w</w:t>
      </w:r>
      <w:r>
        <w:rPr>
          <w:color w:val="000000"/>
        </w:rPr>
        <w:t> </w:t>
      </w:r>
      <w:r w:rsidRPr="00742568">
        <w:rPr>
          <w:color w:val="000000"/>
        </w:rPr>
        <w:t>zależności od potrzeb, z poradnią psychologiczno</w:t>
      </w:r>
      <w:r>
        <w:rPr>
          <w:color w:val="000000"/>
        </w:rPr>
        <w:t>-</w:t>
      </w:r>
      <w:r w:rsidRPr="00742568">
        <w:rPr>
          <w:color w:val="000000"/>
        </w:rPr>
        <w:t xml:space="preserve">pedagogiczną, </w:t>
      </w:r>
      <w:r>
        <w:rPr>
          <w:color w:val="000000"/>
        </w:rPr>
        <w:t>w tym poradnią specjalistyczną,</w:t>
      </w:r>
    </w:p>
    <w:p w:rsidR="005C1428" w:rsidRPr="00742568" w:rsidRDefault="005C1428" w:rsidP="005C1428">
      <w:pPr>
        <w:autoSpaceDE w:val="0"/>
        <w:autoSpaceDN w:val="0"/>
        <w:adjustRightInd w:val="0"/>
        <w:ind w:left="851" w:hanging="284"/>
        <w:jc w:val="both"/>
        <w:rPr>
          <w:color w:val="000000"/>
        </w:rPr>
      </w:pPr>
      <w:r>
        <w:rPr>
          <w:color w:val="000000"/>
        </w:rPr>
        <w:t>c</w:t>
      </w:r>
      <w:r w:rsidRPr="00742568">
        <w:rPr>
          <w:color w:val="000000"/>
        </w:rPr>
        <w:t xml:space="preserve">) dokonuje okresowej wielospecjalistycznej oceny poziomu funkcjonowania ucznia </w:t>
      </w:r>
      <w:r>
        <w:rPr>
          <w:color w:val="000000"/>
        </w:rPr>
        <w:t>co najmniej raz w roku szkolnym.</w:t>
      </w:r>
    </w:p>
    <w:p w:rsidR="005C1428" w:rsidRPr="00742568" w:rsidRDefault="005C1428" w:rsidP="005C1428">
      <w:pPr>
        <w:autoSpaceDE w:val="0"/>
        <w:autoSpaceDN w:val="0"/>
        <w:adjustRightInd w:val="0"/>
        <w:ind w:left="420"/>
        <w:jc w:val="both"/>
        <w:rPr>
          <w:color w:val="000000"/>
        </w:rPr>
      </w:pPr>
    </w:p>
    <w:p w:rsidR="005C1428" w:rsidRDefault="005C1428" w:rsidP="005C1428">
      <w:pPr>
        <w:pStyle w:val="Tekstpodstawowy"/>
        <w:jc w:val="center"/>
        <w:rPr>
          <w:b/>
          <w:color w:val="000000"/>
          <w:sz w:val="24"/>
        </w:rPr>
      </w:pPr>
    </w:p>
    <w:p w:rsidR="005C1428" w:rsidRDefault="005C1428" w:rsidP="005C1428">
      <w:pPr>
        <w:pStyle w:val="Tekstpodstawowy"/>
        <w:jc w:val="left"/>
        <w:rPr>
          <w:b/>
          <w:color w:val="000000"/>
          <w:sz w:val="24"/>
        </w:rPr>
      </w:pPr>
    </w:p>
    <w:p w:rsidR="005C1428" w:rsidRPr="00742568" w:rsidRDefault="005C1428" w:rsidP="005C1428">
      <w:pPr>
        <w:pStyle w:val="Tekstpodstawowy"/>
        <w:jc w:val="left"/>
        <w:rPr>
          <w:b/>
          <w:color w:val="000000"/>
        </w:rPr>
      </w:pPr>
      <w:r w:rsidRPr="00742568">
        <w:rPr>
          <w:b/>
          <w:color w:val="000000"/>
        </w:rPr>
        <w:t>DZIAŁ III</w:t>
      </w:r>
    </w:p>
    <w:p w:rsidR="005C1428" w:rsidRPr="00742568" w:rsidRDefault="005C1428" w:rsidP="005C1428">
      <w:pPr>
        <w:pStyle w:val="Tekstpodstawowy"/>
        <w:jc w:val="left"/>
        <w:rPr>
          <w:b/>
          <w:color w:val="000000"/>
        </w:rPr>
      </w:pPr>
      <w:r w:rsidRPr="00742568">
        <w:rPr>
          <w:b/>
          <w:color w:val="000000"/>
        </w:rPr>
        <w:t>ORGANY SZKOŁY I ICH KOMPETENCJE</w:t>
      </w:r>
    </w:p>
    <w:p w:rsidR="005C1428" w:rsidRPr="00742568" w:rsidRDefault="005C1428" w:rsidP="005C1428">
      <w:pPr>
        <w:pStyle w:val="Tekstpodstawowy"/>
        <w:jc w:val="left"/>
        <w:rPr>
          <w:color w:val="000000"/>
        </w:rPr>
      </w:pPr>
    </w:p>
    <w:p w:rsidR="005C1428" w:rsidRPr="00742568" w:rsidRDefault="005C1428" w:rsidP="005C1428">
      <w:pPr>
        <w:pStyle w:val="Tekstpodstawowy"/>
        <w:jc w:val="left"/>
        <w:rPr>
          <w:color w:val="000000"/>
          <w:sz w:val="24"/>
        </w:rPr>
      </w:pPr>
      <w:r w:rsidRPr="00742568">
        <w:rPr>
          <w:b/>
          <w:color w:val="000000"/>
          <w:sz w:val="24"/>
        </w:rPr>
        <w:t xml:space="preserve">§ </w:t>
      </w:r>
      <w:r>
        <w:rPr>
          <w:b/>
          <w:color w:val="000000"/>
          <w:sz w:val="24"/>
        </w:rPr>
        <w:t>7</w:t>
      </w:r>
      <w:r w:rsidRPr="00742568">
        <w:rPr>
          <w:b/>
          <w:color w:val="000000"/>
          <w:sz w:val="24"/>
        </w:rPr>
        <w:t>.</w:t>
      </w:r>
      <w:r w:rsidRPr="00D1175F">
        <w:rPr>
          <w:color w:val="000000"/>
          <w:sz w:val="24"/>
        </w:rPr>
        <w:t>1</w:t>
      </w:r>
      <w:r>
        <w:rPr>
          <w:b/>
          <w:color w:val="000000"/>
          <w:sz w:val="24"/>
        </w:rPr>
        <w:t xml:space="preserve">. </w:t>
      </w:r>
      <w:r w:rsidRPr="00742568">
        <w:rPr>
          <w:color w:val="000000"/>
          <w:sz w:val="24"/>
        </w:rPr>
        <w:t>Organami szkoły są:</w:t>
      </w:r>
    </w:p>
    <w:p w:rsidR="005C1428" w:rsidRPr="00742568" w:rsidRDefault="005C1428" w:rsidP="000A3F00">
      <w:pPr>
        <w:pStyle w:val="Tekstpodstawowy"/>
        <w:numPr>
          <w:ilvl w:val="0"/>
          <w:numId w:val="54"/>
        </w:numPr>
        <w:ind w:left="993" w:hanging="273"/>
        <w:rPr>
          <w:color w:val="000000"/>
          <w:sz w:val="24"/>
        </w:rPr>
      </w:pPr>
      <w:r w:rsidRPr="00742568">
        <w:rPr>
          <w:color w:val="000000"/>
          <w:sz w:val="24"/>
        </w:rPr>
        <w:t>Dyrektor Szkoły,</w:t>
      </w:r>
    </w:p>
    <w:p w:rsidR="005C1428" w:rsidRPr="00742568" w:rsidRDefault="005C1428" w:rsidP="000A3F00">
      <w:pPr>
        <w:pStyle w:val="Tekstpodstawowy"/>
        <w:numPr>
          <w:ilvl w:val="0"/>
          <w:numId w:val="54"/>
        </w:numPr>
        <w:ind w:left="993" w:hanging="273"/>
        <w:rPr>
          <w:color w:val="000000"/>
          <w:sz w:val="24"/>
        </w:rPr>
      </w:pPr>
      <w:r w:rsidRPr="00742568">
        <w:rPr>
          <w:color w:val="000000"/>
          <w:sz w:val="24"/>
        </w:rPr>
        <w:t>Rada Pedagogiczna,</w:t>
      </w:r>
    </w:p>
    <w:p w:rsidR="005C1428" w:rsidRDefault="005C1428" w:rsidP="000A3F00">
      <w:pPr>
        <w:pStyle w:val="Tekstpodstawowy"/>
        <w:numPr>
          <w:ilvl w:val="0"/>
          <w:numId w:val="54"/>
        </w:numPr>
        <w:ind w:left="993" w:hanging="273"/>
        <w:rPr>
          <w:color w:val="000000"/>
          <w:sz w:val="24"/>
        </w:rPr>
      </w:pPr>
      <w:r w:rsidRPr="00742568">
        <w:rPr>
          <w:color w:val="000000"/>
          <w:sz w:val="24"/>
        </w:rPr>
        <w:t>Samorząd Uczniowski,</w:t>
      </w:r>
    </w:p>
    <w:p w:rsidR="005C1428" w:rsidRDefault="005C1428" w:rsidP="000A3F00">
      <w:pPr>
        <w:pStyle w:val="Tekstpodstawowy"/>
        <w:numPr>
          <w:ilvl w:val="0"/>
          <w:numId w:val="54"/>
        </w:numPr>
        <w:ind w:left="993" w:hanging="273"/>
        <w:rPr>
          <w:color w:val="000000"/>
          <w:sz w:val="24"/>
        </w:rPr>
      </w:pPr>
      <w:r w:rsidRPr="00FD1736">
        <w:rPr>
          <w:color w:val="000000"/>
          <w:sz w:val="24"/>
        </w:rPr>
        <w:t>Rada Rodziców.</w:t>
      </w:r>
    </w:p>
    <w:p w:rsidR="005C1428" w:rsidRPr="00FD1736" w:rsidRDefault="005C1428" w:rsidP="005C1428">
      <w:pPr>
        <w:pStyle w:val="Tekstpodstawowy"/>
        <w:ind w:left="993"/>
        <w:rPr>
          <w:color w:val="000000"/>
          <w:sz w:val="24"/>
        </w:rPr>
      </w:pPr>
    </w:p>
    <w:p w:rsidR="005C1428" w:rsidRPr="00240FCB" w:rsidRDefault="005C1428" w:rsidP="005C1428">
      <w:pPr>
        <w:pStyle w:val="Tekstpodstawowy"/>
        <w:rPr>
          <w:color w:val="000000"/>
          <w:sz w:val="24"/>
          <w:szCs w:val="24"/>
        </w:rPr>
      </w:pPr>
      <w:r w:rsidRPr="00240FCB">
        <w:rPr>
          <w:b/>
          <w:bCs/>
          <w:color w:val="000000"/>
          <w:sz w:val="24"/>
          <w:szCs w:val="24"/>
        </w:rPr>
        <w:t>§ 8.</w:t>
      </w:r>
      <w:r w:rsidRPr="00EA3528">
        <w:rPr>
          <w:bCs/>
          <w:color w:val="000000"/>
          <w:sz w:val="24"/>
          <w:szCs w:val="24"/>
        </w:rPr>
        <w:t>1.</w:t>
      </w:r>
      <w:r w:rsidRPr="00240FCB">
        <w:rPr>
          <w:color w:val="000000"/>
          <w:sz w:val="24"/>
          <w:szCs w:val="24"/>
        </w:rPr>
        <w:t>Organy szkoły mają:</w:t>
      </w:r>
    </w:p>
    <w:p w:rsidR="005C1428" w:rsidRPr="00742568" w:rsidRDefault="005C1428" w:rsidP="005C1428">
      <w:pPr>
        <w:tabs>
          <w:tab w:val="left" w:pos="709"/>
        </w:tabs>
        <w:spacing w:before="60" w:after="60"/>
        <w:ind w:left="714" w:hanging="357"/>
        <w:jc w:val="both"/>
        <w:rPr>
          <w:color w:val="000000"/>
        </w:rPr>
      </w:pPr>
      <w:r>
        <w:rPr>
          <w:color w:val="000000"/>
        </w:rPr>
        <w:t>1)</w:t>
      </w:r>
      <w:r w:rsidRPr="00742568">
        <w:rPr>
          <w:color w:val="000000"/>
        </w:rPr>
        <w:tab/>
        <w:t>Możliwość swobodnego działania i podejmowania decyzji w granicach swoich</w:t>
      </w:r>
      <w:r>
        <w:rPr>
          <w:color w:val="000000"/>
        </w:rPr>
        <w:t xml:space="preserve"> kompetencji określonych ustawą;</w:t>
      </w:r>
    </w:p>
    <w:p w:rsidR="005C1428" w:rsidRPr="00742568" w:rsidRDefault="005C1428" w:rsidP="005C1428">
      <w:pPr>
        <w:tabs>
          <w:tab w:val="left" w:pos="709"/>
        </w:tabs>
        <w:spacing w:before="60" w:after="60"/>
        <w:ind w:left="714" w:hanging="357"/>
        <w:rPr>
          <w:color w:val="000000"/>
        </w:rPr>
      </w:pPr>
      <w:r>
        <w:rPr>
          <w:color w:val="000000"/>
        </w:rPr>
        <w:lastRenderedPageBreak/>
        <w:t xml:space="preserve">2) </w:t>
      </w:r>
      <w:r w:rsidRPr="00742568">
        <w:rPr>
          <w:color w:val="000000"/>
        </w:rPr>
        <w:t>Możliwość rozwiązywania sytuacji konfliktowych wewnątrz szkoły.</w:t>
      </w:r>
      <w:bookmarkStart w:id="0" w:name="Sprawy_sporne_i_konflikty"/>
      <w:r w:rsidR="008758CC">
        <w:rPr>
          <w:color w:val="000000"/>
        </w:rPr>
        <w:t xml:space="preserve"> </w:t>
      </w:r>
      <w:r w:rsidRPr="00412D40">
        <w:rPr>
          <w:color w:val="000000"/>
        </w:rPr>
        <w:t>Sprawy sporne i</w:t>
      </w:r>
      <w:r>
        <w:rPr>
          <w:color w:val="000000"/>
        </w:rPr>
        <w:t> </w:t>
      </w:r>
      <w:r w:rsidRPr="00412D40">
        <w:rPr>
          <w:color w:val="000000"/>
        </w:rPr>
        <w:t>konflikty</w:t>
      </w:r>
      <w:bookmarkEnd w:id="0"/>
      <w:r w:rsidR="008758CC">
        <w:rPr>
          <w:color w:val="000000"/>
        </w:rPr>
        <w:t xml:space="preserve"> </w:t>
      </w:r>
      <w:r w:rsidRPr="00742568">
        <w:rPr>
          <w:color w:val="000000"/>
        </w:rPr>
        <w:t>rozwiązuje się następująco:</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sidRPr="00742568">
        <w:rPr>
          <w:color w:val="000000"/>
        </w:rPr>
        <w:t>konflikt pom</w:t>
      </w:r>
      <w:r>
        <w:rPr>
          <w:color w:val="000000"/>
        </w:rPr>
        <w:t>iędzy uczniami na terenie klasy</w:t>
      </w:r>
      <w:r w:rsidRPr="00742568">
        <w:rPr>
          <w:color w:val="000000"/>
        </w:rPr>
        <w:t xml:space="preserve"> rozstrzyga wychowawca klasy. Pomocą służy mu pedagog szkolny, o </w:t>
      </w:r>
      <w:r>
        <w:rPr>
          <w:color w:val="000000"/>
        </w:rPr>
        <w:t xml:space="preserve">problemie powiadamiany jest </w:t>
      </w:r>
      <w:r w:rsidRPr="00742568">
        <w:rPr>
          <w:color w:val="000000"/>
        </w:rPr>
        <w:t>dyre</w:t>
      </w:r>
      <w:r>
        <w:rPr>
          <w:color w:val="000000"/>
        </w:rPr>
        <w:t xml:space="preserve">ktor. </w:t>
      </w:r>
      <w:r w:rsidRPr="00742568">
        <w:rPr>
          <w:color w:val="000000"/>
        </w:rPr>
        <w:t>W sytuacjach długotrwałego, ostrego konfliktu, o udział w spotkaniu wyjaśniającym i</w:t>
      </w:r>
      <w:r>
        <w:rPr>
          <w:color w:val="000000"/>
        </w:rPr>
        <w:t> </w:t>
      </w:r>
      <w:r w:rsidRPr="00742568">
        <w:rPr>
          <w:color w:val="000000"/>
        </w:rPr>
        <w:t>zamykającym konfli</w:t>
      </w:r>
      <w:r>
        <w:rPr>
          <w:color w:val="000000"/>
        </w:rPr>
        <w:t>kt, proszeni są rodzice uczniów,</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sidRPr="00742568">
        <w:rPr>
          <w:color w:val="000000"/>
        </w:rPr>
        <w:t>konflikt pomiędzy uczniami różnych klas rozstrzyga pedagog szkolny we współpracy z wychowawcami klas. W sytuacjach długotrwałego, ostrego konfliktu, o udział w spotkaniu wyjaśniającym i zamykającym konflikt, proszeni są rodzice uczniów, o</w:t>
      </w:r>
      <w:r>
        <w:rPr>
          <w:color w:val="000000"/>
        </w:rPr>
        <w:t> problemie powiadamiany jest dyrektor</w:t>
      </w:r>
      <w:r w:rsidRPr="00742568">
        <w:rPr>
          <w:color w:val="000000"/>
        </w:rPr>
        <w:t>,</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sidRPr="00742568">
        <w:rPr>
          <w:color w:val="000000"/>
        </w:rPr>
        <w:t xml:space="preserve">konflikt pomiędzy uczniem </w:t>
      </w:r>
      <w:r>
        <w:rPr>
          <w:color w:val="000000"/>
        </w:rPr>
        <w:t>i nauczycielem – rozstrzyga wice</w:t>
      </w:r>
      <w:r w:rsidRPr="00742568">
        <w:rPr>
          <w:color w:val="000000"/>
        </w:rPr>
        <w:t>dyrektor lub dyrektor wspólnie z pedagogiem szkolnym i wychowawcą ucznia. W sytuacjach długotrwałego, ostrego konfliktu, o udział w spotkaniu wyjaśniającym i zamykającym konflikt, proszeni są rodzice ucznia,</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sidRPr="00742568">
        <w:rPr>
          <w:color w:val="000000"/>
        </w:rPr>
        <w:t>konflikt między nauczycielami – rozstrzyga dyrektor, a w ostateczności Rada Pedagogiczna,</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konflikt między nauczycielem</w:t>
      </w:r>
      <w:r w:rsidRPr="00742568">
        <w:rPr>
          <w:color w:val="000000"/>
        </w:rPr>
        <w:t xml:space="preserve"> a dyrektorem rozstrzyga Rada Pedagogiczna, a w konieczności organ nadzorujący szkołę,</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konflikt między nauczycielem</w:t>
      </w:r>
      <w:r w:rsidRPr="00742568">
        <w:rPr>
          <w:color w:val="000000"/>
        </w:rPr>
        <w:t xml:space="preserve"> a rodzicami ucznia – rozstrzyga dyrektor, a w razie konieczności Rada Pedagogiczna przy czym rodzic ma prawo odwo</w:t>
      </w:r>
      <w:r>
        <w:rPr>
          <w:color w:val="000000"/>
        </w:rPr>
        <w:t>łać się do organu nadzorującego,</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s</w:t>
      </w:r>
      <w:r w:rsidRPr="00742568">
        <w:rPr>
          <w:color w:val="000000"/>
        </w:rPr>
        <w:t>pory rozstrzygane są na polubownym posiedzeniu z udziałem stron</w:t>
      </w:r>
      <w:r>
        <w:rPr>
          <w:color w:val="000000"/>
        </w:rPr>
        <w:t>, którego   posiedzenie dotyczy,</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t</w:t>
      </w:r>
      <w:r w:rsidRPr="00742568">
        <w:rPr>
          <w:color w:val="000000"/>
        </w:rPr>
        <w:t>ermin posiedzenia ustalany jest wspólnie przez zainteresowane strony. Z polubownego posiedzenia sporządzany jest protokół, p</w:t>
      </w:r>
      <w:r>
        <w:rPr>
          <w:color w:val="000000"/>
        </w:rPr>
        <w:t>rzechowywany u dyrektora szkoły,</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p</w:t>
      </w:r>
      <w:r w:rsidRPr="00742568">
        <w:rPr>
          <w:color w:val="000000"/>
        </w:rPr>
        <w:t>o rozstrzygnięciu sporów wymie</w:t>
      </w:r>
      <w:r>
        <w:rPr>
          <w:color w:val="000000"/>
        </w:rPr>
        <w:t>nionych wicedyrektor</w:t>
      </w:r>
      <w:r w:rsidRPr="00742568">
        <w:rPr>
          <w:color w:val="000000"/>
        </w:rPr>
        <w:t xml:space="preserve"> zapoznaje w formie notatki służbowej dyrektora szkoły przedstawiając jednocześnie protokół z polubownego posiedzenie w terminie 3 dni od jego daty</w:t>
      </w:r>
      <w:r>
        <w:rPr>
          <w:color w:val="000000"/>
        </w:rPr>
        <w:t>,</w:t>
      </w:r>
    </w:p>
    <w:p w:rsidR="005C1428" w:rsidRPr="00742568" w:rsidRDefault="005C1428" w:rsidP="005C1428">
      <w:pPr>
        <w:numPr>
          <w:ilvl w:val="0"/>
          <w:numId w:val="29"/>
        </w:numPr>
        <w:tabs>
          <w:tab w:val="clear" w:pos="720"/>
          <w:tab w:val="left" w:pos="1072"/>
        </w:tabs>
        <w:spacing w:before="40" w:after="40"/>
        <w:ind w:left="1071" w:hanging="357"/>
        <w:jc w:val="both"/>
        <w:rPr>
          <w:color w:val="000000"/>
        </w:rPr>
      </w:pPr>
      <w:r>
        <w:rPr>
          <w:color w:val="000000"/>
        </w:rPr>
        <w:t>s</w:t>
      </w:r>
      <w:r w:rsidRPr="00742568">
        <w:rPr>
          <w:color w:val="000000"/>
        </w:rPr>
        <w:t xml:space="preserve">tronom </w:t>
      </w:r>
      <w:r>
        <w:rPr>
          <w:color w:val="000000"/>
        </w:rPr>
        <w:t xml:space="preserve">wymienionym </w:t>
      </w:r>
      <w:r w:rsidRPr="00742568">
        <w:rPr>
          <w:color w:val="000000"/>
        </w:rPr>
        <w:t xml:space="preserve">przysługuje odwołanie w terminie 7 dni od daty polubownego posiedzenia. </w:t>
      </w:r>
    </w:p>
    <w:p w:rsidR="005C1428" w:rsidRPr="001E674B" w:rsidRDefault="005C1428" w:rsidP="000A3F00">
      <w:pPr>
        <w:pStyle w:val="Akapitzlist"/>
        <w:numPr>
          <w:ilvl w:val="0"/>
          <w:numId w:val="97"/>
        </w:numPr>
        <w:tabs>
          <w:tab w:val="left" w:pos="709"/>
        </w:tabs>
        <w:spacing w:before="60" w:after="60"/>
        <w:ind w:left="709"/>
        <w:jc w:val="both"/>
        <w:rPr>
          <w:color w:val="000000"/>
        </w:rPr>
      </w:pPr>
      <w:r w:rsidRPr="001E674B">
        <w:rPr>
          <w:color w:val="000000"/>
        </w:rPr>
        <w:t>Do rozwiązywania sporów i konfliktów pomiędzy organami szkoły powołuje się komisję w składzie:</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Przewodniczący organów szkoły,</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p</w:t>
      </w:r>
      <w:r w:rsidRPr="00742568">
        <w:rPr>
          <w:color w:val="000000"/>
        </w:rPr>
        <w:t>o dwóch przedstawicieli organów ewentualnie mediator, negocjator</w:t>
      </w:r>
      <w:r>
        <w:rPr>
          <w:color w:val="000000"/>
        </w:rPr>
        <w:t>,</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w</w:t>
      </w:r>
      <w:r w:rsidRPr="00742568">
        <w:rPr>
          <w:color w:val="000000"/>
        </w:rPr>
        <w:t xml:space="preserve"> przypadku nierozstrzygnięcia sporów w drodze uzgodnienia stanowiska w trakcie trzech kolejnych posiedzeń komisji sprawę przekazuje się do organu prowadzącego (ewentualnie organu sprawującego nadzór pedagogiczny)</w:t>
      </w:r>
      <w:r>
        <w:rPr>
          <w:color w:val="000000"/>
        </w:rPr>
        <w:t>,</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p</w:t>
      </w:r>
      <w:r w:rsidRPr="00742568">
        <w:rPr>
          <w:color w:val="000000"/>
        </w:rPr>
        <w:t>osiedzenie komisji jest ważne o ile uczestniczy w nim co najmniej 2/3 powołanych osób</w:t>
      </w:r>
      <w:r>
        <w:rPr>
          <w:color w:val="000000"/>
        </w:rPr>
        <w:t>,</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z</w:t>
      </w:r>
      <w:r w:rsidRPr="00742568">
        <w:rPr>
          <w:color w:val="000000"/>
        </w:rPr>
        <w:t xml:space="preserve"> posiedzeń komisji sporządzany jest protokół pod którym podpisują się wszyscy obecni.</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c</w:t>
      </w:r>
      <w:r w:rsidRPr="00742568">
        <w:rPr>
          <w:color w:val="000000"/>
        </w:rPr>
        <w:t>złonkowie komisji wybierają spośród siebie przewodniczącego komisji i protokolanta. Funkcji tych nie mogą pełnić przewodniczący organów szkoły</w:t>
      </w:r>
      <w:r>
        <w:rPr>
          <w:color w:val="000000"/>
        </w:rPr>
        <w:t>,</w:t>
      </w:r>
    </w:p>
    <w:p w:rsidR="005C1428" w:rsidRPr="00742568" w:rsidRDefault="005C1428" w:rsidP="005C1428">
      <w:pPr>
        <w:numPr>
          <w:ilvl w:val="0"/>
          <w:numId w:val="28"/>
        </w:numPr>
        <w:tabs>
          <w:tab w:val="clear" w:pos="720"/>
          <w:tab w:val="left" w:pos="1072"/>
        </w:tabs>
        <w:spacing w:before="40" w:after="40"/>
        <w:ind w:left="1071" w:hanging="357"/>
        <w:jc w:val="both"/>
        <w:rPr>
          <w:color w:val="000000"/>
        </w:rPr>
      </w:pPr>
      <w:r>
        <w:rPr>
          <w:color w:val="000000"/>
        </w:rPr>
        <w:t>w</w:t>
      </w:r>
      <w:r w:rsidRPr="00742568">
        <w:rPr>
          <w:color w:val="000000"/>
        </w:rPr>
        <w:t>yniki pracy komisji są jawne dla wszystkich organów szkoły</w:t>
      </w:r>
      <w:r>
        <w:rPr>
          <w:color w:val="000000"/>
        </w:rPr>
        <w:t>,.</w:t>
      </w:r>
    </w:p>
    <w:p w:rsidR="005C1428" w:rsidRPr="00742568" w:rsidRDefault="005C1428" w:rsidP="005C1428">
      <w:pPr>
        <w:tabs>
          <w:tab w:val="left" w:pos="709"/>
        </w:tabs>
        <w:spacing w:before="60" w:after="60"/>
        <w:ind w:left="714" w:hanging="357"/>
        <w:jc w:val="both"/>
        <w:rPr>
          <w:color w:val="000000"/>
        </w:rPr>
      </w:pPr>
      <w:r>
        <w:rPr>
          <w:color w:val="000000"/>
        </w:rPr>
        <w:t>4)</w:t>
      </w:r>
      <w:r w:rsidRPr="00742568">
        <w:rPr>
          <w:color w:val="000000"/>
        </w:rPr>
        <w:tab/>
        <w:t>Zapewnioną bieżącą informację pomiędzy sobą o podejmowanych i planow</w:t>
      </w:r>
      <w:r>
        <w:rPr>
          <w:color w:val="000000"/>
        </w:rPr>
        <w:t>anych działaniach lub decyzjach.</w:t>
      </w:r>
    </w:p>
    <w:p w:rsidR="005C1428" w:rsidRPr="00E44FD1" w:rsidRDefault="005C1428" w:rsidP="000A3F00">
      <w:pPr>
        <w:pStyle w:val="Akapitzlist"/>
        <w:numPr>
          <w:ilvl w:val="3"/>
          <w:numId w:val="57"/>
        </w:numPr>
        <w:spacing w:before="60" w:after="60"/>
        <w:ind w:left="426"/>
        <w:jc w:val="both"/>
        <w:rPr>
          <w:color w:val="000000"/>
        </w:rPr>
      </w:pPr>
      <w:r>
        <w:rPr>
          <w:color w:val="000000"/>
        </w:rPr>
        <w:t>Organa</w:t>
      </w:r>
      <w:r w:rsidRPr="00E44FD1">
        <w:rPr>
          <w:color w:val="000000"/>
        </w:rPr>
        <w:t xml:space="preserve"> szkoły współpracują ze sobą przy podejmowaniu ważniejszych decyzji dotyczących działalności szkoły poprzez:</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lastRenderedPageBreak/>
        <w:t>u</w:t>
      </w:r>
      <w:r w:rsidRPr="00742568">
        <w:rPr>
          <w:color w:val="000000"/>
        </w:rPr>
        <w:t>czestnictwo swych przedstawicieli w zebraniach plenarnych, wspólnych naradach w ra</w:t>
      </w:r>
      <w:r>
        <w:rPr>
          <w:color w:val="000000"/>
        </w:rPr>
        <w:t>mach konferencji szkoleniowych;</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o</w:t>
      </w:r>
      <w:r w:rsidRPr="00742568">
        <w:rPr>
          <w:color w:val="000000"/>
        </w:rPr>
        <w:t>piniowanie projekt</w:t>
      </w:r>
      <w:r>
        <w:rPr>
          <w:color w:val="000000"/>
        </w:rPr>
        <w:t>owanych uchwał i Statutu szkoły;</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i</w:t>
      </w:r>
      <w:r w:rsidRPr="00742568">
        <w:rPr>
          <w:color w:val="000000"/>
        </w:rPr>
        <w:t>nformowanie o podjętych dział</w:t>
      </w:r>
      <w:r>
        <w:rPr>
          <w:color w:val="000000"/>
        </w:rPr>
        <w:t>aniach poprzez dyrektora szkoły;</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u</w:t>
      </w:r>
      <w:r w:rsidRPr="00742568">
        <w:rPr>
          <w:color w:val="000000"/>
        </w:rPr>
        <w:t>zgadnianie, omawianie i poszukiwanie rozwiązań problemów szkoły z udziałem prze</w:t>
      </w:r>
      <w:r>
        <w:rPr>
          <w:color w:val="000000"/>
        </w:rPr>
        <w:t>dstawicieli związków zawodowych;</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w</w:t>
      </w:r>
      <w:r w:rsidRPr="00742568">
        <w:rPr>
          <w:color w:val="000000"/>
        </w:rPr>
        <w:t>spólne dopracowanie opty</w:t>
      </w:r>
      <w:r>
        <w:rPr>
          <w:color w:val="000000"/>
        </w:rPr>
        <w:t>malnych rozwiązań dydaktycznych;</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p</w:t>
      </w:r>
      <w:r w:rsidRPr="00742568">
        <w:rPr>
          <w:color w:val="000000"/>
        </w:rPr>
        <w:t>rzekazywanie bieżących informacji i zarządzeń poprzez książkę zarządzeń, k</w:t>
      </w:r>
      <w:r>
        <w:rPr>
          <w:color w:val="000000"/>
        </w:rPr>
        <w:t>omunikaty na tablicy</w:t>
      </w:r>
      <w:r w:rsidRPr="00742568">
        <w:rPr>
          <w:color w:val="000000"/>
        </w:rPr>
        <w:t xml:space="preserve"> w pokoju nauczyciel</w:t>
      </w:r>
      <w:r>
        <w:rPr>
          <w:color w:val="000000"/>
        </w:rPr>
        <w:t>skim;</w:t>
      </w:r>
    </w:p>
    <w:p w:rsidR="005C1428" w:rsidRPr="00742568" w:rsidRDefault="005C1428" w:rsidP="000A3F00">
      <w:pPr>
        <w:numPr>
          <w:ilvl w:val="2"/>
          <w:numId w:val="65"/>
        </w:numPr>
        <w:tabs>
          <w:tab w:val="clear" w:pos="1381"/>
        </w:tabs>
        <w:spacing w:before="40" w:after="40"/>
        <w:ind w:left="709"/>
        <w:jc w:val="both"/>
        <w:rPr>
          <w:color w:val="000000"/>
        </w:rPr>
      </w:pPr>
      <w:r>
        <w:rPr>
          <w:color w:val="000000"/>
        </w:rPr>
        <w:t>p</w:t>
      </w:r>
      <w:r w:rsidRPr="00742568">
        <w:rPr>
          <w:color w:val="000000"/>
        </w:rPr>
        <w:t>rowa</w:t>
      </w:r>
      <w:r>
        <w:rPr>
          <w:color w:val="000000"/>
        </w:rPr>
        <w:t>dzenie doradztwa pedagogicznego.</w:t>
      </w:r>
    </w:p>
    <w:p w:rsidR="005C1428" w:rsidRPr="00E44FD1" w:rsidRDefault="005C1428" w:rsidP="000A3F00">
      <w:pPr>
        <w:pStyle w:val="Akapitzlist"/>
        <w:numPr>
          <w:ilvl w:val="3"/>
          <w:numId w:val="57"/>
        </w:numPr>
        <w:spacing w:before="60" w:after="60"/>
        <w:ind w:left="426"/>
        <w:jc w:val="both"/>
        <w:rPr>
          <w:color w:val="000000"/>
        </w:rPr>
      </w:pPr>
      <w:r w:rsidRPr="00E44FD1">
        <w:rPr>
          <w:color w:val="000000"/>
        </w:rPr>
        <w:t>W ramach współpracy i współdziałania pomiędzy organami szkoły:</w:t>
      </w:r>
    </w:p>
    <w:p w:rsidR="005C1428" w:rsidRPr="00742568" w:rsidRDefault="005C1428" w:rsidP="000A3F00">
      <w:pPr>
        <w:numPr>
          <w:ilvl w:val="0"/>
          <w:numId w:val="66"/>
        </w:numPr>
        <w:spacing w:before="40" w:after="40"/>
        <w:jc w:val="both"/>
        <w:rPr>
          <w:color w:val="000000"/>
        </w:rPr>
      </w:pPr>
      <w:r>
        <w:rPr>
          <w:color w:val="000000"/>
        </w:rPr>
        <w:t>pr</w:t>
      </w:r>
      <w:r w:rsidRPr="00742568">
        <w:rPr>
          <w:color w:val="000000"/>
        </w:rPr>
        <w:t>zewodniczący zapraszają się na zebrania organów – za wyjątkiem tych posiedzeń Rady Pedagogicznej, gdzie omawiane są sprawy ob</w:t>
      </w:r>
      <w:r>
        <w:rPr>
          <w:color w:val="000000"/>
        </w:rPr>
        <w:t>jęte tajemnicą Rady;</w:t>
      </w:r>
    </w:p>
    <w:p w:rsidR="005C1428" w:rsidRPr="00534119" w:rsidRDefault="005C1428" w:rsidP="000A3F00">
      <w:pPr>
        <w:numPr>
          <w:ilvl w:val="0"/>
          <w:numId w:val="66"/>
        </w:numPr>
        <w:spacing w:before="40" w:after="40"/>
        <w:jc w:val="both"/>
        <w:rPr>
          <w:color w:val="000000"/>
        </w:rPr>
      </w:pPr>
      <w:r>
        <w:rPr>
          <w:color w:val="000000"/>
        </w:rPr>
        <w:t>p</w:t>
      </w:r>
      <w:r w:rsidRPr="00742568">
        <w:rPr>
          <w:color w:val="000000"/>
        </w:rPr>
        <w:t xml:space="preserve">rzewodniczący organów informują się nawzajem o projektach zmian w </w:t>
      </w:r>
      <w:r>
        <w:rPr>
          <w:color w:val="000000"/>
        </w:rPr>
        <w:t>regulaminach i ich działalności.</w:t>
      </w:r>
    </w:p>
    <w:p w:rsidR="005C1428" w:rsidRDefault="005C1428" w:rsidP="005C1428">
      <w:pPr>
        <w:pStyle w:val="Tekstpodstawowy"/>
        <w:rPr>
          <w:b/>
          <w:color w:val="000000"/>
          <w:sz w:val="24"/>
        </w:rPr>
      </w:pPr>
    </w:p>
    <w:p w:rsidR="005C1428" w:rsidRPr="005C1428" w:rsidRDefault="005C1428" w:rsidP="005C1428">
      <w:pPr>
        <w:pStyle w:val="Tekstpodstawowy"/>
        <w:rPr>
          <w:b/>
          <w:color w:val="000000"/>
          <w:sz w:val="24"/>
        </w:rPr>
      </w:pPr>
      <w:r w:rsidRPr="005C1428">
        <w:rPr>
          <w:b/>
          <w:color w:val="000000"/>
          <w:sz w:val="24"/>
        </w:rPr>
        <w:t>Rozdział 1</w:t>
      </w:r>
    </w:p>
    <w:p w:rsidR="005C1428" w:rsidRDefault="005C1428" w:rsidP="005C1428">
      <w:pPr>
        <w:pStyle w:val="Tekstpodstawowy"/>
        <w:rPr>
          <w:b/>
          <w:color w:val="000000"/>
          <w:sz w:val="24"/>
        </w:rPr>
      </w:pPr>
      <w:r w:rsidRPr="005C1428">
        <w:rPr>
          <w:b/>
          <w:color w:val="000000"/>
          <w:sz w:val="24"/>
        </w:rPr>
        <w:t>Dyrektor Szkoły</w:t>
      </w:r>
    </w:p>
    <w:p w:rsidR="00774AFE" w:rsidRPr="005C1428" w:rsidRDefault="00774AFE" w:rsidP="005C1428">
      <w:pPr>
        <w:pStyle w:val="Tekstpodstawowy"/>
        <w:rPr>
          <w:b/>
          <w:color w:val="000000"/>
          <w:sz w:val="24"/>
        </w:rPr>
      </w:pPr>
    </w:p>
    <w:p w:rsidR="005C1428" w:rsidRPr="00D1175F" w:rsidRDefault="005C1428" w:rsidP="005C1428">
      <w:pPr>
        <w:pStyle w:val="Tekstpodstawowy"/>
        <w:jc w:val="left"/>
        <w:rPr>
          <w:color w:val="000000"/>
          <w:sz w:val="24"/>
          <w:szCs w:val="24"/>
        </w:rPr>
      </w:pPr>
      <w:r w:rsidRPr="00742568">
        <w:rPr>
          <w:b/>
          <w:color w:val="000000"/>
          <w:sz w:val="24"/>
        </w:rPr>
        <w:t xml:space="preserve">§ </w:t>
      </w:r>
      <w:r>
        <w:rPr>
          <w:b/>
          <w:color w:val="000000"/>
          <w:sz w:val="24"/>
        </w:rPr>
        <w:t>9</w:t>
      </w:r>
      <w:r w:rsidRPr="00D1175F">
        <w:rPr>
          <w:b/>
          <w:color w:val="000000"/>
          <w:sz w:val="24"/>
          <w:szCs w:val="24"/>
        </w:rPr>
        <w:t xml:space="preserve">. </w:t>
      </w:r>
      <w:r w:rsidRPr="00D1175F">
        <w:rPr>
          <w:color w:val="000000"/>
          <w:sz w:val="24"/>
          <w:szCs w:val="24"/>
        </w:rPr>
        <w:t>1</w:t>
      </w:r>
      <w:r w:rsidRPr="00D1175F">
        <w:rPr>
          <w:b/>
          <w:color w:val="000000"/>
          <w:sz w:val="24"/>
          <w:szCs w:val="24"/>
        </w:rPr>
        <w:t xml:space="preserve">. </w:t>
      </w:r>
      <w:r w:rsidRPr="00251282">
        <w:rPr>
          <w:color w:val="000000"/>
          <w:sz w:val="24"/>
          <w:szCs w:val="24"/>
        </w:rPr>
        <w:t>Dyrektor Szkoły</w:t>
      </w:r>
      <w:r w:rsidRPr="00D1175F">
        <w:rPr>
          <w:color w:val="000000"/>
          <w:sz w:val="24"/>
          <w:szCs w:val="24"/>
        </w:rPr>
        <w:t xml:space="preserve"> jest kierownikiem zakładu pracy dla zatrudnionych w szkole nauczycieli i pracowników nie będących nauczycielami stosując się do przepisów prawa.</w:t>
      </w:r>
    </w:p>
    <w:p w:rsidR="005C1428" w:rsidRPr="00742568" w:rsidRDefault="005C1428" w:rsidP="005C1428">
      <w:pPr>
        <w:shd w:val="clear" w:color="auto" w:fill="FFFFFF"/>
        <w:jc w:val="both"/>
        <w:rPr>
          <w:color w:val="000000"/>
        </w:rPr>
      </w:pPr>
      <w:r>
        <w:rPr>
          <w:color w:val="000000"/>
        </w:rPr>
        <w:t>2</w:t>
      </w:r>
      <w:r w:rsidRPr="00742568">
        <w:rPr>
          <w:color w:val="000000"/>
        </w:rPr>
        <w:t>. Dyrektor  Szkoły powołuje wicedyrektora i ustala zakres jego obowiązków.</w:t>
      </w:r>
    </w:p>
    <w:p w:rsidR="005C1428" w:rsidRDefault="005C1428" w:rsidP="005C1428">
      <w:pPr>
        <w:shd w:val="clear" w:color="auto" w:fill="FFFFFF"/>
        <w:tabs>
          <w:tab w:val="num" w:pos="360"/>
        </w:tabs>
        <w:ind w:left="360" w:hanging="360"/>
        <w:jc w:val="both"/>
        <w:rPr>
          <w:color w:val="000000"/>
        </w:rPr>
      </w:pPr>
      <w:r>
        <w:rPr>
          <w:color w:val="000000"/>
        </w:rPr>
        <w:t xml:space="preserve">3. </w:t>
      </w:r>
      <w:r w:rsidRPr="00742568">
        <w:rPr>
          <w:color w:val="000000"/>
        </w:rPr>
        <w:t>Dyrektor Szkoły  w wykonaniu swoich zadań wsp</w:t>
      </w:r>
      <w:r>
        <w:rPr>
          <w:color w:val="000000"/>
        </w:rPr>
        <w:t xml:space="preserve">ółpracuje z Radą Rodziców, Radą </w:t>
      </w:r>
    </w:p>
    <w:p w:rsidR="005C1428" w:rsidRPr="00742568" w:rsidRDefault="005C1428" w:rsidP="005C1428">
      <w:pPr>
        <w:shd w:val="clear" w:color="auto" w:fill="FFFFFF"/>
        <w:tabs>
          <w:tab w:val="num" w:pos="360"/>
        </w:tabs>
        <w:ind w:left="360" w:hanging="360"/>
        <w:jc w:val="both"/>
        <w:rPr>
          <w:color w:val="000000"/>
        </w:rPr>
      </w:pPr>
      <w:r w:rsidRPr="00742568">
        <w:rPr>
          <w:color w:val="000000"/>
        </w:rPr>
        <w:t>Pedagogiczną, Samorządem Uczniowskim, związkami zawodowymi.</w:t>
      </w:r>
    </w:p>
    <w:p w:rsidR="005C1428" w:rsidRPr="00742568" w:rsidRDefault="005C1428" w:rsidP="005C1428">
      <w:pPr>
        <w:shd w:val="clear" w:color="auto" w:fill="FFFFFF"/>
        <w:tabs>
          <w:tab w:val="num" w:pos="360"/>
        </w:tabs>
        <w:ind w:left="360" w:hanging="360"/>
        <w:jc w:val="both"/>
        <w:rPr>
          <w:color w:val="000000"/>
        </w:rPr>
      </w:pPr>
      <w:r w:rsidRPr="00742568">
        <w:rPr>
          <w:color w:val="000000"/>
        </w:rPr>
        <w:t>4. Dyrektor  Szkoły realizuje zadania związane z BHP.</w:t>
      </w:r>
    </w:p>
    <w:p w:rsidR="005C1428" w:rsidRDefault="005C1428" w:rsidP="005C1428">
      <w:pPr>
        <w:shd w:val="clear" w:color="auto" w:fill="FFFFFF"/>
        <w:tabs>
          <w:tab w:val="num" w:pos="360"/>
        </w:tabs>
        <w:ind w:left="360" w:hanging="360"/>
        <w:jc w:val="both"/>
        <w:rPr>
          <w:color w:val="000000"/>
        </w:rPr>
      </w:pPr>
      <w:r w:rsidRPr="00742568">
        <w:rPr>
          <w:color w:val="000000"/>
        </w:rPr>
        <w:t xml:space="preserve">5. Dyrektor  Szkoły wykonuje inne zadania wynikające z Ustawy o Systemie Oświaty </w:t>
      </w:r>
      <w:r>
        <w:rPr>
          <w:color w:val="000000"/>
        </w:rPr>
        <w:t>i</w:t>
      </w:r>
    </w:p>
    <w:p w:rsidR="005C1428" w:rsidRPr="00742568" w:rsidRDefault="005C1428" w:rsidP="005C1428">
      <w:pPr>
        <w:shd w:val="clear" w:color="auto" w:fill="FFFFFF"/>
        <w:tabs>
          <w:tab w:val="num" w:pos="360"/>
        </w:tabs>
        <w:ind w:left="360" w:hanging="360"/>
        <w:jc w:val="both"/>
        <w:rPr>
          <w:color w:val="000000"/>
        </w:rPr>
      </w:pPr>
      <w:r w:rsidRPr="00742568">
        <w:rPr>
          <w:color w:val="000000"/>
        </w:rPr>
        <w:t xml:space="preserve">przepisów szczegółowych. </w:t>
      </w:r>
    </w:p>
    <w:p w:rsidR="005C1428" w:rsidRPr="00742568" w:rsidRDefault="005C1428" w:rsidP="005C1428">
      <w:pPr>
        <w:shd w:val="clear" w:color="auto" w:fill="FFFFFF"/>
        <w:tabs>
          <w:tab w:val="num" w:pos="360"/>
        </w:tabs>
        <w:ind w:left="360" w:hanging="360"/>
        <w:jc w:val="both"/>
        <w:rPr>
          <w:color w:val="000000"/>
        </w:rPr>
      </w:pPr>
      <w:r w:rsidRPr="00742568">
        <w:rPr>
          <w:color w:val="000000"/>
        </w:rPr>
        <w:t xml:space="preserve">6. Dyrektor  Szkoły:  </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kieruje bieżącą działalnością dydaktyczno-wychowawczą i opiekuńczą szkoły</w:t>
      </w:r>
      <w:r>
        <w:rPr>
          <w:color w:val="000000"/>
        </w:rPr>
        <w:t>;</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sprawuje nadzór pedagogiczny nad działalnością nauczycieli i wychowawców</w:t>
      </w:r>
      <w:r>
        <w:rPr>
          <w:color w:val="000000"/>
        </w:rPr>
        <w:t>;</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przewodniczy Radzie Pedagogicznej i jest jej członkiem</w:t>
      </w:r>
      <w:r>
        <w:rPr>
          <w:color w:val="000000"/>
        </w:rPr>
        <w:t>;</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realizuje uchwały Rady Pedagogicznej</w:t>
      </w:r>
      <w:r>
        <w:rPr>
          <w:color w:val="000000"/>
        </w:rPr>
        <w:t>;</w:t>
      </w:r>
    </w:p>
    <w:p w:rsidR="005C1428" w:rsidRPr="00D1175F" w:rsidRDefault="005C1428" w:rsidP="000A3F00">
      <w:pPr>
        <w:pStyle w:val="Akapitzlist"/>
        <w:numPr>
          <w:ilvl w:val="0"/>
          <w:numId w:val="55"/>
        </w:numPr>
        <w:shd w:val="clear" w:color="auto" w:fill="FFFFFF"/>
        <w:tabs>
          <w:tab w:val="left" w:pos="1455"/>
        </w:tabs>
        <w:jc w:val="both"/>
        <w:rPr>
          <w:color w:val="000000"/>
        </w:rPr>
      </w:pPr>
      <w:r w:rsidRPr="00D1175F">
        <w:rPr>
          <w:color w:val="000000"/>
        </w:rPr>
        <w:t>przyznaje nagrod</w:t>
      </w:r>
      <w:r>
        <w:rPr>
          <w:color w:val="000000"/>
        </w:rPr>
        <w:t>y i wymierza kary pracownikom;</w:t>
      </w:r>
    </w:p>
    <w:p w:rsidR="005C1428" w:rsidRPr="00D1175F" w:rsidRDefault="005C1428" w:rsidP="000A3F00">
      <w:pPr>
        <w:pStyle w:val="Akapitzlist"/>
        <w:numPr>
          <w:ilvl w:val="0"/>
          <w:numId w:val="55"/>
        </w:numPr>
        <w:shd w:val="clear" w:color="auto" w:fill="FFFFFF"/>
        <w:tabs>
          <w:tab w:val="left" w:pos="1455"/>
        </w:tabs>
        <w:jc w:val="both"/>
        <w:rPr>
          <w:color w:val="000000"/>
        </w:rPr>
      </w:pPr>
      <w:r w:rsidRPr="00D1175F">
        <w:rPr>
          <w:color w:val="000000"/>
        </w:rPr>
        <w:t>opracowuje plan finansowy szkoły</w:t>
      </w:r>
      <w:r>
        <w:rPr>
          <w:color w:val="000000"/>
        </w:rPr>
        <w:t>;</w:t>
      </w:r>
    </w:p>
    <w:p w:rsidR="005C1428" w:rsidRPr="005C1428" w:rsidRDefault="005C1428" w:rsidP="000A3F00">
      <w:pPr>
        <w:pStyle w:val="Akapitzlist"/>
        <w:numPr>
          <w:ilvl w:val="0"/>
          <w:numId w:val="55"/>
        </w:numPr>
        <w:shd w:val="clear" w:color="auto" w:fill="FFFFFF"/>
        <w:tabs>
          <w:tab w:val="left" w:pos="1276"/>
          <w:tab w:val="left" w:pos="1455"/>
        </w:tabs>
        <w:jc w:val="both"/>
        <w:rPr>
          <w:color w:val="000000"/>
          <w:sz w:val="14"/>
        </w:rPr>
      </w:pPr>
      <w:r w:rsidRPr="00D1175F">
        <w:rPr>
          <w:color w:val="000000"/>
        </w:rPr>
        <w:t>rozlicza plan finansowy stosownie do przepisów okr</w:t>
      </w:r>
      <w:r>
        <w:rPr>
          <w:color w:val="000000"/>
        </w:rPr>
        <w:t>eślających zasady gospodarki</w:t>
      </w:r>
    </w:p>
    <w:p w:rsidR="005C1428" w:rsidRPr="00D1175F" w:rsidRDefault="005C1428" w:rsidP="005C1428">
      <w:pPr>
        <w:pStyle w:val="Akapitzlist"/>
        <w:shd w:val="clear" w:color="auto" w:fill="FFFFFF"/>
        <w:tabs>
          <w:tab w:val="left" w:pos="1276"/>
          <w:tab w:val="left" w:pos="1455"/>
        </w:tabs>
        <w:ind w:left="786"/>
        <w:jc w:val="both"/>
        <w:rPr>
          <w:color w:val="000000"/>
          <w:sz w:val="14"/>
        </w:rPr>
      </w:pPr>
      <w:r w:rsidRPr="00D1175F">
        <w:rPr>
          <w:color w:val="000000"/>
        </w:rPr>
        <w:t>finansowej</w:t>
      </w:r>
      <w:r>
        <w:rPr>
          <w:color w:val="000000"/>
          <w:sz w:val="14"/>
        </w:rPr>
        <w:t>;</w:t>
      </w:r>
    </w:p>
    <w:p w:rsidR="005C1428" w:rsidRPr="00D1175F" w:rsidRDefault="005C1428" w:rsidP="000A3F00">
      <w:pPr>
        <w:pStyle w:val="Akapitzlist"/>
        <w:numPr>
          <w:ilvl w:val="0"/>
          <w:numId w:val="55"/>
        </w:numPr>
        <w:shd w:val="clear" w:color="auto" w:fill="FFFFFF"/>
        <w:tabs>
          <w:tab w:val="left" w:pos="1455"/>
        </w:tabs>
        <w:jc w:val="both"/>
        <w:rPr>
          <w:color w:val="000000"/>
        </w:rPr>
      </w:pPr>
      <w:r w:rsidRPr="00D1175F">
        <w:rPr>
          <w:color w:val="000000"/>
        </w:rPr>
        <w:t>ponosi odpowiedzialność za wykorzystanie środków finansowych</w:t>
      </w:r>
      <w:r>
        <w:rPr>
          <w:color w:val="000000"/>
        </w:rPr>
        <w:t>;</w:t>
      </w:r>
    </w:p>
    <w:p w:rsidR="005C1428" w:rsidRPr="00D1175F" w:rsidRDefault="005C1428" w:rsidP="000A3F00">
      <w:pPr>
        <w:pStyle w:val="Akapitzlist"/>
        <w:numPr>
          <w:ilvl w:val="0"/>
          <w:numId w:val="55"/>
        </w:numPr>
        <w:shd w:val="clear" w:color="auto" w:fill="FFFFFF"/>
        <w:tabs>
          <w:tab w:val="left" w:pos="1455"/>
        </w:tabs>
        <w:jc w:val="both"/>
        <w:rPr>
          <w:color w:val="000000"/>
        </w:rPr>
      </w:pPr>
      <w:r w:rsidRPr="00D1175F">
        <w:rPr>
          <w:color w:val="000000"/>
        </w:rPr>
        <w:t>odpowiada za wykonanie obowiązków w zakresie kontroli finansowej</w:t>
      </w:r>
      <w:r>
        <w:rPr>
          <w:color w:val="000000"/>
        </w:rPr>
        <w:t>;</w:t>
      </w:r>
    </w:p>
    <w:p w:rsidR="005C1428" w:rsidRPr="00D1175F" w:rsidRDefault="005C1428" w:rsidP="000A3F00">
      <w:pPr>
        <w:pStyle w:val="Akapitzlist"/>
        <w:numPr>
          <w:ilvl w:val="0"/>
          <w:numId w:val="55"/>
        </w:numPr>
        <w:shd w:val="clear" w:color="auto" w:fill="FFFFFF"/>
        <w:tabs>
          <w:tab w:val="left" w:pos="1455"/>
        </w:tabs>
        <w:jc w:val="both"/>
        <w:rPr>
          <w:color w:val="000000"/>
        </w:rPr>
      </w:pPr>
      <w:r w:rsidRPr="00D1175F">
        <w:rPr>
          <w:color w:val="000000"/>
        </w:rPr>
        <w:t>dba o powierzone mienie</w:t>
      </w:r>
      <w:r>
        <w:rPr>
          <w:color w:val="000000"/>
        </w:rPr>
        <w:t>;</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wydaje polecenia służbowe</w:t>
      </w:r>
      <w:r>
        <w:rPr>
          <w:color w:val="000000"/>
        </w:rPr>
        <w:t>;</w:t>
      </w:r>
    </w:p>
    <w:p w:rsidR="005C1428" w:rsidRPr="00D1175F" w:rsidRDefault="005C1428" w:rsidP="000A3F00">
      <w:pPr>
        <w:pStyle w:val="Akapitzlist"/>
        <w:numPr>
          <w:ilvl w:val="0"/>
          <w:numId w:val="55"/>
        </w:numPr>
        <w:shd w:val="clear" w:color="auto" w:fill="FFFFFF"/>
        <w:jc w:val="both"/>
        <w:rPr>
          <w:color w:val="000000"/>
        </w:rPr>
      </w:pPr>
      <w:r w:rsidRPr="00D1175F">
        <w:rPr>
          <w:color w:val="000000"/>
        </w:rPr>
        <w:t>dokonuje oceny pracy nauczycieli</w:t>
      </w:r>
      <w:r>
        <w:rPr>
          <w:color w:val="000000"/>
        </w:rPr>
        <w:t>;</w:t>
      </w:r>
    </w:p>
    <w:p w:rsidR="005C1428" w:rsidRPr="005C1428" w:rsidRDefault="005C1428" w:rsidP="000A3F00">
      <w:pPr>
        <w:pStyle w:val="Akapitzlist"/>
        <w:numPr>
          <w:ilvl w:val="0"/>
          <w:numId w:val="55"/>
        </w:numPr>
        <w:shd w:val="clear" w:color="auto" w:fill="FFFFFF"/>
        <w:jc w:val="both"/>
        <w:rPr>
          <w:color w:val="000000"/>
        </w:rPr>
      </w:pPr>
      <w:r w:rsidRPr="00D1175F">
        <w:rPr>
          <w:color w:val="000000"/>
        </w:rPr>
        <w:t xml:space="preserve">kieruje procedurą awansu zawodowego nauczycieli i dokonuje oceny dorobku </w:t>
      </w:r>
      <w:r w:rsidRPr="005C1428">
        <w:rPr>
          <w:color w:val="000000"/>
        </w:rPr>
        <w:t>zawodowego za okres stażu;</w:t>
      </w:r>
    </w:p>
    <w:p w:rsidR="005C1428" w:rsidRPr="005C1428" w:rsidRDefault="005C1428" w:rsidP="000A3F00">
      <w:pPr>
        <w:pStyle w:val="Akapitzlist"/>
        <w:numPr>
          <w:ilvl w:val="0"/>
          <w:numId w:val="55"/>
        </w:numPr>
        <w:shd w:val="clear" w:color="auto" w:fill="FFFFFF"/>
        <w:jc w:val="both"/>
        <w:rPr>
          <w:color w:val="000000"/>
        </w:rPr>
      </w:pPr>
      <w:r w:rsidRPr="00D1175F">
        <w:rPr>
          <w:color w:val="000000"/>
        </w:rPr>
        <w:t xml:space="preserve">kontroluje spełnianie obowiązku szkolnego i wydaje decyzje administracyjne </w:t>
      </w:r>
      <w:r w:rsidRPr="005C1428">
        <w:rPr>
          <w:color w:val="000000"/>
        </w:rPr>
        <w:t>w zakresie  zezwolenia na realizację obowiązku szkolnego poza szkołą;</w:t>
      </w:r>
    </w:p>
    <w:p w:rsidR="005C1428" w:rsidRPr="005C1428" w:rsidRDefault="005C1428" w:rsidP="000A3F00">
      <w:pPr>
        <w:pStyle w:val="Akapitzlist"/>
        <w:numPr>
          <w:ilvl w:val="0"/>
          <w:numId w:val="55"/>
        </w:numPr>
        <w:shd w:val="clear" w:color="auto" w:fill="FFFFFF"/>
        <w:jc w:val="both"/>
        <w:rPr>
          <w:color w:val="000000"/>
        </w:rPr>
      </w:pPr>
      <w:r w:rsidRPr="00D1175F">
        <w:rPr>
          <w:color w:val="000000"/>
        </w:rPr>
        <w:t xml:space="preserve">przeprowadza, koordynuje i odpowiada za wewnętrzne mierzenie jakości </w:t>
      </w:r>
      <w:r w:rsidRPr="005C1428">
        <w:rPr>
          <w:color w:val="000000"/>
        </w:rPr>
        <w:t>pracy szkoły;</w:t>
      </w:r>
    </w:p>
    <w:p w:rsidR="005C1428" w:rsidRDefault="005C1428" w:rsidP="000A3F00">
      <w:pPr>
        <w:pStyle w:val="Akapitzlist"/>
        <w:numPr>
          <w:ilvl w:val="0"/>
          <w:numId w:val="55"/>
        </w:numPr>
        <w:shd w:val="clear" w:color="auto" w:fill="FFFFFF"/>
        <w:jc w:val="both"/>
        <w:rPr>
          <w:color w:val="000000"/>
        </w:rPr>
      </w:pPr>
      <w:r w:rsidRPr="00D1175F">
        <w:rPr>
          <w:color w:val="000000"/>
        </w:rPr>
        <w:t xml:space="preserve">planuje, organizuje i przeprowadza mierzenie jakości pracy szkoły </w:t>
      </w:r>
      <w:proofErr w:type="spellStart"/>
      <w:r w:rsidRPr="00D1175F">
        <w:rPr>
          <w:color w:val="000000"/>
        </w:rPr>
        <w:t>poprzez:</w:t>
      </w:r>
      <w:r w:rsidRPr="005C1428">
        <w:rPr>
          <w:color w:val="000000"/>
        </w:rPr>
        <w:t>badanie</w:t>
      </w:r>
      <w:proofErr w:type="spellEnd"/>
      <w:r w:rsidRPr="005C1428">
        <w:rPr>
          <w:color w:val="000000"/>
        </w:rPr>
        <w:t xml:space="preserve"> skuteczności działania szkoły, porównując osiągane efekty  z założonymi celami,</w:t>
      </w:r>
    </w:p>
    <w:p w:rsidR="005C1428" w:rsidRDefault="005C1428" w:rsidP="000A3F00">
      <w:pPr>
        <w:pStyle w:val="Akapitzlist"/>
        <w:numPr>
          <w:ilvl w:val="0"/>
          <w:numId w:val="55"/>
        </w:numPr>
        <w:shd w:val="clear" w:color="auto" w:fill="FFFFFF"/>
        <w:jc w:val="both"/>
        <w:rPr>
          <w:color w:val="000000"/>
        </w:rPr>
      </w:pPr>
      <w:r w:rsidRPr="005C1428">
        <w:rPr>
          <w:color w:val="000000"/>
        </w:rPr>
        <w:t>badanie osiągnięć edukacyjnych uczniów;</w:t>
      </w:r>
    </w:p>
    <w:p w:rsidR="005C1428" w:rsidRDefault="005C1428" w:rsidP="000A3F00">
      <w:pPr>
        <w:pStyle w:val="Akapitzlist"/>
        <w:numPr>
          <w:ilvl w:val="0"/>
          <w:numId w:val="55"/>
        </w:numPr>
        <w:shd w:val="clear" w:color="auto" w:fill="FFFFFF"/>
        <w:jc w:val="both"/>
        <w:rPr>
          <w:color w:val="000000"/>
        </w:rPr>
      </w:pPr>
      <w:r w:rsidRPr="005C1428">
        <w:rPr>
          <w:color w:val="000000"/>
        </w:rPr>
        <w:t>diagnozowanie wybranych obszarów pracy szkoły;</w:t>
      </w:r>
    </w:p>
    <w:p w:rsidR="005C1428" w:rsidRDefault="005C1428" w:rsidP="000A3F00">
      <w:pPr>
        <w:pStyle w:val="Akapitzlist"/>
        <w:numPr>
          <w:ilvl w:val="0"/>
          <w:numId w:val="55"/>
        </w:numPr>
        <w:shd w:val="clear" w:color="auto" w:fill="FFFFFF"/>
        <w:jc w:val="both"/>
        <w:rPr>
          <w:color w:val="000000"/>
        </w:rPr>
      </w:pPr>
      <w:r w:rsidRPr="005C1428">
        <w:rPr>
          <w:color w:val="000000"/>
        </w:rPr>
        <w:lastRenderedPageBreak/>
        <w:t>zorganizowanie i systematyczne obserwowanie osiąganej jakości pracy szkoły, według ustalonych kryteriów;</w:t>
      </w:r>
    </w:p>
    <w:p w:rsidR="005C1428" w:rsidRDefault="005C1428" w:rsidP="000A3F00">
      <w:pPr>
        <w:pStyle w:val="Akapitzlist"/>
        <w:numPr>
          <w:ilvl w:val="0"/>
          <w:numId w:val="55"/>
        </w:numPr>
        <w:shd w:val="clear" w:color="auto" w:fill="FFFFFF"/>
        <w:jc w:val="both"/>
        <w:rPr>
          <w:color w:val="000000"/>
        </w:rPr>
      </w:pPr>
      <w:r w:rsidRPr="005C1428">
        <w:rPr>
          <w:color w:val="000000"/>
        </w:rPr>
        <w:t>obserwacje polegające w szczególności na obserwowaniu umiejętności i postaw uczniów;</w:t>
      </w:r>
    </w:p>
    <w:p w:rsidR="005C1428" w:rsidRDefault="005C1428" w:rsidP="000A3F00">
      <w:pPr>
        <w:pStyle w:val="Akapitzlist"/>
        <w:numPr>
          <w:ilvl w:val="0"/>
          <w:numId w:val="55"/>
        </w:numPr>
        <w:shd w:val="clear" w:color="auto" w:fill="FFFFFF"/>
        <w:jc w:val="both"/>
        <w:rPr>
          <w:color w:val="000000"/>
        </w:rPr>
      </w:pPr>
      <w:r w:rsidRPr="005C1428">
        <w:rPr>
          <w:color w:val="000000"/>
        </w:rPr>
        <w:t>inspirowanie i wspomaganie nauczycieli w spełnianiu przez nich wymagań w  zakresie jakości pracy szkoły oraz w podejmowaniu innowacji i eksperymentów pedagogicznych;</w:t>
      </w:r>
    </w:p>
    <w:p w:rsidR="005C1428" w:rsidRDefault="005C1428" w:rsidP="000A3F00">
      <w:pPr>
        <w:pStyle w:val="Akapitzlist"/>
        <w:numPr>
          <w:ilvl w:val="0"/>
          <w:numId w:val="55"/>
        </w:numPr>
        <w:shd w:val="clear" w:color="auto" w:fill="FFFFFF"/>
        <w:jc w:val="both"/>
        <w:rPr>
          <w:color w:val="000000"/>
        </w:rPr>
      </w:pPr>
      <w:r w:rsidRPr="005C1428">
        <w:rPr>
          <w:color w:val="000000"/>
        </w:rPr>
        <w:t>opracowuje koncepcję  pracy szkoły  z wykorzystaniem wyników mierzenia jakości pracy szkoły;</w:t>
      </w:r>
    </w:p>
    <w:p w:rsidR="005C1428" w:rsidRPr="005C1428" w:rsidRDefault="005C1428" w:rsidP="000A3F00">
      <w:pPr>
        <w:pStyle w:val="Akapitzlist"/>
        <w:numPr>
          <w:ilvl w:val="0"/>
          <w:numId w:val="55"/>
        </w:numPr>
        <w:shd w:val="clear" w:color="auto" w:fill="FFFFFF"/>
        <w:jc w:val="both"/>
        <w:rPr>
          <w:color w:val="000000"/>
        </w:rPr>
      </w:pPr>
      <w:r w:rsidRPr="005C1428">
        <w:rPr>
          <w:color w:val="000000"/>
        </w:rPr>
        <w:t>odpowiada za organizację i przeprowadzenie sprawdzianu na koniec nauki w szkole podstawowej;</w:t>
      </w:r>
    </w:p>
    <w:p w:rsidR="005C1428" w:rsidRPr="00D1175F" w:rsidRDefault="005C1428" w:rsidP="000A3F00">
      <w:pPr>
        <w:pStyle w:val="Akapitzlist"/>
        <w:numPr>
          <w:ilvl w:val="0"/>
          <w:numId w:val="55"/>
        </w:numPr>
        <w:shd w:val="clear" w:color="auto" w:fill="FFFFFF"/>
        <w:rPr>
          <w:color w:val="000000"/>
        </w:rPr>
      </w:pPr>
      <w:r w:rsidRPr="00D1175F">
        <w:rPr>
          <w:color w:val="000000"/>
        </w:rPr>
        <w:t>reprezentuje szkołę na zewnątrz</w:t>
      </w:r>
      <w:r>
        <w:rPr>
          <w:color w:val="000000"/>
        </w:rPr>
        <w:t>;</w:t>
      </w:r>
    </w:p>
    <w:p w:rsidR="005C1428" w:rsidRPr="00D1175F" w:rsidRDefault="005C1428" w:rsidP="000A3F00">
      <w:pPr>
        <w:pStyle w:val="Akapitzlist"/>
        <w:numPr>
          <w:ilvl w:val="0"/>
          <w:numId w:val="55"/>
        </w:numPr>
        <w:shd w:val="clear" w:color="auto" w:fill="FFFFFF"/>
        <w:rPr>
          <w:color w:val="000000"/>
        </w:rPr>
      </w:pPr>
      <w:r w:rsidRPr="00D1175F">
        <w:rPr>
          <w:color w:val="000000"/>
        </w:rPr>
        <w:t>współpracuje z Radą Rodziców, Radą Pedagogiczną i Samorządem Uczniowskim</w:t>
      </w:r>
      <w:r>
        <w:rPr>
          <w:color w:val="000000"/>
        </w:rPr>
        <w:t>;</w:t>
      </w:r>
    </w:p>
    <w:p w:rsidR="00243AAB" w:rsidRDefault="005C1428" w:rsidP="000A3F00">
      <w:pPr>
        <w:pStyle w:val="Akapitzlist"/>
        <w:numPr>
          <w:ilvl w:val="0"/>
          <w:numId w:val="55"/>
        </w:numPr>
        <w:shd w:val="clear" w:color="auto" w:fill="FFFFFF"/>
        <w:rPr>
          <w:color w:val="000000"/>
        </w:rPr>
      </w:pPr>
      <w:r w:rsidRPr="00D1175F">
        <w:rPr>
          <w:color w:val="000000"/>
        </w:rPr>
        <w:t>rozstrzyga sprawy sporne i konfliktowe pomiędzy organami szkoły</w:t>
      </w:r>
      <w:r>
        <w:rPr>
          <w:color w:val="000000"/>
        </w:rPr>
        <w:t>;</w:t>
      </w:r>
    </w:p>
    <w:p w:rsidR="00243AAB" w:rsidRDefault="005C1428" w:rsidP="000A3F00">
      <w:pPr>
        <w:pStyle w:val="Akapitzlist"/>
        <w:numPr>
          <w:ilvl w:val="0"/>
          <w:numId w:val="55"/>
        </w:numPr>
        <w:shd w:val="clear" w:color="auto" w:fill="FFFFFF"/>
        <w:rPr>
          <w:color w:val="000000"/>
        </w:rPr>
      </w:pPr>
      <w:r w:rsidRPr="00243AAB">
        <w:rPr>
          <w:color w:val="000000"/>
        </w:rPr>
        <w:t>przestrzega postanowień statutu w sprawie rodzaju nagród i kar stosowanych  wobec uczniów;</w:t>
      </w:r>
    </w:p>
    <w:p w:rsidR="00243AAB" w:rsidRDefault="005C1428" w:rsidP="000A3F00">
      <w:pPr>
        <w:pStyle w:val="Akapitzlist"/>
        <w:numPr>
          <w:ilvl w:val="0"/>
          <w:numId w:val="55"/>
        </w:numPr>
        <w:shd w:val="clear" w:color="auto" w:fill="FFFFFF"/>
        <w:rPr>
          <w:color w:val="000000"/>
        </w:rPr>
      </w:pPr>
      <w:r w:rsidRPr="00243AAB">
        <w:rPr>
          <w:color w:val="000000"/>
        </w:rPr>
        <w:t>podejmuje decyzje o zawieszeniu zajęć dydaktycznych z zachowaniem warunków określonych odrębnymi przepisami;</w:t>
      </w:r>
    </w:p>
    <w:p w:rsidR="00243AAB" w:rsidRDefault="005C1428" w:rsidP="000A3F00">
      <w:pPr>
        <w:pStyle w:val="Akapitzlist"/>
        <w:numPr>
          <w:ilvl w:val="0"/>
          <w:numId w:val="55"/>
        </w:numPr>
        <w:shd w:val="clear" w:color="auto" w:fill="FFFFFF"/>
        <w:rPr>
          <w:color w:val="000000"/>
        </w:rPr>
      </w:pPr>
      <w:r w:rsidRPr="00243AAB">
        <w:rPr>
          <w:color w:val="000000"/>
        </w:rPr>
        <w:t>wydaje zarządzenia w sprawach dotyczących bezpieczeństwa uczniów, nauczycieli i pracowników szkoły;</w:t>
      </w:r>
    </w:p>
    <w:p w:rsidR="00243AAB" w:rsidRDefault="005C1428" w:rsidP="000A3F00">
      <w:pPr>
        <w:pStyle w:val="Akapitzlist"/>
        <w:numPr>
          <w:ilvl w:val="0"/>
          <w:numId w:val="55"/>
        </w:numPr>
        <w:shd w:val="clear" w:color="auto" w:fill="FFFFFF"/>
        <w:rPr>
          <w:color w:val="000000"/>
        </w:rPr>
      </w:pPr>
      <w:r w:rsidRPr="00243AAB">
        <w:rPr>
          <w:color w:val="000000"/>
        </w:rPr>
        <w:t xml:space="preserve">podejmuje działania organizacyjne umożliwiające obrót używanymi </w:t>
      </w:r>
      <w:r w:rsidR="00587CFF">
        <w:rPr>
          <w:color w:val="000000"/>
        </w:rPr>
        <w:t>podręcznikami na terenie szkoły</w:t>
      </w:r>
      <w:r w:rsidRPr="00243AAB">
        <w:rPr>
          <w:color w:val="000000"/>
        </w:rPr>
        <w:t>;</w:t>
      </w:r>
    </w:p>
    <w:p w:rsidR="00243AAB" w:rsidRDefault="005C1428" w:rsidP="000A3F00">
      <w:pPr>
        <w:pStyle w:val="Akapitzlist"/>
        <w:numPr>
          <w:ilvl w:val="0"/>
          <w:numId w:val="55"/>
        </w:numPr>
        <w:shd w:val="clear" w:color="auto" w:fill="FFFFFF"/>
        <w:rPr>
          <w:color w:val="000000"/>
        </w:rPr>
      </w:pPr>
      <w:r w:rsidRPr="00243AAB">
        <w:rPr>
          <w:color w:val="000000"/>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243AAB" w:rsidRDefault="005C1428" w:rsidP="000A3F00">
      <w:pPr>
        <w:pStyle w:val="Akapitzlist"/>
        <w:numPr>
          <w:ilvl w:val="0"/>
          <w:numId w:val="55"/>
        </w:numPr>
        <w:shd w:val="clear" w:color="auto" w:fill="FFFFFF"/>
        <w:rPr>
          <w:color w:val="000000"/>
        </w:rPr>
      </w:pPr>
      <w:r w:rsidRPr="00243AAB">
        <w:rPr>
          <w:color w:val="000000"/>
        </w:rPr>
        <w:t>decyduje o wcześniejszym przyjęciu dziecka do szkoły oraz o odroczeniu obowiązku szkolnego po zasięgnięciu opinii Poradni Psychologiczno – Pedagogicznej, a także w uzasadnionych przypadkach może zezwolić na spełnianie obowiązku szkolnego poza szkołą;</w:t>
      </w:r>
    </w:p>
    <w:p w:rsidR="00243AAB" w:rsidRDefault="005C1428" w:rsidP="000A3F00">
      <w:pPr>
        <w:pStyle w:val="Akapitzlist"/>
        <w:numPr>
          <w:ilvl w:val="0"/>
          <w:numId w:val="55"/>
        </w:numPr>
        <w:shd w:val="clear" w:color="auto" w:fill="FFFFFF"/>
        <w:rPr>
          <w:color w:val="000000"/>
        </w:rPr>
      </w:pPr>
      <w:r w:rsidRPr="00243AAB">
        <w:rPr>
          <w:color w:val="000000"/>
        </w:rPr>
        <w:t>organizuje zajęcia dodatkowe;</w:t>
      </w:r>
    </w:p>
    <w:p w:rsidR="005C1428" w:rsidRPr="00243AAB" w:rsidRDefault="005C1428" w:rsidP="000A3F00">
      <w:pPr>
        <w:pStyle w:val="Akapitzlist"/>
        <w:numPr>
          <w:ilvl w:val="0"/>
          <w:numId w:val="55"/>
        </w:numPr>
        <w:shd w:val="clear" w:color="auto" w:fill="FFFFFF"/>
        <w:rPr>
          <w:color w:val="000000"/>
        </w:rPr>
      </w:pPr>
      <w:r w:rsidRPr="00243AAB">
        <w:rPr>
          <w:color w:val="000000"/>
        </w:rPr>
        <w:t>odpowiada za realizację zaleceń wynikających z orzeczenia o potrzebie kształcenia specjalnego;</w:t>
      </w:r>
    </w:p>
    <w:p w:rsidR="005C1428" w:rsidRPr="00742568" w:rsidRDefault="005C1428" w:rsidP="005C1428">
      <w:pPr>
        <w:numPr>
          <w:ilvl w:val="0"/>
          <w:numId w:val="11"/>
        </w:numPr>
        <w:shd w:val="clear" w:color="auto" w:fill="FFFFFF"/>
        <w:suppressAutoHyphens/>
        <w:ind w:left="851" w:hanging="851"/>
        <w:rPr>
          <w:color w:val="000000"/>
        </w:rPr>
      </w:pPr>
      <w:r w:rsidRPr="00742568">
        <w:rPr>
          <w:color w:val="000000"/>
        </w:rPr>
        <w:t>7. Działania Dyrektora Szkoły wspierają:</w:t>
      </w:r>
    </w:p>
    <w:p w:rsidR="005C1428" w:rsidRPr="00742568" w:rsidRDefault="005C1428" w:rsidP="005C1428">
      <w:pPr>
        <w:numPr>
          <w:ilvl w:val="1"/>
          <w:numId w:val="12"/>
        </w:numPr>
        <w:shd w:val="clear" w:color="auto" w:fill="FFFFFF"/>
        <w:tabs>
          <w:tab w:val="clear" w:pos="360"/>
          <w:tab w:val="num" w:pos="-2700"/>
          <w:tab w:val="left" w:pos="900"/>
        </w:tabs>
        <w:suppressAutoHyphens/>
        <w:ind w:firstLine="180"/>
        <w:rPr>
          <w:color w:val="000000"/>
        </w:rPr>
      </w:pPr>
      <w:r w:rsidRPr="00742568">
        <w:rPr>
          <w:color w:val="000000"/>
        </w:rPr>
        <w:t>księgowa posługująca się imienną pieczątką</w:t>
      </w:r>
      <w:r>
        <w:rPr>
          <w:color w:val="000000"/>
        </w:rPr>
        <w:t>;</w:t>
      </w:r>
    </w:p>
    <w:p w:rsidR="005C1428" w:rsidRPr="00742568" w:rsidRDefault="005C1428" w:rsidP="005C1428">
      <w:pPr>
        <w:numPr>
          <w:ilvl w:val="1"/>
          <w:numId w:val="12"/>
        </w:numPr>
        <w:shd w:val="clear" w:color="auto" w:fill="FFFFFF"/>
        <w:tabs>
          <w:tab w:val="clear" w:pos="360"/>
          <w:tab w:val="num" w:pos="-2700"/>
          <w:tab w:val="left" w:pos="900"/>
        </w:tabs>
        <w:suppressAutoHyphens/>
        <w:ind w:firstLine="180"/>
        <w:rPr>
          <w:color w:val="000000"/>
        </w:rPr>
      </w:pPr>
      <w:r w:rsidRPr="00742568">
        <w:rPr>
          <w:color w:val="000000"/>
        </w:rPr>
        <w:t>Rada Rodziców, posługująca się imienną pieczątką</w:t>
      </w:r>
      <w:r>
        <w:rPr>
          <w:color w:val="000000"/>
        </w:rPr>
        <w:t>;</w:t>
      </w:r>
    </w:p>
    <w:p w:rsidR="005C1428" w:rsidRPr="00742568" w:rsidRDefault="005C1428" w:rsidP="005C1428">
      <w:pPr>
        <w:numPr>
          <w:ilvl w:val="1"/>
          <w:numId w:val="12"/>
        </w:numPr>
        <w:shd w:val="clear" w:color="auto" w:fill="FFFFFF"/>
        <w:tabs>
          <w:tab w:val="clear" w:pos="360"/>
          <w:tab w:val="num" w:pos="-2700"/>
          <w:tab w:val="left" w:pos="900"/>
        </w:tabs>
        <w:suppressAutoHyphens/>
        <w:ind w:firstLine="180"/>
        <w:rPr>
          <w:color w:val="000000"/>
        </w:rPr>
      </w:pPr>
      <w:r w:rsidRPr="00742568">
        <w:rPr>
          <w:color w:val="000000"/>
        </w:rPr>
        <w:t>inni pracownicy administracji szkoły</w:t>
      </w:r>
      <w:r>
        <w:rPr>
          <w:color w:val="000000"/>
        </w:rPr>
        <w:t>;</w:t>
      </w:r>
    </w:p>
    <w:p w:rsidR="005C1428" w:rsidRDefault="005C1428" w:rsidP="005C1428">
      <w:pPr>
        <w:pStyle w:val="Tekstpodstawowy"/>
        <w:numPr>
          <w:ilvl w:val="0"/>
          <w:numId w:val="12"/>
        </w:numPr>
        <w:rPr>
          <w:color w:val="000000"/>
          <w:sz w:val="24"/>
        </w:rPr>
      </w:pPr>
      <w:r w:rsidRPr="00742568">
        <w:rPr>
          <w:color w:val="000000"/>
          <w:sz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w:t>
      </w:r>
      <w:r w:rsidRPr="00742568">
        <w:rPr>
          <w:color w:val="000000"/>
          <w:sz w:val="24"/>
        </w:rPr>
        <w:br/>
        <w:t>po zasięgnięciu opinii organu prowadzącego szkołę. Rozstrzygnięcie organu sprawującego nadzór pedagogiczny jest ostateczne.</w:t>
      </w:r>
    </w:p>
    <w:p w:rsidR="00243AAB" w:rsidRDefault="00243AAB" w:rsidP="005C1428">
      <w:pPr>
        <w:pStyle w:val="Tekstpodstawowy"/>
        <w:rPr>
          <w:color w:val="000000"/>
          <w:sz w:val="24"/>
        </w:rPr>
      </w:pPr>
    </w:p>
    <w:p w:rsidR="005C1428" w:rsidRPr="00243AAB" w:rsidRDefault="005C1428" w:rsidP="005C1428">
      <w:pPr>
        <w:pStyle w:val="Tekstpodstawowy"/>
        <w:rPr>
          <w:b/>
          <w:color w:val="000000"/>
          <w:sz w:val="24"/>
        </w:rPr>
      </w:pPr>
      <w:r w:rsidRPr="00243AAB">
        <w:rPr>
          <w:b/>
          <w:color w:val="000000"/>
          <w:sz w:val="24"/>
        </w:rPr>
        <w:t>Rozdział 2</w:t>
      </w:r>
    </w:p>
    <w:p w:rsidR="005C1428" w:rsidRDefault="005C1428" w:rsidP="005C1428">
      <w:pPr>
        <w:pStyle w:val="Tekstpodstawowy"/>
        <w:rPr>
          <w:b/>
          <w:color w:val="000000"/>
          <w:sz w:val="24"/>
        </w:rPr>
      </w:pPr>
      <w:r w:rsidRPr="00243AAB">
        <w:rPr>
          <w:b/>
          <w:color w:val="000000"/>
          <w:sz w:val="24"/>
        </w:rPr>
        <w:t>Rada Pedagogiczna</w:t>
      </w:r>
    </w:p>
    <w:p w:rsidR="00774AFE" w:rsidRPr="00243AAB" w:rsidRDefault="00774AFE" w:rsidP="005C1428">
      <w:pPr>
        <w:pStyle w:val="Tekstpodstawowy"/>
        <w:rPr>
          <w:b/>
          <w:color w:val="000000"/>
        </w:rPr>
      </w:pPr>
    </w:p>
    <w:p w:rsidR="005C1428" w:rsidRPr="00243AAB" w:rsidRDefault="005C1428" w:rsidP="00243AAB">
      <w:pPr>
        <w:pStyle w:val="Tekstpodstawowy"/>
        <w:rPr>
          <w:color w:val="000000"/>
          <w:sz w:val="24"/>
          <w:szCs w:val="24"/>
        </w:rPr>
      </w:pPr>
      <w:r w:rsidRPr="00243AAB">
        <w:rPr>
          <w:b/>
          <w:color w:val="000000"/>
          <w:sz w:val="24"/>
          <w:szCs w:val="24"/>
        </w:rPr>
        <w:t xml:space="preserve">§ 10. </w:t>
      </w:r>
      <w:r w:rsidRPr="00243AAB">
        <w:rPr>
          <w:color w:val="000000"/>
          <w:sz w:val="24"/>
          <w:szCs w:val="24"/>
        </w:rPr>
        <w:t>1. Rada Pedagogiczna jest kolegialnym organem szkoły realizującym statutowe zadania</w:t>
      </w:r>
      <w:r w:rsidR="008758CC">
        <w:rPr>
          <w:color w:val="000000"/>
          <w:sz w:val="24"/>
          <w:szCs w:val="24"/>
        </w:rPr>
        <w:t xml:space="preserve"> </w:t>
      </w:r>
      <w:r w:rsidRPr="00243AAB">
        <w:rPr>
          <w:color w:val="000000"/>
          <w:sz w:val="24"/>
          <w:szCs w:val="24"/>
        </w:rPr>
        <w:t>dotyczące kształcenia, wychowania i opieki.</w:t>
      </w:r>
    </w:p>
    <w:p w:rsidR="005C1428" w:rsidRPr="00742568" w:rsidRDefault="005C1428" w:rsidP="005C1428">
      <w:pPr>
        <w:pStyle w:val="Tekstpodstawowy2"/>
        <w:rPr>
          <w:color w:val="000000"/>
          <w:sz w:val="24"/>
          <w:szCs w:val="24"/>
        </w:rPr>
      </w:pPr>
      <w:r w:rsidRPr="00742568">
        <w:rPr>
          <w:color w:val="000000"/>
          <w:sz w:val="24"/>
          <w:szCs w:val="24"/>
        </w:rPr>
        <w:t xml:space="preserve">2. Organizacja i działania Rady Pedagogicznej. </w:t>
      </w:r>
    </w:p>
    <w:p w:rsidR="005C1428" w:rsidRPr="00847FE0" w:rsidRDefault="005C1428" w:rsidP="000A3F00">
      <w:pPr>
        <w:pStyle w:val="Akapitzlist"/>
        <w:numPr>
          <w:ilvl w:val="0"/>
          <w:numId w:val="56"/>
        </w:numPr>
        <w:shd w:val="clear" w:color="auto" w:fill="FFFFFF"/>
        <w:rPr>
          <w:color w:val="000000"/>
        </w:rPr>
      </w:pPr>
      <w:r w:rsidRPr="00847FE0">
        <w:rPr>
          <w:color w:val="000000"/>
        </w:rPr>
        <w:t>W skład  Rady Pedagogicznej wchodzą:</w:t>
      </w:r>
    </w:p>
    <w:p w:rsidR="005C1428" w:rsidRPr="00323FA4" w:rsidRDefault="005C1428" w:rsidP="000A3F00">
      <w:pPr>
        <w:pStyle w:val="Akapitzlist"/>
        <w:numPr>
          <w:ilvl w:val="0"/>
          <w:numId w:val="58"/>
        </w:numPr>
        <w:shd w:val="clear" w:color="auto" w:fill="FFFFFF"/>
        <w:ind w:left="1134"/>
        <w:jc w:val="both"/>
        <w:rPr>
          <w:color w:val="000000"/>
        </w:rPr>
      </w:pPr>
      <w:r w:rsidRPr="00323FA4">
        <w:rPr>
          <w:color w:val="000000"/>
        </w:rPr>
        <w:t>Dyrektor Szkoły jako przewodniczący (w uzasadnionych przypadkach funkcję  prze</w:t>
      </w:r>
      <w:r>
        <w:rPr>
          <w:color w:val="000000"/>
        </w:rPr>
        <w:t>wodniczącego pełni wicedyrektor</w:t>
      </w:r>
      <w:r w:rsidRPr="00323FA4">
        <w:rPr>
          <w:color w:val="000000"/>
        </w:rPr>
        <w:t>),</w:t>
      </w:r>
    </w:p>
    <w:p w:rsidR="005C1428" w:rsidRPr="00323FA4" w:rsidRDefault="005C1428" w:rsidP="000A3F00">
      <w:pPr>
        <w:pStyle w:val="Akapitzlist"/>
        <w:numPr>
          <w:ilvl w:val="0"/>
          <w:numId w:val="58"/>
        </w:numPr>
        <w:shd w:val="clear" w:color="auto" w:fill="FFFFFF"/>
        <w:tabs>
          <w:tab w:val="right" w:pos="-4140"/>
          <w:tab w:val="left" w:pos="-3780"/>
          <w:tab w:val="left" w:pos="-3600"/>
          <w:tab w:val="right" w:pos="-2880"/>
          <w:tab w:val="left" w:pos="-2700"/>
        </w:tabs>
        <w:ind w:left="1134"/>
        <w:jc w:val="both"/>
        <w:rPr>
          <w:color w:val="000000"/>
        </w:rPr>
      </w:pPr>
      <w:r w:rsidRPr="00323FA4">
        <w:rPr>
          <w:color w:val="000000"/>
        </w:rPr>
        <w:lastRenderedPageBreak/>
        <w:t>nauczyciele zatrudnieni w pełnym i niepełnym wymiarze czasu pracy,</w:t>
      </w:r>
    </w:p>
    <w:p w:rsidR="005C1428" w:rsidRPr="00847FE0" w:rsidRDefault="005C1428" w:rsidP="000A3F00">
      <w:pPr>
        <w:pStyle w:val="Akapitzlist"/>
        <w:numPr>
          <w:ilvl w:val="0"/>
          <w:numId w:val="56"/>
        </w:numPr>
        <w:shd w:val="clear" w:color="auto" w:fill="FFFFFF"/>
        <w:jc w:val="both"/>
        <w:rPr>
          <w:color w:val="000000"/>
        </w:rPr>
      </w:pPr>
      <w:r w:rsidRPr="00847FE0">
        <w:rPr>
          <w:color w:val="000000"/>
        </w:rPr>
        <w:t>W posiedzeniach Rady Pedagogicznej mogą brać udział z głosem doradczym osoby</w:t>
      </w:r>
      <w:r w:rsidR="008758CC">
        <w:rPr>
          <w:color w:val="000000"/>
        </w:rPr>
        <w:t xml:space="preserve"> </w:t>
      </w:r>
      <w:r w:rsidRPr="00847FE0">
        <w:rPr>
          <w:color w:val="000000"/>
        </w:rPr>
        <w:t>zaproszone przez jej przewodniczącego za zgodą lub na wniosek rady pedagogicznej;</w:t>
      </w:r>
    </w:p>
    <w:p w:rsidR="005C1428" w:rsidRPr="00847FE0" w:rsidRDefault="005C1428" w:rsidP="000A3F00">
      <w:pPr>
        <w:pStyle w:val="Akapitzlist"/>
        <w:numPr>
          <w:ilvl w:val="0"/>
          <w:numId w:val="56"/>
        </w:numPr>
        <w:shd w:val="clear" w:color="auto" w:fill="FFFFFF"/>
        <w:jc w:val="both"/>
        <w:rPr>
          <w:color w:val="000000"/>
        </w:rPr>
      </w:pPr>
      <w:r w:rsidRPr="00847FE0">
        <w:rPr>
          <w:color w:val="000000"/>
        </w:rPr>
        <w:t>Zebrania Rady są organizowane:</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przed rozpoczęciem roku szkolnego,</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na koniec każdego semestru,</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po zakończeniu rocznych zajęć szkolnych,</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w wyniku ustaleń zawartych w rocznym planie pracy Rady Pedagogicznej,</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w miarę bieżących potrzeb ,</w:t>
      </w:r>
    </w:p>
    <w:p w:rsidR="005C1428" w:rsidRPr="00240FCB" w:rsidRDefault="005C1428" w:rsidP="000A3F00">
      <w:pPr>
        <w:pStyle w:val="Akapitzlist"/>
        <w:numPr>
          <w:ilvl w:val="2"/>
          <w:numId w:val="55"/>
        </w:numPr>
        <w:shd w:val="clear" w:color="auto" w:fill="FFFFFF"/>
        <w:ind w:left="1134"/>
        <w:jc w:val="both"/>
        <w:rPr>
          <w:color w:val="000000"/>
        </w:rPr>
      </w:pPr>
      <w:r w:rsidRPr="00240FCB">
        <w:rPr>
          <w:color w:val="000000"/>
        </w:rPr>
        <w:t>nadzwyczajne na wniosek przewodniczącego Rady, organu prowadzącego lub co najmniej 1/3 członków Rady,</w:t>
      </w:r>
    </w:p>
    <w:p w:rsidR="005C1428" w:rsidRPr="00742568" w:rsidRDefault="005C1428" w:rsidP="005C1428">
      <w:pPr>
        <w:pStyle w:val="Tekstpodstawowy2"/>
        <w:shd w:val="clear" w:color="auto" w:fill="FFFFFF"/>
        <w:suppressAutoHyphens/>
        <w:ind w:left="709" w:hanging="283"/>
        <w:rPr>
          <w:color w:val="000000"/>
          <w:sz w:val="24"/>
          <w:szCs w:val="24"/>
        </w:rPr>
      </w:pPr>
      <w:r>
        <w:rPr>
          <w:color w:val="000000"/>
          <w:sz w:val="24"/>
          <w:szCs w:val="24"/>
        </w:rPr>
        <w:t>4)</w:t>
      </w:r>
      <w:r w:rsidRPr="00742568">
        <w:rPr>
          <w:color w:val="000000"/>
          <w:sz w:val="24"/>
          <w:szCs w:val="24"/>
        </w:rPr>
        <w:t xml:space="preserve"> Zebrania Rady Pedagogicznej przygotowuje i prowadzi przewodniczący  wg harmonogramu lub na wniosek organu sprawującego nadzór pedagogiczny, a także z</w:t>
      </w:r>
      <w:r>
        <w:rPr>
          <w:color w:val="000000"/>
          <w:sz w:val="24"/>
          <w:szCs w:val="24"/>
        </w:rPr>
        <w:t> inicjatywy organu prowadzącego;</w:t>
      </w:r>
    </w:p>
    <w:p w:rsidR="005C1428" w:rsidRPr="00742568" w:rsidRDefault="005C1428" w:rsidP="005C1428">
      <w:pPr>
        <w:shd w:val="clear" w:color="auto" w:fill="FFFFFF"/>
        <w:ind w:left="709" w:hanging="283"/>
        <w:jc w:val="both"/>
        <w:rPr>
          <w:color w:val="000000"/>
        </w:rPr>
      </w:pPr>
      <w:r>
        <w:rPr>
          <w:color w:val="000000"/>
        </w:rPr>
        <w:t xml:space="preserve">5) </w:t>
      </w:r>
      <w:r w:rsidRPr="00742568">
        <w:rPr>
          <w:color w:val="000000"/>
        </w:rPr>
        <w:t xml:space="preserve">  Z zebrania Rady Pedagogicznej sporządza się:</w:t>
      </w:r>
    </w:p>
    <w:p w:rsidR="005C1428" w:rsidRPr="00240FCB" w:rsidRDefault="005C1428" w:rsidP="000A3F00">
      <w:pPr>
        <w:pStyle w:val="Akapitzlist"/>
        <w:numPr>
          <w:ilvl w:val="4"/>
          <w:numId w:val="65"/>
        </w:numPr>
        <w:shd w:val="clear" w:color="auto" w:fill="FFFFFF"/>
        <w:ind w:left="1134"/>
        <w:jc w:val="both"/>
        <w:rPr>
          <w:color w:val="000000"/>
        </w:rPr>
      </w:pPr>
      <w:r w:rsidRPr="00240FCB">
        <w:rPr>
          <w:color w:val="000000"/>
        </w:rPr>
        <w:t>protokół oraz listę obecności,</w:t>
      </w:r>
    </w:p>
    <w:p w:rsidR="005C1428" w:rsidRPr="00240FCB" w:rsidRDefault="005C1428" w:rsidP="000A3F00">
      <w:pPr>
        <w:pStyle w:val="Akapitzlist"/>
        <w:numPr>
          <w:ilvl w:val="4"/>
          <w:numId w:val="65"/>
        </w:numPr>
        <w:shd w:val="clear" w:color="auto" w:fill="FFFFFF"/>
        <w:ind w:left="1134"/>
        <w:jc w:val="both"/>
        <w:rPr>
          <w:color w:val="000000"/>
        </w:rPr>
      </w:pPr>
      <w:r w:rsidRPr="00240FCB">
        <w:rPr>
          <w:color w:val="000000"/>
        </w:rPr>
        <w:t>protokół podpisują przewodniczący oraz protokolant,</w:t>
      </w:r>
    </w:p>
    <w:p w:rsidR="005C1428" w:rsidRPr="006B5B46" w:rsidRDefault="005C1428" w:rsidP="000A3F00">
      <w:pPr>
        <w:pStyle w:val="Akapitzlist"/>
        <w:numPr>
          <w:ilvl w:val="4"/>
          <w:numId w:val="65"/>
        </w:numPr>
        <w:shd w:val="clear" w:color="auto" w:fill="FFFFFF"/>
        <w:ind w:left="1134"/>
        <w:jc w:val="both"/>
        <w:rPr>
          <w:color w:val="000000"/>
        </w:rPr>
      </w:pPr>
      <w:r w:rsidRPr="006B5B46">
        <w:rPr>
          <w:color w:val="000000"/>
        </w:rPr>
        <w:t>zgłaszanie ewentualnych poprawek do protokołu odbywa się na następnym   zebraniu,</w:t>
      </w:r>
    </w:p>
    <w:p w:rsidR="005C1428" w:rsidRDefault="005C1428" w:rsidP="000A3F00">
      <w:pPr>
        <w:pStyle w:val="Akapitzlist"/>
        <w:numPr>
          <w:ilvl w:val="4"/>
          <w:numId w:val="65"/>
        </w:numPr>
        <w:shd w:val="clear" w:color="auto" w:fill="FFFFFF"/>
        <w:tabs>
          <w:tab w:val="left" w:pos="1418"/>
        </w:tabs>
        <w:ind w:left="1134"/>
        <w:jc w:val="both"/>
        <w:rPr>
          <w:color w:val="000000"/>
        </w:rPr>
      </w:pPr>
      <w:r w:rsidRPr="0073765E">
        <w:rPr>
          <w:color w:val="000000"/>
        </w:rPr>
        <w:t>protokoły są pisane w książce protokołów, która jest podstawowym dokumentem Rady,</w:t>
      </w:r>
    </w:p>
    <w:p w:rsidR="005C1428" w:rsidRDefault="005C1428" w:rsidP="000A3F00">
      <w:pPr>
        <w:pStyle w:val="Akapitzlist"/>
        <w:numPr>
          <w:ilvl w:val="4"/>
          <w:numId w:val="65"/>
        </w:numPr>
        <w:shd w:val="clear" w:color="auto" w:fill="FFFFFF"/>
        <w:tabs>
          <w:tab w:val="left" w:pos="1418"/>
        </w:tabs>
        <w:ind w:left="1134"/>
        <w:jc w:val="both"/>
        <w:rPr>
          <w:color w:val="000000"/>
        </w:rPr>
      </w:pPr>
      <w:r w:rsidRPr="00570EF4">
        <w:rPr>
          <w:color w:val="000000"/>
        </w:rPr>
        <w:t>książkę protokołów należy udostępniać wyłącznie na terenie szkoły jej nauczycielom, upoważnionym osobom zatrudnionym  w organach  nadzorujących szkołę,</w:t>
      </w:r>
    </w:p>
    <w:p w:rsidR="005C1428" w:rsidRPr="00570EF4" w:rsidRDefault="005C1428" w:rsidP="000A3F00">
      <w:pPr>
        <w:pStyle w:val="Akapitzlist"/>
        <w:numPr>
          <w:ilvl w:val="4"/>
          <w:numId w:val="65"/>
        </w:numPr>
        <w:shd w:val="clear" w:color="auto" w:fill="FFFFFF"/>
        <w:tabs>
          <w:tab w:val="left" w:pos="1418"/>
        </w:tabs>
        <w:ind w:left="1134"/>
        <w:jc w:val="both"/>
        <w:rPr>
          <w:color w:val="000000"/>
        </w:rPr>
      </w:pPr>
      <w:r w:rsidRPr="00570EF4">
        <w:rPr>
          <w:color w:val="000000"/>
        </w:rPr>
        <w:t>informacje uzyskane z księgi protokołów, a także przebieg Rady objęte są ścisłą tajemnicą.</w:t>
      </w:r>
    </w:p>
    <w:p w:rsidR="005C1428" w:rsidRPr="00742568" w:rsidRDefault="005C1428" w:rsidP="005C1428">
      <w:pPr>
        <w:pStyle w:val="Tekstpodstawowy2"/>
        <w:ind w:left="900" w:hanging="360"/>
        <w:rPr>
          <w:color w:val="000000"/>
          <w:sz w:val="24"/>
          <w:szCs w:val="24"/>
        </w:rPr>
      </w:pPr>
      <w:r>
        <w:rPr>
          <w:color w:val="000000"/>
          <w:sz w:val="24"/>
          <w:szCs w:val="24"/>
        </w:rPr>
        <w:t xml:space="preserve">6) </w:t>
      </w:r>
      <w:r w:rsidRPr="00742568">
        <w:rPr>
          <w:color w:val="000000"/>
          <w:sz w:val="24"/>
          <w:szCs w:val="24"/>
        </w:rPr>
        <w:t xml:space="preserve"> Zadania Rady Pedagogicznej:</w:t>
      </w:r>
    </w:p>
    <w:p w:rsidR="00243AAB" w:rsidRDefault="005C1428" w:rsidP="000A3F00">
      <w:pPr>
        <w:pStyle w:val="Akapitzlist"/>
        <w:numPr>
          <w:ilvl w:val="2"/>
          <w:numId w:val="60"/>
        </w:numPr>
        <w:shd w:val="clear" w:color="auto" w:fill="FFFFFF"/>
        <w:ind w:left="1134"/>
        <w:rPr>
          <w:color w:val="000000"/>
        </w:rPr>
      </w:pPr>
      <w:r w:rsidRPr="0073765E">
        <w:rPr>
          <w:color w:val="000000"/>
        </w:rPr>
        <w:t>przygotowanie projektu statutu szkoły oraz jego uaktualnień,</w:t>
      </w:r>
    </w:p>
    <w:p w:rsidR="00243AAB" w:rsidRDefault="005C1428" w:rsidP="000A3F00">
      <w:pPr>
        <w:pStyle w:val="Akapitzlist"/>
        <w:numPr>
          <w:ilvl w:val="2"/>
          <w:numId w:val="60"/>
        </w:numPr>
        <w:shd w:val="clear" w:color="auto" w:fill="FFFFFF"/>
        <w:ind w:left="1134"/>
        <w:rPr>
          <w:color w:val="000000"/>
        </w:rPr>
      </w:pPr>
      <w:r w:rsidRPr="00243AAB">
        <w:rPr>
          <w:color w:val="000000"/>
        </w:rPr>
        <w:t>opracowanie regulaminu swojej działalności i jego zmian,</w:t>
      </w:r>
    </w:p>
    <w:p w:rsidR="005C1428" w:rsidRPr="00243AAB" w:rsidRDefault="005C1428" w:rsidP="000A3F00">
      <w:pPr>
        <w:pStyle w:val="Akapitzlist"/>
        <w:numPr>
          <w:ilvl w:val="2"/>
          <w:numId w:val="60"/>
        </w:numPr>
        <w:shd w:val="clear" w:color="auto" w:fill="FFFFFF"/>
        <w:ind w:left="1134"/>
        <w:rPr>
          <w:color w:val="000000"/>
        </w:rPr>
      </w:pPr>
      <w:r w:rsidRPr="00243AAB">
        <w:rPr>
          <w:color w:val="000000"/>
        </w:rPr>
        <w:t>planowanie i analizowanie procesu pracy dydaktyczne</w:t>
      </w:r>
      <w:r w:rsidR="00243AAB" w:rsidRPr="00243AAB">
        <w:rPr>
          <w:color w:val="000000"/>
        </w:rPr>
        <w:t xml:space="preserve">j, wychowawczej i </w:t>
      </w:r>
      <w:r w:rsidRPr="00243AAB">
        <w:rPr>
          <w:color w:val="000000"/>
        </w:rPr>
        <w:t>opiekuńczej,</w:t>
      </w:r>
    </w:p>
    <w:p w:rsidR="005C1428" w:rsidRPr="0073765E" w:rsidRDefault="005C1428" w:rsidP="000A3F00">
      <w:pPr>
        <w:pStyle w:val="Akapitzlist"/>
        <w:numPr>
          <w:ilvl w:val="2"/>
          <w:numId w:val="60"/>
        </w:numPr>
        <w:shd w:val="clear" w:color="auto" w:fill="FFFFFF"/>
        <w:ind w:left="1134"/>
        <w:rPr>
          <w:color w:val="000000"/>
        </w:rPr>
      </w:pPr>
      <w:r w:rsidRPr="0073765E">
        <w:rPr>
          <w:color w:val="000000"/>
        </w:rPr>
        <w:t>okresowe i roczne analizowanie jakości pracy szkoły,</w:t>
      </w:r>
    </w:p>
    <w:p w:rsidR="005C1428" w:rsidRPr="0073765E" w:rsidRDefault="005C1428" w:rsidP="000A3F00">
      <w:pPr>
        <w:pStyle w:val="Akapitzlist"/>
        <w:numPr>
          <w:ilvl w:val="2"/>
          <w:numId w:val="60"/>
        </w:numPr>
        <w:shd w:val="clear" w:color="auto" w:fill="FFFFFF"/>
        <w:ind w:left="1134"/>
        <w:rPr>
          <w:color w:val="000000"/>
        </w:rPr>
      </w:pPr>
      <w:r w:rsidRPr="0073765E">
        <w:rPr>
          <w:color w:val="000000"/>
        </w:rPr>
        <w:t>analizowanie organizacyjnych i materialnych warunków pracy szkoły,</w:t>
      </w:r>
    </w:p>
    <w:p w:rsidR="005C1428" w:rsidRPr="0073765E" w:rsidRDefault="005C1428" w:rsidP="000A3F00">
      <w:pPr>
        <w:pStyle w:val="Akapitzlist"/>
        <w:numPr>
          <w:ilvl w:val="2"/>
          <w:numId w:val="60"/>
        </w:numPr>
        <w:shd w:val="clear" w:color="auto" w:fill="FFFFFF"/>
        <w:ind w:left="1134"/>
        <w:rPr>
          <w:color w:val="000000"/>
        </w:rPr>
      </w:pPr>
      <w:r w:rsidRPr="0073765E">
        <w:rPr>
          <w:color w:val="000000"/>
        </w:rPr>
        <w:t>kształtowanie właściwej atmosfery pracy opartej na koleżeństwie</w:t>
      </w:r>
      <w:r>
        <w:rPr>
          <w:color w:val="000000"/>
        </w:rPr>
        <w:t>,</w:t>
      </w:r>
      <w:r w:rsidR="00243AAB">
        <w:rPr>
          <w:color w:val="000000"/>
        </w:rPr>
        <w:t xml:space="preserve"> życzliwości </w:t>
      </w:r>
      <w:r w:rsidRPr="0073765E">
        <w:rPr>
          <w:color w:val="000000"/>
        </w:rPr>
        <w:t>wzajemnej pomocy i właściwej współpracy,</w:t>
      </w:r>
    </w:p>
    <w:p w:rsidR="005C1428" w:rsidRPr="0073765E" w:rsidRDefault="005C1428" w:rsidP="000A3F00">
      <w:pPr>
        <w:pStyle w:val="Akapitzlist"/>
        <w:numPr>
          <w:ilvl w:val="2"/>
          <w:numId w:val="60"/>
        </w:numPr>
        <w:shd w:val="clear" w:color="auto" w:fill="FFFFFF"/>
        <w:ind w:left="1134"/>
        <w:jc w:val="both"/>
        <w:rPr>
          <w:color w:val="000000"/>
        </w:rPr>
      </w:pPr>
      <w:r w:rsidRPr="0073765E">
        <w:rPr>
          <w:color w:val="000000"/>
        </w:rPr>
        <w:t>organizowanie różnych form  samokształcenia i rozpowszechniania nowatorstwa pedagogicznego,</w:t>
      </w:r>
    </w:p>
    <w:p w:rsidR="005C1428" w:rsidRPr="0073765E" w:rsidRDefault="005C1428" w:rsidP="000A3F00">
      <w:pPr>
        <w:pStyle w:val="Akapitzlist"/>
        <w:numPr>
          <w:ilvl w:val="2"/>
          <w:numId w:val="60"/>
        </w:numPr>
        <w:shd w:val="clear" w:color="auto" w:fill="FFFFFF"/>
        <w:ind w:left="1134"/>
        <w:rPr>
          <w:color w:val="000000"/>
        </w:rPr>
      </w:pPr>
      <w:r w:rsidRPr="0073765E">
        <w:rPr>
          <w:color w:val="000000"/>
        </w:rPr>
        <w:t xml:space="preserve">działania na rzecz </w:t>
      </w:r>
      <w:r>
        <w:rPr>
          <w:color w:val="000000"/>
        </w:rPr>
        <w:t>promowania szkoły w środowisku.</w:t>
      </w:r>
    </w:p>
    <w:p w:rsidR="005C1428" w:rsidRPr="00742568" w:rsidRDefault="005C1428" w:rsidP="005C1428">
      <w:pPr>
        <w:shd w:val="clear" w:color="auto" w:fill="FFFFFF"/>
        <w:ind w:left="567"/>
        <w:jc w:val="both"/>
        <w:rPr>
          <w:color w:val="000000"/>
        </w:rPr>
      </w:pPr>
      <w:r>
        <w:rPr>
          <w:color w:val="000000"/>
        </w:rPr>
        <w:t>7)</w:t>
      </w:r>
      <w:r w:rsidRPr="00742568">
        <w:rPr>
          <w:color w:val="000000"/>
        </w:rPr>
        <w:t xml:space="preserve"> Obowiązki przewodniczącego Rady Pedagogicznej</w:t>
      </w:r>
      <w:r>
        <w:rPr>
          <w:color w:val="000000"/>
        </w:rPr>
        <w:t>:</w:t>
      </w:r>
    </w:p>
    <w:p w:rsidR="005C1428" w:rsidRPr="0073765E" w:rsidRDefault="005C1428" w:rsidP="000A3F00">
      <w:pPr>
        <w:pStyle w:val="Akapitzlist"/>
        <w:numPr>
          <w:ilvl w:val="0"/>
          <w:numId w:val="59"/>
        </w:numPr>
        <w:shd w:val="clear" w:color="auto" w:fill="FFFFFF"/>
        <w:ind w:left="1134"/>
        <w:jc w:val="both"/>
        <w:rPr>
          <w:color w:val="000000"/>
        </w:rPr>
      </w:pPr>
      <w:r w:rsidRPr="0073765E">
        <w:rPr>
          <w:color w:val="000000"/>
        </w:rPr>
        <w:t>realizacja uchwał Rady</w:t>
      </w:r>
      <w:r>
        <w:rPr>
          <w:color w:val="000000"/>
        </w:rPr>
        <w:t>,</w:t>
      </w:r>
    </w:p>
    <w:p w:rsidR="005C1428" w:rsidRPr="0073765E" w:rsidRDefault="005C1428" w:rsidP="000A3F00">
      <w:pPr>
        <w:pStyle w:val="Akapitzlist"/>
        <w:numPr>
          <w:ilvl w:val="0"/>
          <w:numId w:val="59"/>
        </w:numPr>
        <w:shd w:val="clear" w:color="auto" w:fill="FFFFFF"/>
        <w:tabs>
          <w:tab w:val="right" w:pos="900"/>
        </w:tabs>
        <w:suppressAutoHyphens/>
        <w:ind w:left="1134"/>
        <w:jc w:val="both"/>
        <w:rPr>
          <w:color w:val="000000"/>
        </w:rPr>
      </w:pPr>
      <w:r w:rsidRPr="0073765E">
        <w:rPr>
          <w:color w:val="000000"/>
        </w:rPr>
        <w:t>analizowanie stopnia realizacji uchwał Rady</w:t>
      </w:r>
      <w:r>
        <w:rPr>
          <w:color w:val="000000"/>
        </w:rPr>
        <w:t>,</w:t>
      </w:r>
    </w:p>
    <w:p w:rsidR="005C1428" w:rsidRPr="0073765E" w:rsidRDefault="005C1428" w:rsidP="000A3F00">
      <w:pPr>
        <w:pStyle w:val="Akapitzlist"/>
        <w:numPr>
          <w:ilvl w:val="0"/>
          <w:numId w:val="59"/>
        </w:numPr>
        <w:shd w:val="clear" w:color="auto" w:fill="FFFFFF"/>
        <w:tabs>
          <w:tab w:val="right" w:pos="900"/>
          <w:tab w:val="right" w:pos="1440"/>
        </w:tabs>
        <w:suppressAutoHyphens/>
        <w:ind w:left="1134"/>
        <w:jc w:val="both"/>
        <w:rPr>
          <w:color w:val="000000"/>
        </w:rPr>
      </w:pPr>
      <w:r w:rsidRPr="0073765E">
        <w:rPr>
          <w:color w:val="000000"/>
        </w:rPr>
        <w:t>zapoznawanie Rady z obowiązującymi przepisami prawa oświatowego oraz  omawianie trybu i formy ich realizacji</w:t>
      </w:r>
      <w:r>
        <w:rPr>
          <w:color w:val="000000"/>
        </w:rPr>
        <w:t>,</w:t>
      </w:r>
    </w:p>
    <w:p w:rsidR="005C1428" w:rsidRPr="0073765E" w:rsidRDefault="005C1428" w:rsidP="000A3F00">
      <w:pPr>
        <w:pStyle w:val="Akapitzlist"/>
        <w:numPr>
          <w:ilvl w:val="0"/>
          <w:numId w:val="59"/>
        </w:numPr>
        <w:shd w:val="clear" w:color="auto" w:fill="FFFFFF"/>
        <w:tabs>
          <w:tab w:val="right" w:pos="900"/>
        </w:tabs>
        <w:suppressAutoHyphens/>
        <w:ind w:left="1134"/>
        <w:jc w:val="both"/>
        <w:rPr>
          <w:color w:val="000000"/>
        </w:rPr>
      </w:pPr>
      <w:r w:rsidRPr="0073765E">
        <w:rPr>
          <w:color w:val="000000"/>
        </w:rPr>
        <w:t>dbanie o autorytet Rady, ochronę praw i godności nauczycieli</w:t>
      </w:r>
      <w:r>
        <w:rPr>
          <w:color w:val="000000"/>
        </w:rPr>
        <w:t>,</w:t>
      </w:r>
    </w:p>
    <w:p w:rsidR="005C1428" w:rsidRPr="0073765E" w:rsidRDefault="005C1428" w:rsidP="000A3F00">
      <w:pPr>
        <w:pStyle w:val="Akapitzlist"/>
        <w:numPr>
          <w:ilvl w:val="0"/>
          <w:numId w:val="59"/>
        </w:numPr>
        <w:shd w:val="clear" w:color="auto" w:fill="FFFFFF"/>
        <w:tabs>
          <w:tab w:val="right" w:pos="900"/>
        </w:tabs>
        <w:suppressAutoHyphens/>
        <w:ind w:left="1134"/>
        <w:jc w:val="both"/>
        <w:rPr>
          <w:color w:val="000000"/>
        </w:rPr>
      </w:pPr>
      <w:r w:rsidRPr="0073765E">
        <w:rPr>
          <w:color w:val="000000"/>
        </w:rPr>
        <w:t>oddziaływanie na postawę nauczycieli, pobudzanie ich do twórczej pracy i podnoszenia kwalifikacji zawodowych</w:t>
      </w:r>
      <w:r>
        <w:rPr>
          <w:color w:val="000000"/>
        </w:rPr>
        <w:t>,</w:t>
      </w:r>
    </w:p>
    <w:p w:rsidR="005C1428" w:rsidRPr="0073765E" w:rsidRDefault="005C1428" w:rsidP="005C1428">
      <w:pPr>
        <w:shd w:val="clear" w:color="auto" w:fill="FFFFFF"/>
        <w:ind w:left="360"/>
        <w:jc w:val="both"/>
        <w:rPr>
          <w:color w:val="000000"/>
        </w:rPr>
      </w:pPr>
      <w:r>
        <w:rPr>
          <w:color w:val="000000"/>
        </w:rPr>
        <w:t>8)</w:t>
      </w:r>
      <w:r w:rsidRPr="0073765E">
        <w:rPr>
          <w:color w:val="000000"/>
        </w:rPr>
        <w:t xml:space="preserve"> Obowiązki członka Rady Pedagogicznej:</w:t>
      </w:r>
    </w:p>
    <w:p w:rsidR="005C1428" w:rsidRPr="00742568" w:rsidRDefault="005C1428" w:rsidP="005C1428">
      <w:pPr>
        <w:numPr>
          <w:ilvl w:val="1"/>
          <w:numId w:val="13"/>
        </w:numPr>
        <w:shd w:val="clear" w:color="auto" w:fill="FFFFFF"/>
        <w:tabs>
          <w:tab w:val="clear" w:pos="360"/>
          <w:tab w:val="num" w:pos="993"/>
        </w:tabs>
        <w:suppressAutoHyphens/>
        <w:ind w:left="851" w:hanging="311"/>
        <w:jc w:val="both"/>
        <w:rPr>
          <w:color w:val="000000"/>
        </w:rPr>
      </w:pPr>
      <w:r w:rsidRPr="00742568">
        <w:rPr>
          <w:color w:val="000000"/>
        </w:rPr>
        <w:t>zgodna współpraca w podnoszeniu poziomu jakości pracy szkoły,</w:t>
      </w:r>
    </w:p>
    <w:p w:rsidR="005C1428" w:rsidRPr="00742568" w:rsidRDefault="005C1428" w:rsidP="005C1428">
      <w:pPr>
        <w:numPr>
          <w:ilvl w:val="1"/>
          <w:numId w:val="13"/>
        </w:numPr>
        <w:shd w:val="clear" w:color="auto" w:fill="FFFFFF"/>
        <w:tabs>
          <w:tab w:val="clear" w:pos="360"/>
        </w:tabs>
        <w:suppressAutoHyphens/>
        <w:ind w:left="851" w:hanging="311"/>
        <w:jc w:val="both"/>
        <w:rPr>
          <w:color w:val="000000"/>
        </w:rPr>
      </w:pPr>
      <w:r w:rsidRPr="00742568">
        <w:rPr>
          <w:color w:val="000000"/>
        </w:rPr>
        <w:t>przestrzeganie postanowień prawa oświatowego, szkolnego oraz wewnętrznych  zarządzeń dyrektora,</w:t>
      </w:r>
    </w:p>
    <w:p w:rsidR="005C1428" w:rsidRPr="00742568" w:rsidRDefault="005C1428" w:rsidP="005C1428">
      <w:pPr>
        <w:numPr>
          <w:ilvl w:val="1"/>
          <w:numId w:val="13"/>
        </w:numPr>
        <w:shd w:val="clear" w:color="auto" w:fill="FFFFFF"/>
        <w:tabs>
          <w:tab w:val="clear" w:pos="360"/>
        </w:tabs>
        <w:suppressAutoHyphens/>
        <w:ind w:left="851" w:hanging="311"/>
        <w:jc w:val="both"/>
        <w:rPr>
          <w:color w:val="000000"/>
        </w:rPr>
      </w:pPr>
      <w:r w:rsidRPr="00742568">
        <w:rPr>
          <w:color w:val="000000"/>
        </w:rPr>
        <w:t>uczestniczenie we wszystkich zebraniach  i pracach Rady oraz jej komisji do których został powołany,</w:t>
      </w:r>
    </w:p>
    <w:p w:rsidR="005C1428" w:rsidRPr="00742568" w:rsidRDefault="005C1428" w:rsidP="005C1428">
      <w:pPr>
        <w:numPr>
          <w:ilvl w:val="1"/>
          <w:numId w:val="13"/>
        </w:numPr>
        <w:shd w:val="clear" w:color="auto" w:fill="FFFFFF"/>
        <w:suppressAutoHyphens/>
        <w:ind w:left="851" w:hanging="311"/>
        <w:jc w:val="both"/>
        <w:rPr>
          <w:color w:val="000000"/>
        </w:rPr>
      </w:pPr>
      <w:r w:rsidRPr="00742568">
        <w:rPr>
          <w:color w:val="000000"/>
        </w:rPr>
        <w:lastRenderedPageBreak/>
        <w:t>realizacja uchwał Rady,</w:t>
      </w:r>
    </w:p>
    <w:p w:rsidR="005C1428" w:rsidRPr="00742568" w:rsidRDefault="005C1428" w:rsidP="005C1428">
      <w:pPr>
        <w:numPr>
          <w:ilvl w:val="1"/>
          <w:numId w:val="13"/>
        </w:numPr>
        <w:shd w:val="clear" w:color="auto" w:fill="FFFFFF"/>
        <w:suppressAutoHyphens/>
        <w:ind w:left="851" w:hanging="311"/>
        <w:jc w:val="both"/>
        <w:rPr>
          <w:color w:val="000000"/>
        </w:rPr>
      </w:pPr>
      <w:r w:rsidRPr="00742568">
        <w:rPr>
          <w:color w:val="000000"/>
        </w:rPr>
        <w:t>przestrzeganie tajemnicy obrad Rady,</w:t>
      </w:r>
    </w:p>
    <w:p w:rsidR="005C1428" w:rsidRPr="00742568" w:rsidRDefault="005C1428" w:rsidP="005C1428">
      <w:pPr>
        <w:numPr>
          <w:ilvl w:val="1"/>
          <w:numId w:val="13"/>
        </w:numPr>
        <w:shd w:val="clear" w:color="auto" w:fill="FFFFFF"/>
        <w:tabs>
          <w:tab w:val="clear" w:pos="360"/>
        </w:tabs>
        <w:suppressAutoHyphens/>
        <w:ind w:left="851" w:hanging="311"/>
        <w:jc w:val="both"/>
        <w:rPr>
          <w:color w:val="000000"/>
        </w:rPr>
      </w:pPr>
      <w:r w:rsidRPr="00742568">
        <w:rPr>
          <w:color w:val="000000"/>
        </w:rPr>
        <w:t>przestrzeganie zasad dobrego wychowania i taktu pedagogicznego w stosunkach międzyludzkich.</w:t>
      </w:r>
    </w:p>
    <w:p w:rsidR="005C1428" w:rsidRPr="00742568" w:rsidRDefault="005C1428" w:rsidP="005C1428">
      <w:pPr>
        <w:shd w:val="clear" w:color="auto" w:fill="FFFFFF"/>
        <w:ind w:left="284"/>
        <w:jc w:val="both"/>
        <w:rPr>
          <w:color w:val="000000"/>
        </w:rPr>
      </w:pPr>
      <w:r>
        <w:rPr>
          <w:color w:val="000000"/>
        </w:rPr>
        <w:t>9)</w:t>
      </w:r>
      <w:r w:rsidRPr="00742568">
        <w:rPr>
          <w:color w:val="000000"/>
        </w:rPr>
        <w:t>Kompetencje Rady Pedagogicznej.</w:t>
      </w:r>
    </w:p>
    <w:p w:rsidR="005C1428" w:rsidRPr="00742568" w:rsidRDefault="005C1428" w:rsidP="005C1428">
      <w:pPr>
        <w:pStyle w:val="Tekstpodstawowy2"/>
        <w:ind w:firstLine="540"/>
        <w:rPr>
          <w:color w:val="000000"/>
          <w:sz w:val="24"/>
          <w:szCs w:val="24"/>
        </w:rPr>
      </w:pPr>
      <w:r>
        <w:rPr>
          <w:color w:val="000000"/>
          <w:sz w:val="24"/>
          <w:szCs w:val="24"/>
        </w:rPr>
        <w:t>1)</w:t>
      </w:r>
      <w:r w:rsidRPr="00742568">
        <w:rPr>
          <w:color w:val="000000"/>
          <w:sz w:val="24"/>
          <w:szCs w:val="24"/>
        </w:rPr>
        <w:t xml:space="preserve">  Rada Pedagogiczna zatwierdza:</w:t>
      </w:r>
    </w:p>
    <w:p w:rsidR="005C1428" w:rsidRPr="00742568" w:rsidRDefault="005C1428" w:rsidP="005C1428">
      <w:pPr>
        <w:shd w:val="clear" w:color="auto" w:fill="FFFFFF"/>
        <w:ind w:left="993" w:hanging="273"/>
        <w:jc w:val="both"/>
        <w:rPr>
          <w:color w:val="000000"/>
        </w:rPr>
      </w:pPr>
      <w:r w:rsidRPr="00742568">
        <w:rPr>
          <w:color w:val="000000"/>
        </w:rPr>
        <w:t>a) regulaminy organów szkoły oraz wewnętrzne dokumenty szkoły po zaopiniowaniu przez radę Rodziców i Samorząd Uczniowski</w:t>
      </w:r>
      <w:r>
        <w:rPr>
          <w:color w:val="000000"/>
        </w:rPr>
        <w:t>,</w:t>
      </w:r>
    </w:p>
    <w:p w:rsidR="005C1428" w:rsidRPr="00742568" w:rsidRDefault="005C1428" w:rsidP="005C1428">
      <w:pPr>
        <w:shd w:val="clear" w:color="auto" w:fill="FFFFFF"/>
        <w:ind w:firstLine="720"/>
        <w:jc w:val="both"/>
        <w:rPr>
          <w:color w:val="000000"/>
        </w:rPr>
      </w:pPr>
      <w:r w:rsidRPr="00742568">
        <w:rPr>
          <w:color w:val="000000"/>
        </w:rPr>
        <w:t>b) organizację i plan doskonalenia zawodowego nauczycieli szkoły</w:t>
      </w:r>
      <w:r>
        <w:rPr>
          <w:color w:val="000000"/>
        </w:rPr>
        <w:t>,</w:t>
      </w:r>
    </w:p>
    <w:p w:rsidR="005C1428" w:rsidRPr="00742568" w:rsidRDefault="005C1428" w:rsidP="005C1428">
      <w:pPr>
        <w:shd w:val="clear" w:color="auto" w:fill="FFFFFF"/>
        <w:ind w:firstLine="720"/>
        <w:jc w:val="both"/>
        <w:rPr>
          <w:color w:val="000000"/>
        </w:rPr>
      </w:pPr>
      <w:r w:rsidRPr="00742568">
        <w:rPr>
          <w:color w:val="000000"/>
        </w:rPr>
        <w:t>c) uchwały w sprawie innowacji i eksperymentów pedagogicznych</w:t>
      </w:r>
      <w:r>
        <w:rPr>
          <w:color w:val="000000"/>
        </w:rPr>
        <w:t>,</w:t>
      </w:r>
    </w:p>
    <w:p w:rsidR="005C1428" w:rsidRPr="00742568" w:rsidRDefault="005C1428" w:rsidP="005C1428">
      <w:pPr>
        <w:shd w:val="clear" w:color="auto" w:fill="FFFFFF"/>
        <w:ind w:firstLine="720"/>
        <w:jc w:val="both"/>
        <w:rPr>
          <w:color w:val="000000"/>
        </w:rPr>
      </w:pPr>
      <w:r w:rsidRPr="00742568">
        <w:rPr>
          <w:color w:val="000000"/>
        </w:rPr>
        <w:t>d) wnioski wychowawcy klas o nadanie nagród i wyróżnień oraz nagan</w:t>
      </w:r>
      <w:r>
        <w:rPr>
          <w:color w:val="000000"/>
        </w:rPr>
        <w:t>,</w:t>
      </w:r>
    </w:p>
    <w:p w:rsidR="005C1428" w:rsidRPr="00742568" w:rsidRDefault="005C1428" w:rsidP="005C1428">
      <w:pPr>
        <w:shd w:val="clear" w:color="auto" w:fill="FFFFFF"/>
        <w:ind w:left="540" w:hanging="180"/>
        <w:jc w:val="both"/>
        <w:rPr>
          <w:color w:val="000000"/>
        </w:rPr>
      </w:pPr>
      <w:r w:rsidRPr="00742568">
        <w:rPr>
          <w:color w:val="000000"/>
        </w:rPr>
        <w:tab/>
      </w:r>
      <w:r w:rsidRPr="00742568">
        <w:rPr>
          <w:color w:val="000000"/>
        </w:rPr>
        <w:tab/>
        <w:t>e) Rada Pedagogiczna występuje z wnioskiem do  Łódzkiego Kuratora Oświaty w sprawie przeniesienia ucznia do innej szkoły.</w:t>
      </w:r>
    </w:p>
    <w:p w:rsidR="005C1428" w:rsidRPr="00742568" w:rsidRDefault="005C1428" w:rsidP="005C1428">
      <w:pPr>
        <w:shd w:val="clear" w:color="auto" w:fill="FFFFFF"/>
        <w:ind w:firstLine="540"/>
        <w:jc w:val="both"/>
        <w:rPr>
          <w:color w:val="000000"/>
        </w:rPr>
      </w:pPr>
      <w:r>
        <w:rPr>
          <w:color w:val="000000"/>
        </w:rPr>
        <w:t xml:space="preserve">2) </w:t>
      </w:r>
      <w:r w:rsidRPr="00742568">
        <w:rPr>
          <w:color w:val="000000"/>
        </w:rPr>
        <w:t xml:space="preserve"> Rada Pedagogiczna opiniuje:</w:t>
      </w:r>
    </w:p>
    <w:p w:rsidR="005C1428" w:rsidRPr="00742568" w:rsidRDefault="005C1428" w:rsidP="005C1428">
      <w:pPr>
        <w:shd w:val="clear" w:color="auto" w:fill="FFFFFF"/>
        <w:ind w:firstLine="720"/>
        <w:jc w:val="both"/>
        <w:rPr>
          <w:color w:val="000000"/>
        </w:rPr>
      </w:pPr>
      <w:r w:rsidRPr="00742568">
        <w:rPr>
          <w:color w:val="000000"/>
        </w:rPr>
        <w:t xml:space="preserve">a) organizację pracy szkoły, w tym zwłaszcza tygodniowy rozkład zajęć lekcyjnych </w:t>
      </w:r>
    </w:p>
    <w:p w:rsidR="005C1428" w:rsidRPr="00742568" w:rsidRDefault="005C1428" w:rsidP="005C1428">
      <w:pPr>
        <w:shd w:val="clear" w:color="auto" w:fill="FFFFFF"/>
        <w:ind w:firstLine="720"/>
        <w:jc w:val="both"/>
        <w:rPr>
          <w:color w:val="000000"/>
        </w:rPr>
      </w:pPr>
      <w:r w:rsidRPr="00742568">
        <w:rPr>
          <w:color w:val="000000"/>
        </w:rPr>
        <w:t xml:space="preserve">    i  pozalekcyjnych</w:t>
      </w:r>
      <w:r>
        <w:rPr>
          <w:color w:val="000000"/>
        </w:rPr>
        <w:t>,</w:t>
      </w:r>
    </w:p>
    <w:p w:rsidR="005C1428" w:rsidRPr="00742568" w:rsidRDefault="005C1428" w:rsidP="005C1428">
      <w:pPr>
        <w:shd w:val="clear" w:color="auto" w:fill="FFFFFF"/>
        <w:ind w:firstLine="720"/>
        <w:jc w:val="both"/>
        <w:rPr>
          <w:color w:val="000000"/>
        </w:rPr>
      </w:pPr>
      <w:r w:rsidRPr="00742568">
        <w:rPr>
          <w:color w:val="000000"/>
        </w:rPr>
        <w:t>b) projekt planu finansowego szkoły</w:t>
      </w:r>
      <w:r>
        <w:rPr>
          <w:color w:val="000000"/>
        </w:rPr>
        <w:t>,</w:t>
      </w:r>
    </w:p>
    <w:p w:rsidR="005C1428" w:rsidRPr="00742568" w:rsidRDefault="005C1428" w:rsidP="005C1428">
      <w:pPr>
        <w:shd w:val="clear" w:color="auto" w:fill="FFFFFF"/>
        <w:ind w:left="993" w:hanging="273"/>
        <w:jc w:val="both"/>
        <w:rPr>
          <w:color w:val="000000"/>
        </w:rPr>
      </w:pPr>
      <w:r w:rsidRPr="00742568">
        <w:rPr>
          <w:color w:val="000000"/>
        </w:rPr>
        <w:t>c) propozycje dyrektora dotyczące przydziału nauczycielom stałych zajęć w ramach   wynagrodzenia zasadniczego oraz dodatkowo pła</w:t>
      </w:r>
      <w:r w:rsidRPr="00742568">
        <w:rPr>
          <w:color w:val="000000"/>
        </w:rPr>
        <w:softHyphen/>
        <w:t>tnych zajęć dydaktycznych, wychowawczych i opiekuńczych</w:t>
      </w:r>
      <w:r>
        <w:rPr>
          <w:color w:val="000000"/>
        </w:rPr>
        <w:t>,</w:t>
      </w:r>
    </w:p>
    <w:p w:rsidR="005C1428" w:rsidRPr="00742568" w:rsidRDefault="005C1428" w:rsidP="005C1428">
      <w:pPr>
        <w:shd w:val="clear" w:color="auto" w:fill="FFFFFF"/>
        <w:ind w:left="993" w:hanging="284"/>
        <w:jc w:val="both"/>
        <w:rPr>
          <w:color w:val="000000"/>
        </w:rPr>
      </w:pPr>
      <w:r w:rsidRPr="00742568">
        <w:rPr>
          <w:color w:val="000000"/>
        </w:rPr>
        <w:t>d) wnioski dyrektora szkoły o przyznanie nauczycielom nagród, odznaczeń i innych wyróżnień</w:t>
      </w:r>
      <w:r>
        <w:rPr>
          <w:color w:val="000000"/>
        </w:rPr>
        <w:t>,</w:t>
      </w:r>
    </w:p>
    <w:p w:rsidR="005C1428" w:rsidRPr="00742568" w:rsidRDefault="005C1428" w:rsidP="005C1428">
      <w:pPr>
        <w:shd w:val="clear" w:color="auto" w:fill="FFFFFF"/>
        <w:ind w:left="993" w:hanging="284"/>
        <w:jc w:val="both"/>
        <w:rPr>
          <w:color w:val="000000"/>
        </w:rPr>
      </w:pPr>
      <w:r w:rsidRPr="00742568">
        <w:rPr>
          <w:color w:val="000000"/>
        </w:rPr>
        <w:t>e) propozycje dyrektora  dotyczące kandydatów do powierzenia funkcji kierowniczych  w szkole</w:t>
      </w:r>
      <w:r>
        <w:rPr>
          <w:color w:val="000000"/>
        </w:rPr>
        <w:t>,</w:t>
      </w:r>
    </w:p>
    <w:p w:rsidR="005C1428" w:rsidRPr="00742568" w:rsidRDefault="005C1428" w:rsidP="005C1428">
      <w:pPr>
        <w:shd w:val="clear" w:color="auto" w:fill="FFFFFF"/>
        <w:ind w:firstLine="720"/>
        <w:jc w:val="both"/>
        <w:rPr>
          <w:color w:val="000000"/>
        </w:rPr>
      </w:pPr>
      <w:r w:rsidRPr="00742568">
        <w:rPr>
          <w:color w:val="000000"/>
        </w:rPr>
        <w:t xml:space="preserve">f) Program </w:t>
      </w:r>
      <w:r w:rsidRPr="00EC049E">
        <w:rPr>
          <w:color w:val="000000" w:themeColor="text1"/>
        </w:rPr>
        <w:t>wychowawczo-profilaktyczny,</w:t>
      </w:r>
    </w:p>
    <w:p w:rsidR="005C1428" w:rsidRPr="00742568" w:rsidRDefault="005C1428" w:rsidP="005C1428">
      <w:pPr>
        <w:shd w:val="clear" w:color="auto" w:fill="FFFFFF"/>
        <w:ind w:left="993" w:hanging="273"/>
        <w:jc w:val="both"/>
        <w:rPr>
          <w:color w:val="000000"/>
        </w:rPr>
      </w:pPr>
      <w:r w:rsidRPr="00742568">
        <w:rPr>
          <w:color w:val="000000"/>
        </w:rPr>
        <w:t>g) zestaw podręczników lub materiałów edukacyjnych obowiązujących we wszystkich oddziałach danego rocznika przez co najmniej cykl edukacyjny i materiałów ćwiczeniowych obowiązujących w poszczególnych oddziałach w danym roku szkolnym</w:t>
      </w:r>
      <w:r>
        <w:rPr>
          <w:color w:val="000000"/>
        </w:rPr>
        <w:t>,</w:t>
      </w:r>
    </w:p>
    <w:p w:rsidR="005C1428" w:rsidRPr="00742568" w:rsidRDefault="005C1428" w:rsidP="005C1428">
      <w:pPr>
        <w:shd w:val="clear" w:color="auto" w:fill="FFFFFF"/>
        <w:ind w:left="993" w:hanging="273"/>
        <w:jc w:val="both"/>
        <w:rPr>
          <w:color w:val="000000"/>
        </w:rPr>
      </w:pPr>
      <w:r w:rsidRPr="00742568">
        <w:rPr>
          <w:color w:val="000000"/>
        </w:rPr>
        <w:t>h) wprowadzanie dodatkowych zajęć edukacyjnych</w:t>
      </w:r>
      <w:r>
        <w:rPr>
          <w:color w:val="000000"/>
        </w:rPr>
        <w:t>.</w:t>
      </w:r>
    </w:p>
    <w:p w:rsidR="005C1428" w:rsidRPr="00742568" w:rsidRDefault="005C1428" w:rsidP="005C1428">
      <w:pPr>
        <w:shd w:val="clear" w:color="auto" w:fill="FFFFFF"/>
        <w:ind w:firstLine="540"/>
        <w:jc w:val="both"/>
        <w:rPr>
          <w:color w:val="000000"/>
        </w:rPr>
      </w:pPr>
      <w:r w:rsidRPr="00742568">
        <w:rPr>
          <w:color w:val="000000"/>
        </w:rPr>
        <w:t>3</w:t>
      </w:r>
      <w:r>
        <w:rPr>
          <w:color w:val="000000"/>
        </w:rPr>
        <w:t>)</w:t>
      </w:r>
      <w:r w:rsidRPr="00742568">
        <w:rPr>
          <w:color w:val="000000"/>
        </w:rPr>
        <w:t xml:space="preserve"> Rada  Pedagogiczna podejmuje uchwały w sprawach: </w:t>
      </w:r>
    </w:p>
    <w:p w:rsidR="005C1428" w:rsidRPr="00742568" w:rsidRDefault="005C1428" w:rsidP="005C1428">
      <w:pPr>
        <w:shd w:val="clear" w:color="auto" w:fill="FFFFFF"/>
        <w:ind w:firstLine="720"/>
        <w:rPr>
          <w:color w:val="000000"/>
        </w:rPr>
      </w:pPr>
      <w:r w:rsidRPr="00742568">
        <w:rPr>
          <w:color w:val="000000"/>
        </w:rPr>
        <w:t>a) wyników klasyfikacji i promocji uczniów</w:t>
      </w:r>
      <w:r>
        <w:rPr>
          <w:color w:val="000000"/>
        </w:rPr>
        <w:t>,</w:t>
      </w:r>
    </w:p>
    <w:p w:rsidR="005C1428" w:rsidRPr="00742568" w:rsidRDefault="005C1428" w:rsidP="005C1428">
      <w:pPr>
        <w:shd w:val="clear" w:color="auto" w:fill="FFFFFF"/>
        <w:ind w:firstLine="720"/>
        <w:rPr>
          <w:color w:val="000000"/>
        </w:rPr>
      </w:pPr>
      <w:r w:rsidRPr="00742568">
        <w:rPr>
          <w:color w:val="000000"/>
        </w:rPr>
        <w:t>b) innowacji i eksperymentów pedagogicznych</w:t>
      </w:r>
      <w:r>
        <w:rPr>
          <w:color w:val="000000"/>
        </w:rPr>
        <w:t>,</w:t>
      </w:r>
    </w:p>
    <w:p w:rsidR="005C1428" w:rsidRPr="00742568" w:rsidRDefault="005C1428" w:rsidP="005C1428">
      <w:pPr>
        <w:shd w:val="clear" w:color="auto" w:fill="FFFFFF"/>
        <w:ind w:firstLine="720"/>
        <w:rPr>
          <w:color w:val="000000"/>
        </w:rPr>
      </w:pPr>
      <w:r w:rsidRPr="00742568">
        <w:rPr>
          <w:color w:val="000000"/>
        </w:rPr>
        <w:t>c) przyjęcia dokumentacji ważnej dla właściwej organizacji pracy szkoły</w:t>
      </w:r>
      <w:r>
        <w:rPr>
          <w:color w:val="000000"/>
        </w:rPr>
        <w:t>,</w:t>
      </w:r>
    </w:p>
    <w:p w:rsidR="005C1428" w:rsidRPr="00742568" w:rsidRDefault="005C1428" w:rsidP="005C1428">
      <w:pPr>
        <w:shd w:val="clear" w:color="auto" w:fill="FFFFFF"/>
        <w:tabs>
          <w:tab w:val="left" w:pos="1455"/>
        </w:tabs>
        <w:ind w:firstLine="720"/>
        <w:rPr>
          <w:color w:val="000000"/>
        </w:rPr>
      </w:pPr>
      <w:r w:rsidRPr="00742568">
        <w:rPr>
          <w:color w:val="000000"/>
        </w:rPr>
        <w:t>d) przeniesienia ucznia do innej szkoły</w:t>
      </w:r>
      <w:r>
        <w:rPr>
          <w:color w:val="000000"/>
        </w:rPr>
        <w:t>,</w:t>
      </w:r>
    </w:p>
    <w:p w:rsidR="005C1428" w:rsidRPr="00742568" w:rsidRDefault="005C1428" w:rsidP="005C1428">
      <w:pPr>
        <w:shd w:val="clear" w:color="auto" w:fill="FFFFFF"/>
        <w:ind w:firstLine="720"/>
        <w:rPr>
          <w:color w:val="000000"/>
        </w:rPr>
      </w:pPr>
      <w:r w:rsidRPr="00742568">
        <w:rPr>
          <w:color w:val="000000"/>
        </w:rPr>
        <w:t>e)  Statutu Szkoły i ewentualnych zmian</w:t>
      </w:r>
      <w:r>
        <w:rPr>
          <w:color w:val="000000"/>
        </w:rPr>
        <w:t>,</w:t>
      </w:r>
    </w:p>
    <w:p w:rsidR="005C1428" w:rsidRPr="00742568" w:rsidRDefault="005C1428" w:rsidP="005C1428">
      <w:pPr>
        <w:shd w:val="clear" w:color="auto" w:fill="FFFFFF"/>
        <w:ind w:left="993" w:hanging="284"/>
        <w:rPr>
          <w:color w:val="000000"/>
        </w:rPr>
      </w:pPr>
      <w:r w:rsidRPr="00742568">
        <w:rPr>
          <w:color w:val="000000"/>
        </w:rPr>
        <w:t xml:space="preserve">f) </w:t>
      </w:r>
      <w:r w:rsidRPr="00742568">
        <w:rPr>
          <w:color w:val="000000"/>
          <w:shd w:val="clear" w:color="auto" w:fill="FFFFFF"/>
        </w:rPr>
        <w:t>sposobu wykorzystania wyników nadzoru pedagogicznego, w tym sprawowanego nad szkołą przez organ sprawujący nadzór pedagogiczny, w celu doskonalenia pracy szkoły</w:t>
      </w:r>
      <w:r>
        <w:rPr>
          <w:rStyle w:val="apple-converted-space"/>
          <w:color w:val="000000"/>
          <w:sz w:val="18"/>
          <w:szCs w:val="18"/>
          <w:shd w:val="clear" w:color="auto" w:fill="FFFFFF"/>
        </w:rPr>
        <w:t>.</w:t>
      </w:r>
    </w:p>
    <w:p w:rsidR="005C1428" w:rsidRPr="00255433" w:rsidRDefault="005C1428" w:rsidP="000A3F00">
      <w:pPr>
        <w:pStyle w:val="Akapitzlist"/>
        <w:numPr>
          <w:ilvl w:val="0"/>
          <w:numId w:val="56"/>
        </w:numPr>
        <w:shd w:val="clear" w:color="auto" w:fill="FFFFFF"/>
        <w:tabs>
          <w:tab w:val="right" w:pos="900"/>
        </w:tabs>
        <w:suppressAutoHyphens/>
        <w:jc w:val="both"/>
        <w:rPr>
          <w:color w:val="000000"/>
        </w:rPr>
      </w:pPr>
      <w:r w:rsidRPr="00255433">
        <w:rPr>
          <w:color w:val="000000"/>
        </w:rPr>
        <w:t>Rada Pedagogiczna może występować z wnioskiem do organu prowadzącego szkołę o odwołanie z funkcji dyrektora szkoły. Może również występować o odwołanie nauczyciela z innej funkcji kierowniczej. Organ prowadzący albo dyrektor w odniesieniu do nauczycieli</w:t>
      </w:r>
      <w:r>
        <w:rPr>
          <w:color w:val="000000"/>
        </w:rPr>
        <w:t xml:space="preserve"> pełniących funkcje kierownicze</w:t>
      </w:r>
      <w:r w:rsidRPr="00255433">
        <w:rPr>
          <w:color w:val="000000"/>
        </w:rPr>
        <w:t xml:space="preserve"> są zobowiązani przeprowadzić postępowanie wyjaśniające w ciągu 14 dni od otrzymania wniosku Rady Pedagogicznej.</w:t>
      </w:r>
    </w:p>
    <w:p w:rsidR="005C1428" w:rsidRPr="00742568" w:rsidRDefault="005C1428" w:rsidP="005C1428">
      <w:pPr>
        <w:shd w:val="clear" w:color="auto" w:fill="FFFFFF"/>
        <w:ind w:left="426"/>
        <w:jc w:val="both"/>
        <w:rPr>
          <w:color w:val="000000"/>
        </w:rPr>
      </w:pPr>
      <w:r>
        <w:rPr>
          <w:color w:val="000000"/>
        </w:rPr>
        <w:t xml:space="preserve">5) </w:t>
      </w:r>
      <w:r w:rsidRPr="00742568">
        <w:rPr>
          <w:color w:val="000000"/>
        </w:rPr>
        <w:t>Uchwały Rady Pedagogicznej:</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Rada podejmuje uchwały na zebraniach</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uchwały obowiązują wszystkich pracowników szkoły i uczniów</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projekt uchwały przygotowuje dyrektor szkoły lub grupa członków Rady</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każdy członek Rady przed podjęciem decyzji o przyjęciu uchwały musi mieć możliwość zgłoszenia uwag i zastrzeżeń do projektu uchwały</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uchwały Rady podejmowane są większością głosów, przy udziale co najmniej połowy jej członków</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lastRenderedPageBreak/>
        <w:t>tryb głosowania nad uchwałą ustala Rada w głosowaniu jawnym</w:t>
      </w:r>
      <w:r>
        <w:rPr>
          <w:color w:val="000000"/>
        </w:rPr>
        <w:t>,</w:t>
      </w:r>
    </w:p>
    <w:p w:rsidR="005C1428" w:rsidRPr="00255433" w:rsidRDefault="005C1428" w:rsidP="000A3F00">
      <w:pPr>
        <w:pStyle w:val="Akapitzlist"/>
        <w:numPr>
          <w:ilvl w:val="0"/>
          <w:numId w:val="61"/>
        </w:numPr>
        <w:shd w:val="clear" w:color="auto" w:fill="FFFFFF"/>
        <w:ind w:left="993"/>
        <w:jc w:val="both"/>
        <w:rPr>
          <w:color w:val="000000"/>
        </w:rPr>
      </w:pPr>
      <w:r w:rsidRPr="00255433">
        <w:rPr>
          <w:color w:val="000000"/>
        </w:rPr>
        <w:t>tekst każdej uchwały jest umieszczony w księdze uchwał jako załącznik do protokołu</w:t>
      </w:r>
      <w:r>
        <w:rPr>
          <w:color w:val="000000"/>
        </w:rPr>
        <w:t>,</w:t>
      </w:r>
    </w:p>
    <w:p w:rsidR="005C1428" w:rsidRDefault="005C1428" w:rsidP="000A3F00">
      <w:pPr>
        <w:pStyle w:val="Tekstpodstawowy2"/>
        <w:numPr>
          <w:ilvl w:val="0"/>
          <w:numId w:val="61"/>
        </w:numPr>
        <w:ind w:left="993"/>
        <w:rPr>
          <w:color w:val="000000"/>
          <w:sz w:val="24"/>
          <w:szCs w:val="24"/>
        </w:rPr>
      </w:pPr>
      <w:r w:rsidRPr="00742568">
        <w:rPr>
          <w:color w:val="000000"/>
          <w:sz w:val="24"/>
          <w:szCs w:val="24"/>
        </w:rPr>
        <w:t>Dyrektor Szkoły może wstrzymać wykonanie uchwały Rady, jeżeli stwierdzi, że jest ona niezgodna z przepisami prawa oświatowego. O wstrzymaniu uchwały powiadamia organ prowadzący oraz organ sprawujący nadzór pedagogiczny celem zajęcia stanowiska.</w:t>
      </w:r>
    </w:p>
    <w:p w:rsidR="00FB195F" w:rsidRDefault="00FB195F" w:rsidP="00FB195F">
      <w:pPr>
        <w:pStyle w:val="Tekstpodstawowy2"/>
        <w:rPr>
          <w:b/>
          <w:color w:val="000000"/>
          <w:sz w:val="24"/>
          <w:szCs w:val="24"/>
        </w:rPr>
      </w:pPr>
    </w:p>
    <w:p w:rsidR="005C1428" w:rsidRPr="00FB195F" w:rsidRDefault="005C1428" w:rsidP="00FB195F">
      <w:pPr>
        <w:pStyle w:val="Tekstpodstawowy2"/>
        <w:rPr>
          <w:b/>
          <w:color w:val="000000"/>
          <w:sz w:val="24"/>
          <w:szCs w:val="24"/>
        </w:rPr>
      </w:pPr>
      <w:r w:rsidRPr="00FB195F">
        <w:rPr>
          <w:b/>
          <w:color w:val="000000"/>
          <w:sz w:val="24"/>
          <w:szCs w:val="24"/>
        </w:rPr>
        <w:t>Rozdział 3</w:t>
      </w:r>
    </w:p>
    <w:p w:rsidR="00FB195F" w:rsidRPr="00FB195F" w:rsidRDefault="005C1428" w:rsidP="00FB195F">
      <w:pPr>
        <w:pStyle w:val="Tekstpodstawowy2"/>
        <w:rPr>
          <w:b/>
          <w:color w:val="000000"/>
          <w:sz w:val="24"/>
          <w:szCs w:val="24"/>
        </w:rPr>
      </w:pPr>
      <w:r w:rsidRPr="00FB195F">
        <w:rPr>
          <w:b/>
          <w:color w:val="000000"/>
          <w:sz w:val="24"/>
          <w:szCs w:val="24"/>
        </w:rPr>
        <w:t>Rada Rodziców</w:t>
      </w:r>
    </w:p>
    <w:p w:rsidR="00774AFE" w:rsidRDefault="00774AFE" w:rsidP="005C1428">
      <w:pPr>
        <w:pStyle w:val="Tekstpodstawowy"/>
        <w:jc w:val="left"/>
        <w:rPr>
          <w:b/>
          <w:color w:val="000000"/>
          <w:sz w:val="24"/>
        </w:rPr>
      </w:pPr>
    </w:p>
    <w:p w:rsidR="005C1428" w:rsidRPr="00742568" w:rsidRDefault="005C1428" w:rsidP="005C1428">
      <w:pPr>
        <w:pStyle w:val="Tekstpodstawowy"/>
        <w:jc w:val="left"/>
        <w:rPr>
          <w:color w:val="000000"/>
          <w:sz w:val="24"/>
        </w:rPr>
      </w:pPr>
      <w:r w:rsidRPr="00742568">
        <w:rPr>
          <w:b/>
          <w:color w:val="000000"/>
          <w:sz w:val="24"/>
        </w:rPr>
        <w:t xml:space="preserve">§ </w:t>
      </w:r>
      <w:r>
        <w:rPr>
          <w:b/>
          <w:color w:val="000000"/>
          <w:sz w:val="24"/>
        </w:rPr>
        <w:t xml:space="preserve">11. </w:t>
      </w:r>
      <w:r w:rsidRPr="00EA3528">
        <w:rPr>
          <w:color w:val="000000"/>
          <w:sz w:val="24"/>
        </w:rPr>
        <w:t>1.</w:t>
      </w:r>
      <w:r w:rsidRPr="00742568">
        <w:rPr>
          <w:color w:val="000000"/>
          <w:sz w:val="24"/>
        </w:rPr>
        <w:t xml:space="preserve">W szkole działa </w:t>
      </w:r>
      <w:r w:rsidRPr="00481C7F">
        <w:rPr>
          <w:color w:val="000000"/>
          <w:sz w:val="24"/>
        </w:rPr>
        <w:t>Rada Rodziców,</w:t>
      </w:r>
      <w:r w:rsidRPr="00742568">
        <w:rPr>
          <w:color w:val="000000"/>
          <w:sz w:val="24"/>
        </w:rPr>
        <w:t xml:space="preserve"> która reprezentuje ogół rodziców uczniów.</w:t>
      </w:r>
    </w:p>
    <w:p w:rsidR="005C1428" w:rsidRPr="00742568" w:rsidRDefault="005C1428" w:rsidP="000A3F00">
      <w:pPr>
        <w:pStyle w:val="Tekstpodstawowy"/>
        <w:numPr>
          <w:ilvl w:val="0"/>
          <w:numId w:val="65"/>
        </w:numPr>
        <w:rPr>
          <w:color w:val="000000"/>
          <w:sz w:val="24"/>
        </w:rPr>
      </w:pPr>
      <w:r w:rsidRPr="00742568">
        <w:rPr>
          <w:color w:val="000000"/>
          <w:sz w:val="24"/>
        </w:rPr>
        <w:t>W skład Rady Rodziców wchodzi jeden przedstawiciel rady oddziałowej, w</w:t>
      </w:r>
      <w:r>
        <w:rPr>
          <w:color w:val="000000"/>
          <w:sz w:val="24"/>
        </w:rPr>
        <w:t>ybrany w tajnych wyborach podczas zebrania</w:t>
      </w:r>
      <w:r w:rsidRPr="00742568">
        <w:rPr>
          <w:color w:val="000000"/>
          <w:sz w:val="24"/>
        </w:rPr>
        <w:t xml:space="preserve"> rodziców uczniów danego oddziału. Wybory przeprowadza się na pierwszym zebraniu </w:t>
      </w:r>
      <w:r>
        <w:rPr>
          <w:color w:val="000000"/>
          <w:sz w:val="24"/>
        </w:rPr>
        <w:t>rodziców w każdym roku szkolnym.</w:t>
      </w:r>
    </w:p>
    <w:p w:rsidR="005C1428" w:rsidRPr="00742568" w:rsidRDefault="005C1428" w:rsidP="000A3F00">
      <w:pPr>
        <w:pStyle w:val="Tekstpodstawowy"/>
        <w:numPr>
          <w:ilvl w:val="0"/>
          <w:numId w:val="65"/>
        </w:numPr>
        <w:jc w:val="left"/>
        <w:rPr>
          <w:color w:val="000000"/>
          <w:sz w:val="24"/>
        </w:rPr>
      </w:pPr>
      <w:r w:rsidRPr="00742568">
        <w:rPr>
          <w:color w:val="000000"/>
          <w:sz w:val="24"/>
        </w:rPr>
        <w:t>Rada Rodziców uchwala regulamin swojej działalności, w</w:t>
      </w:r>
      <w:r>
        <w:rPr>
          <w:color w:val="000000"/>
          <w:sz w:val="24"/>
        </w:rPr>
        <w:t xml:space="preserve"> którym określa w szczególności:</w:t>
      </w:r>
      <w:r w:rsidRPr="00742568">
        <w:rPr>
          <w:color w:val="000000"/>
          <w:sz w:val="24"/>
        </w:rPr>
        <w:br/>
        <w:t>a) wewnętr</w:t>
      </w:r>
      <w:r>
        <w:rPr>
          <w:color w:val="000000"/>
          <w:sz w:val="24"/>
        </w:rPr>
        <w:t>zną strukturę i tryb pracy rady,</w:t>
      </w:r>
      <w:r w:rsidRPr="00742568">
        <w:rPr>
          <w:color w:val="000000"/>
          <w:sz w:val="24"/>
        </w:rPr>
        <w:br/>
        <w:t xml:space="preserve">b) szczegółowy tryb </w:t>
      </w:r>
      <w:r>
        <w:rPr>
          <w:color w:val="000000"/>
          <w:sz w:val="24"/>
        </w:rPr>
        <w:t>przeprowadzania wyborów do rady.</w:t>
      </w:r>
    </w:p>
    <w:p w:rsidR="005C1428" w:rsidRPr="00742568" w:rsidRDefault="005C1428" w:rsidP="000A3F00">
      <w:pPr>
        <w:pStyle w:val="Tekstpodstawowy"/>
        <w:numPr>
          <w:ilvl w:val="0"/>
          <w:numId w:val="65"/>
        </w:numPr>
        <w:rPr>
          <w:color w:val="000000"/>
          <w:sz w:val="24"/>
        </w:rPr>
      </w:pPr>
      <w:r w:rsidRPr="00742568">
        <w:rPr>
          <w:color w:val="000000"/>
          <w:sz w:val="24"/>
        </w:rPr>
        <w:t>Rada Rodziców może występować do dyrektora i innych organów szkoły, organu prowadzącego szkołę, oraz organu sprawującego nadzór pedagogiczny, z wnioskami i opiniami doty</w:t>
      </w:r>
      <w:r>
        <w:rPr>
          <w:color w:val="000000"/>
          <w:sz w:val="24"/>
        </w:rPr>
        <w:t>czącymi wszystkich spraw szkoły.</w:t>
      </w:r>
    </w:p>
    <w:p w:rsidR="005C1428" w:rsidRPr="00742568" w:rsidRDefault="005C1428" w:rsidP="000A3F00">
      <w:pPr>
        <w:pStyle w:val="Tekstpodstawowy"/>
        <w:numPr>
          <w:ilvl w:val="0"/>
          <w:numId w:val="65"/>
        </w:numPr>
        <w:rPr>
          <w:color w:val="000000"/>
          <w:sz w:val="24"/>
        </w:rPr>
      </w:pPr>
      <w:r w:rsidRPr="00742568">
        <w:rPr>
          <w:color w:val="000000"/>
          <w:sz w:val="24"/>
        </w:rPr>
        <w:t>Do kompetencji Rady Rodziców należy:</w:t>
      </w:r>
    </w:p>
    <w:p w:rsidR="005C1428" w:rsidRPr="00367844" w:rsidRDefault="005C1428" w:rsidP="005C1428">
      <w:pPr>
        <w:pStyle w:val="Tekstpodstawowy"/>
        <w:tabs>
          <w:tab w:val="num" w:pos="142"/>
        </w:tabs>
        <w:ind w:left="851" w:hanging="294"/>
        <w:rPr>
          <w:color w:val="000000" w:themeColor="text1"/>
          <w:sz w:val="24"/>
        </w:rPr>
      </w:pPr>
      <w:r w:rsidRPr="00742568">
        <w:rPr>
          <w:color w:val="000000"/>
          <w:sz w:val="24"/>
        </w:rPr>
        <w:t>1)</w:t>
      </w:r>
      <w:r w:rsidRPr="00367844">
        <w:rPr>
          <w:color w:val="000000" w:themeColor="text1"/>
          <w:sz w:val="24"/>
        </w:rPr>
        <w:t xml:space="preserve"> uchwalanie w p</w:t>
      </w:r>
      <w:r>
        <w:rPr>
          <w:color w:val="000000" w:themeColor="text1"/>
          <w:sz w:val="24"/>
        </w:rPr>
        <w:t xml:space="preserve">orozumieniu z Radą Pedagogiczną </w:t>
      </w:r>
      <w:r w:rsidRPr="00367844">
        <w:rPr>
          <w:color w:val="000000" w:themeColor="text1"/>
          <w:sz w:val="24"/>
        </w:rPr>
        <w:t>Programu wychowawczo-profilaktycznego szkoły;</w:t>
      </w:r>
    </w:p>
    <w:p w:rsidR="005C1428" w:rsidRPr="00742568" w:rsidRDefault="005C1428" w:rsidP="005C1428">
      <w:pPr>
        <w:pStyle w:val="Tekstpodstawowy"/>
        <w:tabs>
          <w:tab w:val="num" w:pos="142"/>
        </w:tabs>
        <w:ind w:left="851" w:hanging="283"/>
        <w:rPr>
          <w:color w:val="000000"/>
          <w:sz w:val="24"/>
        </w:rPr>
      </w:pPr>
      <w:r w:rsidRPr="00742568">
        <w:rPr>
          <w:color w:val="000000"/>
          <w:sz w:val="24"/>
        </w:rPr>
        <w:t>2) opiniowanie programu i harmonogramu poprawy efektywności ks</w:t>
      </w:r>
      <w:r>
        <w:rPr>
          <w:color w:val="000000"/>
          <w:sz w:val="24"/>
        </w:rPr>
        <w:t>ztałcenia</w:t>
      </w:r>
      <w:r>
        <w:rPr>
          <w:color w:val="000000"/>
          <w:sz w:val="24"/>
        </w:rPr>
        <w:br/>
        <w:t>lub wychowania szkoły;</w:t>
      </w:r>
    </w:p>
    <w:p w:rsidR="005C1428" w:rsidRPr="00742568" w:rsidRDefault="005C1428" w:rsidP="005C1428">
      <w:pPr>
        <w:pStyle w:val="Tekstpodstawowy"/>
        <w:tabs>
          <w:tab w:val="num" w:pos="142"/>
        </w:tabs>
        <w:ind w:left="851" w:hanging="283"/>
        <w:rPr>
          <w:color w:val="000000"/>
          <w:sz w:val="24"/>
        </w:rPr>
      </w:pPr>
      <w:r>
        <w:rPr>
          <w:color w:val="000000"/>
          <w:sz w:val="24"/>
        </w:rPr>
        <w:t>3)o</w:t>
      </w:r>
      <w:r w:rsidRPr="00742568">
        <w:rPr>
          <w:color w:val="000000"/>
          <w:sz w:val="24"/>
        </w:rPr>
        <w:t>piniowanie projektu planu finansowego sk</w:t>
      </w:r>
      <w:r>
        <w:rPr>
          <w:color w:val="000000"/>
          <w:sz w:val="24"/>
        </w:rPr>
        <w:t>ładanego przez dyrektora szkoły;</w:t>
      </w:r>
    </w:p>
    <w:p w:rsidR="005C1428" w:rsidRPr="00742568" w:rsidRDefault="005C1428" w:rsidP="005C1428">
      <w:pPr>
        <w:pStyle w:val="Tekstpodstawowy"/>
        <w:tabs>
          <w:tab w:val="num" w:pos="142"/>
        </w:tabs>
        <w:ind w:left="851" w:hanging="283"/>
        <w:rPr>
          <w:color w:val="000000"/>
          <w:sz w:val="24"/>
        </w:rPr>
      </w:pPr>
      <w:r>
        <w:rPr>
          <w:color w:val="000000"/>
          <w:sz w:val="24"/>
        </w:rPr>
        <w:t>4)o</w:t>
      </w:r>
      <w:r w:rsidRPr="00742568">
        <w:rPr>
          <w:color w:val="000000"/>
          <w:sz w:val="24"/>
        </w:rPr>
        <w:t>piniowanie zestawu podręczników, materiałów edukacyjnych i materiałów ćwiczeniowych</w:t>
      </w:r>
      <w:r>
        <w:rPr>
          <w:color w:val="000000"/>
          <w:sz w:val="24"/>
        </w:rPr>
        <w:t>;</w:t>
      </w:r>
    </w:p>
    <w:p w:rsidR="005C1428" w:rsidRPr="00742568" w:rsidRDefault="005C1428" w:rsidP="005C1428">
      <w:pPr>
        <w:pStyle w:val="Tekstpodstawowy"/>
        <w:tabs>
          <w:tab w:val="num" w:pos="142"/>
        </w:tabs>
        <w:ind w:left="851" w:hanging="283"/>
        <w:rPr>
          <w:color w:val="000000"/>
          <w:sz w:val="24"/>
        </w:rPr>
      </w:pPr>
      <w:r>
        <w:rPr>
          <w:color w:val="000000"/>
          <w:sz w:val="24"/>
        </w:rPr>
        <w:t>5) o</w:t>
      </w:r>
      <w:r w:rsidRPr="00742568">
        <w:rPr>
          <w:color w:val="000000"/>
          <w:sz w:val="24"/>
        </w:rPr>
        <w:t>piniowanie wprowadzania</w:t>
      </w:r>
      <w:r>
        <w:rPr>
          <w:color w:val="000000"/>
          <w:sz w:val="24"/>
        </w:rPr>
        <w:t xml:space="preserve"> dodatkowych zajęć edukacyjnych;</w:t>
      </w:r>
    </w:p>
    <w:p w:rsidR="005C1428" w:rsidRPr="00742568" w:rsidRDefault="005C1428" w:rsidP="005C1428">
      <w:pPr>
        <w:pStyle w:val="Tekstpodstawowy"/>
        <w:tabs>
          <w:tab w:val="num" w:pos="142"/>
        </w:tabs>
        <w:ind w:left="851" w:hanging="283"/>
        <w:rPr>
          <w:color w:val="000000"/>
          <w:sz w:val="24"/>
        </w:rPr>
      </w:pPr>
      <w:r>
        <w:rPr>
          <w:color w:val="000000"/>
          <w:sz w:val="24"/>
        </w:rPr>
        <w:t>6) o</w:t>
      </w:r>
      <w:r w:rsidRPr="00742568">
        <w:rPr>
          <w:color w:val="000000"/>
          <w:sz w:val="24"/>
        </w:rPr>
        <w:t>piniowanie zwiększonego stanu liczebnego w oddziale, w I etapie edukacyjnym, jeśli nowi uczniowie  dojdą w c</w:t>
      </w:r>
      <w:r>
        <w:rPr>
          <w:color w:val="000000"/>
          <w:sz w:val="24"/>
        </w:rPr>
        <w:t>zasie trwania roku szkolnego.</w:t>
      </w:r>
    </w:p>
    <w:p w:rsidR="005C1428" w:rsidRPr="00742568" w:rsidRDefault="005C1428" w:rsidP="000A3F00">
      <w:pPr>
        <w:pStyle w:val="Tekstpodstawowy"/>
        <w:numPr>
          <w:ilvl w:val="0"/>
          <w:numId w:val="65"/>
        </w:numPr>
        <w:rPr>
          <w:color w:val="000000"/>
          <w:sz w:val="24"/>
        </w:rPr>
      </w:pPr>
      <w:r w:rsidRPr="00742568">
        <w:rPr>
          <w:color w:val="000000"/>
          <w:sz w:val="24"/>
        </w:rPr>
        <w:t>W celu wspierania działalności statutowej szkoły Rada Rodziców może gromadzić fundusze z dobrowolnych składek rodziców oraz innych źródeł. Zasady wydatkowania funduszy określa regulamin działalności Rady Rodziców.</w:t>
      </w:r>
    </w:p>
    <w:p w:rsidR="005C1428" w:rsidRPr="00742568" w:rsidRDefault="005C1428" w:rsidP="000A3F00">
      <w:pPr>
        <w:pStyle w:val="Tekstpodstawowy"/>
        <w:numPr>
          <w:ilvl w:val="0"/>
          <w:numId w:val="65"/>
        </w:numPr>
        <w:rPr>
          <w:color w:val="000000"/>
          <w:sz w:val="24"/>
        </w:rPr>
      </w:pPr>
      <w:r w:rsidRPr="00742568">
        <w:rPr>
          <w:bCs/>
          <w:color w:val="000000"/>
          <w:sz w:val="24"/>
          <w:szCs w:val="24"/>
        </w:rPr>
        <w:t>Jeżeli Rada Rodziców w terminie 30 dni od dnia rozpoczęcia roku szkolnego nie uzyska porozumienia z Radą Pedagogiczną w sprawie programu, program ten ustala dyrektor szkoły w uzgodnieniu z organem sprawującym nadzór pedagogiczny. Program ustalony przez dyrektora szkoły obowiązuje do czasu uchwalenia programu przez radę rodziców</w:t>
      </w:r>
      <w:r w:rsidRPr="00742568">
        <w:rPr>
          <w:bCs/>
          <w:color w:val="000000"/>
          <w:sz w:val="24"/>
          <w:szCs w:val="24"/>
        </w:rPr>
        <w:br/>
        <w:t>w porozumieniu z radą pedagogiczną.</w:t>
      </w:r>
    </w:p>
    <w:p w:rsidR="005C1428" w:rsidRPr="00742568" w:rsidRDefault="005C1428" w:rsidP="000A3F00">
      <w:pPr>
        <w:pStyle w:val="Tekstpodstawowy"/>
        <w:numPr>
          <w:ilvl w:val="0"/>
          <w:numId w:val="65"/>
        </w:numPr>
        <w:rPr>
          <w:color w:val="000000"/>
          <w:sz w:val="24"/>
        </w:rPr>
      </w:pPr>
      <w:r w:rsidRPr="00742568">
        <w:rPr>
          <w:color w:val="000000"/>
          <w:sz w:val="24"/>
        </w:rPr>
        <w:t>W szkole może działać Rada Szkoły, którą do życia powołuje dyrektor szkoły na łączny wniosek dwóch spośród następujących podmiotów:</w:t>
      </w:r>
    </w:p>
    <w:p w:rsidR="005C1428" w:rsidRPr="00742568" w:rsidRDefault="005C1428" w:rsidP="005C1428">
      <w:pPr>
        <w:pStyle w:val="Tekstpodstawowy"/>
        <w:numPr>
          <w:ilvl w:val="0"/>
          <w:numId w:val="43"/>
        </w:numPr>
        <w:ind w:left="851" w:hanging="283"/>
        <w:rPr>
          <w:color w:val="000000"/>
          <w:sz w:val="24"/>
        </w:rPr>
      </w:pPr>
      <w:r>
        <w:rPr>
          <w:color w:val="000000"/>
          <w:sz w:val="24"/>
        </w:rPr>
        <w:t>Rady Rodziców;</w:t>
      </w:r>
    </w:p>
    <w:p w:rsidR="005C1428" w:rsidRPr="00742568" w:rsidRDefault="005C1428" w:rsidP="005C1428">
      <w:pPr>
        <w:pStyle w:val="Tekstpodstawowy"/>
        <w:numPr>
          <w:ilvl w:val="0"/>
          <w:numId w:val="43"/>
        </w:numPr>
        <w:ind w:left="851" w:hanging="283"/>
        <w:rPr>
          <w:color w:val="000000"/>
          <w:sz w:val="24"/>
        </w:rPr>
      </w:pPr>
      <w:r w:rsidRPr="00742568">
        <w:rPr>
          <w:color w:val="000000"/>
          <w:sz w:val="24"/>
        </w:rPr>
        <w:t>Rady Pedago</w:t>
      </w:r>
      <w:r>
        <w:rPr>
          <w:color w:val="000000"/>
          <w:sz w:val="24"/>
        </w:rPr>
        <w:t>gicznej;</w:t>
      </w:r>
    </w:p>
    <w:p w:rsidR="005C1428" w:rsidRPr="00742568" w:rsidRDefault="005C1428" w:rsidP="005C1428">
      <w:pPr>
        <w:pStyle w:val="Tekstpodstawowy"/>
        <w:numPr>
          <w:ilvl w:val="0"/>
          <w:numId w:val="43"/>
        </w:numPr>
        <w:ind w:left="851" w:hanging="283"/>
        <w:rPr>
          <w:color w:val="000000"/>
          <w:sz w:val="24"/>
        </w:rPr>
      </w:pPr>
      <w:r>
        <w:rPr>
          <w:color w:val="000000"/>
          <w:sz w:val="24"/>
        </w:rPr>
        <w:t>Samorządu Uczniowskiego;</w:t>
      </w:r>
    </w:p>
    <w:p w:rsidR="005C1428" w:rsidRPr="00742568" w:rsidRDefault="005C1428" w:rsidP="000A3F00">
      <w:pPr>
        <w:pStyle w:val="Tekstpodstawowy"/>
        <w:numPr>
          <w:ilvl w:val="0"/>
          <w:numId w:val="65"/>
        </w:numPr>
        <w:rPr>
          <w:color w:val="000000"/>
          <w:sz w:val="24"/>
        </w:rPr>
      </w:pPr>
      <w:r w:rsidRPr="00742568">
        <w:rPr>
          <w:color w:val="000000"/>
          <w:sz w:val="24"/>
        </w:rPr>
        <w:t>Jeżeli w szkole nie ma Rady Szkoły, jej funkcję pełni Rada Pedagogiczna.</w:t>
      </w:r>
    </w:p>
    <w:p w:rsidR="00243AAB" w:rsidRDefault="00243AAB" w:rsidP="005C1428">
      <w:pPr>
        <w:pStyle w:val="Tekstpodstawowy"/>
        <w:tabs>
          <w:tab w:val="num" w:pos="142"/>
        </w:tabs>
        <w:ind w:hanging="578"/>
        <w:rPr>
          <w:color w:val="000000"/>
          <w:sz w:val="24"/>
        </w:rPr>
      </w:pPr>
    </w:p>
    <w:p w:rsidR="005C1428" w:rsidRPr="00243AAB" w:rsidRDefault="005C1428" w:rsidP="00243AAB">
      <w:pPr>
        <w:pStyle w:val="Tekstpodstawowy"/>
        <w:tabs>
          <w:tab w:val="num" w:pos="142"/>
        </w:tabs>
        <w:ind w:left="578" w:hanging="578"/>
        <w:rPr>
          <w:b/>
          <w:color w:val="000000"/>
          <w:sz w:val="24"/>
        </w:rPr>
      </w:pPr>
      <w:r w:rsidRPr="00243AAB">
        <w:rPr>
          <w:b/>
          <w:color w:val="000000"/>
          <w:sz w:val="24"/>
        </w:rPr>
        <w:t>Rozdział 4</w:t>
      </w:r>
    </w:p>
    <w:p w:rsidR="005C1428" w:rsidRDefault="005C1428" w:rsidP="00243AAB">
      <w:pPr>
        <w:pStyle w:val="Tekstpodstawowy"/>
        <w:tabs>
          <w:tab w:val="num" w:pos="142"/>
        </w:tabs>
        <w:ind w:left="578" w:hanging="578"/>
        <w:rPr>
          <w:b/>
          <w:color w:val="000000"/>
          <w:sz w:val="24"/>
        </w:rPr>
      </w:pPr>
      <w:r w:rsidRPr="00243AAB">
        <w:rPr>
          <w:b/>
          <w:color w:val="000000"/>
          <w:sz w:val="24"/>
        </w:rPr>
        <w:t>Samorząd Uczniowski</w:t>
      </w:r>
    </w:p>
    <w:p w:rsidR="00774AFE" w:rsidRPr="00243AAB" w:rsidRDefault="00774AFE" w:rsidP="00243AAB">
      <w:pPr>
        <w:pStyle w:val="Tekstpodstawowy"/>
        <w:tabs>
          <w:tab w:val="num" w:pos="142"/>
        </w:tabs>
        <w:ind w:left="578" w:hanging="578"/>
        <w:rPr>
          <w:b/>
          <w:color w:val="000000"/>
          <w:sz w:val="24"/>
        </w:rPr>
      </w:pPr>
    </w:p>
    <w:p w:rsidR="005C1428" w:rsidRPr="00742568" w:rsidRDefault="005C1428" w:rsidP="005C1428">
      <w:pPr>
        <w:pStyle w:val="Tekstpodstawowy"/>
        <w:jc w:val="left"/>
        <w:rPr>
          <w:color w:val="000000"/>
          <w:sz w:val="24"/>
        </w:rPr>
      </w:pPr>
      <w:r w:rsidRPr="00EA3528">
        <w:rPr>
          <w:b/>
          <w:color w:val="000000"/>
          <w:sz w:val="24"/>
        </w:rPr>
        <w:t>§ 12.</w:t>
      </w:r>
      <w:r w:rsidRPr="00FF0E60">
        <w:rPr>
          <w:color w:val="000000"/>
          <w:sz w:val="24"/>
        </w:rPr>
        <w:t xml:space="preserve"> 1. Samorząd Uczniowski</w:t>
      </w:r>
      <w:r w:rsidRPr="00742568">
        <w:rPr>
          <w:color w:val="000000"/>
          <w:sz w:val="24"/>
        </w:rPr>
        <w:t xml:space="preserve"> tworzą wszyscy uczniowie szkoły. </w:t>
      </w:r>
    </w:p>
    <w:p w:rsidR="00243AAB" w:rsidRDefault="005C1428" w:rsidP="00243AAB">
      <w:pPr>
        <w:pStyle w:val="Tekstpodstawowy"/>
        <w:ind w:firstLine="360"/>
        <w:rPr>
          <w:color w:val="000000"/>
          <w:sz w:val="24"/>
        </w:rPr>
      </w:pPr>
      <w:r>
        <w:rPr>
          <w:color w:val="000000"/>
          <w:sz w:val="24"/>
        </w:rPr>
        <w:t xml:space="preserve">2. </w:t>
      </w:r>
      <w:r w:rsidRPr="00742568">
        <w:rPr>
          <w:color w:val="000000"/>
          <w:sz w:val="24"/>
        </w:rPr>
        <w:t>Władzami Samorządu są:</w:t>
      </w:r>
    </w:p>
    <w:p w:rsidR="00243AAB" w:rsidRDefault="00243AAB" w:rsidP="00243AAB">
      <w:pPr>
        <w:pStyle w:val="Tekstpodstawowy"/>
        <w:ind w:firstLine="360"/>
        <w:rPr>
          <w:color w:val="000000"/>
          <w:sz w:val="24"/>
        </w:rPr>
      </w:pPr>
      <w:r>
        <w:rPr>
          <w:color w:val="000000"/>
          <w:sz w:val="24"/>
        </w:rPr>
        <w:lastRenderedPageBreak/>
        <w:t xml:space="preserve">1) </w:t>
      </w:r>
      <w:r w:rsidR="005C1428" w:rsidRPr="00742568">
        <w:rPr>
          <w:color w:val="000000"/>
          <w:sz w:val="24"/>
        </w:rPr>
        <w:t>na s</w:t>
      </w:r>
      <w:r w:rsidR="005C1428">
        <w:rPr>
          <w:color w:val="000000"/>
          <w:sz w:val="24"/>
        </w:rPr>
        <w:t>zczeblu klas: samorządy klasowe;</w:t>
      </w:r>
    </w:p>
    <w:p w:rsidR="005C1428" w:rsidRPr="00FF0E60" w:rsidRDefault="00243AAB" w:rsidP="00243AAB">
      <w:pPr>
        <w:pStyle w:val="Tekstpodstawowy"/>
        <w:ind w:firstLine="360"/>
        <w:rPr>
          <w:color w:val="000000"/>
          <w:sz w:val="24"/>
        </w:rPr>
      </w:pPr>
      <w:r>
        <w:rPr>
          <w:color w:val="000000"/>
          <w:sz w:val="24"/>
        </w:rPr>
        <w:t xml:space="preserve">2) </w:t>
      </w:r>
      <w:r w:rsidR="005C1428" w:rsidRPr="00742568">
        <w:rPr>
          <w:color w:val="000000"/>
          <w:sz w:val="24"/>
        </w:rPr>
        <w:t>na szczeblu szkoły: Rada Samorządu Uczniowskiego.</w:t>
      </w:r>
    </w:p>
    <w:p w:rsidR="005C1428" w:rsidRPr="00742568" w:rsidRDefault="005C1428" w:rsidP="000A3F00">
      <w:pPr>
        <w:pStyle w:val="Tekstpodstawowy"/>
        <w:numPr>
          <w:ilvl w:val="1"/>
          <w:numId w:val="60"/>
        </w:numPr>
        <w:ind w:left="567"/>
        <w:rPr>
          <w:color w:val="000000"/>
          <w:sz w:val="24"/>
        </w:rPr>
      </w:pPr>
      <w:r w:rsidRPr="00742568">
        <w:rPr>
          <w:color w:val="000000"/>
          <w:sz w:val="24"/>
        </w:rPr>
        <w:t>Do zadań Rady Samorządu Uczniowskiego należy:</w:t>
      </w:r>
    </w:p>
    <w:p w:rsidR="005C1428" w:rsidRPr="00742568" w:rsidRDefault="005C1428" w:rsidP="000A3F00">
      <w:pPr>
        <w:pStyle w:val="Tekstpodstawowy"/>
        <w:numPr>
          <w:ilvl w:val="0"/>
          <w:numId w:val="62"/>
        </w:numPr>
        <w:rPr>
          <w:color w:val="000000"/>
          <w:sz w:val="24"/>
        </w:rPr>
      </w:pPr>
      <w:r>
        <w:rPr>
          <w:color w:val="000000"/>
          <w:sz w:val="24"/>
        </w:rPr>
        <w:t xml:space="preserve">przygotowanie </w:t>
      </w:r>
      <w:r w:rsidRPr="00742568">
        <w:rPr>
          <w:color w:val="000000"/>
          <w:sz w:val="24"/>
        </w:rPr>
        <w:t>reg</w:t>
      </w:r>
      <w:r>
        <w:rPr>
          <w:color w:val="000000"/>
          <w:sz w:val="24"/>
        </w:rPr>
        <w:t>ulaminu Samorządu Uczniowskiego;</w:t>
      </w:r>
    </w:p>
    <w:p w:rsidR="005C1428" w:rsidRPr="00742568" w:rsidRDefault="005C1428" w:rsidP="000A3F00">
      <w:pPr>
        <w:pStyle w:val="Tekstpodstawowy"/>
        <w:numPr>
          <w:ilvl w:val="0"/>
          <w:numId w:val="62"/>
        </w:numPr>
        <w:rPr>
          <w:color w:val="000000"/>
          <w:sz w:val="24"/>
        </w:rPr>
      </w:pPr>
      <w:r w:rsidRPr="00742568">
        <w:rPr>
          <w:color w:val="000000"/>
          <w:sz w:val="24"/>
        </w:rPr>
        <w:t>występowanie do władz szkolnych z nowymi inicjatywami dotyczącymi życia szkolnego i sposobem ich wykonywania,</w:t>
      </w:r>
    </w:p>
    <w:p w:rsidR="005C1428" w:rsidRPr="00742568" w:rsidRDefault="005C1428" w:rsidP="000A3F00">
      <w:pPr>
        <w:pStyle w:val="Tekstpodstawowy"/>
        <w:numPr>
          <w:ilvl w:val="0"/>
          <w:numId w:val="62"/>
        </w:numPr>
        <w:rPr>
          <w:color w:val="000000"/>
          <w:sz w:val="24"/>
        </w:rPr>
      </w:pPr>
      <w:r w:rsidRPr="00742568">
        <w:rPr>
          <w:color w:val="000000"/>
          <w:sz w:val="24"/>
        </w:rPr>
        <w:t>gospodarowanie środkami mater</w:t>
      </w:r>
      <w:r>
        <w:rPr>
          <w:color w:val="000000"/>
          <w:sz w:val="24"/>
        </w:rPr>
        <w:t>ialnymi Samorządu Uczniowskiego;</w:t>
      </w:r>
    </w:p>
    <w:p w:rsidR="005C1428" w:rsidRPr="00742568" w:rsidRDefault="005C1428" w:rsidP="000A3F00">
      <w:pPr>
        <w:pStyle w:val="Tekstpodstawowy"/>
        <w:numPr>
          <w:ilvl w:val="0"/>
          <w:numId w:val="62"/>
        </w:numPr>
        <w:rPr>
          <w:color w:val="000000"/>
          <w:sz w:val="24"/>
        </w:rPr>
      </w:pPr>
      <w:r w:rsidRPr="00742568">
        <w:rPr>
          <w:color w:val="000000"/>
          <w:sz w:val="24"/>
        </w:rPr>
        <w:t xml:space="preserve">wykonywanie zadań zleconych przez Radę </w:t>
      </w:r>
      <w:r>
        <w:rPr>
          <w:color w:val="000000"/>
          <w:sz w:val="24"/>
        </w:rPr>
        <w:t>Pedagogiczną i Dyrektora Szkoły;</w:t>
      </w:r>
    </w:p>
    <w:p w:rsidR="005C1428" w:rsidRPr="00742568" w:rsidRDefault="005C1428" w:rsidP="000A3F00">
      <w:pPr>
        <w:pStyle w:val="Tekstpodstawowy"/>
        <w:numPr>
          <w:ilvl w:val="0"/>
          <w:numId w:val="62"/>
        </w:numPr>
        <w:rPr>
          <w:color w:val="000000"/>
          <w:sz w:val="24"/>
        </w:rPr>
      </w:pPr>
      <w:r w:rsidRPr="00742568">
        <w:rPr>
          <w:color w:val="000000"/>
          <w:sz w:val="24"/>
        </w:rPr>
        <w:t>proponowanie nauczyciela kandydata na opiekuna Samorządu Uczniowskiego.</w:t>
      </w:r>
    </w:p>
    <w:p w:rsidR="005C1428" w:rsidRPr="00742568" w:rsidRDefault="005C1428" w:rsidP="000A3F00">
      <w:pPr>
        <w:pStyle w:val="Tekstpodstawowy"/>
        <w:numPr>
          <w:ilvl w:val="1"/>
          <w:numId w:val="60"/>
        </w:numPr>
        <w:tabs>
          <w:tab w:val="num" w:pos="1298"/>
        </w:tabs>
        <w:ind w:left="567"/>
        <w:rPr>
          <w:color w:val="000000"/>
          <w:sz w:val="24"/>
        </w:rPr>
      </w:pPr>
      <w:r w:rsidRPr="00742568">
        <w:rPr>
          <w:color w:val="000000"/>
          <w:sz w:val="24"/>
        </w:rPr>
        <w:t>Samorząd Uczniowski może przedstawić Radzie Pedagogicznej oraz dyrektorowi wnioski i opinie we wszystkich sprawach dotyczących pracy szkoły, a w szczególności realizowania podstawowych praw uczniów, takich jak:</w:t>
      </w:r>
    </w:p>
    <w:p w:rsidR="005C1428" w:rsidRPr="00742568" w:rsidRDefault="005C1428" w:rsidP="000A3F00">
      <w:pPr>
        <w:pStyle w:val="Tekstpodstawowy"/>
        <w:numPr>
          <w:ilvl w:val="0"/>
          <w:numId w:val="63"/>
        </w:numPr>
        <w:rPr>
          <w:color w:val="000000"/>
          <w:sz w:val="24"/>
        </w:rPr>
      </w:pPr>
      <w:r w:rsidRPr="00742568">
        <w:rPr>
          <w:color w:val="000000"/>
          <w:sz w:val="24"/>
        </w:rPr>
        <w:t>prawo do zapoz</w:t>
      </w:r>
      <w:r>
        <w:rPr>
          <w:color w:val="000000"/>
          <w:sz w:val="24"/>
        </w:rPr>
        <w:t>nania się z programem nauczania;</w:t>
      </w:r>
    </w:p>
    <w:p w:rsidR="005C1428" w:rsidRPr="00742568" w:rsidRDefault="005C1428" w:rsidP="000A3F00">
      <w:pPr>
        <w:pStyle w:val="Tekstpodstawowy"/>
        <w:numPr>
          <w:ilvl w:val="0"/>
          <w:numId w:val="63"/>
        </w:numPr>
        <w:rPr>
          <w:color w:val="000000"/>
          <w:sz w:val="24"/>
        </w:rPr>
      </w:pPr>
      <w:r w:rsidRPr="00742568">
        <w:rPr>
          <w:color w:val="000000"/>
          <w:sz w:val="24"/>
        </w:rPr>
        <w:t>prawo do jawnej i umotywowanej ocen</w:t>
      </w:r>
      <w:r>
        <w:rPr>
          <w:color w:val="000000"/>
          <w:sz w:val="24"/>
        </w:rPr>
        <w:t>y postępów w nauce i zachowaniu;</w:t>
      </w:r>
    </w:p>
    <w:p w:rsidR="005C1428" w:rsidRPr="00742568" w:rsidRDefault="005C1428" w:rsidP="000A3F00">
      <w:pPr>
        <w:pStyle w:val="Tekstpodstawowy"/>
        <w:numPr>
          <w:ilvl w:val="0"/>
          <w:numId w:val="63"/>
        </w:numPr>
        <w:rPr>
          <w:color w:val="000000"/>
          <w:sz w:val="24"/>
        </w:rPr>
      </w:pPr>
      <w:r w:rsidRPr="00742568">
        <w:rPr>
          <w:color w:val="000000"/>
          <w:sz w:val="24"/>
        </w:rPr>
        <w:t>prawo do organizowania życia szkolnego, umożliwiające zachowanie właściwych proporcji między wysiłkiem szkolnym a możliwością ro</w:t>
      </w:r>
      <w:r>
        <w:rPr>
          <w:color w:val="000000"/>
          <w:sz w:val="24"/>
        </w:rPr>
        <w:t>zwijania własnych zainteresowań;</w:t>
      </w:r>
    </w:p>
    <w:p w:rsidR="005C1428" w:rsidRPr="00742568" w:rsidRDefault="005C1428" w:rsidP="000A3F00">
      <w:pPr>
        <w:pStyle w:val="Tekstpodstawowy"/>
        <w:numPr>
          <w:ilvl w:val="0"/>
          <w:numId w:val="63"/>
        </w:numPr>
        <w:rPr>
          <w:color w:val="000000"/>
          <w:sz w:val="24"/>
        </w:rPr>
      </w:pPr>
      <w:r w:rsidRPr="00742568">
        <w:rPr>
          <w:color w:val="000000"/>
          <w:sz w:val="24"/>
        </w:rPr>
        <w:t>prawo do redagowan</w:t>
      </w:r>
      <w:r>
        <w:rPr>
          <w:color w:val="000000"/>
          <w:sz w:val="24"/>
        </w:rPr>
        <w:t>ia i wydawania gazetki szkolnej;</w:t>
      </w:r>
    </w:p>
    <w:p w:rsidR="005C1428" w:rsidRPr="00742568" w:rsidRDefault="005C1428" w:rsidP="000A3F00">
      <w:pPr>
        <w:pStyle w:val="Tekstpodstawowy"/>
        <w:numPr>
          <w:ilvl w:val="0"/>
          <w:numId w:val="63"/>
        </w:numPr>
        <w:rPr>
          <w:color w:val="000000"/>
          <w:sz w:val="24"/>
        </w:rPr>
      </w:pPr>
      <w:r w:rsidRPr="00742568">
        <w:rPr>
          <w:color w:val="000000"/>
          <w:sz w:val="24"/>
        </w:rPr>
        <w:t>prawo do organizowania działalności kulturalnej, oświatowej, sportowej</w:t>
      </w:r>
      <w:r w:rsidRPr="00742568">
        <w:rPr>
          <w:color w:val="000000"/>
          <w:sz w:val="24"/>
        </w:rPr>
        <w:br/>
        <w:t>oraz rozrywkowej zgodnie w własnymi potrzebami w porozumieniu z dyrektorem szkoły.</w:t>
      </w:r>
    </w:p>
    <w:p w:rsidR="005C1428" w:rsidRPr="00742568" w:rsidRDefault="005C1428" w:rsidP="000A3F00">
      <w:pPr>
        <w:pStyle w:val="Tekstpodstawowy"/>
        <w:numPr>
          <w:ilvl w:val="0"/>
          <w:numId w:val="63"/>
        </w:numPr>
        <w:rPr>
          <w:color w:val="000000"/>
          <w:sz w:val="24"/>
        </w:rPr>
      </w:pPr>
      <w:r>
        <w:rPr>
          <w:color w:val="000000"/>
          <w:sz w:val="24"/>
        </w:rPr>
        <w:t>s</w:t>
      </w:r>
      <w:r w:rsidRPr="00742568">
        <w:rPr>
          <w:color w:val="000000"/>
          <w:sz w:val="24"/>
        </w:rPr>
        <w:t>zczegółowe prawa i obowiązki określa Regulamin Samorządu Uczniowskiego, który</w:t>
      </w:r>
      <w:r w:rsidRPr="00742568">
        <w:rPr>
          <w:color w:val="000000"/>
          <w:sz w:val="24"/>
        </w:rPr>
        <w:br/>
        <w:t>nie może b</w:t>
      </w:r>
      <w:r>
        <w:rPr>
          <w:color w:val="000000"/>
          <w:sz w:val="24"/>
        </w:rPr>
        <w:t>yć sprzeczny ze Statutem Szkoły;</w:t>
      </w:r>
    </w:p>
    <w:p w:rsidR="005C1428" w:rsidRPr="00742568" w:rsidRDefault="005C1428" w:rsidP="000A3F00">
      <w:pPr>
        <w:pStyle w:val="Tekstpodstawowy"/>
        <w:numPr>
          <w:ilvl w:val="0"/>
          <w:numId w:val="63"/>
        </w:numPr>
        <w:rPr>
          <w:color w:val="000000"/>
          <w:sz w:val="24"/>
        </w:rPr>
      </w:pPr>
      <w:r>
        <w:rPr>
          <w:color w:val="000000"/>
          <w:sz w:val="24"/>
        </w:rPr>
        <w:t>n</w:t>
      </w:r>
      <w:r w:rsidRPr="00742568">
        <w:rPr>
          <w:color w:val="000000"/>
          <w:sz w:val="24"/>
        </w:rPr>
        <w:t>a wniosek Dyrektora Szkoły Samorząd Uczniowski może wyr</w:t>
      </w:r>
      <w:r>
        <w:rPr>
          <w:color w:val="000000"/>
          <w:sz w:val="24"/>
        </w:rPr>
        <w:t>azić opinię o pracy nauczyciela;</w:t>
      </w:r>
    </w:p>
    <w:p w:rsidR="005C1428" w:rsidRPr="00742568" w:rsidRDefault="005C1428" w:rsidP="000A3F00">
      <w:pPr>
        <w:pStyle w:val="Tekstpodstawowy"/>
        <w:numPr>
          <w:ilvl w:val="0"/>
          <w:numId w:val="63"/>
        </w:numPr>
        <w:rPr>
          <w:color w:val="000000"/>
          <w:sz w:val="24"/>
        </w:rPr>
      </w:pPr>
      <w:r w:rsidRPr="00742568">
        <w:rPr>
          <w:color w:val="000000"/>
          <w:sz w:val="24"/>
        </w:rPr>
        <w:t xml:space="preserve">Dyrektor Szkoły ma obowiązek zawiesić i uchylić uchwałę lub inne postanowienie Samorządu Uczniowskiego, jeżeli jest ono sprzeczne z prawem </w:t>
      </w:r>
      <w:r>
        <w:rPr>
          <w:color w:val="000000"/>
          <w:sz w:val="24"/>
        </w:rPr>
        <w:t>lub celami wychowawczymi szkoły;</w:t>
      </w:r>
    </w:p>
    <w:p w:rsidR="005C1428" w:rsidRPr="00742568" w:rsidRDefault="005C1428" w:rsidP="000A3F00">
      <w:pPr>
        <w:pStyle w:val="Tekstpodstawowy"/>
        <w:numPr>
          <w:ilvl w:val="0"/>
          <w:numId w:val="63"/>
        </w:numPr>
        <w:rPr>
          <w:color w:val="000000" w:themeColor="text1"/>
          <w:sz w:val="24"/>
          <w:szCs w:val="24"/>
        </w:rPr>
      </w:pPr>
      <w:r w:rsidRPr="00742568">
        <w:rPr>
          <w:color w:val="000000" w:themeColor="text1"/>
          <w:sz w:val="24"/>
          <w:szCs w:val="24"/>
        </w:rPr>
        <w:t>Samorząd wypowiada się na temat realizacji Konwencji Praw Dziecka na  terenie szkoły</w:t>
      </w:r>
      <w:r>
        <w:rPr>
          <w:color w:val="000000" w:themeColor="text1"/>
          <w:sz w:val="24"/>
          <w:szCs w:val="24"/>
        </w:rPr>
        <w:t>;</w:t>
      </w:r>
    </w:p>
    <w:p w:rsidR="005C1428" w:rsidRPr="00742568" w:rsidRDefault="005C1428" w:rsidP="000A3F00">
      <w:pPr>
        <w:pStyle w:val="Tekstpodstawowy"/>
        <w:numPr>
          <w:ilvl w:val="0"/>
          <w:numId w:val="63"/>
        </w:numPr>
        <w:rPr>
          <w:color w:val="000000" w:themeColor="text1"/>
          <w:sz w:val="24"/>
          <w:szCs w:val="24"/>
        </w:rPr>
      </w:pPr>
      <w:r>
        <w:rPr>
          <w:color w:val="000000" w:themeColor="text1"/>
          <w:sz w:val="24"/>
          <w:szCs w:val="24"/>
        </w:rPr>
        <w:t>w</w:t>
      </w:r>
      <w:r w:rsidRPr="00742568">
        <w:rPr>
          <w:color w:val="000000" w:themeColor="text1"/>
          <w:sz w:val="24"/>
          <w:szCs w:val="24"/>
        </w:rPr>
        <w:t xml:space="preserve"> szkole w ramach działań samorządu uczniowskiego organizuje się działania z zakresu wolontariatu  na rzecz pomocy innym uczniom i instytucjom współpracującym ze szkołą</w:t>
      </w:r>
      <w:r>
        <w:rPr>
          <w:color w:val="000000" w:themeColor="text1"/>
          <w:sz w:val="24"/>
          <w:szCs w:val="24"/>
        </w:rPr>
        <w:t>;</w:t>
      </w:r>
    </w:p>
    <w:p w:rsidR="005C1428" w:rsidRPr="00742568" w:rsidRDefault="005C1428" w:rsidP="000A3F00">
      <w:pPr>
        <w:pStyle w:val="Tekstpodstawowy"/>
        <w:numPr>
          <w:ilvl w:val="0"/>
          <w:numId w:val="63"/>
        </w:numPr>
        <w:rPr>
          <w:color w:val="000000" w:themeColor="text1"/>
          <w:sz w:val="24"/>
          <w:szCs w:val="24"/>
        </w:rPr>
      </w:pPr>
      <w:r>
        <w:rPr>
          <w:color w:val="000000" w:themeColor="text1"/>
          <w:sz w:val="24"/>
          <w:szCs w:val="24"/>
        </w:rPr>
        <w:t>w</w:t>
      </w:r>
      <w:r w:rsidRPr="00742568">
        <w:rPr>
          <w:color w:val="000000" w:themeColor="text1"/>
          <w:sz w:val="24"/>
          <w:szCs w:val="24"/>
        </w:rPr>
        <w:t>olontariat szkolny to bezinteresowne zaangażowanie społeczności szkoły: nauczycieli, uczniów oraz r</w:t>
      </w:r>
      <w:r w:rsidR="00243AAB">
        <w:rPr>
          <w:color w:val="000000" w:themeColor="text1"/>
          <w:sz w:val="24"/>
          <w:szCs w:val="24"/>
        </w:rPr>
        <w:t>odziców na rzecz potrzebujących:</w:t>
      </w:r>
    </w:p>
    <w:p w:rsidR="005C1428" w:rsidRPr="00742568" w:rsidRDefault="005C1428" w:rsidP="000A3F00">
      <w:pPr>
        <w:pStyle w:val="Tekstpodstawowy"/>
        <w:numPr>
          <w:ilvl w:val="0"/>
          <w:numId w:val="64"/>
        </w:numPr>
        <w:ind w:left="709"/>
        <w:rPr>
          <w:color w:val="000000" w:themeColor="text1"/>
          <w:sz w:val="24"/>
          <w:szCs w:val="24"/>
        </w:rPr>
      </w:pPr>
      <w:r>
        <w:rPr>
          <w:color w:val="000000" w:themeColor="text1"/>
          <w:sz w:val="24"/>
          <w:szCs w:val="24"/>
        </w:rPr>
        <w:t>w</w:t>
      </w:r>
      <w:r w:rsidRPr="00742568">
        <w:rPr>
          <w:color w:val="000000" w:themeColor="text1"/>
          <w:sz w:val="24"/>
          <w:szCs w:val="24"/>
        </w:rPr>
        <w:t>olontariusz w szkole to osoba, która ochotniczo i bez wynagrodzenia wykonuje świa</w:t>
      </w:r>
      <w:r>
        <w:rPr>
          <w:color w:val="000000" w:themeColor="text1"/>
          <w:sz w:val="24"/>
          <w:szCs w:val="24"/>
        </w:rPr>
        <w:t>dczenia na rzecz potrzebujących,</w:t>
      </w:r>
    </w:p>
    <w:p w:rsidR="005C1428" w:rsidRPr="00742568" w:rsidRDefault="005C1428" w:rsidP="000A3F00">
      <w:pPr>
        <w:pStyle w:val="Tekstpodstawowy"/>
        <w:numPr>
          <w:ilvl w:val="0"/>
          <w:numId w:val="64"/>
        </w:numPr>
        <w:ind w:left="709"/>
        <w:rPr>
          <w:color w:val="000000" w:themeColor="text1"/>
          <w:sz w:val="24"/>
          <w:szCs w:val="24"/>
        </w:rPr>
      </w:pPr>
      <w:r>
        <w:rPr>
          <w:color w:val="000000" w:themeColor="text1"/>
          <w:sz w:val="24"/>
          <w:szCs w:val="24"/>
        </w:rPr>
        <w:t>w</w:t>
      </w:r>
      <w:r w:rsidRPr="00742568">
        <w:rPr>
          <w:color w:val="000000" w:themeColor="text1"/>
          <w:sz w:val="24"/>
          <w:szCs w:val="24"/>
        </w:rPr>
        <w:t>olontariuszem może być każdy, kto dobrowolnie i za darmo</w:t>
      </w:r>
      <w:r>
        <w:rPr>
          <w:color w:val="000000" w:themeColor="text1"/>
          <w:sz w:val="24"/>
          <w:szCs w:val="24"/>
        </w:rPr>
        <w:t xml:space="preserve"> chce pracować na rzecz innych,</w:t>
      </w:r>
    </w:p>
    <w:p w:rsidR="005C1428" w:rsidRPr="00742568" w:rsidRDefault="005C1428" w:rsidP="000A3F00">
      <w:pPr>
        <w:pStyle w:val="Tekstpodstawowy"/>
        <w:numPr>
          <w:ilvl w:val="0"/>
          <w:numId w:val="64"/>
        </w:numPr>
        <w:ind w:left="709"/>
        <w:rPr>
          <w:color w:val="000000" w:themeColor="text1"/>
          <w:sz w:val="24"/>
          <w:szCs w:val="24"/>
        </w:rPr>
      </w:pPr>
      <w:r>
        <w:rPr>
          <w:color w:val="000000" w:themeColor="text1"/>
          <w:sz w:val="24"/>
          <w:szCs w:val="24"/>
        </w:rPr>
        <w:t>n</w:t>
      </w:r>
      <w:r w:rsidRPr="00742568">
        <w:rPr>
          <w:color w:val="000000" w:themeColor="text1"/>
          <w:sz w:val="24"/>
          <w:szCs w:val="24"/>
        </w:rPr>
        <w:t>ieletni wolontariusze zobowiązani są przedstawić pisemną zgodę rodzic</w:t>
      </w:r>
      <w:r>
        <w:rPr>
          <w:color w:val="000000" w:themeColor="text1"/>
          <w:sz w:val="24"/>
          <w:szCs w:val="24"/>
        </w:rPr>
        <w:t>ów na działanie w Wolontariacie,</w:t>
      </w:r>
    </w:p>
    <w:p w:rsidR="005C1428" w:rsidRPr="00742568" w:rsidRDefault="005C1428" w:rsidP="000A3F00">
      <w:pPr>
        <w:pStyle w:val="Tekstpodstawowy"/>
        <w:numPr>
          <w:ilvl w:val="0"/>
          <w:numId w:val="64"/>
        </w:numPr>
        <w:ind w:left="709"/>
        <w:rPr>
          <w:color w:val="000000" w:themeColor="text1"/>
          <w:sz w:val="24"/>
          <w:szCs w:val="24"/>
        </w:rPr>
      </w:pPr>
      <w:r>
        <w:rPr>
          <w:color w:val="000000" w:themeColor="text1"/>
          <w:sz w:val="24"/>
          <w:szCs w:val="24"/>
        </w:rPr>
        <w:t>a</w:t>
      </w:r>
      <w:r w:rsidRPr="00742568">
        <w:rPr>
          <w:color w:val="000000" w:themeColor="text1"/>
          <w:sz w:val="24"/>
          <w:szCs w:val="24"/>
        </w:rPr>
        <w:t>ktywność wolontariuszy ukierunkowana jest na dwa zasadnicze obszary:</w:t>
      </w:r>
    </w:p>
    <w:p w:rsidR="005C1428" w:rsidRPr="00742568" w:rsidRDefault="005C1428" w:rsidP="005C1428">
      <w:pPr>
        <w:pStyle w:val="Tekstpodstawowy"/>
        <w:ind w:left="709"/>
        <w:rPr>
          <w:color w:val="000000" w:themeColor="text1"/>
          <w:sz w:val="24"/>
          <w:szCs w:val="24"/>
        </w:rPr>
      </w:pPr>
      <w:r>
        <w:rPr>
          <w:color w:val="000000" w:themeColor="text1"/>
          <w:sz w:val="24"/>
          <w:szCs w:val="24"/>
        </w:rPr>
        <w:t xml:space="preserve">- </w:t>
      </w:r>
      <w:r w:rsidRPr="00742568">
        <w:rPr>
          <w:color w:val="000000" w:themeColor="text1"/>
          <w:sz w:val="24"/>
          <w:szCs w:val="24"/>
        </w:rPr>
        <w:t>śro</w:t>
      </w:r>
      <w:r>
        <w:rPr>
          <w:color w:val="000000" w:themeColor="text1"/>
          <w:sz w:val="24"/>
          <w:szCs w:val="24"/>
        </w:rPr>
        <w:t>dowisko szkolne,</w:t>
      </w:r>
    </w:p>
    <w:p w:rsidR="005C1428" w:rsidRPr="00742568" w:rsidRDefault="005C1428" w:rsidP="005C1428">
      <w:pPr>
        <w:pStyle w:val="Tekstpodstawowy"/>
        <w:ind w:left="708"/>
        <w:rPr>
          <w:color w:val="000000" w:themeColor="text1"/>
          <w:sz w:val="24"/>
          <w:szCs w:val="24"/>
        </w:rPr>
      </w:pPr>
      <w:r>
        <w:rPr>
          <w:color w:val="000000" w:themeColor="text1"/>
          <w:sz w:val="24"/>
          <w:szCs w:val="24"/>
        </w:rPr>
        <w:t>- środowisko pozaszkolne,</w:t>
      </w:r>
    </w:p>
    <w:p w:rsidR="005C1428" w:rsidRPr="00742568" w:rsidRDefault="005C1428" w:rsidP="000A3F00">
      <w:pPr>
        <w:pStyle w:val="Tekstpodstawowy"/>
        <w:numPr>
          <w:ilvl w:val="0"/>
          <w:numId w:val="64"/>
        </w:numPr>
        <w:ind w:left="709"/>
        <w:rPr>
          <w:color w:val="000000" w:themeColor="text1"/>
          <w:sz w:val="24"/>
          <w:szCs w:val="24"/>
        </w:rPr>
      </w:pPr>
      <w:r w:rsidRPr="00742568">
        <w:rPr>
          <w:color w:val="000000" w:themeColor="text1"/>
          <w:sz w:val="24"/>
          <w:szCs w:val="24"/>
        </w:rPr>
        <w:t xml:space="preserve">Samorząd ze swojego składu wyłania szkolną radę wolontariatu, której zadaniem jest koordynacja działań </w:t>
      </w:r>
      <w:proofErr w:type="spellStart"/>
      <w:r w:rsidRPr="00742568">
        <w:rPr>
          <w:color w:val="000000" w:themeColor="text1"/>
          <w:sz w:val="24"/>
          <w:szCs w:val="24"/>
        </w:rPr>
        <w:t>wolontariackich</w:t>
      </w:r>
      <w:proofErr w:type="spellEnd"/>
      <w:r w:rsidRPr="00742568">
        <w:rPr>
          <w:color w:val="000000" w:themeColor="text1"/>
          <w:sz w:val="24"/>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w:t>
      </w:r>
      <w:r>
        <w:rPr>
          <w:color w:val="000000" w:themeColor="text1"/>
          <w:sz w:val="24"/>
          <w:szCs w:val="24"/>
        </w:rPr>
        <w:t>tu, będący odrębnym dokumentem.</w:t>
      </w:r>
    </w:p>
    <w:p w:rsidR="005C1428" w:rsidRPr="00742568" w:rsidRDefault="005C1428" w:rsidP="005C1428">
      <w:pPr>
        <w:jc w:val="center"/>
        <w:rPr>
          <w:b/>
          <w:color w:val="000000"/>
        </w:rPr>
      </w:pPr>
    </w:p>
    <w:p w:rsidR="005C1428" w:rsidRPr="00243AAB" w:rsidRDefault="005C1428" w:rsidP="00243AAB">
      <w:pPr>
        <w:jc w:val="both"/>
        <w:rPr>
          <w:color w:val="000000"/>
        </w:rPr>
      </w:pPr>
      <w:r w:rsidRPr="00243AAB">
        <w:rPr>
          <w:b/>
        </w:rPr>
        <w:t>DZIAŁ IV</w:t>
      </w:r>
    </w:p>
    <w:p w:rsidR="005C1428" w:rsidRPr="00243AAB" w:rsidRDefault="005C1428" w:rsidP="005C1428">
      <w:pPr>
        <w:pStyle w:val="Tekstpodstawowy"/>
        <w:jc w:val="left"/>
        <w:rPr>
          <w:b/>
          <w:color w:val="000000"/>
          <w:sz w:val="24"/>
          <w:szCs w:val="24"/>
        </w:rPr>
      </w:pPr>
      <w:r w:rsidRPr="00243AAB">
        <w:rPr>
          <w:b/>
          <w:color w:val="000000"/>
          <w:sz w:val="24"/>
          <w:szCs w:val="24"/>
        </w:rPr>
        <w:t>ORGANIZACJA PRACY SZKOŁY</w:t>
      </w:r>
    </w:p>
    <w:p w:rsidR="005C1428" w:rsidRDefault="005C1428" w:rsidP="005C1428">
      <w:pPr>
        <w:autoSpaceDE w:val="0"/>
        <w:autoSpaceDN w:val="0"/>
        <w:adjustRightInd w:val="0"/>
        <w:rPr>
          <w:b/>
          <w:bCs/>
        </w:rPr>
      </w:pPr>
    </w:p>
    <w:p w:rsidR="005C1428" w:rsidRPr="00243AAB" w:rsidRDefault="005C1428" w:rsidP="005C1428">
      <w:pPr>
        <w:autoSpaceDE w:val="0"/>
        <w:autoSpaceDN w:val="0"/>
        <w:adjustRightInd w:val="0"/>
        <w:rPr>
          <w:b/>
          <w:bCs/>
        </w:rPr>
      </w:pPr>
      <w:r w:rsidRPr="00243AAB">
        <w:rPr>
          <w:b/>
          <w:bCs/>
        </w:rPr>
        <w:t>Rozdział 1</w:t>
      </w:r>
    </w:p>
    <w:p w:rsidR="005C1428" w:rsidRDefault="005C1428" w:rsidP="00243AAB">
      <w:pPr>
        <w:autoSpaceDE w:val="0"/>
        <w:autoSpaceDN w:val="0"/>
        <w:adjustRightInd w:val="0"/>
        <w:rPr>
          <w:b/>
          <w:bCs/>
        </w:rPr>
      </w:pPr>
      <w:r w:rsidRPr="00243AAB">
        <w:rPr>
          <w:b/>
          <w:bCs/>
        </w:rPr>
        <w:t>Organizacja nauczania i wychowania – zasady ogólne</w:t>
      </w:r>
    </w:p>
    <w:p w:rsidR="00774AFE" w:rsidRPr="00243AAB" w:rsidRDefault="00774AFE" w:rsidP="00243AAB">
      <w:pPr>
        <w:autoSpaceDE w:val="0"/>
        <w:autoSpaceDN w:val="0"/>
        <w:adjustRightInd w:val="0"/>
        <w:rPr>
          <w:b/>
          <w:bCs/>
        </w:rPr>
      </w:pPr>
    </w:p>
    <w:p w:rsidR="005C1428" w:rsidRPr="00E44FD1" w:rsidRDefault="005C1428" w:rsidP="005C1428">
      <w:pPr>
        <w:pStyle w:val="Tekstpodstawowy"/>
        <w:jc w:val="left"/>
        <w:rPr>
          <w:sz w:val="24"/>
          <w:szCs w:val="24"/>
        </w:rPr>
      </w:pPr>
      <w:r>
        <w:rPr>
          <w:b/>
          <w:color w:val="000000"/>
          <w:sz w:val="24"/>
          <w:szCs w:val="24"/>
        </w:rPr>
        <w:t>§ 13</w:t>
      </w:r>
      <w:r w:rsidRPr="00E44FD1">
        <w:rPr>
          <w:b/>
          <w:color w:val="000000"/>
          <w:sz w:val="24"/>
          <w:szCs w:val="24"/>
        </w:rPr>
        <w:t xml:space="preserve">. </w:t>
      </w:r>
      <w:r w:rsidRPr="00E44FD1">
        <w:rPr>
          <w:color w:val="000000"/>
          <w:sz w:val="24"/>
          <w:szCs w:val="24"/>
        </w:rPr>
        <w:t>1</w:t>
      </w:r>
      <w:r w:rsidRPr="00E44FD1">
        <w:rPr>
          <w:b/>
          <w:color w:val="000000"/>
          <w:sz w:val="24"/>
          <w:szCs w:val="24"/>
        </w:rPr>
        <w:t xml:space="preserve">. </w:t>
      </w:r>
      <w:r w:rsidRPr="00E44FD1">
        <w:rPr>
          <w:sz w:val="24"/>
          <w:szCs w:val="24"/>
        </w:rPr>
        <w:t>Rok szkolny rozpoczyna się z dniem 1 września, a kończy z dniem 31 sierpnia</w:t>
      </w:r>
    </w:p>
    <w:p w:rsidR="005C1428" w:rsidRPr="00742568" w:rsidRDefault="005C1428" w:rsidP="005C1428">
      <w:pPr>
        <w:tabs>
          <w:tab w:val="left" w:pos="360"/>
        </w:tabs>
        <w:spacing w:before="60" w:after="60"/>
        <w:ind w:left="720"/>
        <w:jc w:val="both"/>
        <w:rPr>
          <w:bCs/>
          <w:color w:val="000000"/>
        </w:rPr>
      </w:pPr>
      <w:r w:rsidRPr="00742568">
        <w:t>następnego roku</w:t>
      </w:r>
      <w:r>
        <w:rPr>
          <w:bCs/>
          <w:color w:val="000000"/>
        </w:rPr>
        <w:t>.</w:t>
      </w:r>
    </w:p>
    <w:p w:rsidR="005C1428" w:rsidRPr="00742568" w:rsidRDefault="005C1428" w:rsidP="000A3F00">
      <w:pPr>
        <w:numPr>
          <w:ilvl w:val="0"/>
          <w:numId w:val="67"/>
        </w:numPr>
        <w:tabs>
          <w:tab w:val="left" w:pos="360"/>
        </w:tabs>
        <w:spacing w:before="60" w:after="60"/>
        <w:jc w:val="both"/>
        <w:rPr>
          <w:bCs/>
          <w:color w:val="000000"/>
        </w:rPr>
      </w:pPr>
      <w:r w:rsidRPr="00742568">
        <w:t xml:space="preserve">Struktura organizacyjna szkoły podstawowej obejmuje klasy </w:t>
      </w:r>
      <w:proofErr w:type="spellStart"/>
      <w:r w:rsidRPr="00742568">
        <w:t>I–VIII</w:t>
      </w:r>
      <w:proofErr w:type="spellEnd"/>
      <w:r w:rsidRPr="00742568">
        <w:t>.</w:t>
      </w:r>
    </w:p>
    <w:p w:rsidR="005C1428" w:rsidRPr="00742568" w:rsidRDefault="005C1428" w:rsidP="000A3F00">
      <w:pPr>
        <w:numPr>
          <w:ilvl w:val="0"/>
          <w:numId w:val="67"/>
        </w:numPr>
        <w:tabs>
          <w:tab w:val="left" w:pos="360"/>
        </w:tabs>
        <w:spacing w:before="60" w:after="60"/>
        <w:jc w:val="both"/>
        <w:rPr>
          <w:bCs/>
          <w:color w:val="000000"/>
        </w:rPr>
      </w:pPr>
      <w:r w:rsidRPr="00742568">
        <w:rPr>
          <w:bCs/>
          <w:color w:val="000000"/>
        </w:rPr>
        <w:t xml:space="preserve">Rok szkolny dzieli się na dwa </w:t>
      </w:r>
      <w:proofErr w:type="spellStart"/>
      <w:r w:rsidRPr="00742568">
        <w:rPr>
          <w:bCs/>
          <w:color w:val="000000"/>
        </w:rPr>
        <w:t>śródrocza</w:t>
      </w:r>
      <w:proofErr w:type="spellEnd"/>
      <w:r w:rsidRPr="00742568">
        <w:rPr>
          <w:bCs/>
          <w:color w:val="000000"/>
        </w:rPr>
        <w:t>, w których terminy ustala dyrektor szkoły w p</w:t>
      </w:r>
      <w:r>
        <w:rPr>
          <w:bCs/>
          <w:color w:val="000000"/>
        </w:rPr>
        <w:t>orozumieniu z Radą Pedagogiczną</w:t>
      </w:r>
      <w:r w:rsidRPr="00742568">
        <w:rPr>
          <w:bCs/>
          <w:color w:val="000000"/>
        </w:rPr>
        <w:t xml:space="preserve"> z zachowaniem właściwych rozporządzeń MEN. </w:t>
      </w:r>
    </w:p>
    <w:p w:rsidR="005C1428" w:rsidRPr="00742568" w:rsidRDefault="005C1428" w:rsidP="000A3F00">
      <w:pPr>
        <w:numPr>
          <w:ilvl w:val="0"/>
          <w:numId w:val="67"/>
        </w:numPr>
        <w:tabs>
          <w:tab w:val="left" w:pos="360"/>
        </w:tabs>
        <w:spacing w:before="60" w:after="60"/>
        <w:jc w:val="both"/>
        <w:rPr>
          <w:bCs/>
          <w:color w:val="000000"/>
        </w:rPr>
      </w:pPr>
      <w:r w:rsidRPr="00742568">
        <w:rPr>
          <w:bCs/>
          <w:color w:val="000000"/>
        </w:rPr>
        <w:t>Klasyfikację śródroczną uczniów przeprowadza się co najmniej raz w ciągu roku, w drugiej połowie stycznia.</w:t>
      </w:r>
    </w:p>
    <w:p w:rsidR="005C1428" w:rsidRPr="00742568" w:rsidRDefault="005C1428" w:rsidP="000A3F00">
      <w:pPr>
        <w:numPr>
          <w:ilvl w:val="0"/>
          <w:numId w:val="67"/>
        </w:numPr>
        <w:shd w:val="clear" w:color="auto" w:fill="FFFFFF"/>
        <w:tabs>
          <w:tab w:val="right" w:pos="900"/>
        </w:tabs>
        <w:suppressAutoHyphens/>
        <w:jc w:val="both"/>
        <w:rPr>
          <w:color w:val="000000"/>
        </w:rPr>
      </w:pPr>
      <w:r w:rsidRPr="00742568">
        <w:rPr>
          <w:color w:val="000000"/>
        </w:rPr>
        <w:t xml:space="preserve">Podstawową jednostką organizacyjną szkoły jest oddział. Liczba uczniów w oddziale nie powinna być większa niż 25. </w:t>
      </w:r>
    </w:p>
    <w:p w:rsidR="005C1428" w:rsidRPr="00742568" w:rsidRDefault="005C1428" w:rsidP="000A3F00">
      <w:pPr>
        <w:numPr>
          <w:ilvl w:val="0"/>
          <w:numId w:val="67"/>
        </w:numPr>
        <w:shd w:val="clear" w:color="auto" w:fill="FFFFFF"/>
        <w:tabs>
          <w:tab w:val="right" w:pos="900"/>
        </w:tabs>
        <w:suppressAutoHyphens/>
        <w:jc w:val="both"/>
        <w:rPr>
          <w:color w:val="000000"/>
        </w:rPr>
      </w:pPr>
      <w:r w:rsidRPr="00742568">
        <w:rPr>
          <w:color w:val="000000"/>
        </w:rPr>
        <w:t>Przy podziale na oddziały decyduje liczba uczniów z obwodu ustalonego dla szkoły podstawowej.</w:t>
      </w:r>
    </w:p>
    <w:p w:rsidR="005C1428" w:rsidRPr="00742568" w:rsidRDefault="005C1428" w:rsidP="000A3F00">
      <w:pPr>
        <w:numPr>
          <w:ilvl w:val="0"/>
          <w:numId w:val="67"/>
        </w:numPr>
        <w:shd w:val="clear" w:color="auto" w:fill="FFFFFF"/>
        <w:tabs>
          <w:tab w:val="right" w:pos="900"/>
        </w:tabs>
        <w:suppressAutoHyphens/>
        <w:jc w:val="both"/>
        <w:rPr>
          <w:color w:val="000000"/>
        </w:rPr>
      </w:pPr>
      <w:r w:rsidRPr="00742568">
        <w:rPr>
          <w:color w:val="000000"/>
        </w:rPr>
        <w:t>Nie tworzy się nowego oddziału tej samej klasy, jeżeli liczba uczniów jest mniejsza od</w:t>
      </w:r>
      <w:r>
        <w:rPr>
          <w:color w:val="000000"/>
        </w:rPr>
        <w:t> </w:t>
      </w:r>
      <w:r w:rsidRPr="00742568">
        <w:rPr>
          <w:color w:val="000000"/>
        </w:rPr>
        <w:t>18, o ile nie zostały przyjęte odrębne porozumienia z organem prowadzącym w</w:t>
      </w:r>
      <w:r>
        <w:rPr>
          <w:color w:val="000000"/>
        </w:rPr>
        <w:t> </w:t>
      </w:r>
      <w:r w:rsidRPr="00742568">
        <w:rPr>
          <w:color w:val="000000"/>
        </w:rPr>
        <w:t>powyższej sprawie.</w:t>
      </w:r>
    </w:p>
    <w:p w:rsidR="005C1428" w:rsidRPr="00742568" w:rsidRDefault="005C1428" w:rsidP="000A3F00">
      <w:pPr>
        <w:numPr>
          <w:ilvl w:val="0"/>
          <w:numId w:val="67"/>
        </w:numPr>
        <w:shd w:val="clear" w:color="auto" w:fill="FFFFFF"/>
        <w:tabs>
          <w:tab w:val="right" w:pos="900"/>
        </w:tabs>
        <w:suppressAutoHyphens/>
        <w:jc w:val="both"/>
        <w:rPr>
          <w:color w:val="000000"/>
        </w:rPr>
      </w:pPr>
      <w:r w:rsidRPr="00742568">
        <w:rPr>
          <w:color w:val="000000"/>
        </w:rPr>
        <w:t>Podziału oddziału na grupy dokonuje się na zajęciach wymagających specjalnych warunków nauki i bezpieczeństwa z uwzględnieniem zasad określonych w</w:t>
      </w:r>
      <w:r>
        <w:rPr>
          <w:color w:val="000000"/>
        </w:rPr>
        <w:t> </w:t>
      </w:r>
      <w:r w:rsidRPr="00742568">
        <w:rPr>
          <w:color w:val="000000"/>
        </w:rPr>
        <w:t>rozporządzeniu w sprawie ramowych planów nauczania.</w:t>
      </w:r>
    </w:p>
    <w:p w:rsidR="005C1428" w:rsidRPr="00742568" w:rsidRDefault="005C1428" w:rsidP="000A3F00">
      <w:pPr>
        <w:numPr>
          <w:ilvl w:val="0"/>
          <w:numId w:val="67"/>
        </w:numPr>
        <w:shd w:val="clear" w:color="auto" w:fill="FFFFFF"/>
        <w:tabs>
          <w:tab w:val="right" w:pos="900"/>
        </w:tabs>
        <w:suppressAutoHyphens/>
        <w:jc w:val="both"/>
        <w:rPr>
          <w:color w:val="000000"/>
        </w:rPr>
      </w:pPr>
      <w:r w:rsidRPr="00742568">
        <w:rPr>
          <w:color w:val="000000"/>
        </w:rPr>
        <w:t>Oddział należy dzielić na grupy w nauczaniu:</w:t>
      </w:r>
    </w:p>
    <w:p w:rsidR="005C1428" w:rsidRPr="00742568" w:rsidRDefault="005C1428" w:rsidP="005C1428">
      <w:pPr>
        <w:numPr>
          <w:ilvl w:val="0"/>
          <w:numId w:val="14"/>
        </w:numPr>
        <w:shd w:val="clear" w:color="auto" w:fill="FFFFFF"/>
        <w:tabs>
          <w:tab w:val="right" w:pos="-2880"/>
          <w:tab w:val="right" w:pos="1080"/>
        </w:tabs>
        <w:suppressAutoHyphens/>
        <w:ind w:hanging="11"/>
        <w:jc w:val="both"/>
        <w:rPr>
          <w:color w:val="000000"/>
        </w:rPr>
      </w:pPr>
      <w:r w:rsidRPr="00742568">
        <w:rPr>
          <w:color w:val="000000"/>
        </w:rPr>
        <w:t>języków obcych,</w:t>
      </w:r>
      <w:r>
        <w:rPr>
          <w:color w:val="000000"/>
        </w:rPr>
        <w:t xml:space="preserve"> jeśli liczy powyżej 24 uczniów;</w:t>
      </w:r>
    </w:p>
    <w:p w:rsidR="005C1428" w:rsidRPr="00A361B2" w:rsidRDefault="005C1428" w:rsidP="005C1428">
      <w:pPr>
        <w:numPr>
          <w:ilvl w:val="0"/>
          <w:numId w:val="14"/>
        </w:numPr>
        <w:shd w:val="clear" w:color="auto" w:fill="FFFFFF"/>
        <w:tabs>
          <w:tab w:val="right" w:pos="-2880"/>
          <w:tab w:val="right" w:pos="1080"/>
        </w:tabs>
        <w:suppressAutoHyphens/>
        <w:ind w:hanging="11"/>
        <w:jc w:val="both"/>
        <w:rPr>
          <w:color w:val="000000"/>
        </w:rPr>
      </w:pPr>
      <w:r w:rsidRPr="00742568">
        <w:rPr>
          <w:color w:val="000000"/>
        </w:rPr>
        <w:t>informatyki, jeśli liczy powyżej 24 uczniów (zachowana zasada jednego</w:t>
      </w:r>
      <w:r w:rsidR="008758CC">
        <w:rPr>
          <w:color w:val="000000"/>
        </w:rPr>
        <w:t xml:space="preserve"> </w:t>
      </w:r>
      <w:r w:rsidRPr="00A361B2">
        <w:rPr>
          <w:color w:val="000000"/>
        </w:rPr>
        <w:t>ucznia przy jednym komputerze);</w:t>
      </w:r>
    </w:p>
    <w:p w:rsidR="005C1428" w:rsidRPr="008758CC" w:rsidRDefault="005C1428" w:rsidP="005C1428">
      <w:pPr>
        <w:numPr>
          <w:ilvl w:val="0"/>
          <w:numId w:val="14"/>
        </w:numPr>
        <w:shd w:val="clear" w:color="auto" w:fill="FFFFFF"/>
        <w:tabs>
          <w:tab w:val="right" w:pos="-2880"/>
          <w:tab w:val="right" w:pos="1080"/>
        </w:tabs>
        <w:suppressAutoHyphens/>
        <w:ind w:left="360" w:hanging="11"/>
        <w:jc w:val="both"/>
        <w:rPr>
          <w:color w:val="000000"/>
        </w:rPr>
      </w:pPr>
      <w:r w:rsidRPr="008758CC">
        <w:rPr>
          <w:color w:val="000000"/>
        </w:rPr>
        <w:t xml:space="preserve">zajęć wychowania fizycznego - zajęcia prowadzone są w grupach liczących od 12 do </w:t>
      </w:r>
      <w:r w:rsidRPr="008758CC">
        <w:rPr>
          <w:color w:val="000000" w:themeColor="text1"/>
        </w:rPr>
        <w:t>25 uczniów;</w:t>
      </w:r>
    </w:p>
    <w:p w:rsidR="005C1428" w:rsidRPr="00E44FD1" w:rsidRDefault="005C1428" w:rsidP="000A3F00">
      <w:pPr>
        <w:pStyle w:val="Akapitzlist"/>
        <w:numPr>
          <w:ilvl w:val="0"/>
          <w:numId w:val="67"/>
        </w:numPr>
        <w:autoSpaceDE w:val="0"/>
        <w:autoSpaceDN w:val="0"/>
        <w:adjustRightInd w:val="0"/>
        <w:jc w:val="both"/>
        <w:rPr>
          <w:color w:val="000000"/>
          <w:sz w:val="22"/>
          <w:szCs w:val="22"/>
        </w:rPr>
      </w:pPr>
      <w:r>
        <w:rPr>
          <w:color w:val="000000"/>
        </w:rPr>
        <w:t>W</w:t>
      </w:r>
      <w:r w:rsidRPr="00E44FD1">
        <w:rPr>
          <w:color w:val="000000"/>
        </w:rPr>
        <w:t xml:space="preserve"> klasach IV-VI</w:t>
      </w:r>
      <w:r>
        <w:rPr>
          <w:color w:val="000000"/>
        </w:rPr>
        <w:t>II</w:t>
      </w:r>
      <w:r w:rsidRPr="00E44FD1">
        <w:rPr>
          <w:color w:val="000000"/>
        </w:rPr>
        <w:t xml:space="preserve"> szkół podstawowych dopuszcza się formy realizacji dwóch godzin obowiązkowych zajęć wychowania fizycznego, uwzględniając potrzeby zdrowotne uczniów, specyfikę ich zainteresowań sportowych, warunki realizacji zajęć oraz tradycje sportowe danego środowiska lub szkoły. Dwie godziny obowiązkowych zajęć wychowania fizycznego w ramach tygodniowego wymiaru godzin mogą być prowadzone w formie zajęć: sportowych, rekreacyjno-zdrowotnych. </w:t>
      </w:r>
    </w:p>
    <w:p w:rsidR="005C1428" w:rsidRPr="00AD47CA" w:rsidRDefault="005C1428" w:rsidP="005C1428">
      <w:pPr>
        <w:tabs>
          <w:tab w:val="left" w:pos="6804"/>
        </w:tabs>
        <w:spacing w:before="240" w:after="240"/>
        <w:ind w:left="284" w:hanging="284"/>
        <w:jc w:val="both"/>
        <w:rPr>
          <w:bCs/>
          <w:color w:val="000000"/>
        </w:rPr>
      </w:pPr>
      <w:r w:rsidRPr="00742568">
        <w:rPr>
          <w:b/>
          <w:color w:val="000000"/>
        </w:rPr>
        <w:t xml:space="preserve">§ </w:t>
      </w:r>
      <w:r w:rsidRPr="009B4A67">
        <w:rPr>
          <w:b/>
          <w:color w:val="000000"/>
        </w:rPr>
        <w:t>14.</w:t>
      </w:r>
      <w:r w:rsidRPr="00EA3528">
        <w:rPr>
          <w:color w:val="000000"/>
        </w:rPr>
        <w:t>1.</w:t>
      </w:r>
      <w:r w:rsidRPr="00742568">
        <w:rPr>
          <w:bCs/>
          <w:color w:val="000000"/>
        </w:rPr>
        <w:t>Szkoła może przyjmować słuchaczy zakładów kształcenia nauczycieli oraz studentów szkół wyższych kształcących nauczycieli na praktyki pedagogiczne</w:t>
      </w:r>
      <w:r w:rsidR="008758CC">
        <w:rPr>
          <w:bCs/>
          <w:color w:val="000000"/>
        </w:rPr>
        <w:t xml:space="preserve"> </w:t>
      </w:r>
      <w:r w:rsidRPr="00742568">
        <w:rPr>
          <w:bCs/>
          <w:color w:val="000000"/>
        </w:rPr>
        <w:t>(nauczycielskie) na</w:t>
      </w:r>
      <w:r>
        <w:rPr>
          <w:bCs/>
          <w:color w:val="000000"/>
        </w:rPr>
        <w:t> </w:t>
      </w:r>
      <w:r w:rsidRPr="00742568">
        <w:rPr>
          <w:bCs/>
          <w:color w:val="000000"/>
        </w:rPr>
        <w:t>podstawie pisemnego porozumienia zawartego między dyrektorem szkoły lub za jego zgodą, a zakładem kształcenia nauczycieli lub szkołą wyższą.</w:t>
      </w:r>
    </w:p>
    <w:p w:rsidR="005C1428" w:rsidRPr="00742568" w:rsidRDefault="005C1428" w:rsidP="00FB195F">
      <w:pPr>
        <w:pStyle w:val="Tekstpodstawowy"/>
        <w:jc w:val="left"/>
        <w:rPr>
          <w:color w:val="000000"/>
          <w:sz w:val="24"/>
        </w:rPr>
      </w:pPr>
      <w:r w:rsidRPr="00742568">
        <w:rPr>
          <w:b/>
          <w:color w:val="000000"/>
          <w:sz w:val="24"/>
        </w:rPr>
        <w:t xml:space="preserve">§ </w:t>
      </w:r>
      <w:r>
        <w:rPr>
          <w:b/>
          <w:color w:val="000000"/>
          <w:sz w:val="24"/>
        </w:rPr>
        <w:t xml:space="preserve">15. </w:t>
      </w:r>
      <w:r w:rsidRPr="00E44FD1">
        <w:rPr>
          <w:color w:val="000000"/>
          <w:sz w:val="24"/>
        </w:rPr>
        <w:t>1.</w:t>
      </w:r>
      <w:r w:rsidRPr="00742568">
        <w:rPr>
          <w:color w:val="000000"/>
          <w:sz w:val="24"/>
        </w:rPr>
        <w:t>Podstawową formą pracy szkoły są zajęcia dydaktyczne i wychowawcze prowadzone w systemie klasowo – lekcyjnym.</w:t>
      </w:r>
    </w:p>
    <w:p w:rsidR="005C1428" w:rsidRPr="008A60D1" w:rsidRDefault="005C1428" w:rsidP="000A3F00">
      <w:pPr>
        <w:pStyle w:val="Tekstpodstawowy"/>
        <w:numPr>
          <w:ilvl w:val="0"/>
          <w:numId w:val="98"/>
        </w:numPr>
        <w:ind w:left="709"/>
        <w:rPr>
          <w:color w:val="000000" w:themeColor="text1"/>
          <w:sz w:val="24"/>
        </w:rPr>
      </w:pPr>
      <w:r w:rsidRPr="008A60D1">
        <w:rPr>
          <w:color w:val="000000" w:themeColor="text1"/>
          <w:sz w:val="24"/>
        </w:rPr>
        <w:t>Godzina lekcyjna trwa 45 minut. W uzasadnionych przypadkach dopuszcza się prowadzenie zajęć edukacyjnych w czasie od 30 do 60 minut, zachowując ogólny tygodniowy czas zajęć ustalony w tygodniowym rozkładzie  zajęć.</w:t>
      </w:r>
    </w:p>
    <w:p w:rsidR="005C1428" w:rsidRPr="009B4A67" w:rsidRDefault="005C1428" w:rsidP="000A3F00">
      <w:pPr>
        <w:pStyle w:val="Akapitzlist"/>
        <w:numPr>
          <w:ilvl w:val="0"/>
          <w:numId w:val="98"/>
        </w:numPr>
        <w:ind w:left="709"/>
        <w:jc w:val="both"/>
        <w:rPr>
          <w:color w:val="000000"/>
        </w:rPr>
      </w:pPr>
      <w:r w:rsidRPr="009B4A67">
        <w:rPr>
          <w:color w:val="000000"/>
        </w:rPr>
        <w:t>Szkoła zapewnia bezpieczne i higieniczne dla  zdrowia warunki nauki, wychowania i opieki, dlatego dzieci chore (w tym z infekcjami przeziębieniowymi) powinny pozostać w domu. Nauczyciel, pracownik szkoły, który zauważy, iż dany uczeń jest chory, zgłasza ten fakt wychowawcy. Zadaniem wychowawcy jest powiadomienie rodzica o stanie zdrowia dziecka. Rodzic (lub osoba upoważniona) osobiście odbiera dziecko ze szkoły.</w:t>
      </w:r>
    </w:p>
    <w:p w:rsidR="005C1428" w:rsidRDefault="005C1428" w:rsidP="000A3F00">
      <w:pPr>
        <w:pStyle w:val="Tekstpodstawowy"/>
        <w:numPr>
          <w:ilvl w:val="0"/>
          <w:numId w:val="98"/>
        </w:numPr>
        <w:ind w:left="709"/>
        <w:rPr>
          <w:color w:val="000000"/>
          <w:sz w:val="24"/>
        </w:rPr>
      </w:pPr>
      <w:r w:rsidRPr="00742568">
        <w:rPr>
          <w:color w:val="000000"/>
          <w:sz w:val="24"/>
        </w:rPr>
        <w:t xml:space="preserve">W szkole istnieje monitoring wizyjny w celu zapewnienia bezpiecznych warunków nauki, wychowania i opieki. Kamery zainstalowano na zewnątrz i wewnątrz budynku. </w:t>
      </w:r>
    </w:p>
    <w:p w:rsidR="00243AAB" w:rsidRPr="00742568" w:rsidRDefault="00243AAB" w:rsidP="00243AAB">
      <w:pPr>
        <w:pStyle w:val="Tekstpodstawowy"/>
        <w:ind w:left="709"/>
        <w:rPr>
          <w:color w:val="000000"/>
          <w:sz w:val="24"/>
        </w:rPr>
      </w:pPr>
    </w:p>
    <w:p w:rsidR="005C1428" w:rsidRPr="00E44FD1" w:rsidRDefault="005C1428" w:rsidP="005C1428">
      <w:pPr>
        <w:pStyle w:val="Tekstpodstawowy"/>
        <w:rPr>
          <w:color w:val="000000"/>
          <w:sz w:val="24"/>
          <w:szCs w:val="24"/>
        </w:rPr>
      </w:pPr>
      <w:r>
        <w:rPr>
          <w:b/>
          <w:color w:val="000000"/>
          <w:sz w:val="24"/>
          <w:szCs w:val="24"/>
        </w:rPr>
        <w:t>§ 16</w:t>
      </w:r>
      <w:r w:rsidRPr="00E44FD1">
        <w:rPr>
          <w:b/>
          <w:color w:val="000000"/>
          <w:sz w:val="24"/>
          <w:szCs w:val="24"/>
        </w:rPr>
        <w:t xml:space="preserve">. </w:t>
      </w:r>
      <w:r w:rsidRPr="00E44FD1">
        <w:rPr>
          <w:color w:val="000000"/>
          <w:sz w:val="24"/>
          <w:szCs w:val="24"/>
        </w:rPr>
        <w:t>1. Organizacja zajęć dodatkowych:</w:t>
      </w:r>
    </w:p>
    <w:p w:rsidR="005C1428" w:rsidRPr="00742568" w:rsidRDefault="005C1428" w:rsidP="000A3F00">
      <w:pPr>
        <w:pStyle w:val="Tekstpodstawowy"/>
        <w:numPr>
          <w:ilvl w:val="0"/>
          <w:numId w:val="68"/>
        </w:numPr>
        <w:rPr>
          <w:color w:val="000000"/>
          <w:sz w:val="24"/>
        </w:rPr>
      </w:pPr>
      <w:r w:rsidRPr="00742568">
        <w:rPr>
          <w:color w:val="000000"/>
          <w:sz w:val="24"/>
        </w:rPr>
        <w:lastRenderedPageBreak/>
        <w:t xml:space="preserve">zajęcia dodatkowe prowadzone są w grupach </w:t>
      </w:r>
      <w:proofErr w:type="spellStart"/>
      <w:r w:rsidRPr="00742568">
        <w:rPr>
          <w:color w:val="000000"/>
          <w:sz w:val="24"/>
        </w:rPr>
        <w:t>międzyklasowych</w:t>
      </w:r>
      <w:proofErr w:type="spellEnd"/>
      <w:r w:rsidRPr="00742568">
        <w:rPr>
          <w:color w:val="000000"/>
          <w:sz w:val="24"/>
        </w:rPr>
        <w:t xml:space="preserve"> i </w:t>
      </w:r>
      <w:proofErr w:type="spellStart"/>
      <w:r w:rsidRPr="00742568">
        <w:rPr>
          <w:color w:val="000000"/>
          <w:sz w:val="24"/>
        </w:rPr>
        <w:t>międzyoddziałowych</w:t>
      </w:r>
      <w:proofErr w:type="spellEnd"/>
      <w:r w:rsidRPr="00742568">
        <w:rPr>
          <w:color w:val="000000"/>
          <w:sz w:val="24"/>
        </w:rPr>
        <w:t xml:space="preserve"> po</w:t>
      </w:r>
      <w:r>
        <w:rPr>
          <w:color w:val="000000"/>
          <w:sz w:val="24"/>
        </w:rPr>
        <w:t>za systemem klasowo – lekcyjnym;</w:t>
      </w:r>
    </w:p>
    <w:p w:rsidR="005C1428" w:rsidRPr="0073327D" w:rsidRDefault="005C1428" w:rsidP="000A3F00">
      <w:pPr>
        <w:pStyle w:val="Tekstpodstawowy"/>
        <w:numPr>
          <w:ilvl w:val="0"/>
          <w:numId w:val="68"/>
        </w:numPr>
        <w:rPr>
          <w:color w:val="000000" w:themeColor="text1"/>
          <w:sz w:val="24"/>
        </w:rPr>
      </w:pPr>
      <w:r w:rsidRPr="0073327D">
        <w:rPr>
          <w:color w:val="000000" w:themeColor="text1"/>
          <w:sz w:val="24"/>
        </w:rPr>
        <w:t>zajęcia dodatkowe organizowane są w ramach posiadanych przez szkołę środków finansowych;</w:t>
      </w:r>
    </w:p>
    <w:p w:rsidR="005C1428" w:rsidRDefault="005C1428" w:rsidP="000A3F00">
      <w:pPr>
        <w:pStyle w:val="Tekstpodstawowy"/>
        <w:numPr>
          <w:ilvl w:val="0"/>
          <w:numId w:val="68"/>
        </w:numPr>
        <w:rPr>
          <w:color w:val="000000"/>
          <w:sz w:val="24"/>
        </w:rPr>
      </w:pPr>
      <w:r w:rsidRPr="00742568">
        <w:rPr>
          <w:color w:val="000000"/>
          <w:sz w:val="24"/>
        </w:rPr>
        <w:t xml:space="preserve"> liczbę dzieci w grupach zajęć nadobowiązkowych określają przepisy prawa oświatowego.</w:t>
      </w:r>
    </w:p>
    <w:p w:rsidR="00243AAB" w:rsidRPr="0073327D" w:rsidRDefault="00243AAB" w:rsidP="00243AAB">
      <w:pPr>
        <w:pStyle w:val="Tekstpodstawowy"/>
        <w:ind w:left="907"/>
        <w:rPr>
          <w:color w:val="000000"/>
          <w:sz w:val="24"/>
        </w:rPr>
      </w:pPr>
    </w:p>
    <w:p w:rsidR="005C1428" w:rsidRPr="00742568" w:rsidRDefault="005C1428" w:rsidP="005C1428">
      <w:pPr>
        <w:pStyle w:val="Tekstpodstawowy"/>
        <w:ind w:left="284" w:hanging="284"/>
      </w:pPr>
      <w:r w:rsidRPr="00742568">
        <w:rPr>
          <w:b/>
          <w:color w:val="000000"/>
          <w:sz w:val="24"/>
        </w:rPr>
        <w:t xml:space="preserve">§ </w:t>
      </w:r>
      <w:r>
        <w:rPr>
          <w:b/>
          <w:color w:val="000000"/>
          <w:sz w:val="24"/>
        </w:rPr>
        <w:t xml:space="preserve">17. </w:t>
      </w:r>
      <w:r w:rsidRPr="00E00915">
        <w:rPr>
          <w:b/>
          <w:color w:val="000000"/>
          <w:sz w:val="24"/>
          <w:szCs w:val="24"/>
        </w:rPr>
        <w:t>1.</w:t>
      </w:r>
      <w:r w:rsidRPr="00E00915">
        <w:rPr>
          <w:sz w:val="24"/>
          <w:szCs w:val="24"/>
        </w:rPr>
        <w:t xml:space="preserve"> Szczegółową organizację nauczania, wychowania i opieki w danym roku szkolnym określa arkusz organizacji szkoły.</w:t>
      </w:r>
    </w:p>
    <w:p w:rsidR="005C1428" w:rsidRPr="008F5A87" w:rsidRDefault="005C1428" w:rsidP="000A3F00">
      <w:pPr>
        <w:numPr>
          <w:ilvl w:val="0"/>
          <w:numId w:val="69"/>
        </w:numPr>
        <w:autoSpaceDE w:val="0"/>
        <w:autoSpaceDN w:val="0"/>
        <w:adjustRightInd w:val="0"/>
        <w:jc w:val="both"/>
      </w:pPr>
      <w:r w:rsidRPr="00742568">
        <w:t xml:space="preserve">Arkusz organizacji szkoły opracowuje dyrektor szkoły uwzględniając ramowe plany nauczania, </w:t>
      </w:r>
      <w:r w:rsidRPr="008F5A87">
        <w:t>po zasięgnięciu opinii zakładowych organizacji związkowych będących jednostkami organizacyjnymi organizacji związkowych reprezentatywnych.</w:t>
      </w:r>
    </w:p>
    <w:p w:rsidR="005C1428" w:rsidRPr="00742568" w:rsidRDefault="005C1428" w:rsidP="000A3F00">
      <w:pPr>
        <w:numPr>
          <w:ilvl w:val="0"/>
          <w:numId w:val="69"/>
        </w:numPr>
        <w:autoSpaceDE w:val="0"/>
        <w:autoSpaceDN w:val="0"/>
        <w:adjustRightInd w:val="0"/>
        <w:jc w:val="both"/>
      </w:pPr>
      <w:r w:rsidRPr="00742568">
        <w:t>Arkusz organizacji szkoły zatwierdza organ prowadzący do 29 maja każdego roku, po zasięgnięciu opinii organu sprawującego nadzór pedagogiczny.</w:t>
      </w:r>
    </w:p>
    <w:p w:rsidR="005C1428" w:rsidRPr="00742568" w:rsidRDefault="005C1428" w:rsidP="000A3F00">
      <w:pPr>
        <w:pStyle w:val="Tekstpodstawowy"/>
        <w:numPr>
          <w:ilvl w:val="0"/>
          <w:numId w:val="69"/>
        </w:numPr>
        <w:rPr>
          <w:color w:val="000000"/>
          <w:sz w:val="24"/>
        </w:rPr>
      </w:pPr>
      <w:r w:rsidRPr="00742568">
        <w:rPr>
          <w:color w:val="000000"/>
          <w:sz w:val="24"/>
        </w:rPr>
        <w:t>W arkuszu organizacji szkoły zamieszcza się w szczególności: liczbę pracowników szkoły łącznie z liczbą stanowisk kierowniczych, ogólną liczbę godzin zajęć edukacyjnych finansowanych ze środków przydzielonych przez organ prowadzący szkołę.</w:t>
      </w:r>
    </w:p>
    <w:p w:rsidR="005C1428" w:rsidRPr="00742568" w:rsidRDefault="005C1428" w:rsidP="000A3F00">
      <w:pPr>
        <w:pStyle w:val="Tekstpodstawowy"/>
        <w:numPr>
          <w:ilvl w:val="0"/>
          <w:numId w:val="69"/>
        </w:numPr>
        <w:rPr>
          <w:color w:val="000000"/>
          <w:sz w:val="24"/>
        </w:rPr>
      </w:pPr>
      <w:r w:rsidRPr="00742568">
        <w:rPr>
          <w:color w:val="000000"/>
          <w:sz w:val="24"/>
        </w:rPr>
        <w:t>Tygodniowy rozkład zajęć określający organizację stałych, obowiązkowych i nadobowiązkowych zajęć edukacyjnych ustala Dyrektor Szkoły, na podstawie zatwierdzonego arkusza organizacji szkoły z uwzględnieniem zasad ochrony zdrowia i higieny pracy.</w:t>
      </w:r>
    </w:p>
    <w:p w:rsidR="005C1428" w:rsidRPr="00742568" w:rsidRDefault="005C1428" w:rsidP="000A3F00">
      <w:pPr>
        <w:pStyle w:val="Tekstpodstawowy"/>
        <w:numPr>
          <w:ilvl w:val="0"/>
          <w:numId w:val="69"/>
        </w:numPr>
        <w:rPr>
          <w:color w:val="000000"/>
          <w:sz w:val="24"/>
          <w:szCs w:val="24"/>
        </w:rPr>
      </w:pPr>
      <w:r w:rsidRPr="00742568">
        <w:rPr>
          <w:color w:val="000000"/>
          <w:sz w:val="24"/>
          <w:szCs w:val="24"/>
        </w:rPr>
        <w:t xml:space="preserve"> Zmian w arkuszu organizacyjnym szkoły dokonuje dyrektor szkoły aneksem, który musi być zatwierdzony przez organ prowadzący szkołę, po zaopiniowaniu przez organ sprawujący</w:t>
      </w:r>
      <w:r>
        <w:rPr>
          <w:color w:val="000000"/>
          <w:sz w:val="24"/>
          <w:szCs w:val="24"/>
        </w:rPr>
        <w:t>.</w:t>
      </w:r>
    </w:p>
    <w:p w:rsidR="005C1428" w:rsidRPr="00742568" w:rsidRDefault="005C1428" w:rsidP="000A3F00">
      <w:pPr>
        <w:numPr>
          <w:ilvl w:val="0"/>
          <w:numId w:val="69"/>
        </w:numPr>
        <w:autoSpaceDE w:val="0"/>
        <w:autoSpaceDN w:val="0"/>
        <w:adjustRightInd w:val="0"/>
        <w:jc w:val="both"/>
      </w:pPr>
      <w:r w:rsidRPr="00742568">
        <w:t xml:space="preserve">Dyrektor szkoły, biorąc pod uwagę warunki lokalowe i możliwości organizacyjne szkoły, ustala w danym roku szkolnym </w:t>
      </w:r>
      <w:r w:rsidRPr="008F5A87">
        <w:t>dodatkowe</w:t>
      </w:r>
      <w:r w:rsidR="008F5A87">
        <w:t xml:space="preserve"> do 8</w:t>
      </w:r>
      <w:r w:rsidRPr="008F5A87">
        <w:t xml:space="preserve"> dni w</w:t>
      </w:r>
      <w:r w:rsidRPr="00742568">
        <w:t xml:space="preserve">olnych od zajęć dydaktyczno-wychowawczych. </w:t>
      </w:r>
    </w:p>
    <w:p w:rsidR="005C1428" w:rsidRPr="00742568" w:rsidRDefault="005C1428" w:rsidP="000A3F00">
      <w:pPr>
        <w:numPr>
          <w:ilvl w:val="0"/>
          <w:numId w:val="69"/>
        </w:numPr>
        <w:autoSpaceDE w:val="0"/>
        <w:autoSpaceDN w:val="0"/>
        <w:adjustRightInd w:val="0"/>
        <w:jc w:val="both"/>
      </w:pPr>
      <w:r w:rsidRPr="00742568">
        <w:t xml:space="preserve"> Dni wolne od zajęć dydaktyczno-wychowawczych zaproponowane przez dyrektora opiniuje rada pedagogiczna, rada rodziców i samorząd uczniowski. Do ogólnej wiadomości podane są do dnia 30 września każdego roku.</w:t>
      </w:r>
    </w:p>
    <w:p w:rsidR="005C1428" w:rsidRPr="00742568" w:rsidRDefault="005C1428" w:rsidP="000A3F00">
      <w:pPr>
        <w:pStyle w:val="Tekstpodstawowy2"/>
        <w:numPr>
          <w:ilvl w:val="0"/>
          <w:numId w:val="69"/>
        </w:numPr>
        <w:tabs>
          <w:tab w:val="left" w:pos="6804"/>
        </w:tabs>
        <w:spacing w:before="60" w:after="60"/>
        <w:rPr>
          <w:color w:val="000000"/>
          <w:sz w:val="24"/>
          <w:szCs w:val="24"/>
        </w:rPr>
      </w:pPr>
      <w:r w:rsidRPr="00742568">
        <w:rPr>
          <w:color w:val="000000"/>
          <w:sz w:val="24"/>
          <w:szCs w:val="24"/>
        </w:rPr>
        <w:t>W szkole obowiązuje szkolny zestaw programów i szkolny zestaw podręczników uchwalony przez Radę Pedagogiczną w oparciu o poniższe zasady:</w:t>
      </w:r>
    </w:p>
    <w:p w:rsidR="005C1428" w:rsidRPr="00742568" w:rsidRDefault="005C1428" w:rsidP="005C1428">
      <w:pPr>
        <w:pStyle w:val="Tekstpodstawowy2"/>
        <w:spacing w:before="60" w:after="60"/>
        <w:ind w:left="1134" w:hanging="283"/>
        <w:rPr>
          <w:color w:val="000000"/>
          <w:sz w:val="24"/>
          <w:szCs w:val="24"/>
        </w:rPr>
      </w:pPr>
      <w:r>
        <w:rPr>
          <w:color w:val="000000"/>
          <w:sz w:val="24"/>
          <w:szCs w:val="24"/>
        </w:rPr>
        <w:t xml:space="preserve">1) </w:t>
      </w:r>
      <w:r w:rsidRPr="00742568">
        <w:rPr>
          <w:color w:val="000000"/>
          <w:sz w:val="24"/>
          <w:szCs w:val="24"/>
        </w:rPr>
        <w:t>nauczyciel danego przedmiotu wraz z zespołem nauczycieli wybiera program nauczania oraz podręcznik spośród programów i podręczników dopuszczonych do użytku szkolnego lub tworzy autorski program, pisze wniosek do dyrektora o do</w:t>
      </w:r>
      <w:r>
        <w:rPr>
          <w:color w:val="000000"/>
          <w:sz w:val="24"/>
          <w:szCs w:val="24"/>
        </w:rPr>
        <w:t>puszczenie do użytku w placówce;</w:t>
      </w:r>
    </w:p>
    <w:p w:rsidR="005C1428" w:rsidRPr="00742568" w:rsidRDefault="005C1428" w:rsidP="005C1428">
      <w:pPr>
        <w:pStyle w:val="Tekstpodstawowy2"/>
        <w:spacing w:before="60" w:after="60"/>
        <w:ind w:left="1134" w:hanging="283"/>
        <w:rPr>
          <w:color w:val="000000"/>
          <w:sz w:val="24"/>
          <w:szCs w:val="24"/>
        </w:rPr>
      </w:pPr>
      <w:r>
        <w:rPr>
          <w:color w:val="000000"/>
          <w:sz w:val="24"/>
          <w:szCs w:val="24"/>
        </w:rPr>
        <w:t xml:space="preserve">2) </w:t>
      </w:r>
      <w:r w:rsidRPr="00742568">
        <w:rPr>
          <w:color w:val="000000"/>
          <w:sz w:val="24"/>
          <w:szCs w:val="24"/>
        </w:rPr>
        <w:t>Rada Pedagogiczna i Rada Rodziców opiniuje, szk</w:t>
      </w:r>
      <w:r>
        <w:rPr>
          <w:color w:val="000000"/>
          <w:sz w:val="24"/>
          <w:szCs w:val="24"/>
        </w:rPr>
        <w:t>olny zestaw podręczników;</w:t>
      </w:r>
    </w:p>
    <w:p w:rsidR="005C1428" w:rsidRPr="00742568" w:rsidRDefault="005C1428" w:rsidP="005C1428">
      <w:pPr>
        <w:pStyle w:val="Tekstpodstawowy2"/>
        <w:spacing w:before="60" w:after="60"/>
        <w:ind w:left="1134" w:hanging="283"/>
        <w:rPr>
          <w:color w:val="000000"/>
          <w:sz w:val="24"/>
          <w:szCs w:val="24"/>
        </w:rPr>
      </w:pPr>
      <w:r>
        <w:rPr>
          <w:color w:val="000000"/>
          <w:sz w:val="24"/>
          <w:szCs w:val="24"/>
        </w:rPr>
        <w:t>3) s</w:t>
      </w:r>
      <w:r w:rsidRPr="00742568">
        <w:rPr>
          <w:color w:val="000000"/>
          <w:sz w:val="24"/>
          <w:szCs w:val="24"/>
        </w:rPr>
        <w:t>zkolny zestaw programów nauczania i szkolny zestaw podręczników obo</w:t>
      </w:r>
      <w:r>
        <w:rPr>
          <w:color w:val="000000"/>
          <w:sz w:val="24"/>
          <w:szCs w:val="24"/>
        </w:rPr>
        <w:t>wiązuje przez trzy lata szkolne;</w:t>
      </w:r>
    </w:p>
    <w:p w:rsidR="005C1428" w:rsidRPr="00742568" w:rsidRDefault="005C1428" w:rsidP="000A3F00">
      <w:pPr>
        <w:pStyle w:val="Tekstpodstawowy2"/>
        <w:numPr>
          <w:ilvl w:val="0"/>
          <w:numId w:val="68"/>
        </w:numPr>
        <w:spacing w:before="60" w:after="60"/>
        <w:ind w:left="1134" w:hanging="283"/>
        <w:rPr>
          <w:color w:val="000000"/>
          <w:sz w:val="24"/>
          <w:szCs w:val="24"/>
        </w:rPr>
      </w:pPr>
      <w:r>
        <w:rPr>
          <w:color w:val="000000"/>
          <w:sz w:val="24"/>
          <w:szCs w:val="24"/>
        </w:rPr>
        <w:t>w</w:t>
      </w:r>
      <w:r w:rsidRPr="00742568">
        <w:rPr>
          <w:color w:val="000000"/>
          <w:sz w:val="24"/>
          <w:szCs w:val="24"/>
        </w:rPr>
        <w:t xml:space="preserve"> uzasadnionych przypadkach, Rada Pedagogiczna, na wniosek nauczyciela lub Rady Rodziców może dokonać zmian w szkolnym zestawie programów nauczania lub szkolnym zestawie podręczników, z tym, że ta zmiana nie może nastąpić w</w:t>
      </w:r>
      <w:r>
        <w:rPr>
          <w:color w:val="000000"/>
          <w:sz w:val="24"/>
          <w:szCs w:val="24"/>
        </w:rPr>
        <w:t> t</w:t>
      </w:r>
      <w:r w:rsidRPr="00742568">
        <w:rPr>
          <w:color w:val="000000"/>
          <w:sz w:val="24"/>
          <w:szCs w:val="24"/>
        </w:rPr>
        <w:t>rakcie roku szkolnego.</w:t>
      </w:r>
    </w:p>
    <w:p w:rsidR="005C1428" w:rsidRPr="00705861" w:rsidRDefault="005C1428" w:rsidP="000A3F00">
      <w:pPr>
        <w:pStyle w:val="Tekstpodstawowy"/>
        <w:numPr>
          <w:ilvl w:val="0"/>
          <w:numId w:val="69"/>
        </w:numPr>
        <w:ind w:left="426"/>
        <w:rPr>
          <w:color w:val="000000"/>
          <w:sz w:val="24"/>
        </w:rPr>
      </w:pPr>
      <w:r w:rsidRPr="00705861">
        <w:rPr>
          <w:color w:val="000000"/>
          <w:sz w:val="24"/>
        </w:rPr>
        <w:t>W szkole mogą działać stowarzyszenia i organizacje, których celem statutowym jest działalność wychowawcza oraz rozszerzająca i wzbogacająca formy działalności</w:t>
      </w:r>
      <w:r w:rsidR="008758CC">
        <w:rPr>
          <w:color w:val="000000"/>
          <w:sz w:val="24"/>
        </w:rPr>
        <w:t xml:space="preserve"> </w:t>
      </w:r>
      <w:r w:rsidRPr="00705861">
        <w:rPr>
          <w:color w:val="000000"/>
          <w:sz w:val="24"/>
        </w:rPr>
        <w:t>dydaktycznej, wychowawczej i opiekuńczej.</w:t>
      </w:r>
    </w:p>
    <w:p w:rsidR="005C1428" w:rsidRPr="00742568" w:rsidRDefault="005C1428" w:rsidP="000A3F00">
      <w:pPr>
        <w:numPr>
          <w:ilvl w:val="0"/>
          <w:numId w:val="69"/>
        </w:numPr>
        <w:ind w:left="426"/>
        <w:jc w:val="both"/>
      </w:pPr>
      <w:r w:rsidRPr="00742568">
        <w:t xml:space="preserve"> W szkole organizuje się naukę religii oraz etyki w o</w:t>
      </w:r>
      <w:r>
        <w:t>parciu o odrębne przepisy prawa;</w:t>
      </w:r>
    </w:p>
    <w:p w:rsidR="005C1428" w:rsidRPr="00E00915" w:rsidRDefault="005C1428" w:rsidP="000A3F00">
      <w:pPr>
        <w:pStyle w:val="Tekstpodstawowy"/>
        <w:numPr>
          <w:ilvl w:val="0"/>
          <w:numId w:val="70"/>
        </w:numPr>
        <w:ind w:left="709"/>
        <w:rPr>
          <w:color w:val="000000"/>
          <w:sz w:val="24"/>
        </w:rPr>
      </w:pPr>
      <w:r>
        <w:rPr>
          <w:color w:val="000000"/>
          <w:sz w:val="24"/>
        </w:rPr>
        <w:t>s</w:t>
      </w:r>
      <w:r w:rsidRPr="00E00915">
        <w:rPr>
          <w:color w:val="000000"/>
          <w:sz w:val="24"/>
        </w:rPr>
        <w:t xml:space="preserve">tosowny wniosek, w formie pisemnego oświadczenia, składany jest w sekretariacie </w:t>
      </w:r>
      <w:r>
        <w:rPr>
          <w:color w:val="000000"/>
          <w:sz w:val="24"/>
        </w:rPr>
        <w:t>szkoły;</w:t>
      </w:r>
    </w:p>
    <w:p w:rsidR="005C1428" w:rsidRPr="0014410A" w:rsidRDefault="005C1428" w:rsidP="000A3F00">
      <w:pPr>
        <w:pStyle w:val="Tekstpodstawowy"/>
        <w:numPr>
          <w:ilvl w:val="0"/>
          <w:numId w:val="70"/>
        </w:numPr>
        <w:ind w:left="709"/>
        <w:rPr>
          <w:color w:val="000000"/>
          <w:sz w:val="24"/>
        </w:rPr>
      </w:pPr>
      <w:r>
        <w:rPr>
          <w:color w:val="000000"/>
          <w:sz w:val="24"/>
        </w:rPr>
        <w:lastRenderedPageBreak/>
        <w:t xml:space="preserve">wniosek ten </w:t>
      </w:r>
      <w:r w:rsidRPr="00742568">
        <w:rPr>
          <w:color w:val="000000"/>
          <w:sz w:val="24"/>
        </w:rPr>
        <w:t>nie musi być ponawiany w kolejnym roku</w:t>
      </w:r>
      <w:r w:rsidR="008758CC">
        <w:rPr>
          <w:color w:val="000000"/>
          <w:sz w:val="24"/>
        </w:rPr>
        <w:t xml:space="preserve"> </w:t>
      </w:r>
      <w:r w:rsidRPr="0014410A">
        <w:rPr>
          <w:color w:val="000000"/>
          <w:sz w:val="24"/>
        </w:rPr>
        <w:t>szkolny</w:t>
      </w:r>
      <w:r>
        <w:rPr>
          <w:color w:val="000000"/>
          <w:sz w:val="24"/>
        </w:rPr>
        <w:t>m, może jednak zostać zmieniony.</w:t>
      </w:r>
    </w:p>
    <w:p w:rsidR="005C1428" w:rsidRPr="00742568" w:rsidRDefault="005C1428" w:rsidP="000A3F00">
      <w:pPr>
        <w:numPr>
          <w:ilvl w:val="0"/>
          <w:numId w:val="69"/>
        </w:numPr>
        <w:tabs>
          <w:tab w:val="clear" w:pos="786"/>
        </w:tabs>
        <w:autoSpaceDE w:val="0"/>
        <w:autoSpaceDN w:val="0"/>
        <w:adjustRightInd w:val="0"/>
        <w:ind w:left="426" w:hanging="426"/>
        <w:jc w:val="both"/>
      </w:pPr>
      <w:r w:rsidRPr="00742568">
        <w:t>W szkole organizowane są zajęcia pozalekcyjne uwzględniające potrzeby rozwojowe</w:t>
      </w:r>
      <w:r w:rsidR="008758CC">
        <w:t xml:space="preserve"> </w:t>
      </w:r>
      <w:r w:rsidRPr="00742568">
        <w:t>uczniów i ich zainteresowania.</w:t>
      </w:r>
    </w:p>
    <w:p w:rsidR="005C1428" w:rsidRPr="00742568" w:rsidRDefault="005C1428" w:rsidP="000A3F00">
      <w:pPr>
        <w:pStyle w:val="Akapitzlist"/>
        <w:numPr>
          <w:ilvl w:val="0"/>
          <w:numId w:val="69"/>
        </w:numPr>
        <w:tabs>
          <w:tab w:val="clear" w:pos="786"/>
        </w:tabs>
        <w:autoSpaceDE w:val="0"/>
        <w:autoSpaceDN w:val="0"/>
        <w:adjustRightInd w:val="0"/>
        <w:ind w:left="426" w:hanging="426"/>
        <w:jc w:val="both"/>
      </w:pPr>
      <w:r>
        <w:t xml:space="preserve">Na początku roku szkolnego </w:t>
      </w:r>
      <w:r w:rsidRPr="00742568">
        <w:t>dyrektor szkoły wraz z radą pedagogiczną, opracowują</w:t>
      </w:r>
      <w:r w:rsidR="008758CC">
        <w:t xml:space="preserve"> </w:t>
      </w:r>
      <w:r w:rsidRPr="00742568">
        <w:t>propozycję zajęć pozalekcyjnych.</w:t>
      </w:r>
    </w:p>
    <w:p w:rsidR="005C1428" w:rsidRPr="00742568" w:rsidRDefault="005C1428" w:rsidP="000A3F00">
      <w:pPr>
        <w:pStyle w:val="Akapitzlist"/>
        <w:numPr>
          <w:ilvl w:val="0"/>
          <w:numId w:val="69"/>
        </w:numPr>
        <w:tabs>
          <w:tab w:val="clear" w:pos="786"/>
        </w:tabs>
        <w:autoSpaceDE w:val="0"/>
        <w:autoSpaceDN w:val="0"/>
        <w:adjustRightInd w:val="0"/>
        <w:ind w:left="426" w:hanging="426"/>
        <w:jc w:val="both"/>
      </w:pPr>
      <w:r w:rsidRPr="00742568">
        <w:t xml:space="preserve"> Wszystkie zajęcia pozaszkolne mogą odbywać się w dni wolne od nauki szkolnej,</w:t>
      </w:r>
      <w:r w:rsidR="008758CC">
        <w:t xml:space="preserve"> </w:t>
      </w:r>
      <w:r w:rsidRPr="00742568">
        <w:t>w</w:t>
      </w:r>
      <w:r>
        <w:t> </w:t>
      </w:r>
      <w:r w:rsidRPr="00742568">
        <w:t>godzinach otwarcia szkoły i po zakończeniu obowiązkowych zajęć edukacyjnych</w:t>
      </w:r>
      <w:r w:rsidR="008758CC">
        <w:t xml:space="preserve"> </w:t>
      </w:r>
      <w:r w:rsidRPr="00742568">
        <w:t>i zajęć realizowanych w ramach pomocy psy</w:t>
      </w:r>
      <w:r>
        <w:t>chologiczno-pedagogicznej przez </w:t>
      </w:r>
      <w:r w:rsidRPr="00742568">
        <w:t>uczniów uczestniczących w nich.</w:t>
      </w:r>
    </w:p>
    <w:p w:rsidR="005C1428" w:rsidRPr="008F5A87" w:rsidRDefault="005C1428" w:rsidP="000A3F00">
      <w:pPr>
        <w:pStyle w:val="Akapitzlist"/>
        <w:numPr>
          <w:ilvl w:val="0"/>
          <w:numId w:val="69"/>
        </w:numPr>
        <w:tabs>
          <w:tab w:val="clear" w:pos="786"/>
        </w:tabs>
        <w:autoSpaceDE w:val="0"/>
        <w:autoSpaceDN w:val="0"/>
        <w:adjustRightInd w:val="0"/>
        <w:ind w:left="426" w:hanging="426"/>
        <w:jc w:val="both"/>
      </w:pPr>
      <w:r w:rsidRPr="008F5A87">
        <w:t>Organizacja zajęć pozalekcyjnych wymaga uzyskania zgody dyrektora szkoły.</w:t>
      </w:r>
    </w:p>
    <w:p w:rsidR="005C1428" w:rsidRPr="00742568" w:rsidRDefault="005C1428" w:rsidP="000A3F00">
      <w:pPr>
        <w:pStyle w:val="Akapitzlist"/>
        <w:numPr>
          <w:ilvl w:val="0"/>
          <w:numId w:val="69"/>
        </w:numPr>
        <w:tabs>
          <w:tab w:val="clear" w:pos="786"/>
        </w:tabs>
        <w:autoSpaceDE w:val="0"/>
        <w:autoSpaceDN w:val="0"/>
        <w:adjustRightInd w:val="0"/>
        <w:ind w:left="426" w:hanging="426"/>
        <w:jc w:val="both"/>
      </w:pPr>
      <w:r w:rsidRPr="00742568">
        <w:t xml:space="preserve"> W przypadku prowadzenia zajęć przez inny p</w:t>
      </w:r>
      <w:r w:rsidR="008758CC">
        <w:t>odmiot, za bezpieczeństwo ucznio</w:t>
      </w:r>
      <w:r w:rsidRPr="00742568">
        <w:t>wi</w:t>
      </w:r>
      <w:r>
        <w:t> </w:t>
      </w:r>
      <w:r w:rsidRPr="00742568">
        <w:t>organizację zajęć odpowiada ten podmiot, po wcześniejszym podpisaniu</w:t>
      </w:r>
      <w:r w:rsidR="008758CC">
        <w:t xml:space="preserve"> </w:t>
      </w:r>
      <w:r w:rsidRPr="00742568">
        <w:t xml:space="preserve">odpowiedniej umowy </w:t>
      </w:r>
      <w:r>
        <w:t>p</w:t>
      </w:r>
      <w:r w:rsidRPr="00742568">
        <w:t>rzez dyrektora szkoły.</w:t>
      </w:r>
    </w:p>
    <w:p w:rsidR="005C1428" w:rsidRPr="00742568" w:rsidRDefault="005C1428" w:rsidP="005C1428">
      <w:pPr>
        <w:pStyle w:val="Tekstpodstawowy"/>
        <w:ind w:left="360"/>
        <w:rPr>
          <w:color w:val="000000"/>
          <w:sz w:val="24"/>
        </w:rPr>
      </w:pPr>
    </w:p>
    <w:p w:rsidR="005C1428" w:rsidRPr="000224EC" w:rsidRDefault="005C1428" w:rsidP="005C1428">
      <w:pPr>
        <w:autoSpaceDE w:val="0"/>
        <w:autoSpaceDN w:val="0"/>
        <w:adjustRightInd w:val="0"/>
        <w:jc w:val="both"/>
        <w:rPr>
          <w:b/>
          <w:bCs/>
        </w:rPr>
      </w:pPr>
      <w:r w:rsidRPr="000224EC">
        <w:rPr>
          <w:b/>
          <w:bCs/>
        </w:rPr>
        <w:t>Rozdział 2</w:t>
      </w:r>
    </w:p>
    <w:p w:rsidR="005C1428" w:rsidRDefault="005C1428" w:rsidP="005C1428">
      <w:pPr>
        <w:autoSpaceDE w:val="0"/>
        <w:autoSpaceDN w:val="0"/>
        <w:adjustRightInd w:val="0"/>
        <w:jc w:val="both"/>
        <w:rPr>
          <w:b/>
          <w:bCs/>
        </w:rPr>
      </w:pPr>
      <w:r w:rsidRPr="000224EC">
        <w:rPr>
          <w:b/>
          <w:bCs/>
        </w:rPr>
        <w:t>Organizacja pomocy psychologiczno-pedagogicznej</w:t>
      </w:r>
    </w:p>
    <w:p w:rsidR="00774AFE" w:rsidRPr="000224EC" w:rsidRDefault="00774AFE" w:rsidP="005C1428">
      <w:pPr>
        <w:autoSpaceDE w:val="0"/>
        <w:autoSpaceDN w:val="0"/>
        <w:adjustRightInd w:val="0"/>
        <w:jc w:val="both"/>
        <w:rPr>
          <w:b/>
          <w:bCs/>
        </w:rPr>
      </w:pPr>
    </w:p>
    <w:p w:rsidR="005C1428" w:rsidRPr="00742568" w:rsidRDefault="005C1428" w:rsidP="005C1428">
      <w:pPr>
        <w:autoSpaceDE w:val="0"/>
        <w:autoSpaceDN w:val="0"/>
        <w:adjustRightInd w:val="0"/>
        <w:jc w:val="both"/>
      </w:pPr>
      <w:r w:rsidRPr="00742568">
        <w:rPr>
          <w:b/>
          <w:bCs/>
        </w:rPr>
        <w:t xml:space="preserve">§ </w:t>
      </w:r>
      <w:r>
        <w:rPr>
          <w:b/>
          <w:bCs/>
        </w:rPr>
        <w:t>18</w:t>
      </w:r>
      <w:r w:rsidRPr="00742568">
        <w:rPr>
          <w:b/>
          <w:bCs/>
        </w:rPr>
        <w:t xml:space="preserve">. </w:t>
      </w:r>
      <w:r w:rsidRPr="00742568">
        <w:t>1. Szkoła udziela i organizuje pomoc psychologiczno-pedagogiczną na zasadach</w:t>
      </w:r>
    </w:p>
    <w:p w:rsidR="005C1428" w:rsidRPr="00742568" w:rsidRDefault="005C1428" w:rsidP="005C1428">
      <w:pPr>
        <w:autoSpaceDE w:val="0"/>
        <w:autoSpaceDN w:val="0"/>
        <w:adjustRightInd w:val="0"/>
        <w:jc w:val="both"/>
      </w:pPr>
      <w:r w:rsidRPr="00742568">
        <w:t>określonych w rozporządzeniu o pomocy psychologiczno-pedagogicznej. Pomoc udzielana</w:t>
      </w:r>
    </w:p>
    <w:p w:rsidR="005C1428" w:rsidRPr="00742568" w:rsidRDefault="005C1428" w:rsidP="005C1428">
      <w:pPr>
        <w:autoSpaceDE w:val="0"/>
        <w:autoSpaceDN w:val="0"/>
        <w:adjustRightInd w:val="0"/>
        <w:jc w:val="both"/>
      </w:pPr>
      <w:r w:rsidRPr="00742568">
        <w:t>jest uczniom, ich rodzicom oraz nauczycielom.</w:t>
      </w:r>
    </w:p>
    <w:p w:rsidR="005C1428" w:rsidRPr="00742568" w:rsidRDefault="005C1428" w:rsidP="005C1428">
      <w:pPr>
        <w:autoSpaceDE w:val="0"/>
        <w:autoSpaceDN w:val="0"/>
        <w:adjustRightInd w:val="0"/>
        <w:jc w:val="both"/>
      </w:pPr>
      <w:r w:rsidRPr="00742568">
        <w:t>2. Pomoc psychologiczno-pedagogiczna udzielana uczniowi polega na rozpoznawaniu</w:t>
      </w:r>
    </w:p>
    <w:p w:rsidR="005C1428" w:rsidRPr="00742568" w:rsidRDefault="005C1428" w:rsidP="005C1428">
      <w:pPr>
        <w:autoSpaceDE w:val="0"/>
        <w:autoSpaceDN w:val="0"/>
        <w:adjustRightInd w:val="0"/>
        <w:jc w:val="both"/>
      </w:pPr>
      <w:r w:rsidRPr="00742568">
        <w:t>i zaspokajaniu indywidualnych potrzeb rozwojowych i edukacyjnych oraz rozpoznawaniu</w:t>
      </w:r>
    </w:p>
    <w:p w:rsidR="005C1428" w:rsidRPr="00742568" w:rsidRDefault="005C1428" w:rsidP="005C1428">
      <w:pPr>
        <w:autoSpaceDE w:val="0"/>
        <w:autoSpaceDN w:val="0"/>
        <w:adjustRightInd w:val="0"/>
        <w:jc w:val="both"/>
      </w:pPr>
      <w:r w:rsidRPr="00742568">
        <w:t>indywidualnych możliwości psychofizycznych ucznia, wynikających w szczególności z:</w:t>
      </w:r>
    </w:p>
    <w:p w:rsidR="005C1428" w:rsidRPr="00742568" w:rsidRDefault="005C1428" w:rsidP="005C1428">
      <w:pPr>
        <w:autoSpaceDE w:val="0"/>
        <w:autoSpaceDN w:val="0"/>
        <w:adjustRightInd w:val="0"/>
        <w:ind w:left="284" w:hanging="142"/>
        <w:jc w:val="both"/>
      </w:pPr>
      <w:r w:rsidRPr="00742568">
        <w:t>1) niepełnosprawności;</w:t>
      </w:r>
    </w:p>
    <w:p w:rsidR="005C1428" w:rsidRPr="00742568" w:rsidRDefault="005C1428" w:rsidP="005C1428">
      <w:pPr>
        <w:autoSpaceDE w:val="0"/>
        <w:autoSpaceDN w:val="0"/>
        <w:adjustRightInd w:val="0"/>
        <w:ind w:left="284" w:hanging="142"/>
        <w:jc w:val="both"/>
      </w:pPr>
      <w:r w:rsidRPr="00742568">
        <w:t>2) niedostosowania społecznego lub zagrożenia niedostosowaniem;</w:t>
      </w:r>
    </w:p>
    <w:p w:rsidR="005C1428" w:rsidRPr="00742568" w:rsidRDefault="005C1428" w:rsidP="005C1428">
      <w:pPr>
        <w:autoSpaceDE w:val="0"/>
        <w:autoSpaceDN w:val="0"/>
        <w:adjustRightInd w:val="0"/>
        <w:ind w:left="284" w:hanging="142"/>
        <w:jc w:val="both"/>
      </w:pPr>
      <w:r w:rsidRPr="00742568">
        <w:t>3) szczególnych uzdolnień;</w:t>
      </w:r>
    </w:p>
    <w:p w:rsidR="005C1428" w:rsidRPr="00742568" w:rsidRDefault="005C1428" w:rsidP="005C1428">
      <w:pPr>
        <w:autoSpaceDE w:val="0"/>
        <w:autoSpaceDN w:val="0"/>
        <w:adjustRightInd w:val="0"/>
        <w:ind w:left="284" w:hanging="142"/>
        <w:jc w:val="both"/>
      </w:pPr>
      <w:r w:rsidRPr="00742568">
        <w:t>4) specyficznych trudności w uczeniu się;</w:t>
      </w:r>
    </w:p>
    <w:p w:rsidR="005C1428" w:rsidRPr="00742568" w:rsidRDefault="005C1428" w:rsidP="005C1428">
      <w:pPr>
        <w:autoSpaceDE w:val="0"/>
        <w:autoSpaceDN w:val="0"/>
        <w:adjustRightInd w:val="0"/>
        <w:ind w:left="284" w:hanging="142"/>
        <w:jc w:val="both"/>
      </w:pPr>
      <w:r w:rsidRPr="00742568">
        <w:t>5) zaburzeń komunikacji językowej;</w:t>
      </w:r>
    </w:p>
    <w:p w:rsidR="005C1428" w:rsidRPr="00742568" w:rsidRDefault="005C1428" w:rsidP="005C1428">
      <w:pPr>
        <w:autoSpaceDE w:val="0"/>
        <w:autoSpaceDN w:val="0"/>
        <w:adjustRightInd w:val="0"/>
        <w:ind w:left="284" w:hanging="142"/>
        <w:jc w:val="both"/>
      </w:pPr>
      <w:r w:rsidRPr="00742568">
        <w:t>6) choroby przewlekłej;</w:t>
      </w:r>
    </w:p>
    <w:p w:rsidR="005C1428" w:rsidRPr="00742568" w:rsidRDefault="005C1428" w:rsidP="005C1428">
      <w:pPr>
        <w:autoSpaceDE w:val="0"/>
        <w:autoSpaceDN w:val="0"/>
        <w:adjustRightInd w:val="0"/>
        <w:ind w:left="284" w:hanging="142"/>
        <w:jc w:val="both"/>
      </w:pPr>
      <w:r w:rsidRPr="00742568">
        <w:t>7) sytuacji kryzysowych lub traumatycznych;</w:t>
      </w:r>
    </w:p>
    <w:p w:rsidR="005C1428" w:rsidRPr="00742568" w:rsidRDefault="005C1428" w:rsidP="005C1428">
      <w:pPr>
        <w:autoSpaceDE w:val="0"/>
        <w:autoSpaceDN w:val="0"/>
        <w:adjustRightInd w:val="0"/>
        <w:ind w:left="284" w:hanging="142"/>
        <w:jc w:val="both"/>
      </w:pPr>
      <w:r w:rsidRPr="00742568">
        <w:t>8) zaniedbań środowiskowych związanych z sytuacją bytową dziecka i jego</w:t>
      </w:r>
      <w:r w:rsidR="008758CC">
        <w:t xml:space="preserve"> </w:t>
      </w:r>
      <w:r w:rsidRPr="00742568">
        <w:t>rodziny, sposobem spędzania wolnego czasu, kontaktami środowiskowymi;</w:t>
      </w:r>
    </w:p>
    <w:p w:rsidR="005C1428" w:rsidRPr="00742568" w:rsidRDefault="005C1428" w:rsidP="005C1428">
      <w:pPr>
        <w:autoSpaceDE w:val="0"/>
        <w:autoSpaceDN w:val="0"/>
        <w:adjustRightInd w:val="0"/>
        <w:ind w:left="284" w:hanging="142"/>
        <w:jc w:val="both"/>
      </w:pPr>
      <w:r w:rsidRPr="00742568">
        <w:t>9) trudności adaptacyjnych związanych z różnicami kulturowymi lub ze zmianą</w:t>
      </w:r>
      <w:r w:rsidR="008758CC">
        <w:t xml:space="preserve"> </w:t>
      </w:r>
      <w:r w:rsidRPr="00742568">
        <w:t>środowiska edukacyjnego.</w:t>
      </w:r>
    </w:p>
    <w:p w:rsidR="005C1428" w:rsidRPr="00742568" w:rsidRDefault="005C1428" w:rsidP="005C1428">
      <w:pPr>
        <w:autoSpaceDE w:val="0"/>
        <w:autoSpaceDN w:val="0"/>
        <w:adjustRightInd w:val="0"/>
        <w:jc w:val="both"/>
      </w:pPr>
      <w:r w:rsidRPr="00742568">
        <w:t>3. Uczniom pomocy psychologiczno-pedagogicznej udzielają nauczyciele oraz specjaliści</w:t>
      </w:r>
      <w:r w:rsidR="008758CC">
        <w:t xml:space="preserve"> </w:t>
      </w:r>
      <w:r w:rsidRPr="00742568">
        <w:t>realizujący w szkole zadania z zakresu pomocy psychologiczno-pedagogicznej,</w:t>
      </w:r>
      <w:r w:rsidR="008758CC">
        <w:t xml:space="preserve"> </w:t>
      </w:r>
      <w:r w:rsidRPr="00742568">
        <w:t>w szczególności psycholodzy, pedagodzy, logopedzi i terapeuci pedagogiczni, zwani dalej</w:t>
      </w:r>
      <w:r w:rsidR="008758CC">
        <w:t xml:space="preserve"> </w:t>
      </w:r>
      <w:r w:rsidRPr="00742568">
        <w:t>„specjalistami”.</w:t>
      </w:r>
    </w:p>
    <w:p w:rsidR="005C1428" w:rsidRPr="00742568" w:rsidRDefault="005C1428" w:rsidP="005C1428">
      <w:pPr>
        <w:autoSpaceDE w:val="0"/>
        <w:autoSpaceDN w:val="0"/>
        <w:adjustRightInd w:val="0"/>
        <w:jc w:val="both"/>
      </w:pPr>
      <w:r w:rsidRPr="00742568">
        <w:t>4. Rodzicom uczniów i nauczycielom pomoc psychologiczno-pedagogiczna udzielana jest</w:t>
      </w:r>
      <w:r w:rsidR="008758CC">
        <w:t xml:space="preserve"> </w:t>
      </w:r>
      <w:r w:rsidRPr="00742568">
        <w:t>w</w:t>
      </w:r>
      <w:r>
        <w:t> </w:t>
      </w:r>
      <w:r w:rsidRPr="00742568">
        <w:t>formie porad, konsultacji, warsztatów i polega na organizowaniu wsparcia</w:t>
      </w:r>
      <w:r w:rsidR="008758CC">
        <w:t xml:space="preserve"> </w:t>
      </w:r>
      <w:r w:rsidRPr="00742568">
        <w:t>w rozwiązywaniu problemów wychowawczych i dydaktycznych oraz rozwijaniu ich</w:t>
      </w:r>
      <w:r w:rsidR="008758CC">
        <w:t xml:space="preserve"> </w:t>
      </w:r>
      <w:r w:rsidRPr="00742568">
        <w:t xml:space="preserve">umiejętności </w:t>
      </w:r>
      <w:r>
        <w:t>w</w:t>
      </w:r>
      <w:r w:rsidRPr="00742568">
        <w:t>ychowawczych w celu zwiększenia efektywności pomocy psychologiczno</w:t>
      </w:r>
      <w:r>
        <w:t>-</w:t>
      </w:r>
      <w:r w:rsidRPr="00742568">
        <w:t>pedagogicznej</w:t>
      </w:r>
      <w:r w:rsidR="008758CC">
        <w:t xml:space="preserve"> </w:t>
      </w:r>
      <w:r w:rsidRPr="00742568">
        <w:t>dla uczniów.</w:t>
      </w:r>
    </w:p>
    <w:p w:rsidR="005C1428" w:rsidRPr="00742568" w:rsidRDefault="005C1428" w:rsidP="005C1428">
      <w:pPr>
        <w:autoSpaceDE w:val="0"/>
        <w:autoSpaceDN w:val="0"/>
        <w:adjustRightInd w:val="0"/>
        <w:jc w:val="both"/>
      </w:pPr>
      <w:r w:rsidRPr="00742568">
        <w:t>5. Korzystanie z pomocy psychologiczno-pedagogicznej w szkole jest dobrowolne</w:t>
      </w:r>
      <w:r w:rsidR="008758CC">
        <w:t xml:space="preserve"> </w:t>
      </w:r>
      <w:r w:rsidRPr="00742568">
        <w:t>i nieodpłatne.</w:t>
      </w:r>
    </w:p>
    <w:p w:rsidR="005C1428" w:rsidRPr="00742568" w:rsidRDefault="005C1428" w:rsidP="005C1428">
      <w:pPr>
        <w:autoSpaceDE w:val="0"/>
        <w:autoSpaceDN w:val="0"/>
        <w:adjustRightInd w:val="0"/>
        <w:jc w:val="both"/>
      </w:pPr>
      <w:r w:rsidRPr="00742568">
        <w:t>6. Pomoc psychologiczno-pedagogiczną organizuje dyrektor szkoły.</w:t>
      </w:r>
    </w:p>
    <w:p w:rsidR="005C1428" w:rsidRPr="00742568" w:rsidRDefault="000224EC" w:rsidP="005C1428">
      <w:pPr>
        <w:autoSpaceDE w:val="0"/>
        <w:autoSpaceDN w:val="0"/>
        <w:adjustRightInd w:val="0"/>
        <w:jc w:val="both"/>
      </w:pPr>
      <w:r>
        <w:t xml:space="preserve">7. </w:t>
      </w:r>
      <w:r w:rsidR="005C1428" w:rsidRPr="00742568">
        <w:t>O pomoc psychologiczno-pedagogiczną może się zwrócić każdy podmiot funkcjonujący</w:t>
      </w:r>
      <w:r w:rsidR="008758CC">
        <w:t xml:space="preserve"> </w:t>
      </w:r>
      <w:r w:rsidR="005C1428" w:rsidRPr="00742568">
        <w:t>w</w:t>
      </w:r>
      <w:r w:rsidR="005C1428">
        <w:t> </w:t>
      </w:r>
      <w:r w:rsidR="005C1428" w:rsidRPr="00742568">
        <w:t>szkole.</w:t>
      </w:r>
    </w:p>
    <w:p w:rsidR="005C1428" w:rsidRPr="00742568" w:rsidRDefault="005C1428" w:rsidP="005C1428">
      <w:pPr>
        <w:autoSpaceDE w:val="0"/>
        <w:autoSpaceDN w:val="0"/>
        <w:adjustRightInd w:val="0"/>
        <w:jc w:val="both"/>
      </w:pPr>
      <w:r w:rsidRPr="00742568">
        <w:t>8. Pomocy psychologiczno-pedagogicznej w szkole udzielają uczniowi nauczyciele w trakcie</w:t>
      </w:r>
    </w:p>
    <w:p w:rsidR="005C1428" w:rsidRPr="00742568" w:rsidRDefault="005C1428" w:rsidP="005C1428">
      <w:pPr>
        <w:autoSpaceDE w:val="0"/>
        <w:autoSpaceDN w:val="0"/>
        <w:adjustRightInd w:val="0"/>
        <w:jc w:val="both"/>
      </w:pPr>
      <w:r w:rsidRPr="00742568">
        <w:t>bieżącej pracy prowadząc z nim zajęcia rozwijające zainteresowania i uzdolnienia uczniów</w:t>
      </w:r>
      <w:r w:rsidR="008758CC">
        <w:t xml:space="preserve"> </w:t>
      </w:r>
      <w:r w:rsidRPr="00742568">
        <w:t>oraz specjaliści wykonujący zadania z zakresu pomocy psychologiczno-pedagogicznej,</w:t>
      </w:r>
      <w:r w:rsidR="008758CC">
        <w:t xml:space="preserve"> </w:t>
      </w:r>
      <w:r w:rsidRPr="00742568">
        <w:t>w</w:t>
      </w:r>
      <w:r>
        <w:t> </w:t>
      </w:r>
      <w:r w:rsidRPr="00742568">
        <w:t>szczególności psycholodzy i logopedzi, we współpracy z:</w:t>
      </w:r>
    </w:p>
    <w:p w:rsidR="005C1428" w:rsidRPr="00742568" w:rsidRDefault="005C1428" w:rsidP="005C1428">
      <w:pPr>
        <w:autoSpaceDE w:val="0"/>
        <w:autoSpaceDN w:val="0"/>
        <w:adjustRightInd w:val="0"/>
        <w:ind w:left="142"/>
        <w:jc w:val="both"/>
      </w:pPr>
      <w:r w:rsidRPr="00742568">
        <w:t>1) rodzicami ucznia;</w:t>
      </w:r>
    </w:p>
    <w:p w:rsidR="005C1428" w:rsidRPr="00742568" w:rsidRDefault="005C1428" w:rsidP="005C1428">
      <w:pPr>
        <w:autoSpaceDE w:val="0"/>
        <w:autoSpaceDN w:val="0"/>
        <w:adjustRightInd w:val="0"/>
        <w:ind w:left="142"/>
        <w:jc w:val="both"/>
      </w:pPr>
      <w:r w:rsidRPr="00742568">
        <w:lastRenderedPageBreak/>
        <w:t>2) poradniami psychologiczno-pedagogicznymi i specjalistycznymi;</w:t>
      </w:r>
    </w:p>
    <w:p w:rsidR="005C1428" w:rsidRPr="00742568" w:rsidRDefault="005C1428" w:rsidP="005C1428">
      <w:pPr>
        <w:autoSpaceDE w:val="0"/>
        <w:autoSpaceDN w:val="0"/>
        <w:adjustRightInd w:val="0"/>
        <w:ind w:left="142"/>
        <w:jc w:val="both"/>
      </w:pPr>
      <w:r w:rsidRPr="00742568">
        <w:t>3) placówkami doskonalenia nauczycieli;</w:t>
      </w:r>
    </w:p>
    <w:p w:rsidR="005C1428" w:rsidRPr="00742568" w:rsidRDefault="005C1428" w:rsidP="005C1428">
      <w:pPr>
        <w:autoSpaceDE w:val="0"/>
        <w:autoSpaceDN w:val="0"/>
        <w:adjustRightInd w:val="0"/>
        <w:ind w:left="142"/>
        <w:jc w:val="both"/>
      </w:pPr>
      <w:r w:rsidRPr="00742568">
        <w:t>4) psychologiem i pedagogiem szkolnym;</w:t>
      </w:r>
    </w:p>
    <w:p w:rsidR="005C1428" w:rsidRPr="00742568" w:rsidRDefault="005C1428" w:rsidP="005C1428">
      <w:pPr>
        <w:autoSpaceDE w:val="0"/>
        <w:autoSpaceDN w:val="0"/>
        <w:adjustRightInd w:val="0"/>
        <w:ind w:left="142"/>
        <w:jc w:val="both"/>
      </w:pPr>
      <w:r w:rsidRPr="00742568">
        <w:t>5) organizacjami i instytucjami działającymi na rzecz rodziny, dzieci i młodzieży.</w:t>
      </w:r>
    </w:p>
    <w:p w:rsidR="005C1428" w:rsidRPr="00742568" w:rsidRDefault="005C1428" w:rsidP="005C1428">
      <w:pPr>
        <w:autoSpaceDE w:val="0"/>
        <w:autoSpaceDN w:val="0"/>
        <w:adjustRightInd w:val="0"/>
        <w:jc w:val="both"/>
      </w:pPr>
      <w:r w:rsidRPr="00742568">
        <w:t>9. Pomoc psychologiczno-pedagogiczna udzielana jest uczniom szkoły w formie:</w:t>
      </w:r>
    </w:p>
    <w:p w:rsidR="005C1428" w:rsidRPr="00742568" w:rsidRDefault="005C1428" w:rsidP="005C1428">
      <w:pPr>
        <w:autoSpaceDE w:val="0"/>
        <w:autoSpaceDN w:val="0"/>
        <w:adjustRightInd w:val="0"/>
        <w:ind w:left="142"/>
        <w:jc w:val="both"/>
      </w:pPr>
      <w:r w:rsidRPr="00742568">
        <w:t>1) zajęć dydaktyczno-wyrównawczych;</w:t>
      </w:r>
    </w:p>
    <w:p w:rsidR="005C1428" w:rsidRPr="00742568" w:rsidRDefault="005C1428" w:rsidP="005C1428">
      <w:pPr>
        <w:autoSpaceDE w:val="0"/>
        <w:autoSpaceDN w:val="0"/>
        <w:adjustRightInd w:val="0"/>
        <w:ind w:left="142"/>
        <w:jc w:val="both"/>
      </w:pPr>
      <w:r w:rsidRPr="00742568">
        <w:t>2) zajęć korekcyjno-kompensacyjnych;</w:t>
      </w:r>
    </w:p>
    <w:p w:rsidR="005C1428" w:rsidRPr="00742568" w:rsidRDefault="005C1428" w:rsidP="005C1428">
      <w:pPr>
        <w:autoSpaceDE w:val="0"/>
        <w:autoSpaceDN w:val="0"/>
        <w:adjustRightInd w:val="0"/>
        <w:ind w:left="142"/>
        <w:jc w:val="both"/>
      </w:pPr>
      <w:r w:rsidRPr="00742568">
        <w:t>2) logopedycznych oraz innych o charakterze terapeutycznym;</w:t>
      </w:r>
    </w:p>
    <w:p w:rsidR="005C1428" w:rsidRPr="00742568" w:rsidRDefault="005C1428" w:rsidP="005C1428">
      <w:pPr>
        <w:autoSpaceDE w:val="0"/>
        <w:autoSpaceDN w:val="0"/>
        <w:adjustRightInd w:val="0"/>
        <w:ind w:left="142"/>
      </w:pPr>
      <w:r w:rsidRPr="00742568">
        <w:t>3) zajęć rozwijających uzdolnienia.</w:t>
      </w:r>
    </w:p>
    <w:p w:rsidR="005C1428" w:rsidRPr="00742568" w:rsidRDefault="005C1428" w:rsidP="005C1428">
      <w:pPr>
        <w:autoSpaceDE w:val="0"/>
        <w:autoSpaceDN w:val="0"/>
        <w:adjustRightInd w:val="0"/>
        <w:jc w:val="both"/>
      </w:pPr>
      <w:r w:rsidRPr="00742568">
        <w:t>10. Zajęcia korekcyjno-kompensacyjne organizuje się dla dzieci wykazujących trudności</w:t>
      </w:r>
    </w:p>
    <w:p w:rsidR="005C1428" w:rsidRPr="00742568" w:rsidRDefault="005C1428" w:rsidP="005C1428">
      <w:pPr>
        <w:autoSpaceDE w:val="0"/>
        <w:autoSpaceDN w:val="0"/>
        <w:adjustRightInd w:val="0"/>
        <w:jc w:val="both"/>
      </w:pPr>
      <w:r w:rsidRPr="00742568">
        <w:t>w spełnianiu wymagań edukacyjnych wynikających z podstawy programowej kształcenia</w:t>
      </w:r>
    </w:p>
    <w:p w:rsidR="005C1428" w:rsidRPr="00742568" w:rsidRDefault="005C1428" w:rsidP="005C1428">
      <w:pPr>
        <w:autoSpaceDE w:val="0"/>
        <w:autoSpaceDN w:val="0"/>
        <w:adjustRightInd w:val="0"/>
        <w:jc w:val="both"/>
      </w:pPr>
      <w:r w:rsidRPr="00742568">
        <w:t>ogólnego.</w:t>
      </w:r>
    </w:p>
    <w:p w:rsidR="005C1428" w:rsidRPr="00742568" w:rsidRDefault="005C1428" w:rsidP="005C1428">
      <w:pPr>
        <w:autoSpaceDE w:val="0"/>
        <w:autoSpaceDN w:val="0"/>
        <w:adjustRightInd w:val="0"/>
        <w:jc w:val="both"/>
      </w:pPr>
      <w:r w:rsidRPr="00742568">
        <w:t>11. Zajęcia logopedyczne organizuje się dla uczniów z zaburzeniami mowy, które powodują</w:t>
      </w:r>
    </w:p>
    <w:p w:rsidR="005C1428" w:rsidRPr="00742568" w:rsidRDefault="005C1428" w:rsidP="005C1428">
      <w:pPr>
        <w:autoSpaceDE w:val="0"/>
        <w:autoSpaceDN w:val="0"/>
        <w:adjustRightInd w:val="0"/>
        <w:jc w:val="both"/>
      </w:pPr>
      <w:r w:rsidRPr="00742568">
        <w:t>zaburzenia komunikacji językowej oraz utrudniają naukę.</w:t>
      </w:r>
    </w:p>
    <w:p w:rsidR="005C1428" w:rsidRPr="00742568" w:rsidRDefault="005C1428" w:rsidP="005C1428">
      <w:pPr>
        <w:autoSpaceDE w:val="0"/>
        <w:autoSpaceDN w:val="0"/>
        <w:adjustRightInd w:val="0"/>
        <w:jc w:val="both"/>
      </w:pPr>
      <w:r w:rsidRPr="00742568">
        <w:t>12. Zajęcia rozwijające uzdolnienia organizuje się dla uczniów szczególnie uzdolnionych oraz</w:t>
      </w:r>
    </w:p>
    <w:p w:rsidR="005C1428" w:rsidRPr="00742568" w:rsidRDefault="005C1428" w:rsidP="005C1428">
      <w:pPr>
        <w:autoSpaceDE w:val="0"/>
        <w:autoSpaceDN w:val="0"/>
        <w:adjustRightInd w:val="0"/>
        <w:jc w:val="both"/>
      </w:pPr>
      <w:r w:rsidRPr="00742568">
        <w:t>prowadzi przy wykorzystaniu aktywnych metod pracy.</w:t>
      </w:r>
    </w:p>
    <w:p w:rsidR="005C1428" w:rsidRPr="00742568" w:rsidRDefault="005C1428" w:rsidP="005C1428">
      <w:pPr>
        <w:autoSpaceDE w:val="0"/>
        <w:autoSpaceDN w:val="0"/>
        <w:adjustRightInd w:val="0"/>
        <w:jc w:val="both"/>
      </w:pPr>
      <w:r w:rsidRPr="00742568">
        <w:t>13. Do zadań psychologa szkolnego należy:</w:t>
      </w:r>
    </w:p>
    <w:p w:rsidR="005C1428" w:rsidRPr="00742568" w:rsidRDefault="005C1428" w:rsidP="005C1428">
      <w:pPr>
        <w:autoSpaceDE w:val="0"/>
        <w:autoSpaceDN w:val="0"/>
        <w:adjustRightInd w:val="0"/>
        <w:ind w:left="284" w:hanging="142"/>
        <w:jc w:val="both"/>
      </w:pPr>
      <w:r w:rsidRPr="00742568">
        <w:t>1) prowadzenie badań i działań diagnostycznych dotyczących poszczególnych uczniów,</w:t>
      </w:r>
      <w:r w:rsidR="008758CC">
        <w:t xml:space="preserve"> </w:t>
      </w:r>
      <w:r w:rsidRPr="00742568">
        <w:t>w tym diagnozowanie indywidualnych potrzeb rozwojowych i edukacyjnych oraz</w:t>
      </w:r>
      <w:r w:rsidR="008758CC">
        <w:t xml:space="preserve"> </w:t>
      </w:r>
      <w:r w:rsidRPr="00742568">
        <w:t>możliwości psychofizycznych, a także wspieranie mocnych stron wychowanków;</w:t>
      </w:r>
    </w:p>
    <w:p w:rsidR="005C1428" w:rsidRPr="00742568" w:rsidRDefault="005C1428" w:rsidP="005C1428">
      <w:pPr>
        <w:autoSpaceDE w:val="0"/>
        <w:autoSpaceDN w:val="0"/>
        <w:adjustRightInd w:val="0"/>
        <w:ind w:left="284" w:hanging="142"/>
      </w:pPr>
      <w:r w:rsidRPr="00742568">
        <w:t>2) realizacja różnych form pomocy psychologiczno-pedagogicznej w środowisku</w:t>
      </w:r>
      <w:r w:rsidR="008758CC">
        <w:t xml:space="preserve"> </w:t>
      </w:r>
      <w:r w:rsidRPr="00742568">
        <w:t>szkolnym;</w:t>
      </w:r>
    </w:p>
    <w:p w:rsidR="005C1428" w:rsidRPr="00742568" w:rsidRDefault="005C1428" w:rsidP="005C1428">
      <w:pPr>
        <w:autoSpaceDE w:val="0"/>
        <w:autoSpaceDN w:val="0"/>
        <w:adjustRightInd w:val="0"/>
        <w:ind w:left="284" w:hanging="142"/>
        <w:jc w:val="both"/>
      </w:pPr>
      <w:r w:rsidRPr="00742568">
        <w:t>3) spotkania z rodzicami w celu omawiania wyników obserwacji i badań</w:t>
      </w:r>
      <w:r w:rsidR="008758CC">
        <w:t xml:space="preserve"> </w:t>
      </w:r>
      <w:r w:rsidRPr="00742568">
        <w:t>psychologicznych, udzielania porad dotyczących postępowania z uczniem w domu,</w:t>
      </w:r>
      <w:r w:rsidR="008758CC">
        <w:t xml:space="preserve"> </w:t>
      </w:r>
      <w:r w:rsidRPr="00742568">
        <w:t>kierowania ich w razie potrzeby do placówek specjalistycznych;</w:t>
      </w:r>
    </w:p>
    <w:p w:rsidR="005C1428" w:rsidRPr="00742568" w:rsidRDefault="005C1428" w:rsidP="005C1428">
      <w:pPr>
        <w:autoSpaceDE w:val="0"/>
        <w:autoSpaceDN w:val="0"/>
        <w:adjustRightInd w:val="0"/>
        <w:ind w:left="284" w:hanging="142"/>
        <w:jc w:val="both"/>
      </w:pPr>
      <w:r w:rsidRPr="00742568">
        <w:t>4) uczestniczenie w zebraniach z rodzicami, prowadzenie prelekcji, pogadanek, rad</w:t>
      </w:r>
      <w:r w:rsidR="008758CC">
        <w:t xml:space="preserve"> </w:t>
      </w:r>
      <w:r w:rsidRPr="00742568">
        <w:t>szkoleniowych i zajęć warsztatowych;</w:t>
      </w:r>
    </w:p>
    <w:p w:rsidR="005C1428" w:rsidRDefault="005C1428" w:rsidP="005C1428">
      <w:pPr>
        <w:autoSpaceDE w:val="0"/>
        <w:autoSpaceDN w:val="0"/>
        <w:adjustRightInd w:val="0"/>
        <w:ind w:left="284" w:hanging="142"/>
      </w:pPr>
      <w:r w:rsidRPr="00742568">
        <w:t>5) wspieranie nauczycieli w rozwiązywaniu problemów edukacyjnych</w:t>
      </w:r>
      <w:r w:rsidR="008758CC">
        <w:t xml:space="preserve"> </w:t>
      </w:r>
      <w:r w:rsidRPr="00742568">
        <w:t>i wychowawczych.</w:t>
      </w:r>
    </w:p>
    <w:p w:rsidR="005C1428" w:rsidRPr="00742568" w:rsidRDefault="005C1428" w:rsidP="005C1428">
      <w:pPr>
        <w:autoSpaceDE w:val="0"/>
        <w:autoSpaceDN w:val="0"/>
        <w:adjustRightInd w:val="0"/>
      </w:pPr>
    </w:p>
    <w:p w:rsidR="005C1428" w:rsidRPr="000224EC" w:rsidRDefault="005C1428" w:rsidP="005C1428">
      <w:pPr>
        <w:autoSpaceDE w:val="0"/>
        <w:autoSpaceDN w:val="0"/>
        <w:adjustRightInd w:val="0"/>
        <w:rPr>
          <w:b/>
          <w:bCs/>
        </w:rPr>
      </w:pPr>
      <w:r w:rsidRPr="000224EC">
        <w:rPr>
          <w:b/>
          <w:bCs/>
        </w:rPr>
        <w:t>Rozdział 3</w:t>
      </w:r>
    </w:p>
    <w:p w:rsidR="005C1428" w:rsidRDefault="005C1428" w:rsidP="005C1428">
      <w:pPr>
        <w:autoSpaceDE w:val="0"/>
        <w:autoSpaceDN w:val="0"/>
        <w:adjustRightInd w:val="0"/>
        <w:rPr>
          <w:b/>
          <w:bCs/>
        </w:rPr>
      </w:pPr>
      <w:r w:rsidRPr="000224EC">
        <w:rPr>
          <w:b/>
          <w:bCs/>
        </w:rPr>
        <w:t>Realizacja programu wychowawczo-profilaktycznego szkoły</w:t>
      </w:r>
    </w:p>
    <w:p w:rsidR="00774AFE" w:rsidRPr="000224EC" w:rsidRDefault="00774AFE" w:rsidP="005C1428">
      <w:pPr>
        <w:autoSpaceDE w:val="0"/>
        <w:autoSpaceDN w:val="0"/>
        <w:adjustRightInd w:val="0"/>
        <w:rPr>
          <w:b/>
          <w:bCs/>
        </w:rPr>
      </w:pPr>
    </w:p>
    <w:p w:rsidR="005C1428" w:rsidRPr="00742568" w:rsidRDefault="005C1428" w:rsidP="005C1428">
      <w:pPr>
        <w:autoSpaceDE w:val="0"/>
        <w:autoSpaceDN w:val="0"/>
        <w:adjustRightInd w:val="0"/>
        <w:jc w:val="both"/>
      </w:pPr>
      <w:r>
        <w:rPr>
          <w:b/>
          <w:bCs/>
        </w:rPr>
        <w:t>§ 19</w:t>
      </w:r>
      <w:r w:rsidRPr="00742568">
        <w:rPr>
          <w:b/>
          <w:bCs/>
        </w:rPr>
        <w:t xml:space="preserve">. </w:t>
      </w:r>
      <w:r w:rsidRPr="00742568">
        <w:t>1. Szkoła realizuje program wychowawczo-profilaktyczny, dostosowany do potrzeb</w:t>
      </w:r>
      <w:r w:rsidR="008758CC">
        <w:t xml:space="preserve"> </w:t>
      </w:r>
      <w:r w:rsidRPr="00742568">
        <w:t>rozwojowych uczniów, przygotowany w oparciu o przeprowadzoną diagnozę potrzeb</w:t>
      </w:r>
      <w:r w:rsidR="008758CC">
        <w:t xml:space="preserve"> </w:t>
      </w:r>
      <w:r w:rsidRPr="00742568">
        <w:t>i problemów występujących w społeczności szkolnej.</w:t>
      </w:r>
    </w:p>
    <w:p w:rsidR="005C1428" w:rsidRPr="00742568" w:rsidRDefault="005C1428" w:rsidP="005C1428">
      <w:pPr>
        <w:autoSpaceDE w:val="0"/>
        <w:autoSpaceDN w:val="0"/>
        <w:adjustRightInd w:val="0"/>
      </w:pPr>
      <w:r w:rsidRPr="00742568">
        <w:t>2. Działania profilaktyczne ustalone w programie wychowawczo-profilaktycznym</w:t>
      </w:r>
      <w:r w:rsidR="008758CC">
        <w:t xml:space="preserve"> </w:t>
      </w:r>
      <w:r w:rsidRPr="00742568">
        <w:t>skierowane są do uczniów, nauczycieli i rodziców.</w:t>
      </w:r>
    </w:p>
    <w:p w:rsidR="005C1428" w:rsidRPr="00742568" w:rsidRDefault="005C1428" w:rsidP="005C1428">
      <w:pPr>
        <w:autoSpaceDE w:val="0"/>
        <w:autoSpaceDN w:val="0"/>
        <w:adjustRightInd w:val="0"/>
        <w:jc w:val="both"/>
      </w:pPr>
      <w:r w:rsidRPr="00742568">
        <w:t>3. Program wychowawczo-profilaktyczny opracowany jest przez nauczycieli szkoły przy</w:t>
      </w:r>
      <w:r>
        <w:t> </w:t>
      </w:r>
      <w:r w:rsidRPr="00742568">
        <w:t>współpracy z rodzicami i uchwalony przez radę rodziców w porozumieniu z radą</w:t>
      </w:r>
      <w:r w:rsidR="008758CC">
        <w:t xml:space="preserve"> </w:t>
      </w:r>
      <w:r w:rsidRPr="00742568">
        <w:t>pedagogiczną.</w:t>
      </w:r>
    </w:p>
    <w:p w:rsidR="005C1428" w:rsidRPr="00742568" w:rsidRDefault="005C1428" w:rsidP="005C1428">
      <w:pPr>
        <w:autoSpaceDE w:val="0"/>
        <w:autoSpaceDN w:val="0"/>
        <w:adjustRightInd w:val="0"/>
        <w:jc w:val="both"/>
      </w:pPr>
      <w:r w:rsidRPr="00742568">
        <w:t>4. Jeżeli rada rodziców w terminie 30 dni od dnia rozpoczęcia roku szkolnego nie uzyska</w:t>
      </w:r>
      <w:r>
        <w:t xml:space="preserve"> p</w:t>
      </w:r>
      <w:r w:rsidRPr="00742568">
        <w:t>orozumienia z radą pedagogiczną w sprawie programu wychowawczo</w:t>
      </w:r>
      <w:r>
        <w:t>-</w:t>
      </w:r>
      <w:r w:rsidRPr="00742568">
        <w:t>profilaktycznego</w:t>
      </w:r>
      <w:r w:rsidR="008758CC">
        <w:t xml:space="preserve"> </w:t>
      </w:r>
      <w:r w:rsidRPr="00742568">
        <w:t>szkoły, program ten ustala dyrektor szkoły w uzgodnieniu</w:t>
      </w:r>
      <w:r w:rsidR="008758CC">
        <w:t xml:space="preserve"> </w:t>
      </w:r>
      <w:r w:rsidRPr="00742568">
        <w:t>z organem sprawującym nadzór pedagogiczny. Program ustalony przez dyrektora</w:t>
      </w:r>
      <w:r w:rsidR="008758CC">
        <w:t xml:space="preserve"> </w:t>
      </w:r>
      <w:r w:rsidRPr="00742568">
        <w:t>szkoły obowiązuje do czasu uchwalenia programu przez radę rodziców</w:t>
      </w:r>
      <w:r w:rsidR="008758CC">
        <w:t xml:space="preserve"> </w:t>
      </w:r>
      <w:r w:rsidRPr="00742568">
        <w:t>w porozumienie z radą pedagogiczną.</w:t>
      </w:r>
    </w:p>
    <w:p w:rsidR="005C1428" w:rsidRPr="00742568" w:rsidRDefault="005C1428" w:rsidP="005C1428">
      <w:pPr>
        <w:autoSpaceDE w:val="0"/>
        <w:autoSpaceDN w:val="0"/>
        <w:adjustRightInd w:val="0"/>
      </w:pPr>
      <w:r w:rsidRPr="00742568">
        <w:t>5. Na podstawie uchwalonego programu wychowawczo-profilaktycznego, wychowawca</w:t>
      </w:r>
    </w:p>
    <w:p w:rsidR="005C1428" w:rsidRPr="00742568" w:rsidRDefault="005C1428" w:rsidP="005C1428">
      <w:pPr>
        <w:autoSpaceDE w:val="0"/>
        <w:autoSpaceDN w:val="0"/>
        <w:adjustRightInd w:val="0"/>
      </w:pPr>
      <w:r w:rsidRPr="00742568">
        <w:t>oddziału opracowuje na dany rok szkolny plan pracy wychowawczej i uzgadnia go</w:t>
      </w:r>
      <w:r w:rsidR="008758CC">
        <w:t xml:space="preserve"> </w:t>
      </w:r>
      <w:r w:rsidRPr="00742568">
        <w:t>z rodzicami oddziału.</w:t>
      </w:r>
    </w:p>
    <w:p w:rsidR="005C1428" w:rsidRDefault="005C1428" w:rsidP="005C1428">
      <w:pPr>
        <w:autoSpaceDE w:val="0"/>
        <w:autoSpaceDN w:val="0"/>
        <w:adjustRightInd w:val="0"/>
      </w:pPr>
      <w:r w:rsidRPr="00742568">
        <w:t xml:space="preserve">6. </w:t>
      </w:r>
      <w:r>
        <w:t xml:space="preserve">Program </w:t>
      </w:r>
      <w:r w:rsidRPr="00742568">
        <w:t>realizowany jest przez wszystkich nauczycieli szkoły.</w:t>
      </w:r>
    </w:p>
    <w:p w:rsidR="005C1428" w:rsidRPr="00742568" w:rsidRDefault="005C1428" w:rsidP="005C1428">
      <w:pPr>
        <w:autoSpaceDE w:val="0"/>
        <w:autoSpaceDN w:val="0"/>
        <w:adjustRightInd w:val="0"/>
      </w:pPr>
    </w:p>
    <w:p w:rsidR="005C1428" w:rsidRPr="000224EC" w:rsidRDefault="005C1428" w:rsidP="005C1428">
      <w:pPr>
        <w:autoSpaceDE w:val="0"/>
        <w:autoSpaceDN w:val="0"/>
        <w:adjustRightInd w:val="0"/>
        <w:rPr>
          <w:b/>
          <w:bCs/>
        </w:rPr>
      </w:pPr>
      <w:r w:rsidRPr="000224EC">
        <w:rPr>
          <w:b/>
          <w:bCs/>
        </w:rPr>
        <w:t>Rozdział 4</w:t>
      </w:r>
    </w:p>
    <w:p w:rsidR="005C1428" w:rsidRDefault="005C1428" w:rsidP="005C1428">
      <w:pPr>
        <w:autoSpaceDE w:val="0"/>
        <w:autoSpaceDN w:val="0"/>
        <w:adjustRightInd w:val="0"/>
        <w:rPr>
          <w:b/>
          <w:bCs/>
        </w:rPr>
      </w:pPr>
      <w:r w:rsidRPr="000224EC">
        <w:rPr>
          <w:b/>
          <w:bCs/>
        </w:rPr>
        <w:t>Organizacja zajęć rewalidacyjno-wychowawczych</w:t>
      </w:r>
    </w:p>
    <w:p w:rsidR="00774AFE" w:rsidRPr="000224EC" w:rsidRDefault="00774AFE" w:rsidP="005C1428">
      <w:pPr>
        <w:autoSpaceDE w:val="0"/>
        <w:autoSpaceDN w:val="0"/>
        <w:adjustRightInd w:val="0"/>
        <w:rPr>
          <w:b/>
          <w:bCs/>
        </w:rPr>
      </w:pPr>
    </w:p>
    <w:p w:rsidR="005C1428" w:rsidRPr="00742568" w:rsidRDefault="005C1428" w:rsidP="005C1428">
      <w:pPr>
        <w:autoSpaceDE w:val="0"/>
        <w:autoSpaceDN w:val="0"/>
        <w:adjustRightInd w:val="0"/>
        <w:jc w:val="both"/>
      </w:pPr>
      <w:r w:rsidRPr="00742568">
        <w:rPr>
          <w:b/>
          <w:bCs/>
        </w:rPr>
        <w:lastRenderedPageBreak/>
        <w:t>§ 2</w:t>
      </w:r>
      <w:r>
        <w:rPr>
          <w:b/>
          <w:bCs/>
        </w:rPr>
        <w:t>0</w:t>
      </w:r>
      <w:r w:rsidRPr="00742568">
        <w:rPr>
          <w:b/>
          <w:bCs/>
        </w:rPr>
        <w:t xml:space="preserve">. </w:t>
      </w:r>
      <w:r w:rsidRPr="00742568">
        <w:t>1. Do szkoły przyjmuje się uczniów posiadających orzeczenie o potrzebie kształcenia</w:t>
      </w:r>
    </w:p>
    <w:p w:rsidR="005C1428" w:rsidRPr="00742568" w:rsidRDefault="005C1428" w:rsidP="005C1428">
      <w:pPr>
        <w:autoSpaceDE w:val="0"/>
        <w:autoSpaceDN w:val="0"/>
        <w:adjustRightInd w:val="0"/>
        <w:jc w:val="both"/>
      </w:pPr>
      <w:r w:rsidRPr="00742568">
        <w:t>specjalnego, na wniosek rodziców.</w:t>
      </w:r>
    </w:p>
    <w:p w:rsidR="005C1428" w:rsidRDefault="005C1428" w:rsidP="005C1428">
      <w:pPr>
        <w:autoSpaceDE w:val="0"/>
        <w:autoSpaceDN w:val="0"/>
        <w:adjustRightInd w:val="0"/>
        <w:jc w:val="both"/>
      </w:pPr>
      <w:r w:rsidRPr="00742568">
        <w:t>2. Uczniowi objętemu kształceniem specjalnym dostosowuje się program nauczania</w:t>
      </w:r>
      <w:r w:rsidR="008758CC">
        <w:t xml:space="preserve"> </w:t>
      </w:r>
      <w:r w:rsidRPr="00742568">
        <w:t>do jego indywidualnych potrzeb rozwojowych i edukacyjnych oraz możliwości</w:t>
      </w:r>
      <w:r w:rsidR="008758CC">
        <w:t xml:space="preserve"> </w:t>
      </w:r>
      <w:r w:rsidRPr="00742568">
        <w:t>psychofizycznych. Program ten stanowi indywidualny program edukacyjno</w:t>
      </w:r>
      <w:r>
        <w:t>-</w:t>
      </w:r>
      <w:r w:rsidRPr="00742568">
        <w:t>terapeutyczny</w:t>
      </w:r>
      <w:r>
        <w:t>.</w:t>
      </w:r>
    </w:p>
    <w:p w:rsidR="005C1428" w:rsidRPr="00742568" w:rsidRDefault="005C1428" w:rsidP="005C1428">
      <w:pPr>
        <w:autoSpaceDE w:val="0"/>
        <w:autoSpaceDN w:val="0"/>
        <w:adjustRightInd w:val="0"/>
        <w:jc w:val="both"/>
      </w:pPr>
      <w:r w:rsidRPr="00742568">
        <w:t>3. Uczniom objętym kształceniem specjalnym szkoła zapewnia:</w:t>
      </w:r>
    </w:p>
    <w:p w:rsidR="005C1428" w:rsidRPr="00742568" w:rsidRDefault="005C1428" w:rsidP="005C1428">
      <w:pPr>
        <w:autoSpaceDE w:val="0"/>
        <w:autoSpaceDN w:val="0"/>
        <w:adjustRightInd w:val="0"/>
        <w:jc w:val="both"/>
      </w:pPr>
      <w:r w:rsidRPr="00742568">
        <w:t>1) pełną realizację zaleceń zawartych w orzeczeniu o potrzebie kształcenia specjalnego;</w:t>
      </w:r>
    </w:p>
    <w:p w:rsidR="005C1428" w:rsidRPr="00742568" w:rsidRDefault="005C1428" w:rsidP="005C1428">
      <w:pPr>
        <w:autoSpaceDE w:val="0"/>
        <w:autoSpaceDN w:val="0"/>
        <w:adjustRightInd w:val="0"/>
        <w:jc w:val="both"/>
      </w:pPr>
      <w:r w:rsidRPr="00742568">
        <w:t>2) odpowiednie warunki do nauki i środki dydaktyczne;</w:t>
      </w:r>
    </w:p>
    <w:p w:rsidR="005C1428" w:rsidRDefault="005C1428" w:rsidP="005C1428">
      <w:pPr>
        <w:autoSpaceDE w:val="0"/>
        <w:autoSpaceDN w:val="0"/>
        <w:adjustRightInd w:val="0"/>
        <w:jc w:val="both"/>
      </w:pPr>
      <w:r w:rsidRPr="00742568">
        <w:t>3) integrację ze środowiskiem rówieśniczym.</w:t>
      </w:r>
    </w:p>
    <w:p w:rsidR="005C1428" w:rsidRPr="00EE2D4F" w:rsidRDefault="005C1428" w:rsidP="005C1428">
      <w:pPr>
        <w:autoSpaceDE w:val="0"/>
        <w:autoSpaceDN w:val="0"/>
        <w:adjustRightInd w:val="0"/>
      </w:pPr>
    </w:p>
    <w:p w:rsidR="005C1428" w:rsidRPr="000224EC" w:rsidRDefault="005C1428" w:rsidP="005C1428">
      <w:pPr>
        <w:autoSpaceDE w:val="0"/>
        <w:autoSpaceDN w:val="0"/>
        <w:adjustRightInd w:val="0"/>
        <w:rPr>
          <w:b/>
          <w:bCs/>
        </w:rPr>
      </w:pPr>
      <w:r w:rsidRPr="000224EC">
        <w:rPr>
          <w:b/>
          <w:bCs/>
        </w:rPr>
        <w:t>Rozdział 5</w:t>
      </w:r>
    </w:p>
    <w:p w:rsidR="005C1428" w:rsidRDefault="005C1428" w:rsidP="005C1428">
      <w:pPr>
        <w:autoSpaceDE w:val="0"/>
        <w:autoSpaceDN w:val="0"/>
        <w:adjustRightInd w:val="0"/>
        <w:rPr>
          <w:b/>
          <w:bCs/>
        </w:rPr>
      </w:pPr>
      <w:r w:rsidRPr="000224EC">
        <w:rPr>
          <w:b/>
          <w:bCs/>
        </w:rPr>
        <w:t>Organizacja indywidualnego nauczania</w:t>
      </w:r>
    </w:p>
    <w:p w:rsidR="00774AFE" w:rsidRPr="000224EC" w:rsidRDefault="00774AFE" w:rsidP="005C1428">
      <w:pPr>
        <w:autoSpaceDE w:val="0"/>
        <w:autoSpaceDN w:val="0"/>
        <w:adjustRightInd w:val="0"/>
        <w:rPr>
          <w:b/>
          <w:bCs/>
        </w:rPr>
      </w:pPr>
    </w:p>
    <w:p w:rsidR="005C1428" w:rsidRPr="00742568" w:rsidRDefault="005C1428" w:rsidP="005C1428">
      <w:pPr>
        <w:autoSpaceDE w:val="0"/>
        <w:autoSpaceDN w:val="0"/>
        <w:adjustRightInd w:val="0"/>
      </w:pPr>
      <w:r w:rsidRPr="00742568">
        <w:rPr>
          <w:b/>
          <w:bCs/>
        </w:rPr>
        <w:t>§ 2</w:t>
      </w:r>
      <w:r>
        <w:rPr>
          <w:b/>
          <w:bCs/>
        </w:rPr>
        <w:t>1</w:t>
      </w:r>
      <w:r w:rsidRPr="00742568">
        <w:rPr>
          <w:b/>
          <w:bCs/>
        </w:rPr>
        <w:t xml:space="preserve">. </w:t>
      </w:r>
      <w:r w:rsidRPr="00742568">
        <w:t>1. Jeżeli stan zdrowia ucznia uniemożliwia lub znacznie utrudnia uczęszczanie</w:t>
      </w:r>
      <w:r w:rsidR="008758CC">
        <w:t xml:space="preserve"> </w:t>
      </w:r>
      <w:r w:rsidRPr="00742568">
        <w:t>do szkoły, zostaje on objęty indywidualnym nauczaniem.</w:t>
      </w:r>
    </w:p>
    <w:p w:rsidR="005C1428" w:rsidRPr="00742568" w:rsidRDefault="005C1428" w:rsidP="005C1428">
      <w:pPr>
        <w:autoSpaceDE w:val="0"/>
        <w:autoSpaceDN w:val="0"/>
        <w:adjustRightInd w:val="0"/>
        <w:jc w:val="both"/>
      </w:pPr>
      <w:r w:rsidRPr="00742568">
        <w:t>2. Zorganizowanie indywidualnego nauczania dla ucznia wymaga zgody organu</w:t>
      </w:r>
      <w:r w:rsidR="008758CC">
        <w:t xml:space="preserve"> </w:t>
      </w:r>
      <w:r w:rsidRPr="00742568">
        <w:t>prowadzącego i</w:t>
      </w:r>
      <w:r>
        <w:t> </w:t>
      </w:r>
      <w:r w:rsidRPr="00742568">
        <w:t>jest udzielane na wniosek rodziców.</w:t>
      </w:r>
    </w:p>
    <w:p w:rsidR="005C1428" w:rsidRPr="00742568" w:rsidRDefault="005C1428" w:rsidP="005C1428">
      <w:pPr>
        <w:autoSpaceDE w:val="0"/>
        <w:autoSpaceDN w:val="0"/>
        <w:adjustRightInd w:val="0"/>
        <w:jc w:val="both"/>
      </w:pPr>
      <w:r w:rsidRPr="00742568">
        <w:t>3. W</w:t>
      </w:r>
      <w:r>
        <w:t xml:space="preserve">niosek </w:t>
      </w:r>
      <w:r w:rsidRPr="00742568">
        <w:t xml:space="preserve"> rodzice składają do dyrektora szkoły wraz</w:t>
      </w:r>
      <w:r w:rsidR="008758CC">
        <w:t xml:space="preserve"> </w:t>
      </w:r>
      <w:r w:rsidRPr="00742568">
        <w:t>z orzeczeniem poradni psychologiczno-pedagogicznej o konieczności objęcia ucznia</w:t>
      </w:r>
      <w:r w:rsidR="008758CC">
        <w:t xml:space="preserve"> </w:t>
      </w:r>
      <w:r w:rsidRPr="00742568">
        <w:t>indywidualnym nauczaniem.</w:t>
      </w:r>
    </w:p>
    <w:p w:rsidR="005C1428" w:rsidRPr="00742568" w:rsidRDefault="005C1428" w:rsidP="005C1428">
      <w:pPr>
        <w:autoSpaceDE w:val="0"/>
        <w:autoSpaceDN w:val="0"/>
        <w:adjustRightInd w:val="0"/>
        <w:jc w:val="both"/>
      </w:pPr>
      <w:r w:rsidRPr="00742568">
        <w:t>4. Indywidualne nauczania organizuje się na czas określony, wskazany w orzeczeniu</w:t>
      </w:r>
      <w:r w:rsidR="008758CC">
        <w:t xml:space="preserve"> </w:t>
      </w:r>
      <w:r w:rsidRPr="00742568">
        <w:t>o potrzebie indywidualnego nauczania.</w:t>
      </w:r>
    </w:p>
    <w:p w:rsidR="005C1428" w:rsidRPr="00742568" w:rsidRDefault="005C1428" w:rsidP="005C1428">
      <w:pPr>
        <w:autoSpaceDE w:val="0"/>
        <w:autoSpaceDN w:val="0"/>
        <w:adjustRightInd w:val="0"/>
        <w:jc w:val="both"/>
      </w:pPr>
      <w:r w:rsidRPr="00742568">
        <w:t>5. Indywidualne nauczanie organizuje się w sposób zapewniający wykonanie zaleceń</w:t>
      </w:r>
      <w:r w:rsidR="008758CC">
        <w:t xml:space="preserve"> </w:t>
      </w:r>
      <w:r w:rsidRPr="00742568">
        <w:t>określonych w orzeczeniu o potrzebie indywidualnego nauczania.</w:t>
      </w:r>
    </w:p>
    <w:p w:rsidR="005C1428" w:rsidRPr="00742568" w:rsidRDefault="005C1428" w:rsidP="005C1428">
      <w:pPr>
        <w:autoSpaceDE w:val="0"/>
        <w:autoSpaceDN w:val="0"/>
        <w:adjustRightInd w:val="0"/>
        <w:jc w:val="both"/>
      </w:pPr>
      <w:r w:rsidRPr="00742568">
        <w:t>6. Zajęcia indywidualnego nauczania są prowadzone przez nauczyciela</w:t>
      </w:r>
      <w:r w:rsidR="008758CC">
        <w:t xml:space="preserve"> </w:t>
      </w:r>
      <w:r w:rsidRPr="00742568">
        <w:t>w indywidualnym i</w:t>
      </w:r>
      <w:r>
        <w:t> </w:t>
      </w:r>
      <w:r w:rsidRPr="00742568">
        <w:t>bezpośrednim kontakcie z uczniem.</w:t>
      </w:r>
    </w:p>
    <w:p w:rsidR="005C1428" w:rsidRPr="00742568" w:rsidRDefault="005C1428" w:rsidP="005C1428">
      <w:pPr>
        <w:autoSpaceDE w:val="0"/>
        <w:autoSpaceDN w:val="0"/>
        <w:adjustRightInd w:val="0"/>
        <w:jc w:val="both"/>
      </w:pPr>
      <w:r w:rsidRPr="00742568">
        <w:t>7. W indywidualnym nauczaniu realizuje się obowiązkowe zajęcia edukacyjne</w:t>
      </w:r>
      <w:r w:rsidR="008758CC">
        <w:t xml:space="preserve"> </w:t>
      </w:r>
      <w:r w:rsidRPr="00742568">
        <w:t>wynikające z</w:t>
      </w:r>
      <w:r>
        <w:t> </w:t>
      </w:r>
      <w:r w:rsidRPr="00742568">
        <w:t>ramowego planu nauczania z dostosowaniem do potrzeb</w:t>
      </w:r>
      <w:r w:rsidR="008758CC">
        <w:t xml:space="preserve"> </w:t>
      </w:r>
      <w:r w:rsidRPr="00742568">
        <w:t>rozwojowych i edukacyjnych oraz możliwości psychofizycznych ucznia.</w:t>
      </w:r>
    </w:p>
    <w:p w:rsidR="005C1428" w:rsidRPr="00742568" w:rsidRDefault="005C1428" w:rsidP="005C1428">
      <w:pPr>
        <w:autoSpaceDE w:val="0"/>
        <w:autoSpaceDN w:val="0"/>
        <w:adjustRightInd w:val="0"/>
        <w:jc w:val="both"/>
      </w:pPr>
      <w:r w:rsidRPr="00742568">
        <w:t>8. Dyrektor szkoły, na wniosek nauczyciela prowadzącego zajęcia indywidualnego</w:t>
      </w:r>
      <w:r w:rsidR="008758CC">
        <w:t xml:space="preserve"> </w:t>
      </w:r>
      <w:r w:rsidRPr="00742568">
        <w:t>nauczania, może zezwolić na odstąpienie od realizacji niektórych treści nauczania</w:t>
      </w:r>
      <w:r w:rsidR="008758CC">
        <w:t xml:space="preserve"> </w:t>
      </w:r>
      <w:r w:rsidRPr="00742568">
        <w:t>objętych obowiązkowymi zajęciami edukacyjnym, stosownie do możliwości</w:t>
      </w:r>
      <w:r w:rsidR="008758CC">
        <w:t xml:space="preserve"> </w:t>
      </w:r>
      <w:r w:rsidRPr="00742568">
        <w:t>psychofizycznych ucznia oraz warunków, w</w:t>
      </w:r>
      <w:r>
        <w:t> </w:t>
      </w:r>
      <w:r w:rsidRPr="00742568">
        <w:t>miejscu, w którym są organizowane</w:t>
      </w:r>
      <w:r w:rsidR="008758CC">
        <w:t xml:space="preserve"> </w:t>
      </w:r>
      <w:r w:rsidRPr="00742568">
        <w:t>zajęcia indywidualnego nauczania.</w:t>
      </w:r>
    </w:p>
    <w:p w:rsidR="005C1428" w:rsidRPr="00742568" w:rsidRDefault="005C1428" w:rsidP="005C1428">
      <w:pPr>
        <w:autoSpaceDE w:val="0"/>
        <w:autoSpaceDN w:val="0"/>
        <w:adjustRightInd w:val="0"/>
        <w:jc w:val="both"/>
      </w:pPr>
      <w:r w:rsidRPr="00742568">
        <w:t xml:space="preserve">9. </w:t>
      </w:r>
      <w:r>
        <w:t>Wniosek</w:t>
      </w:r>
      <w:r w:rsidRPr="00742568">
        <w:t xml:space="preserve"> skład</w:t>
      </w:r>
      <w:r>
        <w:t xml:space="preserve">a się w formie pisemnej wraz z  </w:t>
      </w:r>
      <w:r w:rsidRPr="00742568">
        <w:t>uzasadnienie</w:t>
      </w:r>
      <w:r>
        <w:t>m</w:t>
      </w:r>
      <w:r w:rsidRPr="00742568">
        <w:t>.</w:t>
      </w:r>
    </w:p>
    <w:p w:rsidR="005C1428" w:rsidRPr="00742568" w:rsidRDefault="005C1428" w:rsidP="005C1428">
      <w:pPr>
        <w:autoSpaceDE w:val="0"/>
        <w:autoSpaceDN w:val="0"/>
        <w:adjustRightInd w:val="0"/>
        <w:jc w:val="both"/>
      </w:pPr>
      <w:r w:rsidRPr="00742568">
        <w:t>10. Uczniowi objętemu indywidualnym nauczaniem, dyrektor szkoły umożliwia udział</w:t>
      </w:r>
    </w:p>
    <w:p w:rsidR="005C1428" w:rsidRPr="00742568" w:rsidRDefault="005C1428" w:rsidP="005C1428">
      <w:pPr>
        <w:autoSpaceDE w:val="0"/>
        <w:autoSpaceDN w:val="0"/>
        <w:adjustRightInd w:val="0"/>
        <w:jc w:val="both"/>
      </w:pPr>
      <w:r w:rsidRPr="00742568">
        <w:t>w zajęciach rozwijających zainteresowania i uzdolnienia, uroczystościach</w:t>
      </w:r>
      <w:r w:rsidR="008758CC">
        <w:t xml:space="preserve"> </w:t>
      </w:r>
      <w:r w:rsidRPr="00742568">
        <w:t>i imprezach szkolnych oraz udziela wsparcia psychologiczno-pedagogicznego.</w:t>
      </w:r>
    </w:p>
    <w:p w:rsidR="000224EC" w:rsidRDefault="000224EC" w:rsidP="005C1428">
      <w:pPr>
        <w:autoSpaceDE w:val="0"/>
        <w:autoSpaceDN w:val="0"/>
        <w:adjustRightInd w:val="0"/>
        <w:jc w:val="both"/>
        <w:rPr>
          <w:b/>
          <w:bCs/>
        </w:rPr>
      </w:pPr>
    </w:p>
    <w:p w:rsidR="005C1428" w:rsidRPr="00742568" w:rsidRDefault="005C1428" w:rsidP="005C1428">
      <w:pPr>
        <w:autoSpaceDE w:val="0"/>
        <w:autoSpaceDN w:val="0"/>
        <w:adjustRightInd w:val="0"/>
        <w:jc w:val="both"/>
      </w:pPr>
      <w:r w:rsidRPr="00742568">
        <w:rPr>
          <w:b/>
          <w:bCs/>
        </w:rPr>
        <w:t>§ 2</w:t>
      </w:r>
      <w:r w:rsidR="000224EC">
        <w:rPr>
          <w:b/>
          <w:bCs/>
        </w:rPr>
        <w:t>2</w:t>
      </w:r>
      <w:r w:rsidRPr="00742568">
        <w:rPr>
          <w:b/>
          <w:bCs/>
        </w:rPr>
        <w:t xml:space="preserve">. </w:t>
      </w:r>
      <w:r w:rsidRPr="00742568">
        <w:t>1. Na wniosek lub za zgodą rodziców, po zasięgnięciu opinii rady pedagogicznej i</w:t>
      </w:r>
      <w:r w:rsidR="008758CC">
        <w:t xml:space="preserve"> </w:t>
      </w:r>
      <w:r w:rsidRPr="00742568">
        <w:t>poradni psychologiczno-pedagogicznej, w tym poradni specjalistycznej,</w:t>
      </w:r>
      <w:r w:rsidR="008758CC">
        <w:t xml:space="preserve"> </w:t>
      </w:r>
      <w:r w:rsidRPr="00742568">
        <w:t>dyrektor szkoły może zezwolić uczniowi na indywidualny program lub tok nauki oraz</w:t>
      </w:r>
      <w:r w:rsidR="008758CC">
        <w:t xml:space="preserve"> </w:t>
      </w:r>
      <w:r w:rsidRPr="00742568">
        <w:t>wyznaczyć nauczyciela-opiekuna.</w:t>
      </w:r>
    </w:p>
    <w:p w:rsidR="005C1428" w:rsidRPr="00742568" w:rsidRDefault="005C1428" w:rsidP="005C1428">
      <w:pPr>
        <w:autoSpaceDE w:val="0"/>
        <w:autoSpaceDN w:val="0"/>
        <w:adjustRightInd w:val="0"/>
        <w:jc w:val="both"/>
      </w:pPr>
      <w:r w:rsidRPr="00742568">
        <w:t>2. Uczeń realizujący indywidualny tok nauki jest klasyfikowany na podstawie egzaminu</w:t>
      </w:r>
    </w:p>
    <w:p w:rsidR="005C1428" w:rsidRPr="00742568" w:rsidRDefault="005C1428" w:rsidP="005C1428">
      <w:pPr>
        <w:autoSpaceDE w:val="0"/>
        <w:autoSpaceDN w:val="0"/>
        <w:adjustRightInd w:val="0"/>
        <w:jc w:val="both"/>
      </w:pPr>
      <w:r w:rsidRPr="00742568">
        <w:t>klasyfikacyjnego.</w:t>
      </w:r>
    </w:p>
    <w:p w:rsidR="005C1428" w:rsidRPr="00742568" w:rsidRDefault="005C1428" w:rsidP="005C1428">
      <w:pPr>
        <w:autoSpaceDE w:val="0"/>
        <w:autoSpaceDN w:val="0"/>
        <w:adjustRightInd w:val="0"/>
        <w:jc w:val="both"/>
      </w:pPr>
      <w:r w:rsidRPr="00742568">
        <w:t>3. Uczeń realizujący indywidualny program nauki kształci się w zakresie jednego, kilku lub</w:t>
      </w:r>
    </w:p>
    <w:p w:rsidR="005C1428" w:rsidRPr="00742568" w:rsidRDefault="005C1428" w:rsidP="005C1428">
      <w:pPr>
        <w:autoSpaceDE w:val="0"/>
        <w:autoSpaceDN w:val="0"/>
        <w:adjustRightInd w:val="0"/>
        <w:jc w:val="both"/>
      </w:pPr>
      <w:r w:rsidRPr="00742568">
        <w:t>wszystkich obowiązkowych zajęć edukacyjnych, przewidzianych w szkolnym planie nauczania</w:t>
      </w:r>
    </w:p>
    <w:p w:rsidR="005C1428" w:rsidRPr="00742568" w:rsidRDefault="005C1428" w:rsidP="005C1428">
      <w:pPr>
        <w:autoSpaceDE w:val="0"/>
        <w:autoSpaceDN w:val="0"/>
        <w:adjustRightInd w:val="0"/>
      </w:pPr>
      <w:r w:rsidRPr="00742568">
        <w:t>dla danej klasy według programu dostosowanego do jego uzdolnień, zainteresowań i</w:t>
      </w:r>
      <w:r w:rsidR="008758CC">
        <w:t xml:space="preserve"> </w:t>
      </w:r>
      <w:r w:rsidRPr="00742568">
        <w:t>możliwości edukacyjnych.</w:t>
      </w:r>
    </w:p>
    <w:p w:rsidR="005C1428" w:rsidRPr="00742568" w:rsidRDefault="005C1428" w:rsidP="005C1428">
      <w:pPr>
        <w:autoSpaceDE w:val="0"/>
        <w:autoSpaceDN w:val="0"/>
        <w:adjustRightInd w:val="0"/>
        <w:jc w:val="both"/>
      </w:pPr>
      <w:r w:rsidRPr="00742568">
        <w:t>4. Uczeń realizujący indywidualny tok nauki kształci się według systemu innego niż udział w</w:t>
      </w:r>
      <w:r>
        <w:t> </w:t>
      </w:r>
      <w:r w:rsidRPr="00742568">
        <w:t>obowiązkowych zajęciach edukacyjnych, w zakresie jednego, kilku lub wszystkich</w:t>
      </w:r>
    </w:p>
    <w:p w:rsidR="005C1428" w:rsidRPr="00742568" w:rsidRDefault="005C1428" w:rsidP="005C1428">
      <w:pPr>
        <w:autoSpaceDE w:val="0"/>
        <w:autoSpaceDN w:val="0"/>
        <w:adjustRightInd w:val="0"/>
        <w:jc w:val="both"/>
      </w:pPr>
      <w:r w:rsidRPr="00742568">
        <w:t>obowiązkowych zajęć edukacyjnych przewidzianych w szkolnym planie nauczenia.</w:t>
      </w:r>
    </w:p>
    <w:p w:rsidR="005C1428" w:rsidRPr="00742568" w:rsidRDefault="005C1428" w:rsidP="005C1428">
      <w:pPr>
        <w:autoSpaceDE w:val="0"/>
        <w:autoSpaceDN w:val="0"/>
        <w:adjustRightInd w:val="0"/>
        <w:jc w:val="both"/>
      </w:pPr>
      <w:r w:rsidRPr="00742568">
        <w:t>5. Uczeń objęty indywidualnym tokiem nauki może realizować w ciągu jednego roku</w:t>
      </w:r>
      <w:r w:rsidR="008758CC">
        <w:t xml:space="preserve"> </w:t>
      </w:r>
      <w:r w:rsidRPr="00742568">
        <w:t>szkolnego program nauczania z zakresu dwóch lub więcej klas i może być klasyfikowany i</w:t>
      </w:r>
      <w:r w:rsidR="008758CC">
        <w:t xml:space="preserve"> </w:t>
      </w:r>
      <w:r w:rsidRPr="00742568">
        <w:t>pr</w:t>
      </w:r>
      <w:r>
        <w:t xml:space="preserve">omowany </w:t>
      </w:r>
      <w:r w:rsidRPr="00BF5E4E">
        <w:t>w</w:t>
      </w:r>
      <w:r>
        <w:t> </w:t>
      </w:r>
      <w:r w:rsidRPr="00BF5E4E">
        <w:t>czasie</w:t>
      </w:r>
      <w:r w:rsidRPr="00742568">
        <w:t xml:space="preserve"> całego roku szkolnego.</w:t>
      </w:r>
    </w:p>
    <w:p w:rsidR="005C1428" w:rsidRPr="00742568" w:rsidRDefault="005C1428" w:rsidP="005C1428">
      <w:pPr>
        <w:autoSpaceDE w:val="0"/>
        <w:autoSpaceDN w:val="0"/>
        <w:adjustRightInd w:val="0"/>
        <w:jc w:val="both"/>
      </w:pPr>
      <w:r w:rsidRPr="00742568">
        <w:lastRenderedPageBreak/>
        <w:t>6. Z wnioskiem</w:t>
      </w:r>
      <w:r>
        <w:t xml:space="preserve"> o indywidualny program lub tok</w:t>
      </w:r>
      <w:r w:rsidRPr="00742568">
        <w:t xml:space="preserve"> nauki może wystąpić uczeń za zgodą</w:t>
      </w:r>
      <w:r>
        <w:t xml:space="preserve"> r</w:t>
      </w:r>
      <w:r w:rsidRPr="00742568">
        <w:t>odziców, rodzice lub nauczyciel.</w:t>
      </w:r>
    </w:p>
    <w:p w:rsidR="005C1428" w:rsidRPr="00742568" w:rsidRDefault="005C1428" w:rsidP="005C1428">
      <w:pPr>
        <w:autoSpaceDE w:val="0"/>
        <w:autoSpaceDN w:val="0"/>
        <w:adjustRightInd w:val="0"/>
        <w:jc w:val="both"/>
      </w:pPr>
      <w:r w:rsidRPr="00742568">
        <w:t>7. W</w:t>
      </w:r>
      <w:r>
        <w:t>niosek</w:t>
      </w:r>
      <w:r w:rsidRPr="00742568">
        <w:t xml:space="preserve"> składa się do dyrektora szkoły za pośrednictwem</w:t>
      </w:r>
      <w:r w:rsidR="008758CC">
        <w:t xml:space="preserve"> </w:t>
      </w:r>
      <w:r w:rsidRPr="00742568">
        <w:t>wychowawcy oddziału, który przygotowuje opinię o możliwościach, predyspozycjach</w:t>
      </w:r>
      <w:r w:rsidR="008758CC">
        <w:t xml:space="preserve"> </w:t>
      </w:r>
      <w:r w:rsidRPr="00742568">
        <w:t>i oczekiwaniach ucznia oraz jego osiągnięciach. Opinię wychowawcy dołącza się do wniosku</w:t>
      </w:r>
      <w:r w:rsidR="008758CC">
        <w:t xml:space="preserve"> </w:t>
      </w:r>
      <w:r w:rsidRPr="00742568">
        <w:t>wraz z opinią poradni psychologiczno-pedagogicznej.</w:t>
      </w:r>
    </w:p>
    <w:p w:rsidR="005C1428" w:rsidRPr="00742568" w:rsidRDefault="005C1428" w:rsidP="005C1428">
      <w:pPr>
        <w:autoSpaceDE w:val="0"/>
        <w:autoSpaceDN w:val="0"/>
        <w:adjustRightInd w:val="0"/>
        <w:jc w:val="both"/>
      </w:pPr>
      <w:r w:rsidRPr="00742568">
        <w:t>8. W przypadku zezwolenia na indywidualny tok nauki, umożliwiający realizację w ciągu</w:t>
      </w:r>
      <w:r w:rsidR="008758CC">
        <w:t xml:space="preserve"> </w:t>
      </w:r>
      <w:r w:rsidRPr="00742568">
        <w:t>jednego roku szkolnego programu nauczania z zakresu więcej niż dwóch klas, wymaga się</w:t>
      </w:r>
      <w:r w:rsidR="008758CC">
        <w:t xml:space="preserve"> </w:t>
      </w:r>
      <w:r w:rsidRPr="00742568">
        <w:t>także pozytywnej opinii organu sprawującego nadzór pedagogiczny nad szkołą.</w:t>
      </w:r>
    </w:p>
    <w:p w:rsidR="005C1428" w:rsidRPr="00742568" w:rsidRDefault="005C1428" w:rsidP="005C1428">
      <w:pPr>
        <w:autoSpaceDE w:val="0"/>
        <w:autoSpaceDN w:val="0"/>
        <w:adjustRightInd w:val="0"/>
        <w:jc w:val="both"/>
      </w:pPr>
      <w:r w:rsidRPr="00742568">
        <w:t>9. Nauczyciel-opiekun opracowuje dla ucznia indywidualny program nauki lub akceptuje</w:t>
      </w:r>
      <w:r w:rsidR="008758CC">
        <w:t xml:space="preserve"> </w:t>
      </w:r>
      <w:r w:rsidRPr="00742568">
        <w:t>program nauki opracowany poza szkołą, który uczeń ma realizować pod jego kierunkiem.</w:t>
      </w:r>
    </w:p>
    <w:p w:rsidR="005C1428" w:rsidRPr="00742568" w:rsidRDefault="005C1428" w:rsidP="005C1428">
      <w:pPr>
        <w:autoSpaceDE w:val="0"/>
        <w:autoSpaceDN w:val="0"/>
        <w:adjustRightInd w:val="0"/>
        <w:jc w:val="both"/>
      </w:pPr>
      <w:r w:rsidRPr="00742568">
        <w:t>10. Uczeń realizujący indywidualny tok nauki może uczęszczać na wybrane zajęcia</w:t>
      </w:r>
      <w:r w:rsidR="008758CC">
        <w:t xml:space="preserve"> </w:t>
      </w:r>
      <w:r w:rsidRPr="00742568">
        <w:t>edukacyjne do danej klasy lub do klasy programowo wyższej, w tej lub innej szkole, na</w:t>
      </w:r>
      <w:r>
        <w:t> </w:t>
      </w:r>
      <w:r w:rsidRPr="00742568">
        <w:t>wybrane zajęcia edukacyjne w szkole wyższego stopnia albo realizować program w całości</w:t>
      </w:r>
      <w:r w:rsidR="008758CC">
        <w:t xml:space="preserve"> </w:t>
      </w:r>
      <w:r w:rsidRPr="00742568">
        <w:t>lub w części we</w:t>
      </w:r>
      <w:r>
        <w:t> </w:t>
      </w:r>
      <w:r w:rsidRPr="00742568">
        <w:t>własnym zakresie.</w:t>
      </w:r>
    </w:p>
    <w:p w:rsidR="005C1428" w:rsidRPr="00742568" w:rsidRDefault="005C1428" w:rsidP="005C1428">
      <w:pPr>
        <w:autoSpaceDE w:val="0"/>
        <w:autoSpaceDN w:val="0"/>
        <w:adjustRightInd w:val="0"/>
        <w:jc w:val="both"/>
      </w:pPr>
      <w:r w:rsidRPr="00742568">
        <w:t>11. Jeżeli uczeń o wybitnych uzdolnieniach jednokierunkowych nie może sprostać</w:t>
      </w:r>
      <w:r w:rsidR="008758CC">
        <w:t xml:space="preserve"> </w:t>
      </w:r>
      <w:r w:rsidRPr="00742568">
        <w:t>wymaganiom z zajęć edukacyjnych nieobjętych indywidualnym programem lub tokiem</w:t>
      </w:r>
      <w:r w:rsidR="008758CC">
        <w:t xml:space="preserve"> </w:t>
      </w:r>
      <w:r w:rsidRPr="00742568">
        <w:t>nauki, nauczyciel prowadzący zajęcia może, na wniosek wychowawcy lub innego nauczyciela</w:t>
      </w:r>
      <w:r w:rsidR="008758CC">
        <w:t xml:space="preserve"> </w:t>
      </w:r>
      <w:r w:rsidRPr="00742568">
        <w:t>uczącego ucznia, dostosować wymagania edukacyjne z tych zajęć do indywidualnych potrzeb</w:t>
      </w:r>
      <w:r w:rsidR="008758CC">
        <w:t xml:space="preserve"> </w:t>
      </w:r>
      <w:r w:rsidRPr="00742568">
        <w:t>i możliwości ucznia, z zachowaniem wymagań edukacyjnych wynikających z podstawy</w:t>
      </w:r>
      <w:r w:rsidR="008758CC">
        <w:t xml:space="preserve"> </w:t>
      </w:r>
      <w:r w:rsidRPr="00742568">
        <w:t>programowej.</w:t>
      </w:r>
    </w:p>
    <w:p w:rsidR="005C1428" w:rsidRPr="00742568" w:rsidRDefault="005C1428" w:rsidP="005C1428">
      <w:pPr>
        <w:autoSpaceDE w:val="0"/>
        <w:autoSpaceDN w:val="0"/>
        <w:adjustRightInd w:val="0"/>
        <w:jc w:val="both"/>
      </w:pPr>
      <w:r w:rsidRPr="00742568">
        <w:t>12. Uczeń, od klasy IV, realizujący indywidualny tok nauki jest klasyfikowany na podstawie</w:t>
      </w:r>
    </w:p>
    <w:p w:rsidR="005C1428" w:rsidRPr="00742568" w:rsidRDefault="005C1428" w:rsidP="005C1428">
      <w:pPr>
        <w:autoSpaceDE w:val="0"/>
        <w:autoSpaceDN w:val="0"/>
        <w:adjustRightInd w:val="0"/>
      </w:pPr>
      <w:r>
        <w:t>egzaminu klasyfikacyjnego</w:t>
      </w:r>
      <w:r w:rsidRPr="00742568">
        <w:t>.</w:t>
      </w:r>
    </w:p>
    <w:p w:rsidR="005C1428" w:rsidRPr="000224EC" w:rsidRDefault="005C1428" w:rsidP="005C1428">
      <w:pPr>
        <w:pStyle w:val="Tekstpodstawowy"/>
        <w:jc w:val="center"/>
        <w:rPr>
          <w:b/>
          <w:color w:val="000000"/>
          <w:sz w:val="24"/>
        </w:rPr>
      </w:pPr>
    </w:p>
    <w:p w:rsidR="005C1428" w:rsidRPr="000224EC" w:rsidRDefault="005C1428" w:rsidP="005C1428">
      <w:pPr>
        <w:autoSpaceDE w:val="0"/>
        <w:autoSpaceDN w:val="0"/>
        <w:adjustRightInd w:val="0"/>
        <w:rPr>
          <w:b/>
          <w:bCs/>
        </w:rPr>
      </w:pPr>
      <w:r w:rsidRPr="000224EC">
        <w:rPr>
          <w:b/>
          <w:bCs/>
        </w:rPr>
        <w:t>Rozdział 6</w:t>
      </w:r>
    </w:p>
    <w:p w:rsidR="005C1428" w:rsidRDefault="005C1428" w:rsidP="005C1428">
      <w:pPr>
        <w:autoSpaceDE w:val="0"/>
        <w:autoSpaceDN w:val="0"/>
        <w:adjustRightInd w:val="0"/>
        <w:rPr>
          <w:b/>
          <w:bCs/>
        </w:rPr>
      </w:pPr>
      <w:r w:rsidRPr="000224EC">
        <w:rPr>
          <w:b/>
          <w:bCs/>
        </w:rPr>
        <w:t>Oddział przedszkolny</w:t>
      </w:r>
    </w:p>
    <w:p w:rsidR="00774AFE" w:rsidRPr="000224EC" w:rsidRDefault="00774AFE" w:rsidP="005C1428">
      <w:pPr>
        <w:autoSpaceDE w:val="0"/>
        <w:autoSpaceDN w:val="0"/>
        <w:adjustRightInd w:val="0"/>
        <w:rPr>
          <w:b/>
          <w:bCs/>
        </w:rPr>
      </w:pPr>
    </w:p>
    <w:p w:rsidR="005C1428" w:rsidRPr="00742568" w:rsidRDefault="005C1428" w:rsidP="005C1428">
      <w:pPr>
        <w:pStyle w:val="Tekstpodstawowy"/>
        <w:tabs>
          <w:tab w:val="num" w:pos="360"/>
        </w:tabs>
        <w:ind w:left="360" w:hanging="360"/>
        <w:jc w:val="left"/>
        <w:rPr>
          <w:color w:val="000000"/>
          <w:sz w:val="24"/>
        </w:rPr>
      </w:pPr>
      <w:r>
        <w:rPr>
          <w:b/>
          <w:bCs/>
          <w:sz w:val="24"/>
          <w:szCs w:val="24"/>
        </w:rPr>
        <w:t>§ 23</w:t>
      </w:r>
      <w:r w:rsidRPr="001D539F">
        <w:rPr>
          <w:b/>
          <w:bCs/>
          <w:sz w:val="24"/>
          <w:szCs w:val="24"/>
        </w:rPr>
        <w:t>.1.</w:t>
      </w:r>
      <w:r w:rsidRPr="00742568">
        <w:rPr>
          <w:color w:val="000000"/>
          <w:sz w:val="24"/>
        </w:rPr>
        <w:t xml:space="preserve">Organizacja </w:t>
      </w:r>
      <w:r w:rsidRPr="00EE2D4F">
        <w:rPr>
          <w:color w:val="000000"/>
          <w:sz w:val="24"/>
        </w:rPr>
        <w:t>oddziału przedszkolnego</w:t>
      </w:r>
      <w:r w:rsidRPr="00742568">
        <w:rPr>
          <w:color w:val="000000"/>
          <w:sz w:val="24"/>
        </w:rPr>
        <w:t>.</w:t>
      </w:r>
    </w:p>
    <w:p w:rsidR="005C1428" w:rsidRPr="00742568" w:rsidRDefault="005C1428" w:rsidP="000A3F00">
      <w:pPr>
        <w:numPr>
          <w:ilvl w:val="0"/>
          <w:numId w:val="71"/>
        </w:numPr>
        <w:rPr>
          <w:color w:val="000000"/>
        </w:rPr>
      </w:pPr>
      <w:r w:rsidRPr="00742568">
        <w:rPr>
          <w:color w:val="000000"/>
        </w:rPr>
        <w:t>Podstawową jednostką organizacyjną jest o</w:t>
      </w:r>
      <w:r>
        <w:rPr>
          <w:color w:val="000000"/>
        </w:rPr>
        <w:t>d</w:t>
      </w:r>
      <w:r w:rsidRPr="00742568">
        <w:rPr>
          <w:color w:val="000000"/>
        </w:rPr>
        <w:t>dział</w:t>
      </w:r>
      <w:r>
        <w:rPr>
          <w:color w:val="000000"/>
        </w:rPr>
        <w:t>;</w:t>
      </w:r>
    </w:p>
    <w:p w:rsidR="005C1428" w:rsidRPr="00742568" w:rsidRDefault="005C1428" w:rsidP="000A3F00">
      <w:pPr>
        <w:numPr>
          <w:ilvl w:val="0"/>
          <w:numId w:val="71"/>
        </w:numPr>
        <w:rPr>
          <w:color w:val="000000"/>
        </w:rPr>
      </w:pPr>
      <w:r w:rsidRPr="00742568">
        <w:rPr>
          <w:color w:val="000000"/>
        </w:rPr>
        <w:t>Liczba dzieci w oddziale nie pow</w:t>
      </w:r>
      <w:r>
        <w:rPr>
          <w:color w:val="000000"/>
        </w:rPr>
        <w:t>inna przekraczać 25 wychowanków;</w:t>
      </w:r>
    </w:p>
    <w:p w:rsidR="005C1428" w:rsidRPr="00742568" w:rsidRDefault="005C1428" w:rsidP="000A3F00">
      <w:pPr>
        <w:numPr>
          <w:ilvl w:val="0"/>
          <w:numId w:val="71"/>
        </w:numPr>
        <w:rPr>
          <w:color w:val="000000"/>
        </w:rPr>
      </w:pPr>
      <w:r w:rsidRPr="00742568">
        <w:rPr>
          <w:color w:val="000000"/>
        </w:rPr>
        <w:t>Godzina zajęć w odd</w:t>
      </w:r>
      <w:r>
        <w:rPr>
          <w:color w:val="000000"/>
        </w:rPr>
        <w:t>ziale przedszkolnym trwa 60 min.;</w:t>
      </w:r>
    </w:p>
    <w:p w:rsidR="005C1428" w:rsidRPr="00742568" w:rsidRDefault="005C1428" w:rsidP="000A3F00">
      <w:pPr>
        <w:numPr>
          <w:ilvl w:val="0"/>
          <w:numId w:val="71"/>
        </w:numPr>
        <w:rPr>
          <w:color w:val="000000"/>
        </w:rPr>
      </w:pPr>
      <w:r w:rsidRPr="00742568">
        <w:rPr>
          <w:color w:val="000000"/>
        </w:rPr>
        <w:t>Czas zajęć dydaktyczno – wychowawczych jest dostosowany do potrzeb i możliwości psychofizycznych dzie</w:t>
      </w:r>
      <w:r>
        <w:rPr>
          <w:color w:val="000000"/>
        </w:rPr>
        <w:t>ci;</w:t>
      </w:r>
    </w:p>
    <w:p w:rsidR="005C1428" w:rsidRPr="00742568" w:rsidRDefault="005C1428" w:rsidP="000A3F00">
      <w:pPr>
        <w:numPr>
          <w:ilvl w:val="0"/>
          <w:numId w:val="71"/>
        </w:numPr>
        <w:rPr>
          <w:color w:val="000000"/>
        </w:rPr>
      </w:pPr>
      <w:r w:rsidRPr="00742568">
        <w:rPr>
          <w:color w:val="000000"/>
        </w:rPr>
        <w:t>Organizacja pracy w ciągu dnia określa ramowy rozkład</w:t>
      </w:r>
      <w:r>
        <w:rPr>
          <w:color w:val="000000"/>
        </w:rPr>
        <w:t xml:space="preserve"> dnia ustalany przez wychowawcę;</w:t>
      </w:r>
    </w:p>
    <w:p w:rsidR="005C1428" w:rsidRPr="00742568" w:rsidRDefault="005C1428" w:rsidP="000A3F00">
      <w:pPr>
        <w:numPr>
          <w:ilvl w:val="0"/>
          <w:numId w:val="71"/>
        </w:numPr>
        <w:rPr>
          <w:color w:val="000000"/>
        </w:rPr>
      </w:pPr>
      <w:r w:rsidRPr="00742568">
        <w:rPr>
          <w:color w:val="000000"/>
        </w:rPr>
        <w:t>Sposób dokumentowania z</w:t>
      </w:r>
      <w:r>
        <w:rPr>
          <w:color w:val="000000"/>
        </w:rPr>
        <w:t>ajęć określają odrębne przepisy;</w:t>
      </w:r>
    </w:p>
    <w:p w:rsidR="005C1428" w:rsidRPr="00742568" w:rsidRDefault="005C1428" w:rsidP="000A3F00">
      <w:pPr>
        <w:numPr>
          <w:ilvl w:val="0"/>
          <w:numId w:val="71"/>
        </w:numPr>
        <w:rPr>
          <w:color w:val="000000"/>
        </w:rPr>
      </w:pPr>
      <w:r w:rsidRPr="00742568">
        <w:rPr>
          <w:color w:val="000000"/>
        </w:rPr>
        <w:t>Na życzenie rodziców szkoła może organizować inne zajęcia dodatkowe</w:t>
      </w:r>
      <w:r>
        <w:rPr>
          <w:color w:val="000000"/>
        </w:rPr>
        <w:t>;</w:t>
      </w:r>
    </w:p>
    <w:p w:rsidR="005C1428" w:rsidRPr="00742568" w:rsidRDefault="005C1428" w:rsidP="000A3F00">
      <w:pPr>
        <w:numPr>
          <w:ilvl w:val="0"/>
          <w:numId w:val="71"/>
        </w:numPr>
        <w:rPr>
          <w:color w:val="000000"/>
        </w:rPr>
      </w:pPr>
      <w:r w:rsidRPr="00742568">
        <w:rPr>
          <w:color w:val="000000"/>
        </w:rPr>
        <w:t xml:space="preserve">Czas trwania zajęć dodatkowych wynosi 30 </w:t>
      </w:r>
      <w:r>
        <w:rPr>
          <w:color w:val="000000"/>
        </w:rPr>
        <w:t>min;</w:t>
      </w:r>
    </w:p>
    <w:p w:rsidR="005C1428" w:rsidRPr="00742568" w:rsidRDefault="005C1428" w:rsidP="000A3F00">
      <w:pPr>
        <w:numPr>
          <w:ilvl w:val="0"/>
          <w:numId w:val="71"/>
        </w:numPr>
        <w:rPr>
          <w:color w:val="000000"/>
        </w:rPr>
      </w:pPr>
      <w:r w:rsidRPr="00742568">
        <w:rPr>
          <w:color w:val="000000"/>
        </w:rPr>
        <w:t>Odział przedszkolny realizuje program wychowania przedszkolnego zgodny z podstawą progr</w:t>
      </w:r>
      <w:r>
        <w:rPr>
          <w:color w:val="000000"/>
        </w:rPr>
        <w:t>amową wychowania przedszkolnego;</w:t>
      </w:r>
    </w:p>
    <w:p w:rsidR="005C1428" w:rsidRPr="00742568" w:rsidRDefault="005C1428" w:rsidP="000A3F00">
      <w:pPr>
        <w:numPr>
          <w:ilvl w:val="0"/>
          <w:numId w:val="71"/>
        </w:numPr>
        <w:rPr>
          <w:color w:val="000000"/>
        </w:rPr>
      </w:pPr>
      <w:r w:rsidRPr="00742568">
        <w:rPr>
          <w:color w:val="000000"/>
        </w:rPr>
        <w:t>Dzieci są przyprowadzane i odbierane przez rodziców lub prawnych opiekunów, bądź przez i</w:t>
      </w:r>
      <w:r>
        <w:rPr>
          <w:color w:val="000000"/>
        </w:rPr>
        <w:t>nne osoby upoważnione na piśmie;</w:t>
      </w:r>
    </w:p>
    <w:p w:rsidR="005C1428" w:rsidRPr="00742568" w:rsidRDefault="005C1428" w:rsidP="000A3F00">
      <w:pPr>
        <w:numPr>
          <w:ilvl w:val="0"/>
          <w:numId w:val="71"/>
        </w:numPr>
        <w:rPr>
          <w:color w:val="000000"/>
        </w:rPr>
      </w:pPr>
      <w:r>
        <w:rPr>
          <w:color w:val="000000"/>
        </w:rPr>
        <w:t xml:space="preserve">Dzieci nie wydaję się osobom </w:t>
      </w:r>
      <w:r w:rsidRPr="00742568">
        <w:rPr>
          <w:color w:val="000000"/>
        </w:rPr>
        <w:t xml:space="preserve">będącym pod wpływem alkoholu lub innych środków odurzających. W takich przypadkach szkoła prosi </w:t>
      </w:r>
      <w:r>
        <w:rPr>
          <w:color w:val="000000"/>
        </w:rPr>
        <w:t>o interwencje służby porządkowe;</w:t>
      </w:r>
    </w:p>
    <w:p w:rsidR="005C1428" w:rsidRPr="00742568" w:rsidRDefault="005C1428" w:rsidP="005C1428">
      <w:pPr>
        <w:tabs>
          <w:tab w:val="num" w:pos="360"/>
        </w:tabs>
        <w:ind w:left="360" w:hanging="360"/>
      </w:pPr>
      <w:r>
        <w:t xml:space="preserve">2. </w:t>
      </w:r>
      <w:r w:rsidRPr="00742568">
        <w:t>Rekrutacja.</w:t>
      </w:r>
    </w:p>
    <w:p w:rsidR="005C1428" w:rsidRPr="00742568" w:rsidRDefault="005C1428" w:rsidP="000A3F00">
      <w:pPr>
        <w:pStyle w:val="Akapitzlist"/>
        <w:numPr>
          <w:ilvl w:val="2"/>
          <w:numId w:val="60"/>
        </w:numPr>
      </w:pPr>
      <w:r>
        <w:t>R</w:t>
      </w:r>
      <w:r w:rsidRPr="00742568">
        <w:t>ekrutację reguluje Regulamin naboru dzieci do oddziału przedszkolnego w Szkole Podstawowej</w:t>
      </w:r>
      <w:r>
        <w:t>.</w:t>
      </w:r>
    </w:p>
    <w:p w:rsidR="005C1428" w:rsidRPr="00742568" w:rsidRDefault="005C1428" w:rsidP="005C1428">
      <w:pPr>
        <w:rPr>
          <w:color w:val="000000"/>
        </w:rPr>
      </w:pPr>
      <w:r w:rsidRPr="00742568">
        <w:rPr>
          <w:color w:val="000000"/>
        </w:rPr>
        <w:t>3.  Cele i zadania oddziału przedszkolnego.</w:t>
      </w:r>
    </w:p>
    <w:p w:rsidR="005C1428" w:rsidRDefault="005C1428" w:rsidP="000A3F00">
      <w:pPr>
        <w:pStyle w:val="Akapitzlist"/>
        <w:numPr>
          <w:ilvl w:val="4"/>
          <w:numId w:val="57"/>
        </w:numPr>
        <w:ind w:left="709"/>
        <w:rPr>
          <w:color w:val="000000"/>
        </w:rPr>
      </w:pPr>
      <w:r w:rsidRPr="001D539F">
        <w:rPr>
          <w:color w:val="000000"/>
        </w:rPr>
        <w:t>Celem o</w:t>
      </w:r>
      <w:r>
        <w:rPr>
          <w:color w:val="000000"/>
        </w:rPr>
        <w:t>ddziału przedszkolnego jest obję</w:t>
      </w:r>
      <w:r w:rsidRPr="001D539F">
        <w:rPr>
          <w:color w:val="000000"/>
        </w:rPr>
        <w:t>cie opieki nad dziećmi, w szczególności:</w:t>
      </w:r>
    </w:p>
    <w:p w:rsidR="005C1428" w:rsidRPr="00EE2D4F" w:rsidRDefault="005C1428" w:rsidP="005C1428">
      <w:pPr>
        <w:pStyle w:val="Akapitzlist"/>
        <w:ind w:left="567"/>
        <w:rPr>
          <w:color w:val="000000"/>
        </w:rPr>
      </w:pPr>
      <w:r>
        <w:rPr>
          <w:color w:val="000000"/>
        </w:rPr>
        <w:t>a)</w:t>
      </w:r>
      <w:r w:rsidRPr="00EE2D4F">
        <w:rPr>
          <w:color w:val="000000"/>
        </w:rPr>
        <w:t>zapewnienie bezpośredniej i stałej opieki nad dziećmi w czasie pobytu w szkole,</w:t>
      </w:r>
    </w:p>
    <w:p w:rsidR="005C1428" w:rsidRDefault="005C1428" w:rsidP="000A3F00">
      <w:pPr>
        <w:pStyle w:val="Akapitzlist"/>
        <w:numPr>
          <w:ilvl w:val="2"/>
          <w:numId w:val="60"/>
        </w:numPr>
        <w:rPr>
          <w:color w:val="000000"/>
        </w:rPr>
      </w:pPr>
      <w:r w:rsidRPr="001D539F">
        <w:rPr>
          <w:color w:val="000000"/>
        </w:rPr>
        <w:t>s</w:t>
      </w:r>
      <w:r>
        <w:rPr>
          <w:color w:val="000000"/>
        </w:rPr>
        <w:t>tymulowanie rozwoju wychowanków,</w:t>
      </w:r>
    </w:p>
    <w:p w:rsidR="005C1428" w:rsidRDefault="005C1428" w:rsidP="000A3F00">
      <w:pPr>
        <w:pStyle w:val="Akapitzlist"/>
        <w:numPr>
          <w:ilvl w:val="2"/>
          <w:numId w:val="60"/>
        </w:numPr>
        <w:rPr>
          <w:color w:val="000000"/>
        </w:rPr>
      </w:pPr>
      <w:r w:rsidRPr="001D539F">
        <w:rPr>
          <w:color w:val="000000"/>
        </w:rPr>
        <w:t>kształtowanie i rozwijanie aktywności dzieci wobec siebie, inn</w:t>
      </w:r>
      <w:r>
        <w:rPr>
          <w:color w:val="000000"/>
        </w:rPr>
        <w:t>ych ludzi i otaczającego świata,</w:t>
      </w:r>
    </w:p>
    <w:p w:rsidR="005C1428" w:rsidRDefault="005C1428" w:rsidP="000A3F00">
      <w:pPr>
        <w:pStyle w:val="Akapitzlist"/>
        <w:numPr>
          <w:ilvl w:val="2"/>
          <w:numId w:val="60"/>
        </w:numPr>
        <w:rPr>
          <w:color w:val="000000"/>
        </w:rPr>
      </w:pPr>
      <w:r w:rsidRPr="001D539F">
        <w:rPr>
          <w:color w:val="000000"/>
        </w:rPr>
        <w:lastRenderedPageBreak/>
        <w:t>przestrzeganie obow</w:t>
      </w:r>
      <w:r>
        <w:rPr>
          <w:color w:val="000000"/>
        </w:rPr>
        <w:t>iązujących przepisów BHP i przeciwpożarowych,</w:t>
      </w:r>
    </w:p>
    <w:p w:rsidR="005C1428" w:rsidRDefault="005C1428" w:rsidP="000A3F00">
      <w:pPr>
        <w:pStyle w:val="Akapitzlist"/>
        <w:numPr>
          <w:ilvl w:val="2"/>
          <w:numId w:val="60"/>
        </w:numPr>
        <w:rPr>
          <w:color w:val="000000"/>
        </w:rPr>
      </w:pPr>
      <w:r w:rsidRPr="001D539F">
        <w:rPr>
          <w:color w:val="000000"/>
        </w:rPr>
        <w:t>współpraca z poradnią psychologiczno – pedagogiczną, zapewnienie w miarę potrzeb konsul</w:t>
      </w:r>
      <w:r>
        <w:rPr>
          <w:color w:val="000000"/>
        </w:rPr>
        <w:t>tacji i pomocy specjalistycznej,</w:t>
      </w:r>
    </w:p>
    <w:p w:rsidR="005C1428" w:rsidRDefault="005C1428" w:rsidP="000A3F00">
      <w:pPr>
        <w:pStyle w:val="Akapitzlist"/>
        <w:numPr>
          <w:ilvl w:val="2"/>
          <w:numId w:val="60"/>
        </w:numPr>
        <w:rPr>
          <w:color w:val="000000"/>
        </w:rPr>
      </w:pPr>
      <w:r w:rsidRPr="001D539F">
        <w:rPr>
          <w:color w:val="000000"/>
        </w:rPr>
        <w:t>współdziałanie z rodzicami w celu ujednoli</w:t>
      </w:r>
      <w:r>
        <w:rPr>
          <w:color w:val="000000"/>
        </w:rPr>
        <w:t>cenia oddziaływań wychowawczych,</w:t>
      </w:r>
    </w:p>
    <w:p w:rsidR="005C1428" w:rsidRPr="001D539F" w:rsidRDefault="005C1428" w:rsidP="000A3F00">
      <w:pPr>
        <w:pStyle w:val="Akapitzlist"/>
        <w:numPr>
          <w:ilvl w:val="2"/>
          <w:numId w:val="60"/>
        </w:numPr>
        <w:rPr>
          <w:color w:val="000000"/>
        </w:rPr>
      </w:pPr>
      <w:r w:rsidRPr="001D539F">
        <w:rPr>
          <w:color w:val="000000"/>
        </w:rPr>
        <w:t>przygotowanie dzieci do podjęcia nauki szkolnej.</w:t>
      </w:r>
    </w:p>
    <w:p w:rsidR="005C1428" w:rsidRPr="00742568" w:rsidRDefault="005C1428" w:rsidP="005C1428">
      <w:pPr>
        <w:rPr>
          <w:color w:val="000000"/>
        </w:rPr>
      </w:pPr>
      <w:r w:rsidRPr="00742568">
        <w:rPr>
          <w:color w:val="000000"/>
        </w:rPr>
        <w:t>4. Prawa i obowiązki wychowanka.</w:t>
      </w:r>
    </w:p>
    <w:p w:rsidR="005C1428" w:rsidRDefault="005C1428" w:rsidP="005C1428">
      <w:pPr>
        <w:pStyle w:val="Akapitzlist"/>
        <w:numPr>
          <w:ilvl w:val="0"/>
          <w:numId w:val="30"/>
        </w:numPr>
        <w:rPr>
          <w:color w:val="000000"/>
        </w:rPr>
      </w:pPr>
      <w:r w:rsidRPr="001D539F">
        <w:rPr>
          <w:color w:val="000000"/>
        </w:rPr>
        <w:t>Dziecko w oddziale przedszkolnym ma prawa wynikające z Konwencji Praw Dziecka, przepisów oświatowych oraz statutu szkoły, w szczególności ma prawo do:</w:t>
      </w:r>
    </w:p>
    <w:p w:rsidR="005C1428" w:rsidRDefault="005C1428" w:rsidP="000A3F00">
      <w:pPr>
        <w:pStyle w:val="Akapitzlist"/>
        <w:numPr>
          <w:ilvl w:val="0"/>
          <w:numId w:val="72"/>
        </w:numPr>
        <w:ind w:left="851"/>
        <w:rPr>
          <w:color w:val="000000"/>
        </w:rPr>
      </w:pPr>
      <w:r w:rsidRPr="001D539F">
        <w:rPr>
          <w:color w:val="000000"/>
        </w:rPr>
        <w:t>właściwie zorganizowanego procesu opiekuńczego, wychowawczego i dydaktycznego,</w:t>
      </w:r>
    </w:p>
    <w:p w:rsidR="005C1428" w:rsidRDefault="005C1428" w:rsidP="000A3F00">
      <w:pPr>
        <w:pStyle w:val="Akapitzlist"/>
        <w:numPr>
          <w:ilvl w:val="0"/>
          <w:numId w:val="72"/>
        </w:numPr>
        <w:ind w:left="851"/>
        <w:rPr>
          <w:color w:val="000000"/>
        </w:rPr>
      </w:pPr>
      <w:r w:rsidRPr="001D539F">
        <w:rPr>
          <w:color w:val="000000"/>
        </w:rPr>
        <w:t>ochrony przed wszelkimi formami przemocy fizycznej i psychicznej,</w:t>
      </w:r>
    </w:p>
    <w:p w:rsidR="005C1428" w:rsidRDefault="005C1428" w:rsidP="000A3F00">
      <w:pPr>
        <w:pStyle w:val="Akapitzlist"/>
        <w:numPr>
          <w:ilvl w:val="0"/>
          <w:numId w:val="72"/>
        </w:numPr>
        <w:ind w:left="851"/>
        <w:rPr>
          <w:color w:val="000000"/>
        </w:rPr>
      </w:pPr>
      <w:r w:rsidRPr="001D539F">
        <w:rPr>
          <w:color w:val="000000"/>
        </w:rPr>
        <w:t>poszanowania jego godności osobistej,</w:t>
      </w:r>
    </w:p>
    <w:p w:rsidR="005C1428" w:rsidRPr="001D539F" w:rsidRDefault="005C1428" w:rsidP="000A3F00">
      <w:pPr>
        <w:pStyle w:val="Akapitzlist"/>
        <w:numPr>
          <w:ilvl w:val="0"/>
          <w:numId w:val="72"/>
        </w:numPr>
        <w:ind w:left="851"/>
        <w:rPr>
          <w:color w:val="000000"/>
        </w:rPr>
      </w:pPr>
      <w:r w:rsidRPr="001D539F">
        <w:rPr>
          <w:color w:val="000000"/>
        </w:rPr>
        <w:t>poszanowania jego własności,</w:t>
      </w:r>
    </w:p>
    <w:p w:rsidR="005C1428" w:rsidRDefault="005C1428" w:rsidP="005C1428">
      <w:pPr>
        <w:numPr>
          <w:ilvl w:val="0"/>
          <w:numId w:val="30"/>
        </w:numPr>
        <w:rPr>
          <w:color w:val="000000"/>
        </w:rPr>
      </w:pPr>
      <w:r>
        <w:rPr>
          <w:color w:val="000000"/>
        </w:rPr>
        <w:t>Wychowanek ma obowiązek:</w:t>
      </w:r>
    </w:p>
    <w:p w:rsidR="005C1428" w:rsidRPr="001D539F" w:rsidRDefault="005C1428" w:rsidP="000A3F00">
      <w:pPr>
        <w:pStyle w:val="Akapitzlist"/>
        <w:numPr>
          <w:ilvl w:val="0"/>
          <w:numId w:val="73"/>
        </w:numPr>
        <w:ind w:left="851"/>
        <w:rPr>
          <w:color w:val="000000"/>
        </w:rPr>
      </w:pPr>
      <w:r w:rsidRPr="001D539F">
        <w:rPr>
          <w:color w:val="000000"/>
        </w:rPr>
        <w:t>szanować prawo do zabawy wszystkich kolegów,</w:t>
      </w:r>
    </w:p>
    <w:p w:rsidR="005C1428" w:rsidRPr="001D539F" w:rsidRDefault="005C1428" w:rsidP="000A3F00">
      <w:pPr>
        <w:pStyle w:val="Akapitzlist"/>
        <w:numPr>
          <w:ilvl w:val="0"/>
          <w:numId w:val="73"/>
        </w:numPr>
        <w:ind w:left="851"/>
        <w:rPr>
          <w:color w:val="000000"/>
        </w:rPr>
      </w:pPr>
      <w:r w:rsidRPr="001D539F">
        <w:rPr>
          <w:color w:val="000000"/>
        </w:rPr>
        <w:t>po zakończonej zabawie posprzątać miejsce zabawy</w:t>
      </w:r>
      <w:r>
        <w:rPr>
          <w:color w:val="000000"/>
        </w:rPr>
        <w:t>,</w:t>
      </w:r>
    </w:p>
    <w:p w:rsidR="005C1428" w:rsidRPr="001D539F" w:rsidRDefault="005C1428" w:rsidP="000A3F00">
      <w:pPr>
        <w:pStyle w:val="Akapitzlist"/>
        <w:numPr>
          <w:ilvl w:val="0"/>
          <w:numId w:val="73"/>
        </w:numPr>
        <w:ind w:left="851"/>
        <w:rPr>
          <w:color w:val="000000"/>
        </w:rPr>
      </w:pPr>
      <w:r w:rsidRPr="001D539F">
        <w:rPr>
          <w:color w:val="000000"/>
        </w:rPr>
        <w:t>zachować zasady bezpieczeństwa podczas zabawy,</w:t>
      </w:r>
    </w:p>
    <w:p w:rsidR="005C1428" w:rsidRPr="001D539F" w:rsidRDefault="005C1428" w:rsidP="000A3F00">
      <w:pPr>
        <w:pStyle w:val="Akapitzlist"/>
        <w:numPr>
          <w:ilvl w:val="0"/>
          <w:numId w:val="73"/>
        </w:numPr>
        <w:ind w:left="851"/>
        <w:rPr>
          <w:color w:val="000000"/>
        </w:rPr>
      </w:pPr>
      <w:r w:rsidRPr="001D539F">
        <w:rPr>
          <w:color w:val="000000"/>
        </w:rPr>
        <w:t>nie przeszkadzać odpoczywającym dzieciom,</w:t>
      </w:r>
    </w:p>
    <w:p w:rsidR="005C1428" w:rsidRPr="001D539F" w:rsidRDefault="005C1428" w:rsidP="000A3F00">
      <w:pPr>
        <w:pStyle w:val="Akapitzlist"/>
        <w:numPr>
          <w:ilvl w:val="0"/>
          <w:numId w:val="73"/>
        </w:numPr>
        <w:ind w:left="851"/>
        <w:rPr>
          <w:color w:val="000000"/>
        </w:rPr>
      </w:pPr>
      <w:r w:rsidRPr="001D539F">
        <w:rPr>
          <w:color w:val="000000"/>
        </w:rPr>
        <w:t>być posłusznym poleceniom wychowawcy</w:t>
      </w:r>
      <w:r>
        <w:rPr>
          <w:color w:val="000000"/>
        </w:rPr>
        <w:t>,</w:t>
      </w:r>
    </w:p>
    <w:p w:rsidR="005C1428" w:rsidRPr="001D539F" w:rsidRDefault="005C1428" w:rsidP="000A3F00">
      <w:pPr>
        <w:pStyle w:val="Akapitzlist"/>
        <w:numPr>
          <w:ilvl w:val="0"/>
          <w:numId w:val="73"/>
        </w:numPr>
        <w:ind w:left="851"/>
        <w:rPr>
          <w:color w:val="000000"/>
        </w:rPr>
      </w:pPr>
      <w:r w:rsidRPr="001D539F">
        <w:rPr>
          <w:color w:val="000000"/>
        </w:rPr>
        <w:t>nie oddalać się od grupy.</w:t>
      </w:r>
    </w:p>
    <w:p w:rsidR="005C1428" w:rsidRPr="00742568" w:rsidRDefault="005C1428" w:rsidP="005C1428">
      <w:pPr>
        <w:pStyle w:val="Tekstpodstawowy"/>
        <w:ind w:left="709" w:hanging="283"/>
        <w:rPr>
          <w:color w:val="000000"/>
          <w:sz w:val="24"/>
        </w:rPr>
      </w:pPr>
    </w:p>
    <w:p w:rsidR="005C1428" w:rsidRPr="000224EC" w:rsidRDefault="005C1428" w:rsidP="005C1428">
      <w:pPr>
        <w:autoSpaceDE w:val="0"/>
        <w:autoSpaceDN w:val="0"/>
        <w:adjustRightInd w:val="0"/>
        <w:rPr>
          <w:b/>
          <w:bCs/>
        </w:rPr>
      </w:pPr>
      <w:r w:rsidRPr="000224EC">
        <w:rPr>
          <w:b/>
          <w:bCs/>
        </w:rPr>
        <w:t>Rozdział 7</w:t>
      </w:r>
    </w:p>
    <w:p w:rsidR="005C1428" w:rsidRDefault="005C1428" w:rsidP="005C1428">
      <w:pPr>
        <w:autoSpaceDE w:val="0"/>
        <w:autoSpaceDN w:val="0"/>
        <w:adjustRightInd w:val="0"/>
        <w:rPr>
          <w:b/>
          <w:bCs/>
        </w:rPr>
      </w:pPr>
      <w:r w:rsidRPr="000224EC">
        <w:rPr>
          <w:b/>
          <w:bCs/>
        </w:rPr>
        <w:t>Biblioteka szkolna</w:t>
      </w:r>
    </w:p>
    <w:p w:rsidR="00774AFE" w:rsidRPr="000224EC" w:rsidRDefault="00774AFE" w:rsidP="005C1428">
      <w:pPr>
        <w:autoSpaceDE w:val="0"/>
        <w:autoSpaceDN w:val="0"/>
        <w:adjustRightInd w:val="0"/>
        <w:rPr>
          <w:b/>
          <w:bCs/>
        </w:rPr>
      </w:pPr>
    </w:p>
    <w:p w:rsidR="005C1428" w:rsidRPr="001F56C7" w:rsidRDefault="005C1428" w:rsidP="005C1428">
      <w:pPr>
        <w:autoSpaceDE w:val="0"/>
        <w:autoSpaceDN w:val="0"/>
        <w:adjustRightInd w:val="0"/>
        <w:rPr>
          <w:b/>
          <w:bCs/>
        </w:rPr>
      </w:pPr>
      <w:r w:rsidRPr="001D539F">
        <w:rPr>
          <w:b/>
          <w:bCs/>
        </w:rPr>
        <w:t>§ 2</w:t>
      </w:r>
      <w:r>
        <w:rPr>
          <w:b/>
          <w:bCs/>
        </w:rPr>
        <w:t xml:space="preserve">4. 1. </w:t>
      </w:r>
      <w:r w:rsidRPr="00B66C2D">
        <w:rPr>
          <w:color w:val="000000"/>
        </w:rPr>
        <w:t>Biblioteka szkolna</w:t>
      </w:r>
      <w:r w:rsidRPr="00742568">
        <w:rPr>
          <w:color w:val="000000"/>
        </w:rPr>
        <w:t xml:space="preserve"> jest pracownią służącą realizacji potrzeb i zainteresowań nauczycieli, uczniów i rodziców. Służy do realizacji zadań dydaktyczno – wychowawczych, wspiera doskonalenie zawodowe nauczycieli, uczestniczy w przygotowaniu uczniów do samokształcenia i korzystania z różnorodnych środków informacji.</w:t>
      </w:r>
    </w:p>
    <w:p w:rsidR="005C1428" w:rsidRPr="00742568" w:rsidRDefault="005C1428" w:rsidP="005C1428">
      <w:pPr>
        <w:pStyle w:val="Tekstpodstawowy"/>
        <w:numPr>
          <w:ilvl w:val="0"/>
          <w:numId w:val="2"/>
        </w:numPr>
        <w:rPr>
          <w:color w:val="000000"/>
          <w:sz w:val="24"/>
        </w:rPr>
      </w:pPr>
      <w:r w:rsidRPr="00742568">
        <w:rPr>
          <w:color w:val="000000"/>
          <w:sz w:val="24"/>
        </w:rPr>
        <w:t>Pomieszczenia biblioteki umożliwiają:</w:t>
      </w:r>
    </w:p>
    <w:p w:rsidR="005C1428" w:rsidRPr="00742568" w:rsidRDefault="005C1428" w:rsidP="005C1428">
      <w:pPr>
        <w:pStyle w:val="Tekstpodstawowy"/>
        <w:numPr>
          <w:ilvl w:val="0"/>
          <w:numId w:val="1"/>
        </w:numPr>
        <w:rPr>
          <w:color w:val="000000"/>
          <w:sz w:val="24"/>
        </w:rPr>
      </w:pPr>
      <w:r w:rsidRPr="00742568">
        <w:rPr>
          <w:color w:val="000000"/>
          <w:sz w:val="24"/>
        </w:rPr>
        <w:t>gromadzenie i opracowanie zbiorów,</w:t>
      </w:r>
    </w:p>
    <w:p w:rsidR="005C1428" w:rsidRPr="00742568" w:rsidRDefault="005C1428" w:rsidP="005C1428">
      <w:pPr>
        <w:pStyle w:val="Tekstpodstawowy"/>
        <w:numPr>
          <w:ilvl w:val="0"/>
          <w:numId w:val="1"/>
        </w:numPr>
        <w:rPr>
          <w:color w:val="000000"/>
          <w:sz w:val="24"/>
        </w:rPr>
      </w:pPr>
      <w:r w:rsidRPr="00742568">
        <w:rPr>
          <w:color w:val="000000"/>
          <w:sz w:val="24"/>
        </w:rPr>
        <w:t>korzystanie z księgozbiorów w czytelni i wypożyczanie poza bibliotekę,</w:t>
      </w:r>
    </w:p>
    <w:p w:rsidR="005C1428" w:rsidRPr="00742568" w:rsidRDefault="005C1428" w:rsidP="005C1428">
      <w:pPr>
        <w:pStyle w:val="Tekstpodstawowy"/>
        <w:numPr>
          <w:ilvl w:val="0"/>
          <w:numId w:val="1"/>
        </w:numPr>
        <w:rPr>
          <w:color w:val="000000"/>
          <w:sz w:val="24"/>
        </w:rPr>
      </w:pPr>
      <w:r w:rsidRPr="00742568">
        <w:rPr>
          <w:color w:val="000000"/>
          <w:sz w:val="24"/>
        </w:rPr>
        <w:t>korzystanie ze środków audiowizualnych w czytelni,</w:t>
      </w:r>
    </w:p>
    <w:p w:rsidR="005C1428" w:rsidRPr="00742568" w:rsidRDefault="005C1428" w:rsidP="005C1428">
      <w:pPr>
        <w:pStyle w:val="Tekstpodstawowy"/>
        <w:numPr>
          <w:ilvl w:val="0"/>
          <w:numId w:val="1"/>
        </w:numPr>
        <w:rPr>
          <w:color w:val="000000"/>
          <w:sz w:val="24"/>
        </w:rPr>
      </w:pPr>
      <w:r w:rsidRPr="00742568">
        <w:rPr>
          <w:color w:val="000000"/>
          <w:sz w:val="24"/>
        </w:rPr>
        <w:t>prowadzenie zajęć dydaktycznych w czytelni.</w:t>
      </w:r>
    </w:p>
    <w:p w:rsidR="005C1428" w:rsidRDefault="005C1428" w:rsidP="005C1428">
      <w:pPr>
        <w:pStyle w:val="Tekstpodstawowy"/>
        <w:numPr>
          <w:ilvl w:val="0"/>
          <w:numId w:val="2"/>
        </w:numPr>
        <w:rPr>
          <w:color w:val="000000"/>
          <w:sz w:val="24"/>
        </w:rPr>
      </w:pPr>
      <w:r w:rsidRPr="00742568">
        <w:rPr>
          <w:color w:val="000000"/>
          <w:sz w:val="24"/>
        </w:rPr>
        <w:t>Biblioteka stosując właściwe sobi</w:t>
      </w:r>
      <w:r>
        <w:rPr>
          <w:color w:val="000000"/>
          <w:sz w:val="24"/>
        </w:rPr>
        <w:t xml:space="preserve">e metody i środki pełni funkcję: </w:t>
      </w:r>
    </w:p>
    <w:p w:rsidR="005C1428" w:rsidRPr="00C92666" w:rsidRDefault="005C1428" w:rsidP="000A3F00">
      <w:pPr>
        <w:pStyle w:val="Tekstpodstawowy"/>
        <w:numPr>
          <w:ilvl w:val="4"/>
          <w:numId w:val="60"/>
        </w:numPr>
        <w:ind w:left="851"/>
        <w:rPr>
          <w:color w:val="000000"/>
          <w:sz w:val="24"/>
        </w:rPr>
      </w:pPr>
      <w:r w:rsidRPr="00C92666">
        <w:rPr>
          <w:color w:val="000000"/>
          <w:sz w:val="24"/>
        </w:rPr>
        <w:t>kształcąco – wychowawczą poprzez:</w:t>
      </w:r>
    </w:p>
    <w:p w:rsidR="005C1428" w:rsidRPr="00742568" w:rsidRDefault="005C1428" w:rsidP="005C1428">
      <w:pPr>
        <w:pStyle w:val="Tekstpodstawowy"/>
        <w:numPr>
          <w:ilvl w:val="0"/>
          <w:numId w:val="3"/>
        </w:numPr>
        <w:rPr>
          <w:color w:val="000000"/>
          <w:sz w:val="24"/>
        </w:rPr>
      </w:pPr>
      <w:r w:rsidRPr="00742568">
        <w:rPr>
          <w:color w:val="000000"/>
          <w:sz w:val="24"/>
        </w:rPr>
        <w:t>rozbudzanie i rozwijanie potrzeb czytelniczych,</w:t>
      </w:r>
    </w:p>
    <w:p w:rsidR="005C1428" w:rsidRPr="00742568" w:rsidRDefault="005C1428" w:rsidP="005C1428">
      <w:pPr>
        <w:pStyle w:val="Tekstpodstawowy"/>
        <w:numPr>
          <w:ilvl w:val="0"/>
          <w:numId w:val="3"/>
        </w:numPr>
        <w:rPr>
          <w:color w:val="000000"/>
          <w:sz w:val="24"/>
        </w:rPr>
      </w:pPr>
      <w:r w:rsidRPr="00742568">
        <w:rPr>
          <w:color w:val="000000"/>
          <w:sz w:val="24"/>
        </w:rPr>
        <w:t>przygotowanie do korzystania z różnych źródeł informacji,</w:t>
      </w:r>
    </w:p>
    <w:p w:rsidR="005C1428" w:rsidRPr="00742568" w:rsidRDefault="005C1428" w:rsidP="005C1428">
      <w:pPr>
        <w:pStyle w:val="Tekstpodstawowy"/>
        <w:numPr>
          <w:ilvl w:val="0"/>
          <w:numId w:val="3"/>
        </w:numPr>
        <w:rPr>
          <w:color w:val="000000"/>
          <w:sz w:val="24"/>
        </w:rPr>
      </w:pPr>
      <w:r w:rsidRPr="00742568">
        <w:rPr>
          <w:color w:val="000000"/>
          <w:sz w:val="24"/>
        </w:rPr>
        <w:t>kształcenie kultury czytelniczej,</w:t>
      </w:r>
    </w:p>
    <w:p w:rsidR="005C1428" w:rsidRPr="00742568" w:rsidRDefault="005C1428" w:rsidP="005C1428">
      <w:pPr>
        <w:pStyle w:val="Tekstpodstawowy"/>
        <w:numPr>
          <w:ilvl w:val="0"/>
          <w:numId w:val="3"/>
        </w:numPr>
        <w:rPr>
          <w:color w:val="000000"/>
          <w:sz w:val="24"/>
        </w:rPr>
      </w:pPr>
      <w:r w:rsidRPr="00742568">
        <w:rPr>
          <w:color w:val="000000"/>
          <w:sz w:val="24"/>
        </w:rPr>
        <w:t>wdrażanie do poszanowania książki,</w:t>
      </w:r>
    </w:p>
    <w:p w:rsidR="005C1428" w:rsidRPr="00742568" w:rsidRDefault="005C1428" w:rsidP="005C1428">
      <w:pPr>
        <w:pStyle w:val="Tekstpodstawowy"/>
        <w:numPr>
          <w:ilvl w:val="0"/>
          <w:numId w:val="3"/>
        </w:numPr>
        <w:rPr>
          <w:color w:val="000000"/>
          <w:sz w:val="24"/>
        </w:rPr>
      </w:pPr>
      <w:r w:rsidRPr="00742568">
        <w:rPr>
          <w:color w:val="000000"/>
          <w:sz w:val="24"/>
        </w:rPr>
        <w:t>udzielanie pomocy nauczycielom w ich pracy i doskonaleniu zawodowym,</w:t>
      </w:r>
    </w:p>
    <w:p w:rsidR="005C1428" w:rsidRPr="00742568" w:rsidRDefault="005C1428" w:rsidP="000A3F00">
      <w:pPr>
        <w:pStyle w:val="Tekstpodstawowy"/>
        <w:numPr>
          <w:ilvl w:val="4"/>
          <w:numId w:val="60"/>
        </w:numPr>
        <w:ind w:left="851"/>
        <w:rPr>
          <w:color w:val="000000"/>
          <w:sz w:val="24"/>
        </w:rPr>
      </w:pPr>
      <w:r w:rsidRPr="00742568">
        <w:rPr>
          <w:color w:val="000000"/>
          <w:sz w:val="24"/>
        </w:rPr>
        <w:t>opiekuńczo – wychowawczą poprzez:</w:t>
      </w:r>
    </w:p>
    <w:p w:rsidR="005C1428" w:rsidRPr="00742568" w:rsidRDefault="005C1428" w:rsidP="005C1428">
      <w:pPr>
        <w:pStyle w:val="Tekstpodstawowy"/>
        <w:numPr>
          <w:ilvl w:val="0"/>
          <w:numId w:val="4"/>
        </w:numPr>
        <w:rPr>
          <w:color w:val="000000"/>
          <w:sz w:val="24"/>
        </w:rPr>
      </w:pPr>
      <w:r w:rsidRPr="00742568">
        <w:rPr>
          <w:color w:val="000000"/>
          <w:sz w:val="24"/>
        </w:rPr>
        <w:t>współdziałanie z nauczycielami,</w:t>
      </w:r>
    </w:p>
    <w:p w:rsidR="005C1428" w:rsidRPr="00742568" w:rsidRDefault="005C1428" w:rsidP="005C1428">
      <w:pPr>
        <w:pStyle w:val="Tekstpodstawowy"/>
        <w:numPr>
          <w:ilvl w:val="0"/>
          <w:numId w:val="4"/>
        </w:numPr>
        <w:rPr>
          <w:color w:val="000000"/>
          <w:sz w:val="24"/>
        </w:rPr>
      </w:pPr>
      <w:r w:rsidRPr="00742568">
        <w:rPr>
          <w:color w:val="000000"/>
          <w:sz w:val="24"/>
        </w:rPr>
        <w:t>wspieranie prac mających na celu wyrównanie różnic intelektualnych,</w:t>
      </w:r>
    </w:p>
    <w:p w:rsidR="005C1428" w:rsidRPr="00742568" w:rsidRDefault="005C1428" w:rsidP="005C1428">
      <w:pPr>
        <w:pStyle w:val="Tekstpodstawowy"/>
        <w:numPr>
          <w:ilvl w:val="0"/>
          <w:numId w:val="4"/>
        </w:numPr>
        <w:rPr>
          <w:color w:val="000000"/>
          <w:sz w:val="24"/>
        </w:rPr>
      </w:pPr>
      <w:r w:rsidRPr="00742568">
        <w:rPr>
          <w:color w:val="000000"/>
          <w:sz w:val="24"/>
        </w:rPr>
        <w:t>otaczanie opieką uczniów szczególnie uzdolnionych,</w:t>
      </w:r>
    </w:p>
    <w:p w:rsidR="005C1428" w:rsidRPr="00742568" w:rsidRDefault="005C1428" w:rsidP="005C1428">
      <w:pPr>
        <w:pStyle w:val="Tekstpodstawowy"/>
        <w:ind w:left="1039"/>
        <w:rPr>
          <w:color w:val="000000"/>
          <w:sz w:val="24"/>
        </w:rPr>
      </w:pPr>
      <w:r>
        <w:rPr>
          <w:color w:val="000000"/>
          <w:sz w:val="24"/>
        </w:rPr>
        <w:t xml:space="preserve">d) </w:t>
      </w:r>
      <w:r w:rsidRPr="00742568">
        <w:rPr>
          <w:color w:val="000000"/>
          <w:sz w:val="24"/>
        </w:rPr>
        <w:t>pomoc uczniom mającym trudności w nauce,</w:t>
      </w:r>
    </w:p>
    <w:p w:rsidR="005C1428" w:rsidRPr="00742568" w:rsidRDefault="005C1428" w:rsidP="005C1428">
      <w:pPr>
        <w:pStyle w:val="Tekstpodstawowy"/>
        <w:ind w:left="567"/>
        <w:rPr>
          <w:color w:val="000000"/>
          <w:sz w:val="24"/>
        </w:rPr>
      </w:pPr>
      <w:r>
        <w:rPr>
          <w:color w:val="000000"/>
          <w:sz w:val="24"/>
        </w:rPr>
        <w:t xml:space="preserve">c. </w:t>
      </w:r>
      <w:r w:rsidRPr="00742568">
        <w:rPr>
          <w:color w:val="000000"/>
          <w:sz w:val="24"/>
        </w:rPr>
        <w:t>kulturalno – rekreacyjną poprzez:</w:t>
      </w:r>
    </w:p>
    <w:p w:rsidR="005C1428" w:rsidRPr="000224EC" w:rsidRDefault="005C1428" w:rsidP="000224EC">
      <w:pPr>
        <w:pStyle w:val="Tekstpodstawowy"/>
        <w:numPr>
          <w:ilvl w:val="1"/>
          <w:numId w:val="2"/>
        </w:numPr>
        <w:rPr>
          <w:color w:val="000000"/>
          <w:sz w:val="24"/>
        </w:rPr>
      </w:pPr>
      <w:r w:rsidRPr="00742568">
        <w:rPr>
          <w:color w:val="000000"/>
          <w:sz w:val="24"/>
        </w:rPr>
        <w:t>uczestniczenie w wydarzeniach kulturalnych.</w:t>
      </w:r>
    </w:p>
    <w:p w:rsidR="005C1428" w:rsidRPr="00742568" w:rsidRDefault="005C1428" w:rsidP="005C1428">
      <w:pPr>
        <w:pStyle w:val="Tekstpodstawowy"/>
        <w:numPr>
          <w:ilvl w:val="0"/>
          <w:numId w:val="2"/>
        </w:numPr>
        <w:rPr>
          <w:color w:val="000000"/>
          <w:sz w:val="24"/>
        </w:rPr>
      </w:pPr>
      <w:r w:rsidRPr="00742568">
        <w:rPr>
          <w:color w:val="000000"/>
          <w:sz w:val="24"/>
        </w:rPr>
        <w:t>Z biblioteki mogą korzystać uczniowie wszystkich klas, nauczyciele i inni pracownicy szkoły. Czas pracy biblioteki zapewnia możliwość korzystania z księgo</w:t>
      </w:r>
      <w:r>
        <w:rPr>
          <w:color w:val="000000"/>
          <w:sz w:val="24"/>
        </w:rPr>
        <w:t>zbioru podczas zajęć lekcyjnych;</w:t>
      </w:r>
    </w:p>
    <w:p w:rsidR="005C1428" w:rsidRPr="00742568" w:rsidRDefault="005C1428" w:rsidP="005C1428">
      <w:pPr>
        <w:pStyle w:val="Tekstpodstawowy"/>
        <w:numPr>
          <w:ilvl w:val="0"/>
          <w:numId w:val="2"/>
        </w:numPr>
        <w:rPr>
          <w:color w:val="000000"/>
          <w:sz w:val="24"/>
        </w:rPr>
      </w:pPr>
      <w:r w:rsidRPr="00742568">
        <w:rPr>
          <w:color w:val="000000"/>
          <w:sz w:val="24"/>
        </w:rPr>
        <w:t>Zakres obowiązków nauczyciela bibliotekarza:</w:t>
      </w:r>
    </w:p>
    <w:p w:rsidR="005C1428" w:rsidRPr="00742568" w:rsidRDefault="005C1428" w:rsidP="000A3F00">
      <w:pPr>
        <w:pStyle w:val="Tekstpodstawowy"/>
        <w:numPr>
          <w:ilvl w:val="1"/>
          <w:numId w:val="74"/>
        </w:numPr>
        <w:rPr>
          <w:color w:val="000000"/>
          <w:sz w:val="24"/>
        </w:rPr>
      </w:pPr>
      <w:r w:rsidRPr="00742568">
        <w:rPr>
          <w:color w:val="000000"/>
          <w:sz w:val="24"/>
        </w:rPr>
        <w:t>opracowanie rocznych planów działalności biblioteki oraz terminów ważniejszych imprez,</w:t>
      </w:r>
    </w:p>
    <w:p w:rsidR="005C1428" w:rsidRPr="00742568" w:rsidRDefault="005C1428" w:rsidP="000A3F00">
      <w:pPr>
        <w:pStyle w:val="Tekstpodstawowy"/>
        <w:numPr>
          <w:ilvl w:val="1"/>
          <w:numId w:val="74"/>
        </w:numPr>
        <w:rPr>
          <w:color w:val="000000"/>
          <w:sz w:val="24"/>
        </w:rPr>
      </w:pPr>
      <w:r w:rsidRPr="00742568">
        <w:rPr>
          <w:color w:val="000000"/>
          <w:sz w:val="24"/>
        </w:rPr>
        <w:lastRenderedPageBreak/>
        <w:t>uzgadnianie stanu majątkowego z księgowością,</w:t>
      </w:r>
    </w:p>
    <w:p w:rsidR="005C1428" w:rsidRPr="00742568" w:rsidRDefault="005C1428" w:rsidP="000A3F00">
      <w:pPr>
        <w:pStyle w:val="Tekstpodstawowy"/>
        <w:numPr>
          <w:ilvl w:val="1"/>
          <w:numId w:val="74"/>
        </w:numPr>
        <w:rPr>
          <w:color w:val="000000"/>
          <w:sz w:val="24"/>
        </w:rPr>
      </w:pPr>
      <w:r w:rsidRPr="00742568">
        <w:rPr>
          <w:color w:val="000000"/>
          <w:sz w:val="24"/>
        </w:rPr>
        <w:t>projektowanie wydatków na rok kalendarzowy,</w:t>
      </w:r>
    </w:p>
    <w:p w:rsidR="005C1428" w:rsidRPr="00742568" w:rsidRDefault="005C1428" w:rsidP="000A3F00">
      <w:pPr>
        <w:pStyle w:val="Tekstpodstawowy"/>
        <w:numPr>
          <w:ilvl w:val="1"/>
          <w:numId w:val="74"/>
        </w:numPr>
        <w:rPr>
          <w:color w:val="000000"/>
          <w:sz w:val="24"/>
        </w:rPr>
      </w:pPr>
      <w:r w:rsidRPr="00742568">
        <w:rPr>
          <w:color w:val="000000"/>
          <w:sz w:val="24"/>
        </w:rPr>
        <w:t>sprawozdania z pracy biblioteki, zawierające oceny czytelnictwa,</w:t>
      </w:r>
    </w:p>
    <w:p w:rsidR="005C1428" w:rsidRPr="00742568" w:rsidRDefault="005C1428" w:rsidP="000A3F00">
      <w:pPr>
        <w:pStyle w:val="Tekstpodstawowy"/>
        <w:numPr>
          <w:ilvl w:val="1"/>
          <w:numId w:val="74"/>
        </w:numPr>
        <w:rPr>
          <w:color w:val="000000"/>
          <w:sz w:val="24"/>
        </w:rPr>
      </w:pPr>
      <w:r w:rsidRPr="00742568">
        <w:rPr>
          <w:color w:val="000000"/>
          <w:sz w:val="24"/>
        </w:rPr>
        <w:t>odpowiedzialność za stan majątkowy i dokumentację prac biblioteki,</w:t>
      </w:r>
    </w:p>
    <w:p w:rsidR="005C1428" w:rsidRPr="00742568" w:rsidRDefault="005C1428" w:rsidP="000A3F00">
      <w:pPr>
        <w:pStyle w:val="Tekstpodstawowy"/>
        <w:numPr>
          <w:ilvl w:val="1"/>
          <w:numId w:val="74"/>
        </w:numPr>
        <w:rPr>
          <w:color w:val="000000"/>
          <w:sz w:val="24"/>
        </w:rPr>
      </w:pPr>
      <w:r w:rsidRPr="00742568">
        <w:rPr>
          <w:color w:val="000000"/>
          <w:sz w:val="24"/>
        </w:rPr>
        <w:t>gromadzenie danych statystycznych w zakresie czytelnictwa,</w:t>
      </w:r>
    </w:p>
    <w:p w:rsidR="005C1428" w:rsidRPr="00742568" w:rsidRDefault="005C1428" w:rsidP="000A3F00">
      <w:pPr>
        <w:pStyle w:val="Tekstpodstawowy"/>
        <w:numPr>
          <w:ilvl w:val="1"/>
          <w:numId w:val="74"/>
        </w:numPr>
        <w:rPr>
          <w:color w:val="000000"/>
          <w:sz w:val="24"/>
        </w:rPr>
      </w:pPr>
      <w:r w:rsidRPr="00742568">
        <w:rPr>
          <w:color w:val="000000"/>
          <w:sz w:val="24"/>
        </w:rPr>
        <w:t>gromadzenie zbiorów zgodnie z potrzebami,</w:t>
      </w:r>
    </w:p>
    <w:p w:rsidR="005C1428" w:rsidRPr="00742568" w:rsidRDefault="005C1428" w:rsidP="000A3F00">
      <w:pPr>
        <w:pStyle w:val="Tekstpodstawowy"/>
        <w:numPr>
          <w:ilvl w:val="1"/>
          <w:numId w:val="74"/>
        </w:numPr>
        <w:rPr>
          <w:color w:val="000000"/>
          <w:sz w:val="24"/>
        </w:rPr>
      </w:pPr>
      <w:r w:rsidRPr="00742568">
        <w:rPr>
          <w:color w:val="000000"/>
          <w:sz w:val="24"/>
        </w:rPr>
        <w:t>udostępnianie zbiorów,</w:t>
      </w:r>
    </w:p>
    <w:p w:rsidR="005C1428" w:rsidRPr="00742568" w:rsidRDefault="005C1428" w:rsidP="000A3F00">
      <w:pPr>
        <w:pStyle w:val="Tekstpodstawowy"/>
        <w:numPr>
          <w:ilvl w:val="0"/>
          <w:numId w:val="75"/>
        </w:numPr>
        <w:rPr>
          <w:color w:val="000000"/>
          <w:sz w:val="24"/>
        </w:rPr>
      </w:pPr>
      <w:r w:rsidRPr="00742568">
        <w:rPr>
          <w:color w:val="000000"/>
          <w:sz w:val="24"/>
        </w:rPr>
        <w:t>udzielanie informacji bibliotecznych,</w:t>
      </w:r>
    </w:p>
    <w:p w:rsidR="005C1428" w:rsidRPr="00742568" w:rsidRDefault="005C1428" w:rsidP="000A3F00">
      <w:pPr>
        <w:pStyle w:val="Tekstpodstawowy"/>
        <w:numPr>
          <w:ilvl w:val="0"/>
          <w:numId w:val="75"/>
        </w:numPr>
        <w:rPr>
          <w:color w:val="000000"/>
          <w:sz w:val="24"/>
        </w:rPr>
      </w:pPr>
      <w:r w:rsidRPr="00742568">
        <w:rPr>
          <w:color w:val="000000"/>
          <w:sz w:val="24"/>
        </w:rPr>
        <w:t>rozmowy z czytelnikami o książkach,</w:t>
      </w:r>
    </w:p>
    <w:p w:rsidR="005C1428" w:rsidRPr="00742568" w:rsidRDefault="005C1428" w:rsidP="000A3F00">
      <w:pPr>
        <w:pStyle w:val="Tekstpodstawowy"/>
        <w:numPr>
          <w:ilvl w:val="0"/>
          <w:numId w:val="75"/>
        </w:numPr>
        <w:rPr>
          <w:color w:val="000000"/>
          <w:sz w:val="24"/>
        </w:rPr>
      </w:pPr>
      <w:r w:rsidRPr="00742568">
        <w:rPr>
          <w:color w:val="000000"/>
          <w:sz w:val="24"/>
        </w:rPr>
        <w:t>poradnictwo w wyborach czytelniczych,</w:t>
      </w:r>
    </w:p>
    <w:p w:rsidR="005C1428" w:rsidRPr="00742568" w:rsidRDefault="005C1428" w:rsidP="000A3F00">
      <w:pPr>
        <w:pStyle w:val="Tekstpodstawowy"/>
        <w:numPr>
          <w:ilvl w:val="0"/>
          <w:numId w:val="75"/>
        </w:numPr>
        <w:rPr>
          <w:color w:val="000000"/>
          <w:sz w:val="24"/>
        </w:rPr>
      </w:pPr>
      <w:r w:rsidRPr="00742568">
        <w:rPr>
          <w:color w:val="000000"/>
          <w:sz w:val="24"/>
        </w:rPr>
        <w:t>realizację ścieżki edukacyjnej,</w:t>
      </w:r>
    </w:p>
    <w:p w:rsidR="005C1428" w:rsidRPr="00742568" w:rsidRDefault="005C1428" w:rsidP="000A3F00">
      <w:pPr>
        <w:pStyle w:val="Tekstpodstawowy"/>
        <w:numPr>
          <w:ilvl w:val="0"/>
          <w:numId w:val="75"/>
        </w:numPr>
        <w:rPr>
          <w:color w:val="000000"/>
          <w:sz w:val="24"/>
        </w:rPr>
      </w:pPr>
      <w:r w:rsidRPr="00742568">
        <w:rPr>
          <w:color w:val="000000"/>
          <w:sz w:val="24"/>
        </w:rPr>
        <w:t>udostępnianie nauczycielom opiekunom potrzebnych materiałów,</w:t>
      </w:r>
    </w:p>
    <w:p w:rsidR="005C1428" w:rsidRPr="00742568" w:rsidRDefault="005C1428" w:rsidP="000A3F00">
      <w:pPr>
        <w:pStyle w:val="Tekstpodstawowy"/>
        <w:numPr>
          <w:ilvl w:val="0"/>
          <w:numId w:val="75"/>
        </w:numPr>
        <w:rPr>
          <w:color w:val="000000"/>
          <w:sz w:val="24"/>
        </w:rPr>
      </w:pPr>
      <w:r w:rsidRPr="00742568">
        <w:rPr>
          <w:color w:val="000000"/>
          <w:sz w:val="24"/>
        </w:rPr>
        <w:t>informowanie nauczycieli o czytelnictwie uczniów i analiza czytelnictwa,</w:t>
      </w:r>
    </w:p>
    <w:p w:rsidR="005C1428" w:rsidRPr="00742568" w:rsidRDefault="005C1428" w:rsidP="000A3F00">
      <w:pPr>
        <w:pStyle w:val="Tekstpodstawowy"/>
        <w:numPr>
          <w:ilvl w:val="0"/>
          <w:numId w:val="75"/>
        </w:numPr>
        <w:rPr>
          <w:color w:val="000000"/>
          <w:sz w:val="24"/>
        </w:rPr>
      </w:pPr>
      <w:r w:rsidRPr="00742568">
        <w:rPr>
          <w:color w:val="000000"/>
          <w:sz w:val="24"/>
        </w:rPr>
        <w:t>prowadzenie różnych form inspiracji czytelnictwa,</w:t>
      </w:r>
    </w:p>
    <w:p w:rsidR="005C1428" w:rsidRPr="00742568" w:rsidRDefault="005C1428" w:rsidP="000A3F00">
      <w:pPr>
        <w:pStyle w:val="Tekstpodstawowy"/>
        <w:numPr>
          <w:ilvl w:val="0"/>
          <w:numId w:val="75"/>
        </w:numPr>
        <w:rPr>
          <w:color w:val="000000"/>
          <w:sz w:val="24"/>
        </w:rPr>
      </w:pPr>
      <w:r w:rsidRPr="00742568">
        <w:rPr>
          <w:color w:val="000000"/>
          <w:sz w:val="24"/>
        </w:rPr>
        <w:t>dobra znajomość zbiorów i potrzeb czytelniczych,</w:t>
      </w:r>
    </w:p>
    <w:p w:rsidR="005C1428" w:rsidRPr="00840C5C" w:rsidRDefault="005C1428" w:rsidP="005C1428">
      <w:pPr>
        <w:pStyle w:val="Tekstpodstawowy"/>
        <w:ind w:left="1080"/>
        <w:rPr>
          <w:color w:val="000000" w:themeColor="text1"/>
          <w:sz w:val="24"/>
        </w:rPr>
      </w:pPr>
      <w:r w:rsidRPr="00840C5C">
        <w:rPr>
          <w:color w:val="000000" w:themeColor="text1"/>
          <w:sz w:val="24"/>
        </w:rPr>
        <w:t>r)dostosowanie formy i treści pracy do wieku i poziomu intelektualnego uczniów,</w:t>
      </w:r>
    </w:p>
    <w:p w:rsidR="005C1428" w:rsidRPr="00840C5C" w:rsidRDefault="005C1428" w:rsidP="005C1428">
      <w:pPr>
        <w:pStyle w:val="Tekstpodstawowy"/>
        <w:rPr>
          <w:color w:val="000000" w:themeColor="text1"/>
          <w:sz w:val="24"/>
        </w:rPr>
      </w:pPr>
      <w:r w:rsidRPr="00840C5C">
        <w:rPr>
          <w:color w:val="000000" w:themeColor="text1"/>
          <w:sz w:val="24"/>
        </w:rPr>
        <w:t>s) gromadzenie zbiorów oraz ich ewidencja – zgodnie z obowiązującymi przepisami,</w:t>
      </w:r>
    </w:p>
    <w:p w:rsidR="005C1428" w:rsidRPr="00840C5C" w:rsidRDefault="005C1428" w:rsidP="005C1428">
      <w:pPr>
        <w:pStyle w:val="Tekstpodstawowy"/>
        <w:ind w:left="1080"/>
        <w:rPr>
          <w:color w:val="000000" w:themeColor="text1"/>
          <w:sz w:val="24"/>
        </w:rPr>
      </w:pPr>
      <w:r w:rsidRPr="00840C5C">
        <w:rPr>
          <w:color w:val="000000" w:themeColor="text1"/>
          <w:sz w:val="24"/>
        </w:rPr>
        <w:t>t) pracowanie biblioteczne zbiorów,</w:t>
      </w:r>
    </w:p>
    <w:p w:rsidR="005C1428" w:rsidRPr="00840C5C" w:rsidRDefault="005C1428" w:rsidP="000A3F00">
      <w:pPr>
        <w:pStyle w:val="Tekstpodstawowy"/>
        <w:numPr>
          <w:ilvl w:val="0"/>
          <w:numId w:val="76"/>
        </w:numPr>
        <w:rPr>
          <w:color w:val="000000" w:themeColor="text1"/>
          <w:sz w:val="24"/>
        </w:rPr>
      </w:pPr>
      <w:r w:rsidRPr="00840C5C">
        <w:rPr>
          <w:color w:val="000000" w:themeColor="text1"/>
          <w:sz w:val="24"/>
        </w:rPr>
        <w:t>selekcja zbiorów i ich konserwacja,</w:t>
      </w:r>
    </w:p>
    <w:p w:rsidR="005C1428" w:rsidRPr="00840C5C" w:rsidRDefault="005C1428" w:rsidP="005C1428">
      <w:pPr>
        <w:pStyle w:val="Tekstpodstawowy"/>
        <w:ind w:left="1080"/>
        <w:rPr>
          <w:color w:val="000000" w:themeColor="text1"/>
          <w:sz w:val="24"/>
        </w:rPr>
      </w:pPr>
      <w:r w:rsidRPr="00840C5C">
        <w:rPr>
          <w:color w:val="000000" w:themeColor="text1"/>
          <w:sz w:val="24"/>
        </w:rPr>
        <w:t>w)organizowanie warsztatu informacyjnego,</w:t>
      </w:r>
    </w:p>
    <w:p w:rsidR="005C1428" w:rsidRPr="00840C5C" w:rsidRDefault="005C1428" w:rsidP="000A3F00">
      <w:pPr>
        <w:pStyle w:val="Tekstpodstawowy"/>
        <w:numPr>
          <w:ilvl w:val="0"/>
          <w:numId w:val="96"/>
        </w:numPr>
        <w:rPr>
          <w:color w:val="000000" w:themeColor="text1"/>
          <w:sz w:val="24"/>
        </w:rPr>
      </w:pPr>
      <w:r w:rsidRPr="00840C5C">
        <w:rPr>
          <w:color w:val="000000" w:themeColor="text1"/>
          <w:sz w:val="24"/>
        </w:rPr>
        <w:t>wydzielanie księgozbioru podręcznego,</w:t>
      </w:r>
    </w:p>
    <w:p w:rsidR="005C1428" w:rsidRPr="00840C5C" w:rsidRDefault="005C1428" w:rsidP="000A3F00">
      <w:pPr>
        <w:pStyle w:val="Tekstpodstawowy"/>
        <w:numPr>
          <w:ilvl w:val="0"/>
          <w:numId w:val="96"/>
        </w:numPr>
        <w:rPr>
          <w:color w:val="000000" w:themeColor="text1"/>
          <w:sz w:val="24"/>
        </w:rPr>
      </w:pPr>
      <w:r w:rsidRPr="00840C5C">
        <w:rPr>
          <w:color w:val="000000" w:themeColor="text1"/>
          <w:sz w:val="24"/>
        </w:rPr>
        <w:t>prowadzenie katalogów,</w:t>
      </w:r>
    </w:p>
    <w:p w:rsidR="005C1428" w:rsidRPr="00742568" w:rsidRDefault="005C1428" w:rsidP="005C1428">
      <w:pPr>
        <w:pStyle w:val="Tekstpodstawowy"/>
        <w:ind w:left="1080"/>
        <w:rPr>
          <w:color w:val="000000"/>
          <w:sz w:val="24"/>
        </w:rPr>
      </w:pPr>
      <w:r w:rsidRPr="00840C5C">
        <w:rPr>
          <w:color w:val="000000" w:themeColor="text1"/>
          <w:sz w:val="24"/>
        </w:rPr>
        <w:t>ź) udostępnianie</w:t>
      </w:r>
      <w:r>
        <w:rPr>
          <w:color w:val="000000"/>
          <w:sz w:val="24"/>
        </w:rPr>
        <w:t xml:space="preserve"> zbiorów.</w:t>
      </w:r>
    </w:p>
    <w:p w:rsidR="005C1428" w:rsidRPr="00742568" w:rsidRDefault="005C1428" w:rsidP="005C1428">
      <w:pPr>
        <w:pStyle w:val="Tekstpodstawowy"/>
        <w:numPr>
          <w:ilvl w:val="0"/>
          <w:numId w:val="2"/>
        </w:numPr>
        <w:rPr>
          <w:color w:val="000000"/>
          <w:sz w:val="24"/>
        </w:rPr>
      </w:pPr>
      <w:r>
        <w:rPr>
          <w:color w:val="000000"/>
          <w:sz w:val="24"/>
        </w:rPr>
        <w:t>W</w:t>
      </w:r>
      <w:r w:rsidRPr="00742568">
        <w:rPr>
          <w:color w:val="000000"/>
          <w:sz w:val="24"/>
        </w:rPr>
        <w:t>spółpraca z rodzicami i instytucjami:</w:t>
      </w:r>
    </w:p>
    <w:p w:rsidR="005C1428" w:rsidRPr="00742568" w:rsidRDefault="005C1428" w:rsidP="00FB195F">
      <w:pPr>
        <w:pStyle w:val="Tekstpodstawowy"/>
        <w:ind w:left="708" w:firstLine="12"/>
        <w:rPr>
          <w:color w:val="000000"/>
          <w:sz w:val="24"/>
        </w:rPr>
      </w:pPr>
      <w:r w:rsidRPr="00742568">
        <w:rPr>
          <w:color w:val="000000"/>
          <w:sz w:val="24"/>
        </w:rPr>
        <w:t>a)w miarę możliwości nauczyciel bibliotekarz współpracuje z rodzicami uczniów.</w:t>
      </w:r>
    </w:p>
    <w:p w:rsidR="005C1428" w:rsidRPr="00742568" w:rsidRDefault="005C1428" w:rsidP="005C1428">
      <w:pPr>
        <w:pStyle w:val="Tekstpodstawowy"/>
        <w:numPr>
          <w:ilvl w:val="0"/>
          <w:numId w:val="2"/>
        </w:numPr>
        <w:rPr>
          <w:color w:val="000000"/>
          <w:sz w:val="24"/>
        </w:rPr>
      </w:pPr>
      <w:r w:rsidRPr="00742568">
        <w:rPr>
          <w:color w:val="000000"/>
          <w:sz w:val="24"/>
        </w:rPr>
        <w:t>Zbiorami biblioteki są dokumenty piśmiennicze (książki, czasopisma i inne) i dokumenty niepiśmien</w:t>
      </w:r>
      <w:r>
        <w:rPr>
          <w:color w:val="000000"/>
          <w:sz w:val="24"/>
        </w:rPr>
        <w:t>ne (materiały audiowizualne).</w:t>
      </w:r>
    </w:p>
    <w:p w:rsidR="005C1428" w:rsidRPr="00742568" w:rsidRDefault="005C1428" w:rsidP="005C1428">
      <w:pPr>
        <w:pStyle w:val="Tekstpodstawowy"/>
        <w:numPr>
          <w:ilvl w:val="0"/>
          <w:numId w:val="2"/>
        </w:numPr>
        <w:rPr>
          <w:color w:val="000000"/>
          <w:sz w:val="24"/>
        </w:rPr>
      </w:pPr>
      <w:r w:rsidRPr="00742568">
        <w:rPr>
          <w:color w:val="000000"/>
          <w:sz w:val="24"/>
        </w:rPr>
        <w:t>Bezpośredni nadzór nad biblioteką sprawuje Dyrektor Szkoły:</w:t>
      </w:r>
    </w:p>
    <w:p w:rsidR="005C1428" w:rsidRPr="00742568" w:rsidRDefault="005C1428" w:rsidP="005C1428">
      <w:pPr>
        <w:pStyle w:val="Tekstpodstawowy"/>
        <w:numPr>
          <w:ilvl w:val="1"/>
          <w:numId w:val="2"/>
        </w:numPr>
        <w:rPr>
          <w:color w:val="000000"/>
          <w:sz w:val="24"/>
        </w:rPr>
      </w:pPr>
      <w:r w:rsidRPr="00742568">
        <w:rPr>
          <w:color w:val="000000"/>
          <w:sz w:val="24"/>
        </w:rPr>
        <w:t>zapewnia obsadę personelu oraz odpowiednie pomieszczenie i wyposażenie,</w:t>
      </w:r>
    </w:p>
    <w:p w:rsidR="005C1428" w:rsidRPr="00742568" w:rsidRDefault="005C1428" w:rsidP="005C1428">
      <w:pPr>
        <w:pStyle w:val="Tekstpodstawowy"/>
        <w:numPr>
          <w:ilvl w:val="1"/>
          <w:numId w:val="2"/>
        </w:numPr>
        <w:rPr>
          <w:color w:val="000000"/>
          <w:sz w:val="24"/>
        </w:rPr>
      </w:pPr>
      <w:r w:rsidRPr="00742568">
        <w:rPr>
          <w:color w:val="000000"/>
          <w:sz w:val="24"/>
        </w:rPr>
        <w:t>zapewnia środki finansowe,</w:t>
      </w:r>
    </w:p>
    <w:p w:rsidR="005C1428" w:rsidRPr="00742568" w:rsidRDefault="005C1428" w:rsidP="005C1428">
      <w:pPr>
        <w:pStyle w:val="Tekstpodstawowy"/>
        <w:numPr>
          <w:ilvl w:val="1"/>
          <w:numId w:val="2"/>
        </w:numPr>
        <w:rPr>
          <w:color w:val="000000"/>
          <w:sz w:val="24"/>
        </w:rPr>
      </w:pPr>
      <w:r w:rsidRPr="00742568">
        <w:rPr>
          <w:color w:val="000000"/>
          <w:sz w:val="24"/>
        </w:rPr>
        <w:t>zarządza inwentaryzację zbiorów,</w:t>
      </w:r>
    </w:p>
    <w:p w:rsidR="005C1428" w:rsidRPr="00742568" w:rsidRDefault="005C1428" w:rsidP="005C1428">
      <w:pPr>
        <w:pStyle w:val="Tekstpodstawowy"/>
        <w:numPr>
          <w:ilvl w:val="1"/>
          <w:numId w:val="2"/>
        </w:numPr>
        <w:rPr>
          <w:color w:val="000000"/>
          <w:sz w:val="24"/>
        </w:rPr>
      </w:pPr>
      <w:r w:rsidRPr="00742568">
        <w:rPr>
          <w:color w:val="000000"/>
          <w:sz w:val="24"/>
        </w:rPr>
        <w:t>zapewnia nauczycielom bibliotekarzom godziny do prowadzenia lekcji,</w:t>
      </w:r>
    </w:p>
    <w:p w:rsidR="005C1428" w:rsidRPr="00742568" w:rsidRDefault="005C1428" w:rsidP="005C1428">
      <w:pPr>
        <w:pStyle w:val="Tekstpodstawowy"/>
        <w:numPr>
          <w:ilvl w:val="1"/>
          <w:numId w:val="2"/>
        </w:numPr>
        <w:rPr>
          <w:color w:val="000000"/>
          <w:sz w:val="24"/>
        </w:rPr>
      </w:pPr>
      <w:r w:rsidRPr="00742568">
        <w:rPr>
          <w:color w:val="000000"/>
          <w:sz w:val="24"/>
        </w:rPr>
        <w:t>zatwierdza tygodniowy rozkład zajęć,</w:t>
      </w:r>
    </w:p>
    <w:p w:rsidR="005C1428" w:rsidRPr="00742568" w:rsidRDefault="005C1428" w:rsidP="005C1428">
      <w:pPr>
        <w:pStyle w:val="Tekstpodstawowy"/>
        <w:numPr>
          <w:ilvl w:val="1"/>
          <w:numId w:val="2"/>
        </w:numPr>
        <w:rPr>
          <w:color w:val="000000"/>
          <w:sz w:val="24"/>
        </w:rPr>
      </w:pPr>
      <w:r w:rsidRPr="00742568">
        <w:rPr>
          <w:color w:val="000000"/>
          <w:sz w:val="24"/>
        </w:rPr>
        <w:t>hospituje i ocenia pracę biblioteki.</w:t>
      </w:r>
    </w:p>
    <w:p w:rsidR="005C1428" w:rsidRPr="00742568" w:rsidRDefault="005C1428" w:rsidP="005C1428">
      <w:pPr>
        <w:numPr>
          <w:ilvl w:val="0"/>
          <w:numId w:val="31"/>
        </w:numPr>
        <w:shd w:val="clear" w:color="auto" w:fill="FFFFFF"/>
        <w:tabs>
          <w:tab w:val="clear" w:pos="0"/>
          <w:tab w:val="num" w:pos="851"/>
        </w:tabs>
        <w:suppressAutoHyphens/>
        <w:ind w:left="851" w:hanging="425"/>
        <w:jc w:val="both"/>
        <w:rPr>
          <w:color w:val="000000"/>
        </w:rPr>
      </w:pPr>
      <w:r>
        <w:rPr>
          <w:color w:val="000000"/>
        </w:rPr>
        <w:t xml:space="preserve">9) </w:t>
      </w:r>
      <w:r w:rsidRPr="00742568">
        <w:rPr>
          <w:color w:val="000000"/>
        </w:rPr>
        <w:t>Skontrum materiałów przeprowadza się co najmniej raz na 5 lat na podstawie  rozporządzenia M</w:t>
      </w:r>
      <w:r>
        <w:rPr>
          <w:color w:val="000000"/>
        </w:rPr>
        <w:t xml:space="preserve">inistra </w:t>
      </w:r>
      <w:r w:rsidRPr="00742568">
        <w:rPr>
          <w:color w:val="000000"/>
        </w:rPr>
        <w:t>K</w:t>
      </w:r>
      <w:r>
        <w:rPr>
          <w:color w:val="000000"/>
        </w:rPr>
        <w:t>ultury</w:t>
      </w:r>
      <w:r w:rsidRPr="00742568">
        <w:rPr>
          <w:color w:val="000000"/>
        </w:rPr>
        <w:t xml:space="preserve"> i D</w:t>
      </w:r>
      <w:r>
        <w:rPr>
          <w:color w:val="000000"/>
        </w:rPr>
        <w:t xml:space="preserve">ziedzictwa </w:t>
      </w:r>
      <w:r w:rsidRPr="00742568">
        <w:rPr>
          <w:color w:val="000000"/>
        </w:rPr>
        <w:t>N</w:t>
      </w:r>
      <w:r>
        <w:rPr>
          <w:color w:val="000000"/>
        </w:rPr>
        <w:t>arodowego</w:t>
      </w:r>
      <w:r w:rsidRPr="00742568">
        <w:rPr>
          <w:color w:val="000000"/>
        </w:rPr>
        <w:t xml:space="preserve"> w sprawie ewidencji materiałów  bibliotecznych.</w:t>
      </w:r>
    </w:p>
    <w:p w:rsidR="005C1428" w:rsidRPr="00742568" w:rsidRDefault="005C1428" w:rsidP="00FB195F">
      <w:pPr>
        <w:shd w:val="clear" w:color="auto" w:fill="FFFFFF"/>
        <w:suppressAutoHyphens/>
        <w:ind w:firstLine="426"/>
        <w:jc w:val="both"/>
        <w:rPr>
          <w:color w:val="000000"/>
        </w:rPr>
      </w:pPr>
      <w:r>
        <w:rPr>
          <w:color w:val="000000"/>
        </w:rPr>
        <w:t xml:space="preserve">10) </w:t>
      </w:r>
      <w:r w:rsidRPr="00742568">
        <w:rPr>
          <w:color w:val="000000"/>
        </w:rPr>
        <w:t>Skontrum materiałów polega na:</w:t>
      </w:r>
    </w:p>
    <w:p w:rsidR="005C1428" w:rsidRPr="00742568" w:rsidRDefault="005C1428" w:rsidP="00FB195F">
      <w:pPr>
        <w:shd w:val="clear" w:color="auto" w:fill="FFFFFF"/>
        <w:ind w:left="720"/>
        <w:jc w:val="both"/>
        <w:rPr>
          <w:color w:val="000000"/>
        </w:rPr>
      </w:pPr>
      <w:r>
        <w:rPr>
          <w:color w:val="000000"/>
        </w:rPr>
        <w:t xml:space="preserve">a) </w:t>
      </w:r>
      <w:r w:rsidRPr="00742568">
        <w:rPr>
          <w:color w:val="000000"/>
        </w:rPr>
        <w:t xml:space="preserve"> porównywaniu zapisów inwentarzowych ze stanem faktycznym materiałów</w:t>
      </w:r>
      <w:r>
        <w:rPr>
          <w:color w:val="000000"/>
        </w:rPr>
        <w:t>,</w:t>
      </w:r>
    </w:p>
    <w:p w:rsidR="005C1428" w:rsidRPr="00742568" w:rsidRDefault="005C1428" w:rsidP="00FB195F">
      <w:pPr>
        <w:shd w:val="clear" w:color="auto" w:fill="FFFFFF"/>
        <w:ind w:left="720"/>
        <w:jc w:val="both"/>
        <w:rPr>
          <w:color w:val="000000"/>
        </w:rPr>
      </w:pPr>
      <w:r>
        <w:rPr>
          <w:color w:val="000000"/>
        </w:rPr>
        <w:t>b)</w:t>
      </w:r>
      <w:r w:rsidRPr="00742568">
        <w:rPr>
          <w:color w:val="000000"/>
        </w:rPr>
        <w:t xml:space="preserve"> stwierdzeniu i wyjaśnieniu różnic między </w:t>
      </w:r>
      <w:r w:rsidR="00FB195F">
        <w:rPr>
          <w:color w:val="000000"/>
        </w:rPr>
        <w:t xml:space="preserve">zapisami ewidencyjnymi a stanem </w:t>
      </w:r>
      <w:r w:rsidRPr="00742568">
        <w:rPr>
          <w:color w:val="000000"/>
        </w:rPr>
        <w:t>faktycznym zbiorów ora</w:t>
      </w:r>
      <w:r>
        <w:rPr>
          <w:color w:val="000000"/>
        </w:rPr>
        <w:t>z ustaleniu ewentualnych braków,</w:t>
      </w:r>
    </w:p>
    <w:p w:rsidR="005C1428" w:rsidRPr="00454C65" w:rsidRDefault="005C1428" w:rsidP="005C1428">
      <w:pPr>
        <w:shd w:val="clear" w:color="auto" w:fill="FFFFFF"/>
        <w:suppressAutoHyphens/>
        <w:ind w:left="360"/>
        <w:jc w:val="both"/>
        <w:rPr>
          <w:color w:val="000000"/>
        </w:rPr>
      </w:pPr>
      <w:r>
        <w:rPr>
          <w:color w:val="000000"/>
        </w:rPr>
        <w:t>11)</w:t>
      </w:r>
      <w:r w:rsidRPr="00454C65">
        <w:rPr>
          <w:color w:val="000000"/>
        </w:rPr>
        <w:t>Skontrum</w:t>
      </w:r>
      <w:r>
        <w:rPr>
          <w:color w:val="000000"/>
        </w:rPr>
        <w:t xml:space="preserve"> przeprowadza komisja </w:t>
      </w:r>
      <w:proofErr w:type="spellStart"/>
      <w:r>
        <w:rPr>
          <w:color w:val="000000"/>
        </w:rPr>
        <w:t>skontrumo</w:t>
      </w:r>
      <w:r w:rsidRPr="00454C65">
        <w:rPr>
          <w:color w:val="000000"/>
        </w:rPr>
        <w:t>wa</w:t>
      </w:r>
      <w:proofErr w:type="spellEnd"/>
      <w:r w:rsidRPr="00454C65">
        <w:rPr>
          <w:color w:val="000000"/>
        </w:rPr>
        <w:t>.</w:t>
      </w:r>
    </w:p>
    <w:p w:rsidR="005C1428" w:rsidRPr="00742568" w:rsidRDefault="005C1428" w:rsidP="005C1428">
      <w:pPr>
        <w:pStyle w:val="Tekstpodstawowy"/>
        <w:rPr>
          <w:color w:val="000000"/>
          <w:sz w:val="24"/>
        </w:rPr>
      </w:pPr>
    </w:p>
    <w:p w:rsidR="00FB195F" w:rsidRDefault="00FB195F" w:rsidP="005C1428">
      <w:pPr>
        <w:pStyle w:val="Tekstpodstawowy"/>
        <w:rPr>
          <w:b/>
          <w:color w:val="000000"/>
          <w:sz w:val="24"/>
        </w:rPr>
      </w:pPr>
    </w:p>
    <w:p w:rsidR="00FB195F" w:rsidRDefault="00FB195F" w:rsidP="005C1428">
      <w:pPr>
        <w:pStyle w:val="Tekstpodstawowy"/>
        <w:rPr>
          <w:b/>
          <w:color w:val="000000"/>
          <w:sz w:val="24"/>
        </w:rPr>
      </w:pPr>
    </w:p>
    <w:p w:rsidR="00FB195F" w:rsidRDefault="00FB195F" w:rsidP="005C1428">
      <w:pPr>
        <w:pStyle w:val="Tekstpodstawowy"/>
        <w:rPr>
          <w:b/>
          <w:color w:val="000000"/>
          <w:sz w:val="24"/>
        </w:rPr>
      </w:pPr>
    </w:p>
    <w:p w:rsidR="005C1428" w:rsidRPr="000224EC" w:rsidRDefault="005C1428" w:rsidP="005C1428">
      <w:pPr>
        <w:pStyle w:val="Tekstpodstawowy"/>
        <w:rPr>
          <w:b/>
          <w:color w:val="000000"/>
          <w:sz w:val="24"/>
        </w:rPr>
      </w:pPr>
      <w:r w:rsidRPr="000224EC">
        <w:rPr>
          <w:b/>
          <w:color w:val="000000"/>
          <w:sz w:val="24"/>
        </w:rPr>
        <w:t xml:space="preserve">Rozdział 8 </w:t>
      </w:r>
    </w:p>
    <w:p w:rsidR="00FB195F" w:rsidRDefault="005C1428" w:rsidP="00FB195F">
      <w:pPr>
        <w:pStyle w:val="Tekstpodstawowy"/>
        <w:rPr>
          <w:b/>
          <w:color w:val="000000"/>
          <w:sz w:val="24"/>
        </w:rPr>
      </w:pPr>
      <w:r w:rsidRPr="000224EC">
        <w:rPr>
          <w:b/>
          <w:color w:val="000000"/>
          <w:sz w:val="24"/>
        </w:rPr>
        <w:t>Świetlica szkolna</w:t>
      </w:r>
    </w:p>
    <w:p w:rsidR="00774AFE" w:rsidRDefault="00774AFE" w:rsidP="00FB195F">
      <w:pPr>
        <w:pStyle w:val="Tekstpodstawowy"/>
        <w:rPr>
          <w:b/>
          <w:color w:val="000000"/>
          <w:sz w:val="24"/>
        </w:rPr>
      </w:pPr>
    </w:p>
    <w:p w:rsidR="005C1428" w:rsidRPr="00DE2D41" w:rsidRDefault="005C1428" w:rsidP="00FB195F">
      <w:pPr>
        <w:pStyle w:val="Tekstpodstawowy"/>
        <w:rPr>
          <w:b/>
          <w:color w:val="000000"/>
          <w:sz w:val="24"/>
        </w:rPr>
      </w:pPr>
      <w:r w:rsidRPr="001D539F">
        <w:rPr>
          <w:b/>
          <w:bCs/>
          <w:sz w:val="24"/>
          <w:szCs w:val="24"/>
        </w:rPr>
        <w:t>§ 2</w:t>
      </w:r>
      <w:r>
        <w:rPr>
          <w:b/>
          <w:bCs/>
          <w:sz w:val="24"/>
          <w:szCs w:val="24"/>
        </w:rPr>
        <w:t>5</w:t>
      </w:r>
      <w:r w:rsidRPr="001D539F">
        <w:rPr>
          <w:b/>
          <w:bCs/>
          <w:sz w:val="24"/>
          <w:szCs w:val="24"/>
        </w:rPr>
        <w:t>.</w:t>
      </w:r>
      <w:r w:rsidRPr="0091374E">
        <w:rPr>
          <w:bCs/>
          <w:sz w:val="24"/>
          <w:szCs w:val="24"/>
        </w:rPr>
        <w:t>1</w:t>
      </w:r>
      <w:r>
        <w:rPr>
          <w:b/>
          <w:color w:val="000000"/>
          <w:sz w:val="24"/>
        </w:rPr>
        <w:t xml:space="preserve">. </w:t>
      </w:r>
      <w:r w:rsidRPr="00742568">
        <w:rPr>
          <w:color w:val="000000"/>
          <w:sz w:val="24"/>
        </w:rPr>
        <w:t xml:space="preserve">W szkole działa </w:t>
      </w:r>
      <w:r w:rsidRPr="00163249">
        <w:rPr>
          <w:color w:val="000000"/>
          <w:sz w:val="24"/>
        </w:rPr>
        <w:t>świetlica</w:t>
      </w:r>
      <w:r w:rsidRPr="00742568">
        <w:rPr>
          <w:color w:val="000000"/>
          <w:sz w:val="24"/>
        </w:rPr>
        <w:t xml:space="preserve">, której organizację i zasady działania określa rozporządzenie Ministra Edukacji </w:t>
      </w:r>
      <w:r>
        <w:rPr>
          <w:color w:val="000000"/>
          <w:sz w:val="24"/>
        </w:rPr>
        <w:t>Narodowej</w:t>
      </w:r>
      <w:r w:rsidRPr="00742568">
        <w:rPr>
          <w:color w:val="000000"/>
          <w:sz w:val="24"/>
        </w:rPr>
        <w:t>.</w:t>
      </w:r>
    </w:p>
    <w:p w:rsidR="005C1428" w:rsidRPr="00742568" w:rsidRDefault="005C1428" w:rsidP="000224EC">
      <w:pPr>
        <w:pStyle w:val="Tekstpodstawowy"/>
        <w:rPr>
          <w:color w:val="000000"/>
          <w:sz w:val="24"/>
        </w:rPr>
      </w:pPr>
      <w:r>
        <w:rPr>
          <w:color w:val="000000"/>
          <w:sz w:val="24"/>
        </w:rPr>
        <w:lastRenderedPageBreak/>
        <w:t xml:space="preserve">2. </w:t>
      </w:r>
      <w:r w:rsidRPr="00742568">
        <w:rPr>
          <w:color w:val="000000"/>
          <w:sz w:val="24"/>
        </w:rPr>
        <w:t>Zajęcia świetlicowe organizowane są dla wszystkich dzieci, które muszą dłużej przebywać w szkole ze względu na czas pracy rodziców lub wymagają pomocy świetlicy z jakichkolwiek innych powodów (w ramach godzin zatwierdzonych w projekcie organizacji szkoły), w grupach nie większych niż 25 osób</w:t>
      </w:r>
      <w:r>
        <w:rPr>
          <w:color w:val="000000"/>
          <w:sz w:val="24"/>
        </w:rPr>
        <w:t>.</w:t>
      </w:r>
    </w:p>
    <w:p w:rsidR="005C1428" w:rsidRPr="00742568" w:rsidRDefault="005C1428" w:rsidP="000224EC">
      <w:pPr>
        <w:pStyle w:val="Tekstpodstawowy"/>
        <w:rPr>
          <w:color w:val="000000"/>
          <w:sz w:val="24"/>
        </w:rPr>
      </w:pPr>
      <w:r>
        <w:rPr>
          <w:color w:val="000000"/>
          <w:sz w:val="24"/>
        </w:rPr>
        <w:t>3.</w:t>
      </w:r>
      <w:r w:rsidRPr="00742568">
        <w:rPr>
          <w:color w:val="000000"/>
          <w:sz w:val="24"/>
        </w:rPr>
        <w:t>Do świetlicy przyjmowane są dzieci na podstawie zgłoszeń składanych przez rodziców</w:t>
      </w:r>
      <w:r w:rsidRPr="00742568">
        <w:rPr>
          <w:color w:val="000000"/>
          <w:sz w:val="24"/>
        </w:rPr>
        <w:br/>
        <w:t>lub opiekunów.</w:t>
      </w:r>
      <w:r w:rsidR="00621151">
        <w:rPr>
          <w:color w:val="000000"/>
          <w:sz w:val="24"/>
        </w:rPr>
        <w:t xml:space="preserve"> </w:t>
      </w:r>
      <w:r w:rsidRPr="00742568">
        <w:rPr>
          <w:color w:val="000000"/>
          <w:sz w:val="24"/>
        </w:rPr>
        <w:t>W  pierwszej kolejności przyjmuje się uczniów rodziców pracujących (wymagana pieczątka z zakładu pracy obojga rodziców), sieroty, z rodzin niepełnych, wielodzietnych, zastępczych i zaniedbanych wychowawczo</w:t>
      </w:r>
      <w:r w:rsidRPr="00742568">
        <w:rPr>
          <w:i/>
          <w:color w:val="000000"/>
          <w:sz w:val="24"/>
        </w:rPr>
        <w:t>.</w:t>
      </w:r>
    </w:p>
    <w:p w:rsidR="005C1428" w:rsidRPr="00742568" w:rsidRDefault="005C1428" w:rsidP="000224EC">
      <w:pPr>
        <w:pStyle w:val="Tekstpodstawowy"/>
        <w:rPr>
          <w:color w:val="000000"/>
          <w:sz w:val="24"/>
        </w:rPr>
      </w:pPr>
      <w:r>
        <w:rPr>
          <w:color w:val="000000"/>
          <w:sz w:val="24"/>
        </w:rPr>
        <w:t>4.</w:t>
      </w:r>
      <w:r w:rsidRPr="00742568">
        <w:rPr>
          <w:color w:val="000000"/>
          <w:sz w:val="24"/>
        </w:rPr>
        <w:t>Czas pracy świetlicy ustalany jest corocznie i dostosowany do aktualnych potrzeb uczniów i rodziców.</w:t>
      </w:r>
    </w:p>
    <w:p w:rsidR="005C1428" w:rsidRPr="00742568" w:rsidRDefault="005C1428" w:rsidP="000224EC">
      <w:pPr>
        <w:pStyle w:val="Tekstpodstawowy"/>
        <w:rPr>
          <w:color w:val="000000"/>
          <w:sz w:val="24"/>
        </w:rPr>
      </w:pPr>
      <w:r>
        <w:rPr>
          <w:color w:val="000000"/>
          <w:sz w:val="24"/>
        </w:rPr>
        <w:t>5.</w:t>
      </w:r>
      <w:r w:rsidRPr="00742568">
        <w:rPr>
          <w:color w:val="000000"/>
          <w:sz w:val="24"/>
        </w:rPr>
        <w:t>Świetlica prowadzi pozalekcyjne formy pracy wychowawczo – opiekuńczej.</w:t>
      </w:r>
    </w:p>
    <w:p w:rsidR="005C1428" w:rsidRPr="00742568" w:rsidRDefault="005C1428" w:rsidP="000224EC">
      <w:pPr>
        <w:pStyle w:val="Tekstpodstawowy"/>
        <w:rPr>
          <w:color w:val="000000"/>
          <w:sz w:val="24"/>
        </w:rPr>
      </w:pPr>
      <w:r>
        <w:rPr>
          <w:color w:val="000000"/>
          <w:sz w:val="24"/>
        </w:rPr>
        <w:t>6.</w:t>
      </w:r>
      <w:r w:rsidRPr="00742568">
        <w:rPr>
          <w:color w:val="000000"/>
          <w:sz w:val="24"/>
        </w:rPr>
        <w:t>Wychowawcy świetlicy współpracują z nauczycielami i wychowawcami klas w zakresie pomocy w kompensowaniu braków dydaktycznych oraz pedagogiem szkolnym, otaczając opieką dzieci z rodzin niewydolnych wychowawczo.</w:t>
      </w:r>
    </w:p>
    <w:p w:rsidR="005C1428" w:rsidRPr="00742568" w:rsidRDefault="005C1428" w:rsidP="000224EC">
      <w:pPr>
        <w:pStyle w:val="Tekstpodstawowy"/>
        <w:rPr>
          <w:color w:val="000000"/>
          <w:sz w:val="24"/>
        </w:rPr>
      </w:pPr>
      <w:r>
        <w:rPr>
          <w:color w:val="000000"/>
          <w:sz w:val="24"/>
        </w:rPr>
        <w:t>7.</w:t>
      </w:r>
      <w:r w:rsidRPr="00742568">
        <w:rPr>
          <w:color w:val="000000"/>
          <w:sz w:val="24"/>
        </w:rPr>
        <w:t>Nadzór pedagogiczny nad pracą świetlicy sprawuje dyrektor.</w:t>
      </w:r>
    </w:p>
    <w:p w:rsidR="005C1428" w:rsidRDefault="005C1428" w:rsidP="000224EC">
      <w:pPr>
        <w:pStyle w:val="Tekstpodstawowy"/>
        <w:rPr>
          <w:color w:val="000000"/>
          <w:sz w:val="24"/>
        </w:rPr>
      </w:pPr>
      <w:r>
        <w:rPr>
          <w:color w:val="000000"/>
          <w:sz w:val="24"/>
        </w:rPr>
        <w:t>8.</w:t>
      </w:r>
      <w:r w:rsidRPr="00742568">
        <w:rPr>
          <w:color w:val="000000"/>
          <w:sz w:val="24"/>
        </w:rPr>
        <w:t>Zajęcia świetlicowe mogą być organi</w:t>
      </w:r>
      <w:r>
        <w:rPr>
          <w:color w:val="000000"/>
          <w:sz w:val="24"/>
        </w:rPr>
        <w:t>zowane w czasie ferii zimowych,</w:t>
      </w:r>
      <w:r w:rsidRPr="00742568">
        <w:rPr>
          <w:color w:val="000000"/>
          <w:sz w:val="24"/>
        </w:rPr>
        <w:t xml:space="preserve"> podczas rekolekcji wielkopostnych.</w:t>
      </w:r>
    </w:p>
    <w:p w:rsidR="005C1428" w:rsidRPr="00742568" w:rsidRDefault="005C1428" w:rsidP="000224EC">
      <w:pPr>
        <w:pStyle w:val="Tekstpodstawowy"/>
        <w:rPr>
          <w:color w:val="000000"/>
          <w:sz w:val="24"/>
        </w:rPr>
      </w:pPr>
      <w:r>
        <w:rPr>
          <w:color w:val="000000"/>
          <w:sz w:val="24"/>
        </w:rPr>
        <w:t>9. Szkoła zapewnia zajęcia opiekuńcze w dniach, gdy nie ma zajęć dydaktyczno-wychowawczych wynikających z Kalendarza roku szkolnego.</w:t>
      </w:r>
    </w:p>
    <w:p w:rsidR="005C1428" w:rsidRPr="00742568" w:rsidRDefault="005C1428" w:rsidP="000224EC">
      <w:pPr>
        <w:spacing w:before="60" w:after="60"/>
        <w:jc w:val="both"/>
        <w:rPr>
          <w:color w:val="000000"/>
        </w:rPr>
      </w:pPr>
      <w:r>
        <w:rPr>
          <w:color w:val="000000"/>
        </w:rPr>
        <w:t xml:space="preserve">10. </w:t>
      </w:r>
      <w:r w:rsidRPr="00742568">
        <w:rPr>
          <w:color w:val="000000"/>
        </w:rPr>
        <w:t>Szkoła organizuje dożywianie uczniów, umożliwiając im spożycie co najmniej jednego ciepłego posiłku w stołówce s</w:t>
      </w:r>
      <w:r>
        <w:rPr>
          <w:color w:val="000000"/>
        </w:rPr>
        <w:t>zkolnej. Może prowadzić akcję „s</w:t>
      </w:r>
      <w:r w:rsidRPr="00742568">
        <w:rPr>
          <w:color w:val="000000"/>
        </w:rPr>
        <w:t>zklanka mleka” lub „szklanka herbaty”.</w:t>
      </w:r>
    </w:p>
    <w:p w:rsidR="005C1428" w:rsidRPr="00742568" w:rsidRDefault="005C1428" w:rsidP="000224EC">
      <w:pPr>
        <w:spacing w:before="60" w:after="60"/>
        <w:jc w:val="both"/>
        <w:rPr>
          <w:color w:val="000000"/>
        </w:rPr>
      </w:pPr>
      <w:r>
        <w:rPr>
          <w:color w:val="000000"/>
        </w:rPr>
        <w:t>11.</w:t>
      </w:r>
      <w:r w:rsidRPr="00742568">
        <w:rPr>
          <w:color w:val="000000"/>
        </w:rPr>
        <w:t>Świetlica sprawuje funkcje kontrolne nad żywieniem dzieci:</w:t>
      </w:r>
    </w:p>
    <w:p w:rsidR="005C1428" w:rsidRPr="000224EC" w:rsidRDefault="005C1428" w:rsidP="000A3F00">
      <w:pPr>
        <w:pStyle w:val="Akapitzlist"/>
        <w:numPr>
          <w:ilvl w:val="0"/>
          <w:numId w:val="108"/>
        </w:numPr>
        <w:spacing w:before="40" w:after="40"/>
        <w:jc w:val="both"/>
        <w:rPr>
          <w:color w:val="000000"/>
        </w:rPr>
      </w:pPr>
      <w:r w:rsidRPr="000224EC">
        <w:rPr>
          <w:color w:val="000000"/>
        </w:rPr>
        <w:t>obiady finansowane przez Urząd Miasta, Miejski Ośrodek Pomocy Społecznej, Radę Rodziców i innych sponsorów przyznawane są na podstawie oświadczeń rodziców o zarobkach i opinii pedagoga szkolnego;</w:t>
      </w:r>
    </w:p>
    <w:p w:rsidR="005C1428" w:rsidRPr="000224EC" w:rsidRDefault="005C1428" w:rsidP="000A3F00">
      <w:pPr>
        <w:pStyle w:val="Akapitzlist"/>
        <w:numPr>
          <w:ilvl w:val="0"/>
          <w:numId w:val="108"/>
        </w:numPr>
        <w:spacing w:before="40" w:after="40"/>
        <w:jc w:val="both"/>
        <w:rPr>
          <w:color w:val="000000"/>
        </w:rPr>
      </w:pPr>
      <w:r w:rsidRPr="000224EC">
        <w:rPr>
          <w:color w:val="000000"/>
        </w:rPr>
        <w:t>kwalifikacji dokonuje zespół w składzie: pedagog szkolny  i dyrektor szkoły;</w:t>
      </w:r>
    </w:p>
    <w:p w:rsidR="005C1428" w:rsidRPr="000224EC" w:rsidRDefault="005C1428" w:rsidP="000A3F00">
      <w:pPr>
        <w:pStyle w:val="Akapitzlist"/>
        <w:numPr>
          <w:ilvl w:val="0"/>
          <w:numId w:val="108"/>
        </w:numPr>
        <w:spacing w:before="40" w:after="40"/>
        <w:jc w:val="both"/>
        <w:rPr>
          <w:color w:val="000000"/>
        </w:rPr>
      </w:pPr>
      <w:r w:rsidRPr="000224EC">
        <w:rPr>
          <w:color w:val="000000"/>
        </w:rPr>
        <w:t>z obiadów i podwieczorków korzystają uczniowie z oddziałów przedszkolnych na zasadach określonych w art. 67a Ustawy o Systemie Oświaty;</w:t>
      </w:r>
    </w:p>
    <w:p w:rsidR="005C1428" w:rsidRPr="00742568" w:rsidRDefault="005C1428" w:rsidP="005C1428">
      <w:pPr>
        <w:pStyle w:val="Tekstpodstawowy"/>
        <w:rPr>
          <w:color w:val="000000"/>
          <w:sz w:val="24"/>
        </w:rPr>
      </w:pPr>
      <w:r>
        <w:rPr>
          <w:color w:val="000000"/>
          <w:sz w:val="24"/>
        </w:rPr>
        <w:t>12.</w:t>
      </w:r>
      <w:r w:rsidRPr="00742568">
        <w:rPr>
          <w:color w:val="000000"/>
          <w:sz w:val="24"/>
        </w:rPr>
        <w:t>Pracownikiem świetlicy jest nauczyciel świetlicy.</w:t>
      </w:r>
    </w:p>
    <w:p w:rsidR="005C1428" w:rsidRPr="00742568" w:rsidRDefault="005C1428" w:rsidP="005C1428">
      <w:pPr>
        <w:pStyle w:val="Tekstpodstawowy"/>
        <w:rPr>
          <w:color w:val="000000"/>
          <w:sz w:val="24"/>
        </w:rPr>
      </w:pPr>
      <w:r>
        <w:rPr>
          <w:color w:val="000000"/>
          <w:sz w:val="24"/>
        </w:rPr>
        <w:t>13.</w:t>
      </w:r>
      <w:r w:rsidRPr="00742568">
        <w:rPr>
          <w:color w:val="000000"/>
          <w:sz w:val="24"/>
        </w:rPr>
        <w:t>Nauczyciel świetlicy odpowiada za:</w:t>
      </w:r>
    </w:p>
    <w:p w:rsidR="005C1428" w:rsidRPr="00742568" w:rsidRDefault="005C1428" w:rsidP="000A3F00">
      <w:pPr>
        <w:pStyle w:val="Tekstpodstawowy"/>
        <w:numPr>
          <w:ilvl w:val="0"/>
          <w:numId w:val="109"/>
        </w:numPr>
        <w:rPr>
          <w:color w:val="000000"/>
          <w:sz w:val="24"/>
        </w:rPr>
      </w:pPr>
      <w:r w:rsidRPr="00742568">
        <w:rPr>
          <w:color w:val="000000"/>
          <w:sz w:val="24"/>
        </w:rPr>
        <w:t>całokształt pracy wychowawczo – opiekuńczej w świetlicy</w:t>
      </w:r>
      <w:r>
        <w:rPr>
          <w:color w:val="000000"/>
          <w:sz w:val="24"/>
        </w:rPr>
        <w:t>;</w:t>
      </w:r>
    </w:p>
    <w:p w:rsidR="005C1428" w:rsidRPr="00742568" w:rsidRDefault="005C1428" w:rsidP="000A3F00">
      <w:pPr>
        <w:pStyle w:val="Tekstpodstawowy"/>
        <w:numPr>
          <w:ilvl w:val="0"/>
          <w:numId w:val="109"/>
        </w:numPr>
        <w:rPr>
          <w:color w:val="000000"/>
          <w:sz w:val="24"/>
        </w:rPr>
      </w:pPr>
      <w:r w:rsidRPr="00742568">
        <w:rPr>
          <w:color w:val="000000"/>
          <w:sz w:val="24"/>
        </w:rPr>
        <w:t>opracowanie</w:t>
      </w:r>
      <w:r>
        <w:rPr>
          <w:color w:val="000000"/>
          <w:sz w:val="24"/>
        </w:rPr>
        <w:t xml:space="preserve"> rocznego planu pracy świetlicy;</w:t>
      </w:r>
    </w:p>
    <w:p w:rsidR="005C1428" w:rsidRPr="00742568" w:rsidRDefault="005C1428" w:rsidP="000A3F00">
      <w:pPr>
        <w:pStyle w:val="Tekstpodstawowy"/>
        <w:numPr>
          <w:ilvl w:val="0"/>
          <w:numId w:val="109"/>
        </w:numPr>
        <w:rPr>
          <w:color w:val="000000"/>
          <w:sz w:val="24"/>
        </w:rPr>
      </w:pPr>
      <w:r w:rsidRPr="00742568">
        <w:rPr>
          <w:color w:val="000000"/>
          <w:sz w:val="24"/>
        </w:rPr>
        <w:t>współpracę z nauczycielami przedmiotów i wychowawcami w zakresie pomocy w uz</w:t>
      </w:r>
      <w:r>
        <w:rPr>
          <w:color w:val="000000"/>
          <w:sz w:val="24"/>
        </w:rPr>
        <w:t>upełnianiu braków dydaktycznych;</w:t>
      </w:r>
    </w:p>
    <w:p w:rsidR="005C1428" w:rsidRPr="00742568" w:rsidRDefault="005C1428" w:rsidP="000A3F00">
      <w:pPr>
        <w:pStyle w:val="Tekstpodstawowy"/>
        <w:numPr>
          <w:ilvl w:val="0"/>
          <w:numId w:val="109"/>
        </w:numPr>
        <w:rPr>
          <w:color w:val="000000"/>
          <w:sz w:val="24"/>
        </w:rPr>
      </w:pPr>
      <w:r w:rsidRPr="00742568">
        <w:rPr>
          <w:color w:val="000000"/>
          <w:sz w:val="24"/>
        </w:rPr>
        <w:t>ws</w:t>
      </w:r>
      <w:r>
        <w:rPr>
          <w:color w:val="000000"/>
          <w:sz w:val="24"/>
        </w:rPr>
        <w:t>półpracę z pedagogiem szkolnym;</w:t>
      </w:r>
    </w:p>
    <w:p w:rsidR="005C1428" w:rsidRPr="00742568" w:rsidRDefault="005C1428" w:rsidP="000A3F00">
      <w:pPr>
        <w:pStyle w:val="Tekstpodstawowy"/>
        <w:numPr>
          <w:ilvl w:val="0"/>
          <w:numId w:val="109"/>
        </w:numPr>
        <w:rPr>
          <w:color w:val="000000"/>
          <w:sz w:val="24"/>
        </w:rPr>
      </w:pPr>
      <w:r w:rsidRPr="00742568">
        <w:rPr>
          <w:color w:val="000000"/>
          <w:sz w:val="24"/>
        </w:rPr>
        <w:t xml:space="preserve">współpracę z rodzicami dzieci korzystających </w:t>
      </w:r>
      <w:r>
        <w:rPr>
          <w:color w:val="000000"/>
          <w:sz w:val="24"/>
        </w:rPr>
        <w:t>ze świetlicy;</w:t>
      </w:r>
    </w:p>
    <w:p w:rsidR="005C1428" w:rsidRPr="00742568" w:rsidRDefault="005C1428" w:rsidP="000A3F00">
      <w:pPr>
        <w:pStyle w:val="Tekstpodstawowy"/>
        <w:numPr>
          <w:ilvl w:val="0"/>
          <w:numId w:val="109"/>
        </w:numPr>
        <w:rPr>
          <w:color w:val="000000"/>
          <w:sz w:val="24"/>
        </w:rPr>
      </w:pPr>
      <w:r w:rsidRPr="00742568">
        <w:rPr>
          <w:color w:val="000000"/>
          <w:sz w:val="24"/>
        </w:rPr>
        <w:t>doposażenie świetlicy w potrzebne materiały i pomoce.</w:t>
      </w:r>
    </w:p>
    <w:p w:rsidR="005C1428" w:rsidRPr="00742568" w:rsidRDefault="005C1428" w:rsidP="005C1428">
      <w:pPr>
        <w:pStyle w:val="Tekstpodstawowy"/>
        <w:rPr>
          <w:color w:val="000000"/>
          <w:sz w:val="24"/>
        </w:rPr>
      </w:pPr>
      <w:r>
        <w:rPr>
          <w:color w:val="000000"/>
          <w:sz w:val="24"/>
        </w:rPr>
        <w:t>14.</w:t>
      </w:r>
      <w:r w:rsidRPr="00742568">
        <w:rPr>
          <w:color w:val="000000"/>
          <w:sz w:val="24"/>
        </w:rPr>
        <w:t>Dokumentacja świetlicy:</w:t>
      </w:r>
    </w:p>
    <w:p w:rsidR="000224EC" w:rsidRDefault="005C1428" w:rsidP="000A3F00">
      <w:pPr>
        <w:pStyle w:val="Tekstpodstawowy"/>
        <w:numPr>
          <w:ilvl w:val="0"/>
          <w:numId w:val="110"/>
        </w:numPr>
        <w:rPr>
          <w:color w:val="000000"/>
          <w:sz w:val="24"/>
        </w:rPr>
      </w:pPr>
      <w:r>
        <w:rPr>
          <w:color w:val="000000"/>
          <w:sz w:val="24"/>
        </w:rPr>
        <w:t>roczny plan pracy;</w:t>
      </w:r>
    </w:p>
    <w:p w:rsidR="005C1428" w:rsidRPr="00742568" w:rsidRDefault="005C1428" w:rsidP="000A3F00">
      <w:pPr>
        <w:pStyle w:val="Tekstpodstawowy"/>
        <w:numPr>
          <w:ilvl w:val="0"/>
          <w:numId w:val="110"/>
        </w:numPr>
        <w:rPr>
          <w:color w:val="000000"/>
          <w:sz w:val="24"/>
        </w:rPr>
      </w:pPr>
      <w:r>
        <w:rPr>
          <w:color w:val="000000"/>
          <w:sz w:val="24"/>
        </w:rPr>
        <w:t>dzienniki zajęć;</w:t>
      </w:r>
    </w:p>
    <w:p w:rsidR="005C1428" w:rsidRPr="00742568" w:rsidRDefault="005C1428" w:rsidP="000A3F00">
      <w:pPr>
        <w:pStyle w:val="Tekstpodstawowy"/>
        <w:numPr>
          <w:ilvl w:val="0"/>
          <w:numId w:val="110"/>
        </w:numPr>
        <w:rPr>
          <w:color w:val="000000"/>
          <w:sz w:val="24"/>
        </w:rPr>
      </w:pPr>
      <w:r>
        <w:rPr>
          <w:color w:val="000000"/>
          <w:sz w:val="24"/>
        </w:rPr>
        <w:t>karty zgłoszeń;</w:t>
      </w:r>
    </w:p>
    <w:p w:rsidR="005C1428" w:rsidRPr="00742568" w:rsidRDefault="005C1428" w:rsidP="000A3F00">
      <w:pPr>
        <w:pStyle w:val="Tekstpodstawowy"/>
        <w:numPr>
          <w:ilvl w:val="0"/>
          <w:numId w:val="110"/>
        </w:numPr>
        <w:rPr>
          <w:color w:val="000000"/>
          <w:sz w:val="24"/>
        </w:rPr>
      </w:pPr>
      <w:r w:rsidRPr="00742568">
        <w:rPr>
          <w:color w:val="000000"/>
          <w:sz w:val="24"/>
        </w:rPr>
        <w:t>regulamin świetlicy.</w:t>
      </w:r>
    </w:p>
    <w:p w:rsidR="005C1428" w:rsidRDefault="005C1428" w:rsidP="005C1428">
      <w:pPr>
        <w:pStyle w:val="Tekstpodstawowy"/>
        <w:jc w:val="left"/>
        <w:rPr>
          <w:color w:val="000000"/>
          <w:sz w:val="24"/>
        </w:rPr>
      </w:pPr>
      <w:r>
        <w:rPr>
          <w:color w:val="000000"/>
          <w:sz w:val="24"/>
        </w:rPr>
        <w:t>15.</w:t>
      </w:r>
      <w:r w:rsidRPr="00742568">
        <w:rPr>
          <w:color w:val="000000"/>
          <w:sz w:val="24"/>
        </w:rPr>
        <w:t>Działalność pracy świetlicy jest szczegółowo  opisana w Regulaminie Świetlicy Szkolnej</w:t>
      </w:r>
      <w:r w:rsidR="00621151">
        <w:rPr>
          <w:color w:val="000000"/>
          <w:sz w:val="24"/>
        </w:rPr>
        <w:t xml:space="preserve"> </w:t>
      </w:r>
      <w:r w:rsidRPr="00742568">
        <w:rPr>
          <w:color w:val="000000"/>
          <w:sz w:val="24"/>
        </w:rPr>
        <w:t>działającej w Szkole Podstawowej nr 5 w Bełchatowie</w:t>
      </w:r>
      <w:r>
        <w:rPr>
          <w:color w:val="000000"/>
          <w:sz w:val="24"/>
        </w:rPr>
        <w:t>.</w:t>
      </w:r>
    </w:p>
    <w:p w:rsidR="005C1428" w:rsidRPr="00EB3944" w:rsidRDefault="005C1428" w:rsidP="005C1428">
      <w:pPr>
        <w:pStyle w:val="Tekstpodstawowy"/>
        <w:jc w:val="left"/>
        <w:rPr>
          <w:b/>
          <w:color w:val="000000"/>
          <w:sz w:val="24"/>
        </w:rPr>
      </w:pPr>
    </w:p>
    <w:p w:rsidR="005C1428" w:rsidRDefault="005C1428" w:rsidP="005C1428">
      <w:pPr>
        <w:pStyle w:val="Tekstpodstawowy"/>
        <w:rPr>
          <w:b/>
          <w:bCs/>
          <w:sz w:val="24"/>
          <w:szCs w:val="24"/>
        </w:rPr>
      </w:pPr>
    </w:p>
    <w:p w:rsidR="005C1428" w:rsidRPr="000224EC" w:rsidRDefault="005C1428" w:rsidP="005C1428">
      <w:pPr>
        <w:pStyle w:val="Tekstpodstawowy"/>
        <w:rPr>
          <w:b/>
          <w:bCs/>
          <w:sz w:val="24"/>
          <w:szCs w:val="24"/>
        </w:rPr>
      </w:pPr>
      <w:r w:rsidRPr="000224EC">
        <w:rPr>
          <w:b/>
          <w:bCs/>
          <w:sz w:val="24"/>
          <w:szCs w:val="24"/>
        </w:rPr>
        <w:t>Rozdział 9</w:t>
      </w:r>
    </w:p>
    <w:p w:rsidR="005C1428" w:rsidRDefault="005C1428" w:rsidP="005C1428">
      <w:pPr>
        <w:pStyle w:val="Tekstpodstawowy"/>
        <w:rPr>
          <w:b/>
          <w:bCs/>
          <w:sz w:val="24"/>
          <w:szCs w:val="24"/>
        </w:rPr>
      </w:pPr>
      <w:r w:rsidRPr="000224EC">
        <w:rPr>
          <w:b/>
          <w:bCs/>
          <w:sz w:val="24"/>
          <w:szCs w:val="24"/>
        </w:rPr>
        <w:t>Bezpieczeństwo uczniów w czasie zajęć organizowanych przez szkołę.</w:t>
      </w:r>
    </w:p>
    <w:p w:rsidR="00774AFE" w:rsidRPr="000224EC" w:rsidRDefault="00774AFE" w:rsidP="005C1428">
      <w:pPr>
        <w:pStyle w:val="Tekstpodstawowy"/>
        <w:rPr>
          <w:b/>
          <w:color w:val="000000"/>
          <w:sz w:val="24"/>
          <w:szCs w:val="24"/>
        </w:rPr>
      </w:pPr>
    </w:p>
    <w:p w:rsidR="005C1428" w:rsidRPr="00786AD1" w:rsidRDefault="005C1428" w:rsidP="005C1428">
      <w:pPr>
        <w:autoSpaceDE w:val="0"/>
        <w:autoSpaceDN w:val="0"/>
        <w:adjustRightInd w:val="0"/>
        <w:jc w:val="both"/>
      </w:pPr>
      <w:r w:rsidRPr="00EA3528">
        <w:rPr>
          <w:b/>
          <w:bCs/>
        </w:rPr>
        <w:t>§ 26.</w:t>
      </w:r>
      <w:r>
        <w:rPr>
          <w:bCs/>
        </w:rPr>
        <w:t>1.</w:t>
      </w:r>
      <w:r w:rsidRPr="00786AD1">
        <w:t>Szkoła zapewnia uczniom bezpieczeństwo w budynku i na terenie szkoły.</w:t>
      </w:r>
    </w:p>
    <w:p w:rsidR="005C1428" w:rsidRPr="00786AD1" w:rsidRDefault="005C1428" w:rsidP="005C1428">
      <w:pPr>
        <w:autoSpaceDE w:val="0"/>
        <w:autoSpaceDN w:val="0"/>
        <w:adjustRightInd w:val="0"/>
        <w:jc w:val="both"/>
      </w:pPr>
      <w:r>
        <w:lastRenderedPageBreak/>
        <w:t xml:space="preserve">2. </w:t>
      </w:r>
      <w:r w:rsidRPr="00786AD1">
        <w:t>W szkole obowiązuje instrukcja bezpieczeństwa pożarowego, zgodnie z którą co roku przeprowadza się próbną ewakuację uczniów i pracowników w terminie nie dłuższym niż 3 miesiące od dnia rozpoczęcia roku szkolnego.</w:t>
      </w:r>
    </w:p>
    <w:p w:rsidR="005C1428" w:rsidRPr="00786AD1" w:rsidRDefault="005C1428" w:rsidP="005C1428">
      <w:pPr>
        <w:autoSpaceDE w:val="0"/>
        <w:autoSpaceDN w:val="0"/>
        <w:adjustRightInd w:val="0"/>
        <w:jc w:val="both"/>
      </w:pPr>
      <w:r>
        <w:t xml:space="preserve">3. </w:t>
      </w:r>
      <w:r w:rsidRPr="00786AD1">
        <w:t>Wychowawcy oddziałów mają obowiązek zapoznać uczniów z zasadami ewakuacji obowiązującymi w szkole.</w:t>
      </w:r>
    </w:p>
    <w:p w:rsidR="005C1428" w:rsidRPr="00786AD1" w:rsidRDefault="005C1428" w:rsidP="005C1428">
      <w:pPr>
        <w:autoSpaceDE w:val="0"/>
        <w:autoSpaceDN w:val="0"/>
        <w:adjustRightInd w:val="0"/>
        <w:jc w:val="both"/>
      </w:pPr>
      <w:r>
        <w:t xml:space="preserve">4. </w:t>
      </w:r>
      <w:r w:rsidRPr="00786AD1">
        <w:t>Dyrektor szkoły powołuje spośród nauczycieli koordynatora do spraw bezpieczeństwa i</w:t>
      </w:r>
      <w:r>
        <w:t> </w:t>
      </w:r>
      <w:r w:rsidRPr="00786AD1">
        <w:t>ewakuacji, w celu koordynacji prawidłowego przebiegu działań, o których mowa w ust. 3.</w:t>
      </w:r>
    </w:p>
    <w:p w:rsidR="005C1428" w:rsidRPr="00786AD1" w:rsidRDefault="005C1428" w:rsidP="005C1428">
      <w:pPr>
        <w:autoSpaceDE w:val="0"/>
        <w:autoSpaceDN w:val="0"/>
        <w:adjustRightInd w:val="0"/>
        <w:jc w:val="both"/>
      </w:pPr>
      <w:r>
        <w:t xml:space="preserve">5. </w:t>
      </w:r>
      <w:r w:rsidRPr="00786AD1">
        <w:t>Szkoła przestrzega przepisów bezpieczeństwa i higieny wynikających z odrębnych przepisów obowiązujących w placówkach oświatowych, ich przestrzeganie podlega kontroli wewnętrznej i</w:t>
      </w:r>
      <w:r>
        <w:t> </w:t>
      </w:r>
      <w:r w:rsidRPr="00786AD1">
        <w:t>zewnętrznej.</w:t>
      </w:r>
    </w:p>
    <w:p w:rsidR="005C1428" w:rsidRPr="00786AD1" w:rsidRDefault="005C1428" w:rsidP="005C1428">
      <w:pPr>
        <w:autoSpaceDE w:val="0"/>
        <w:autoSpaceDN w:val="0"/>
        <w:adjustRightInd w:val="0"/>
        <w:jc w:val="both"/>
      </w:pPr>
      <w:r>
        <w:t xml:space="preserve">6. </w:t>
      </w:r>
      <w:r w:rsidRPr="00786AD1">
        <w:t>Każdy nauczyciel zobowiązany jest do systematycznego kontrolowania miejsca prowadzenia zajęć, w przypadku zagrożenia opuszcza wraz z uczniami to miejsce i powiadamia o tym fakcie dyrektora szkoły oraz odpowiednie służby.</w:t>
      </w:r>
    </w:p>
    <w:p w:rsidR="005C1428" w:rsidRPr="00786AD1" w:rsidRDefault="005C1428" w:rsidP="005C1428">
      <w:pPr>
        <w:autoSpaceDE w:val="0"/>
        <w:autoSpaceDN w:val="0"/>
        <w:adjustRightInd w:val="0"/>
        <w:jc w:val="both"/>
      </w:pPr>
      <w:r>
        <w:t xml:space="preserve">7. </w:t>
      </w:r>
      <w:r w:rsidRPr="00786AD1">
        <w:t>Nauczyciel nie może przystąpić do prowadzenia zajęć zanim zagrożenie nie zostanie usunięte.</w:t>
      </w:r>
    </w:p>
    <w:p w:rsidR="005C1428" w:rsidRPr="00786AD1" w:rsidRDefault="005C1428" w:rsidP="005C1428">
      <w:pPr>
        <w:autoSpaceDE w:val="0"/>
        <w:autoSpaceDN w:val="0"/>
        <w:adjustRightInd w:val="0"/>
        <w:jc w:val="both"/>
      </w:pPr>
      <w:r>
        <w:t xml:space="preserve">8. </w:t>
      </w:r>
      <w:r w:rsidRPr="00786AD1">
        <w:t>Do zagrożeń zalicza się w szczególności: pęknięte lub rozbite szyby, odsłonięte przewody elektryczne, ostre przedmioty, uszkodzone sprzęty lub narzędzia itp.</w:t>
      </w:r>
    </w:p>
    <w:p w:rsidR="005C1428" w:rsidRPr="00786AD1" w:rsidRDefault="005C1428" w:rsidP="005C1428">
      <w:pPr>
        <w:autoSpaceDE w:val="0"/>
        <w:autoSpaceDN w:val="0"/>
        <w:adjustRightInd w:val="0"/>
        <w:jc w:val="both"/>
      </w:pPr>
      <w:r>
        <w:t xml:space="preserve">9. </w:t>
      </w:r>
      <w:r w:rsidRPr="00786AD1">
        <w:t>W sali gimnastycznej, na placu zabaw i boisku szkolnym (terenie rekreacyjnym) oraz w</w:t>
      </w:r>
      <w:r>
        <w:t> </w:t>
      </w:r>
      <w:r w:rsidRPr="00786AD1">
        <w:t>innych miejscach, w których prowadzone są zajęcia ruchowe, nauczyciel kontroluje sprawność sprzętu przed rozpoczęciem zajęć, dba o prawidłową organizację pracy, dobiera odpowiednie metody, dostosowuje wymagania i formy zajęć do możliwości fizycznych i</w:t>
      </w:r>
      <w:r>
        <w:t> </w:t>
      </w:r>
      <w:r w:rsidRPr="00786AD1">
        <w:t>zdrowotnych uczniów. Podczas ćwiczeń na przyrządach uczniowie są asekurowani przez</w:t>
      </w:r>
      <w:r>
        <w:t> </w:t>
      </w:r>
      <w:r w:rsidRPr="00786AD1">
        <w:t>nauczyciela. Pod nieobecność nauczyciela, uczniowie nie mogą przebywać w sali gimnastycznej ani nie wolno</w:t>
      </w:r>
    </w:p>
    <w:p w:rsidR="005C1428" w:rsidRPr="00786AD1" w:rsidRDefault="005C1428" w:rsidP="005C1428">
      <w:pPr>
        <w:autoSpaceDE w:val="0"/>
        <w:autoSpaceDN w:val="0"/>
        <w:adjustRightInd w:val="0"/>
        <w:jc w:val="both"/>
      </w:pPr>
      <w:r w:rsidRPr="00786AD1">
        <w:t>wydawać uczniom sprzętu sportowego.</w:t>
      </w:r>
    </w:p>
    <w:p w:rsidR="005C1428" w:rsidRPr="00786AD1" w:rsidRDefault="005C1428" w:rsidP="005C1428">
      <w:pPr>
        <w:autoSpaceDE w:val="0"/>
        <w:autoSpaceDN w:val="0"/>
        <w:adjustRightInd w:val="0"/>
        <w:jc w:val="both"/>
      </w:pPr>
      <w:r>
        <w:t xml:space="preserve">10. </w:t>
      </w:r>
      <w:r w:rsidRPr="00786AD1">
        <w:t>Nauczyciel zapoznaje uczniów z obowiązującym regulaminem korzystania z sali gimnastycznej, sprzętu sportowego i terenu rekreacyjnego na pierwszych zajęciach roku szkolnego.</w:t>
      </w:r>
    </w:p>
    <w:p w:rsidR="005C1428" w:rsidRPr="00786AD1" w:rsidRDefault="005C1428" w:rsidP="005C1428">
      <w:pPr>
        <w:autoSpaceDE w:val="0"/>
        <w:autoSpaceDN w:val="0"/>
        <w:adjustRightInd w:val="0"/>
        <w:jc w:val="both"/>
      </w:pPr>
      <w:r>
        <w:t xml:space="preserve">11. </w:t>
      </w:r>
      <w:r w:rsidRPr="00786AD1">
        <w:t>Nauczyciele prowadzący zajęcia wychowania fizycznego zobowiązani są do zapoznania się z</w:t>
      </w:r>
      <w:r>
        <w:t> </w:t>
      </w:r>
      <w:r w:rsidRPr="00786AD1">
        <w:t>informacją dotyczącą stanu zdrowia ucznia przekazaną przez rodziców.</w:t>
      </w:r>
    </w:p>
    <w:p w:rsidR="005C1428" w:rsidRDefault="005C1428" w:rsidP="005C1428">
      <w:pPr>
        <w:autoSpaceDE w:val="0"/>
        <w:autoSpaceDN w:val="0"/>
        <w:adjustRightInd w:val="0"/>
        <w:jc w:val="both"/>
      </w:pPr>
      <w:r>
        <w:t xml:space="preserve">12. </w:t>
      </w:r>
      <w:r w:rsidRPr="00786AD1">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5C1428" w:rsidRPr="00786AD1" w:rsidRDefault="005C1428" w:rsidP="005C1428">
      <w:pPr>
        <w:autoSpaceDE w:val="0"/>
        <w:autoSpaceDN w:val="0"/>
        <w:adjustRightInd w:val="0"/>
        <w:jc w:val="both"/>
      </w:pPr>
    </w:p>
    <w:p w:rsidR="005C1428" w:rsidRPr="00786AD1" w:rsidRDefault="005C1428" w:rsidP="005C1428">
      <w:pPr>
        <w:autoSpaceDE w:val="0"/>
        <w:autoSpaceDN w:val="0"/>
        <w:adjustRightInd w:val="0"/>
        <w:jc w:val="both"/>
      </w:pPr>
      <w:r>
        <w:rPr>
          <w:b/>
          <w:bCs/>
        </w:rPr>
        <w:t>§ 27</w:t>
      </w:r>
      <w:r w:rsidRPr="00786AD1">
        <w:rPr>
          <w:b/>
          <w:bCs/>
        </w:rPr>
        <w:t>.</w:t>
      </w:r>
      <w:r>
        <w:t xml:space="preserve">1. </w:t>
      </w:r>
      <w:r w:rsidRPr="00786AD1">
        <w:t>Nauczyciel jest zobowiązany do sprawdzania listy obecności uczniów przed</w:t>
      </w:r>
      <w:r>
        <w:t> </w:t>
      </w:r>
      <w:r w:rsidRPr="00786AD1">
        <w:t>przystąpieniem do zajęć i oznaczenia obecności lub nieobecności ucznia w dzienniku.</w:t>
      </w:r>
    </w:p>
    <w:p w:rsidR="005C1428" w:rsidRPr="00786AD1" w:rsidRDefault="005C1428" w:rsidP="005C1428">
      <w:pPr>
        <w:autoSpaceDE w:val="0"/>
        <w:autoSpaceDN w:val="0"/>
        <w:adjustRightInd w:val="0"/>
        <w:jc w:val="both"/>
      </w:pPr>
      <w:r>
        <w:t xml:space="preserve">2. </w:t>
      </w:r>
      <w:r w:rsidRPr="00786AD1">
        <w:t>W przypadku stwierdzenia samowolnego opuszczenia szkoły przez ucznia, nauczyciel</w:t>
      </w:r>
      <w:r w:rsidR="00621151">
        <w:t xml:space="preserve"> </w:t>
      </w:r>
      <w:r w:rsidRPr="00786AD1">
        <w:t>zobowiązany jest niezwłocznie zawiadomić o tym wychowawcę oddziału lub pedagoga</w:t>
      </w:r>
      <w:r w:rsidR="00621151">
        <w:t xml:space="preserve"> </w:t>
      </w:r>
      <w:r w:rsidRPr="00786AD1">
        <w:t>oraz rodziców.</w:t>
      </w:r>
    </w:p>
    <w:p w:rsidR="005C1428" w:rsidRPr="00786AD1" w:rsidRDefault="005C1428" w:rsidP="005C1428">
      <w:pPr>
        <w:autoSpaceDE w:val="0"/>
        <w:autoSpaceDN w:val="0"/>
        <w:adjustRightInd w:val="0"/>
        <w:jc w:val="both"/>
      </w:pPr>
      <w:r>
        <w:t xml:space="preserve">3. </w:t>
      </w:r>
      <w:r w:rsidRPr="00786AD1">
        <w:t>Uczeń pozostaje pod opieką nauczycieli w czasie 15 minut przed rozpoczęciem</w:t>
      </w:r>
      <w:r w:rsidR="00621151">
        <w:t xml:space="preserve"> </w:t>
      </w:r>
      <w:r w:rsidRPr="00786AD1">
        <w:t>obowiązkowych dla niego zajęć edukacyjnych danego dnia, do ich zakończenia</w:t>
      </w:r>
      <w:r w:rsidR="00621151">
        <w:t xml:space="preserve"> </w:t>
      </w:r>
      <w:r w:rsidRPr="00786AD1">
        <w:t>z wyjątkiem:</w:t>
      </w:r>
    </w:p>
    <w:p w:rsidR="005C1428" w:rsidRPr="008A60D1" w:rsidRDefault="005C1428" w:rsidP="00B43EC7">
      <w:pPr>
        <w:autoSpaceDE w:val="0"/>
        <w:autoSpaceDN w:val="0"/>
        <w:adjustRightInd w:val="0"/>
        <w:ind w:left="708"/>
        <w:jc w:val="both"/>
        <w:rPr>
          <w:color w:val="000000" w:themeColor="text1"/>
        </w:rPr>
      </w:pPr>
      <w:r w:rsidRPr="00786AD1">
        <w:t>1) uczniów korzystających ze świetlicy szkolnej, którzy od chwili zgłoszenia się do</w:t>
      </w:r>
      <w:r w:rsidR="00621151">
        <w:t xml:space="preserve"> </w:t>
      </w:r>
      <w:r w:rsidRPr="00786AD1">
        <w:t>świetlicy do</w:t>
      </w:r>
      <w:r>
        <w:t> </w:t>
      </w:r>
      <w:r w:rsidRPr="00786AD1">
        <w:t>momentu jej opuszczenia, znajdują się pod opieką nauczyciela świetlicy</w:t>
      </w:r>
      <w:r w:rsidR="00621151">
        <w:t xml:space="preserve"> </w:t>
      </w:r>
      <w:r w:rsidRPr="00786AD1">
        <w:t>szkolnej; świe</w:t>
      </w:r>
      <w:r>
        <w:t>tlica szkolna działa od godz. 6:</w:t>
      </w:r>
      <w:r w:rsidRPr="00786AD1">
        <w:t>10 i każdy uczeń, który przyszedł do</w:t>
      </w:r>
      <w:r w:rsidR="00621151">
        <w:t xml:space="preserve"> </w:t>
      </w:r>
      <w:r w:rsidRPr="00786AD1">
        <w:t>szkoły wcześniej niż przed</w:t>
      </w:r>
      <w:r>
        <w:t> </w:t>
      </w:r>
      <w:r w:rsidRPr="00786AD1">
        <w:t>rozpoczęciem zajęć edukacyjnych, ma obowiązek</w:t>
      </w:r>
      <w:r w:rsidR="00621151">
        <w:t xml:space="preserve"> </w:t>
      </w:r>
      <w:r w:rsidRPr="00786AD1">
        <w:t>zgłoszenia się do świetlicy</w:t>
      </w:r>
      <w:r>
        <w:t>, ponieważ dyżury nauczycieli na terenie szkoły</w:t>
      </w:r>
      <w:r w:rsidR="009E598E">
        <w:t xml:space="preserve"> rozpoczynają się od godziny </w:t>
      </w:r>
      <w:r w:rsidR="009E598E" w:rsidRPr="008A60D1">
        <w:rPr>
          <w:color w:val="000000" w:themeColor="text1"/>
        </w:rPr>
        <w:t>7:1</w:t>
      </w:r>
      <w:r w:rsidRPr="008A60D1">
        <w:rPr>
          <w:color w:val="000000" w:themeColor="text1"/>
        </w:rPr>
        <w:t>5;</w:t>
      </w:r>
    </w:p>
    <w:p w:rsidR="005C1428" w:rsidRPr="00786AD1" w:rsidRDefault="005C1428" w:rsidP="00B43EC7">
      <w:pPr>
        <w:autoSpaceDE w:val="0"/>
        <w:autoSpaceDN w:val="0"/>
        <w:adjustRightInd w:val="0"/>
        <w:ind w:left="708"/>
        <w:jc w:val="both"/>
      </w:pPr>
      <w:r w:rsidRPr="00786AD1">
        <w:t>2) uczniów korzystających z zajęć pozalekcyjnych organizowanych przez szkołę, którzy</w:t>
      </w:r>
      <w:r w:rsidR="00621151">
        <w:t xml:space="preserve"> </w:t>
      </w:r>
      <w:r w:rsidRPr="00786AD1">
        <w:t>pozostają pod opieką nauczyciela prowadzącego zajęcia od godziny ich rozpoczęcia</w:t>
      </w:r>
      <w:r>
        <w:t xml:space="preserve"> do chwili ich zakończenia.</w:t>
      </w:r>
    </w:p>
    <w:p w:rsidR="005C1428" w:rsidRPr="00786AD1" w:rsidRDefault="005C1428" w:rsidP="005C1428">
      <w:pPr>
        <w:autoSpaceDE w:val="0"/>
        <w:autoSpaceDN w:val="0"/>
        <w:adjustRightInd w:val="0"/>
        <w:jc w:val="both"/>
      </w:pPr>
      <w:r w:rsidRPr="00786AD1">
        <w:lastRenderedPageBreak/>
        <w:t>4. Szkoła nie ponosi odpowiedzialności za uczniów, którzy znaleźli się na jej terenie</w:t>
      </w:r>
      <w:r w:rsidR="00621151">
        <w:t xml:space="preserve"> </w:t>
      </w:r>
      <w:r w:rsidRPr="00786AD1">
        <w:t>z przyczyn niemających uzasadnienia w organizacji nauczania, wychowania i opieki realizowanej w danym dniu.</w:t>
      </w:r>
    </w:p>
    <w:p w:rsidR="005C1428" w:rsidRPr="00786AD1" w:rsidRDefault="005C1428" w:rsidP="005C1428">
      <w:pPr>
        <w:autoSpaceDE w:val="0"/>
        <w:autoSpaceDN w:val="0"/>
        <w:adjustRightInd w:val="0"/>
        <w:jc w:val="both"/>
      </w:pPr>
      <w:r>
        <w:t xml:space="preserve">5. </w:t>
      </w:r>
      <w:r w:rsidRPr="00786AD1">
        <w:t>Odpowiedzialność za bezpieczeństwo uczniów ponoszą:</w:t>
      </w:r>
    </w:p>
    <w:p w:rsidR="005C1428" w:rsidRPr="00786AD1" w:rsidRDefault="005C1428" w:rsidP="00B43EC7">
      <w:pPr>
        <w:autoSpaceDE w:val="0"/>
        <w:autoSpaceDN w:val="0"/>
        <w:adjustRightInd w:val="0"/>
        <w:ind w:firstLine="708"/>
        <w:jc w:val="both"/>
      </w:pPr>
      <w:r>
        <w:t xml:space="preserve">1) </w:t>
      </w:r>
      <w:r w:rsidRPr="00786AD1">
        <w:t>nauczyciele prowadzący zajęcia obowiązkowe i pozalekcyjne;</w:t>
      </w:r>
    </w:p>
    <w:p w:rsidR="005C1428" w:rsidRPr="00786AD1" w:rsidRDefault="005C1428" w:rsidP="00B43EC7">
      <w:pPr>
        <w:autoSpaceDE w:val="0"/>
        <w:autoSpaceDN w:val="0"/>
        <w:adjustRightInd w:val="0"/>
        <w:ind w:left="708"/>
        <w:jc w:val="both"/>
      </w:pPr>
      <w:r>
        <w:t xml:space="preserve">2) </w:t>
      </w:r>
      <w:r w:rsidRPr="00786AD1">
        <w:t>za uczniów przebywających na przerwach poza salami lekcyjnymi nauczyciele pełniący dyżury podczas przerw do ostatniej lekcji danego dnia;</w:t>
      </w:r>
    </w:p>
    <w:p w:rsidR="005C1428" w:rsidRPr="00786AD1" w:rsidRDefault="005C1428" w:rsidP="00B43EC7">
      <w:pPr>
        <w:autoSpaceDE w:val="0"/>
        <w:autoSpaceDN w:val="0"/>
        <w:adjustRightInd w:val="0"/>
        <w:ind w:left="708"/>
        <w:jc w:val="both"/>
      </w:pPr>
      <w:r>
        <w:t xml:space="preserve">3) </w:t>
      </w:r>
      <w:r w:rsidRPr="00786AD1">
        <w:t>za uczniów przebywających w bibliotece – nauczyciel bibliotekarz, za uczniów</w:t>
      </w:r>
      <w:r w:rsidR="00621151">
        <w:t xml:space="preserve"> </w:t>
      </w:r>
      <w:r w:rsidRPr="00786AD1">
        <w:t>przebywających w świetlicy – nauczyciel świetlicy szkolnej;</w:t>
      </w:r>
    </w:p>
    <w:p w:rsidR="005C1428" w:rsidRPr="00786AD1" w:rsidRDefault="005C1428" w:rsidP="005C1428">
      <w:pPr>
        <w:autoSpaceDE w:val="0"/>
        <w:autoSpaceDN w:val="0"/>
        <w:adjustRightInd w:val="0"/>
        <w:jc w:val="both"/>
      </w:pPr>
      <w:r w:rsidRPr="00786AD1">
        <w:t>6. Na przerwach sale lekcyjne są zamknięte, a uczniowie oczekują na lekcje na korytarzu</w:t>
      </w:r>
      <w:r w:rsidR="00621151">
        <w:t xml:space="preserve"> </w:t>
      </w:r>
      <w:r w:rsidRPr="00786AD1">
        <w:t>przy sali, w której będą mieli zajęcia.</w:t>
      </w:r>
    </w:p>
    <w:p w:rsidR="005C1428" w:rsidRPr="00786AD1" w:rsidRDefault="005C1428" w:rsidP="005C1428">
      <w:pPr>
        <w:autoSpaceDE w:val="0"/>
        <w:autoSpaceDN w:val="0"/>
        <w:adjustRightInd w:val="0"/>
        <w:jc w:val="both"/>
      </w:pPr>
      <w:r w:rsidRPr="00786AD1">
        <w:t>7. Jeżeli z ważnych, uzasadnionych przyczyn konieczne jest zwolnienie ucznia z zajęć</w:t>
      </w:r>
      <w:r w:rsidR="00621151">
        <w:t xml:space="preserve"> </w:t>
      </w:r>
      <w:r w:rsidRPr="00786AD1">
        <w:t>przed ich zakończeniem w danym dniu, wychowawca, a pod jego nieobecność pedagog szkolny lub dyrektor szkoły (wicedyrektor szkoły) może:</w:t>
      </w:r>
    </w:p>
    <w:p w:rsidR="005C1428" w:rsidRPr="00786AD1" w:rsidRDefault="005C1428" w:rsidP="00B43EC7">
      <w:pPr>
        <w:autoSpaceDE w:val="0"/>
        <w:autoSpaceDN w:val="0"/>
        <w:adjustRightInd w:val="0"/>
        <w:ind w:left="708"/>
        <w:jc w:val="both"/>
      </w:pPr>
      <w:r w:rsidRPr="00786AD1">
        <w:t>1) na pisemną prośbę rodziców dostarczoną przez ucznia zwolnić ucznia z zajęć na warunkach określonych przez rodzica, z tym, że od tej chwili odpowiedzialność za jego bezpieczeństwo ponoszą rodzice;</w:t>
      </w:r>
    </w:p>
    <w:p w:rsidR="005C1428" w:rsidRPr="00786AD1" w:rsidRDefault="005C1428" w:rsidP="00B43EC7">
      <w:pPr>
        <w:autoSpaceDE w:val="0"/>
        <w:autoSpaceDN w:val="0"/>
        <w:adjustRightInd w:val="0"/>
        <w:ind w:left="708"/>
        <w:jc w:val="both"/>
      </w:pPr>
      <w:r w:rsidRPr="00786AD1">
        <w:t>2) zwolnić z zajęć ucznia, który uskarża się na złe samopoczucie, zachorował lub uległ</w:t>
      </w:r>
      <w:r w:rsidR="00621151">
        <w:t xml:space="preserve"> </w:t>
      </w:r>
      <w:r w:rsidRPr="00786AD1">
        <w:t>urazowi, na wniosek pielęgniarki szkolnej. W tym wypadku:</w:t>
      </w:r>
    </w:p>
    <w:p w:rsidR="005C1428" w:rsidRPr="00786AD1" w:rsidRDefault="005C1428" w:rsidP="00B43EC7">
      <w:pPr>
        <w:autoSpaceDE w:val="0"/>
        <w:autoSpaceDN w:val="0"/>
        <w:adjustRightInd w:val="0"/>
        <w:ind w:left="1416"/>
        <w:jc w:val="both"/>
      </w:pPr>
      <w:r w:rsidRPr="00786AD1">
        <w:t>a) niezwłocznie zawiadamia się rodziców o dolegliwościach dziecka i postępuje zgodnie z</w:t>
      </w:r>
      <w:r>
        <w:t> </w:t>
      </w:r>
      <w:r w:rsidRPr="00786AD1">
        <w:t>poczynionymi ustaleniami;</w:t>
      </w:r>
    </w:p>
    <w:p w:rsidR="005C1428" w:rsidRPr="00786AD1" w:rsidRDefault="005C1428" w:rsidP="00B43EC7">
      <w:pPr>
        <w:autoSpaceDE w:val="0"/>
        <w:autoSpaceDN w:val="0"/>
        <w:adjustRightInd w:val="0"/>
        <w:ind w:left="1416"/>
        <w:jc w:val="both"/>
      </w:pPr>
      <w:r w:rsidRPr="00786AD1">
        <w:t>b) ucznia musi odebrać ze szkoły rodzic lub inna osoba dorosła przez rodzica upoważniona. Niedopuszczalne jest, aby chore dziecko opuściło budynek szkoły bez opieki osoby dorosłej;</w:t>
      </w:r>
    </w:p>
    <w:p w:rsidR="005C1428" w:rsidRPr="00786AD1" w:rsidRDefault="005C1428" w:rsidP="005C1428">
      <w:pPr>
        <w:autoSpaceDE w:val="0"/>
        <w:autoSpaceDN w:val="0"/>
        <w:adjustRightInd w:val="0"/>
        <w:jc w:val="both"/>
      </w:pPr>
      <w:r w:rsidRPr="00786AD1">
        <w:t>8. W chwili opuszczenia szatni i wyjścia przez uczniów z budynku szkoły do domu, odpowiedzialność szkoły za ich bezpieczeństwo kończy się.</w:t>
      </w:r>
    </w:p>
    <w:p w:rsidR="005C1428" w:rsidRDefault="005C1428" w:rsidP="005C1428">
      <w:pPr>
        <w:autoSpaceDE w:val="0"/>
        <w:autoSpaceDN w:val="0"/>
        <w:adjustRightInd w:val="0"/>
        <w:jc w:val="both"/>
      </w:pPr>
      <w:r w:rsidRPr="00786AD1">
        <w:t>9. Po zakończeniu zajęć obowiązkowych, uczeń</w:t>
      </w:r>
      <w:r>
        <w:t>,</w:t>
      </w:r>
      <w:r w:rsidRPr="00786AD1">
        <w:t xml:space="preserve"> który oczekuje na zajęcia dodatkowe, ma</w:t>
      </w:r>
      <w:r>
        <w:t> </w:t>
      </w:r>
      <w:r w:rsidRPr="00786AD1">
        <w:t>obowiązek zgłosić się pod opiekę nauczyciela świetlicy.</w:t>
      </w:r>
    </w:p>
    <w:p w:rsidR="005C1428" w:rsidRPr="00786AD1" w:rsidRDefault="005C1428" w:rsidP="005C1428">
      <w:pPr>
        <w:autoSpaceDE w:val="0"/>
        <w:autoSpaceDN w:val="0"/>
        <w:adjustRightInd w:val="0"/>
        <w:jc w:val="both"/>
      </w:pPr>
      <w:r w:rsidRPr="00786AD1">
        <w:t>10. Każdy uczeń na terenie szkoły jest objęty dozorem osób dorosłych, nauczycieli i</w:t>
      </w:r>
      <w:r>
        <w:t> </w:t>
      </w:r>
      <w:r w:rsidRPr="00786AD1">
        <w:t>pracowników niepedagogicznych i jest zobowiązany podporządkować się ich poleceniom.</w:t>
      </w:r>
    </w:p>
    <w:p w:rsidR="005C1428" w:rsidRPr="00786AD1" w:rsidRDefault="005C1428" w:rsidP="005C1428">
      <w:pPr>
        <w:autoSpaceDE w:val="0"/>
        <w:autoSpaceDN w:val="0"/>
        <w:adjustRightInd w:val="0"/>
        <w:jc w:val="both"/>
      </w:pPr>
      <w:r w:rsidRPr="00786AD1">
        <w:t>11. Na terenie boiska szkolnego obowiązuje regulamin korzystania z boiska.</w:t>
      </w:r>
    </w:p>
    <w:p w:rsidR="005C1428" w:rsidRPr="00786AD1" w:rsidRDefault="005C1428" w:rsidP="005C1428">
      <w:pPr>
        <w:autoSpaceDE w:val="0"/>
        <w:autoSpaceDN w:val="0"/>
        <w:adjustRightInd w:val="0"/>
        <w:jc w:val="both"/>
      </w:pPr>
      <w:r w:rsidRPr="00786AD1">
        <w:t>12. Uczniowie zobowiązani są bezwzględnie przestrzegać zasad regulaminu korzystania</w:t>
      </w:r>
      <w:r w:rsidR="00621151">
        <w:t xml:space="preserve"> </w:t>
      </w:r>
      <w:r w:rsidRPr="00786AD1">
        <w:t>z boiska oraz przebywać na boisku wyłącznie pod nadzorem nauczycieli, trenerów, rodziców.</w:t>
      </w:r>
    </w:p>
    <w:p w:rsidR="005C1428" w:rsidRPr="00786AD1" w:rsidRDefault="005C1428" w:rsidP="005C1428">
      <w:pPr>
        <w:autoSpaceDE w:val="0"/>
        <w:autoSpaceDN w:val="0"/>
        <w:adjustRightInd w:val="0"/>
        <w:jc w:val="both"/>
      </w:pPr>
      <w:r w:rsidRPr="00786AD1">
        <w:t>13. Podczas pobytu uczniów na wycieczkach, zielonych szkołach, w czasie pobytu na pływalni, zawodach sportowych i innych, szkoła zapewnienia im bezpieczeństwo, które uregulowane jest wewnętrznymi zarządzeniami dyrektora szkoły.</w:t>
      </w:r>
    </w:p>
    <w:p w:rsidR="005C1428" w:rsidRPr="00786AD1" w:rsidRDefault="005C1428" w:rsidP="005C1428">
      <w:pPr>
        <w:autoSpaceDE w:val="0"/>
        <w:autoSpaceDN w:val="0"/>
        <w:adjustRightInd w:val="0"/>
        <w:jc w:val="both"/>
      </w:pPr>
      <w:r w:rsidRPr="00786AD1">
        <w:t>14. Każda impreza w szkole odbywa się za zgodą dyrektora szkoły i musi być zgłoszona.</w:t>
      </w:r>
    </w:p>
    <w:p w:rsidR="005C1428" w:rsidRPr="00786AD1" w:rsidRDefault="005C1428" w:rsidP="005C1428">
      <w:pPr>
        <w:autoSpaceDE w:val="0"/>
        <w:autoSpaceDN w:val="0"/>
        <w:adjustRightInd w:val="0"/>
        <w:jc w:val="both"/>
      </w:pPr>
      <w:r w:rsidRPr="00786AD1">
        <w:t>15. Za bezpieczeństwo uczniów w czasie imprezy organizowanej w szkole lub poza nią</w:t>
      </w:r>
      <w:r w:rsidR="00621151">
        <w:t xml:space="preserve"> </w:t>
      </w:r>
      <w:r w:rsidRPr="00786AD1">
        <w:t>odpowiada nauczyciel – organizator oraz nauczyciele, którym dyrektor powierzył opiekę nad</w:t>
      </w:r>
      <w:r>
        <w:t> </w:t>
      </w:r>
      <w:r w:rsidRPr="00786AD1">
        <w:t>uczniami.</w:t>
      </w:r>
    </w:p>
    <w:p w:rsidR="005C1428" w:rsidRPr="00786AD1" w:rsidRDefault="005C1428" w:rsidP="005C1428">
      <w:pPr>
        <w:autoSpaceDE w:val="0"/>
        <w:autoSpaceDN w:val="0"/>
        <w:adjustRightInd w:val="0"/>
        <w:jc w:val="both"/>
      </w:pPr>
      <w:r w:rsidRPr="00786AD1">
        <w:t>16. W razie zaistnienia wypadku uczniowskiego, nauczyciel ma obowiązek: udzielenia</w:t>
      </w:r>
      <w:r w:rsidR="00621151">
        <w:t xml:space="preserve"> </w:t>
      </w:r>
      <w:r w:rsidRPr="00786AD1">
        <w:t>pierwszej pomocy, wezwania pogotowia ratunkowego, powiadomienia dyrektora szkoły lub wicedyrektora i rodziców ucznia o zaistniałym zdarzeniu. Postępowanie w razie wypadku regulują odrębne przepisy.</w:t>
      </w:r>
    </w:p>
    <w:p w:rsidR="005C1428" w:rsidRPr="00786AD1" w:rsidRDefault="005C1428" w:rsidP="005C1428">
      <w:pPr>
        <w:autoSpaceDE w:val="0"/>
        <w:autoSpaceDN w:val="0"/>
        <w:adjustRightInd w:val="0"/>
        <w:jc w:val="both"/>
      </w:pPr>
      <w:r w:rsidRPr="00786AD1">
        <w:t>17. W szkole prowadzone są zajęcia edukacyjne wspierające ucznia w radzeniu sobie</w:t>
      </w:r>
      <w:r w:rsidR="00621151">
        <w:t xml:space="preserve"> </w:t>
      </w:r>
      <w:r w:rsidRPr="00786AD1">
        <w:t>w</w:t>
      </w:r>
      <w:r>
        <w:t> </w:t>
      </w:r>
      <w:r w:rsidRPr="00786AD1">
        <w:t>sytuacjach: przemocy, demoralizacji, zagrożeń uzależnieniami oraz innych utrudniających funkcjonowanie w społeczeństwie i grupie rówieśniczej.</w:t>
      </w:r>
    </w:p>
    <w:p w:rsidR="005C1428" w:rsidRPr="00786AD1" w:rsidRDefault="005C1428" w:rsidP="005C1428">
      <w:pPr>
        <w:autoSpaceDE w:val="0"/>
        <w:autoSpaceDN w:val="0"/>
        <w:adjustRightInd w:val="0"/>
        <w:jc w:val="both"/>
      </w:pPr>
      <w:r w:rsidRPr="00786AD1">
        <w:t>18. Pracownicy szkoły mają obowiązek kontrolowania osób wchodzących na teren</w:t>
      </w:r>
      <w:r w:rsidR="00621151">
        <w:t xml:space="preserve"> </w:t>
      </w:r>
      <w:r w:rsidRPr="00786AD1">
        <w:t>placówki dla zapewnienia bezpieczeństwa uczniom.</w:t>
      </w:r>
    </w:p>
    <w:p w:rsidR="005C1428" w:rsidRPr="00786AD1" w:rsidRDefault="005C1428" w:rsidP="005C1428">
      <w:pPr>
        <w:autoSpaceDE w:val="0"/>
        <w:autoSpaceDN w:val="0"/>
        <w:adjustRightInd w:val="0"/>
        <w:jc w:val="both"/>
      </w:pPr>
      <w:r w:rsidRPr="00786AD1">
        <w:t>19. W trakcie trwania zajęć lekcyjnych, wchodzi się do szkoły zgodnie z tygodniowym rozkładem zajęć, przez szatnię, od strony ul. Szkolnej.</w:t>
      </w:r>
    </w:p>
    <w:p w:rsidR="005C1428" w:rsidRPr="00786AD1" w:rsidRDefault="005C1428" w:rsidP="005C1428">
      <w:pPr>
        <w:autoSpaceDE w:val="0"/>
        <w:autoSpaceDN w:val="0"/>
        <w:adjustRightInd w:val="0"/>
        <w:jc w:val="both"/>
      </w:pPr>
      <w:r w:rsidRPr="00786AD1">
        <w:lastRenderedPageBreak/>
        <w:t>20. Uczeń nie może bez pozwolenia nauczyciela opuścić sali lekcyjnej ani samodzielnie</w:t>
      </w:r>
      <w:r w:rsidR="00621151">
        <w:t xml:space="preserve"> </w:t>
      </w:r>
      <w:r w:rsidRPr="00786AD1">
        <w:t>opuścić budynku szkoły w czasie trwania jego planowanych zajęć.</w:t>
      </w:r>
    </w:p>
    <w:p w:rsidR="005C1428" w:rsidRPr="00786AD1" w:rsidRDefault="005C1428" w:rsidP="005C1428">
      <w:pPr>
        <w:autoSpaceDE w:val="0"/>
        <w:autoSpaceDN w:val="0"/>
        <w:adjustRightInd w:val="0"/>
        <w:jc w:val="both"/>
      </w:pPr>
      <w:r w:rsidRPr="00786AD1">
        <w:t>21. Nauczyciel niezwłocznie zawiadamia dyrektora szkoły lub wicedyrektora w przypadku</w:t>
      </w:r>
      <w:r w:rsidR="00621151">
        <w:t xml:space="preserve"> </w:t>
      </w:r>
      <w:r w:rsidRPr="00786AD1">
        <w:t>stwierdzenia, iż uczeń przebywający na terenie szkoły znajduje się pod wpływem alkoholu lub środków odurzających.</w:t>
      </w:r>
    </w:p>
    <w:p w:rsidR="005C1428" w:rsidRPr="00786AD1" w:rsidRDefault="005C1428" w:rsidP="005C1428">
      <w:pPr>
        <w:autoSpaceDE w:val="0"/>
        <w:autoSpaceDN w:val="0"/>
        <w:adjustRightInd w:val="0"/>
        <w:jc w:val="both"/>
      </w:pPr>
      <w:r w:rsidRPr="00786AD1">
        <w:t>22. Dyrektor lub wicedyrektor w trybie natychmiastowym zgłasza ten fakt policji oraz zawiadamia rodziców ucznia.</w:t>
      </w:r>
    </w:p>
    <w:p w:rsidR="005C1428" w:rsidRPr="00786AD1" w:rsidRDefault="005C1428" w:rsidP="005C1428">
      <w:pPr>
        <w:autoSpaceDE w:val="0"/>
        <w:autoSpaceDN w:val="0"/>
        <w:adjustRightInd w:val="0"/>
        <w:jc w:val="both"/>
      </w:pPr>
      <w:r w:rsidRPr="00786AD1">
        <w:t>23. Uczniowie pozostawiający rowery przy budynku szkoły zobowiązani są do zabezpieczenia ich przed kradzieżą tak, jak w każdym innym publicznym miejscu.</w:t>
      </w:r>
    </w:p>
    <w:p w:rsidR="005C1428" w:rsidRPr="00786AD1" w:rsidRDefault="005C1428" w:rsidP="005C1428">
      <w:pPr>
        <w:autoSpaceDE w:val="0"/>
        <w:autoSpaceDN w:val="0"/>
        <w:adjustRightInd w:val="0"/>
        <w:jc w:val="both"/>
      </w:pPr>
      <w:r w:rsidRPr="00786AD1">
        <w:t>24. Szkoła nie ponosi odpowiedzialności materialnej za skradziony lub zniszczony rower. Fakt kradzieży dyrektor szkoły zgłasza na policję.</w:t>
      </w:r>
    </w:p>
    <w:p w:rsidR="005C1428" w:rsidRPr="00786AD1" w:rsidRDefault="005C1428" w:rsidP="005C1428">
      <w:pPr>
        <w:autoSpaceDE w:val="0"/>
        <w:autoSpaceDN w:val="0"/>
        <w:adjustRightInd w:val="0"/>
        <w:jc w:val="both"/>
      </w:pPr>
      <w:r w:rsidRPr="00786AD1">
        <w:t>25. Uczniom zabrania się wchodzenia na parking dla pracowników szkoły.</w:t>
      </w:r>
    </w:p>
    <w:p w:rsidR="005C1428" w:rsidRPr="000E5391" w:rsidRDefault="005C1428" w:rsidP="005C1428">
      <w:pPr>
        <w:autoSpaceDE w:val="0"/>
        <w:autoSpaceDN w:val="0"/>
        <w:adjustRightInd w:val="0"/>
        <w:jc w:val="both"/>
      </w:pPr>
      <w:r w:rsidRPr="000E5391">
        <w:t>26. Uczniowie, którzy mają pisemną zgodę rodziców na samodzielny powrót do domu po</w:t>
      </w:r>
      <w:r>
        <w:t xml:space="preserve">  </w:t>
      </w:r>
      <w:r w:rsidRPr="000E5391">
        <w:t xml:space="preserve">zakończeniu zajęć, obowiązkowo, niezwłocznie opuszczają teren szkoły. </w:t>
      </w:r>
    </w:p>
    <w:p w:rsidR="005C1428" w:rsidRPr="00786AD1" w:rsidRDefault="005C1428" w:rsidP="005C1428">
      <w:pPr>
        <w:autoSpaceDE w:val="0"/>
        <w:autoSpaceDN w:val="0"/>
        <w:adjustRightInd w:val="0"/>
        <w:jc w:val="both"/>
      </w:pPr>
      <w:r w:rsidRPr="00786AD1">
        <w:t>27. Każdy rodzic ma prawo skorzystać z dobrowolnego, grupowego ubezpieczenia swojego dziecka od następstw nieszczęśliwych wypadków.</w:t>
      </w:r>
    </w:p>
    <w:p w:rsidR="005C1428" w:rsidRPr="00786AD1" w:rsidRDefault="005C1428" w:rsidP="005C1428">
      <w:pPr>
        <w:autoSpaceDE w:val="0"/>
        <w:autoSpaceDN w:val="0"/>
        <w:adjustRightInd w:val="0"/>
        <w:jc w:val="both"/>
      </w:pPr>
      <w:r w:rsidRPr="00786AD1">
        <w:t>28. Szkoła może pomóc w zawieraniu umowy z ubezpieczycielem, przedstawiając radzie</w:t>
      </w:r>
      <w:r w:rsidR="00621151">
        <w:t xml:space="preserve"> </w:t>
      </w:r>
      <w:r w:rsidRPr="00786AD1">
        <w:t>rodziców oferty towarzystw ubezpieczeniowych. Decyzję o wyborze ubezpieczyciela podejmuje rada rodziców.</w:t>
      </w:r>
    </w:p>
    <w:p w:rsidR="005C1428" w:rsidRDefault="005C1428" w:rsidP="005C1428">
      <w:pPr>
        <w:autoSpaceDE w:val="0"/>
        <w:autoSpaceDN w:val="0"/>
        <w:adjustRightInd w:val="0"/>
        <w:jc w:val="both"/>
      </w:pPr>
      <w:r w:rsidRPr="00786AD1">
        <w:t>29. Dyrektor szkoły może podjąć decyzję o sfinansowaniu kosztów ubezpieczenia w ramach środków finansowych szkoły na wniosek rodzica lub nauczyciela, w uzasadnionych przypadkach.</w:t>
      </w:r>
    </w:p>
    <w:p w:rsidR="000224EC" w:rsidRPr="00786AD1" w:rsidRDefault="000224EC" w:rsidP="005C1428">
      <w:pPr>
        <w:autoSpaceDE w:val="0"/>
        <w:autoSpaceDN w:val="0"/>
        <w:adjustRightInd w:val="0"/>
        <w:jc w:val="both"/>
      </w:pPr>
    </w:p>
    <w:p w:rsidR="005C1428" w:rsidRPr="00786AD1" w:rsidRDefault="005C1428" w:rsidP="005C1428">
      <w:pPr>
        <w:autoSpaceDE w:val="0"/>
        <w:autoSpaceDN w:val="0"/>
        <w:adjustRightInd w:val="0"/>
        <w:jc w:val="both"/>
      </w:pPr>
      <w:r>
        <w:rPr>
          <w:b/>
          <w:bCs/>
        </w:rPr>
        <w:t>§ 28</w:t>
      </w:r>
      <w:r w:rsidRPr="00786AD1">
        <w:rPr>
          <w:b/>
          <w:bCs/>
        </w:rPr>
        <w:t>.</w:t>
      </w:r>
      <w:r w:rsidRPr="00786AD1">
        <w:t>1.W szkole prowadzony jest monitoring wizyjny w celu zapewnienia uczniom, pracownikom i wszystkim pozostałym osobom przebywającym na terenie szkoły bezpieczeństwa oraz w celu zabezpieczenia budynku szkoły przed zagrożeniami.</w:t>
      </w:r>
    </w:p>
    <w:p w:rsidR="005C1428" w:rsidRPr="006955C8" w:rsidRDefault="005C1428" w:rsidP="005C1428">
      <w:pPr>
        <w:autoSpaceDE w:val="0"/>
        <w:autoSpaceDN w:val="0"/>
        <w:adjustRightInd w:val="0"/>
        <w:jc w:val="both"/>
      </w:pPr>
      <w:r w:rsidRPr="006955C8">
        <w:t>2. Rejestr i podgląd kamer znajduje się w gabinecie dyrektora.</w:t>
      </w:r>
    </w:p>
    <w:p w:rsidR="005C1428" w:rsidRPr="00786AD1" w:rsidRDefault="005C1428" w:rsidP="005C1428">
      <w:pPr>
        <w:autoSpaceDE w:val="0"/>
        <w:autoSpaceDN w:val="0"/>
        <w:adjustRightInd w:val="0"/>
        <w:jc w:val="both"/>
        <w:rPr>
          <w:color w:val="FF0000"/>
        </w:rPr>
      </w:pPr>
    </w:p>
    <w:p w:rsidR="005C1428" w:rsidRPr="000224EC" w:rsidRDefault="005C1428" w:rsidP="005C1428">
      <w:pPr>
        <w:autoSpaceDE w:val="0"/>
        <w:autoSpaceDN w:val="0"/>
        <w:adjustRightInd w:val="0"/>
        <w:jc w:val="both"/>
        <w:rPr>
          <w:b/>
          <w:bCs/>
        </w:rPr>
      </w:pPr>
      <w:r w:rsidRPr="000224EC">
        <w:rPr>
          <w:b/>
          <w:bCs/>
        </w:rPr>
        <w:t>Rozdział 10</w:t>
      </w:r>
    </w:p>
    <w:p w:rsidR="005C1428" w:rsidRDefault="005C1428" w:rsidP="005C1428">
      <w:pPr>
        <w:autoSpaceDE w:val="0"/>
        <w:autoSpaceDN w:val="0"/>
        <w:adjustRightInd w:val="0"/>
        <w:jc w:val="both"/>
        <w:rPr>
          <w:b/>
          <w:bCs/>
        </w:rPr>
      </w:pPr>
      <w:r w:rsidRPr="000224EC">
        <w:rPr>
          <w:b/>
          <w:bCs/>
        </w:rPr>
        <w:t xml:space="preserve">Organizacja szkolnego systemu doradztwa zawodowego </w:t>
      </w:r>
    </w:p>
    <w:p w:rsidR="00774AFE" w:rsidRPr="000224EC" w:rsidRDefault="00774AFE" w:rsidP="005C1428">
      <w:pPr>
        <w:autoSpaceDE w:val="0"/>
        <w:autoSpaceDN w:val="0"/>
        <w:adjustRightInd w:val="0"/>
        <w:jc w:val="both"/>
        <w:rPr>
          <w:b/>
          <w:bCs/>
        </w:rPr>
      </w:pPr>
    </w:p>
    <w:p w:rsidR="005C1428" w:rsidRPr="003C461A" w:rsidRDefault="005C1428" w:rsidP="005C1428">
      <w:pPr>
        <w:autoSpaceDE w:val="0"/>
        <w:autoSpaceDN w:val="0"/>
        <w:adjustRightInd w:val="0"/>
        <w:jc w:val="both"/>
        <w:rPr>
          <w:b/>
          <w:bCs/>
        </w:rPr>
      </w:pPr>
      <w:r>
        <w:rPr>
          <w:b/>
          <w:bCs/>
        </w:rPr>
        <w:t>§ 29</w:t>
      </w:r>
      <w:r w:rsidRPr="00786AD1">
        <w:rPr>
          <w:b/>
          <w:bCs/>
        </w:rPr>
        <w:t>. 1.</w:t>
      </w:r>
      <w:r w:rsidRPr="00786AD1">
        <w:t xml:space="preserve"> W szkole organizuje się doradztwo zawodowe dla uczniów klas VII i VIII.</w:t>
      </w:r>
    </w:p>
    <w:p w:rsidR="005C1428" w:rsidRPr="00786AD1" w:rsidRDefault="005C1428" w:rsidP="005C1428">
      <w:pPr>
        <w:autoSpaceDE w:val="0"/>
        <w:autoSpaceDN w:val="0"/>
        <w:adjustRightInd w:val="0"/>
        <w:jc w:val="both"/>
      </w:pPr>
      <w:r>
        <w:t>2</w:t>
      </w:r>
      <w:r w:rsidRPr="00786AD1">
        <w:t>. Doradztwo zawodowe to planowe działania realizowane przez doradcę zawodowego, które zapewnią uczniom rozwijanie świadomości własnych uzdolnień, posiadanych kompetencji i</w:t>
      </w:r>
      <w:r>
        <w:t> </w:t>
      </w:r>
      <w:r w:rsidRPr="00786AD1">
        <w:t>zainteresowań – w aspekcie własnych pragnień i ich realizacji w rzeczywistym życiu.</w:t>
      </w:r>
    </w:p>
    <w:p w:rsidR="005C1428" w:rsidRPr="00786AD1" w:rsidRDefault="005C1428" w:rsidP="005C1428">
      <w:pPr>
        <w:autoSpaceDE w:val="0"/>
        <w:autoSpaceDN w:val="0"/>
        <w:adjustRightInd w:val="0"/>
        <w:jc w:val="both"/>
      </w:pPr>
      <w:r>
        <w:t>3</w:t>
      </w:r>
      <w:r w:rsidRPr="00786AD1">
        <w:t>. Zadaniem doradztwa zawodowego jest rozwijanie umiejętności aktywnego poszukiwania pracy, podejmowania racjonalnych decyzji oraz uświadomienie konsekwencji dokonywanych wyborów.</w:t>
      </w:r>
    </w:p>
    <w:p w:rsidR="005C1428" w:rsidRPr="00786AD1" w:rsidRDefault="005C1428" w:rsidP="005C1428">
      <w:pPr>
        <w:autoSpaceDE w:val="0"/>
        <w:autoSpaceDN w:val="0"/>
        <w:adjustRightInd w:val="0"/>
        <w:jc w:val="both"/>
      </w:pPr>
      <w:r>
        <w:t>4</w:t>
      </w:r>
      <w:r w:rsidRPr="00786AD1">
        <w:t>. Celem zajęć organizowanych w zakresie doradztwa jest wykształcenie u uczniów umiejętności radzenia sobie ze zmianami poprzez szybką adaptację oraz wychodzenia naprzeciw nowym sytuacjom i wyzwaniom zawodowym.</w:t>
      </w:r>
    </w:p>
    <w:p w:rsidR="005C1428" w:rsidRPr="00786AD1" w:rsidRDefault="005C1428" w:rsidP="005C1428">
      <w:pPr>
        <w:autoSpaceDE w:val="0"/>
        <w:autoSpaceDN w:val="0"/>
        <w:adjustRightInd w:val="0"/>
        <w:jc w:val="both"/>
      </w:pPr>
      <w:r>
        <w:t>5</w:t>
      </w:r>
      <w:r w:rsidRPr="00786AD1">
        <w:t>. Doradca zawodowy prowadzi zajęcia metodami aktywnymi oraz stara się przybliżyć poszczególne zawody uczniom podczas wycieczek organizowanych do różnorodnych zakładów i</w:t>
      </w:r>
      <w:r>
        <w:t> </w:t>
      </w:r>
      <w:r w:rsidRPr="00786AD1">
        <w:t>instytucji.</w:t>
      </w:r>
    </w:p>
    <w:p w:rsidR="005C1428" w:rsidRPr="00786AD1" w:rsidRDefault="005C1428" w:rsidP="005C1428">
      <w:pPr>
        <w:autoSpaceDE w:val="0"/>
        <w:autoSpaceDN w:val="0"/>
        <w:adjustRightInd w:val="0"/>
        <w:jc w:val="both"/>
      </w:pPr>
      <w:r>
        <w:t>6</w:t>
      </w:r>
      <w:r w:rsidRPr="00786AD1">
        <w:t>. Doradztwo zawodowe obejmuje indywidualną i grupową pracę z uczniami, rodzicami i</w:t>
      </w:r>
      <w:r>
        <w:t> </w:t>
      </w:r>
      <w:r w:rsidRPr="00786AD1">
        <w:t>nauczycielami.</w:t>
      </w:r>
    </w:p>
    <w:p w:rsidR="005C1428" w:rsidRDefault="005C1428" w:rsidP="005C1428">
      <w:pPr>
        <w:autoSpaceDE w:val="0"/>
        <w:autoSpaceDN w:val="0"/>
        <w:adjustRightInd w:val="0"/>
        <w:jc w:val="both"/>
        <w:rPr>
          <w:bCs/>
        </w:rPr>
      </w:pPr>
    </w:p>
    <w:p w:rsidR="005C1428" w:rsidRPr="000224EC" w:rsidRDefault="005C1428" w:rsidP="005C1428">
      <w:pPr>
        <w:autoSpaceDE w:val="0"/>
        <w:autoSpaceDN w:val="0"/>
        <w:adjustRightInd w:val="0"/>
        <w:jc w:val="both"/>
        <w:rPr>
          <w:b/>
          <w:bCs/>
        </w:rPr>
      </w:pPr>
      <w:r w:rsidRPr="000224EC">
        <w:rPr>
          <w:b/>
          <w:bCs/>
        </w:rPr>
        <w:t>Rozdział 11</w:t>
      </w:r>
    </w:p>
    <w:p w:rsidR="005C1428" w:rsidRDefault="005C1428" w:rsidP="005C1428">
      <w:pPr>
        <w:autoSpaceDE w:val="0"/>
        <w:autoSpaceDN w:val="0"/>
        <w:adjustRightInd w:val="0"/>
        <w:jc w:val="both"/>
        <w:rPr>
          <w:b/>
          <w:bCs/>
        </w:rPr>
      </w:pPr>
      <w:r w:rsidRPr="000224EC">
        <w:rPr>
          <w:b/>
          <w:bCs/>
        </w:rPr>
        <w:t>Działalność innowacyjna szkoły.</w:t>
      </w:r>
    </w:p>
    <w:p w:rsidR="00774AFE" w:rsidRPr="000224EC" w:rsidRDefault="00774AFE" w:rsidP="005C1428">
      <w:pPr>
        <w:autoSpaceDE w:val="0"/>
        <w:autoSpaceDN w:val="0"/>
        <w:adjustRightInd w:val="0"/>
        <w:jc w:val="both"/>
        <w:rPr>
          <w:b/>
          <w:bCs/>
        </w:rPr>
      </w:pPr>
    </w:p>
    <w:p w:rsidR="005C1428" w:rsidRPr="008A358F" w:rsidRDefault="005C1428" w:rsidP="005C1428">
      <w:pPr>
        <w:autoSpaceDE w:val="0"/>
        <w:autoSpaceDN w:val="0"/>
        <w:adjustRightInd w:val="0"/>
        <w:jc w:val="both"/>
        <w:rPr>
          <w:b/>
          <w:bCs/>
        </w:rPr>
      </w:pPr>
      <w:r>
        <w:rPr>
          <w:b/>
          <w:bCs/>
        </w:rPr>
        <w:t>§ 30</w:t>
      </w:r>
      <w:r w:rsidRPr="00786AD1">
        <w:rPr>
          <w:b/>
          <w:bCs/>
        </w:rPr>
        <w:t>.</w:t>
      </w:r>
      <w:r w:rsidRPr="00EA3528">
        <w:rPr>
          <w:bCs/>
        </w:rPr>
        <w:t>1.</w:t>
      </w:r>
      <w:r w:rsidRPr="00786AD1">
        <w:t>Szkoła prowadzi innowacje pedagogiczne z własnej inicjatywy, zwane dalej „innowacjami”.</w:t>
      </w:r>
    </w:p>
    <w:p w:rsidR="005C1428" w:rsidRPr="00786AD1" w:rsidRDefault="005C1428" w:rsidP="005C1428">
      <w:pPr>
        <w:autoSpaceDE w:val="0"/>
        <w:autoSpaceDN w:val="0"/>
        <w:adjustRightInd w:val="0"/>
        <w:jc w:val="both"/>
      </w:pPr>
      <w:r>
        <w:lastRenderedPageBreak/>
        <w:t>2</w:t>
      </w:r>
      <w:r w:rsidRPr="00786AD1">
        <w:t>. Innowacja to nowatorskie rozwiązania programowe, organizacyjne lub metodyczne, mające na</w:t>
      </w:r>
      <w:r>
        <w:t> </w:t>
      </w:r>
      <w:r w:rsidRPr="00786AD1">
        <w:t>celu poprawę jakości pracy szkoły.</w:t>
      </w:r>
    </w:p>
    <w:p w:rsidR="005C1428" w:rsidRPr="00786AD1" w:rsidRDefault="005C1428" w:rsidP="005C1428">
      <w:pPr>
        <w:autoSpaceDE w:val="0"/>
        <w:autoSpaceDN w:val="0"/>
        <w:adjustRightInd w:val="0"/>
        <w:jc w:val="both"/>
      </w:pPr>
      <w:r>
        <w:t>3</w:t>
      </w:r>
      <w:r w:rsidRPr="00786AD1">
        <w:t>. Innowacja nie może prowadzić do zmiany typu szkoły.</w:t>
      </w:r>
    </w:p>
    <w:p w:rsidR="005C1428" w:rsidRPr="00786AD1" w:rsidRDefault="005C1428" w:rsidP="005C1428">
      <w:pPr>
        <w:autoSpaceDE w:val="0"/>
        <w:autoSpaceDN w:val="0"/>
        <w:adjustRightInd w:val="0"/>
        <w:jc w:val="both"/>
      </w:pPr>
      <w:r>
        <w:t xml:space="preserve">4. </w:t>
      </w:r>
      <w:r w:rsidRPr="00786AD1">
        <w:t>Do realizacji planowanych działań innowacyjnych niezbędne warunki kadrowe i</w:t>
      </w:r>
      <w:r>
        <w:t> </w:t>
      </w:r>
      <w:r w:rsidRPr="00786AD1">
        <w:t>organizacyjne zapewnia dyrektor szkoły.</w:t>
      </w:r>
    </w:p>
    <w:p w:rsidR="005C1428" w:rsidRPr="00786AD1" w:rsidRDefault="005C1428" w:rsidP="005C1428">
      <w:pPr>
        <w:autoSpaceDE w:val="0"/>
        <w:autoSpaceDN w:val="0"/>
        <w:adjustRightInd w:val="0"/>
        <w:jc w:val="both"/>
      </w:pPr>
      <w:r>
        <w:t>5</w:t>
      </w:r>
      <w:r w:rsidRPr="00786AD1">
        <w:t>. Dyrektor szkoły zwraca się o odpowiednie środki finansowe do organu prowadzącego szkołę w przypadku, gdy innowacja wymaga nakładów finansowych.</w:t>
      </w:r>
    </w:p>
    <w:p w:rsidR="005C1428" w:rsidRPr="00786AD1" w:rsidRDefault="005C1428" w:rsidP="005C1428">
      <w:pPr>
        <w:autoSpaceDE w:val="0"/>
        <w:autoSpaceDN w:val="0"/>
        <w:adjustRightInd w:val="0"/>
        <w:jc w:val="both"/>
      </w:pPr>
      <w:r>
        <w:t>6</w:t>
      </w:r>
      <w:r w:rsidRPr="00786AD1">
        <w:t>. Innowacja, wymagająca nakładów finansowych, może być podjęta wówczas, gdy organ prowadzący szkołę wyrazi pisemną zgodę na finansowanie planowanych działań.</w:t>
      </w:r>
    </w:p>
    <w:p w:rsidR="005C1428" w:rsidRPr="00786AD1" w:rsidRDefault="005C1428" w:rsidP="005C1428">
      <w:pPr>
        <w:autoSpaceDE w:val="0"/>
        <w:autoSpaceDN w:val="0"/>
        <w:adjustRightInd w:val="0"/>
        <w:jc w:val="both"/>
      </w:pPr>
      <w:r>
        <w:t>7</w:t>
      </w:r>
      <w:r w:rsidRPr="00786AD1">
        <w:t>. Nauczyciele uczestniczą w innowacji dobrowolnie.</w:t>
      </w:r>
    </w:p>
    <w:p w:rsidR="005C1428" w:rsidRPr="00786AD1" w:rsidRDefault="005C1428" w:rsidP="005C1428">
      <w:pPr>
        <w:autoSpaceDE w:val="0"/>
        <w:autoSpaceDN w:val="0"/>
        <w:adjustRightInd w:val="0"/>
        <w:jc w:val="both"/>
      </w:pPr>
      <w:r>
        <w:t>8</w:t>
      </w:r>
      <w:r w:rsidRPr="00786AD1">
        <w:t>. Zasady innowacji w postaci opisu, opracowuje zespół autorski lub autor innowacji, z którymi autorzy (autor) innowacji zapoznają radę pedagogiczną.</w:t>
      </w:r>
    </w:p>
    <w:p w:rsidR="005C1428" w:rsidRPr="00786AD1" w:rsidRDefault="005C1428" w:rsidP="005C1428">
      <w:pPr>
        <w:autoSpaceDE w:val="0"/>
        <w:autoSpaceDN w:val="0"/>
        <w:adjustRightInd w:val="0"/>
        <w:jc w:val="both"/>
      </w:pPr>
      <w:r>
        <w:t>9</w:t>
      </w:r>
      <w:r w:rsidRPr="00786AD1">
        <w:t>. Dyrektor szkoły wyraża zgodę na prowadzenie innowacji w szkole po uzyskaniu:</w:t>
      </w:r>
    </w:p>
    <w:p w:rsidR="005C1428" w:rsidRPr="00786AD1" w:rsidRDefault="005C1428" w:rsidP="00B43EC7">
      <w:pPr>
        <w:autoSpaceDE w:val="0"/>
        <w:autoSpaceDN w:val="0"/>
        <w:adjustRightInd w:val="0"/>
        <w:ind w:firstLine="708"/>
        <w:jc w:val="both"/>
      </w:pPr>
      <w:r w:rsidRPr="00786AD1">
        <w:t>1) zgody nauczycieli, którzy będą uczestniczyli w realizacji innowacji;</w:t>
      </w:r>
    </w:p>
    <w:p w:rsidR="005C1428" w:rsidRPr="00786AD1" w:rsidRDefault="005C1428" w:rsidP="00B43EC7">
      <w:pPr>
        <w:autoSpaceDE w:val="0"/>
        <w:autoSpaceDN w:val="0"/>
        <w:adjustRightInd w:val="0"/>
        <w:ind w:firstLine="708"/>
        <w:jc w:val="both"/>
      </w:pPr>
      <w:r w:rsidRPr="00786AD1">
        <w:t>2) opinii rady pedagogicznej;</w:t>
      </w:r>
    </w:p>
    <w:p w:rsidR="005C1428" w:rsidRPr="00786AD1" w:rsidRDefault="005C1428" w:rsidP="00B43EC7">
      <w:pPr>
        <w:autoSpaceDE w:val="0"/>
        <w:autoSpaceDN w:val="0"/>
        <w:adjustRightInd w:val="0"/>
        <w:ind w:left="708"/>
        <w:jc w:val="both"/>
      </w:pPr>
      <w:r w:rsidRPr="00786AD1">
        <w:t>3) pisemnej zgody autora lub zespołu autorskiego innowacji na jej prowadzenie w szkole, w</w:t>
      </w:r>
      <w:r>
        <w:t> </w:t>
      </w:r>
      <w:r w:rsidRPr="00786AD1">
        <w:t>przypadku, gdy założenia innowacji nie były wcześniej opublikowane.</w:t>
      </w:r>
    </w:p>
    <w:p w:rsidR="005C1428" w:rsidRPr="00786AD1" w:rsidRDefault="005C1428" w:rsidP="005C1428">
      <w:pPr>
        <w:autoSpaceDE w:val="0"/>
        <w:autoSpaceDN w:val="0"/>
        <w:adjustRightInd w:val="0"/>
        <w:jc w:val="both"/>
      </w:pPr>
      <w:r>
        <w:t>10</w:t>
      </w:r>
      <w:r w:rsidRPr="00786AD1">
        <w:t>. Rada pedagogiczna podejmuje uchwałę w sprawie wprowadzenia innowacji.</w:t>
      </w:r>
    </w:p>
    <w:p w:rsidR="005C1428" w:rsidRDefault="005C1428" w:rsidP="005C1428">
      <w:pPr>
        <w:autoSpaceDE w:val="0"/>
        <w:autoSpaceDN w:val="0"/>
        <w:adjustRightInd w:val="0"/>
        <w:jc w:val="both"/>
      </w:pPr>
      <w:r>
        <w:t>11</w:t>
      </w:r>
      <w:r w:rsidRPr="00786AD1">
        <w:t>. Innowacja po jej zakończeniu podlega ewaluacji. Sposób przeprowadzenia ewaluacji danej innowacji zawarty jest w jej opisie.</w:t>
      </w:r>
    </w:p>
    <w:p w:rsidR="005C1428" w:rsidRPr="00786AD1" w:rsidRDefault="005C1428" w:rsidP="005C1428">
      <w:pPr>
        <w:autoSpaceDE w:val="0"/>
        <w:autoSpaceDN w:val="0"/>
        <w:adjustRightInd w:val="0"/>
        <w:jc w:val="both"/>
      </w:pPr>
    </w:p>
    <w:p w:rsidR="005C1428" w:rsidRPr="000224EC" w:rsidRDefault="005C1428" w:rsidP="005C1428">
      <w:pPr>
        <w:autoSpaceDE w:val="0"/>
        <w:autoSpaceDN w:val="0"/>
        <w:adjustRightInd w:val="0"/>
        <w:jc w:val="both"/>
        <w:rPr>
          <w:b/>
          <w:bCs/>
        </w:rPr>
      </w:pPr>
      <w:r w:rsidRPr="000224EC">
        <w:rPr>
          <w:b/>
          <w:bCs/>
        </w:rPr>
        <w:t>Rozdział 12</w:t>
      </w:r>
    </w:p>
    <w:p w:rsidR="005C1428" w:rsidRDefault="005C1428" w:rsidP="005C1428">
      <w:pPr>
        <w:autoSpaceDE w:val="0"/>
        <w:autoSpaceDN w:val="0"/>
        <w:adjustRightInd w:val="0"/>
        <w:jc w:val="both"/>
        <w:rPr>
          <w:b/>
          <w:bCs/>
        </w:rPr>
      </w:pPr>
      <w:r w:rsidRPr="000224EC">
        <w:rPr>
          <w:b/>
          <w:bCs/>
        </w:rPr>
        <w:t>Współpraca szkoły z rodzicami</w:t>
      </w:r>
    </w:p>
    <w:p w:rsidR="00774AFE" w:rsidRPr="000224EC" w:rsidRDefault="00774AFE" w:rsidP="005C1428">
      <w:pPr>
        <w:autoSpaceDE w:val="0"/>
        <w:autoSpaceDN w:val="0"/>
        <w:adjustRightInd w:val="0"/>
        <w:jc w:val="both"/>
        <w:rPr>
          <w:b/>
          <w:bCs/>
        </w:rPr>
      </w:pPr>
    </w:p>
    <w:p w:rsidR="005C1428" w:rsidRPr="006A3660" w:rsidRDefault="005C1428" w:rsidP="005C1428">
      <w:pPr>
        <w:autoSpaceDE w:val="0"/>
        <w:autoSpaceDN w:val="0"/>
        <w:adjustRightInd w:val="0"/>
        <w:jc w:val="both"/>
        <w:rPr>
          <w:b/>
          <w:bCs/>
        </w:rPr>
      </w:pPr>
      <w:r>
        <w:rPr>
          <w:b/>
          <w:bCs/>
        </w:rPr>
        <w:t>§ 31</w:t>
      </w:r>
      <w:r w:rsidRPr="00202B06">
        <w:rPr>
          <w:b/>
          <w:bCs/>
        </w:rPr>
        <w:t>.</w:t>
      </w:r>
      <w:r w:rsidRPr="00EA3528">
        <w:t>1.</w:t>
      </w:r>
      <w:r w:rsidRPr="00786AD1">
        <w:t xml:space="preserve"> Szkoła współpracuje z rodzicami poprzez:</w:t>
      </w:r>
    </w:p>
    <w:p w:rsidR="005C1428" w:rsidRPr="00786AD1" w:rsidRDefault="00B43EC7" w:rsidP="00B43EC7">
      <w:pPr>
        <w:autoSpaceDE w:val="0"/>
        <w:autoSpaceDN w:val="0"/>
        <w:adjustRightInd w:val="0"/>
        <w:ind w:left="708"/>
        <w:jc w:val="both"/>
      </w:pPr>
      <w:r>
        <w:t>1)</w:t>
      </w:r>
      <w:r w:rsidR="005C1428" w:rsidRPr="00786AD1">
        <w:t>organizację zebrań poszczególnych oddziałów wg wcześniej przedstawionego harmonogramu;</w:t>
      </w:r>
    </w:p>
    <w:p w:rsidR="005C1428" w:rsidRPr="00786AD1" w:rsidRDefault="005C1428" w:rsidP="00B43EC7">
      <w:pPr>
        <w:autoSpaceDE w:val="0"/>
        <w:autoSpaceDN w:val="0"/>
        <w:adjustRightInd w:val="0"/>
        <w:ind w:left="708"/>
        <w:jc w:val="both"/>
      </w:pPr>
      <w:r w:rsidRPr="00786AD1">
        <w:t>2) prowadzenie konsultacji (dni otwartych), w trakcie których rodzice mogą uzyskać</w:t>
      </w:r>
      <w:r w:rsidR="00621151">
        <w:t xml:space="preserve"> </w:t>
      </w:r>
      <w:r w:rsidRPr="00786AD1">
        <w:t>informację na temat osiągnięć swojego dziecka, ustalić z nauczycielem (nauczycielami) sposób dalszej pracy z dzieckiem, uzyskać formy wsparcia pedagogicznego i</w:t>
      </w:r>
      <w:r>
        <w:t> </w:t>
      </w:r>
      <w:r w:rsidRPr="00786AD1">
        <w:t>psychologicznego;</w:t>
      </w:r>
    </w:p>
    <w:p w:rsidR="005C1428" w:rsidRPr="00786AD1" w:rsidRDefault="005C1428" w:rsidP="00B43EC7">
      <w:pPr>
        <w:autoSpaceDE w:val="0"/>
        <w:autoSpaceDN w:val="0"/>
        <w:adjustRightInd w:val="0"/>
        <w:ind w:left="708"/>
        <w:jc w:val="both"/>
      </w:pPr>
      <w:r w:rsidRPr="00786AD1">
        <w:t>3) organizowanie wspólnych spotkań okolicznościowych np. święto szkoły, jasełka, dzień wiosny;</w:t>
      </w:r>
    </w:p>
    <w:p w:rsidR="005C1428" w:rsidRPr="00786AD1" w:rsidRDefault="005C1428" w:rsidP="00B43EC7">
      <w:pPr>
        <w:autoSpaceDE w:val="0"/>
        <w:autoSpaceDN w:val="0"/>
        <w:adjustRightInd w:val="0"/>
        <w:ind w:left="284" w:firstLine="424"/>
        <w:jc w:val="both"/>
      </w:pPr>
      <w:r w:rsidRPr="00786AD1">
        <w:t>4) włączanie w realizację programu wychowawczo-profilaktycznego szkoły;</w:t>
      </w:r>
    </w:p>
    <w:p w:rsidR="005C1428" w:rsidRPr="00786AD1" w:rsidRDefault="005C1428" w:rsidP="00B43EC7">
      <w:pPr>
        <w:autoSpaceDE w:val="0"/>
        <w:autoSpaceDN w:val="0"/>
        <w:adjustRightInd w:val="0"/>
        <w:ind w:left="284" w:firstLine="424"/>
        <w:jc w:val="both"/>
      </w:pPr>
      <w:r w:rsidRPr="00786AD1">
        <w:t>5) włączanie w organizację imprez danego oddziału i szkoły;</w:t>
      </w:r>
    </w:p>
    <w:p w:rsidR="005C1428" w:rsidRPr="00786AD1" w:rsidRDefault="005C1428" w:rsidP="00B43EC7">
      <w:pPr>
        <w:autoSpaceDE w:val="0"/>
        <w:autoSpaceDN w:val="0"/>
        <w:adjustRightInd w:val="0"/>
        <w:ind w:left="284" w:firstLine="424"/>
        <w:jc w:val="both"/>
      </w:pPr>
      <w:r w:rsidRPr="00786AD1">
        <w:t>6) możliwość wglądu przez rodziców w dokumentację dotyczącą ich dziecka.</w:t>
      </w:r>
    </w:p>
    <w:p w:rsidR="005C1428" w:rsidRPr="00786AD1" w:rsidRDefault="005C1428" w:rsidP="005C1428">
      <w:pPr>
        <w:autoSpaceDE w:val="0"/>
        <w:autoSpaceDN w:val="0"/>
        <w:adjustRightInd w:val="0"/>
        <w:jc w:val="both"/>
      </w:pPr>
      <w:r>
        <w:t>2</w:t>
      </w:r>
      <w:r w:rsidRPr="00786AD1">
        <w:t>. Rodzice mają prawo do:</w:t>
      </w:r>
    </w:p>
    <w:p w:rsidR="005C1428" w:rsidRPr="00786AD1" w:rsidRDefault="005C1428" w:rsidP="00B43EC7">
      <w:pPr>
        <w:autoSpaceDE w:val="0"/>
        <w:autoSpaceDN w:val="0"/>
        <w:adjustRightInd w:val="0"/>
        <w:ind w:left="708"/>
        <w:jc w:val="both"/>
      </w:pPr>
      <w:r w:rsidRPr="00786AD1">
        <w:t>1) wychowania dzieci zgodnie z własnymi przekonaniami w duchu tolerancji i zrozumienia dla innych, bez dyskryminacji wynikającej z koloru skóry, rasy, narodowości, wyznania, płci oraz pozycji ekonomicznej;</w:t>
      </w:r>
    </w:p>
    <w:p w:rsidR="005C1428" w:rsidRPr="00786AD1" w:rsidRDefault="005C1428" w:rsidP="00B43EC7">
      <w:pPr>
        <w:autoSpaceDE w:val="0"/>
        <w:autoSpaceDN w:val="0"/>
        <w:adjustRightInd w:val="0"/>
        <w:ind w:left="284" w:firstLine="424"/>
        <w:jc w:val="both"/>
      </w:pPr>
      <w:r w:rsidRPr="00786AD1">
        <w:t>2) uznania ich prymatu jako „pierwszych nauczycieli” swoich dzieci;</w:t>
      </w:r>
    </w:p>
    <w:p w:rsidR="005C1428" w:rsidRPr="00786AD1" w:rsidRDefault="005C1428" w:rsidP="00B43EC7">
      <w:pPr>
        <w:autoSpaceDE w:val="0"/>
        <w:autoSpaceDN w:val="0"/>
        <w:adjustRightInd w:val="0"/>
        <w:ind w:left="708"/>
        <w:jc w:val="both"/>
      </w:pPr>
      <w:r w:rsidRPr="00786AD1">
        <w:t>3) pełnego dostępu dla ich dzieci do wszystkich działań edukacyjnych na terenie szkoły z</w:t>
      </w:r>
      <w:r>
        <w:t> </w:t>
      </w:r>
      <w:r w:rsidRPr="00786AD1">
        <w:t>uwzględnieniem potrzeb i możliwości ich dziecka;</w:t>
      </w:r>
    </w:p>
    <w:p w:rsidR="005C1428" w:rsidRPr="00786AD1" w:rsidRDefault="005C1428" w:rsidP="00B43EC7">
      <w:pPr>
        <w:autoSpaceDE w:val="0"/>
        <w:autoSpaceDN w:val="0"/>
        <w:adjustRightInd w:val="0"/>
        <w:ind w:left="284" w:firstLine="424"/>
        <w:jc w:val="both"/>
      </w:pPr>
      <w:r w:rsidRPr="00786AD1">
        <w:t>4) wszelkich informacji dotyczących ich dziecka i jego funkcjonowania w szkole;</w:t>
      </w:r>
    </w:p>
    <w:p w:rsidR="005C1428" w:rsidRPr="00786AD1" w:rsidRDefault="005C1428" w:rsidP="00B43EC7">
      <w:pPr>
        <w:autoSpaceDE w:val="0"/>
        <w:autoSpaceDN w:val="0"/>
        <w:adjustRightInd w:val="0"/>
        <w:ind w:left="708"/>
        <w:jc w:val="both"/>
      </w:pPr>
      <w:r w:rsidRPr="00786AD1">
        <w:t>5) wpływać na politykę oświatową realizowaną w szkole ich dzieci za pośrednictwem</w:t>
      </w:r>
      <w:r w:rsidR="00621151">
        <w:t xml:space="preserve"> </w:t>
      </w:r>
      <w:r w:rsidRPr="00786AD1">
        <w:t>rady rodziców;</w:t>
      </w:r>
    </w:p>
    <w:p w:rsidR="005C1428" w:rsidRPr="00786AD1" w:rsidRDefault="005C1428" w:rsidP="00B43EC7">
      <w:pPr>
        <w:autoSpaceDE w:val="0"/>
        <w:autoSpaceDN w:val="0"/>
        <w:adjustRightInd w:val="0"/>
        <w:ind w:left="284" w:firstLine="424"/>
        <w:jc w:val="both"/>
      </w:pPr>
      <w:r w:rsidRPr="00786AD1">
        <w:t>6) żądania wysokiej jakości usług edukacyjnych;</w:t>
      </w:r>
    </w:p>
    <w:p w:rsidR="005C1428" w:rsidRPr="00786AD1" w:rsidRDefault="005C1428" w:rsidP="00B43EC7">
      <w:pPr>
        <w:autoSpaceDE w:val="0"/>
        <w:autoSpaceDN w:val="0"/>
        <w:adjustRightInd w:val="0"/>
        <w:ind w:left="708"/>
        <w:jc w:val="both"/>
      </w:pPr>
      <w:r w:rsidRPr="00786AD1">
        <w:t>7) pomocy materialnej ze strony władz publicznych, w przypadku trudności finansowych uniemożliwiających prawidłowe funkcjonowanie ich dziecka w szkole;</w:t>
      </w:r>
    </w:p>
    <w:p w:rsidR="005C1428" w:rsidRPr="00786AD1" w:rsidRDefault="005C1428" w:rsidP="00B43EC7">
      <w:pPr>
        <w:autoSpaceDE w:val="0"/>
        <w:autoSpaceDN w:val="0"/>
        <w:adjustRightInd w:val="0"/>
        <w:ind w:left="708"/>
        <w:jc w:val="both"/>
      </w:pPr>
      <w:r w:rsidRPr="00786AD1">
        <w:t xml:space="preserve">8) zapoznania się z obowiązującymi w szkole dokumentami w szczególności z wymaganiami edukacyjnymi obowiązującymi na danym etapie edukacji ich dziecka, </w:t>
      </w:r>
      <w:r w:rsidRPr="00786AD1">
        <w:lastRenderedPageBreak/>
        <w:t xml:space="preserve">zasadami wewnątrzszkolnego oceniania, statutem szkoły i innymi dokumentami mającymi wpływ </w:t>
      </w:r>
      <w:r w:rsidRPr="00E60159">
        <w:t>na</w:t>
      </w:r>
      <w:r>
        <w:t> </w:t>
      </w:r>
      <w:r w:rsidRPr="00E60159">
        <w:t>funkcjonowanie</w:t>
      </w:r>
      <w:r w:rsidRPr="00786AD1">
        <w:t xml:space="preserve"> jego dziecka w szkole;</w:t>
      </w:r>
    </w:p>
    <w:p w:rsidR="005C1428" w:rsidRPr="00786AD1" w:rsidRDefault="005C1428" w:rsidP="00B43EC7">
      <w:pPr>
        <w:autoSpaceDE w:val="0"/>
        <w:autoSpaceDN w:val="0"/>
        <w:adjustRightInd w:val="0"/>
        <w:ind w:left="284" w:firstLine="424"/>
        <w:jc w:val="both"/>
      </w:pPr>
      <w:r w:rsidRPr="00786AD1">
        <w:t>9) pomocy psychologiczno-pedagogicznej na terenie szkoły;</w:t>
      </w:r>
    </w:p>
    <w:p w:rsidR="005C1428" w:rsidRPr="00786AD1" w:rsidRDefault="005C1428" w:rsidP="00B43EC7">
      <w:pPr>
        <w:autoSpaceDE w:val="0"/>
        <w:autoSpaceDN w:val="0"/>
        <w:adjustRightInd w:val="0"/>
        <w:ind w:left="708"/>
        <w:jc w:val="both"/>
      </w:pPr>
      <w:r w:rsidRPr="00786AD1">
        <w:t>10) do wyboru dla swojego dziecka zajęć pozalekcyjnych oraz nadobowiązkowych</w:t>
      </w:r>
      <w:r w:rsidR="00621151">
        <w:t xml:space="preserve"> </w:t>
      </w:r>
      <w:r w:rsidRPr="00786AD1">
        <w:t>takich jak: religia, etyka, wychowanie do życia w rodzinie.</w:t>
      </w:r>
    </w:p>
    <w:p w:rsidR="005C1428" w:rsidRPr="00786AD1" w:rsidRDefault="005C1428" w:rsidP="005C1428">
      <w:pPr>
        <w:autoSpaceDE w:val="0"/>
        <w:autoSpaceDN w:val="0"/>
        <w:adjustRightInd w:val="0"/>
        <w:jc w:val="both"/>
      </w:pPr>
      <w:r>
        <w:t>3</w:t>
      </w:r>
      <w:r w:rsidRPr="00786AD1">
        <w:t>. Rodzice mają obowiązek:</w:t>
      </w:r>
    </w:p>
    <w:p w:rsidR="005C1428" w:rsidRPr="00786AD1" w:rsidRDefault="005C1428" w:rsidP="00B43EC7">
      <w:pPr>
        <w:autoSpaceDE w:val="0"/>
        <w:autoSpaceDN w:val="0"/>
        <w:adjustRightInd w:val="0"/>
        <w:ind w:left="426" w:firstLine="282"/>
        <w:jc w:val="both"/>
      </w:pPr>
      <w:r w:rsidRPr="00786AD1">
        <w:t>1) wychowywać swoje dzieci w duchu odpowiedzialności za siebie i innych ludzi;</w:t>
      </w:r>
    </w:p>
    <w:p w:rsidR="005C1428" w:rsidRPr="00786AD1" w:rsidRDefault="005C1428" w:rsidP="00B43EC7">
      <w:pPr>
        <w:autoSpaceDE w:val="0"/>
        <w:autoSpaceDN w:val="0"/>
        <w:adjustRightInd w:val="0"/>
        <w:ind w:left="426" w:firstLine="282"/>
        <w:jc w:val="both"/>
      </w:pPr>
      <w:r w:rsidRPr="00786AD1">
        <w:t>2) wychowywać swoje dzieci w sposób odpowiedzialny i nie zaniedbywać ich;</w:t>
      </w:r>
    </w:p>
    <w:p w:rsidR="005C1428" w:rsidRPr="00786AD1" w:rsidRDefault="005C1428" w:rsidP="00B43EC7">
      <w:pPr>
        <w:autoSpaceDE w:val="0"/>
        <w:autoSpaceDN w:val="0"/>
        <w:adjustRightInd w:val="0"/>
        <w:ind w:left="992" w:hanging="284"/>
        <w:jc w:val="both"/>
      </w:pPr>
      <w:r w:rsidRPr="00786AD1">
        <w:t>3) angażowania się jako partnerzy w nauczaniu ich dzieci w szkole;</w:t>
      </w:r>
    </w:p>
    <w:p w:rsidR="00B43EC7" w:rsidRDefault="00B43EC7" w:rsidP="00B43EC7">
      <w:pPr>
        <w:autoSpaceDE w:val="0"/>
        <w:autoSpaceDN w:val="0"/>
        <w:adjustRightInd w:val="0"/>
        <w:ind w:left="992" w:hanging="284"/>
        <w:jc w:val="both"/>
      </w:pPr>
      <w:r>
        <w:t>4)</w:t>
      </w:r>
      <w:r w:rsidR="005C1428" w:rsidRPr="00786AD1">
        <w:t>przekazywania wszelkich informacji związanych z mo</w:t>
      </w:r>
      <w:r>
        <w:t>żliwością osiągnięcia wspólnych</w:t>
      </w:r>
    </w:p>
    <w:p w:rsidR="005C1428" w:rsidRPr="00786AD1" w:rsidRDefault="005C1428" w:rsidP="00B43EC7">
      <w:pPr>
        <w:autoSpaceDE w:val="0"/>
        <w:autoSpaceDN w:val="0"/>
        <w:adjustRightInd w:val="0"/>
        <w:ind w:left="992" w:hanging="284"/>
        <w:jc w:val="both"/>
      </w:pPr>
      <w:r w:rsidRPr="00786AD1">
        <w:t>(tj. domu i szkoły) celów edukacyjnych;</w:t>
      </w:r>
    </w:p>
    <w:p w:rsidR="00B43EC7" w:rsidRDefault="005C1428" w:rsidP="00B43EC7">
      <w:pPr>
        <w:autoSpaceDE w:val="0"/>
        <w:autoSpaceDN w:val="0"/>
        <w:adjustRightInd w:val="0"/>
        <w:ind w:left="992" w:hanging="284"/>
        <w:jc w:val="both"/>
      </w:pPr>
      <w:r w:rsidRPr="00786AD1">
        <w:t>5) osobiście włączać się w życie szkoły ich dziecka i stanowić istotną część społeczności</w:t>
      </w:r>
    </w:p>
    <w:p w:rsidR="005C1428" w:rsidRPr="00786AD1" w:rsidRDefault="005C1428" w:rsidP="00B43EC7">
      <w:pPr>
        <w:autoSpaceDE w:val="0"/>
        <w:autoSpaceDN w:val="0"/>
        <w:adjustRightInd w:val="0"/>
        <w:ind w:left="992" w:hanging="284"/>
        <w:jc w:val="both"/>
      </w:pPr>
      <w:r w:rsidRPr="00786AD1">
        <w:t>lokalnej;</w:t>
      </w:r>
    </w:p>
    <w:p w:rsidR="00B43EC7" w:rsidRDefault="00B43EC7" w:rsidP="00B43EC7">
      <w:pPr>
        <w:pStyle w:val="Akapitzlist"/>
        <w:autoSpaceDE w:val="0"/>
        <w:autoSpaceDN w:val="0"/>
        <w:adjustRightInd w:val="0"/>
        <w:ind w:left="720"/>
        <w:jc w:val="both"/>
      </w:pPr>
      <w:r>
        <w:t>6)</w:t>
      </w:r>
      <w:r w:rsidR="005C1428" w:rsidRPr="00786AD1">
        <w:t>poświęcać swój czas i uwagę swoim dzieciom, i ich szkole tak, aby wzmocnić ich</w:t>
      </w:r>
    </w:p>
    <w:p w:rsidR="005C1428" w:rsidRPr="00786AD1" w:rsidRDefault="005C1428" w:rsidP="00B43EC7">
      <w:pPr>
        <w:pStyle w:val="Akapitzlist"/>
        <w:autoSpaceDE w:val="0"/>
        <w:autoSpaceDN w:val="0"/>
        <w:adjustRightInd w:val="0"/>
        <w:ind w:left="720"/>
        <w:jc w:val="both"/>
      </w:pPr>
      <w:r w:rsidRPr="00786AD1">
        <w:t>wysiłki skierowane na osiągnięcie określonych celów nauczania;</w:t>
      </w:r>
    </w:p>
    <w:p w:rsidR="005C1428" w:rsidRPr="00786AD1" w:rsidRDefault="005C1428" w:rsidP="00B43EC7">
      <w:pPr>
        <w:autoSpaceDE w:val="0"/>
        <w:autoSpaceDN w:val="0"/>
        <w:adjustRightInd w:val="0"/>
        <w:ind w:left="992" w:hanging="284"/>
        <w:jc w:val="both"/>
      </w:pPr>
      <w:r w:rsidRPr="00786AD1">
        <w:t>7) zapewnienia regularnego uczęszczania dziecka na zajęcia szkolne;</w:t>
      </w:r>
    </w:p>
    <w:p w:rsidR="005C1428" w:rsidRPr="00786AD1" w:rsidRDefault="005C1428" w:rsidP="00B43EC7">
      <w:pPr>
        <w:autoSpaceDE w:val="0"/>
        <w:autoSpaceDN w:val="0"/>
        <w:adjustRightInd w:val="0"/>
        <w:ind w:left="992" w:hanging="284"/>
        <w:jc w:val="both"/>
      </w:pPr>
      <w:r w:rsidRPr="00786AD1">
        <w:t>8) zapewnienia dziecku warunków umożliwiających przygotowanie się do zajęć.</w:t>
      </w:r>
    </w:p>
    <w:p w:rsidR="005C1428" w:rsidRPr="00786AD1" w:rsidRDefault="005C1428" w:rsidP="005C1428">
      <w:pPr>
        <w:autoSpaceDE w:val="0"/>
        <w:autoSpaceDN w:val="0"/>
        <w:adjustRightInd w:val="0"/>
        <w:jc w:val="both"/>
      </w:pPr>
      <w:r>
        <w:t>4</w:t>
      </w:r>
      <w:r w:rsidRPr="00786AD1">
        <w:t>. Rodzic ma prawo zwrócenia się do dyrektora szkoły z wnioskiem o:</w:t>
      </w:r>
    </w:p>
    <w:p w:rsidR="005C1428" w:rsidRPr="00786AD1" w:rsidRDefault="005C1428" w:rsidP="00B43EC7">
      <w:pPr>
        <w:autoSpaceDE w:val="0"/>
        <w:autoSpaceDN w:val="0"/>
        <w:adjustRightInd w:val="0"/>
        <w:ind w:left="992" w:hanging="284"/>
        <w:jc w:val="both"/>
      </w:pPr>
      <w:r w:rsidRPr="00786AD1">
        <w:t>1) objęcie dziecka nauką religii, etyki, wychowania do życia w rodzinie;</w:t>
      </w:r>
    </w:p>
    <w:p w:rsidR="005C1428" w:rsidRPr="00786AD1" w:rsidRDefault="005C1428" w:rsidP="00B43EC7">
      <w:pPr>
        <w:autoSpaceDE w:val="0"/>
        <w:autoSpaceDN w:val="0"/>
        <w:adjustRightInd w:val="0"/>
        <w:ind w:left="992" w:hanging="284"/>
        <w:jc w:val="both"/>
      </w:pPr>
      <w:r w:rsidRPr="00786AD1">
        <w:t>2) odroczenie obowiązku szkolnego;</w:t>
      </w:r>
    </w:p>
    <w:p w:rsidR="005C1428" w:rsidRPr="00786AD1" w:rsidRDefault="005C1428" w:rsidP="00B43EC7">
      <w:pPr>
        <w:autoSpaceDE w:val="0"/>
        <w:autoSpaceDN w:val="0"/>
        <w:adjustRightInd w:val="0"/>
        <w:ind w:left="992" w:hanging="284"/>
        <w:jc w:val="both"/>
      </w:pPr>
      <w:r w:rsidRPr="00786AD1">
        <w:t>3) przyspieszenie obowiązku szkolnego;</w:t>
      </w:r>
    </w:p>
    <w:p w:rsidR="005C1428" w:rsidRPr="00786AD1" w:rsidRDefault="005C1428" w:rsidP="00B43EC7">
      <w:pPr>
        <w:autoSpaceDE w:val="0"/>
        <w:autoSpaceDN w:val="0"/>
        <w:adjustRightInd w:val="0"/>
        <w:ind w:left="992" w:hanging="284"/>
        <w:jc w:val="both"/>
      </w:pPr>
      <w:r w:rsidRPr="00786AD1">
        <w:t>4) objęcie dziecka indywidualnym nauczaniem;</w:t>
      </w:r>
    </w:p>
    <w:p w:rsidR="005C1428" w:rsidRPr="00786AD1" w:rsidRDefault="005C1428" w:rsidP="00B43EC7">
      <w:pPr>
        <w:autoSpaceDE w:val="0"/>
        <w:autoSpaceDN w:val="0"/>
        <w:adjustRightInd w:val="0"/>
        <w:ind w:left="992" w:hanging="284"/>
        <w:jc w:val="both"/>
      </w:pPr>
      <w:r w:rsidRPr="00786AD1">
        <w:t>5) objęcie dziecka indywidualnym tokiem lub programem nauki;</w:t>
      </w:r>
    </w:p>
    <w:p w:rsidR="005C1428" w:rsidRPr="00786AD1" w:rsidRDefault="005C1428" w:rsidP="00B43EC7">
      <w:pPr>
        <w:autoSpaceDE w:val="0"/>
        <w:autoSpaceDN w:val="0"/>
        <w:adjustRightInd w:val="0"/>
        <w:ind w:left="992" w:hanging="284"/>
        <w:jc w:val="both"/>
      </w:pPr>
      <w:r w:rsidRPr="00786AD1">
        <w:t>6) realizację obowiązku szkolnego poza szkołą.</w:t>
      </w:r>
    </w:p>
    <w:p w:rsidR="005C1428" w:rsidRPr="00786AD1" w:rsidRDefault="005C1428" w:rsidP="005C1428">
      <w:pPr>
        <w:autoSpaceDE w:val="0"/>
        <w:autoSpaceDN w:val="0"/>
        <w:adjustRightInd w:val="0"/>
        <w:jc w:val="both"/>
      </w:pPr>
      <w:r>
        <w:t>5</w:t>
      </w:r>
      <w:r w:rsidRPr="00786AD1">
        <w:t>. Zebrania oddziałów są protokołowane.</w:t>
      </w:r>
    </w:p>
    <w:p w:rsidR="005C1428" w:rsidRPr="00786AD1" w:rsidRDefault="005C1428" w:rsidP="005C1428">
      <w:pPr>
        <w:autoSpaceDE w:val="0"/>
        <w:autoSpaceDN w:val="0"/>
        <w:adjustRightInd w:val="0"/>
        <w:jc w:val="both"/>
      </w:pPr>
      <w:r>
        <w:t>6</w:t>
      </w:r>
      <w:r w:rsidRPr="00786AD1">
        <w:t>. Wychowawca na początku k</w:t>
      </w:r>
      <w:r>
        <w:t xml:space="preserve">ażdego roku szkolnego </w:t>
      </w:r>
      <w:r w:rsidRPr="000C5247">
        <w:t xml:space="preserve"> przedstawia</w:t>
      </w:r>
      <w:r w:rsidRPr="00786AD1">
        <w:t xml:space="preserve"> rodzicom kalendarz</w:t>
      </w:r>
      <w:r w:rsidR="00621151">
        <w:t xml:space="preserve"> </w:t>
      </w:r>
      <w:r w:rsidRPr="00786AD1">
        <w:t>roku szkoln</w:t>
      </w:r>
      <w:r>
        <w:t>ego oraz harmonogram spotkań.</w:t>
      </w:r>
    </w:p>
    <w:p w:rsidR="005C1428" w:rsidRPr="00786AD1" w:rsidRDefault="005C1428" w:rsidP="005C1428">
      <w:pPr>
        <w:autoSpaceDE w:val="0"/>
        <w:autoSpaceDN w:val="0"/>
        <w:adjustRightInd w:val="0"/>
        <w:jc w:val="both"/>
      </w:pPr>
      <w:r>
        <w:t>7</w:t>
      </w:r>
      <w:r w:rsidRPr="00786AD1">
        <w:t>. Wychowawca oddziału może zwołać nadzwyczajne zebranie rodziców z własnej</w:t>
      </w:r>
      <w:r w:rsidR="00621151">
        <w:t xml:space="preserve"> </w:t>
      </w:r>
      <w:r w:rsidRPr="00786AD1">
        <w:t>inicjatywy lub na wniosek dyrektora szkoły, rady pedagogicznej oraz rady oddziałowej.</w:t>
      </w:r>
      <w:r w:rsidR="00621151">
        <w:t xml:space="preserve"> </w:t>
      </w:r>
      <w:r w:rsidRPr="00786AD1">
        <w:t>O każdym nadzwyczajnym zebraniu wychowawca oddziału ma obowiązek poinformowania dyrektora szkoły.</w:t>
      </w:r>
    </w:p>
    <w:p w:rsidR="005C1428" w:rsidRDefault="005C1428" w:rsidP="005C1428">
      <w:pPr>
        <w:autoSpaceDE w:val="0"/>
        <w:autoSpaceDN w:val="0"/>
        <w:adjustRightInd w:val="0"/>
        <w:jc w:val="both"/>
      </w:pPr>
      <w:r>
        <w:t>8</w:t>
      </w:r>
      <w:r w:rsidRPr="00786AD1">
        <w:t>. Wychowawca oddziału może komunikować się z rodzicami wykorzystując: telefon lub</w:t>
      </w:r>
      <w:r w:rsidR="00621151">
        <w:t xml:space="preserve"> </w:t>
      </w:r>
      <w:r w:rsidRPr="00786AD1">
        <w:t>pocztę e-mailową.</w:t>
      </w:r>
    </w:p>
    <w:p w:rsidR="000224EC" w:rsidRPr="00786AD1" w:rsidRDefault="000224EC" w:rsidP="005C1428">
      <w:pPr>
        <w:autoSpaceDE w:val="0"/>
        <w:autoSpaceDN w:val="0"/>
        <w:adjustRightInd w:val="0"/>
        <w:jc w:val="both"/>
      </w:pPr>
    </w:p>
    <w:p w:rsidR="005C1428" w:rsidRDefault="005C1428" w:rsidP="005C1428">
      <w:pPr>
        <w:autoSpaceDE w:val="0"/>
        <w:autoSpaceDN w:val="0"/>
        <w:adjustRightInd w:val="0"/>
        <w:jc w:val="both"/>
      </w:pPr>
      <w:r>
        <w:rPr>
          <w:b/>
          <w:bCs/>
        </w:rPr>
        <w:t>§ 32</w:t>
      </w:r>
      <w:r w:rsidRPr="00786AD1">
        <w:t>Z tytułu udostępniania rodzicom gromadzonych przez szkołę informacji</w:t>
      </w:r>
      <w:r w:rsidR="00621151">
        <w:t xml:space="preserve"> </w:t>
      </w:r>
      <w:r w:rsidRPr="00786AD1">
        <w:t>w zakresie nauczania, wychowania oraz opieki, dotyczących ich dzieci, nie mogą być</w:t>
      </w:r>
      <w:r w:rsidR="00621151">
        <w:t xml:space="preserve"> </w:t>
      </w:r>
      <w:r w:rsidRPr="00786AD1">
        <w:t>pobierane od</w:t>
      </w:r>
      <w:r>
        <w:t> </w:t>
      </w:r>
      <w:r w:rsidRPr="00786AD1">
        <w:t>rodziców opłaty, bez względu na postać i sposób przekazywania tych</w:t>
      </w:r>
      <w:r w:rsidR="00621151">
        <w:t xml:space="preserve"> </w:t>
      </w:r>
      <w:r w:rsidRPr="00786AD1">
        <w:t>informacji.</w:t>
      </w:r>
    </w:p>
    <w:p w:rsidR="000224EC" w:rsidRPr="00786AD1" w:rsidRDefault="000224EC" w:rsidP="005C1428">
      <w:pPr>
        <w:autoSpaceDE w:val="0"/>
        <w:autoSpaceDN w:val="0"/>
        <w:adjustRightInd w:val="0"/>
        <w:jc w:val="both"/>
        <w:rPr>
          <w:b/>
          <w:bCs/>
        </w:rPr>
      </w:pPr>
    </w:p>
    <w:p w:rsidR="005C1428" w:rsidRDefault="005C1428" w:rsidP="005C1428">
      <w:pPr>
        <w:autoSpaceDE w:val="0"/>
        <w:autoSpaceDN w:val="0"/>
        <w:adjustRightInd w:val="0"/>
        <w:jc w:val="both"/>
      </w:pPr>
      <w:r>
        <w:rPr>
          <w:b/>
          <w:bCs/>
        </w:rPr>
        <w:t>§ 33</w:t>
      </w:r>
      <w:r w:rsidRPr="00786AD1">
        <w:t xml:space="preserve">W celu zapewnienia dziecku podczas pobytu w szkole </w:t>
      </w:r>
      <w:r>
        <w:t xml:space="preserve">odpowiedniej opieki, odżywiania </w:t>
      </w:r>
      <w:r w:rsidRPr="00786AD1">
        <w:t>oraz</w:t>
      </w:r>
      <w:r w:rsidR="00621151">
        <w:t xml:space="preserve"> </w:t>
      </w:r>
      <w:r w:rsidRPr="00786AD1">
        <w:t>metod opiekuńczo-wychowawczych rodzic dziecka przekazuje dyrektorowi szkoły uznane</w:t>
      </w:r>
      <w:r w:rsidR="00621151">
        <w:t xml:space="preserve"> </w:t>
      </w:r>
      <w:r w:rsidRPr="00786AD1">
        <w:t>przez niego za istotne dane o stanie zdrowia, stosowanej diecie i rozwoju psychofizycznym</w:t>
      </w:r>
      <w:r w:rsidR="00621151">
        <w:t xml:space="preserve"> </w:t>
      </w:r>
      <w:r w:rsidRPr="00786AD1">
        <w:t>dziecka.</w:t>
      </w:r>
    </w:p>
    <w:p w:rsidR="005C1428" w:rsidRPr="00DD2329" w:rsidRDefault="005C1428" w:rsidP="005C1428">
      <w:pPr>
        <w:autoSpaceDE w:val="0"/>
        <w:autoSpaceDN w:val="0"/>
        <w:adjustRightInd w:val="0"/>
        <w:jc w:val="both"/>
        <w:rPr>
          <w:b/>
          <w:bCs/>
        </w:rPr>
      </w:pPr>
    </w:p>
    <w:p w:rsidR="005C1428" w:rsidRPr="000224EC" w:rsidRDefault="005C1428" w:rsidP="005C1428">
      <w:pPr>
        <w:autoSpaceDE w:val="0"/>
        <w:autoSpaceDN w:val="0"/>
        <w:adjustRightInd w:val="0"/>
        <w:jc w:val="both"/>
        <w:rPr>
          <w:b/>
          <w:bCs/>
        </w:rPr>
      </w:pPr>
      <w:r w:rsidRPr="000224EC">
        <w:rPr>
          <w:b/>
          <w:bCs/>
        </w:rPr>
        <w:t>Rozdział 13</w:t>
      </w:r>
    </w:p>
    <w:p w:rsidR="005C1428" w:rsidRDefault="005C1428" w:rsidP="005C1428">
      <w:pPr>
        <w:autoSpaceDE w:val="0"/>
        <w:autoSpaceDN w:val="0"/>
        <w:adjustRightInd w:val="0"/>
        <w:jc w:val="both"/>
        <w:rPr>
          <w:b/>
          <w:bCs/>
        </w:rPr>
      </w:pPr>
      <w:r w:rsidRPr="000224EC">
        <w:rPr>
          <w:b/>
          <w:bCs/>
        </w:rPr>
        <w:t>Pomoc materialna dla uczniów</w:t>
      </w:r>
    </w:p>
    <w:p w:rsidR="00774AFE" w:rsidRPr="000224EC" w:rsidRDefault="00774AFE" w:rsidP="005C1428">
      <w:pPr>
        <w:autoSpaceDE w:val="0"/>
        <w:autoSpaceDN w:val="0"/>
        <w:adjustRightInd w:val="0"/>
        <w:jc w:val="both"/>
        <w:rPr>
          <w:b/>
          <w:bCs/>
        </w:rPr>
      </w:pPr>
    </w:p>
    <w:p w:rsidR="005C1428" w:rsidRPr="006B5C55" w:rsidRDefault="005C1428" w:rsidP="005C1428">
      <w:pPr>
        <w:autoSpaceDE w:val="0"/>
        <w:autoSpaceDN w:val="0"/>
        <w:adjustRightInd w:val="0"/>
        <w:jc w:val="both"/>
        <w:rPr>
          <w:b/>
          <w:bCs/>
        </w:rPr>
      </w:pPr>
      <w:r>
        <w:rPr>
          <w:b/>
          <w:bCs/>
        </w:rPr>
        <w:t>§ 34</w:t>
      </w:r>
      <w:r w:rsidRPr="00786AD1">
        <w:rPr>
          <w:b/>
          <w:bCs/>
        </w:rPr>
        <w:t xml:space="preserve">. </w:t>
      </w:r>
      <w:r w:rsidRPr="00EA3528">
        <w:t>1.</w:t>
      </w:r>
      <w:r w:rsidRPr="00786AD1">
        <w:t>Uczniowi przysługuje prawo do pomocy materialnej ze środków przeznaczonych na</w:t>
      </w:r>
      <w:r w:rsidR="00621151">
        <w:t xml:space="preserve"> </w:t>
      </w:r>
      <w:r w:rsidRPr="00786AD1">
        <w:t>ten cel w budżecie państwa lub budżecie jednostki samorządu terytorialnego.</w:t>
      </w:r>
    </w:p>
    <w:p w:rsidR="005C1428" w:rsidRPr="00786AD1" w:rsidRDefault="005C1428" w:rsidP="005C1428">
      <w:pPr>
        <w:autoSpaceDE w:val="0"/>
        <w:autoSpaceDN w:val="0"/>
        <w:adjustRightInd w:val="0"/>
        <w:jc w:val="both"/>
      </w:pPr>
      <w:r>
        <w:t>2</w:t>
      </w:r>
      <w:r w:rsidRPr="00786AD1">
        <w:t>. Pomoc materialna ma charakter socjalny albo motywacyjny.</w:t>
      </w:r>
    </w:p>
    <w:p w:rsidR="005C1428" w:rsidRPr="00786AD1" w:rsidRDefault="005C1428" w:rsidP="005C1428">
      <w:pPr>
        <w:autoSpaceDE w:val="0"/>
        <w:autoSpaceDN w:val="0"/>
        <w:adjustRightInd w:val="0"/>
        <w:jc w:val="both"/>
      </w:pPr>
      <w:r>
        <w:t>3</w:t>
      </w:r>
      <w:r w:rsidRPr="00786AD1">
        <w:t>. Świadczeniami pomocy materialnej o charakterze socjalnym są:</w:t>
      </w:r>
    </w:p>
    <w:p w:rsidR="005C1428" w:rsidRPr="00786AD1" w:rsidRDefault="005C1428" w:rsidP="005C1428">
      <w:pPr>
        <w:autoSpaceDE w:val="0"/>
        <w:autoSpaceDN w:val="0"/>
        <w:adjustRightInd w:val="0"/>
        <w:ind w:left="284"/>
        <w:jc w:val="both"/>
      </w:pPr>
      <w:r w:rsidRPr="00786AD1">
        <w:t>1) stypendium szkolne;</w:t>
      </w:r>
    </w:p>
    <w:p w:rsidR="005C1428" w:rsidRPr="00786AD1" w:rsidRDefault="005C1428" w:rsidP="005C1428">
      <w:pPr>
        <w:autoSpaceDE w:val="0"/>
        <w:autoSpaceDN w:val="0"/>
        <w:adjustRightInd w:val="0"/>
        <w:ind w:left="284"/>
        <w:jc w:val="both"/>
      </w:pPr>
      <w:r w:rsidRPr="00786AD1">
        <w:t>2) wyprawka szkolna;</w:t>
      </w:r>
    </w:p>
    <w:p w:rsidR="005C1428" w:rsidRDefault="005C1428" w:rsidP="005C1428">
      <w:pPr>
        <w:autoSpaceDE w:val="0"/>
        <w:autoSpaceDN w:val="0"/>
        <w:adjustRightInd w:val="0"/>
        <w:ind w:left="284"/>
        <w:jc w:val="both"/>
      </w:pPr>
      <w:r w:rsidRPr="00F2295F">
        <w:lastRenderedPageBreak/>
        <w:t>3) zasiłek losowy.</w:t>
      </w:r>
    </w:p>
    <w:p w:rsidR="000224EC" w:rsidRPr="00F2295F" w:rsidRDefault="000224EC" w:rsidP="005C1428">
      <w:pPr>
        <w:autoSpaceDE w:val="0"/>
        <w:autoSpaceDN w:val="0"/>
        <w:adjustRightInd w:val="0"/>
        <w:ind w:left="284"/>
        <w:jc w:val="both"/>
      </w:pPr>
    </w:p>
    <w:p w:rsidR="005C1428" w:rsidRPr="0096455C" w:rsidRDefault="005C1428" w:rsidP="005C1428">
      <w:pPr>
        <w:autoSpaceDE w:val="0"/>
        <w:autoSpaceDN w:val="0"/>
        <w:adjustRightInd w:val="0"/>
        <w:jc w:val="both"/>
      </w:pPr>
      <w:r w:rsidRPr="0096455C">
        <w:rPr>
          <w:b/>
          <w:bCs/>
        </w:rPr>
        <w:t>§ 35.</w:t>
      </w:r>
      <w:r w:rsidRPr="00EA3528">
        <w:t>1</w:t>
      </w:r>
      <w:r w:rsidRPr="00EA3528">
        <w:rPr>
          <w:bCs/>
        </w:rPr>
        <w:t>.</w:t>
      </w:r>
      <w:r w:rsidRPr="0096455C">
        <w:t>Rada miasta uchwala regulamin udzielania pomocy materialnej o charakterze socjalnym dla uczniów zamieszkałych na terenie miasta, który dostępny jest w sekretariacie szkoły.</w:t>
      </w:r>
    </w:p>
    <w:p w:rsidR="005C1428" w:rsidRPr="0096455C" w:rsidRDefault="005C1428" w:rsidP="005C1428">
      <w:pPr>
        <w:autoSpaceDE w:val="0"/>
        <w:autoSpaceDN w:val="0"/>
        <w:adjustRightInd w:val="0"/>
        <w:jc w:val="both"/>
      </w:pPr>
      <w:r w:rsidRPr="0096455C">
        <w:t>2. Świadczenie pomocy materialnej o charakterze socjalnym przyznaje Prezydent Miasta Bełchatów.</w:t>
      </w:r>
    </w:p>
    <w:p w:rsidR="005C1428" w:rsidRPr="00786AD1" w:rsidRDefault="005C1428" w:rsidP="005C1428">
      <w:pPr>
        <w:autoSpaceDE w:val="0"/>
        <w:autoSpaceDN w:val="0"/>
        <w:adjustRightInd w:val="0"/>
        <w:jc w:val="both"/>
      </w:pPr>
      <w:r w:rsidRPr="00786AD1">
        <w:t>3. W sprawach świadczeń pomocy materialnej o charakterze socjalnym wydaje się decyzje administracyjne.</w:t>
      </w:r>
    </w:p>
    <w:p w:rsidR="005C1428" w:rsidRPr="00786AD1" w:rsidRDefault="005C1428" w:rsidP="005C1428">
      <w:pPr>
        <w:autoSpaceDE w:val="0"/>
        <w:autoSpaceDN w:val="0"/>
        <w:adjustRightInd w:val="0"/>
        <w:jc w:val="both"/>
      </w:pPr>
      <w:r w:rsidRPr="00786AD1">
        <w:t>4. Świadczenia pomocy materialnej o charakterze socjalnym są przyznawane na:</w:t>
      </w:r>
    </w:p>
    <w:p w:rsidR="005C1428" w:rsidRPr="00786AD1" w:rsidRDefault="005C1428" w:rsidP="005C1428">
      <w:pPr>
        <w:autoSpaceDE w:val="0"/>
        <w:autoSpaceDN w:val="0"/>
        <w:adjustRightInd w:val="0"/>
        <w:ind w:left="284"/>
        <w:jc w:val="both"/>
      </w:pPr>
      <w:r w:rsidRPr="00786AD1">
        <w:t>1) wniosek rodziców;</w:t>
      </w:r>
    </w:p>
    <w:p w:rsidR="005C1428" w:rsidRDefault="005C1428" w:rsidP="005C1428">
      <w:pPr>
        <w:autoSpaceDE w:val="0"/>
        <w:autoSpaceDN w:val="0"/>
        <w:adjustRightInd w:val="0"/>
        <w:ind w:left="284"/>
        <w:jc w:val="both"/>
      </w:pPr>
      <w:r w:rsidRPr="00786AD1">
        <w:t>2) wniosek dyrektora szkoły.</w:t>
      </w:r>
    </w:p>
    <w:p w:rsidR="005C1428" w:rsidRPr="00786AD1" w:rsidRDefault="005C1428" w:rsidP="005C1428">
      <w:pPr>
        <w:autoSpaceDE w:val="0"/>
        <w:autoSpaceDN w:val="0"/>
        <w:adjustRightInd w:val="0"/>
        <w:jc w:val="both"/>
      </w:pPr>
    </w:p>
    <w:p w:rsidR="005C1428" w:rsidRPr="000224EC" w:rsidRDefault="005C1428" w:rsidP="005C1428">
      <w:pPr>
        <w:autoSpaceDE w:val="0"/>
        <w:autoSpaceDN w:val="0"/>
        <w:adjustRightInd w:val="0"/>
        <w:jc w:val="both"/>
        <w:rPr>
          <w:b/>
          <w:bCs/>
        </w:rPr>
      </w:pPr>
      <w:r w:rsidRPr="000224EC">
        <w:rPr>
          <w:b/>
          <w:bCs/>
        </w:rPr>
        <w:t>Rozdział 14</w:t>
      </w:r>
    </w:p>
    <w:p w:rsidR="005C1428" w:rsidRDefault="005C1428" w:rsidP="005C1428">
      <w:pPr>
        <w:autoSpaceDE w:val="0"/>
        <w:autoSpaceDN w:val="0"/>
        <w:adjustRightInd w:val="0"/>
        <w:jc w:val="both"/>
        <w:rPr>
          <w:b/>
          <w:bCs/>
        </w:rPr>
      </w:pPr>
      <w:r w:rsidRPr="000224EC">
        <w:rPr>
          <w:b/>
          <w:bCs/>
        </w:rPr>
        <w:t>Zasady organizacji zespołów nauczycielskich</w:t>
      </w:r>
    </w:p>
    <w:p w:rsidR="00774AFE" w:rsidRPr="000224EC" w:rsidRDefault="00774AFE" w:rsidP="005C1428">
      <w:pPr>
        <w:autoSpaceDE w:val="0"/>
        <w:autoSpaceDN w:val="0"/>
        <w:adjustRightInd w:val="0"/>
        <w:jc w:val="both"/>
        <w:rPr>
          <w:b/>
          <w:bCs/>
        </w:rPr>
      </w:pPr>
    </w:p>
    <w:p w:rsidR="005C1428" w:rsidRPr="0096455C" w:rsidRDefault="005C1428" w:rsidP="005C1428">
      <w:pPr>
        <w:autoSpaceDE w:val="0"/>
        <w:autoSpaceDN w:val="0"/>
        <w:adjustRightInd w:val="0"/>
        <w:jc w:val="both"/>
        <w:rPr>
          <w:b/>
          <w:bCs/>
        </w:rPr>
      </w:pPr>
      <w:r>
        <w:rPr>
          <w:b/>
          <w:bCs/>
        </w:rPr>
        <w:t>§ 36</w:t>
      </w:r>
      <w:r w:rsidRPr="00786AD1">
        <w:rPr>
          <w:b/>
          <w:bCs/>
        </w:rPr>
        <w:t xml:space="preserve">. </w:t>
      </w:r>
      <w:r w:rsidRPr="00EA3528">
        <w:t>1.</w:t>
      </w:r>
      <w:r w:rsidRPr="00786AD1">
        <w:t>W zależności od potrzeb programowych i zadań szkoły, dyrektor szkoły tworzy zespoły nauczycielskie, które realizują jej zadania statutowe według opracowanego harmonogramu.</w:t>
      </w:r>
    </w:p>
    <w:p w:rsidR="005C1428" w:rsidRPr="00786AD1" w:rsidRDefault="005C1428" w:rsidP="005C1428">
      <w:pPr>
        <w:autoSpaceDE w:val="0"/>
        <w:autoSpaceDN w:val="0"/>
        <w:adjustRightInd w:val="0"/>
        <w:jc w:val="both"/>
      </w:pPr>
      <w:r>
        <w:t>2</w:t>
      </w:r>
      <w:r w:rsidRPr="00786AD1">
        <w:t>. Zespoły mogą porozumiewać się z wykorzystaniem urządzeń multimedialnych.</w:t>
      </w:r>
    </w:p>
    <w:p w:rsidR="005C1428" w:rsidRPr="00786AD1" w:rsidRDefault="005C1428" w:rsidP="005C1428">
      <w:pPr>
        <w:autoSpaceDE w:val="0"/>
        <w:autoSpaceDN w:val="0"/>
        <w:adjustRightInd w:val="0"/>
        <w:jc w:val="both"/>
      </w:pPr>
      <w:r>
        <w:t>3</w:t>
      </w:r>
      <w:r w:rsidRPr="00786AD1">
        <w:t>. Spotkania zespołów są protokołowane.</w:t>
      </w:r>
    </w:p>
    <w:p w:rsidR="005C1428" w:rsidRPr="00786AD1" w:rsidRDefault="005C1428" w:rsidP="005C1428">
      <w:pPr>
        <w:autoSpaceDE w:val="0"/>
        <w:autoSpaceDN w:val="0"/>
        <w:adjustRightInd w:val="0"/>
        <w:jc w:val="both"/>
      </w:pPr>
      <w:r>
        <w:t>4</w:t>
      </w:r>
      <w:r w:rsidRPr="00786AD1">
        <w:t>. Zespół nauczycieli prowadzących nauczanie w klasach I-VIII przedstawia dyrektorowi szkoły propozycje:</w:t>
      </w:r>
    </w:p>
    <w:p w:rsidR="005C1428" w:rsidRPr="00786AD1" w:rsidRDefault="005C1428" w:rsidP="005C1428">
      <w:pPr>
        <w:autoSpaceDE w:val="0"/>
        <w:autoSpaceDN w:val="0"/>
        <w:adjustRightInd w:val="0"/>
        <w:ind w:left="426" w:hanging="142"/>
        <w:jc w:val="both"/>
      </w:pPr>
      <w:r w:rsidRPr="00786AD1">
        <w:t>1) jednego podręcznika do zajęć z zakresu edukacji: polonistycznej, matematycznej,</w:t>
      </w:r>
      <w:r w:rsidR="00621151">
        <w:t xml:space="preserve"> </w:t>
      </w:r>
      <w:r w:rsidRPr="00786AD1">
        <w:t>przyrodniczej i społecznej oraz jednego podręcznika do zajęć z zakresu języka obcego nowożytnego lub materiału edukacyjnego, dla uczniów danej klasy – dla uczniów klas I-III;</w:t>
      </w:r>
    </w:p>
    <w:p w:rsidR="005C1428" w:rsidRPr="00786AD1" w:rsidRDefault="005C1428" w:rsidP="005C1428">
      <w:pPr>
        <w:autoSpaceDE w:val="0"/>
        <w:autoSpaceDN w:val="0"/>
        <w:adjustRightInd w:val="0"/>
        <w:ind w:left="426" w:hanging="142"/>
        <w:jc w:val="both"/>
      </w:pPr>
      <w:r w:rsidRPr="00786AD1">
        <w:t>2) jednego podręcznika do zajęć edukacyjnych lub materiału edukacyjnego do danych</w:t>
      </w:r>
      <w:r w:rsidR="00621151">
        <w:t xml:space="preserve"> </w:t>
      </w:r>
      <w:r w:rsidRPr="00786AD1">
        <w:t>zajęć edukacyjnych, dla uczniów danego oddziału – dla uczniów klas IV-VIII;</w:t>
      </w:r>
    </w:p>
    <w:p w:rsidR="005C1428" w:rsidRPr="00786AD1" w:rsidRDefault="005C1428" w:rsidP="005C1428">
      <w:pPr>
        <w:autoSpaceDE w:val="0"/>
        <w:autoSpaceDN w:val="0"/>
        <w:adjustRightInd w:val="0"/>
        <w:ind w:left="426" w:hanging="142"/>
        <w:jc w:val="both"/>
      </w:pPr>
      <w:r w:rsidRPr="00786AD1">
        <w:t>3) materiałów ćwiczeniowych.</w:t>
      </w:r>
    </w:p>
    <w:p w:rsidR="005C1428" w:rsidRPr="00786AD1" w:rsidRDefault="005C1428" w:rsidP="005C1428">
      <w:pPr>
        <w:autoSpaceDE w:val="0"/>
        <w:autoSpaceDN w:val="0"/>
        <w:adjustRightInd w:val="0"/>
        <w:jc w:val="both"/>
      </w:pPr>
      <w:r>
        <w:t>5</w:t>
      </w:r>
      <w:r w:rsidRPr="00786AD1">
        <w:t>. Zespoły naucz</w:t>
      </w:r>
      <w:r>
        <w:t>ycieli</w:t>
      </w:r>
      <w:r w:rsidRPr="00786AD1">
        <w:t xml:space="preserve"> mogą przedstawić dyrektorowi szkoły</w:t>
      </w:r>
      <w:r w:rsidR="00621151">
        <w:t xml:space="preserve"> </w:t>
      </w:r>
      <w:r w:rsidRPr="00786AD1">
        <w:t>więcej niż jeden podręcznik lub materiał edukacyjny:</w:t>
      </w:r>
    </w:p>
    <w:p w:rsidR="005C1428" w:rsidRPr="00786AD1" w:rsidRDefault="005C1428" w:rsidP="005C1428">
      <w:pPr>
        <w:autoSpaceDE w:val="0"/>
        <w:autoSpaceDN w:val="0"/>
        <w:adjustRightInd w:val="0"/>
        <w:ind w:left="426" w:hanging="142"/>
        <w:jc w:val="both"/>
      </w:pPr>
      <w:r w:rsidRPr="00786AD1">
        <w:t>1) do danego języka obcego nowożytnego w danej klasie, biorąc pod uwagę poziomy</w:t>
      </w:r>
      <w:r w:rsidR="00621151">
        <w:t xml:space="preserve"> </w:t>
      </w:r>
      <w:r w:rsidRPr="00786AD1">
        <w:t>nauczania języków obcych nowożytnych – w przypadku klas IV-VIII;</w:t>
      </w:r>
    </w:p>
    <w:p w:rsidR="005C1428" w:rsidRPr="00786AD1" w:rsidRDefault="005C1428" w:rsidP="005C1428">
      <w:pPr>
        <w:autoSpaceDE w:val="0"/>
        <w:autoSpaceDN w:val="0"/>
        <w:adjustRightInd w:val="0"/>
        <w:ind w:left="426" w:hanging="142"/>
        <w:jc w:val="both"/>
      </w:pPr>
      <w:r w:rsidRPr="00786AD1">
        <w:t>2) w przypadku uczniów niepełnosprawnych objętych kształceniem specjalnym, biorąc</w:t>
      </w:r>
      <w:r w:rsidR="00621151">
        <w:t xml:space="preserve"> </w:t>
      </w:r>
      <w:r w:rsidRPr="00786AD1">
        <w:t>pod</w:t>
      </w:r>
      <w:r>
        <w:t> </w:t>
      </w:r>
      <w:r w:rsidRPr="00786AD1">
        <w:t>uwagę ich możliwości edukacyjne oraz możliwości psychofizyczne uczniów;</w:t>
      </w:r>
    </w:p>
    <w:p w:rsidR="005C1428" w:rsidRPr="00786AD1" w:rsidRDefault="005C1428" w:rsidP="005C1428">
      <w:pPr>
        <w:autoSpaceDE w:val="0"/>
        <w:autoSpaceDN w:val="0"/>
        <w:adjustRightInd w:val="0"/>
        <w:ind w:left="426" w:hanging="142"/>
        <w:jc w:val="both"/>
      </w:pPr>
      <w:r w:rsidRPr="00786AD1">
        <w:t>3) w przypadku uczniów objętych kształceniem w zakresie niezbędnym do podtrzymania poczucia tożsamości narodowej, etnicznej i językowej.</w:t>
      </w:r>
    </w:p>
    <w:p w:rsidR="005C1428" w:rsidRPr="00786AD1" w:rsidRDefault="005C1428" w:rsidP="005C1428">
      <w:pPr>
        <w:autoSpaceDE w:val="0"/>
        <w:autoSpaceDN w:val="0"/>
        <w:adjustRightInd w:val="0"/>
        <w:jc w:val="both"/>
      </w:pPr>
      <w:r>
        <w:t>6</w:t>
      </w:r>
      <w:r w:rsidRPr="00786AD1">
        <w:t>. Dyrektor szkoły, na podstawie przedstawionych propozycji zespołów, po zasięgnięciu opinii rady pedagogicznej, ustala szkolny zestaw programów nauczania.</w:t>
      </w:r>
    </w:p>
    <w:p w:rsidR="005C1428" w:rsidRPr="00786AD1" w:rsidRDefault="005C1428" w:rsidP="005C1428">
      <w:pPr>
        <w:autoSpaceDE w:val="0"/>
        <w:autoSpaceDN w:val="0"/>
        <w:adjustRightInd w:val="0"/>
        <w:jc w:val="both"/>
      </w:pPr>
      <w:r>
        <w:t>7</w:t>
      </w:r>
      <w:r w:rsidRPr="00786AD1">
        <w:t>. Dyrektor szkoły, na podstawie propozycji nauczycieli oraz w przypadku braku porozumienia w zespole nauczycielskim w sprawie przedstawienia propozycji podręczników lub materiałów edukacyjnych – po zasięgnięciu opinii rady pedagogicznej i rady rodziców ustala:</w:t>
      </w:r>
    </w:p>
    <w:p w:rsidR="005C1428" w:rsidRPr="00786AD1" w:rsidRDefault="005C1428" w:rsidP="005C1428">
      <w:pPr>
        <w:autoSpaceDE w:val="0"/>
        <w:autoSpaceDN w:val="0"/>
        <w:adjustRightInd w:val="0"/>
        <w:ind w:left="426" w:hanging="142"/>
        <w:jc w:val="both"/>
      </w:pPr>
      <w:r w:rsidRPr="00786AD1">
        <w:t>1) zestaw podręczników lub materiałów edukacyjnych obowiązujących we wszystkich oddziałach danej klasy przez co najmniej trzy lata szkolne;</w:t>
      </w:r>
    </w:p>
    <w:p w:rsidR="005C1428" w:rsidRPr="00786AD1" w:rsidRDefault="005C1428" w:rsidP="005C1428">
      <w:pPr>
        <w:autoSpaceDE w:val="0"/>
        <w:autoSpaceDN w:val="0"/>
        <w:adjustRightInd w:val="0"/>
        <w:ind w:left="426" w:hanging="142"/>
        <w:jc w:val="both"/>
      </w:pPr>
      <w:r w:rsidRPr="00786AD1">
        <w:t>2) materiały ćwiczeniowe obowiązujące w poszczególnych oddziałach w danym roku</w:t>
      </w:r>
      <w:r w:rsidR="00621151">
        <w:t xml:space="preserve"> </w:t>
      </w:r>
      <w:r w:rsidRPr="00786AD1">
        <w:t>szkolnym.</w:t>
      </w:r>
    </w:p>
    <w:p w:rsidR="005C1428" w:rsidRPr="00276264" w:rsidRDefault="005C1428" w:rsidP="005C1428">
      <w:pPr>
        <w:pStyle w:val="Tekstpodstawowy3"/>
        <w:rPr>
          <w:b/>
          <w:color w:val="FF0000"/>
        </w:rPr>
      </w:pPr>
    </w:p>
    <w:p w:rsidR="005C1428" w:rsidRPr="00A235D6" w:rsidRDefault="005C1428" w:rsidP="005C1428">
      <w:pPr>
        <w:pStyle w:val="Tekstpodstawowy3"/>
        <w:rPr>
          <w:b/>
        </w:rPr>
      </w:pPr>
      <w:r w:rsidRPr="00A235D6">
        <w:rPr>
          <w:b/>
        </w:rPr>
        <w:t xml:space="preserve">DZIAŁ V </w:t>
      </w:r>
    </w:p>
    <w:p w:rsidR="005C1428" w:rsidRPr="00786AD1" w:rsidRDefault="005C1428" w:rsidP="005C1428">
      <w:pPr>
        <w:pStyle w:val="Tekstpodstawowy3"/>
        <w:rPr>
          <w:b/>
          <w:color w:val="000000"/>
        </w:rPr>
      </w:pPr>
      <w:r w:rsidRPr="00786AD1">
        <w:rPr>
          <w:b/>
          <w:color w:val="000000"/>
        </w:rPr>
        <w:t xml:space="preserve">NAUCZYCIELE I INNI PRACOWNICY SZKOŁY </w:t>
      </w:r>
    </w:p>
    <w:p w:rsidR="005C1428" w:rsidRDefault="005C1428" w:rsidP="005C1428">
      <w:pPr>
        <w:shd w:val="clear" w:color="auto" w:fill="FFFFFF"/>
        <w:jc w:val="both"/>
        <w:rPr>
          <w:b/>
          <w:color w:val="000000"/>
        </w:rPr>
      </w:pPr>
    </w:p>
    <w:p w:rsidR="005C1428" w:rsidRDefault="005C1428" w:rsidP="005C1428">
      <w:pPr>
        <w:shd w:val="clear" w:color="auto" w:fill="FFFFFF"/>
        <w:jc w:val="both"/>
        <w:rPr>
          <w:color w:val="000000"/>
        </w:rPr>
      </w:pPr>
      <w:r>
        <w:rPr>
          <w:b/>
          <w:color w:val="000000"/>
        </w:rPr>
        <w:t>§ 37</w:t>
      </w:r>
      <w:r w:rsidRPr="00786AD1">
        <w:rPr>
          <w:b/>
          <w:color w:val="000000"/>
        </w:rPr>
        <w:t>.</w:t>
      </w:r>
      <w:r w:rsidRPr="00786AD1">
        <w:rPr>
          <w:color w:val="000000"/>
        </w:rPr>
        <w:t xml:space="preserve">1. W szkole zatrudnia się nauczycieli oraz pracowników </w:t>
      </w:r>
      <w:r>
        <w:rPr>
          <w:color w:val="000000"/>
        </w:rPr>
        <w:t>administracyjnych i pracowników</w:t>
      </w:r>
    </w:p>
    <w:p w:rsidR="005C1428" w:rsidRPr="00786AD1" w:rsidRDefault="005C1428" w:rsidP="005C1428">
      <w:pPr>
        <w:shd w:val="clear" w:color="auto" w:fill="FFFFFF"/>
        <w:jc w:val="both"/>
        <w:rPr>
          <w:color w:val="000000"/>
        </w:rPr>
      </w:pPr>
      <w:r w:rsidRPr="00786AD1">
        <w:rPr>
          <w:color w:val="000000"/>
        </w:rPr>
        <w:t>obsługi.</w:t>
      </w:r>
    </w:p>
    <w:p w:rsidR="005C1428" w:rsidRPr="00786AD1" w:rsidRDefault="005C1428" w:rsidP="005C1428">
      <w:pPr>
        <w:shd w:val="clear" w:color="auto" w:fill="FFFFFF"/>
        <w:jc w:val="both"/>
        <w:rPr>
          <w:color w:val="000000"/>
        </w:rPr>
      </w:pPr>
      <w:r w:rsidRPr="00786AD1">
        <w:rPr>
          <w:color w:val="000000"/>
        </w:rPr>
        <w:t>2.Zasady zatrudnienia nauczycieli oraz innych pracowników określają odrębne  przepisy; Karta Nauczyciela i Kodeks Pracy.</w:t>
      </w:r>
    </w:p>
    <w:p w:rsidR="005C1428" w:rsidRPr="00786AD1" w:rsidRDefault="005C1428" w:rsidP="005C1428">
      <w:pPr>
        <w:shd w:val="clear" w:color="auto" w:fill="FFFFFF"/>
        <w:jc w:val="both"/>
        <w:rPr>
          <w:color w:val="000000"/>
        </w:rPr>
      </w:pPr>
      <w:r w:rsidRPr="00786AD1">
        <w:rPr>
          <w:color w:val="000000"/>
        </w:rPr>
        <w:lastRenderedPageBreak/>
        <w:t xml:space="preserve">3.Na podstawie nowelizacji Ustawy o Systemie Oświaty nauczyciele otrzymują status </w:t>
      </w:r>
      <w:r w:rsidRPr="000224EC">
        <w:rPr>
          <w:color w:val="000000"/>
        </w:rPr>
        <w:t>funkcjonariusza publicznego</w:t>
      </w:r>
      <w:r w:rsidRPr="00786AD1">
        <w:rPr>
          <w:color w:val="000000"/>
        </w:rPr>
        <w:t xml:space="preserve">, który zagwarantuje im, podczas lub w związku z pełnieniem obowiązków służbowych, specjalną ochronę przewidzianą w kodeksie karnym. </w:t>
      </w:r>
    </w:p>
    <w:p w:rsidR="005C1428" w:rsidRPr="00786AD1" w:rsidRDefault="005C1428" w:rsidP="005C1428">
      <w:pPr>
        <w:shd w:val="clear" w:color="auto" w:fill="FFFFFF"/>
        <w:suppressAutoHyphens/>
        <w:jc w:val="both"/>
        <w:rPr>
          <w:color w:val="000000"/>
        </w:rPr>
      </w:pPr>
      <w:r w:rsidRPr="00786AD1">
        <w:rPr>
          <w:color w:val="000000"/>
        </w:rPr>
        <w:t>4.Dla sprawnego zarządzania szkołą tworzy się stanowisko sekretarza szkoły i kierownika administracyjnego</w:t>
      </w:r>
      <w:r w:rsidRPr="007E55B0">
        <w:t xml:space="preserve">, </w:t>
      </w:r>
      <w:r w:rsidRPr="00786AD1">
        <w:rPr>
          <w:color w:val="000000"/>
        </w:rPr>
        <w:t>dla których zakres czynności opracowuje dyrektor.</w:t>
      </w:r>
    </w:p>
    <w:p w:rsidR="005C1428" w:rsidRPr="00786AD1" w:rsidRDefault="005C1428" w:rsidP="005C1428">
      <w:pPr>
        <w:shd w:val="clear" w:color="auto" w:fill="FFFFFF"/>
        <w:suppressAutoHyphens/>
        <w:jc w:val="both"/>
        <w:rPr>
          <w:color w:val="000000"/>
        </w:rPr>
      </w:pPr>
      <w:r w:rsidRPr="00786AD1">
        <w:rPr>
          <w:color w:val="000000"/>
        </w:rPr>
        <w:t>5.Obsługę finansowo-kadrową zapewnia szkoła.</w:t>
      </w:r>
    </w:p>
    <w:p w:rsidR="005C1428" w:rsidRPr="00786AD1" w:rsidRDefault="005C1428" w:rsidP="005C1428">
      <w:pPr>
        <w:shd w:val="clear" w:color="auto" w:fill="FFFFFF"/>
        <w:jc w:val="both"/>
        <w:rPr>
          <w:b/>
          <w:color w:val="000000"/>
        </w:rPr>
      </w:pPr>
      <w:r>
        <w:rPr>
          <w:b/>
          <w:color w:val="000000"/>
        </w:rPr>
        <w:t>§ 38</w:t>
      </w:r>
      <w:r w:rsidRPr="00786AD1">
        <w:rPr>
          <w:b/>
          <w:color w:val="000000"/>
        </w:rPr>
        <w:t>.</w:t>
      </w:r>
      <w:r w:rsidRPr="00DD2329">
        <w:rPr>
          <w:color w:val="000000"/>
        </w:rPr>
        <w:t>1.</w:t>
      </w:r>
      <w:r w:rsidRPr="00786AD1">
        <w:rPr>
          <w:color w:val="000000"/>
        </w:rPr>
        <w:t>Nauczyciele mogą tworzyć zespoły wychowawcze, przedmiotowe lub inne zespoły problemowo-zadaniowe.</w:t>
      </w:r>
    </w:p>
    <w:p w:rsidR="005C1428" w:rsidRPr="00786AD1" w:rsidRDefault="005C1428" w:rsidP="005C1428">
      <w:pPr>
        <w:jc w:val="both"/>
        <w:rPr>
          <w:color w:val="000000"/>
        </w:rPr>
      </w:pPr>
      <w:r w:rsidRPr="00786AD1">
        <w:rPr>
          <w:color w:val="000000"/>
        </w:rPr>
        <w:t>2.Pracą zespołu kieruje przewodniczący powołany przez dyrektora na wniosek zespołu.</w:t>
      </w:r>
    </w:p>
    <w:p w:rsidR="005C1428" w:rsidRPr="00786AD1" w:rsidRDefault="005C1428" w:rsidP="005C1428">
      <w:pPr>
        <w:jc w:val="both"/>
        <w:rPr>
          <w:color w:val="000000"/>
        </w:rPr>
      </w:pPr>
      <w:r w:rsidRPr="00786AD1">
        <w:rPr>
          <w:color w:val="000000"/>
        </w:rPr>
        <w:t>3.Cele i zadania zespołów nauczycielskich obejmują:</w:t>
      </w:r>
    </w:p>
    <w:p w:rsidR="005C1428" w:rsidRPr="00786AD1" w:rsidRDefault="005C1428" w:rsidP="00B43EC7">
      <w:pPr>
        <w:ind w:left="284"/>
        <w:jc w:val="both"/>
        <w:rPr>
          <w:color w:val="000000"/>
        </w:rPr>
      </w:pPr>
      <w:r w:rsidRPr="00786AD1">
        <w:rPr>
          <w:color w:val="000000"/>
        </w:rPr>
        <w:t>1)ustalenie zestawu programów nauczania oraz jego modyfikowanie w miarę potrzeb;</w:t>
      </w:r>
    </w:p>
    <w:p w:rsidR="005C1428" w:rsidRPr="00786AD1" w:rsidRDefault="005C1428" w:rsidP="00B43EC7">
      <w:pPr>
        <w:ind w:left="284"/>
        <w:jc w:val="both"/>
        <w:rPr>
          <w:color w:val="000000"/>
        </w:rPr>
      </w:pPr>
      <w:r w:rsidRPr="00786AD1">
        <w:rPr>
          <w:color w:val="000000"/>
        </w:rPr>
        <w:t>2)zorganizowanie współpracy nauczycieli dla uzgodnienia sposobów realizacji programów, korelowania treści nauczania przedmiotów pokrewnych, a także uzgadniania decyzji w sprawie wyboru programu nauczania;</w:t>
      </w:r>
    </w:p>
    <w:p w:rsidR="005C1428" w:rsidRPr="00786AD1" w:rsidRDefault="005C1428" w:rsidP="00B43EC7">
      <w:pPr>
        <w:ind w:left="284"/>
        <w:jc w:val="both"/>
        <w:rPr>
          <w:color w:val="000000"/>
        </w:rPr>
      </w:pPr>
      <w:r w:rsidRPr="00786AD1">
        <w:rPr>
          <w:color w:val="000000"/>
        </w:rPr>
        <w:t xml:space="preserve">3)wspólne opracowanie szczegółowych kryteriów oceniania uczniów oraz sposobów badania wyników nauczania; </w:t>
      </w:r>
    </w:p>
    <w:p w:rsidR="005C1428" w:rsidRPr="00786AD1" w:rsidRDefault="005C1428" w:rsidP="00B43EC7">
      <w:pPr>
        <w:ind w:left="284"/>
        <w:jc w:val="both"/>
        <w:rPr>
          <w:color w:val="000000"/>
        </w:rPr>
      </w:pPr>
      <w:r w:rsidRPr="00786AD1">
        <w:rPr>
          <w:color w:val="000000"/>
        </w:rPr>
        <w:t xml:space="preserve">4)organizowanie wewnątrzszkolnego doskonalenia zawodowego oraz doradztwa metodycznego dla początkujących nauczycieli; </w:t>
      </w:r>
    </w:p>
    <w:p w:rsidR="005C1428" w:rsidRPr="00786AD1" w:rsidRDefault="005C1428" w:rsidP="00B43EC7">
      <w:pPr>
        <w:ind w:left="284"/>
        <w:jc w:val="both"/>
        <w:rPr>
          <w:color w:val="000000"/>
        </w:rPr>
      </w:pPr>
      <w:r w:rsidRPr="00786AD1">
        <w:rPr>
          <w:color w:val="000000"/>
        </w:rPr>
        <w:t>5)współdziałanie w organizowaniu pracowni, a także w uzupełnianiu ich wyposażenia;</w:t>
      </w:r>
    </w:p>
    <w:p w:rsidR="005C1428" w:rsidRDefault="005C1428" w:rsidP="00B43EC7">
      <w:pPr>
        <w:ind w:left="284"/>
        <w:jc w:val="both"/>
        <w:rPr>
          <w:color w:val="000000"/>
        </w:rPr>
      </w:pPr>
      <w:r w:rsidRPr="00786AD1">
        <w:rPr>
          <w:color w:val="000000"/>
        </w:rPr>
        <w:t>6)wspólne opiniowanie przygotowanych w szk</w:t>
      </w:r>
      <w:r>
        <w:rPr>
          <w:color w:val="000000"/>
        </w:rPr>
        <w:t>ole autorskich, innowacyjnych i </w:t>
      </w:r>
      <w:r w:rsidRPr="00786AD1">
        <w:rPr>
          <w:color w:val="000000"/>
        </w:rPr>
        <w:t>eksperymentalnych programów nauczania.</w:t>
      </w:r>
    </w:p>
    <w:p w:rsidR="000224EC" w:rsidRPr="00786AD1" w:rsidRDefault="000224EC" w:rsidP="005C1428">
      <w:pPr>
        <w:ind w:left="284" w:hanging="142"/>
        <w:jc w:val="both"/>
        <w:rPr>
          <w:color w:val="000000"/>
        </w:rPr>
      </w:pPr>
    </w:p>
    <w:p w:rsidR="005C1428" w:rsidRPr="00786AD1" w:rsidRDefault="005C1428" w:rsidP="005C1428">
      <w:pPr>
        <w:shd w:val="clear" w:color="auto" w:fill="FFFFFF"/>
        <w:jc w:val="both"/>
        <w:rPr>
          <w:b/>
          <w:color w:val="000000"/>
        </w:rPr>
      </w:pPr>
      <w:r w:rsidRPr="00786AD1">
        <w:rPr>
          <w:b/>
          <w:color w:val="000000"/>
        </w:rPr>
        <w:t>§</w:t>
      </w:r>
      <w:r>
        <w:rPr>
          <w:b/>
          <w:color w:val="000000"/>
        </w:rPr>
        <w:t xml:space="preserve"> 39</w:t>
      </w:r>
      <w:r w:rsidRPr="00786AD1">
        <w:rPr>
          <w:b/>
          <w:color w:val="000000"/>
        </w:rPr>
        <w:t>.</w:t>
      </w:r>
      <w:r w:rsidRPr="00DD2329">
        <w:rPr>
          <w:color w:val="000000"/>
        </w:rPr>
        <w:t>1.</w:t>
      </w:r>
      <w:r w:rsidRPr="00786AD1">
        <w:rPr>
          <w:color w:val="000000"/>
        </w:rPr>
        <w:t>Nauczyciel prowadzi pracę dydaktyczną, wychowawczą i opiekuńczą i jest odpowiedzialny za jakość tej pracy. Dąży do wszechstronnego rozwoju ucznia jako nadrzędnego celu pracy edukacyjnej, polegającej na harmonij</w:t>
      </w:r>
      <w:r w:rsidRPr="00786AD1">
        <w:rPr>
          <w:color w:val="000000"/>
        </w:rPr>
        <w:softHyphen/>
        <w:t xml:space="preserve">nej realizacji zadań w zakresie nauczania, kształcenia umiejętności i wychowania. </w:t>
      </w:r>
    </w:p>
    <w:p w:rsidR="005C1428" w:rsidRPr="00786AD1" w:rsidRDefault="005C1428" w:rsidP="005C1428">
      <w:pPr>
        <w:shd w:val="clear" w:color="auto" w:fill="FFFFFF"/>
        <w:tabs>
          <w:tab w:val="num" w:pos="426"/>
        </w:tabs>
        <w:ind w:hanging="360"/>
        <w:jc w:val="both"/>
        <w:rPr>
          <w:color w:val="000000"/>
        </w:rPr>
      </w:pPr>
      <w:r w:rsidRPr="00786AD1">
        <w:rPr>
          <w:color w:val="000000"/>
        </w:rPr>
        <w:t>2.Obowiązkiem nauczyciela jest stała czujność i wrażliwość na potrzeby uczniów oraz reagowanie na ich stan psychofizyczny.</w:t>
      </w:r>
    </w:p>
    <w:p w:rsidR="005C1428" w:rsidRDefault="005C1428" w:rsidP="005C1428">
      <w:pPr>
        <w:shd w:val="clear" w:color="auto" w:fill="FFFFFF"/>
        <w:tabs>
          <w:tab w:val="num" w:pos="426"/>
        </w:tabs>
        <w:ind w:hanging="426"/>
        <w:jc w:val="both"/>
        <w:rPr>
          <w:color w:val="000000"/>
        </w:rPr>
      </w:pPr>
      <w:r w:rsidRPr="00786AD1">
        <w:rPr>
          <w:color w:val="000000"/>
        </w:rPr>
        <w:t>3.Nauczyciel odpowiada za bezpieczeństwo i zdrowie powierzonych jego opiece uczniów</w:t>
      </w:r>
      <w:r w:rsidR="00621151">
        <w:rPr>
          <w:color w:val="000000"/>
        </w:rPr>
        <w:t xml:space="preserve"> </w:t>
      </w:r>
      <w:r w:rsidRPr="00786AD1">
        <w:rPr>
          <w:color w:val="000000"/>
        </w:rPr>
        <w:t xml:space="preserve">podczas zajęć lekcyjnych, pozalekcyjnych, dyżurów, wycieczek i imprez. </w:t>
      </w:r>
    </w:p>
    <w:p w:rsidR="005C1428" w:rsidRDefault="005C1428" w:rsidP="005C1428">
      <w:pPr>
        <w:shd w:val="clear" w:color="auto" w:fill="FFFFFF"/>
        <w:tabs>
          <w:tab w:val="num" w:pos="426"/>
        </w:tabs>
        <w:ind w:hanging="426"/>
        <w:jc w:val="both"/>
        <w:rPr>
          <w:color w:val="000000"/>
        </w:rPr>
      </w:pPr>
      <w:r w:rsidRPr="00786AD1">
        <w:rPr>
          <w:color w:val="000000"/>
        </w:rPr>
        <w:t>4.Nauczyciel odpowiada za powierzony mu sprzęt i pomoce w salach, w których prowadzi   zajęcia. Reaguje na bieżąco na każdy przejaw niszczenia mienia szkolnego i uczniowskiego.</w:t>
      </w:r>
    </w:p>
    <w:p w:rsidR="005C1428" w:rsidRPr="00786AD1" w:rsidRDefault="005C1428" w:rsidP="005C1428">
      <w:pPr>
        <w:shd w:val="clear" w:color="auto" w:fill="FFFFFF"/>
        <w:tabs>
          <w:tab w:val="num" w:pos="426"/>
        </w:tabs>
        <w:ind w:hanging="426"/>
        <w:jc w:val="both"/>
        <w:rPr>
          <w:color w:val="000000"/>
        </w:rPr>
      </w:pPr>
      <w:r w:rsidRPr="00786AD1">
        <w:rPr>
          <w:color w:val="000000"/>
        </w:rPr>
        <w:t>5.We wszystkich sprawach dotyczących ucznia współp</w:t>
      </w:r>
      <w:r>
        <w:rPr>
          <w:color w:val="000000"/>
        </w:rPr>
        <w:t xml:space="preserve">racuje z wychowawcą, pedagogiem </w:t>
      </w:r>
      <w:r w:rsidRPr="00786AD1">
        <w:rPr>
          <w:color w:val="000000"/>
        </w:rPr>
        <w:t>szkolnym i rodzicami ucznia.</w:t>
      </w:r>
    </w:p>
    <w:p w:rsidR="005C1428" w:rsidRDefault="005C1428" w:rsidP="005C1428">
      <w:pPr>
        <w:shd w:val="clear" w:color="auto" w:fill="FFFFFF"/>
        <w:tabs>
          <w:tab w:val="num" w:pos="426"/>
        </w:tabs>
        <w:ind w:hanging="426"/>
        <w:jc w:val="both"/>
        <w:rPr>
          <w:color w:val="000000"/>
        </w:rPr>
      </w:pPr>
      <w:r w:rsidRPr="00786AD1">
        <w:rPr>
          <w:color w:val="000000"/>
        </w:rPr>
        <w:t>6.Stale doskonali swój warsztat pracy poprzez samokształcenie, uczestnictwo  w doskonaleniu</w:t>
      </w:r>
      <w:r w:rsidR="00621151">
        <w:rPr>
          <w:color w:val="000000"/>
        </w:rPr>
        <w:t xml:space="preserve"> </w:t>
      </w:r>
      <w:r w:rsidRPr="00786AD1">
        <w:rPr>
          <w:color w:val="000000"/>
        </w:rPr>
        <w:t>metodycznym oraz instytucjonalnym podnoszeniu wykształcenia.</w:t>
      </w:r>
    </w:p>
    <w:p w:rsidR="005C1428" w:rsidRPr="00786AD1" w:rsidRDefault="005C1428" w:rsidP="005C1428">
      <w:pPr>
        <w:shd w:val="clear" w:color="auto" w:fill="FFFFFF"/>
        <w:tabs>
          <w:tab w:val="num" w:pos="426"/>
        </w:tabs>
        <w:ind w:hanging="426"/>
        <w:jc w:val="both"/>
        <w:rPr>
          <w:color w:val="000000"/>
        </w:rPr>
      </w:pPr>
      <w:r>
        <w:rPr>
          <w:color w:val="000000"/>
        </w:rPr>
        <w:t xml:space="preserve">       7.</w:t>
      </w:r>
      <w:r w:rsidRPr="00786AD1">
        <w:rPr>
          <w:color w:val="000000"/>
        </w:rPr>
        <w:t xml:space="preserve">Nauczyciel opracowuje cykliczny plan edukacyjny, biorąc </w:t>
      </w:r>
      <w:r>
        <w:rPr>
          <w:color w:val="000000"/>
        </w:rPr>
        <w:t>pod uwagę podsta</w:t>
      </w:r>
      <w:r>
        <w:rPr>
          <w:color w:val="000000"/>
        </w:rPr>
        <w:softHyphen/>
        <w:t xml:space="preserve">wę programową </w:t>
      </w:r>
      <w:r w:rsidRPr="00786AD1">
        <w:rPr>
          <w:color w:val="000000"/>
        </w:rPr>
        <w:t>cechy psychofizyczne uczniów, indywidualność powierzonej mu klasy i koryguje go w toku pracy, dostosowując do potrzeb uczniów, w celu osiągnięcia możliwie wysokich efektów edukacji.</w:t>
      </w:r>
    </w:p>
    <w:p w:rsidR="005C1428" w:rsidRPr="00786AD1" w:rsidRDefault="005C1428" w:rsidP="005C1428">
      <w:pPr>
        <w:shd w:val="clear" w:color="auto" w:fill="FFFFFF"/>
        <w:tabs>
          <w:tab w:val="num" w:pos="426"/>
        </w:tabs>
        <w:jc w:val="both"/>
        <w:rPr>
          <w:color w:val="000000"/>
        </w:rPr>
      </w:pPr>
      <w:r w:rsidRPr="00786AD1">
        <w:rPr>
          <w:color w:val="000000"/>
        </w:rPr>
        <w:t>8. Systematycznie realizuje zadania wynikające z</w:t>
      </w:r>
      <w:r>
        <w:rPr>
          <w:color w:val="000000"/>
        </w:rPr>
        <w:t xml:space="preserve"> Programu wychowawczo-profilaktycznego</w:t>
      </w:r>
      <w:r w:rsidRPr="00786AD1">
        <w:rPr>
          <w:color w:val="000000"/>
        </w:rPr>
        <w:t>.</w:t>
      </w:r>
    </w:p>
    <w:p w:rsidR="005C1428" w:rsidRPr="00786AD1" w:rsidRDefault="005C1428" w:rsidP="005C1428">
      <w:pPr>
        <w:shd w:val="clear" w:color="auto" w:fill="FFFFFF"/>
        <w:tabs>
          <w:tab w:val="num" w:pos="426"/>
        </w:tabs>
        <w:jc w:val="both"/>
        <w:rPr>
          <w:color w:val="000000"/>
        </w:rPr>
      </w:pPr>
      <w:r w:rsidRPr="00786AD1">
        <w:rPr>
          <w:color w:val="000000"/>
        </w:rPr>
        <w:t>9. Do obowiązków nauczyciela należy:</w:t>
      </w:r>
    </w:p>
    <w:p w:rsidR="005C1428" w:rsidRPr="00786AD1" w:rsidRDefault="005C1428" w:rsidP="00B43EC7">
      <w:pPr>
        <w:shd w:val="clear" w:color="auto" w:fill="FFFFFF"/>
        <w:suppressAutoHyphens/>
        <w:ind w:left="284"/>
        <w:jc w:val="both"/>
        <w:rPr>
          <w:color w:val="000000"/>
        </w:rPr>
      </w:pPr>
      <w:r w:rsidRPr="00786AD1">
        <w:rPr>
          <w:color w:val="000000"/>
        </w:rPr>
        <w:t xml:space="preserve">1)przestrzeganie zapisów statutowych, zapoznawanie się z aktualnym prawem oświatowym; </w:t>
      </w:r>
    </w:p>
    <w:p w:rsidR="005C1428" w:rsidRPr="00786AD1" w:rsidRDefault="005C1428" w:rsidP="005C1428">
      <w:pPr>
        <w:shd w:val="clear" w:color="auto" w:fill="FFFFFF"/>
        <w:suppressAutoHyphens/>
        <w:ind w:left="284"/>
        <w:jc w:val="both"/>
        <w:rPr>
          <w:color w:val="000000"/>
        </w:rPr>
      </w:pPr>
      <w:r w:rsidRPr="00786AD1">
        <w:rPr>
          <w:color w:val="000000"/>
        </w:rPr>
        <w:t>2)systematyczne przygotowywanie się do zajęć dydaktycznych i wychowawczych, stosowanie nowoczesnych metod pracy;</w:t>
      </w:r>
    </w:p>
    <w:p w:rsidR="005C1428" w:rsidRPr="00786AD1" w:rsidRDefault="005C1428" w:rsidP="005C1428">
      <w:pPr>
        <w:shd w:val="clear" w:color="auto" w:fill="FFFFFF"/>
        <w:suppressAutoHyphens/>
        <w:ind w:left="284"/>
        <w:jc w:val="both"/>
        <w:rPr>
          <w:color w:val="000000"/>
        </w:rPr>
      </w:pPr>
      <w:r w:rsidRPr="00786AD1">
        <w:rPr>
          <w:color w:val="000000"/>
        </w:rPr>
        <w:t>3)systematyczne kontrolowanie jakości własnej pracy dydaktycznej  i wychowawczej;</w:t>
      </w:r>
    </w:p>
    <w:p w:rsidR="005C1428" w:rsidRPr="00786AD1" w:rsidRDefault="005C1428" w:rsidP="005C1428">
      <w:pPr>
        <w:shd w:val="clear" w:color="auto" w:fill="FFFFFF"/>
        <w:suppressAutoHyphens/>
        <w:ind w:left="284"/>
        <w:jc w:val="both"/>
        <w:rPr>
          <w:color w:val="000000"/>
        </w:rPr>
      </w:pPr>
      <w:r w:rsidRPr="00786AD1">
        <w:rPr>
          <w:color w:val="000000"/>
        </w:rPr>
        <w:t>4)stosowanie zasady oceniania zgodnie z przyjętym przez szkołę systemem oceniania wewnątrzszkolnego;</w:t>
      </w:r>
    </w:p>
    <w:p w:rsidR="005C1428" w:rsidRPr="00786AD1" w:rsidRDefault="005C1428" w:rsidP="005C1428">
      <w:pPr>
        <w:shd w:val="clear" w:color="auto" w:fill="FFFFFF"/>
        <w:suppressAutoHyphens/>
        <w:ind w:left="284"/>
        <w:jc w:val="both"/>
        <w:rPr>
          <w:color w:val="000000"/>
        </w:rPr>
      </w:pPr>
      <w:r w:rsidRPr="00786AD1">
        <w:rPr>
          <w:color w:val="000000"/>
        </w:rPr>
        <w:t>5)podawanie uczniom i ich rodzicom kryteriów i form oceniania ze swego przedmiotu na pierwszych lekcjach w każdym roku szkolnym;</w:t>
      </w:r>
    </w:p>
    <w:p w:rsidR="005C1428" w:rsidRPr="00786AD1" w:rsidRDefault="005C1428" w:rsidP="005C1428">
      <w:pPr>
        <w:shd w:val="clear" w:color="auto" w:fill="FFFFFF"/>
        <w:suppressAutoHyphens/>
        <w:ind w:left="284"/>
        <w:jc w:val="both"/>
        <w:rPr>
          <w:color w:val="000000"/>
        </w:rPr>
      </w:pPr>
      <w:r w:rsidRPr="00786AD1">
        <w:rPr>
          <w:color w:val="000000"/>
        </w:rPr>
        <w:t>6)w pracowniach o zwiększonym ryzyku wypadkowości egzekwowania przestrzegania regulaminów. W salach gimnastycznych i na boisku używanie tylko sprawnego sprzętu</w:t>
      </w:r>
    </w:p>
    <w:p w:rsidR="005C1428" w:rsidRPr="00786AD1" w:rsidRDefault="005C1428" w:rsidP="00B43EC7">
      <w:pPr>
        <w:pStyle w:val="Akapitzlist"/>
        <w:shd w:val="clear" w:color="auto" w:fill="FFFFFF"/>
        <w:suppressAutoHyphens/>
        <w:ind w:left="567"/>
        <w:jc w:val="both"/>
        <w:rPr>
          <w:color w:val="000000"/>
        </w:rPr>
      </w:pPr>
      <w:r>
        <w:rPr>
          <w:color w:val="000000"/>
        </w:rPr>
        <w:lastRenderedPageBreak/>
        <w:t xml:space="preserve">a) </w:t>
      </w:r>
      <w:r w:rsidRPr="00786AD1">
        <w:rPr>
          <w:color w:val="000000"/>
        </w:rPr>
        <w:t>na każdej lekcji kontrolowanie obecności uczniów;</w:t>
      </w:r>
    </w:p>
    <w:p w:rsidR="005C1428" w:rsidRPr="00786AD1" w:rsidRDefault="00B43EC7" w:rsidP="005C1428">
      <w:pPr>
        <w:pStyle w:val="Akapitzlist"/>
        <w:shd w:val="clear" w:color="auto" w:fill="FFFFFF"/>
        <w:tabs>
          <w:tab w:val="right" w:pos="900"/>
          <w:tab w:val="right" w:pos="1080"/>
        </w:tabs>
        <w:suppressAutoHyphens/>
        <w:ind w:left="567" w:hanging="141"/>
        <w:jc w:val="both"/>
        <w:rPr>
          <w:color w:val="000000"/>
        </w:rPr>
      </w:pPr>
      <w:r>
        <w:rPr>
          <w:color w:val="000000"/>
        </w:rPr>
        <w:tab/>
      </w:r>
      <w:r w:rsidR="005C1428">
        <w:rPr>
          <w:color w:val="000000"/>
        </w:rPr>
        <w:t xml:space="preserve">b) </w:t>
      </w:r>
      <w:r w:rsidR="005C1428" w:rsidRPr="00786AD1">
        <w:rPr>
          <w:color w:val="000000"/>
        </w:rPr>
        <w:t>pełnienie aktywnych dyżurów zgodnie z harmonogramem;</w:t>
      </w:r>
    </w:p>
    <w:p w:rsidR="005C1428" w:rsidRPr="00786AD1" w:rsidRDefault="00B43EC7" w:rsidP="005C1428">
      <w:pPr>
        <w:pStyle w:val="Akapitzlist"/>
        <w:shd w:val="clear" w:color="auto" w:fill="FFFFFF"/>
        <w:tabs>
          <w:tab w:val="right" w:pos="900"/>
          <w:tab w:val="right" w:pos="1080"/>
        </w:tabs>
        <w:suppressAutoHyphens/>
        <w:ind w:left="567" w:hanging="141"/>
        <w:jc w:val="both"/>
        <w:rPr>
          <w:color w:val="000000"/>
        </w:rPr>
      </w:pPr>
      <w:r>
        <w:rPr>
          <w:color w:val="000000"/>
        </w:rPr>
        <w:tab/>
      </w:r>
      <w:r w:rsidR="005C1428">
        <w:rPr>
          <w:color w:val="000000"/>
        </w:rPr>
        <w:t xml:space="preserve">c) </w:t>
      </w:r>
      <w:r w:rsidR="005C1428" w:rsidRPr="00786AD1">
        <w:rPr>
          <w:color w:val="000000"/>
        </w:rPr>
        <w:t>aktywne uczestniczenie w szkoleniowych radach pedagogicznych;</w:t>
      </w:r>
    </w:p>
    <w:p w:rsidR="005C1428" w:rsidRPr="00786AD1" w:rsidRDefault="005C1428" w:rsidP="00B43EC7">
      <w:pPr>
        <w:pStyle w:val="Akapitzlist"/>
        <w:shd w:val="clear" w:color="auto" w:fill="FFFFFF"/>
        <w:suppressAutoHyphens/>
        <w:ind w:left="567"/>
        <w:jc w:val="both"/>
        <w:rPr>
          <w:color w:val="000000"/>
        </w:rPr>
      </w:pPr>
      <w:r>
        <w:rPr>
          <w:color w:val="000000"/>
        </w:rPr>
        <w:t xml:space="preserve">d) </w:t>
      </w:r>
      <w:r w:rsidRPr="00786AD1">
        <w:rPr>
          <w:color w:val="000000"/>
        </w:rPr>
        <w:t>służenie pomocą nauczycielom rozpoczynającym pracę;</w:t>
      </w:r>
    </w:p>
    <w:p w:rsidR="005C1428" w:rsidRPr="00786AD1" w:rsidRDefault="00B43EC7" w:rsidP="005C1428">
      <w:pPr>
        <w:pStyle w:val="Akapitzlist"/>
        <w:shd w:val="clear" w:color="auto" w:fill="FFFFFF"/>
        <w:tabs>
          <w:tab w:val="right" w:pos="900"/>
          <w:tab w:val="right" w:pos="1080"/>
        </w:tabs>
        <w:suppressAutoHyphens/>
        <w:ind w:left="567" w:hanging="141"/>
        <w:jc w:val="both"/>
        <w:rPr>
          <w:color w:val="000000"/>
        </w:rPr>
      </w:pPr>
      <w:r>
        <w:rPr>
          <w:color w:val="000000"/>
        </w:rPr>
        <w:tab/>
      </w:r>
      <w:r w:rsidR="005C1428">
        <w:rPr>
          <w:color w:val="000000"/>
        </w:rPr>
        <w:t xml:space="preserve">e) </w:t>
      </w:r>
      <w:r w:rsidR="005C1428" w:rsidRPr="00786AD1">
        <w:rPr>
          <w:color w:val="000000"/>
        </w:rPr>
        <w:t>wspomaganie rozwoju psychofizycznego ucznia poprzez prowadzenie różnorodnych form</w:t>
      </w:r>
      <w:r w:rsidR="00621151">
        <w:rPr>
          <w:color w:val="000000"/>
        </w:rPr>
        <w:t xml:space="preserve"> </w:t>
      </w:r>
      <w:r w:rsidR="005C1428" w:rsidRPr="00786AD1">
        <w:rPr>
          <w:color w:val="000000"/>
        </w:rPr>
        <w:t>oddziaływań w ramach zajęć pozalekcyjnych;</w:t>
      </w:r>
    </w:p>
    <w:p w:rsidR="005C1428" w:rsidRPr="00786AD1" w:rsidRDefault="00B43EC7" w:rsidP="005C1428">
      <w:pPr>
        <w:pStyle w:val="Akapitzlist"/>
        <w:shd w:val="clear" w:color="auto" w:fill="FFFFFF"/>
        <w:tabs>
          <w:tab w:val="right" w:pos="900"/>
          <w:tab w:val="right" w:pos="1080"/>
        </w:tabs>
        <w:suppressAutoHyphens/>
        <w:ind w:left="567" w:hanging="141"/>
        <w:jc w:val="both"/>
        <w:rPr>
          <w:b/>
          <w:color w:val="000000"/>
        </w:rPr>
      </w:pPr>
      <w:r>
        <w:rPr>
          <w:color w:val="000000"/>
        </w:rPr>
        <w:tab/>
      </w:r>
      <w:r w:rsidR="005C1428">
        <w:rPr>
          <w:color w:val="000000"/>
        </w:rPr>
        <w:t xml:space="preserve">f) </w:t>
      </w:r>
      <w:r w:rsidR="005C1428" w:rsidRPr="00786AD1">
        <w:rPr>
          <w:color w:val="000000"/>
        </w:rPr>
        <w:t>promowanie zdrowego stylu życia i działania na rzecz profilaktyki uzależnień  oraz ochrony</w:t>
      </w:r>
      <w:r w:rsidR="00621151">
        <w:rPr>
          <w:color w:val="000000"/>
        </w:rPr>
        <w:t xml:space="preserve"> </w:t>
      </w:r>
      <w:r w:rsidR="005C1428" w:rsidRPr="00786AD1">
        <w:rPr>
          <w:color w:val="000000"/>
        </w:rPr>
        <w:t xml:space="preserve">ucznia przed zachowaniami ryzykownymi.  </w:t>
      </w:r>
    </w:p>
    <w:p w:rsidR="000224EC" w:rsidRDefault="000224EC" w:rsidP="005C1428">
      <w:pPr>
        <w:shd w:val="clear" w:color="auto" w:fill="FFFFFF"/>
        <w:jc w:val="both"/>
        <w:rPr>
          <w:b/>
          <w:color w:val="000000"/>
        </w:rPr>
      </w:pPr>
    </w:p>
    <w:p w:rsidR="005C1428" w:rsidRPr="00786AD1" w:rsidRDefault="005C1428" w:rsidP="005C1428">
      <w:pPr>
        <w:shd w:val="clear" w:color="auto" w:fill="FFFFFF"/>
        <w:jc w:val="both"/>
        <w:rPr>
          <w:b/>
          <w:color w:val="000000"/>
        </w:rPr>
      </w:pPr>
      <w:r>
        <w:rPr>
          <w:b/>
          <w:color w:val="000000"/>
        </w:rPr>
        <w:t>§ 40</w:t>
      </w:r>
      <w:r w:rsidRPr="00786AD1">
        <w:rPr>
          <w:b/>
          <w:color w:val="000000"/>
        </w:rPr>
        <w:t>.</w:t>
      </w:r>
      <w:r w:rsidRPr="00DD2329">
        <w:rPr>
          <w:color w:val="000000"/>
        </w:rPr>
        <w:t>1.</w:t>
      </w:r>
      <w:r w:rsidRPr="00786AD1">
        <w:rPr>
          <w:color w:val="000000"/>
        </w:rPr>
        <w:t>Dyrektor powierza każdy oddział opiece wychowawczej jednemu z nauczycieli uczących  w tym oddziale, zwanemu dalej „wychowawcą”.</w:t>
      </w:r>
    </w:p>
    <w:p w:rsidR="005C1428" w:rsidRPr="00786AD1" w:rsidRDefault="005C1428" w:rsidP="005C1428">
      <w:pPr>
        <w:shd w:val="clear" w:color="auto" w:fill="FFFFFF"/>
        <w:suppressAutoHyphens/>
        <w:jc w:val="both"/>
        <w:rPr>
          <w:color w:val="000000"/>
        </w:rPr>
      </w:pPr>
      <w:r w:rsidRPr="00786AD1">
        <w:rPr>
          <w:color w:val="000000"/>
        </w:rPr>
        <w:t xml:space="preserve">2.Dla zapewnienia ciągłości pracy wychowawczej i jej skuteczności pożądane jest, aby wychowawca opiekował się tymi samymi uczniami przez </w:t>
      </w:r>
      <w:r w:rsidRPr="00F37247">
        <w:rPr>
          <w:color w:val="000000"/>
          <w:vertAlign w:val="subscript"/>
        </w:rPr>
        <w:t>cykl</w:t>
      </w:r>
      <w:r w:rsidRPr="00786AD1">
        <w:rPr>
          <w:color w:val="000000"/>
        </w:rPr>
        <w:t xml:space="preserve"> edukacyjny  (kl. 0-III, kl. IV – VIII) co może ulec zmianie w przypadku, gdy Rada Rodziców złoży uzasadniony wniosek do Dyrektora Szkoły o zmianę wychowawcy lub sam nauczyciel wniesie stosowną prośbę o</w:t>
      </w:r>
      <w:r>
        <w:rPr>
          <w:color w:val="000000"/>
        </w:rPr>
        <w:t> </w:t>
      </w:r>
      <w:r w:rsidRPr="00786AD1">
        <w:rPr>
          <w:color w:val="000000"/>
        </w:rPr>
        <w:t>zmianę decyzji Dyrektora  w sprawie powierzenia mu wychowawstwa .</w:t>
      </w:r>
    </w:p>
    <w:p w:rsidR="005C1428" w:rsidRPr="00786AD1" w:rsidRDefault="005C1428" w:rsidP="00B43EC7">
      <w:pPr>
        <w:pStyle w:val="Tekstpodstawowy2"/>
        <w:shd w:val="clear" w:color="auto" w:fill="FFFFFF"/>
        <w:suppressAutoHyphens/>
        <w:ind w:left="284" w:hanging="284"/>
        <w:rPr>
          <w:color w:val="000000"/>
          <w:sz w:val="24"/>
          <w:szCs w:val="24"/>
        </w:rPr>
      </w:pPr>
      <w:r w:rsidRPr="00786AD1">
        <w:rPr>
          <w:color w:val="000000"/>
          <w:sz w:val="24"/>
          <w:szCs w:val="24"/>
        </w:rPr>
        <w:t>3.Zadaniem wychowawcy jest sprawowanie opieki nad uczniami danej klasy</w:t>
      </w:r>
      <w:r>
        <w:rPr>
          <w:color w:val="000000"/>
          <w:sz w:val="24"/>
          <w:szCs w:val="24"/>
        </w:rPr>
        <w:t>,</w:t>
      </w:r>
      <w:r w:rsidRPr="00786AD1">
        <w:rPr>
          <w:color w:val="000000"/>
          <w:sz w:val="24"/>
          <w:szCs w:val="24"/>
        </w:rPr>
        <w:t xml:space="preserve"> a</w:t>
      </w:r>
      <w:r>
        <w:rPr>
          <w:color w:val="000000"/>
          <w:sz w:val="24"/>
          <w:szCs w:val="24"/>
        </w:rPr>
        <w:t> </w:t>
      </w:r>
      <w:r w:rsidRPr="00786AD1">
        <w:rPr>
          <w:color w:val="000000"/>
          <w:sz w:val="24"/>
          <w:szCs w:val="24"/>
        </w:rPr>
        <w:t>w szczególności:</w:t>
      </w:r>
    </w:p>
    <w:p w:rsidR="005C1428" w:rsidRPr="00786AD1" w:rsidRDefault="00B43EC7" w:rsidP="005C1428">
      <w:pPr>
        <w:shd w:val="clear" w:color="auto" w:fill="FFFFFF"/>
        <w:tabs>
          <w:tab w:val="right" w:pos="900"/>
        </w:tabs>
        <w:suppressAutoHyphens/>
        <w:ind w:left="284"/>
        <w:jc w:val="both"/>
        <w:rPr>
          <w:color w:val="000000"/>
        </w:rPr>
      </w:pPr>
      <w:r>
        <w:rPr>
          <w:color w:val="000000"/>
        </w:rPr>
        <w:tab/>
      </w:r>
      <w:r w:rsidR="005C1428" w:rsidRPr="00786AD1">
        <w:rPr>
          <w:color w:val="000000"/>
        </w:rPr>
        <w:t>1)tworzenia warunków wspomagających rozwój ucznia;</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2)inspirowanie i wspomaganie działań zespołowych uczniów;</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3)rozwiązywanie konfliktów w zespole uczniów oraz pomiędzy jego uczniami, a innymi członkami społeczności szkolnej;</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4)wzmacnianie czynników chroniących ucznia przed zagrożeniami, przygotowanie ucznia do</w:t>
      </w:r>
      <w:r>
        <w:rPr>
          <w:color w:val="000000"/>
        </w:rPr>
        <w:t> </w:t>
      </w:r>
      <w:r w:rsidRPr="00786AD1">
        <w:rPr>
          <w:color w:val="000000"/>
        </w:rPr>
        <w:t>życia w społeczeństwie;</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5)koordynowanie działań zespołu nauczycieli uczących w danej klasie;</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 xml:space="preserve">6)rozwijanie umiejętności rozwiązywania życiowych problemów przez wychowanka. </w:t>
      </w:r>
    </w:p>
    <w:p w:rsidR="005C1428" w:rsidRPr="00786AD1" w:rsidRDefault="005C1428" w:rsidP="005C1428">
      <w:pPr>
        <w:shd w:val="clear" w:color="auto" w:fill="FFFFFF"/>
        <w:suppressAutoHyphens/>
        <w:jc w:val="both"/>
        <w:rPr>
          <w:color w:val="000000"/>
        </w:rPr>
      </w:pPr>
      <w:r w:rsidRPr="00786AD1">
        <w:rPr>
          <w:color w:val="000000"/>
        </w:rPr>
        <w:t>4.Wychowawca prowadzi określoną przepisami dokumentację pracy dydaktyczno- wychowawczej.</w:t>
      </w:r>
    </w:p>
    <w:p w:rsidR="005C1428" w:rsidRPr="00786AD1" w:rsidRDefault="005C1428" w:rsidP="005C1428">
      <w:pPr>
        <w:shd w:val="clear" w:color="auto" w:fill="FFFFFF"/>
        <w:suppressAutoHyphens/>
        <w:jc w:val="both"/>
        <w:rPr>
          <w:color w:val="000000"/>
        </w:rPr>
      </w:pPr>
      <w:r w:rsidRPr="00786AD1">
        <w:rPr>
          <w:color w:val="000000"/>
        </w:rPr>
        <w:t>5.Wychowawca ma prawo w swej pracy korzystać z pomocy merytorycznej ze strony  Poradni Psychologiczno - Pedagogicznej lub innych instytucji wspierających działalność wychowawczą szkoły.</w:t>
      </w:r>
    </w:p>
    <w:p w:rsidR="005C1428" w:rsidRPr="00786AD1" w:rsidRDefault="005C1428" w:rsidP="005C1428">
      <w:pPr>
        <w:shd w:val="clear" w:color="auto" w:fill="FFFFFF"/>
        <w:suppressAutoHyphens/>
        <w:jc w:val="both"/>
        <w:rPr>
          <w:color w:val="000000"/>
        </w:rPr>
      </w:pPr>
      <w:r w:rsidRPr="00786AD1">
        <w:rPr>
          <w:color w:val="000000"/>
        </w:rPr>
        <w:t>6.Wychowawca w celu realizacji zadań powinien :</w:t>
      </w:r>
    </w:p>
    <w:p w:rsidR="005C1428" w:rsidRPr="00786AD1" w:rsidRDefault="005C1428" w:rsidP="00B43EC7">
      <w:pPr>
        <w:shd w:val="clear" w:color="auto" w:fill="FFFFFF"/>
        <w:ind w:left="284"/>
        <w:jc w:val="both"/>
        <w:rPr>
          <w:color w:val="000000"/>
        </w:rPr>
      </w:pPr>
      <w:r w:rsidRPr="00786AD1">
        <w:rPr>
          <w:color w:val="000000"/>
        </w:rPr>
        <w:t>1)otaczać indywidualną opieką każdego wychowanka, poznając jego środowisko rodzinne, warunki życia i nauki;</w:t>
      </w:r>
    </w:p>
    <w:p w:rsidR="005C1428" w:rsidRPr="00786AD1" w:rsidRDefault="005C1428" w:rsidP="00B43EC7">
      <w:pPr>
        <w:shd w:val="clear" w:color="auto" w:fill="FFFFFF"/>
        <w:ind w:left="284"/>
        <w:jc w:val="both"/>
        <w:rPr>
          <w:color w:val="000000"/>
        </w:rPr>
      </w:pPr>
      <w:r w:rsidRPr="00786AD1">
        <w:rPr>
          <w:color w:val="000000"/>
        </w:rPr>
        <w:t>2)planować i organizować wspólnie z uczniami i ich rodzicami różne formy życia zespołowego klasy, zgodnie z planem pracy wychowawcy klasowego;</w:t>
      </w:r>
    </w:p>
    <w:p w:rsidR="005C1428" w:rsidRPr="00786AD1" w:rsidRDefault="005C1428" w:rsidP="00B43EC7">
      <w:pPr>
        <w:shd w:val="clear" w:color="auto" w:fill="FFFFFF"/>
        <w:ind w:left="284"/>
        <w:jc w:val="both"/>
        <w:rPr>
          <w:color w:val="000000"/>
        </w:rPr>
      </w:pPr>
      <w:r w:rsidRPr="00786AD1">
        <w:rPr>
          <w:color w:val="000000"/>
        </w:rPr>
        <w:t>3)współdziałać z nauczycielami uczącymi, koordynować realizację działań wychowawczych wobec ogółu uczniów szczególnie uzdolnionych i uczniów z trudnościami i</w:t>
      </w:r>
      <w:r>
        <w:rPr>
          <w:color w:val="000000"/>
        </w:rPr>
        <w:t> </w:t>
      </w:r>
      <w:r w:rsidRPr="00786AD1">
        <w:rPr>
          <w:color w:val="000000"/>
        </w:rPr>
        <w:t>niepowodzeniami;</w:t>
      </w:r>
    </w:p>
    <w:p w:rsidR="005C1428" w:rsidRPr="00786AD1" w:rsidRDefault="005C1428" w:rsidP="00B43EC7">
      <w:pPr>
        <w:shd w:val="clear" w:color="auto" w:fill="FFFFFF"/>
        <w:ind w:left="284"/>
        <w:jc w:val="both"/>
        <w:rPr>
          <w:color w:val="000000"/>
        </w:rPr>
      </w:pPr>
      <w:r w:rsidRPr="00786AD1">
        <w:rPr>
          <w:color w:val="000000"/>
        </w:rPr>
        <w:t>4)utrzymywać systematyczny kontakt z rodzicami uczniów w celu poznania i ustalania potrzeb opiekuńczo-wychowawczych ich dzieci, wspomagania działań wychowawczych domu, zapobiegania patologiom oraz włączenia ich   w życie klasy i szkoły;</w:t>
      </w:r>
    </w:p>
    <w:p w:rsidR="005C1428" w:rsidRPr="00786AD1" w:rsidRDefault="005C1428" w:rsidP="00B43EC7">
      <w:pPr>
        <w:shd w:val="clear" w:color="auto" w:fill="FFFFFF"/>
        <w:ind w:left="284"/>
        <w:jc w:val="both"/>
        <w:rPr>
          <w:color w:val="000000"/>
        </w:rPr>
      </w:pPr>
      <w:r w:rsidRPr="00786AD1">
        <w:rPr>
          <w:color w:val="000000"/>
        </w:rPr>
        <w:t>5)systematycznie śledzić postępy edukacyjne swoich wychowanków i informować o nich ich rodziców;</w:t>
      </w:r>
    </w:p>
    <w:p w:rsidR="005C1428" w:rsidRPr="00786AD1" w:rsidRDefault="005C1428" w:rsidP="00B43EC7">
      <w:pPr>
        <w:shd w:val="clear" w:color="auto" w:fill="FFFFFF"/>
        <w:ind w:left="284"/>
        <w:jc w:val="both"/>
        <w:rPr>
          <w:color w:val="000000"/>
        </w:rPr>
      </w:pPr>
      <w:r w:rsidRPr="00786AD1">
        <w:rPr>
          <w:color w:val="000000"/>
        </w:rPr>
        <w:t>6)dbać o systematyczne uczęszczanie uczniów na zajęcia (każda nieobecność ucznia w szkole, musi być usprawiedliwiona przez rodziców).</w:t>
      </w:r>
    </w:p>
    <w:p w:rsidR="005C1428" w:rsidRPr="00786AD1" w:rsidRDefault="005C1428" w:rsidP="00B43EC7">
      <w:pPr>
        <w:shd w:val="clear" w:color="auto" w:fill="FFFFFF"/>
        <w:ind w:left="284"/>
        <w:jc w:val="both"/>
        <w:rPr>
          <w:color w:val="000000"/>
        </w:rPr>
      </w:pPr>
      <w:r w:rsidRPr="00786AD1">
        <w:rPr>
          <w:color w:val="000000"/>
        </w:rPr>
        <w:t>7)powiadamiać rodziców ucznia o przewidzianej dla ucznia śródrocznej lub rocznej ocenie niedostatecznej na miesiąc przed zakończeniem semestru;</w:t>
      </w:r>
    </w:p>
    <w:p w:rsidR="005C1428" w:rsidRPr="00786AD1" w:rsidRDefault="005C1428" w:rsidP="00B43EC7">
      <w:pPr>
        <w:shd w:val="clear" w:color="auto" w:fill="FFFFFF"/>
        <w:ind w:left="284"/>
        <w:jc w:val="both"/>
        <w:rPr>
          <w:color w:val="000000"/>
        </w:rPr>
      </w:pPr>
      <w:r w:rsidRPr="00786AD1">
        <w:rPr>
          <w:color w:val="000000"/>
        </w:rPr>
        <w:t>8)na miesiąc przed posiedzeniem klasyfikacyjnym rady pedagogicznej powiadamiać ucznia o</w:t>
      </w:r>
      <w:r>
        <w:rPr>
          <w:color w:val="000000"/>
        </w:rPr>
        <w:t> </w:t>
      </w:r>
      <w:r w:rsidRPr="00786AD1">
        <w:rPr>
          <w:color w:val="000000"/>
        </w:rPr>
        <w:t>przewidywanych dla niego ocenach rocznych;</w:t>
      </w:r>
    </w:p>
    <w:p w:rsidR="005C1428" w:rsidRPr="00786AD1" w:rsidRDefault="005C1428" w:rsidP="00B43EC7">
      <w:pPr>
        <w:shd w:val="clear" w:color="auto" w:fill="FFFFFF"/>
        <w:ind w:left="284"/>
        <w:jc w:val="both"/>
        <w:rPr>
          <w:color w:val="000000"/>
        </w:rPr>
      </w:pPr>
      <w:r w:rsidRPr="00786AD1">
        <w:rPr>
          <w:color w:val="000000"/>
        </w:rPr>
        <w:t>9)współpracować z pedagogiem szkolnym w celu rozwiązywania problemów uczniów oraz realizacji programu profilaktyki szkolnej;</w:t>
      </w:r>
    </w:p>
    <w:p w:rsidR="005C1428" w:rsidRPr="00786AD1" w:rsidRDefault="005C1428" w:rsidP="00B43EC7">
      <w:pPr>
        <w:shd w:val="clear" w:color="auto" w:fill="FFFFFF"/>
        <w:ind w:left="284"/>
        <w:jc w:val="both"/>
        <w:rPr>
          <w:color w:val="000000"/>
        </w:rPr>
      </w:pPr>
      <w:r w:rsidRPr="00786AD1">
        <w:rPr>
          <w:color w:val="000000"/>
        </w:rPr>
        <w:t>10)organizować spotkania z rodzicami.</w:t>
      </w:r>
    </w:p>
    <w:p w:rsidR="005C1428" w:rsidRPr="00786AD1" w:rsidRDefault="005C1428" w:rsidP="005C1428">
      <w:pPr>
        <w:shd w:val="clear" w:color="auto" w:fill="FFFFFF"/>
        <w:spacing w:line="298" w:lineRule="atLeast"/>
        <w:ind w:hanging="284"/>
        <w:jc w:val="both"/>
        <w:rPr>
          <w:color w:val="000000"/>
        </w:rPr>
      </w:pPr>
      <w:r w:rsidRPr="00786AD1">
        <w:rPr>
          <w:color w:val="000000"/>
        </w:rPr>
        <w:lastRenderedPageBreak/>
        <w:t>7.Wychowawca ustala ocenę zachowania ucznia po zasięgnięciu opinii nauczycieli, uczniów</w:t>
      </w:r>
      <w:r w:rsidR="008758CC">
        <w:rPr>
          <w:color w:val="000000"/>
        </w:rPr>
        <w:t xml:space="preserve"> </w:t>
      </w:r>
      <w:r w:rsidRPr="00786AD1">
        <w:rPr>
          <w:color w:val="000000"/>
        </w:rPr>
        <w:t>danej klasy oraz ocenianego ucznia.</w:t>
      </w:r>
    </w:p>
    <w:p w:rsidR="005C1428" w:rsidRPr="00786AD1" w:rsidRDefault="005C1428" w:rsidP="005C1428">
      <w:pPr>
        <w:pStyle w:val="Tekstpodstawowy2"/>
        <w:ind w:hanging="360"/>
        <w:rPr>
          <w:color w:val="000000"/>
          <w:sz w:val="24"/>
          <w:szCs w:val="24"/>
        </w:rPr>
      </w:pPr>
      <w:r w:rsidRPr="00786AD1">
        <w:rPr>
          <w:color w:val="000000"/>
          <w:sz w:val="24"/>
          <w:szCs w:val="24"/>
        </w:rPr>
        <w:t>8.Rodzice i uczniowie w wyjątkowo uzasadnionych przypadkach mogą mieć wpływ na dobór</w:t>
      </w:r>
    </w:p>
    <w:p w:rsidR="005C1428" w:rsidRPr="00786AD1" w:rsidRDefault="005C1428" w:rsidP="005C1428">
      <w:pPr>
        <w:pStyle w:val="Tekstpodstawowy2"/>
        <w:rPr>
          <w:color w:val="000000"/>
          <w:sz w:val="24"/>
          <w:szCs w:val="24"/>
        </w:rPr>
      </w:pPr>
      <w:r w:rsidRPr="00786AD1">
        <w:rPr>
          <w:color w:val="000000"/>
          <w:sz w:val="24"/>
          <w:szCs w:val="24"/>
        </w:rPr>
        <w:t>bądź zmianę nauczyciela, któremu dyrektor powierzył zadania wychowawcy.</w:t>
      </w:r>
    </w:p>
    <w:p w:rsidR="005C1428" w:rsidRPr="00786AD1" w:rsidRDefault="005C1428" w:rsidP="005C1428">
      <w:pPr>
        <w:jc w:val="both"/>
        <w:rPr>
          <w:color w:val="000000"/>
        </w:rPr>
      </w:pPr>
      <w:r w:rsidRPr="00786AD1">
        <w:rPr>
          <w:color w:val="000000"/>
        </w:rPr>
        <w:t>9.Zmiana wychowawcy może nastąpić gdy:</w:t>
      </w:r>
    </w:p>
    <w:p w:rsidR="005C1428" w:rsidRPr="00786AD1" w:rsidRDefault="005C1428" w:rsidP="00B43EC7">
      <w:pPr>
        <w:ind w:left="284"/>
        <w:jc w:val="both"/>
        <w:rPr>
          <w:color w:val="000000"/>
        </w:rPr>
      </w:pPr>
      <w:r w:rsidRPr="00786AD1">
        <w:rPr>
          <w:color w:val="000000"/>
        </w:rPr>
        <w:t>1) wyrazi on na to zgodę, lub sam złoży rezygnację z tej funkcji;</w:t>
      </w:r>
      <w:r w:rsidR="00621151">
        <w:rPr>
          <w:color w:val="000000"/>
        </w:rPr>
        <w:t xml:space="preserve"> </w:t>
      </w:r>
      <w:r w:rsidRPr="00786AD1">
        <w:rPr>
          <w:color w:val="000000"/>
        </w:rPr>
        <w:t>zebranie rodziców uczniów klasy, w której wychowawstwo pełni, zgłosi taki wniosek większością ¾ głosów obecnych (przy obecności na zebraniu rodziców reprezentujących ¾ ilości uczniów);</w:t>
      </w:r>
    </w:p>
    <w:p w:rsidR="005C1428" w:rsidRPr="00786AD1" w:rsidRDefault="00B43EC7" w:rsidP="005C1428">
      <w:pPr>
        <w:tabs>
          <w:tab w:val="num" w:pos="360"/>
        </w:tabs>
        <w:ind w:left="284" w:hanging="142"/>
        <w:jc w:val="both"/>
        <w:rPr>
          <w:color w:val="000000"/>
        </w:rPr>
      </w:pPr>
      <w:r>
        <w:rPr>
          <w:color w:val="000000"/>
        </w:rPr>
        <w:tab/>
      </w:r>
      <w:r w:rsidR="005C1428" w:rsidRPr="00786AD1">
        <w:rPr>
          <w:color w:val="000000"/>
        </w:rPr>
        <w:t xml:space="preserve">2)ostateczną decyzję w przedmiocie zmiany wychowawcy podejmuje dyrektor po zasięgnięciu opinii Rady Pedagogicznej; </w:t>
      </w:r>
    </w:p>
    <w:p w:rsidR="005C1428" w:rsidRPr="00786AD1" w:rsidRDefault="00B43EC7" w:rsidP="00B43EC7">
      <w:pPr>
        <w:tabs>
          <w:tab w:val="num" w:pos="360"/>
        </w:tabs>
        <w:ind w:left="284" w:hanging="142"/>
        <w:jc w:val="both"/>
        <w:rPr>
          <w:color w:val="000000"/>
        </w:rPr>
      </w:pPr>
      <w:r>
        <w:rPr>
          <w:color w:val="000000"/>
        </w:rPr>
        <w:tab/>
      </w:r>
      <w:r w:rsidR="005C1428" w:rsidRPr="00786AD1">
        <w:rPr>
          <w:color w:val="000000"/>
        </w:rPr>
        <w:t>3)warunkiem przedłożenia sprawy Radzie Pedagogicznej, jest pisemne sformułowanie zarzutów</w:t>
      </w:r>
      <w:r w:rsidR="00621151">
        <w:rPr>
          <w:color w:val="000000"/>
        </w:rPr>
        <w:t xml:space="preserve"> </w:t>
      </w:r>
      <w:r w:rsidR="005C1428" w:rsidRPr="00786AD1">
        <w:rPr>
          <w:color w:val="000000"/>
        </w:rPr>
        <w:t>przez rodziców bądź uczniów oraz podpisanie ich przez osoby domagające się zmiany.</w:t>
      </w:r>
    </w:p>
    <w:p w:rsidR="000224EC" w:rsidRDefault="000224EC" w:rsidP="005C1428">
      <w:pPr>
        <w:tabs>
          <w:tab w:val="num" w:pos="360"/>
        </w:tabs>
        <w:jc w:val="both"/>
        <w:rPr>
          <w:b/>
          <w:bCs/>
          <w:color w:val="000000"/>
        </w:rPr>
      </w:pPr>
    </w:p>
    <w:p w:rsidR="005C1428" w:rsidRPr="00786AD1" w:rsidRDefault="005C1428" w:rsidP="005C1428">
      <w:pPr>
        <w:tabs>
          <w:tab w:val="num" w:pos="360"/>
        </w:tabs>
        <w:jc w:val="both"/>
        <w:rPr>
          <w:color w:val="000000"/>
        </w:rPr>
      </w:pPr>
      <w:r>
        <w:rPr>
          <w:b/>
          <w:bCs/>
          <w:color w:val="000000"/>
        </w:rPr>
        <w:t>§ 41</w:t>
      </w:r>
      <w:r w:rsidRPr="00786AD1">
        <w:rPr>
          <w:b/>
          <w:bCs/>
          <w:color w:val="000000"/>
        </w:rPr>
        <w:t>.</w:t>
      </w:r>
      <w:r w:rsidRPr="00EA3528">
        <w:rPr>
          <w:bCs/>
          <w:color w:val="000000"/>
        </w:rPr>
        <w:t>1.</w:t>
      </w:r>
      <w:r w:rsidRPr="00786AD1">
        <w:rPr>
          <w:color w:val="000000"/>
        </w:rPr>
        <w:t>Nauczyciele i rodzice współdziałają ze sobą w zakresie nauczania i profilaktyki.</w:t>
      </w:r>
    </w:p>
    <w:p w:rsidR="005C1428" w:rsidRPr="00786AD1" w:rsidRDefault="005C1428" w:rsidP="005C1428">
      <w:pPr>
        <w:jc w:val="both"/>
        <w:rPr>
          <w:color w:val="000000"/>
        </w:rPr>
      </w:pPr>
      <w:r w:rsidRPr="00786AD1">
        <w:rPr>
          <w:color w:val="000000"/>
        </w:rPr>
        <w:t>2.Szkoła organizuje 4 spotkania wychowawców klas z rodzicami w ciągu roku szkolnego oraz wprowadza dzień konsultacji nauczycieli z rodzicami raz w miesiącu. Daty zebrań i konsultacji ustalone zostają na pierwszym posiedzeniu Rady Pedagogicznej w danym roku szkolnym.</w:t>
      </w:r>
    </w:p>
    <w:p w:rsidR="005C1428" w:rsidRPr="00786AD1" w:rsidRDefault="005C1428" w:rsidP="005C1428">
      <w:pPr>
        <w:jc w:val="both"/>
        <w:rPr>
          <w:color w:val="000000"/>
        </w:rPr>
      </w:pPr>
      <w:r w:rsidRPr="00786AD1">
        <w:rPr>
          <w:color w:val="000000"/>
        </w:rPr>
        <w:t>3.Nauczyciel uwzględnia prawo rodziców do:</w:t>
      </w:r>
    </w:p>
    <w:p w:rsidR="005C1428" w:rsidRPr="00786AD1" w:rsidRDefault="005C1428" w:rsidP="00B43EC7">
      <w:pPr>
        <w:ind w:left="284"/>
        <w:jc w:val="both"/>
        <w:rPr>
          <w:color w:val="000000"/>
        </w:rPr>
      </w:pPr>
      <w:r w:rsidRPr="00786AD1">
        <w:rPr>
          <w:color w:val="000000"/>
        </w:rPr>
        <w:t>1)znajomości zadań i zamierzeń dydaktycznych, wychowawczych i opiekuńczych w klasie i szkole;</w:t>
      </w:r>
    </w:p>
    <w:p w:rsidR="005C1428" w:rsidRPr="00786AD1" w:rsidRDefault="005C1428" w:rsidP="00B43EC7">
      <w:pPr>
        <w:ind w:left="284"/>
        <w:jc w:val="both"/>
        <w:rPr>
          <w:color w:val="000000"/>
        </w:rPr>
      </w:pPr>
      <w:r w:rsidRPr="00786AD1">
        <w:rPr>
          <w:color w:val="000000"/>
        </w:rPr>
        <w:t>2)znajomości przepisów dotyczących oceniania, klasyfikowania i promowania uczniów oraz przeprowadzania egzaminów;</w:t>
      </w:r>
    </w:p>
    <w:p w:rsidR="005C1428" w:rsidRPr="00786AD1" w:rsidRDefault="005C1428" w:rsidP="00B43EC7">
      <w:pPr>
        <w:ind w:left="284"/>
        <w:jc w:val="both"/>
        <w:rPr>
          <w:color w:val="000000"/>
        </w:rPr>
      </w:pPr>
      <w:r w:rsidRPr="00786AD1">
        <w:rPr>
          <w:color w:val="000000"/>
        </w:rPr>
        <w:t>3)uzyskiwania rzetelnej informacji na temat swego dziecka, jego postępów w nauce i zachowaniu, poprzez:</w:t>
      </w:r>
    </w:p>
    <w:p w:rsidR="005C1428" w:rsidRPr="00786AD1" w:rsidRDefault="005C1428" w:rsidP="00B43EC7">
      <w:pPr>
        <w:ind w:left="284" w:firstLine="424"/>
        <w:jc w:val="both"/>
        <w:rPr>
          <w:color w:val="000000"/>
        </w:rPr>
      </w:pPr>
      <w:r w:rsidRPr="00786AD1">
        <w:rPr>
          <w:color w:val="000000"/>
        </w:rPr>
        <w:t>a)zebrania rodziców,</w:t>
      </w:r>
    </w:p>
    <w:p w:rsidR="005C1428" w:rsidRPr="00786AD1" w:rsidRDefault="005C1428" w:rsidP="00B43EC7">
      <w:pPr>
        <w:ind w:left="284" w:firstLine="424"/>
        <w:jc w:val="both"/>
        <w:rPr>
          <w:color w:val="000000"/>
        </w:rPr>
      </w:pPr>
      <w:r w:rsidRPr="00786AD1">
        <w:rPr>
          <w:color w:val="000000"/>
        </w:rPr>
        <w:t>b)konsultacje z wychowawcą i innymi nauczycielami,</w:t>
      </w:r>
    </w:p>
    <w:p w:rsidR="005C1428" w:rsidRPr="00786AD1" w:rsidRDefault="00B43EC7" w:rsidP="00B43EC7">
      <w:pPr>
        <w:tabs>
          <w:tab w:val="left" w:pos="714"/>
        </w:tabs>
        <w:ind w:left="708" w:hanging="142"/>
        <w:jc w:val="both"/>
        <w:rPr>
          <w:color w:val="000000"/>
        </w:rPr>
      </w:pPr>
      <w:r>
        <w:rPr>
          <w:color w:val="000000"/>
        </w:rPr>
        <w:tab/>
      </w:r>
      <w:r>
        <w:rPr>
          <w:color w:val="000000"/>
        </w:rPr>
        <w:tab/>
      </w:r>
      <w:r w:rsidR="005C1428" w:rsidRPr="00786AD1">
        <w:rPr>
          <w:color w:val="000000"/>
        </w:rPr>
        <w:t>c)spotkania indywidualne z rodzicami wg potrzeb w terminie ustalonym przez wychowawcę w porozumieniu z rodzicami,</w:t>
      </w:r>
    </w:p>
    <w:p w:rsidR="005C1428" w:rsidRPr="00F37247" w:rsidRDefault="00B43EC7" w:rsidP="00B43EC7">
      <w:pPr>
        <w:tabs>
          <w:tab w:val="left" w:pos="714"/>
        </w:tabs>
        <w:ind w:left="708" w:hanging="142"/>
        <w:jc w:val="both"/>
        <w:rPr>
          <w:color w:val="000000" w:themeColor="text1"/>
        </w:rPr>
      </w:pPr>
      <w:r>
        <w:rPr>
          <w:color w:val="000000"/>
        </w:rPr>
        <w:tab/>
      </w:r>
      <w:r w:rsidRPr="008F5A87">
        <w:tab/>
      </w:r>
      <w:r w:rsidR="005C1428" w:rsidRPr="008F5A87">
        <w:t xml:space="preserve">d)w przypadku braku kontaktu z rodzicem przynajmniej 2 razy w roku szkolnym informacje dotyczące aktualnych wyników w nauce i </w:t>
      </w:r>
      <w:r w:rsidR="005C1428" w:rsidRPr="00F37247">
        <w:rPr>
          <w:color w:val="000000" w:themeColor="text1"/>
        </w:rPr>
        <w:t xml:space="preserve">zachowaniu wychowawca przesyła na adres rodziców lub opiekunów prawnych pisemną informację o proponowanych ocenach śródrocznych i </w:t>
      </w:r>
      <w:proofErr w:type="spellStart"/>
      <w:r w:rsidR="005C1428" w:rsidRPr="00F37247">
        <w:rPr>
          <w:color w:val="000000" w:themeColor="text1"/>
        </w:rPr>
        <w:t>końcoworocznych</w:t>
      </w:r>
      <w:proofErr w:type="spellEnd"/>
      <w:r w:rsidR="005C1428" w:rsidRPr="00F37247">
        <w:rPr>
          <w:color w:val="000000" w:themeColor="text1"/>
        </w:rPr>
        <w:t>,</w:t>
      </w:r>
    </w:p>
    <w:p w:rsidR="005C1428" w:rsidRPr="00786AD1" w:rsidRDefault="00B43EC7" w:rsidP="005C1428">
      <w:pPr>
        <w:tabs>
          <w:tab w:val="left" w:pos="714"/>
        </w:tabs>
        <w:ind w:left="284" w:hanging="142"/>
        <w:jc w:val="both"/>
        <w:rPr>
          <w:color w:val="000000"/>
        </w:rPr>
      </w:pPr>
      <w:r>
        <w:rPr>
          <w:color w:val="000000"/>
        </w:rPr>
        <w:tab/>
      </w:r>
      <w:r>
        <w:rPr>
          <w:color w:val="000000"/>
        </w:rPr>
        <w:tab/>
      </w:r>
      <w:r w:rsidR="005C1428" w:rsidRPr="00786AD1">
        <w:rPr>
          <w:color w:val="000000"/>
        </w:rPr>
        <w:t>e)uzyskiwania informacji i porad w sprawach wychowania i dalszego kształcenia dzieci,</w:t>
      </w:r>
    </w:p>
    <w:p w:rsidR="005C1428" w:rsidRPr="00786AD1" w:rsidRDefault="005C1428" w:rsidP="00B43EC7">
      <w:pPr>
        <w:ind w:left="708"/>
        <w:jc w:val="both"/>
        <w:rPr>
          <w:color w:val="000000"/>
        </w:rPr>
      </w:pPr>
      <w:r w:rsidRPr="00786AD1">
        <w:rPr>
          <w:color w:val="000000"/>
        </w:rPr>
        <w:t xml:space="preserve">f)wyrażania i pokazywania organom sprawującym nadzór pedagogiczny opinii na temat pracy szkoły. </w:t>
      </w:r>
    </w:p>
    <w:p w:rsidR="000224EC" w:rsidRDefault="000224EC" w:rsidP="005C1428">
      <w:pPr>
        <w:shd w:val="clear" w:color="auto" w:fill="FFFFFF"/>
        <w:jc w:val="both"/>
        <w:rPr>
          <w:b/>
          <w:color w:val="000000"/>
        </w:rPr>
      </w:pPr>
    </w:p>
    <w:p w:rsidR="005C1428" w:rsidRPr="00786AD1" w:rsidRDefault="005C1428" w:rsidP="005C1428">
      <w:pPr>
        <w:shd w:val="clear" w:color="auto" w:fill="FFFFFF"/>
        <w:jc w:val="both"/>
        <w:rPr>
          <w:color w:val="000000"/>
        </w:rPr>
      </w:pPr>
      <w:r>
        <w:rPr>
          <w:b/>
          <w:color w:val="000000"/>
        </w:rPr>
        <w:t>§ 42</w:t>
      </w:r>
      <w:r w:rsidRPr="00786AD1">
        <w:rPr>
          <w:b/>
          <w:color w:val="000000"/>
        </w:rPr>
        <w:t>.</w:t>
      </w:r>
      <w:r w:rsidRPr="00EA3528">
        <w:rPr>
          <w:color w:val="000000"/>
        </w:rPr>
        <w:t>1.</w:t>
      </w:r>
      <w:r w:rsidRPr="00786AD1">
        <w:rPr>
          <w:color w:val="000000"/>
        </w:rPr>
        <w:t xml:space="preserve">Nauczyciele szkoły wspomagają rodziców i współpracują z nimi w zakresie nauczania, wychowania i profilaktyki. </w:t>
      </w:r>
    </w:p>
    <w:p w:rsidR="005C1428" w:rsidRPr="00786AD1" w:rsidRDefault="005C1428" w:rsidP="005C1428">
      <w:pPr>
        <w:shd w:val="clear" w:color="auto" w:fill="FFFFFF"/>
        <w:tabs>
          <w:tab w:val="num" w:pos="360"/>
        </w:tabs>
        <w:jc w:val="both"/>
        <w:rPr>
          <w:color w:val="000000"/>
        </w:rPr>
      </w:pPr>
      <w:r w:rsidRPr="00786AD1">
        <w:rPr>
          <w:color w:val="000000"/>
        </w:rPr>
        <w:t>2.Współdziałanie odbywa się na zasadzie wzajemnego szacunku, partnerstwa i rozumienia racji obu stron.</w:t>
      </w:r>
    </w:p>
    <w:p w:rsidR="005C1428" w:rsidRPr="00786AD1" w:rsidRDefault="005C1428" w:rsidP="005C1428">
      <w:pPr>
        <w:pStyle w:val="Tekstpodstawowy2"/>
        <w:tabs>
          <w:tab w:val="num" w:pos="360"/>
        </w:tabs>
        <w:rPr>
          <w:color w:val="000000"/>
          <w:sz w:val="24"/>
          <w:szCs w:val="24"/>
        </w:rPr>
      </w:pPr>
      <w:r w:rsidRPr="00786AD1">
        <w:rPr>
          <w:color w:val="000000"/>
          <w:sz w:val="24"/>
          <w:szCs w:val="24"/>
        </w:rPr>
        <w:t>3.Współdziałanie zapewnia rodzicom:</w:t>
      </w:r>
    </w:p>
    <w:p w:rsidR="005C1428" w:rsidRPr="00786AD1" w:rsidRDefault="005C1428" w:rsidP="00B43EC7">
      <w:pPr>
        <w:shd w:val="clear" w:color="auto" w:fill="FFFFFF"/>
        <w:ind w:left="284"/>
        <w:jc w:val="both"/>
        <w:rPr>
          <w:color w:val="000000"/>
        </w:rPr>
      </w:pPr>
      <w:r w:rsidRPr="00786AD1">
        <w:rPr>
          <w:color w:val="000000"/>
        </w:rPr>
        <w:t>1)znajomość zadań i zamierzeń klasy i szkoły;</w:t>
      </w:r>
    </w:p>
    <w:p w:rsidR="005C1428" w:rsidRPr="00786AD1" w:rsidRDefault="005C1428" w:rsidP="00B43EC7">
      <w:pPr>
        <w:shd w:val="clear" w:color="auto" w:fill="FFFFFF"/>
        <w:ind w:left="284"/>
        <w:jc w:val="both"/>
        <w:rPr>
          <w:color w:val="000000"/>
        </w:rPr>
      </w:pPr>
      <w:r w:rsidRPr="00786AD1">
        <w:rPr>
          <w:color w:val="000000"/>
        </w:rPr>
        <w:t>2)znajomość przepisów prawa szkolnego;</w:t>
      </w:r>
    </w:p>
    <w:p w:rsidR="005C1428" w:rsidRPr="00786AD1" w:rsidRDefault="005C1428" w:rsidP="00B43EC7">
      <w:pPr>
        <w:shd w:val="clear" w:color="auto" w:fill="FFFFFF"/>
        <w:ind w:left="284"/>
        <w:jc w:val="both"/>
        <w:rPr>
          <w:color w:val="000000"/>
        </w:rPr>
      </w:pPr>
      <w:r w:rsidRPr="00786AD1">
        <w:rPr>
          <w:color w:val="000000"/>
        </w:rPr>
        <w:t>3)uzyskiwanie bieżącej informacji na temat swego dziecka;</w:t>
      </w:r>
    </w:p>
    <w:p w:rsidR="005C1428" w:rsidRPr="00786AD1" w:rsidRDefault="005C1428" w:rsidP="00B43EC7">
      <w:pPr>
        <w:shd w:val="clear" w:color="auto" w:fill="FFFFFF"/>
        <w:ind w:left="284"/>
        <w:jc w:val="both"/>
        <w:rPr>
          <w:color w:val="000000"/>
        </w:rPr>
      </w:pPr>
      <w:r w:rsidRPr="00786AD1">
        <w:rPr>
          <w:color w:val="000000"/>
        </w:rPr>
        <w:t>4)porady i konsultacje w sprawach dotyczących dziecka;</w:t>
      </w:r>
    </w:p>
    <w:p w:rsidR="005C1428" w:rsidRPr="00786AD1" w:rsidRDefault="005C1428" w:rsidP="005C1428">
      <w:pPr>
        <w:shd w:val="clear" w:color="auto" w:fill="FFFFFF"/>
        <w:tabs>
          <w:tab w:val="num" w:pos="360"/>
        </w:tabs>
        <w:jc w:val="both"/>
        <w:rPr>
          <w:color w:val="000000"/>
        </w:rPr>
      </w:pPr>
      <w:r w:rsidRPr="00786AD1">
        <w:rPr>
          <w:color w:val="000000"/>
        </w:rPr>
        <w:t>4. Formami współdziałania rodziców ze szkołą są:</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1)spotkania klasowe rodziców;</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2)spotkania Rady Klasowej z wychowawcą klasy;</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3)spotkania Rad Klasowych z dyrekcją szkoły;</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4)indywidualne spotkania nauczycieli z rodzicami;</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5)konsultacje rodziców z pedagogiem szkolnym;</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lastRenderedPageBreak/>
        <w:t>6)przyjmowanie rodziców przez dyrektora szkoły i wicedyrektorów;</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7)kontakty telefoniczne;</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8)zapraszanie rodziców przez wychowawców, pedagoga szkolnego, dyrekcję  w przypadkach drastycznego przekroczenia norm zachowania przez ich dzieci;</w:t>
      </w:r>
    </w:p>
    <w:p w:rsidR="005C1428" w:rsidRPr="00786AD1" w:rsidRDefault="005C1428" w:rsidP="005C1428">
      <w:pPr>
        <w:shd w:val="clear" w:color="auto" w:fill="FFFFFF"/>
        <w:tabs>
          <w:tab w:val="right" w:pos="900"/>
        </w:tabs>
        <w:suppressAutoHyphens/>
        <w:ind w:left="284"/>
        <w:jc w:val="both"/>
        <w:rPr>
          <w:color w:val="000000"/>
        </w:rPr>
      </w:pPr>
      <w:r w:rsidRPr="00786AD1">
        <w:rPr>
          <w:color w:val="000000"/>
        </w:rPr>
        <w:t>9)zapraszanie rodziców do udziału we wspólnym organizowaniu imprez i uroczystości szkolnych.</w:t>
      </w:r>
    </w:p>
    <w:p w:rsidR="005C1428" w:rsidRPr="00786AD1" w:rsidRDefault="005C1428" w:rsidP="005C1428">
      <w:pPr>
        <w:shd w:val="clear" w:color="auto" w:fill="FFFFFF"/>
        <w:jc w:val="both"/>
        <w:rPr>
          <w:color w:val="000000"/>
        </w:rPr>
      </w:pPr>
      <w:r w:rsidRPr="00786AD1">
        <w:rPr>
          <w:color w:val="000000"/>
        </w:rPr>
        <w:t>5.Indywidualne spotkanie rodzica z nauczycielem nie może zakłócać lekcji, pełnionego przez nauczyciela dyżuru lub innych zajęć prowadzonych z uczniami.</w:t>
      </w:r>
    </w:p>
    <w:p w:rsidR="005C1428" w:rsidRPr="00786AD1" w:rsidRDefault="005C1428" w:rsidP="005C1428">
      <w:pPr>
        <w:shd w:val="clear" w:color="auto" w:fill="FFFFFF"/>
        <w:jc w:val="both"/>
        <w:rPr>
          <w:color w:val="000000"/>
        </w:rPr>
      </w:pPr>
      <w:r w:rsidRPr="00786AD1">
        <w:rPr>
          <w:color w:val="000000"/>
        </w:rPr>
        <w:t>6.Rodzice, poprzez swoje organy (Rady Klasowe, Radę Rodziców) przedstawiają opinię            na temat pracy szkoły lub poszczególnych jej organów i pracowni</w:t>
      </w:r>
      <w:r w:rsidRPr="00786AD1">
        <w:rPr>
          <w:color w:val="000000"/>
        </w:rPr>
        <w:softHyphen/>
        <w:t>ków:</w:t>
      </w:r>
    </w:p>
    <w:p w:rsidR="005C1428" w:rsidRPr="00786AD1" w:rsidRDefault="005C1428" w:rsidP="00B43EC7">
      <w:pPr>
        <w:shd w:val="clear" w:color="auto" w:fill="FFFFFF"/>
        <w:ind w:left="284"/>
        <w:jc w:val="both"/>
        <w:rPr>
          <w:color w:val="000000"/>
        </w:rPr>
      </w:pPr>
      <w:r w:rsidRPr="00786AD1">
        <w:rPr>
          <w:color w:val="000000"/>
        </w:rPr>
        <w:t>1)dyrekcji szkoły w celu wyjaśnienia lub zmiany sytuacji budzącej zastrzeżenia;</w:t>
      </w:r>
    </w:p>
    <w:p w:rsidR="005C1428" w:rsidRPr="00786AD1" w:rsidRDefault="005C1428" w:rsidP="00B43EC7">
      <w:pPr>
        <w:shd w:val="clear" w:color="auto" w:fill="FFFFFF"/>
        <w:ind w:left="284"/>
        <w:jc w:val="both"/>
        <w:rPr>
          <w:color w:val="000000"/>
        </w:rPr>
      </w:pPr>
      <w:r w:rsidRPr="00786AD1">
        <w:rPr>
          <w:color w:val="000000"/>
        </w:rPr>
        <w:t xml:space="preserve">2)organowi prowadzącemu lub sprawującemu nadzór pedagogiczny w sytuacji niemożności poprawy poprzez interwencję wewnątrz szkoły. </w:t>
      </w:r>
    </w:p>
    <w:p w:rsidR="000224EC" w:rsidRDefault="000224EC" w:rsidP="005C1428">
      <w:pPr>
        <w:shd w:val="clear" w:color="auto" w:fill="FFFFFF"/>
        <w:jc w:val="both"/>
        <w:rPr>
          <w:b/>
          <w:iCs/>
          <w:color w:val="000000"/>
        </w:rPr>
      </w:pPr>
    </w:p>
    <w:p w:rsidR="005C1428" w:rsidRPr="00276264" w:rsidRDefault="005C1428" w:rsidP="005C1428">
      <w:pPr>
        <w:shd w:val="clear" w:color="auto" w:fill="FFFFFF"/>
        <w:jc w:val="both"/>
        <w:rPr>
          <w:color w:val="FF0000"/>
        </w:rPr>
      </w:pPr>
      <w:r w:rsidRPr="00786AD1">
        <w:rPr>
          <w:b/>
          <w:iCs/>
          <w:color w:val="000000"/>
        </w:rPr>
        <w:t>§</w:t>
      </w:r>
      <w:r>
        <w:rPr>
          <w:b/>
          <w:iCs/>
          <w:color w:val="000000"/>
        </w:rPr>
        <w:t>43</w:t>
      </w:r>
      <w:r w:rsidRPr="00786AD1">
        <w:rPr>
          <w:b/>
          <w:iCs/>
          <w:color w:val="000000"/>
        </w:rPr>
        <w:t>.</w:t>
      </w:r>
      <w:r w:rsidRPr="00DD2329">
        <w:rPr>
          <w:iCs/>
          <w:color w:val="000000"/>
        </w:rPr>
        <w:t>1.</w:t>
      </w:r>
      <w:r w:rsidRPr="00786AD1">
        <w:rPr>
          <w:color w:val="000000"/>
        </w:rPr>
        <w:t>Szkoła prowadzi dziennik zajęć w świetlicy, w którym dokumentuje się zajęcia prowadzone z uczniami w świetlicy w danym roku szkolnym.</w:t>
      </w:r>
    </w:p>
    <w:p w:rsidR="005C1428" w:rsidRPr="00786AD1" w:rsidRDefault="005C1428" w:rsidP="005C1428">
      <w:pPr>
        <w:shd w:val="clear" w:color="auto" w:fill="FFFFFF"/>
        <w:jc w:val="both"/>
        <w:rPr>
          <w:color w:val="000000"/>
        </w:rPr>
      </w:pPr>
      <w:r w:rsidRPr="00786AD1">
        <w:rPr>
          <w:color w:val="000000"/>
        </w:rPr>
        <w:t>2.Szkoła prowadzi odpowiednio dzienniki zajęć dydaktyczno-wyrównawczych i specjalistycznych oraz innych zajęć, które nie są wpisywane odpowiednio do dziennika zajęć, dziennika lekcyjnego, dziennika zajęć w świetlicy i dziennika zajęć wychowawczych, jeżeli jest to uzasadnione koniecznością dokumentowania przebiegu nauczania, działalności wychowawczej i opiekuńczej.</w:t>
      </w:r>
    </w:p>
    <w:p w:rsidR="000224EC" w:rsidRDefault="000224EC" w:rsidP="005C1428">
      <w:pPr>
        <w:pStyle w:val="Tekstpodstawowy"/>
        <w:rPr>
          <w:b/>
          <w:color w:val="000000"/>
          <w:sz w:val="24"/>
          <w:szCs w:val="24"/>
        </w:rPr>
      </w:pPr>
    </w:p>
    <w:p w:rsidR="005C1428" w:rsidRPr="00786AD1" w:rsidRDefault="005C1428" w:rsidP="005C1428">
      <w:pPr>
        <w:pStyle w:val="Tekstpodstawowy"/>
        <w:rPr>
          <w:b/>
          <w:color w:val="000000"/>
          <w:sz w:val="24"/>
          <w:szCs w:val="24"/>
        </w:rPr>
      </w:pPr>
      <w:r w:rsidRPr="00786AD1">
        <w:rPr>
          <w:b/>
          <w:color w:val="000000"/>
          <w:sz w:val="24"/>
          <w:szCs w:val="24"/>
        </w:rPr>
        <w:t>§</w:t>
      </w:r>
      <w:r>
        <w:rPr>
          <w:b/>
          <w:color w:val="000000"/>
          <w:sz w:val="24"/>
          <w:szCs w:val="24"/>
        </w:rPr>
        <w:t xml:space="preserve"> 44</w:t>
      </w:r>
      <w:r w:rsidRPr="00786AD1">
        <w:rPr>
          <w:b/>
          <w:color w:val="000000"/>
          <w:sz w:val="24"/>
          <w:szCs w:val="24"/>
        </w:rPr>
        <w:t>.</w:t>
      </w:r>
      <w:r w:rsidRPr="00EA3528">
        <w:rPr>
          <w:color w:val="000000"/>
          <w:sz w:val="24"/>
          <w:szCs w:val="24"/>
        </w:rPr>
        <w:t>1.</w:t>
      </w:r>
      <w:r w:rsidRPr="00786AD1">
        <w:rPr>
          <w:b/>
          <w:color w:val="000000"/>
          <w:sz w:val="24"/>
          <w:szCs w:val="24"/>
        </w:rPr>
        <w:t xml:space="preserve"> Do zadań logopedy</w:t>
      </w:r>
      <w:r w:rsidRPr="00786AD1">
        <w:rPr>
          <w:color w:val="000000"/>
          <w:sz w:val="24"/>
          <w:szCs w:val="24"/>
        </w:rPr>
        <w:t xml:space="preserve"> w  szkole </w:t>
      </w:r>
      <w:r>
        <w:rPr>
          <w:color w:val="000000"/>
          <w:sz w:val="24"/>
          <w:szCs w:val="24"/>
        </w:rPr>
        <w:t>należy</w:t>
      </w:r>
      <w:r w:rsidRPr="00786AD1">
        <w:rPr>
          <w:color w:val="000000"/>
          <w:sz w:val="24"/>
          <w:szCs w:val="24"/>
        </w:rPr>
        <w:t>:</w:t>
      </w:r>
    </w:p>
    <w:p w:rsidR="005C1428" w:rsidRPr="00786AD1" w:rsidRDefault="005C1428" w:rsidP="00B43EC7">
      <w:pPr>
        <w:autoSpaceDE w:val="0"/>
        <w:autoSpaceDN w:val="0"/>
        <w:adjustRightInd w:val="0"/>
        <w:ind w:left="284"/>
        <w:jc w:val="both"/>
        <w:rPr>
          <w:color w:val="000000"/>
        </w:rPr>
      </w:pPr>
      <w:r w:rsidRPr="00786AD1">
        <w:rPr>
          <w:color w:val="000000"/>
        </w:rPr>
        <w:t>1)przeprowadzenie badań wstępnych w celu ustalenia stanu mowy uczniów, w tym mowy głośnej i pisma;</w:t>
      </w:r>
    </w:p>
    <w:p w:rsidR="005C1428" w:rsidRPr="00786AD1" w:rsidRDefault="005C1428" w:rsidP="00B43EC7">
      <w:pPr>
        <w:autoSpaceDE w:val="0"/>
        <w:autoSpaceDN w:val="0"/>
        <w:adjustRightInd w:val="0"/>
        <w:ind w:left="284"/>
        <w:jc w:val="both"/>
        <w:rPr>
          <w:color w:val="000000"/>
        </w:rPr>
      </w:pPr>
      <w:r w:rsidRPr="00786AD1">
        <w:rPr>
          <w:color w:val="000000"/>
        </w:rPr>
        <w:t>2)diagnozowanie logopedyczne oraz – odpowiednio do jego wyników - organizowanie pomocy logopedycznej;</w:t>
      </w:r>
    </w:p>
    <w:p w:rsidR="005C1428" w:rsidRPr="00786AD1" w:rsidRDefault="005C1428" w:rsidP="00B43EC7">
      <w:pPr>
        <w:autoSpaceDE w:val="0"/>
        <w:autoSpaceDN w:val="0"/>
        <w:adjustRightInd w:val="0"/>
        <w:ind w:left="284"/>
        <w:jc w:val="both"/>
        <w:rPr>
          <w:color w:val="000000"/>
        </w:rPr>
      </w:pPr>
      <w:r w:rsidRPr="00786AD1">
        <w:rPr>
          <w:color w:val="000000"/>
        </w:rPr>
        <w:t>3)prowadzenie terapii logopedycznej indywidualnej i grupowej dla uczniów, w zależności od rozpoznanych potrzeb;</w:t>
      </w:r>
    </w:p>
    <w:p w:rsidR="005C1428" w:rsidRPr="00786AD1" w:rsidRDefault="005C1428" w:rsidP="00B43EC7">
      <w:pPr>
        <w:autoSpaceDE w:val="0"/>
        <w:autoSpaceDN w:val="0"/>
        <w:adjustRightInd w:val="0"/>
        <w:ind w:left="284"/>
        <w:jc w:val="both"/>
        <w:rPr>
          <w:color w:val="000000"/>
        </w:rPr>
      </w:pPr>
      <w:r w:rsidRPr="00786AD1">
        <w:rPr>
          <w:color w:val="000000"/>
        </w:rPr>
        <w:t>4)organizowanie pomocy logopedycznej dla uczniów z trudnościami w czytaniu i pisaniu we współpracy z nauczycielami prowadzącymi z uczniami zajęcia;</w:t>
      </w:r>
    </w:p>
    <w:p w:rsidR="005C1428" w:rsidRPr="00786AD1" w:rsidRDefault="005C1428" w:rsidP="00B43EC7">
      <w:pPr>
        <w:autoSpaceDE w:val="0"/>
        <w:autoSpaceDN w:val="0"/>
        <w:adjustRightInd w:val="0"/>
        <w:ind w:left="284"/>
        <w:jc w:val="both"/>
        <w:rPr>
          <w:color w:val="000000"/>
        </w:rPr>
      </w:pPr>
      <w:r w:rsidRPr="00786AD1">
        <w:rPr>
          <w:color w:val="000000"/>
        </w:rPr>
        <w:t>5)podejmowanie działań profilaktycznych zapobiegających powstawaniu zaburzeń komunikacji językowej, w tym współpraca z najbliższym środowiskiem ucznia.</w:t>
      </w:r>
    </w:p>
    <w:p w:rsidR="000224EC" w:rsidRDefault="000224EC" w:rsidP="005C1428">
      <w:pPr>
        <w:pStyle w:val="Tekstpodstawowy"/>
        <w:rPr>
          <w:b/>
          <w:color w:val="000000"/>
          <w:sz w:val="24"/>
          <w:szCs w:val="24"/>
        </w:rPr>
      </w:pPr>
    </w:p>
    <w:p w:rsidR="005C1428" w:rsidRPr="00786AD1" w:rsidRDefault="005C1428" w:rsidP="005C1428">
      <w:pPr>
        <w:pStyle w:val="Tekstpodstawowy"/>
        <w:rPr>
          <w:b/>
          <w:color w:val="000000"/>
          <w:sz w:val="24"/>
          <w:szCs w:val="24"/>
        </w:rPr>
      </w:pPr>
      <w:r w:rsidRPr="00786AD1">
        <w:rPr>
          <w:b/>
          <w:color w:val="000000"/>
          <w:sz w:val="24"/>
          <w:szCs w:val="24"/>
        </w:rPr>
        <w:t>§</w:t>
      </w:r>
      <w:r>
        <w:rPr>
          <w:b/>
          <w:color w:val="000000"/>
          <w:sz w:val="24"/>
          <w:szCs w:val="24"/>
        </w:rPr>
        <w:t xml:space="preserve"> 45</w:t>
      </w:r>
      <w:r w:rsidRPr="00786AD1">
        <w:rPr>
          <w:b/>
          <w:color w:val="000000"/>
          <w:sz w:val="24"/>
          <w:szCs w:val="24"/>
        </w:rPr>
        <w:t>.</w:t>
      </w:r>
      <w:r w:rsidRPr="00DD2329">
        <w:rPr>
          <w:color w:val="000000"/>
          <w:sz w:val="24"/>
          <w:szCs w:val="24"/>
        </w:rPr>
        <w:t>1.</w:t>
      </w:r>
      <w:r w:rsidRPr="00786AD1">
        <w:rPr>
          <w:color w:val="000000"/>
          <w:sz w:val="24"/>
          <w:szCs w:val="24"/>
        </w:rPr>
        <w:t xml:space="preserve">Do zadań </w:t>
      </w:r>
      <w:r w:rsidRPr="00786AD1">
        <w:rPr>
          <w:b/>
          <w:color w:val="000000"/>
          <w:sz w:val="24"/>
          <w:szCs w:val="24"/>
        </w:rPr>
        <w:t>pedagoga szkolnego</w:t>
      </w:r>
      <w:r w:rsidRPr="00786AD1">
        <w:rPr>
          <w:color w:val="000000"/>
          <w:sz w:val="24"/>
          <w:szCs w:val="24"/>
        </w:rPr>
        <w:t xml:space="preserve"> należy w szczególności:</w:t>
      </w:r>
    </w:p>
    <w:p w:rsidR="005C1428" w:rsidRPr="00786AD1" w:rsidRDefault="005C1428" w:rsidP="00B43EC7">
      <w:pPr>
        <w:shd w:val="clear" w:color="auto" w:fill="FFFFFF"/>
        <w:ind w:left="284"/>
        <w:jc w:val="both"/>
        <w:rPr>
          <w:color w:val="000000"/>
        </w:rPr>
      </w:pPr>
      <w:r w:rsidRPr="00786AD1">
        <w:rPr>
          <w:color w:val="000000"/>
        </w:rPr>
        <w:t>1)rozpoznawanie indywidualnych potrzeb uczniów oraz analizowanie przyczyn niepowodzeń szkolnych;</w:t>
      </w:r>
    </w:p>
    <w:p w:rsidR="005C1428" w:rsidRPr="00786AD1" w:rsidRDefault="005C1428" w:rsidP="00B43EC7">
      <w:pPr>
        <w:shd w:val="clear" w:color="auto" w:fill="FFFFFF"/>
        <w:ind w:left="284"/>
        <w:jc w:val="both"/>
        <w:rPr>
          <w:color w:val="000000"/>
        </w:rPr>
      </w:pPr>
      <w:r w:rsidRPr="00786AD1">
        <w:rPr>
          <w:color w:val="000000"/>
        </w:rPr>
        <w:t>2)określanie form i sposobów udzielania uczniom, w tym szczególnie zagrożonym niepowodzeniami szkolnymi i uzdolnionym, pomocy psychologiczno-pedagogicznej, odpowiednio do rozpoznanych potrzeb;</w:t>
      </w:r>
    </w:p>
    <w:p w:rsidR="005C1428" w:rsidRPr="00786AD1" w:rsidRDefault="005C1428" w:rsidP="00B43EC7">
      <w:pPr>
        <w:shd w:val="clear" w:color="auto" w:fill="FFFFFF"/>
        <w:ind w:left="284"/>
        <w:jc w:val="both"/>
        <w:rPr>
          <w:color w:val="000000"/>
        </w:rPr>
      </w:pPr>
      <w:r w:rsidRPr="00786AD1">
        <w:rPr>
          <w:color w:val="000000"/>
        </w:rPr>
        <w:t>3)organizowanie i prowadzenie różnych form pomocy psychologiczno-pedagogicznej dla rodziców i nauczycieli w tym:</w:t>
      </w:r>
    </w:p>
    <w:p w:rsidR="005C1428" w:rsidRPr="00786AD1" w:rsidRDefault="005C1428" w:rsidP="00B43EC7">
      <w:pPr>
        <w:shd w:val="clear" w:color="auto" w:fill="FFFFFF"/>
        <w:tabs>
          <w:tab w:val="right" w:pos="-2340"/>
        </w:tabs>
        <w:suppressAutoHyphens/>
        <w:ind w:left="708"/>
        <w:jc w:val="both"/>
        <w:rPr>
          <w:color w:val="000000"/>
        </w:rPr>
      </w:pPr>
      <w:r w:rsidRPr="00786AD1">
        <w:rPr>
          <w:color w:val="000000"/>
        </w:rPr>
        <w:t>a)organizowanie różnych form terapii zajęciowej dla uczniów z objawami niedostosowania społecznego,</w:t>
      </w:r>
    </w:p>
    <w:p w:rsidR="005C1428" w:rsidRPr="00786AD1" w:rsidRDefault="00B43EC7" w:rsidP="00B43EC7">
      <w:pPr>
        <w:shd w:val="clear" w:color="auto" w:fill="FFFFFF"/>
        <w:tabs>
          <w:tab w:val="right" w:pos="-2340"/>
        </w:tabs>
        <w:suppressAutoHyphens/>
        <w:ind w:left="708" w:hanging="142"/>
        <w:jc w:val="both"/>
        <w:rPr>
          <w:color w:val="000000"/>
        </w:rPr>
      </w:pPr>
      <w:r>
        <w:rPr>
          <w:color w:val="000000"/>
        </w:rPr>
        <w:tab/>
      </w:r>
      <w:r w:rsidR="005C1428" w:rsidRPr="00786AD1">
        <w:rPr>
          <w:color w:val="000000"/>
        </w:rPr>
        <w:t>b)prowadzenie doradztwa pedagogicznego dla rodziców w kontekście aktualnych zagadnień w</w:t>
      </w:r>
      <w:r w:rsidR="005C1428">
        <w:rPr>
          <w:color w:val="000000"/>
        </w:rPr>
        <w:t> </w:t>
      </w:r>
      <w:r w:rsidR="005C1428" w:rsidRPr="00786AD1">
        <w:rPr>
          <w:color w:val="000000"/>
        </w:rPr>
        <w:t>ramach kontaktów indywidualnych i zebrań z rodzicami,</w:t>
      </w:r>
    </w:p>
    <w:p w:rsidR="005C1428" w:rsidRPr="00786AD1" w:rsidRDefault="00B43EC7" w:rsidP="005C1428">
      <w:pPr>
        <w:shd w:val="clear" w:color="auto" w:fill="FFFFFF"/>
        <w:tabs>
          <w:tab w:val="right" w:pos="-2340"/>
        </w:tabs>
        <w:suppressAutoHyphens/>
        <w:ind w:left="426" w:hanging="142"/>
        <w:jc w:val="both"/>
        <w:rPr>
          <w:color w:val="000000"/>
        </w:rPr>
      </w:pPr>
      <w:r>
        <w:rPr>
          <w:color w:val="000000"/>
        </w:rPr>
        <w:tab/>
      </w:r>
      <w:r>
        <w:rPr>
          <w:color w:val="000000"/>
        </w:rPr>
        <w:tab/>
      </w:r>
      <w:r w:rsidR="005C1428" w:rsidRPr="00786AD1">
        <w:rPr>
          <w:color w:val="000000"/>
        </w:rPr>
        <w:t>c)współpraca z rodzicami uczniów z trudnościami dydaktycznymi i wychowawczymi,</w:t>
      </w:r>
    </w:p>
    <w:p w:rsidR="005C1428" w:rsidRPr="00EB7CD0" w:rsidRDefault="005C1428" w:rsidP="00B43EC7">
      <w:pPr>
        <w:shd w:val="clear" w:color="auto" w:fill="FFFFFF"/>
        <w:ind w:left="708"/>
        <w:jc w:val="both"/>
        <w:rPr>
          <w:color w:val="FF0000"/>
        </w:rPr>
      </w:pPr>
      <w:r w:rsidRPr="00907AC8">
        <w:t>d)pode</w:t>
      </w:r>
      <w:r>
        <w:t>jmowanie działań profilaktyczno-</w:t>
      </w:r>
      <w:r w:rsidRPr="00907AC8">
        <w:t>wychowawczych wynikających z programu wychowawczo-profilaktycznego szkoły z udziałem rodziców i nauczycieli</w:t>
      </w:r>
      <w:r w:rsidRPr="00322E58">
        <w:t>,</w:t>
      </w:r>
    </w:p>
    <w:p w:rsidR="005C1428" w:rsidRPr="00786AD1" w:rsidRDefault="005C1428" w:rsidP="00B43EC7">
      <w:pPr>
        <w:shd w:val="clear" w:color="auto" w:fill="FFFFFF"/>
        <w:ind w:left="708"/>
        <w:jc w:val="both"/>
        <w:rPr>
          <w:color w:val="000000"/>
        </w:rPr>
      </w:pPr>
      <w:r w:rsidRPr="00786AD1">
        <w:rPr>
          <w:color w:val="000000"/>
        </w:rPr>
        <w:t>e)wspieranie działań opiekuńczo wychowawczych nauczycieli wyni</w:t>
      </w:r>
      <w:r>
        <w:rPr>
          <w:color w:val="000000"/>
        </w:rPr>
        <w:t>kających z programu wychowawczo-profilaktycznego szkoły</w:t>
      </w:r>
      <w:r w:rsidRPr="00786AD1">
        <w:rPr>
          <w:color w:val="000000"/>
        </w:rPr>
        <w:t>,</w:t>
      </w:r>
    </w:p>
    <w:p w:rsidR="005C1428" w:rsidRPr="00786AD1" w:rsidRDefault="005C1428" w:rsidP="00B43EC7">
      <w:pPr>
        <w:shd w:val="clear" w:color="auto" w:fill="FFFFFF"/>
        <w:ind w:left="708"/>
        <w:jc w:val="both"/>
        <w:rPr>
          <w:color w:val="000000"/>
        </w:rPr>
      </w:pPr>
      <w:r w:rsidRPr="00786AD1">
        <w:rPr>
          <w:color w:val="000000"/>
        </w:rPr>
        <w:lastRenderedPageBreak/>
        <w:t>f)planowanie i koordynowanie zadań realizowanych przez szkołę na rzecz uczniów, rodziców i nauczycieli w zakresie wyboru przez nich kierunku kształcenia i zawodu oraz współpraca z</w:t>
      </w:r>
      <w:r>
        <w:rPr>
          <w:color w:val="000000"/>
        </w:rPr>
        <w:t> </w:t>
      </w:r>
      <w:r w:rsidRPr="00786AD1">
        <w:rPr>
          <w:color w:val="000000"/>
        </w:rPr>
        <w:t>innymi realizatorami tego zadania,</w:t>
      </w:r>
    </w:p>
    <w:p w:rsidR="005C1428" w:rsidRPr="00786AD1" w:rsidRDefault="005C1428" w:rsidP="00B43EC7">
      <w:pPr>
        <w:shd w:val="clear" w:color="auto" w:fill="FFFFFF"/>
        <w:ind w:left="708"/>
        <w:jc w:val="both"/>
        <w:rPr>
          <w:color w:val="000000"/>
        </w:rPr>
      </w:pPr>
      <w:r w:rsidRPr="00786AD1">
        <w:rPr>
          <w:color w:val="000000"/>
        </w:rPr>
        <w:t>g)działania na rzecz zorganizowania opieki i pomocy materialnej uczniom znajdującym się w</w:t>
      </w:r>
      <w:r>
        <w:rPr>
          <w:color w:val="000000"/>
        </w:rPr>
        <w:t> </w:t>
      </w:r>
      <w:r w:rsidRPr="00786AD1">
        <w:rPr>
          <w:color w:val="000000"/>
        </w:rPr>
        <w:t>trudnej sytuacji życiowej,</w:t>
      </w:r>
    </w:p>
    <w:p w:rsidR="005C1428" w:rsidRPr="00786AD1" w:rsidRDefault="005C1428" w:rsidP="00B43EC7">
      <w:pPr>
        <w:shd w:val="clear" w:color="auto" w:fill="FFFFFF"/>
        <w:ind w:left="426" w:firstLine="282"/>
        <w:jc w:val="both"/>
        <w:rPr>
          <w:color w:val="000000"/>
        </w:rPr>
      </w:pPr>
      <w:r w:rsidRPr="00786AD1">
        <w:rPr>
          <w:color w:val="000000"/>
        </w:rPr>
        <w:t>h)współpraca z instytucjami wspierającymi działalność wychowawczą szkoły,</w:t>
      </w:r>
    </w:p>
    <w:p w:rsidR="005C1428" w:rsidRPr="00786AD1" w:rsidRDefault="005C1428" w:rsidP="00B43EC7">
      <w:pPr>
        <w:shd w:val="clear" w:color="auto" w:fill="FFFFFF"/>
        <w:ind w:left="708"/>
        <w:jc w:val="both"/>
        <w:rPr>
          <w:color w:val="000000"/>
        </w:rPr>
      </w:pPr>
      <w:r w:rsidRPr="00786AD1">
        <w:rPr>
          <w:color w:val="000000"/>
        </w:rPr>
        <w:t>i)dokonywanie okresowej oceny sytuacji wychowawczej w szkole i przedstawianie jej na posiedzeniu rady pedagogicznej,</w:t>
      </w:r>
    </w:p>
    <w:p w:rsidR="005C1428" w:rsidRPr="00786AD1" w:rsidRDefault="005C1428" w:rsidP="00B43EC7">
      <w:pPr>
        <w:shd w:val="clear" w:color="auto" w:fill="FFFFFF"/>
        <w:ind w:left="708"/>
        <w:jc w:val="both"/>
        <w:rPr>
          <w:color w:val="000000"/>
        </w:rPr>
      </w:pPr>
      <w:r w:rsidRPr="00786AD1">
        <w:rPr>
          <w:color w:val="000000"/>
        </w:rPr>
        <w:t>j)współpraca z poradnią psychologiczno-pedagogiczną w zakresie organizowania uczniom i</w:t>
      </w:r>
      <w:r>
        <w:rPr>
          <w:color w:val="000000"/>
        </w:rPr>
        <w:t> </w:t>
      </w:r>
      <w:r w:rsidRPr="00786AD1">
        <w:rPr>
          <w:color w:val="000000"/>
        </w:rPr>
        <w:t>rodzicom wsparcia psychologiczno-pedagogicznego,</w:t>
      </w:r>
    </w:p>
    <w:p w:rsidR="005C1428" w:rsidRPr="00786AD1" w:rsidRDefault="005C1428" w:rsidP="00B43EC7">
      <w:pPr>
        <w:shd w:val="clear" w:color="auto" w:fill="FFFFFF"/>
        <w:ind w:left="426" w:firstLine="282"/>
        <w:jc w:val="both"/>
        <w:rPr>
          <w:color w:val="000000"/>
        </w:rPr>
      </w:pPr>
      <w:r w:rsidRPr="00786AD1">
        <w:rPr>
          <w:color w:val="000000"/>
        </w:rPr>
        <w:t>k)prowadzenie dokumentacji wynikającej z zakresu obowiązków pedagoga szkolnego:</w:t>
      </w:r>
    </w:p>
    <w:p w:rsidR="005C1428" w:rsidRPr="00786AD1" w:rsidRDefault="005C1428" w:rsidP="001554C2">
      <w:pPr>
        <w:shd w:val="clear" w:color="auto" w:fill="FFFFFF"/>
        <w:suppressAutoHyphens/>
        <w:ind w:left="567" w:firstLine="708"/>
        <w:jc w:val="both"/>
        <w:rPr>
          <w:color w:val="000000"/>
        </w:rPr>
      </w:pPr>
      <w:r>
        <w:rPr>
          <w:color w:val="000000"/>
        </w:rPr>
        <w:t>-</w:t>
      </w:r>
      <w:r w:rsidRPr="00786AD1">
        <w:rPr>
          <w:color w:val="000000"/>
        </w:rPr>
        <w:t>roczny plan pracy,</w:t>
      </w:r>
    </w:p>
    <w:p w:rsidR="005C1428" w:rsidRPr="00786AD1" w:rsidRDefault="005C1428" w:rsidP="00B43EC7">
      <w:pPr>
        <w:shd w:val="clear" w:color="auto" w:fill="FFFFFF"/>
        <w:suppressAutoHyphens/>
        <w:ind w:left="1134" w:firstLine="141"/>
        <w:jc w:val="both"/>
        <w:rPr>
          <w:color w:val="000000"/>
        </w:rPr>
      </w:pPr>
      <w:r>
        <w:rPr>
          <w:color w:val="000000"/>
        </w:rPr>
        <w:t>-</w:t>
      </w:r>
      <w:r w:rsidRPr="00786AD1">
        <w:rPr>
          <w:color w:val="000000"/>
        </w:rPr>
        <w:t>dziennik pracy,</w:t>
      </w:r>
    </w:p>
    <w:p w:rsidR="005C1428" w:rsidRPr="00786AD1" w:rsidRDefault="005C1428" w:rsidP="00B43EC7">
      <w:pPr>
        <w:shd w:val="clear" w:color="auto" w:fill="FFFFFF"/>
        <w:suppressAutoHyphens/>
        <w:ind w:left="993" w:firstLine="282"/>
        <w:jc w:val="both"/>
        <w:rPr>
          <w:color w:val="000000"/>
        </w:rPr>
      </w:pPr>
      <w:r w:rsidRPr="00786AD1">
        <w:rPr>
          <w:color w:val="000000"/>
        </w:rPr>
        <w:t>-ewidencję uczniów wymagających szczególnej opieki wychowawczej,</w:t>
      </w:r>
    </w:p>
    <w:p w:rsidR="005C1428" w:rsidRPr="00786AD1" w:rsidRDefault="005C1428" w:rsidP="001554C2">
      <w:pPr>
        <w:shd w:val="clear" w:color="auto" w:fill="FFFFFF"/>
        <w:suppressAutoHyphens/>
        <w:ind w:left="1275"/>
        <w:jc w:val="both"/>
        <w:rPr>
          <w:color w:val="000000"/>
        </w:rPr>
      </w:pPr>
      <w:r>
        <w:rPr>
          <w:color w:val="000000"/>
        </w:rPr>
        <w:t>-</w:t>
      </w:r>
      <w:r w:rsidRPr="00786AD1">
        <w:rPr>
          <w:color w:val="000000"/>
        </w:rPr>
        <w:t>inną dokumentację odzwierciedlającą przeprowadzone diagnozy i analizy sytuacji wychowawczej,</w:t>
      </w:r>
    </w:p>
    <w:p w:rsidR="005C1428" w:rsidRPr="00786AD1" w:rsidRDefault="005C1428" w:rsidP="001554C2">
      <w:pPr>
        <w:shd w:val="clear" w:color="auto" w:fill="FFFFFF"/>
        <w:suppressAutoHyphens/>
        <w:ind w:left="1275"/>
        <w:jc w:val="both"/>
        <w:rPr>
          <w:color w:val="000000"/>
        </w:rPr>
      </w:pPr>
      <w:r w:rsidRPr="00786AD1">
        <w:rPr>
          <w:color w:val="000000"/>
        </w:rPr>
        <w:t>-przedstawianie wniosków w sprawie organizacji nauki dzieci z upośledzeniem umysłowym, kalectwem i przewlekłą chorobą.</w:t>
      </w:r>
    </w:p>
    <w:p w:rsidR="005C1428" w:rsidRPr="00786AD1" w:rsidRDefault="005C1428" w:rsidP="001554C2">
      <w:pPr>
        <w:autoSpaceDE w:val="0"/>
        <w:autoSpaceDN w:val="0"/>
        <w:adjustRightInd w:val="0"/>
        <w:ind w:left="708"/>
        <w:jc w:val="both"/>
        <w:rPr>
          <w:color w:val="000000"/>
        </w:rPr>
      </w:pPr>
      <w:r w:rsidRPr="00786AD1">
        <w:rPr>
          <w:color w:val="000000"/>
        </w:rPr>
        <w:t>l)prowadzenie badań i działań diagnostycznych dotyczących uczniów, w tym diagnozowanie indywidualnych potrzeb rozwojowych i edukacyjnych oraz możliwości psychofizycznych, a także wspieranie mocnych stron uczniów;</w:t>
      </w:r>
    </w:p>
    <w:p w:rsidR="005C1428" w:rsidRPr="00786AD1" w:rsidRDefault="005C1428" w:rsidP="001554C2">
      <w:pPr>
        <w:autoSpaceDE w:val="0"/>
        <w:autoSpaceDN w:val="0"/>
        <w:adjustRightInd w:val="0"/>
        <w:ind w:left="708"/>
        <w:jc w:val="both"/>
        <w:rPr>
          <w:color w:val="000000"/>
        </w:rPr>
      </w:pPr>
      <w:r w:rsidRPr="00786AD1">
        <w:rPr>
          <w:color w:val="000000"/>
        </w:rPr>
        <w:t>ł)minimalizowanie skutków zaburzeń rozwojowych, zapobieganie zaburzeniom zachowania oraz inicjowanie i organizowanie różnych form pomocy psychologiczno-pedagogicznej w środowisku szkolnym i pozaszkolnym uczniów;</w:t>
      </w:r>
    </w:p>
    <w:p w:rsidR="005C1428" w:rsidRPr="00786AD1" w:rsidRDefault="005C1428" w:rsidP="001554C2">
      <w:pPr>
        <w:autoSpaceDE w:val="0"/>
        <w:autoSpaceDN w:val="0"/>
        <w:adjustRightInd w:val="0"/>
        <w:ind w:left="426" w:firstLine="282"/>
        <w:jc w:val="both"/>
        <w:rPr>
          <w:color w:val="000000"/>
        </w:rPr>
      </w:pPr>
      <w:r w:rsidRPr="00786AD1">
        <w:rPr>
          <w:color w:val="000000"/>
        </w:rPr>
        <w:t>m)prowadzenie terapii indywidualnej i grupowej.</w:t>
      </w:r>
    </w:p>
    <w:p w:rsidR="005C1428" w:rsidRPr="00786AD1" w:rsidRDefault="005C1428" w:rsidP="005C1428">
      <w:pPr>
        <w:shd w:val="clear" w:color="auto" w:fill="FFFFFF"/>
        <w:jc w:val="both"/>
        <w:rPr>
          <w:color w:val="000000"/>
        </w:rPr>
      </w:pPr>
      <w:r w:rsidRPr="00786AD1">
        <w:rPr>
          <w:color w:val="000000"/>
        </w:rPr>
        <w:t>2.Szczegółowy zakres czynności ustala Dyrektor Szkoły.</w:t>
      </w:r>
    </w:p>
    <w:p w:rsidR="005C1428" w:rsidRDefault="005C1428" w:rsidP="005C1428">
      <w:pPr>
        <w:autoSpaceDE w:val="0"/>
        <w:autoSpaceDN w:val="0"/>
        <w:adjustRightInd w:val="0"/>
        <w:rPr>
          <w:b/>
          <w:bCs/>
        </w:rPr>
      </w:pPr>
    </w:p>
    <w:p w:rsidR="005C1428" w:rsidRDefault="005C1428" w:rsidP="005C1428">
      <w:pPr>
        <w:autoSpaceDE w:val="0"/>
        <w:autoSpaceDN w:val="0"/>
        <w:adjustRightInd w:val="0"/>
        <w:rPr>
          <w:b/>
          <w:bCs/>
        </w:rPr>
      </w:pPr>
      <w:r>
        <w:rPr>
          <w:b/>
          <w:bCs/>
        </w:rPr>
        <w:t xml:space="preserve">Rozdział 1 </w:t>
      </w:r>
    </w:p>
    <w:p w:rsidR="005C1428" w:rsidRPr="00556A26" w:rsidRDefault="005C1428" w:rsidP="005C1428">
      <w:pPr>
        <w:autoSpaceDE w:val="0"/>
        <w:autoSpaceDN w:val="0"/>
        <w:adjustRightInd w:val="0"/>
        <w:rPr>
          <w:b/>
          <w:bCs/>
        </w:rPr>
      </w:pPr>
      <w:r>
        <w:rPr>
          <w:b/>
          <w:bCs/>
        </w:rPr>
        <w:t>Pracownicy obsługi i administracji</w:t>
      </w:r>
    </w:p>
    <w:p w:rsidR="005C1428" w:rsidRPr="00556A26" w:rsidRDefault="005C1428" w:rsidP="005C1428">
      <w:pPr>
        <w:autoSpaceDE w:val="0"/>
        <w:autoSpaceDN w:val="0"/>
        <w:adjustRightInd w:val="0"/>
        <w:rPr>
          <w:b/>
          <w:bCs/>
        </w:rPr>
      </w:pPr>
    </w:p>
    <w:p w:rsidR="005C1428" w:rsidRPr="00556A26" w:rsidRDefault="005C1428" w:rsidP="005C1428">
      <w:pPr>
        <w:autoSpaceDE w:val="0"/>
        <w:autoSpaceDN w:val="0"/>
        <w:adjustRightInd w:val="0"/>
      </w:pPr>
      <w:r w:rsidRPr="00556A26">
        <w:rPr>
          <w:b/>
          <w:bCs/>
        </w:rPr>
        <w:t xml:space="preserve">§ 46. </w:t>
      </w:r>
      <w:r w:rsidRPr="00556A26">
        <w:t>1. W szkole zatrudnieni są pracownicy administracji i obsługi.</w:t>
      </w:r>
    </w:p>
    <w:p w:rsidR="005C1428" w:rsidRPr="00556A26" w:rsidRDefault="005C1428" w:rsidP="005C1428">
      <w:pPr>
        <w:autoSpaceDE w:val="0"/>
        <w:autoSpaceDN w:val="0"/>
        <w:adjustRightInd w:val="0"/>
        <w:jc w:val="both"/>
      </w:pPr>
      <w:r w:rsidRPr="00556A26">
        <w:t>2. Pracownicy obsługi oraz administracji są pracownikami samorządowymi i podlegają</w:t>
      </w:r>
      <w:r w:rsidR="00621151">
        <w:t xml:space="preserve"> </w:t>
      </w:r>
      <w:r w:rsidRPr="00556A26">
        <w:t>regulacjom ustawy o pracownikach samorządowych.</w:t>
      </w:r>
    </w:p>
    <w:p w:rsidR="005C1428" w:rsidRPr="00556A26" w:rsidRDefault="005C1428" w:rsidP="005C1428">
      <w:pPr>
        <w:autoSpaceDE w:val="0"/>
        <w:autoSpaceDN w:val="0"/>
        <w:adjustRightInd w:val="0"/>
        <w:jc w:val="both"/>
      </w:pPr>
      <w:r w:rsidRPr="00556A26">
        <w:t>3. Stosunek pracy z pracownikami obsługi i administracji szkół/przedszkoli</w:t>
      </w:r>
      <w:r w:rsidR="00621151">
        <w:t xml:space="preserve"> </w:t>
      </w:r>
      <w:r w:rsidRPr="00556A26">
        <w:t>publicznych regulują przepisy Ustawy z dnia 26 czerwca 1974 r.- Kodeks Pracy</w:t>
      </w:r>
      <w:r w:rsidR="00621151">
        <w:t xml:space="preserve"> </w:t>
      </w:r>
      <w:r w:rsidRPr="00556A26">
        <w:t>i wydane na tej podstawie przepisy wykonawcze.</w:t>
      </w:r>
    </w:p>
    <w:p w:rsidR="005C1428" w:rsidRPr="00556A26" w:rsidRDefault="005C1428" w:rsidP="005C1428">
      <w:pPr>
        <w:autoSpaceDE w:val="0"/>
        <w:autoSpaceDN w:val="0"/>
        <w:adjustRightInd w:val="0"/>
        <w:jc w:val="both"/>
      </w:pPr>
      <w:r w:rsidRPr="00556A26">
        <w:t>4. Podstawowym zadaniem pracowników obsługi i administracji jest zapewnienie</w:t>
      </w:r>
      <w:r w:rsidR="00621151">
        <w:t xml:space="preserve"> </w:t>
      </w:r>
      <w:r w:rsidRPr="00556A26">
        <w:t>sprawnego funkcjonowania szkoły, jako instytucji publicznej oraz utrzymanie</w:t>
      </w:r>
      <w:r w:rsidR="00621151">
        <w:t xml:space="preserve"> </w:t>
      </w:r>
      <w:r w:rsidRPr="00556A26">
        <w:t>obiektu, a także jego otoczenia w czystości i porządku.</w:t>
      </w:r>
    </w:p>
    <w:p w:rsidR="005C1428" w:rsidRPr="00556A26" w:rsidRDefault="005C1428" w:rsidP="005C1428">
      <w:pPr>
        <w:autoSpaceDE w:val="0"/>
        <w:autoSpaceDN w:val="0"/>
        <w:adjustRightInd w:val="0"/>
      </w:pPr>
      <w:r w:rsidRPr="00556A26">
        <w:t>5. Do obowiązków pracownika samorządowego zatrudnionego w szkole należy</w:t>
      </w:r>
      <w:r w:rsidR="00621151">
        <w:t xml:space="preserve"> </w:t>
      </w:r>
      <w:r w:rsidRPr="00556A26">
        <w:t>w szczególności:</w:t>
      </w:r>
    </w:p>
    <w:p w:rsidR="005C1428" w:rsidRPr="00556A26" w:rsidRDefault="005C1428" w:rsidP="005C1428">
      <w:pPr>
        <w:autoSpaceDE w:val="0"/>
        <w:autoSpaceDN w:val="0"/>
        <w:adjustRightInd w:val="0"/>
        <w:ind w:left="284"/>
      </w:pPr>
      <w:r w:rsidRPr="00556A26">
        <w:t>1) przestrzeganie Konstytucji Rzeczpospolitej Polskiej i innych przepisów prawa;</w:t>
      </w:r>
    </w:p>
    <w:p w:rsidR="005C1428" w:rsidRPr="00556A26" w:rsidRDefault="005C1428" w:rsidP="005C1428">
      <w:pPr>
        <w:autoSpaceDE w:val="0"/>
        <w:autoSpaceDN w:val="0"/>
        <w:adjustRightInd w:val="0"/>
        <w:ind w:left="284"/>
      </w:pPr>
      <w:r w:rsidRPr="00556A26">
        <w:t>2) sumienne, sprawne i bezstronne wykonywanie zadań;</w:t>
      </w:r>
    </w:p>
    <w:p w:rsidR="005C1428" w:rsidRPr="00556A26" w:rsidRDefault="005C1428" w:rsidP="005C1428">
      <w:pPr>
        <w:autoSpaceDE w:val="0"/>
        <w:autoSpaceDN w:val="0"/>
        <w:adjustRightInd w:val="0"/>
        <w:ind w:left="284"/>
      </w:pPr>
      <w:r w:rsidRPr="00556A26">
        <w:t>3) zachowanie się z godnością w miejscu pracy i poza nim;</w:t>
      </w:r>
    </w:p>
    <w:p w:rsidR="005C1428" w:rsidRPr="00556A26" w:rsidRDefault="005C1428" w:rsidP="005C1428">
      <w:pPr>
        <w:autoSpaceDE w:val="0"/>
        <w:autoSpaceDN w:val="0"/>
        <w:adjustRightInd w:val="0"/>
        <w:ind w:left="284"/>
      </w:pPr>
      <w:r w:rsidRPr="00556A26">
        <w:t>4) stałe podnoszenie umiejętności i kwalifikacji zawodowych;</w:t>
      </w:r>
    </w:p>
    <w:p w:rsidR="005C1428" w:rsidRPr="00556A26" w:rsidRDefault="005C1428" w:rsidP="005C1428">
      <w:pPr>
        <w:autoSpaceDE w:val="0"/>
        <w:autoSpaceDN w:val="0"/>
        <w:adjustRightInd w:val="0"/>
        <w:ind w:left="284"/>
      </w:pPr>
      <w:r w:rsidRPr="00556A26">
        <w:t>5) dochowanie tajemnicy ustawowo chronionej;</w:t>
      </w:r>
    </w:p>
    <w:p w:rsidR="005C1428" w:rsidRPr="00556A26" w:rsidRDefault="005C1428" w:rsidP="005C1428">
      <w:pPr>
        <w:autoSpaceDE w:val="0"/>
        <w:autoSpaceDN w:val="0"/>
        <w:adjustRightInd w:val="0"/>
        <w:ind w:left="284"/>
      </w:pPr>
      <w:r w:rsidRPr="00556A26">
        <w:t>6) zachowanie uprzejmości i życzliwości w kontaktach z rodzicami, zwierzchnikami,</w:t>
      </w:r>
    </w:p>
    <w:p w:rsidR="005C1428" w:rsidRPr="00556A26" w:rsidRDefault="005C1428" w:rsidP="005C1428">
      <w:pPr>
        <w:autoSpaceDE w:val="0"/>
        <w:autoSpaceDN w:val="0"/>
        <w:adjustRightInd w:val="0"/>
        <w:ind w:left="284"/>
      </w:pPr>
      <w:r w:rsidRPr="00556A26">
        <w:t>podwładnymi oraz współpracownikami;</w:t>
      </w:r>
    </w:p>
    <w:p w:rsidR="005C1428" w:rsidRPr="00556A26" w:rsidRDefault="005C1428" w:rsidP="005C1428">
      <w:pPr>
        <w:autoSpaceDE w:val="0"/>
        <w:autoSpaceDN w:val="0"/>
        <w:adjustRightInd w:val="0"/>
        <w:ind w:left="284"/>
        <w:jc w:val="both"/>
      </w:pPr>
      <w:r w:rsidRPr="00556A26">
        <w:t>7) udzielanie informacji organom, instytucjom i osobom fizycznym oraz</w:t>
      </w:r>
      <w:r w:rsidR="00621151">
        <w:t xml:space="preserve"> </w:t>
      </w:r>
      <w:r w:rsidRPr="00556A26">
        <w:t>udostępnianie dokumentów znajdujących się w posiadaniu jednostki, w której</w:t>
      </w:r>
      <w:r w:rsidR="00621151">
        <w:t xml:space="preserve"> </w:t>
      </w:r>
      <w:r w:rsidRPr="00556A26">
        <w:t>pracownik jest zatrudniony, jeżeli prawo tego nie zabrania;</w:t>
      </w:r>
    </w:p>
    <w:p w:rsidR="005C1428" w:rsidRPr="00556A26" w:rsidRDefault="005C1428" w:rsidP="005C1428">
      <w:pPr>
        <w:autoSpaceDE w:val="0"/>
        <w:autoSpaceDN w:val="0"/>
        <w:adjustRightInd w:val="0"/>
        <w:ind w:left="284"/>
      </w:pPr>
      <w:r w:rsidRPr="00556A26">
        <w:t>8) składanie oświadczeń o prowadzeniu działalności gospodarczej, zgodnie</w:t>
      </w:r>
      <w:r w:rsidR="00621151">
        <w:t xml:space="preserve"> </w:t>
      </w:r>
      <w:r w:rsidRPr="00556A26">
        <w:t>z wymogami ustawy.</w:t>
      </w:r>
    </w:p>
    <w:p w:rsidR="005C1428" w:rsidRPr="00556A26" w:rsidRDefault="005C1428" w:rsidP="005C1428">
      <w:pPr>
        <w:autoSpaceDE w:val="0"/>
        <w:autoSpaceDN w:val="0"/>
        <w:adjustRightInd w:val="0"/>
      </w:pPr>
      <w:r w:rsidRPr="00556A26">
        <w:lastRenderedPageBreak/>
        <w:t>4. Szczegółowy zakres obowiązków, a w tym szczegółowe zadania pracowników</w:t>
      </w:r>
      <w:r w:rsidR="00621151">
        <w:t xml:space="preserve"> </w:t>
      </w:r>
      <w:r w:rsidRPr="00556A26">
        <w:t>administracji i</w:t>
      </w:r>
      <w:r>
        <w:t> </w:t>
      </w:r>
      <w:r w:rsidRPr="00556A26">
        <w:t>obsługi niepedagogicznych, ustala dyrektor szkoły.</w:t>
      </w:r>
    </w:p>
    <w:p w:rsidR="005C1428" w:rsidRPr="00556A26" w:rsidRDefault="005C1428" w:rsidP="005C1428">
      <w:pPr>
        <w:autoSpaceDE w:val="0"/>
        <w:autoSpaceDN w:val="0"/>
        <w:adjustRightInd w:val="0"/>
      </w:pPr>
      <w:r w:rsidRPr="00556A26">
        <w:t>5. Pracownik zatrudniony w szkole zobowiązany jest do przestrzegania zakresu</w:t>
      </w:r>
      <w:r w:rsidR="00621151">
        <w:t xml:space="preserve"> </w:t>
      </w:r>
      <w:r w:rsidRPr="00556A26">
        <w:t>obowiązków na</w:t>
      </w:r>
      <w:r>
        <w:t> </w:t>
      </w:r>
      <w:r w:rsidRPr="00556A26">
        <w:t>zajmowanym stanowisku.</w:t>
      </w:r>
    </w:p>
    <w:p w:rsidR="005C1428" w:rsidRPr="00556A26" w:rsidRDefault="005C1428" w:rsidP="005C1428">
      <w:pPr>
        <w:autoSpaceDE w:val="0"/>
        <w:autoSpaceDN w:val="0"/>
        <w:adjustRightInd w:val="0"/>
      </w:pPr>
    </w:p>
    <w:p w:rsidR="000224EC" w:rsidRDefault="005C1428" w:rsidP="005C1428">
      <w:pPr>
        <w:jc w:val="both"/>
        <w:rPr>
          <w:b/>
        </w:rPr>
      </w:pPr>
      <w:r w:rsidRPr="00B75465">
        <w:rPr>
          <w:b/>
        </w:rPr>
        <w:t xml:space="preserve">Rozdział 2 </w:t>
      </w:r>
    </w:p>
    <w:p w:rsidR="005C1428" w:rsidRDefault="005C1428" w:rsidP="005C1428">
      <w:pPr>
        <w:jc w:val="both"/>
        <w:rPr>
          <w:b/>
        </w:rPr>
      </w:pPr>
      <w:r w:rsidRPr="00B75465">
        <w:rPr>
          <w:b/>
        </w:rPr>
        <w:t xml:space="preserve">Asystent nauczyciela </w:t>
      </w:r>
    </w:p>
    <w:p w:rsidR="00774AFE" w:rsidRPr="00B75465" w:rsidRDefault="00774AFE" w:rsidP="005C1428">
      <w:pPr>
        <w:jc w:val="both"/>
        <w:rPr>
          <w:b/>
        </w:rPr>
      </w:pPr>
    </w:p>
    <w:p w:rsidR="005C1428" w:rsidRPr="00556A26" w:rsidRDefault="005C1428" w:rsidP="005C1428">
      <w:pPr>
        <w:jc w:val="both"/>
        <w:rPr>
          <w:b/>
        </w:rPr>
      </w:pPr>
      <w:r>
        <w:rPr>
          <w:b/>
          <w:bCs/>
        </w:rPr>
        <w:t>§ 47</w:t>
      </w:r>
      <w:r w:rsidRPr="00556A26">
        <w:rPr>
          <w:b/>
          <w:bCs/>
        </w:rPr>
        <w:t xml:space="preserve">. </w:t>
      </w:r>
      <w:r w:rsidRPr="00556A26">
        <w:t xml:space="preserve">1.W Szkole  może być zatrudniony asystent nauczyciela, w klasach I – III, lub asystent                                                wychowawcy świetlicy. Do zadań asystenta należy wspieranie nauczyciela  prowadzącego zajęcia dydaktyczne, wychowawcze i opiekuńcze lub wspieranie wychowawcy świetlicy. Asystent wykonuje zadania wyłącznie pod kierunkiem nauczyciela lub wychowawcy świetlicy. </w:t>
      </w:r>
    </w:p>
    <w:p w:rsidR="005C1428" w:rsidRDefault="005C1428" w:rsidP="005C1428">
      <w:pPr>
        <w:jc w:val="both"/>
        <w:rPr>
          <w:b/>
        </w:rPr>
      </w:pPr>
      <w:r w:rsidRPr="00556A26">
        <w:rPr>
          <w:b/>
        </w:rPr>
        <w:t xml:space="preserve">2. </w:t>
      </w:r>
      <w:r w:rsidRPr="00556A26">
        <w:t>Asystenta zatrudnia się na zasadach określonych w Kodeksie pracy, z tym, że  stosuje się odpowiednio przepisy dotyczące tygodniowego obowiązkowego wymiaru godzin zajęć edukacyjnych dla nauczycieli oraz ustala wynagrodzenie nie wyższe, niż dla nauczyciela dyplomowanego.</w:t>
      </w:r>
    </w:p>
    <w:p w:rsidR="000224EC" w:rsidRDefault="005C1428" w:rsidP="000224EC">
      <w:pPr>
        <w:jc w:val="both"/>
      </w:pPr>
      <w:r w:rsidRPr="00556A26">
        <w:rPr>
          <w:b/>
        </w:rPr>
        <w:t xml:space="preserve">3. </w:t>
      </w:r>
      <w:r w:rsidRPr="00556A26">
        <w:t xml:space="preserve">Asystent musi posiadać wykształcenie co najmniej na poziomie wymaganym do zajmowania  stanowiska nauczyciela w szkole podstawowej oraz przygotowanie pedagogiczne. </w:t>
      </w:r>
    </w:p>
    <w:p w:rsidR="005C1428" w:rsidRPr="000224EC" w:rsidRDefault="005C1428" w:rsidP="000224EC">
      <w:pPr>
        <w:jc w:val="both"/>
        <w:rPr>
          <w:b/>
        </w:rPr>
      </w:pPr>
      <w:r w:rsidRPr="00556A26">
        <w:rPr>
          <w:bCs/>
        </w:rPr>
        <w:t>4. Asystentowi nie powierza się zadań określonych dla nauczycieli posiadających kwalifikacje z</w:t>
      </w:r>
      <w:r>
        <w:rPr>
          <w:bCs/>
        </w:rPr>
        <w:t> </w:t>
      </w:r>
      <w:r w:rsidRPr="00556A26">
        <w:rPr>
          <w:bCs/>
        </w:rPr>
        <w:t>zakresu pedagogiki specjalnej zatrudnianych dodatkowo w celu współorganizowania kształcenia integracyjnego oraz współorganizowania kształcenia uczniów niepełnosprawnych, niedostosowanych społecznie oraz zagrożonych niedostosowaniem społecznym</w:t>
      </w:r>
      <w:r w:rsidRPr="00556A26">
        <w:rPr>
          <w:b/>
          <w:bCs/>
        </w:rPr>
        <w:t xml:space="preserve">. </w:t>
      </w:r>
    </w:p>
    <w:p w:rsidR="005C1428" w:rsidRPr="00556A26" w:rsidRDefault="005C1428" w:rsidP="005C1428">
      <w:pPr>
        <w:jc w:val="center"/>
        <w:rPr>
          <w:b/>
        </w:rPr>
      </w:pPr>
    </w:p>
    <w:p w:rsidR="005C1428" w:rsidRPr="00B75465" w:rsidRDefault="005C1428" w:rsidP="005C1428">
      <w:pPr>
        <w:rPr>
          <w:b/>
        </w:rPr>
      </w:pPr>
      <w:r w:rsidRPr="00B75465">
        <w:rPr>
          <w:b/>
        </w:rPr>
        <w:t xml:space="preserve">DZIAŁ VII    </w:t>
      </w:r>
    </w:p>
    <w:p w:rsidR="005C1428" w:rsidRPr="00B75465" w:rsidRDefault="005C1428" w:rsidP="005C1428">
      <w:pPr>
        <w:rPr>
          <w:b/>
        </w:rPr>
      </w:pPr>
      <w:r w:rsidRPr="00B75465">
        <w:rPr>
          <w:b/>
        </w:rPr>
        <w:t>ZASADY WSPÓŁDZIAŁANIA SZKOŁY Z RODZICAMI</w:t>
      </w:r>
    </w:p>
    <w:p w:rsidR="005C1428" w:rsidRPr="00B75465" w:rsidRDefault="005C1428" w:rsidP="005C1428">
      <w:pPr>
        <w:rPr>
          <w:b/>
          <w:sz w:val="28"/>
          <w:szCs w:val="28"/>
        </w:rPr>
      </w:pPr>
    </w:p>
    <w:p w:rsidR="005C1428" w:rsidRPr="00B75465" w:rsidRDefault="005C1428" w:rsidP="005C1428">
      <w:r w:rsidRPr="00B75465">
        <w:rPr>
          <w:b/>
          <w:bCs/>
        </w:rPr>
        <w:t>§ 48</w:t>
      </w:r>
      <w:r w:rsidRPr="00B75465">
        <w:rPr>
          <w:b/>
        </w:rPr>
        <w:t>.</w:t>
      </w:r>
      <w:r w:rsidRPr="00B75465">
        <w:t>1. Rodzice mają prawo do wychowania swoich dzieci, a szkoła ma wspomagać wychowawczą rolę rodziny.</w:t>
      </w:r>
    </w:p>
    <w:p w:rsidR="005C1428" w:rsidRPr="00B75465" w:rsidRDefault="005C1428" w:rsidP="005C1428">
      <w:pPr>
        <w:jc w:val="both"/>
      </w:pPr>
      <w:r w:rsidRPr="00B75465">
        <w:t>2. Rodzice mają prawo do zapewnienia dzieciom wychowania, nauczania moralnego i</w:t>
      </w:r>
      <w:r>
        <w:t> </w:t>
      </w:r>
      <w:r w:rsidRPr="00B75465">
        <w:t>religijnego zgodnie z własnymi przekonaniami.</w:t>
      </w:r>
    </w:p>
    <w:p w:rsidR="005C1428" w:rsidRPr="00B75465" w:rsidRDefault="005C1428" w:rsidP="005C1428">
      <w:pPr>
        <w:jc w:val="both"/>
      </w:pPr>
      <w:r w:rsidRPr="00B75465">
        <w:rPr>
          <w:bCs/>
        </w:rPr>
        <w:t>3.</w:t>
      </w:r>
      <w:r w:rsidRPr="00B75465">
        <w:t>Rodzice są obowiązani do:</w:t>
      </w:r>
    </w:p>
    <w:p w:rsidR="005C1428" w:rsidRPr="00B75465" w:rsidRDefault="005C1428" w:rsidP="005C1428">
      <w:pPr>
        <w:ind w:left="284"/>
        <w:jc w:val="both"/>
      </w:pPr>
      <w:r w:rsidRPr="00B75465">
        <w:t>1) dopełnienia czynności związanych ze zgłoszeniem dziecka do szkoły;</w:t>
      </w:r>
    </w:p>
    <w:p w:rsidR="005C1428" w:rsidRPr="00B75465" w:rsidRDefault="005C1428" w:rsidP="005C1428">
      <w:pPr>
        <w:ind w:left="284"/>
        <w:jc w:val="both"/>
      </w:pPr>
      <w:r w:rsidRPr="00B75465">
        <w:t>2) zapewnienia regularnego uczęszczania dziecka na zajęcia szkolne;</w:t>
      </w:r>
    </w:p>
    <w:p w:rsidR="005C1428" w:rsidRPr="00B75465" w:rsidRDefault="005C1428" w:rsidP="005C1428">
      <w:pPr>
        <w:ind w:left="284"/>
        <w:jc w:val="both"/>
      </w:pPr>
      <w:r w:rsidRPr="00B75465">
        <w:t>3) zapewnienia dziecku warunków umożliwiających przygotowanie się do zajęć szkolnych;</w:t>
      </w:r>
    </w:p>
    <w:p w:rsidR="005C1428" w:rsidRPr="00B75465" w:rsidRDefault="005C1428" w:rsidP="005C1428">
      <w:pPr>
        <w:ind w:left="284"/>
        <w:jc w:val="both"/>
      </w:pPr>
      <w:r w:rsidRPr="00B75465">
        <w:t>4) informowania dyrektora szkoły w terminie do 30 września każdego roku o realizacji rocznego obowiązkowego przygotowania przedszkolnego lub obowiązku szkolnego poza</w:t>
      </w:r>
      <w:r>
        <w:t> </w:t>
      </w:r>
      <w:r w:rsidRPr="00B75465">
        <w:t>granicami kraju (dotyczy dziecka zamieszkałego w obwodzie szkoły a przebywającego czasowo za granicą);</w:t>
      </w:r>
    </w:p>
    <w:p w:rsidR="005C1428" w:rsidRPr="00B75465" w:rsidRDefault="005C1428" w:rsidP="005C1428">
      <w:pPr>
        <w:ind w:left="284"/>
        <w:jc w:val="both"/>
      </w:pPr>
      <w:r w:rsidRPr="00B75465">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5C1428" w:rsidRPr="00B75465" w:rsidRDefault="005C1428" w:rsidP="005C1428">
      <w:pPr>
        <w:ind w:left="284"/>
        <w:jc w:val="both"/>
      </w:pPr>
      <w:r w:rsidRPr="00B75465">
        <w:t>6) zapewnienia dziecku uczęszczającemu do oddziału przedszkolnego i pierwszego etapu edukacyjnego</w:t>
      </w:r>
      <w:r w:rsidR="00621151">
        <w:t xml:space="preserve"> </w:t>
      </w:r>
      <w:r w:rsidRPr="00B75465">
        <w:t>opieki w drodze do szkoły i w czasie jego powrotu;</w:t>
      </w:r>
    </w:p>
    <w:p w:rsidR="005C1428" w:rsidRPr="00B75465" w:rsidRDefault="005C1428" w:rsidP="005C1428">
      <w:pPr>
        <w:ind w:left="284"/>
        <w:jc w:val="both"/>
      </w:pPr>
      <w:r w:rsidRPr="00B75465">
        <w:t>7) pisemnego poinformowania nauczyciela o osobach mających prawo odbierania dziecka ze</w:t>
      </w:r>
      <w:r>
        <w:t> </w:t>
      </w:r>
      <w:r w:rsidRPr="00B75465">
        <w:t>szkoły.</w:t>
      </w:r>
    </w:p>
    <w:p w:rsidR="005C1428" w:rsidRPr="00B75465" w:rsidRDefault="005C1428" w:rsidP="005C1428">
      <w:pPr>
        <w:jc w:val="center"/>
        <w:rPr>
          <w:bCs/>
        </w:rPr>
      </w:pPr>
    </w:p>
    <w:p w:rsidR="005C1428" w:rsidRPr="00B75465" w:rsidRDefault="005C1428" w:rsidP="005C1428">
      <w:pPr>
        <w:jc w:val="both"/>
      </w:pPr>
      <w:r w:rsidRPr="00B75465">
        <w:rPr>
          <w:b/>
          <w:bCs/>
        </w:rPr>
        <w:t>§ 49.</w:t>
      </w:r>
      <w:r w:rsidRPr="00B75465">
        <w:t>1. Uczeń może być zwolniony z zajęć lekcyjnych:</w:t>
      </w:r>
    </w:p>
    <w:p w:rsidR="005C1428" w:rsidRPr="00B75465" w:rsidRDefault="005C1428" w:rsidP="005C1428">
      <w:pPr>
        <w:ind w:left="284"/>
        <w:jc w:val="both"/>
      </w:pPr>
      <w:r w:rsidRPr="00B75465">
        <w:t>1) na pisemną lub osobistą prośbę rodziców;</w:t>
      </w:r>
    </w:p>
    <w:p w:rsidR="005C1428" w:rsidRPr="00B75465" w:rsidRDefault="005C1428" w:rsidP="005C1428">
      <w:pPr>
        <w:ind w:left="284"/>
        <w:jc w:val="both"/>
      </w:pPr>
      <w:r w:rsidRPr="00B75465">
        <w:t>2) w przypadku złego samopoczucia, choroby, po upr</w:t>
      </w:r>
      <w:r>
        <w:t>zednim powiadomieniu rodziców i </w:t>
      </w:r>
      <w:r w:rsidRPr="00B75465">
        <w:t>odebraniu ucznia przez rodziców lub osobę pisemnie przez nich upoważnioną.</w:t>
      </w:r>
    </w:p>
    <w:p w:rsidR="005C1428" w:rsidRPr="00B75465" w:rsidRDefault="005C1428" w:rsidP="005C1428">
      <w:pPr>
        <w:jc w:val="both"/>
      </w:pPr>
      <w:r w:rsidRPr="00B75465">
        <w:lastRenderedPageBreak/>
        <w:t>2. W przypadku nieobecności wychowawcy i nauczyciela przedmiotu uprawniony do zwolnienia ucznia jest wicedyrektor lub dyrektor.</w:t>
      </w:r>
    </w:p>
    <w:p w:rsidR="005C1428" w:rsidRPr="00B75465" w:rsidRDefault="005C1428" w:rsidP="005C1428">
      <w:pPr>
        <w:jc w:val="center"/>
        <w:rPr>
          <w:bCs/>
        </w:rPr>
      </w:pPr>
    </w:p>
    <w:p w:rsidR="005C1428" w:rsidRPr="00B75465" w:rsidRDefault="005C1428" w:rsidP="005C1428">
      <w:r w:rsidRPr="00B75465">
        <w:rPr>
          <w:b/>
          <w:bCs/>
        </w:rPr>
        <w:t>§ 50</w:t>
      </w:r>
      <w:r w:rsidRPr="00B75465">
        <w:rPr>
          <w:b/>
        </w:rPr>
        <w:t>.</w:t>
      </w:r>
      <w:r w:rsidRPr="00B75465">
        <w:t>1. Dla zapewnienia warunków jak najlepszych wyników kształcenia i wychowania uczniów konieczna jest współpraca rodziców z organami szkoły. W ramach tej współpracy rodzice mają prawo do:</w:t>
      </w:r>
    </w:p>
    <w:p w:rsidR="005C1428" w:rsidRPr="00B75465" w:rsidRDefault="005C1428" w:rsidP="005C1428">
      <w:pPr>
        <w:ind w:left="284"/>
        <w:jc w:val="both"/>
      </w:pPr>
      <w:r w:rsidRPr="00B75465">
        <w:rPr>
          <w:bCs/>
        </w:rPr>
        <w:t xml:space="preserve">1) </w:t>
      </w:r>
      <w:r w:rsidRPr="00B75465">
        <w:t>kontaktów z wychowawcą klasy i nauczycielami;</w:t>
      </w:r>
    </w:p>
    <w:p w:rsidR="005C1428" w:rsidRPr="00B75465" w:rsidRDefault="005C1428" w:rsidP="005C1428">
      <w:pPr>
        <w:ind w:left="284"/>
        <w:jc w:val="both"/>
      </w:pPr>
      <w:r w:rsidRPr="00B75465">
        <w:rPr>
          <w:bCs/>
        </w:rPr>
        <w:t xml:space="preserve">2) </w:t>
      </w:r>
      <w:r w:rsidRPr="00B75465">
        <w:t>porad pedagoga szkolnego;</w:t>
      </w:r>
    </w:p>
    <w:p w:rsidR="005C1428" w:rsidRPr="00B75465" w:rsidRDefault="005C1428" w:rsidP="005C1428">
      <w:pPr>
        <w:ind w:left="284"/>
        <w:jc w:val="both"/>
      </w:pPr>
      <w:r w:rsidRPr="00B75465">
        <w:rPr>
          <w:bCs/>
        </w:rPr>
        <w:t xml:space="preserve">3) </w:t>
      </w:r>
      <w:r w:rsidRPr="00B75465">
        <w:t>dyskrecji i poszanowania prywatności w rozwiązywaniu problemów dziecka i rodziny;</w:t>
      </w:r>
    </w:p>
    <w:p w:rsidR="005C1428" w:rsidRPr="00B75465" w:rsidRDefault="005C1428" w:rsidP="005C1428">
      <w:pPr>
        <w:ind w:left="284"/>
        <w:jc w:val="both"/>
      </w:pPr>
      <w:r w:rsidRPr="00B75465">
        <w:rPr>
          <w:bCs/>
        </w:rPr>
        <w:t xml:space="preserve">4) </w:t>
      </w:r>
      <w:r w:rsidRPr="00B75465">
        <w:t>występowania z inicjatywami wzbogacającymi życie szkoły;</w:t>
      </w:r>
    </w:p>
    <w:p w:rsidR="005C1428" w:rsidRPr="00B75465" w:rsidRDefault="005C1428" w:rsidP="005C1428">
      <w:pPr>
        <w:ind w:left="284"/>
        <w:jc w:val="both"/>
      </w:pPr>
      <w:r w:rsidRPr="00B75465">
        <w:rPr>
          <w:bCs/>
        </w:rPr>
        <w:t>5)</w:t>
      </w:r>
      <w:r w:rsidRPr="00B75465">
        <w:t>zapoznania się na początku roku szkolnego z terminarzem stałych spotkań z nauczycielami (dyżury pedagogiczne, zebrania).</w:t>
      </w:r>
    </w:p>
    <w:p w:rsidR="005C1428" w:rsidRPr="00B75465" w:rsidRDefault="005C1428" w:rsidP="005C1428">
      <w:pPr>
        <w:jc w:val="both"/>
      </w:pPr>
      <w:r w:rsidRPr="00B75465">
        <w:t>2. Do obowiązków rodziców należy:</w:t>
      </w:r>
    </w:p>
    <w:p w:rsidR="005C1428" w:rsidRPr="00B75465" w:rsidRDefault="005C1428" w:rsidP="005C1428">
      <w:pPr>
        <w:ind w:left="284"/>
        <w:jc w:val="both"/>
      </w:pPr>
      <w:r w:rsidRPr="00B75465">
        <w:t>1) wspieranie procesu nauczania i wychowania;</w:t>
      </w:r>
    </w:p>
    <w:p w:rsidR="005C1428" w:rsidRPr="00B75465" w:rsidRDefault="005C1428" w:rsidP="005C1428">
      <w:pPr>
        <w:ind w:left="284"/>
        <w:jc w:val="both"/>
      </w:pPr>
      <w:r w:rsidRPr="00B75465">
        <w:t>2) systematyczny kontakt z wychowawcą klasy;</w:t>
      </w:r>
    </w:p>
    <w:p w:rsidR="005C1428" w:rsidRPr="00B75465" w:rsidRDefault="005C1428" w:rsidP="005C1428">
      <w:pPr>
        <w:ind w:left="284"/>
        <w:jc w:val="both"/>
      </w:pPr>
      <w:r w:rsidRPr="00B75465">
        <w:t>3) współdziałanie z organami szkoły w przeciwdziałaniu przemocy, uzależnieniom, demoralizacją i innymi przejawami patologii społecznej.</w:t>
      </w:r>
    </w:p>
    <w:p w:rsidR="005C1428" w:rsidRPr="00B75465" w:rsidRDefault="005C1428" w:rsidP="005C1428">
      <w:pPr>
        <w:jc w:val="both"/>
      </w:pPr>
      <w:r w:rsidRPr="00B75465">
        <w:t>3. Rodzice mają prawo działać w strukturach Rady Rodziców w zakresie określonym przez regulamin Rady Rodziców.</w:t>
      </w:r>
    </w:p>
    <w:p w:rsidR="005C1428" w:rsidRPr="00B75465" w:rsidRDefault="005C1428" w:rsidP="005C1428">
      <w:pPr>
        <w:jc w:val="both"/>
      </w:pPr>
      <w:r w:rsidRPr="00B75465">
        <w:t xml:space="preserve">4. Rodzice mają prawo występować, wraz z uczniami, z wnioskiem do dyrektora szkoły o zmianę wychowawcy klasy. </w:t>
      </w:r>
    </w:p>
    <w:p w:rsidR="005C1428" w:rsidRPr="00B75465" w:rsidRDefault="005C1428" w:rsidP="005C1428">
      <w:pPr>
        <w:jc w:val="center"/>
        <w:rPr>
          <w:b/>
          <w:sz w:val="28"/>
          <w:szCs w:val="28"/>
        </w:rPr>
      </w:pPr>
    </w:p>
    <w:p w:rsidR="005C1428" w:rsidRPr="00B75465" w:rsidRDefault="005C1428" w:rsidP="005C1428">
      <w:pPr>
        <w:pStyle w:val="Tekstpodstawowy"/>
        <w:jc w:val="left"/>
        <w:rPr>
          <w:b/>
          <w:sz w:val="24"/>
          <w:szCs w:val="24"/>
        </w:rPr>
      </w:pPr>
      <w:r w:rsidRPr="00B75465">
        <w:rPr>
          <w:b/>
          <w:sz w:val="24"/>
          <w:szCs w:val="24"/>
        </w:rPr>
        <w:t>DZIAŁ VII</w:t>
      </w:r>
    </w:p>
    <w:p w:rsidR="005C1428" w:rsidRPr="00B75465" w:rsidRDefault="005C1428" w:rsidP="005C1428">
      <w:pPr>
        <w:pStyle w:val="Tekstpodstawowy"/>
        <w:rPr>
          <w:b/>
          <w:sz w:val="24"/>
          <w:szCs w:val="24"/>
        </w:rPr>
      </w:pPr>
      <w:r w:rsidRPr="00B75465">
        <w:rPr>
          <w:b/>
          <w:sz w:val="24"/>
          <w:szCs w:val="24"/>
        </w:rPr>
        <w:t>UCZNIOWIE – PRAWA I OBOWIĄZKI</w:t>
      </w:r>
    </w:p>
    <w:p w:rsidR="005C1428" w:rsidRPr="00B75465" w:rsidRDefault="005C1428" w:rsidP="005C1428">
      <w:pPr>
        <w:pStyle w:val="Tekstpodstawowy"/>
        <w:jc w:val="center"/>
        <w:rPr>
          <w:b/>
          <w:sz w:val="24"/>
        </w:rPr>
      </w:pPr>
    </w:p>
    <w:p w:rsidR="005C1428" w:rsidRPr="00B75465" w:rsidRDefault="005C1428" w:rsidP="005C1428">
      <w:pPr>
        <w:pStyle w:val="Nagwek"/>
        <w:shd w:val="clear" w:color="auto" w:fill="FFFFFF"/>
        <w:rPr>
          <w:b/>
          <w:sz w:val="32"/>
        </w:rPr>
      </w:pPr>
      <w:r w:rsidRPr="00B75465">
        <w:rPr>
          <w:b/>
        </w:rPr>
        <w:t>§ 51.</w:t>
      </w:r>
      <w:r w:rsidRPr="00B75465">
        <w:t>1.</w:t>
      </w:r>
      <w:r w:rsidRPr="00B75465">
        <w:rPr>
          <w:sz w:val="14"/>
        </w:rPr>
        <w:t>     </w:t>
      </w:r>
      <w:r w:rsidRPr="00B75465">
        <w:t xml:space="preserve">Szkoła zapewnia uczniom bezpłatne nauczanie na I </w:t>
      </w:r>
      <w:proofErr w:type="spellStart"/>
      <w:r w:rsidRPr="00B75465">
        <w:t>i</w:t>
      </w:r>
      <w:proofErr w:type="spellEnd"/>
      <w:r w:rsidRPr="00B75465">
        <w:t xml:space="preserve"> II etapie kształcenia w zakresie realizacji podstawy programowej zgodnie z ramowym planem nauczania.</w:t>
      </w:r>
    </w:p>
    <w:p w:rsidR="005C1428" w:rsidRPr="00B75465" w:rsidRDefault="005C1428" w:rsidP="005C1428">
      <w:pPr>
        <w:pStyle w:val="Nagwek"/>
        <w:shd w:val="clear" w:color="auto" w:fill="FFFFFF"/>
        <w:jc w:val="both"/>
      </w:pPr>
      <w:r w:rsidRPr="00B75465">
        <w:t>2.</w:t>
      </w:r>
      <w:r w:rsidRPr="00B75465">
        <w:rPr>
          <w:sz w:val="14"/>
        </w:rPr>
        <w:t>     </w:t>
      </w:r>
      <w:r w:rsidRPr="00B75465">
        <w:t>Uczniowie klasy ósmej, którzy uzyskali świadectwo ukończenia szkoły oraz przystąpili do sprawdzianu przeprowadzanego przez Okręgową Komisję Egzaminacyjną, kontynuują naukę w szkołach ponadpodstawowych.</w:t>
      </w:r>
    </w:p>
    <w:p w:rsidR="005C1428" w:rsidRPr="00B75465" w:rsidRDefault="005C1428" w:rsidP="005C1428">
      <w:pPr>
        <w:pStyle w:val="Nagwek"/>
        <w:shd w:val="clear" w:color="auto" w:fill="FFFFFF"/>
        <w:ind w:left="360" w:hanging="360"/>
        <w:jc w:val="both"/>
      </w:pPr>
    </w:p>
    <w:p w:rsidR="005C1428" w:rsidRPr="000224EC" w:rsidRDefault="005C1428" w:rsidP="005C1428">
      <w:pPr>
        <w:pStyle w:val="Nagwek9"/>
        <w:ind w:left="0"/>
        <w:jc w:val="both"/>
        <w:rPr>
          <w:rFonts w:ascii="Times New Roman" w:hAnsi="Times New Roman"/>
          <w:sz w:val="24"/>
          <w:szCs w:val="24"/>
        </w:rPr>
      </w:pPr>
      <w:r w:rsidRPr="000224EC">
        <w:rPr>
          <w:rFonts w:ascii="Times New Roman" w:hAnsi="Times New Roman"/>
          <w:sz w:val="24"/>
          <w:szCs w:val="24"/>
        </w:rPr>
        <w:t xml:space="preserve">Rozdział 1 </w:t>
      </w:r>
    </w:p>
    <w:p w:rsidR="005C1428" w:rsidRDefault="005C1428" w:rsidP="005C1428">
      <w:pPr>
        <w:pStyle w:val="Nagwek9"/>
        <w:ind w:left="0"/>
        <w:jc w:val="both"/>
        <w:rPr>
          <w:rFonts w:ascii="Times New Roman" w:hAnsi="Times New Roman"/>
          <w:sz w:val="24"/>
          <w:szCs w:val="24"/>
        </w:rPr>
      </w:pPr>
      <w:r w:rsidRPr="000224EC">
        <w:rPr>
          <w:rFonts w:ascii="Times New Roman" w:hAnsi="Times New Roman"/>
          <w:sz w:val="24"/>
          <w:szCs w:val="24"/>
        </w:rPr>
        <w:t>Obowiązek szkolny</w:t>
      </w:r>
    </w:p>
    <w:p w:rsidR="00774AFE" w:rsidRPr="00774AFE" w:rsidRDefault="00774AFE" w:rsidP="00774AFE"/>
    <w:p w:rsidR="005C1428" w:rsidRPr="00B75465" w:rsidRDefault="005C1428" w:rsidP="005C1428">
      <w:pPr>
        <w:shd w:val="clear" w:color="auto" w:fill="FFFFFF"/>
        <w:rPr>
          <w:b/>
        </w:rPr>
      </w:pPr>
      <w:r w:rsidRPr="00B75465">
        <w:rPr>
          <w:b/>
        </w:rPr>
        <w:t>§ 52.</w:t>
      </w:r>
      <w:r w:rsidRPr="00B75465">
        <w:t>1. Od 1 września 2016r. obowiązek szkolny obejmuje wszystkie dzieci siedmioletnie i trwa do ukończenia szkoły podstawowej, nie dłużej jednak niż do ukończenia 18 roku życia.</w:t>
      </w:r>
    </w:p>
    <w:p w:rsidR="005C1428" w:rsidRPr="00B75465" w:rsidRDefault="005C1428" w:rsidP="005C1428">
      <w:pPr>
        <w:pStyle w:val="Nagwek"/>
        <w:shd w:val="clear" w:color="auto" w:fill="FFFFFF"/>
        <w:ind w:left="284" w:hanging="284"/>
        <w:jc w:val="both"/>
      </w:pPr>
      <w:r w:rsidRPr="00B75465">
        <w:t>2. Decyzję o wcześniejszym przyjęciu dziecka do szkoły lub odroczeniu obowiązku szkolnego podejmuje Dyrektor Szkoły po zasięgnięciu opinii Poradni Psychologiczno-Pedagogicznej, w tym poradni specjalistycznej.</w:t>
      </w:r>
    </w:p>
    <w:p w:rsidR="005C1428" w:rsidRPr="00B75465" w:rsidRDefault="005C1428" w:rsidP="005C1428">
      <w:pPr>
        <w:pStyle w:val="Nagwek"/>
        <w:shd w:val="clear" w:color="auto" w:fill="FFFFFF"/>
        <w:ind w:left="360" w:hanging="360"/>
        <w:jc w:val="both"/>
      </w:pPr>
      <w:r w:rsidRPr="00B75465">
        <w:t>3. Do szkoły przyjmowane są:</w:t>
      </w:r>
    </w:p>
    <w:p w:rsidR="005C1428" w:rsidRPr="00B75465" w:rsidRDefault="005C1428" w:rsidP="005C1428">
      <w:pPr>
        <w:shd w:val="clear" w:color="auto" w:fill="FFFFFF"/>
        <w:jc w:val="both"/>
      </w:pPr>
      <w:r w:rsidRPr="00B75465">
        <w:t>1) z urzędu – dzieci zamieszkałe w obwodzie szkoły;</w:t>
      </w:r>
    </w:p>
    <w:p w:rsidR="005C1428" w:rsidRPr="00B75465" w:rsidRDefault="005C1428" w:rsidP="005C1428">
      <w:pPr>
        <w:shd w:val="clear" w:color="auto" w:fill="FFFFFF"/>
        <w:jc w:val="both"/>
      </w:pPr>
      <w:r w:rsidRPr="00B75465">
        <w:t>2) na wniosek rodziców (prawnych opiekunów) – dzieci zamieszkałe poza obwodem szkoły, jeżeli szkoła dysponuje wolnymi miejscami po przeprowadzonym postępowaniu rekrutacyjnym.</w:t>
      </w:r>
    </w:p>
    <w:p w:rsidR="005C1428" w:rsidRPr="00B75465" w:rsidRDefault="005C1428" w:rsidP="005C1428">
      <w:pPr>
        <w:shd w:val="clear" w:color="auto" w:fill="FFFFFF"/>
        <w:ind w:left="360" w:hanging="360"/>
        <w:jc w:val="both"/>
      </w:pPr>
      <w:r w:rsidRPr="00B75465">
        <w:t>4. Dokładne terminy rekrutacji określa publikowany corocznie na tablicy ogłoszeń i stronie internetowej szkoły dokument Zasady dotyczące naboru uczniów do klas I.</w:t>
      </w:r>
    </w:p>
    <w:p w:rsidR="005C1428" w:rsidRPr="00B75465" w:rsidRDefault="005C1428" w:rsidP="005C1428">
      <w:pPr>
        <w:pStyle w:val="Tekstpodstawowywcity3"/>
        <w:ind w:left="426" w:hanging="426"/>
      </w:pPr>
      <w:r w:rsidRPr="00B75465">
        <w:t>6. W przypadkach uzasadnionych ważnymi przyczynami rozpoczęcie spełniania przez dziecko obowiązku szkolnego może być odroczone nie dłużej jednak niż jeden rok.</w:t>
      </w:r>
    </w:p>
    <w:p w:rsidR="005C1428" w:rsidRPr="00B75465" w:rsidRDefault="005C1428" w:rsidP="005C1428">
      <w:pPr>
        <w:pStyle w:val="Tekstpodstawowywcity3"/>
        <w:ind w:left="426" w:hanging="426"/>
      </w:pPr>
      <w:r w:rsidRPr="00B75465">
        <w:t>7. W przypadku dzieci zakwalifikowanych do kształcenia specjalnego rozpoczęcie spełniania obowiązku szkolnego może być odroczone do końca roku szkolnego w tym roku kalendarzowym, w którym dziecko kończy 10 lat.</w:t>
      </w:r>
    </w:p>
    <w:p w:rsidR="005C1428" w:rsidRPr="00B75465" w:rsidRDefault="005C1428" w:rsidP="005C1428">
      <w:pPr>
        <w:pStyle w:val="Tekstpodstawowywcity3"/>
      </w:pPr>
      <w:r w:rsidRPr="00B75465">
        <w:lastRenderedPageBreak/>
        <w:t>8. Decyzję w sprawie odroczenia obowiązku szkolnego dziecka podejmuje Dyrektor Szkoły, w której obwodzie dziecko mieszka, po zasięgnięciu opinii poradni psychologiczno – pedagogicznej.</w:t>
      </w:r>
    </w:p>
    <w:p w:rsidR="005C1428" w:rsidRPr="00B75465" w:rsidRDefault="005C1428" w:rsidP="005C1428">
      <w:pPr>
        <w:ind w:left="360" w:hanging="360"/>
        <w:jc w:val="both"/>
      </w:pPr>
      <w:r w:rsidRPr="00B75465">
        <w:t>9. W uzasadnionych przypadkach Dyrektor na wniosek rodziców może zezwolić na spełnianie obowiązku szkolnego poza szkołą. Dziecko spełniające obowiązek w tej formie otrzymuje świadectwo ukończenia klasy lub szkoły na podstawie egzaminów klasyfikacyjnych przeprowadzonych przez szkołę.</w:t>
      </w:r>
    </w:p>
    <w:p w:rsidR="005C1428" w:rsidRPr="00B75465" w:rsidRDefault="005C1428" w:rsidP="005C1428">
      <w:pPr>
        <w:shd w:val="clear" w:color="auto" w:fill="FFFFFF"/>
        <w:ind w:left="360" w:hanging="360"/>
        <w:jc w:val="both"/>
      </w:pPr>
      <w:r w:rsidRPr="00B75465">
        <w:t>10. Niespełnienie obowiązku szkolnego lub obowiązku nauki podlega egzekucji w trybie ustawy o postępowaniu egzekucyjnym w administracji.</w:t>
      </w:r>
    </w:p>
    <w:p w:rsidR="005C1428" w:rsidRPr="00B75465" w:rsidRDefault="005C1428" w:rsidP="005C1428">
      <w:pPr>
        <w:shd w:val="clear" w:color="auto" w:fill="FFFFFF"/>
        <w:ind w:left="284" w:hanging="284"/>
        <w:jc w:val="both"/>
      </w:pPr>
      <w:r w:rsidRPr="00B75465">
        <w:t> 11. Na wniosek Dyrektora Szkoły, uczeń może zostać przeniesiony przez Kuratora Oświaty            do innej szkoły.</w:t>
      </w:r>
    </w:p>
    <w:p w:rsidR="005C1428" w:rsidRPr="00B75465" w:rsidRDefault="005C1428" w:rsidP="005C1428">
      <w:pPr>
        <w:shd w:val="clear" w:color="auto" w:fill="FFFFFF"/>
        <w:rPr>
          <w:b/>
        </w:rPr>
      </w:pPr>
    </w:p>
    <w:p w:rsidR="005C1428" w:rsidRPr="000224EC" w:rsidRDefault="005C1428" w:rsidP="005C1428">
      <w:pPr>
        <w:shd w:val="clear" w:color="auto" w:fill="FFFFFF"/>
        <w:rPr>
          <w:b/>
        </w:rPr>
      </w:pPr>
      <w:r w:rsidRPr="000224EC">
        <w:rPr>
          <w:b/>
        </w:rPr>
        <w:t>Rozdział 2</w:t>
      </w:r>
    </w:p>
    <w:p w:rsidR="005C1428" w:rsidRDefault="005C1428" w:rsidP="005C1428">
      <w:pPr>
        <w:shd w:val="clear" w:color="auto" w:fill="FFFFFF"/>
        <w:rPr>
          <w:b/>
        </w:rPr>
      </w:pPr>
      <w:r w:rsidRPr="000224EC">
        <w:rPr>
          <w:b/>
        </w:rPr>
        <w:t>Prawa i obowiązki ucznia</w:t>
      </w:r>
    </w:p>
    <w:p w:rsidR="00774AFE" w:rsidRPr="000224EC" w:rsidRDefault="00774AFE" w:rsidP="005C1428">
      <w:pPr>
        <w:shd w:val="clear" w:color="auto" w:fill="FFFFFF"/>
        <w:rPr>
          <w:b/>
        </w:rPr>
      </w:pPr>
    </w:p>
    <w:p w:rsidR="005C1428" w:rsidRPr="00B75465" w:rsidRDefault="005C1428" w:rsidP="005C1428">
      <w:pPr>
        <w:shd w:val="clear" w:color="auto" w:fill="FFFFFF"/>
        <w:rPr>
          <w:b/>
          <w:sz w:val="28"/>
          <w:szCs w:val="28"/>
        </w:rPr>
      </w:pPr>
      <w:r w:rsidRPr="00B75465">
        <w:rPr>
          <w:b/>
        </w:rPr>
        <w:t xml:space="preserve">§ 53. </w:t>
      </w:r>
      <w:r w:rsidRPr="00B75465">
        <w:t>1.Uczeń ma prawo do:</w:t>
      </w:r>
    </w:p>
    <w:p w:rsidR="005C1428" w:rsidRPr="00B75465" w:rsidRDefault="005C1428" w:rsidP="005C1428">
      <w:pPr>
        <w:shd w:val="clear" w:color="auto" w:fill="FFFFFF"/>
        <w:ind w:left="284" w:hanging="142"/>
        <w:jc w:val="both"/>
      </w:pPr>
      <w:r w:rsidRPr="00B75465">
        <w:t>1) opieki wychowawczej i zapewnienia bezpieczeństwa, ochrony przed wszelkimi formami przemocy fizycznej i psychicznej oraz ochrony przed poniżającym traktowaniem;</w:t>
      </w:r>
    </w:p>
    <w:p w:rsidR="005C1428" w:rsidRPr="00B75465" w:rsidRDefault="005C1428" w:rsidP="005C1428">
      <w:pPr>
        <w:shd w:val="clear" w:color="auto" w:fill="FFFFFF"/>
        <w:ind w:left="284" w:hanging="142"/>
        <w:jc w:val="both"/>
      </w:pPr>
      <w:r w:rsidRPr="00B75465">
        <w:t>2) znajomości swoich praw;</w:t>
      </w:r>
    </w:p>
    <w:p w:rsidR="005C1428" w:rsidRPr="00B75465" w:rsidRDefault="005C1428" w:rsidP="005C1428">
      <w:pPr>
        <w:shd w:val="clear" w:color="auto" w:fill="FFFFFF"/>
        <w:ind w:left="284" w:hanging="142"/>
        <w:jc w:val="both"/>
      </w:pPr>
      <w:r w:rsidRPr="00B75465">
        <w:t>3) ochrony sfery życia prywatnego, rodzinnego, ochrony korespondencji;</w:t>
      </w:r>
    </w:p>
    <w:p w:rsidR="005C1428" w:rsidRPr="00B75465" w:rsidRDefault="005C1428" w:rsidP="005C1428">
      <w:pPr>
        <w:shd w:val="clear" w:color="auto" w:fill="FFFFFF"/>
        <w:ind w:left="284" w:hanging="142"/>
        <w:jc w:val="both"/>
      </w:pPr>
      <w:r w:rsidRPr="00B75465">
        <w:t>4) właściwie zorganizowanego procesu</w:t>
      </w:r>
      <w:r w:rsidR="00621151">
        <w:t xml:space="preserve"> </w:t>
      </w:r>
      <w:r w:rsidRPr="00B75465">
        <w:t>kształcenia;</w:t>
      </w:r>
    </w:p>
    <w:p w:rsidR="005C1428" w:rsidRPr="00B75465" w:rsidRDefault="005C1428" w:rsidP="005C1428">
      <w:pPr>
        <w:shd w:val="clear" w:color="auto" w:fill="FFFFFF"/>
        <w:ind w:left="284" w:hanging="142"/>
        <w:jc w:val="both"/>
      </w:pPr>
      <w:r w:rsidRPr="00B75465">
        <w:t>5) zapoznania się z  programami nauczania, ich treścią i stawianymi wymaganiami;</w:t>
      </w:r>
    </w:p>
    <w:p w:rsidR="005C1428" w:rsidRPr="00B75465" w:rsidRDefault="005C1428" w:rsidP="005C1428">
      <w:pPr>
        <w:shd w:val="clear" w:color="auto" w:fill="FFFFFF"/>
        <w:ind w:left="284" w:hanging="142"/>
        <w:jc w:val="both"/>
      </w:pPr>
      <w:r w:rsidRPr="00B75465">
        <w:t>6) posiadania pełnej wiedzy na temat systemu oceniania wewnątrzszkolnego, korzystania z</w:t>
      </w:r>
      <w:r>
        <w:t> </w:t>
      </w:r>
      <w:r w:rsidRPr="00B75465">
        <w:t>zasad dotyczących sprawdzania wiedzy i umiejętności określonych w Wewnątrzszkolnym Systemie Oceniania, Regulaminie Szkoły  i umowie "uczeń - nauczyciel";</w:t>
      </w:r>
    </w:p>
    <w:p w:rsidR="005C1428" w:rsidRPr="00B75465" w:rsidRDefault="005C1428" w:rsidP="005C1428">
      <w:pPr>
        <w:shd w:val="clear" w:color="auto" w:fill="FFFFFF"/>
        <w:ind w:left="284" w:hanging="142"/>
        <w:jc w:val="both"/>
      </w:pPr>
      <w:r w:rsidRPr="00B75465">
        <w:t>7) rozwijania zainteresowań, zdolności i talentów;</w:t>
      </w:r>
    </w:p>
    <w:p w:rsidR="005C1428" w:rsidRPr="00B75465" w:rsidRDefault="005C1428" w:rsidP="005C1428">
      <w:pPr>
        <w:shd w:val="clear" w:color="auto" w:fill="FFFFFF"/>
        <w:ind w:left="284" w:hanging="142"/>
        <w:jc w:val="both"/>
      </w:pPr>
      <w:r w:rsidRPr="00B75465">
        <w:t>8) życzliwego, podmiotowego traktowania w procesie dydaktyczno-wychowawczym;</w:t>
      </w:r>
    </w:p>
    <w:p w:rsidR="005C1428" w:rsidRPr="00B75465" w:rsidRDefault="005C1428" w:rsidP="005C1428">
      <w:pPr>
        <w:shd w:val="clear" w:color="auto" w:fill="FFFFFF"/>
        <w:ind w:left="284" w:hanging="142"/>
        <w:jc w:val="both"/>
      </w:pPr>
      <w:r w:rsidRPr="00B75465">
        <w:t>9) swobodnego wyrażania myśli i przekonań, o ile nie naruszają one dobra osobistego osób trzecich;</w:t>
      </w:r>
    </w:p>
    <w:p w:rsidR="005C1428" w:rsidRPr="00B75465" w:rsidRDefault="005C1428" w:rsidP="005C1428">
      <w:pPr>
        <w:shd w:val="clear" w:color="auto" w:fill="FFFFFF"/>
        <w:ind w:left="284" w:hanging="142"/>
        <w:jc w:val="both"/>
      </w:pPr>
      <w:r w:rsidRPr="00B75465">
        <w:t>10) pomocy i wsparcia w trudnych sytuacjach życiowych oraz indywidualnej pomocy w nauce w przypadkach trudności;</w:t>
      </w:r>
    </w:p>
    <w:p w:rsidR="005C1428" w:rsidRPr="00B75465" w:rsidRDefault="005C1428" w:rsidP="005C1428">
      <w:pPr>
        <w:shd w:val="clear" w:color="auto" w:fill="FFFFFF"/>
        <w:ind w:left="284" w:hanging="142"/>
        <w:jc w:val="both"/>
      </w:pPr>
      <w:r w:rsidRPr="00B75465">
        <w:t>11) bezpiecznych warunków pobytu w szkole;</w:t>
      </w:r>
    </w:p>
    <w:p w:rsidR="005C1428" w:rsidRPr="00B75465" w:rsidRDefault="005C1428" w:rsidP="005C1428">
      <w:pPr>
        <w:shd w:val="clear" w:color="auto" w:fill="FFFFFF"/>
        <w:ind w:left="284" w:hanging="142"/>
        <w:jc w:val="both"/>
      </w:pPr>
      <w:r w:rsidRPr="00B75465">
        <w:t>12) poszanowania swej godności i nietykalności osobistej;</w:t>
      </w:r>
    </w:p>
    <w:p w:rsidR="005C1428" w:rsidRPr="00B75465" w:rsidRDefault="005C1428" w:rsidP="005C1428">
      <w:pPr>
        <w:shd w:val="clear" w:color="auto" w:fill="FFFFFF"/>
        <w:ind w:left="284" w:hanging="142"/>
        <w:jc w:val="both"/>
      </w:pPr>
      <w:r w:rsidRPr="00B75465">
        <w:t>13) korzystania ze wszystkich pomieszczeń i urządzeń zgodnie z ich przeznaczeniem i w myśl obowiązujących regulaminów;</w:t>
      </w:r>
    </w:p>
    <w:p w:rsidR="005C1428" w:rsidRPr="00B75465" w:rsidRDefault="005C1428" w:rsidP="005C1428">
      <w:pPr>
        <w:shd w:val="clear" w:color="auto" w:fill="FFFFFF"/>
        <w:ind w:left="284" w:hanging="142"/>
        <w:jc w:val="both"/>
      </w:pPr>
      <w:r w:rsidRPr="00B75465">
        <w:t>14) reprezentowania szkoły w konkursach przedmiotowych, przeglądach artystycznych i</w:t>
      </w:r>
      <w:r>
        <w:t> </w:t>
      </w:r>
      <w:r w:rsidRPr="00B75465">
        <w:t>zawodach sportowych.</w:t>
      </w:r>
    </w:p>
    <w:p w:rsidR="005C1428" w:rsidRPr="00B75465" w:rsidRDefault="005C1428" w:rsidP="005C1428">
      <w:pPr>
        <w:shd w:val="clear" w:color="auto" w:fill="FFFFFF"/>
        <w:tabs>
          <w:tab w:val="num" w:pos="360"/>
        </w:tabs>
        <w:suppressAutoHyphens/>
        <w:ind w:left="360" w:hanging="218"/>
      </w:pPr>
      <w:r>
        <w:t>15)</w:t>
      </w:r>
      <w:r w:rsidRPr="00B75465">
        <w:t>Uczeń ma prawo zwrócić się do Rzecznika Praw Ucznia w sytuacji kiedy łamane są jego prawa, (Regulamin Rzecznika Praw Ucznia jest integralną częścią statutu).</w:t>
      </w:r>
    </w:p>
    <w:p w:rsidR="005C1428" w:rsidRPr="00B75465" w:rsidRDefault="005C1428" w:rsidP="005C1428">
      <w:pPr>
        <w:shd w:val="clear" w:color="auto" w:fill="FFFFFF"/>
        <w:jc w:val="center"/>
        <w:rPr>
          <w:b/>
          <w:sz w:val="32"/>
        </w:rPr>
      </w:pPr>
    </w:p>
    <w:p w:rsidR="005C1428" w:rsidRPr="00B75465" w:rsidRDefault="005C1428" w:rsidP="005C1428">
      <w:pPr>
        <w:shd w:val="clear" w:color="auto" w:fill="FFFFFF"/>
        <w:jc w:val="both"/>
        <w:rPr>
          <w:b/>
        </w:rPr>
      </w:pPr>
      <w:r w:rsidRPr="00B75465">
        <w:rPr>
          <w:b/>
        </w:rPr>
        <w:t xml:space="preserve">§ 54. </w:t>
      </w:r>
      <w:r w:rsidRPr="00B75465">
        <w:t xml:space="preserve">1. Uczeń ma obowiązek przestrzegania postanowień zawartych w Statucie Szkoły </w:t>
      </w:r>
      <w:r>
        <w:t>P</w:t>
      </w:r>
      <w:r w:rsidRPr="00B75465">
        <w:t>odstawowej oraz Regulaminie Szkoły Podstawowej, a zwłaszcza:</w:t>
      </w:r>
    </w:p>
    <w:p w:rsidR="005C1428" w:rsidRPr="00B75465" w:rsidRDefault="005C1428" w:rsidP="005C1428">
      <w:pPr>
        <w:shd w:val="clear" w:color="auto" w:fill="FFFFFF"/>
        <w:ind w:left="284" w:hanging="142"/>
        <w:jc w:val="both"/>
      </w:pPr>
      <w:r w:rsidRPr="00B75465">
        <w:t>1) systematycznego i aktywnego uczestniczenia w zajęciach lekcyjnych oraz w zajęciach pozalekcyjnych zgodnych z dokonanym wyborem;</w:t>
      </w:r>
    </w:p>
    <w:p w:rsidR="005C1428" w:rsidRPr="00B75465" w:rsidRDefault="005C1428" w:rsidP="005C1428">
      <w:pPr>
        <w:shd w:val="clear" w:color="auto" w:fill="FFFFFF"/>
        <w:ind w:left="284" w:hanging="142"/>
        <w:jc w:val="both"/>
      </w:pPr>
      <w:r w:rsidRPr="00B75465">
        <w:t>2) dbałości o wspólne dobro, ład i porządek w szkole;</w:t>
      </w:r>
    </w:p>
    <w:p w:rsidR="005C1428" w:rsidRPr="00B75465" w:rsidRDefault="005C1428" w:rsidP="005C1428">
      <w:pPr>
        <w:shd w:val="clear" w:color="auto" w:fill="FFFFFF"/>
        <w:ind w:left="284" w:hanging="142"/>
        <w:jc w:val="both"/>
      </w:pPr>
      <w:r w:rsidRPr="00B75465">
        <w:t>3) dbałości o mienie własne, szkolne i mienie innych uczniów;</w:t>
      </w:r>
    </w:p>
    <w:p w:rsidR="005C1428" w:rsidRPr="00B75465" w:rsidRDefault="005C1428" w:rsidP="005C1428">
      <w:pPr>
        <w:shd w:val="clear" w:color="auto" w:fill="FFFFFF"/>
        <w:ind w:left="284" w:hanging="142"/>
        <w:jc w:val="both"/>
      </w:pPr>
      <w:r w:rsidRPr="00B75465">
        <w:t>4) aktywnego uczestniczenia w życiu szkoły;</w:t>
      </w:r>
    </w:p>
    <w:p w:rsidR="005C1428" w:rsidRPr="00B75465" w:rsidRDefault="005C1428" w:rsidP="005C1428">
      <w:pPr>
        <w:shd w:val="clear" w:color="auto" w:fill="FFFFFF"/>
        <w:ind w:left="284" w:hanging="142"/>
        <w:jc w:val="both"/>
      </w:pPr>
      <w:r w:rsidRPr="00B75465">
        <w:t>5) przestrzegania zasad bezpieczeństwa podczas zajęć, przerw i zabaw;</w:t>
      </w:r>
    </w:p>
    <w:p w:rsidR="005C1428" w:rsidRPr="00B75465" w:rsidRDefault="005C1428" w:rsidP="005C1428">
      <w:pPr>
        <w:shd w:val="clear" w:color="auto" w:fill="FFFFFF"/>
        <w:ind w:left="284" w:hanging="142"/>
      </w:pPr>
      <w:r w:rsidRPr="00B75465">
        <w:t>6) przestrzegania zasad kultury współżycia w odnies</w:t>
      </w:r>
      <w:r>
        <w:t>ieniu do nauczycieli, kolegów i </w:t>
      </w:r>
      <w:r w:rsidRPr="00B75465">
        <w:t>pracowników szkoły;</w:t>
      </w:r>
    </w:p>
    <w:p w:rsidR="005C1428" w:rsidRPr="00B75465" w:rsidRDefault="005C1428" w:rsidP="005C1428">
      <w:pPr>
        <w:shd w:val="clear" w:color="auto" w:fill="FFFFFF"/>
        <w:ind w:left="284" w:hanging="142"/>
        <w:jc w:val="both"/>
      </w:pPr>
      <w:r w:rsidRPr="00B75465">
        <w:t>7) szanowania przekonań, poglądów i godności drugiego człowieka;</w:t>
      </w:r>
    </w:p>
    <w:p w:rsidR="005C1428" w:rsidRPr="00B75465" w:rsidRDefault="005C1428" w:rsidP="005C1428">
      <w:pPr>
        <w:shd w:val="clear" w:color="auto" w:fill="FFFFFF"/>
        <w:ind w:left="284" w:hanging="142"/>
        <w:jc w:val="both"/>
      </w:pPr>
      <w:r w:rsidRPr="00B75465">
        <w:t>8) reagowania na zło, krzywdę i zagrożenia zauważone w szkole i poza nią;</w:t>
      </w:r>
    </w:p>
    <w:p w:rsidR="005C1428" w:rsidRPr="00B75465" w:rsidRDefault="005C1428" w:rsidP="005C1428">
      <w:pPr>
        <w:shd w:val="clear" w:color="auto" w:fill="FFFFFF"/>
        <w:ind w:left="284" w:hanging="142"/>
        <w:jc w:val="both"/>
      </w:pPr>
      <w:r w:rsidRPr="00B75465">
        <w:lastRenderedPageBreak/>
        <w:t xml:space="preserve">9) odrzucania negatywnych wzorców zachowań i wystrzegania się szkodliwych nałogów; </w:t>
      </w:r>
    </w:p>
    <w:p w:rsidR="005C1428" w:rsidRPr="00B75465" w:rsidRDefault="005C1428" w:rsidP="005C1428">
      <w:pPr>
        <w:shd w:val="clear" w:color="auto" w:fill="FFFFFF"/>
        <w:ind w:left="284" w:hanging="142"/>
        <w:jc w:val="both"/>
      </w:pPr>
      <w:r w:rsidRPr="00B75465">
        <w:t>10) bycia odpowiedzialnym za własne życie i rozwój osobowości;</w:t>
      </w:r>
    </w:p>
    <w:p w:rsidR="005C1428" w:rsidRPr="00B75465" w:rsidRDefault="005C1428" w:rsidP="005C1428">
      <w:pPr>
        <w:shd w:val="clear" w:color="auto" w:fill="FFFFFF"/>
        <w:ind w:left="284" w:hanging="142"/>
        <w:jc w:val="both"/>
      </w:pPr>
      <w:r w:rsidRPr="00B75465">
        <w:t xml:space="preserve">11) dbania o własne zdrowie i przestrzegania zasad higieny; </w:t>
      </w:r>
    </w:p>
    <w:p w:rsidR="005C1428" w:rsidRPr="00B75465" w:rsidRDefault="005C1428" w:rsidP="005C1428">
      <w:pPr>
        <w:shd w:val="clear" w:color="auto" w:fill="FFFFFF"/>
        <w:ind w:left="284" w:hanging="142"/>
        <w:jc w:val="both"/>
      </w:pPr>
      <w:r w:rsidRPr="00B75465">
        <w:t>12) godnego reprezentowania szkoły na zewnątrz.</w:t>
      </w:r>
    </w:p>
    <w:p w:rsidR="005C1428" w:rsidRPr="00B75465" w:rsidRDefault="005C1428" w:rsidP="005C1428">
      <w:pPr>
        <w:shd w:val="clear" w:color="auto" w:fill="FFFFFF"/>
        <w:jc w:val="both"/>
      </w:pPr>
    </w:p>
    <w:p w:rsidR="005C1428" w:rsidRPr="00B75465" w:rsidRDefault="005C1428" w:rsidP="005C1428">
      <w:pPr>
        <w:shd w:val="clear" w:color="auto" w:fill="FFFFFF"/>
        <w:rPr>
          <w:b/>
        </w:rPr>
      </w:pPr>
      <w:r w:rsidRPr="00B75465">
        <w:rPr>
          <w:b/>
        </w:rPr>
        <w:t xml:space="preserve">§ 55. </w:t>
      </w:r>
      <w:r w:rsidRPr="00B75465">
        <w:t xml:space="preserve">1. Uczniom zabrania się wnoszenia na teren szkoły przedmiotów i środków zagrażających    życiu i zdrowiu. </w:t>
      </w:r>
    </w:p>
    <w:p w:rsidR="005C1428" w:rsidRPr="00B75465" w:rsidRDefault="005C1428" w:rsidP="005C1428">
      <w:pPr>
        <w:pStyle w:val="Akapitzlist"/>
        <w:numPr>
          <w:ilvl w:val="3"/>
          <w:numId w:val="31"/>
        </w:numPr>
        <w:shd w:val="clear" w:color="auto" w:fill="FFFFFF"/>
        <w:tabs>
          <w:tab w:val="clear" w:pos="0"/>
        </w:tabs>
        <w:suppressAutoHyphens/>
        <w:ind w:left="284" w:hanging="142"/>
      </w:pPr>
      <w:r w:rsidRPr="00B75465">
        <w:t>Uczeń szanuje mienie szkolne i mienie kolegów. W przypadku zniszczenia mienia</w:t>
      </w:r>
      <w:r w:rsidR="00621151">
        <w:t xml:space="preserve"> </w:t>
      </w:r>
      <w:r w:rsidRPr="00B75465">
        <w:t xml:space="preserve">za wyrządzone szkody odpowiadają jego rodzice lub prawni opiekunowie. </w:t>
      </w:r>
    </w:p>
    <w:p w:rsidR="005C1428" w:rsidRPr="00B75465" w:rsidRDefault="005C1428" w:rsidP="005C1428">
      <w:pPr>
        <w:pStyle w:val="Akapitzlist"/>
        <w:numPr>
          <w:ilvl w:val="3"/>
          <w:numId w:val="31"/>
        </w:numPr>
        <w:shd w:val="clear" w:color="auto" w:fill="FFFFFF"/>
        <w:tabs>
          <w:tab w:val="clear" w:pos="0"/>
          <w:tab w:val="num" w:pos="360"/>
        </w:tabs>
        <w:suppressAutoHyphens/>
        <w:ind w:left="284" w:hanging="142"/>
      </w:pPr>
      <w:r w:rsidRPr="00B75465">
        <w:t xml:space="preserve">Uczniom zabrania się opuszczania szkoły podczas przerw. </w:t>
      </w:r>
    </w:p>
    <w:p w:rsidR="005C1428" w:rsidRPr="00B75465" w:rsidRDefault="005C1428" w:rsidP="005C1428">
      <w:pPr>
        <w:pStyle w:val="Akapitzlist"/>
        <w:numPr>
          <w:ilvl w:val="3"/>
          <w:numId w:val="31"/>
        </w:numPr>
        <w:shd w:val="clear" w:color="auto" w:fill="FFFFFF"/>
        <w:tabs>
          <w:tab w:val="clear" w:pos="0"/>
          <w:tab w:val="num" w:pos="360"/>
        </w:tabs>
        <w:suppressAutoHyphens/>
        <w:ind w:left="284" w:hanging="142"/>
        <w:jc w:val="both"/>
      </w:pPr>
      <w:r w:rsidRPr="00B75465">
        <w:t xml:space="preserve">Uczeń zobowiązany jest do przedstawienia usprawiedliwienia za nieobecność na zajęciach szkolnych  w terminie określonym w Regulaminie Szkoły </w:t>
      </w:r>
    </w:p>
    <w:p w:rsidR="005C1428" w:rsidRPr="00B75465" w:rsidRDefault="005C1428" w:rsidP="005C1428">
      <w:pPr>
        <w:shd w:val="clear" w:color="auto" w:fill="FFFFFF"/>
        <w:tabs>
          <w:tab w:val="num" w:pos="360"/>
        </w:tabs>
        <w:suppressAutoHyphens/>
        <w:ind w:left="284" w:hanging="142"/>
        <w:jc w:val="both"/>
      </w:pPr>
      <w:r>
        <w:t xml:space="preserve">4) </w:t>
      </w:r>
      <w:r w:rsidRPr="00B75465">
        <w:t xml:space="preserve">Uczeń ma obowiązek uzupełnienia braków wynikających z nieobecności w szkole. </w:t>
      </w:r>
    </w:p>
    <w:p w:rsidR="005C1428" w:rsidRPr="00B75465" w:rsidRDefault="005C1428" w:rsidP="005C1428">
      <w:pPr>
        <w:shd w:val="clear" w:color="auto" w:fill="FFFFFF"/>
        <w:tabs>
          <w:tab w:val="num" w:pos="360"/>
        </w:tabs>
        <w:suppressAutoHyphens/>
        <w:ind w:left="360" w:hanging="360"/>
        <w:jc w:val="both"/>
      </w:pPr>
      <w:r>
        <w:t xml:space="preserve">2. </w:t>
      </w:r>
      <w:r w:rsidRPr="00B75465">
        <w:t xml:space="preserve">Każdego ucznia obowiązują następujące ustalenia dotyczące stroju szkolnego i wyglądu ucznia: </w:t>
      </w:r>
    </w:p>
    <w:p w:rsidR="005C1428" w:rsidRPr="00B75465" w:rsidRDefault="005C1428" w:rsidP="005C1428">
      <w:pPr>
        <w:shd w:val="clear" w:color="auto" w:fill="FFFFFF"/>
        <w:ind w:left="284" w:hanging="142"/>
        <w:jc w:val="both"/>
      </w:pPr>
      <w:r w:rsidRPr="00B75465">
        <w:t>1) estetyczny  strój szkolny (ewentualny mundurek) zaakceptowany przez dyrektora w</w:t>
      </w:r>
      <w:r>
        <w:t> </w:t>
      </w:r>
      <w:r w:rsidRPr="00B75465">
        <w:t>porozumieniu z Radą Rodziców;</w:t>
      </w:r>
    </w:p>
    <w:p w:rsidR="005C1428" w:rsidRPr="00B75465" w:rsidRDefault="005C1428" w:rsidP="005C1428">
      <w:pPr>
        <w:shd w:val="clear" w:color="auto" w:fill="FFFFFF"/>
        <w:ind w:left="284" w:hanging="142"/>
        <w:jc w:val="both"/>
      </w:pPr>
      <w:r w:rsidRPr="00B75465">
        <w:t>2) strój sportowy obowiązujący na lekcjach wychowania fizycznego zgodny  z wymogami nauczycieli;</w:t>
      </w:r>
    </w:p>
    <w:p w:rsidR="005C1428" w:rsidRPr="00B75465" w:rsidRDefault="005C1428" w:rsidP="005C1428">
      <w:pPr>
        <w:shd w:val="clear" w:color="auto" w:fill="FFFFFF"/>
        <w:ind w:left="284" w:hanging="142"/>
        <w:jc w:val="both"/>
      </w:pPr>
      <w:r w:rsidRPr="00B75465">
        <w:t>3) strój galowy: dla dziewcząt - biała bluzka i ciemna spódnica lub spodnie, dla chłopców - biała koszula i ciemne spodnie;</w:t>
      </w:r>
    </w:p>
    <w:p w:rsidR="005C1428" w:rsidRPr="00B75465" w:rsidRDefault="005C1428" w:rsidP="005C1428">
      <w:pPr>
        <w:shd w:val="clear" w:color="auto" w:fill="FFFFFF"/>
        <w:ind w:left="284" w:hanging="142"/>
        <w:jc w:val="both"/>
      </w:pPr>
      <w:r w:rsidRPr="00B75465">
        <w:t xml:space="preserve">4) strój galowy obowiązuje na wszystkich </w:t>
      </w:r>
      <w:r>
        <w:t xml:space="preserve">uroczystościach szkolnych oraz </w:t>
      </w:r>
      <w:r w:rsidRPr="00B75465">
        <w:t>uroczystościach na</w:t>
      </w:r>
      <w:r>
        <w:t> </w:t>
      </w:r>
      <w:r w:rsidRPr="00B75465">
        <w:t>których uczeń reprezentuje szkołę;</w:t>
      </w:r>
    </w:p>
    <w:p w:rsidR="005C1428" w:rsidRPr="00B75465" w:rsidRDefault="005C1428" w:rsidP="005C1428">
      <w:pPr>
        <w:shd w:val="clear" w:color="auto" w:fill="FFFFFF"/>
        <w:ind w:left="284" w:hanging="142"/>
        <w:jc w:val="both"/>
      </w:pPr>
      <w:r w:rsidRPr="00B75465">
        <w:t>5) uczesanie ucznia powinno b</w:t>
      </w:r>
      <w:r>
        <w:t>yć estetyczne;</w:t>
      </w:r>
    </w:p>
    <w:p w:rsidR="005C1428" w:rsidRPr="00E635B6" w:rsidRDefault="005C1428" w:rsidP="005C1428">
      <w:pPr>
        <w:shd w:val="clear" w:color="auto" w:fill="FFFFFF"/>
        <w:tabs>
          <w:tab w:val="num" w:pos="360"/>
        </w:tabs>
        <w:suppressAutoHyphens/>
        <w:ind w:left="360" w:hanging="218"/>
        <w:jc w:val="both"/>
        <w:rPr>
          <w:color w:val="FF0000"/>
        </w:rPr>
      </w:pPr>
      <w:r>
        <w:t xml:space="preserve">6) </w:t>
      </w:r>
      <w:r w:rsidRPr="00B75465">
        <w:t xml:space="preserve">Zabrania się farbowania włosów, stosowania makijażu </w:t>
      </w:r>
      <w:r w:rsidRPr="008F5A87">
        <w:t>i korzystania z telefonów komórkowych w czasie zajęć</w:t>
      </w:r>
      <w:r w:rsidR="008F5A87">
        <w:t xml:space="preserve"> oraz przerw międzylekcyjnych</w:t>
      </w:r>
      <w:r w:rsidRPr="008F5A87">
        <w:t>.</w:t>
      </w:r>
    </w:p>
    <w:p w:rsidR="005C1428" w:rsidRPr="00B75465" w:rsidRDefault="005C1428" w:rsidP="005C1428">
      <w:pPr>
        <w:shd w:val="clear" w:color="auto" w:fill="FFFFFF"/>
        <w:tabs>
          <w:tab w:val="num" w:pos="360"/>
        </w:tabs>
        <w:suppressAutoHyphens/>
        <w:ind w:left="360" w:hanging="360"/>
        <w:jc w:val="both"/>
      </w:pPr>
      <w:r>
        <w:t xml:space="preserve">3. </w:t>
      </w:r>
      <w:r w:rsidRPr="00B75465">
        <w:t xml:space="preserve">Szkoła nie ponosi odpowiedzialności za: </w:t>
      </w:r>
    </w:p>
    <w:p w:rsidR="005C1428" w:rsidRPr="00B75465" w:rsidRDefault="005C1428" w:rsidP="005C1428">
      <w:pPr>
        <w:shd w:val="clear" w:color="auto" w:fill="FFFFFF"/>
        <w:ind w:left="426" w:hanging="284"/>
        <w:jc w:val="both"/>
      </w:pPr>
      <w:r w:rsidRPr="00B75465">
        <w:t>1) biżuterię przynoszoną przez uczniów, jej zgubienie, zniszczenie oraz ewentualne  uszkodzenie ciała wynikające z noszenia tej biżuterii;</w:t>
      </w:r>
    </w:p>
    <w:p w:rsidR="005C1428" w:rsidRPr="00B75465" w:rsidRDefault="005C1428" w:rsidP="005C1428">
      <w:pPr>
        <w:pStyle w:val="Tekstpodstawowy2"/>
        <w:ind w:left="426" w:hanging="284"/>
      </w:pPr>
      <w:r w:rsidRPr="00B75465">
        <w:rPr>
          <w:sz w:val="24"/>
          <w:szCs w:val="24"/>
        </w:rPr>
        <w:t>2) spory wynikłe między uczniami w wyniku handlu lub wymiany przedmiotów  między uczniami, spory te rozstrzygają zainteresowani</w:t>
      </w:r>
      <w:r w:rsidR="00621151">
        <w:rPr>
          <w:sz w:val="24"/>
          <w:szCs w:val="24"/>
        </w:rPr>
        <w:t xml:space="preserve"> </w:t>
      </w:r>
      <w:r w:rsidRPr="00B75465">
        <w:rPr>
          <w:sz w:val="24"/>
          <w:szCs w:val="24"/>
        </w:rPr>
        <w:t>rodzice</w:t>
      </w:r>
      <w:r w:rsidRPr="00B75465">
        <w:t>;</w:t>
      </w:r>
    </w:p>
    <w:p w:rsidR="005C1428" w:rsidRPr="00B75465" w:rsidRDefault="005C1428" w:rsidP="005C1428">
      <w:pPr>
        <w:shd w:val="clear" w:color="auto" w:fill="FFFFFF"/>
        <w:ind w:left="426" w:hanging="284"/>
        <w:jc w:val="both"/>
      </w:pPr>
      <w:r w:rsidRPr="00B75465">
        <w:t xml:space="preserve">3) telefony komórkowe </w:t>
      </w:r>
      <w:r w:rsidR="00F37247">
        <w:t>oraz sprzęt elektroniczny</w:t>
      </w:r>
      <w:r w:rsidR="00621151">
        <w:t xml:space="preserve"> </w:t>
      </w:r>
      <w:r w:rsidR="00F37247" w:rsidRPr="00B75465">
        <w:t>uczniów</w:t>
      </w:r>
      <w:r w:rsidRPr="00B75465">
        <w:t>.</w:t>
      </w:r>
    </w:p>
    <w:p w:rsidR="005C1428" w:rsidRPr="00B75465" w:rsidRDefault="005C1428" w:rsidP="005C1428">
      <w:pPr>
        <w:shd w:val="clear" w:color="auto" w:fill="FFFFFF"/>
        <w:rPr>
          <w:b/>
        </w:rPr>
      </w:pPr>
    </w:p>
    <w:p w:rsidR="005C1428" w:rsidRPr="000224EC" w:rsidRDefault="005C1428" w:rsidP="005C1428">
      <w:pPr>
        <w:shd w:val="clear" w:color="auto" w:fill="FFFFFF"/>
        <w:rPr>
          <w:b/>
        </w:rPr>
      </w:pPr>
      <w:r w:rsidRPr="000224EC">
        <w:rPr>
          <w:b/>
        </w:rPr>
        <w:t>Rozdział 3</w:t>
      </w:r>
    </w:p>
    <w:p w:rsidR="005C1428" w:rsidRDefault="005C1428" w:rsidP="005C1428">
      <w:pPr>
        <w:pStyle w:val="NormalnyWeb"/>
        <w:shd w:val="clear" w:color="auto" w:fill="FFFFFF"/>
        <w:spacing w:before="0" w:after="0"/>
        <w:rPr>
          <w:b/>
          <w:color w:val="auto"/>
        </w:rPr>
      </w:pPr>
      <w:r w:rsidRPr="000224EC">
        <w:rPr>
          <w:b/>
          <w:color w:val="auto"/>
        </w:rPr>
        <w:t>System nagród i kar</w:t>
      </w:r>
    </w:p>
    <w:p w:rsidR="00774AFE" w:rsidRPr="000224EC" w:rsidRDefault="00774AFE" w:rsidP="005C1428">
      <w:pPr>
        <w:pStyle w:val="NormalnyWeb"/>
        <w:shd w:val="clear" w:color="auto" w:fill="FFFFFF"/>
        <w:spacing w:before="0" w:after="0"/>
        <w:rPr>
          <w:b/>
          <w:color w:val="auto"/>
        </w:rPr>
      </w:pPr>
    </w:p>
    <w:p w:rsidR="005C1428" w:rsidRPr="00237F6D" w:rsidRDefault="005C1428" w:rsidP="005C1428">
      <w:pPr>
        <w:pStyle w:val="NormalnyWeb"/>
        <w:shd w:val="clear" w:color="auto" w:fill="FFFFFF"/>
        <w:spacing w:before="0" w:after="0"/>
        <w:rPr>
          <w:b/>
          <w:color w:val="auto"/>
        </w:rPr>
      </w:pPr>
      <w:r w:rsidRPr="00237F6D">
        <w:rPr>
          <w:b/>
          <w:color w:val="auto"/>
        </w:rPr>
        <w:t xml:space="preserve">§ 56. </w:t>
      </w:r>
      <w:r w:rsidRPr="00237F6D">
        <w:rPr>
          <w:iCs/>
          <w:color w:val="auto"/>
        </w:rPr>
        <w:t>1. Nagrody uczeń otrzymuje za:</w:t>
      </w:r>
    </w:p>
    <w:p w:rsidR="005C1428" w:rsidRPr="00237F6D" w:rsidRDefault="005C1428" w:rsidP="005C1428">
      <w:pPr>
        <w:pStyle w:val="Tekstpodstawowy"/>
        <w:ind w:left="284"/>
        <w:jc w:val="left"/>
        <w:rPr>
          <w:iCs/>
          <w:sz w:val="24"/>
        </w:rPr>
      </w:pPr>
      <w:r w:rsidRPr="00237F6D">
        <w:rPr>
          <w:iCs/>
          <w:sz w:val="24"/>
        </w:rPr>
        <w:t>a) całokształt osiągnięć w nauce i pracy społecznej,</w:t>
      </w:r>
    </w:p>
    <w:p w:rsidR="005C1428" w:rsidRPr="00237F6D" w:rsidRDefault="005C1428" w:rsidP="005C1428">
      <w:pPr>
        <w:pStyle w:val="Tekstpodstawowy"/>
        <w:ind w:left="284"/>
        <w:rPr>
          <w:iCs/>
          <w:sz w:val="24"/>
        </w:rPr>
      </w:pPr>
      <w:r w:rsidRPr="00237F6D">
        <w:rPr>
          <w:iCs/>
          <w:sz w:val="24"/>
        </w:rPr>
        <w:t>b) twórcze opracowanie określonego tematu,</w:t>
      </w:r>
    </w:p>
    <w:p w:rsidR="005C1428" w:rsidRPr="00237F6D" w:rsidRDefault="005C1428" w:rsidP="005C1428">
      <w:pPr>
        <w:pStyle w:val="Tekstpodstawowy"/>
        <w:ind w:left="284"/>
        <w:rPr>
          <w:iCs/>
          <w:sz w:val="24"/>
        </w:rPr>
      </w:pPr>
      <w:r w:rsidRPr="00237F6D">
        <w:rPr>
          <w:iCs/>
          <w:sz w:val="24"/>
        </w:rPr>
        <w:t>c) wyróżnienie w olimpiadach, konkursach i turniejach,</w:t>
      </w:r>
    </w:p>
    <w:p w:rsidR="005C1428" w:rsidRPr="00237F6D" w:rsidRDefault="005C1428" w:rsidP="005C1428">
      <w:pPr>
        <w:pStyle w:val="Tekstpodstawowy"/>
        <w:ind w:left="284"/>
        <w:rPr>
          <w:iCs/>
          <w:sz w:val="24"/>
        </w:rPr>
      </w:pPr>
      <w:r w:rsidRPr="00237F6D">
        <w:rPr>
          <w:iCs/>
          <w:sz w:val="24"/>
        </w:rPr>
        <w:t>d) inne osiągnięcia przynoszące zaszczyt szkole i rodzicom,</w:t>
      </w:r>
    </w:p>
    <w:p w:rsidR="005C1428" w:rsidRPr="00237F6D" w:rsidRDefault="005C1428" w:rsidP="005C1428">
      <w:pPr>
        <w:pStyle w:val="Tekstpodstawowy"/>
        <w:ind w:left="284"/>
        <w:rPr>
          <w:iCs/>
          <w:sz w:val="24"/>
        </w:rPr>
      </w:pPr>
      <w:r w:rsidRPr="00237F6D">
        <w:rPr>
          <w:iCs/>
          <w:sz w:val="24"/>
        </w:rPr>
        <w:t>e) wzorową, przykładną postawę zachowania.</w:t>
      </w:r>
    </w:p>
    <w:p w:rsidR="005C1428" w:rsidRPr="00237F6D" w:rsidRDefault="005C1428" w:rsidP="005C1428">
      <w:pPr>
        <w:pStyle w:val="Tekstpodstawowy"/>
        <w:ind w:left="360" w:hanging="360"/>
        <w:rPr>
          <w:iCs/>
          <w:sz w:val="24"/>
        </w:rPr>
      </w:pPr>
      <w:r w:rsidRPr="00237F6D">
        <w:rPr>
          <w:iCs/>
          <w:sz w:val="24"/>
        </w:rPr>
        <w:t>2. Uczeń może otrzymać następujące wyróżnienia:</w:t>
      </w:r>
    </w:p>
    <w:p w:rsidR="005C1428" w:rsidRPr="00237F6D" w:rsidRDefault="005C1428" w:rsidP="005C1428">
      <w:pPr>
        <w:pStyle w:val="Tekstpodstawowy"/>
        <w:ind w:left="284"/>
        <w:rPr>
          <w:iCs/>
          <w:sz w:val="24"/>
        </w:rPr>
      </w:pPr>
      <w:r w:rsidRPr="00237F6D">
        <w:rPr>
          <w:iCs/>
          <w:sz w:val="24"/>
        </w:rPr>
        <w:t>a) pochwałę wychowawcy wobec klasy i rodziców,</w:t>
      </w:r>
    </w:p>
    <w:p w:rsidR="005C1428" w:rsidRPr="00237F6D" w:rsidRDefault="005C1428" w:rsidP="005C1428">
      <w:pPr>
        <w:pStyle w:val="Tekstpodstawowy"/>
        <w:ind w:left="284"/>
        <w:rPr>
          <w:iCs/>
          <w:sz w:val="24"/>
        </w:rPr>
      </w:pPr>
      <w:r w:rsidRPr="00237F6D">
        <w:rPr>
          <w:iCs/>
          <w:sz w:val="24"/>
        </w:rPr>
        <w:t>b) pochwałę Dyrektora Szkoły wobec uczniów i rodziców,</w:t>
      </w:r>
    </w:p>
    <w:p w:rsidR="005C1428" w:rsidRPr="00237F6D" w:rsidRDefault="005C1428" w:rsidP="005C1428">
      <w:pPr>
        <w:pStyle w:val="Tekstpodstawowy"/>
        <w:ind w:left="284"/>
        <w:rPr>
          <w:iCs/>
          <w:sz w:val="24"/>
        </w:rPr>
      </w:pPr>
      <w:r w:rsidRPr="00237F6D">
        <w:rPr>
          <w:iCs/>
          <w:sz w:val="24"/>
        </w:rPr>
        <w:t>c) list gratulacyjny wychowawcy klasy i Dyrektora Szkoły skierowany do rodziców,</w:t>
      </w:r>
    </w:p>
    <w:p w:rsidR="005C1428" w:rsidRPr="00237F6D" w:rsidRDefault="005C1428" w:rsidP="005C1428">
      <w:pPr>
        <w:pStyle w:val="Tekstpodstawowy"/>
        <w:ind w:left="284"/>
        <w:rPr>
          <w:iCs/>
          <w:sz w:val="24"/>
        </w:rPr>
      </w:pPr>
      <w:r w:rsidRPr="00237F6D">
        <w:rPr>
          <w:iCs/>
          <w:sz w:val="24"/>
        </w:rPr>
        <w:t>d) nagrodę rzeczową,</w:t>
      </w:r>
    </w:p>
    <w:p w:rsidR="005C1428" w:rsidRPr="00237F6D" w:rsidRDefault="005C1428" w:rsidP="005C1428">
      <w:pPr>
        <w:pStyle w:val="Tekstpodstawowy"/>
        <w:ind w:left="284"/>
        <w:rPr>
          <w:iCs/>
          <w:sz w:val="24"/>
        </w:rPr>
      </w:pPr>
      <w:r w:rsidRPr="00237F6D">
        <w:rPr>
          <w:iCs/>
          <w:sz w:val="24"/>
        </w:rPr>
        <w:t>e) dyplom uznania,</w:t>
      </w:r>
    </w:p>
    <w:p w:rsidR="005C1428" w:rsidRPr="00237F6D" w:rsidRDefault="005C1428" w:rsidP="005C1428">
      <w:pPr>
        <w:pStyle w:val="Tekstpodstawowy"/>
        <w:ind w:left="284"/>
        <w:rPr>
          <w:iCs/>
          <w:sz w:val="24"/>
        </w:rPr>
      </w:pPr>
      <w:r w:rsidRPr="00237F6D">
        <w:rPr>
          <w:iCs/>
          <w:sz w:val="24"/>
        </w:rPr>
        <w:t>f) wpis na świadectwie szkolnym i arkuszu ocen,</w:t>
      </w:r>
    </w:p>
    <w:p w:rsidR="005C1428" w:rsidRPr="00237F6D" w:rsidRDefault="005C1428" w:rsidP="005C1428">
      <w:pPr>
        <w:pStyle w:val="Tekstpodstawowy"/>
        <w:ind w:left="284"/>
        <w:rPr>
          <w:iCs/>
          <w:sz w:val="24"/>
        </w:rPr>
      </w:pPr>
      <w:r w:rsidRPr="00237F6D">
        <w:rPr>
          <w:iCs/>
          <w:sz w:val="24"/>
        </w:rPr>
        <w:t>g) wpis do kroniki szkoły,</w:t>
      </w:r>
    </w:p>
    <w:p w:rsidR="005C1428" w:rsidRPr="00237F6D" w:rsidRDefault="005C1428" w:rsidP="005C1428">
      <w:pPr>
        <w:pStyle w:val="Tekstpodstawowy"/>
        <w:ind w:left="284"/>
        <w:rPr>
          <w:iCs/>
          <w:sz w:val="24"/>
        </w:rPr>
      </w:pPr>
      <w:r w:rsidRPr="00237F6D">
        <w:rPr>
          <w:iCs/>
          <w:sz w:val="24"/>
        </w:rPr>
        <w:t>h) inne wyróżnienia i nagrody ustanowione przez władze szkolne w miarę możliwości finansowych.</w:t>
      </w:r>
    </w:p>
    <w:p w:rsidR="005C1428" w:rsidRPr="00237F6D" w:rsidRDefault="005C1428" w:rsidP="005C1428">
      <w:pPr>
        <w:pStyle w:val="Tekstpodstawowy3"/>
        <w:ind w:left="360" w:hanging="360"/>
      </w:pPr>
      <w:r w:rsidRPr="00237F6D">
        <w:lastRenderedPageBreak/>
        <w:t>3. Znaczące osiągnięcia w konkursach przedmiotowych i igrzyskach sportowych odnotowuje</w:t>
      </w:r>
      <w:r w:rsidRPr="00237F6D">
        <w:br/>
        <w:t>się na świadectwie szkolnym.</w:t>
      </w:r>
    </w:p>
    <w:p w:rsidR="005C1428" w:rsidRPr="007F6037" w:rsidRDefault="005C1428" w:rsidP="005C1428">
      <w:pPr>
        <w:jc w:val="both"/>
        <w:rPr>
          <w:color w:val="FF0000"/>
        </w:rPr>
      </w:pPr>
    </w:p>
    <w:p w:rsidR="005C1428" w:rsidRPr="004140DC" w:rsidRDefault="005C1428" w:rsidP="005C1428">
      <w:pPr>
        <w:rPr>
          <w:b/>
          <w:bCs/>
        </w:rPr>
      </w:pPr>
      <w:r w:rsidRPr="004140DC">
        <w:rPr>
          <w:b/>
          <w:bCs/>
        </w:rPr>
        <w:t xml:space="preserve">§ </w:t>
      </w:r>
      <w:r w:rsidRPr="00EA3528">
        <w:rPr>
          <w:b/>
          <w:bCs/>
        </w:rPr>
        <w:t>57</w:t>
      </w:r>
      <w:r w:rsidRPr="004140DC">
        <w:rPr>
          <w:b/>
          <w:bCs/>
        </w:rPr>
        <w:t xml:space="preserve">. </w:t>
      </w:r>
      <w:r w:rsidRPr="004140DC">
        <w:rPr>
          <w:iCs/>
        </w:rPr>
        <w:t xml:space="preserve">1. Uczeń może być ukarany za </w:t>
      </w:r>
      <w:r w:rsidRPr="004140DC">
        <w:t>lekceważenie nauki i innych obowiązków szkolnych</w:t>
      </w:r>
      <w:r w:rsidRPr="004140DC">
        <w:br/>
        <w:t>oraz za wykroczenia typu:</w:t>
      </w:r>
    </w:p>
    <w:p w:rsidR="005C1428" w:rsidRPr="004140DC" w:rsidRDefault="005C1428" w:rsidP="005C1428">
      <w:pPr>
        <w:ind w:left="284"/>
        <w:jc w:val="both"/>
      </w:pPr>
      <w:r w:rsidRPr="004140DC">
        <w:t>a) podawanie fałszywych informacji,</w:t>
      </w:r>
    </w:p>
    <w:p w:rsidR="005C1428" w:rsidRPr="004140DC" w:rsidRDefault="005C1428" w:rsidP="005C1428">
      <w:pPr>
        <w:ind w:left="284"/>
        <w:jc w:val="both"/>
      </w:pPr>
      <w:r w:rsidRPr="004140DC">
        <w:t>b) za agresję słowną,</w:t>
      </w:r>
    </w:p>
    <w:p w:rsidR="005C1428" w:rsidRPr="004140DC" w:rsidRDefault="005C1428" w:rsidP="005C1428">
      <w:pPr>
        <w:ind w:left="284"/>
        <w:jc w:val="both"/>
      </w:pPr>
      <w:r w:rsidRPr="004140DC">
        <w:t>c) kradzież,</w:t>
      </w:r>
    </w:p>
    <w:p w:rsidR="005C1428" w:rsidRPr="004140DC" w:rsidRDefault="005C1428" w:rsidP="005C1428">
      <w:pPr>
        <w:ind w:left="284"/>
        <w:jc w:val="both"/>
      </w:pPr>
      <w:r w:rsidRPr="004140DC">
        <w:t>d) wagary,</w:t>
      </w:r>
    </w:p>
    <w:p w:rsidR="005C1428" w:rsidRPr="004140DC" w:rsidRDefault="005C1428" w:rsidP="005C1428">
      <w:pPr>
        <w:ind w:left="284"/>
        <w:jc w:val="both"/>
      </w:pPr>
      <w:r w:rsidRPr="004140DC">
        <w:t>e) groźby i zastraszanie,</w:t>
      </w:r>
    </w:p>
    <w:p w:rsidR="005C1428" w:rsidRPr="004140DC" w:rsidRDefault="005C1428" w:rsidP="005C1428">
      <w:pPr>
        <w:ind w:left="284"/>
        <w:jc w:val="both"/>
      </w:pPr>
      <w:r w:rsidRPr="004140DC">
        <w:t>f) niszczenie lub używanie cudzych rzeczy,</w:t>
      </w:r>
    </w:p>
    <w:p w:rsidR="005C1428" w:rsidRPr="004140DC" w:rsidRDefault="005C1428" w:rsidP="005C1428">
      <w:pPr>
        <w:ind w:left="284"/>
        <w:jc w:val="both"/>
      </w:pPr>
      <w:r w:rsidRPr="004140DC">
        <w:t>g) agresję fizyczną z naruszeniem godności osobistej,</w:t>
      </w:r>
    </w:p>
    <w:p w:rsidR="005C1428" w:rsidRPr="004140DC" w:rsidRDefault="005C1428" w:rsidP="005C1428">
      <w:pPr>
        <w:ind w:left="284"/>
        <w:jc w:val="both"/>
      </w:pPr>
      <w:r w:rsidRPr="004140DC">
        <w:t>h) nietaktowne, obraźliwe zwracanie się do nauczycieli i pozostałych  pracowników szkoły,</w:t>
      </w:r>
    </w:p>
    <w:p w:rsidR="005C1428" w:rsidRPr="004140DC" w:rsidRDefault="005C1428" w:rsidP="005C1428">
      <w:pPr>
        <w:ind w:left="284"/>
        <w:jc w:val="both"/>
      </w:pPr>
      <w:r w:rsidRPr="004140DC">
        <w:t xml:space="preserve">i) używanie wulgaryzmów,  </w:t>
      </w:r>
    </w:p>
    <w:p w:rsidR="005C1428" w:rsidRPr="004140DC" w:rsidRDefault="005C1428" w:rsidP="005C1428">
      <w:pPr>
        <w:ind w:left="284"/>
        <w:jc w:val="both"/>
      </w:pPr>
      <w:r w:rsidRPr="004140DC">
        <w:t xml:space="preserve">j) zakłócanie przebiegu lekcji, </w:t>
      </w:r>
    </w:p>
    <w:p w:rsidR="005C1428" w:rsidRPr="004140DC" w:rsidRDefault="005C1428" w:rsidP="005C1428">
      <w:pPr>
        <w:ind w:left="284"/>
        <w:jc w:val="both"/>
        <w:rPr>
          <w:iCs/>
        </w:rPr>
      </w:pPr>
      <w:r w:rsidRPr="004140DC">
        <w:t>k) wykroczenia wobec mienia  szkoły (niszczenie ścian, mebli, gazetek).</w:t>
      </w:r>
    </w:p>
    <w:p w:rsidR="005C1428" w:rsidRPr="004140DC" w:rsidRDefault="005C1428" w:rsidP="005C1428">
      <w:pPr>
        <w:jc w:val="both"/>
        <w:rPr>
          <w:iCs/>
        </w:rPr>
      </w:pPr>
      <w:r w:rsidRPr="004140DC">
        <w:rPr>
          <w:iCs/>
        </w:rPr>
        <w:t>2. Uczeń może być ukarany:</w:t>
      </w:r>
    </w:p>
    <w:p w:rsidR="005C1428" w:rsidRPr="004140DC" w:rsidRDefault="005C1428" w:rsidP="005C1428">
      <w:pPr>
        <w:ind w:left="284"/>
        <w:jc w:val="both"/>
      </w:pPr>
      <w:r w:rsidRPr="004140DC">
        <w:t>a) wpisem do zeszytu uwag zgodnie z WSO,</w:t>
      </w:r>
    </w:p>
    <w:p w:rsidR="005C1428" w:rsidRPr="004140DC" w:rsidRDefault="005C1428" w:rsidP="005C1428">
      <w:pPr>
        <w:ind w:left="284"/>
        <w:jc w:val="both"/>
      </w:pPr>
      <w:r w:rsidRPr="004140DC">
        <w:t>b) upomnieniem wychowawcy klasy,</w:t>
      </w:r>
    </w:p>
    <w:p w:rsidR="005C1428" w:rsidRPr="004140DC" w:rsidRDefault="005C1428" w:rsidP="005C1428">
      <w:pPr>
        <w:ind w:left="284"/>
        <w:jc w:val="both"/>
      </w:pPr>
      <w:r w:rsidRPr="004140DC">
        <w:t>c) upomnieniem Dyrektora Szkoły,</w:t>
      </w:r>
    </w:p>
    <w:p w:rsidR="005C1428" w:rsidRPr="004140DC" w:rsidRDefault="005C1428" w:rsidP="005C1428">
      <w:pPr>
        <w:ind w:left="284"/>
        <w:jc w:val="both"/>
      </w:pPr>
      <w:r w:rsidRPr="004140DC">
        <w:rPr>
          <w:spacing w:val="-1"/>
        </w:rPr>
        <w:t xml:space="preserve">d) naganą Dyrektora Szkoły z jednoczesnym powiadomieniem </w:t>
      </w:r>
      <w:r w:rsidRPr="004140DC">
        <w:t>rodziców w formie    pisemnej bądź ustnej,</w:t>
      </w:r>
    </w:p>
    <w:p w:rsidR="005C1428" w:rsidRPr="004140DC" w:rsidRDefault="005C1428" w:rsidP="005C1428">
      <w:pPr>
        <w:ind w:left="284"/>
        <w:jc w:val="both"/>
      </w:pPr>
      <w:r w:rsidRPr="004140DC">
        <w:t>e) utratą przywilejów uczestniczenia w imprezach szkolnych,</w:t>
      </w:r>
    </w:p>
    <w:p w:rsidR="005C1428" w:rsidRPr="004140DC" w:rsidRDefault="005C1428" w:rsidP="005C1428">
      <w:pPr>
        <w:ind w:left="284"/>
        <w:jc w:val="both"/>
      </w:pPr>
      <w:r w:rsidRPr="004140DC">
        <w:t>f) zakazem reprezentowania szkoły na zewnątrz,</w:t>
      </w:r>
    </w:p>
    <w:p w:rsidR="005C1428" w:rsidRPr="004140DC" w:rsidRDefault="005C1428" w:rsidP="005C1428">
      <w:pPr>
        <w:ind w:left="284"/>
        <w:jc w:val="both"/>
      </w:pPr>
      <w:r w:rsidRPr="004140DC">
        <w:t>g) przeniesieniem do równorzędnej klasy,</w:t>
      </w:r>
    </w:p>
    <w:p w:rsidR="005C1428" w:rsidRPr="004140DC" w:rsidRDefault="005C1428" w:rsidP="005C1428">
      <w:pPr>
        <w:ind w:left="284"/>
        <w:jc w:val="both"/>
      </w:pPr>
      <w:r w:rsidRPr="004140DC">
        <w:t>h) nakazem pokrycia kosztów naprawy lub zakupu nowych sprzętów, jeżeli świadomie dokonał zniszczenia mienia.</w:t>
      </w:r>
    </w:p>
    <w:p w:rsidR="005C1428" w:rsidRPr="004140DC" w:rsidRDefault="005C1428" w:rsidP="005C1428">
      <w:r>
        <w:t xml:space="preserve">3. </w:t>
      </w:r>
      <w:r w:rsidRPr="004140DC">
        <w:t>Dyrektor Szkoły może wystąpić do Łódzkiego Kuratora Oświaty z wnioskiem o przeniesienie ucznia do innej szkoły w przypadku, gdy zmiana środowiska wychowawczego może korzystnie wpłynąć na postawę ucznia, na podstawie uchwały Rady Pedagogicznej po zasięgnięciu opinii Samorządu Uczniowskiego.</w:t>
      </w:r>
    </w:p>
    <w:p w:rsidR="005C1428" w:rsidRPr="004140DC" w:rsidRDefault="005C1428" w:rsidP="005C1428">
      <w:pPr>
        <w:numPr>
          <w:ilvl w:val="1"/>
          <w:numId w:val="31"/>
        </w:numPr>
        <w:jc w:val="both"/>
      </w:pPr>
      <w:r>
        <w:t xml:space="preserve">4. </w:t>
      </w:r>
      <w:r w:rsidRPr="004140DC">
        <w:t xml:space="preserve">O przeniesienie ucznia do innej szkoły wnioskuje się gdy, uczeń notorycznie łamie przepisy zawarte w Statucie: </w:t>
      </w:r>
    </w:p>
    <w:p w:rsidR="005C1428" w:rsidRPr="004140DC" w:rsidRDefault="005C1428" w:rsidP="005C1428">
      <w:pPr>
        <w:ind w:left="284"/>
      </w:pPr>
      <w:r w:rsidRPr="004140DC">
        <w:t>a) otrzymał kary przewidziane w Statucie, a stosowane środki zaradcze nie przynoszą pożądanych efektów,</w:t>
      </w:r>
    </w:p>
    <w:p w:rsidR="005C1428" w:rsidRPr="004140DC" w:rsidRDefault="005C1428" w:rsidP="005C1428">
      <w:pPr>
        <w:ind w:left="284"/>
      </w:pPr>
      <w:r w:rsidRPr="004140DC">
        <w:t xml:space="preserve">b) ma szkodliwy wpływ na kolegów, </w:t>
      </w:r>
    </w:p>
    <w:p w:rsidR="005C1428" w:rsidRPr="004140DC" w:rsidRDefault="005C1428" w:rsidP="005C1428">
      <w:pPr>
        <w:ind w:left="284"/>
        <w:jc w:val="both"/>
      </w:pPr>
      <w:r w:rsidRPr="004140DC">
        <w:t>c) rażąco narusza zasady współżycia społecznego,</w:t>
      </w:r>
    </w:p>
    <w:p w:rsidR="005C1428" w:rsidRPr="004140DC" w:rsidRDefault="005C1428" w:rsidP="005C1428">
      <w:pPr>
        <w:ind w:left="284"/>
        <w:jc w:val="both"/>
      </w:pPr>
      <w:r w:rsidRPr="004140DC">
        <w:t>d) zagraża zdrowiu i życiu innych uczniów,</w:t>
      </w:r>
    </w:p>
    <w:p w:rsidR="005C1428" w:rsidRPr="004140DC" w:rsidRDefault="005C1428" w:rsidP="005C1428">
      <w:pPr>
        <w:ind w:left="284"/>
      </w:pPr>
      <w:r w:rsidRPr="004140DC">
        <w:t>e)  dopuszcza się czynów łamiących prawo, np. kradzieże, wymuszenia, zastraszanie.</w:t>
      </w:r>
    </w:p>
    <w:p w:rsidR="005C1428" w:rsidRPr="004140DC" w:rsidRDefault="005C1428" w:rsidP="005C1428">
      <w:pPr>
        <w:numPr>
          <w:ilvl w:val="1"/>
          <w:numId w:val="31"/>
        </w:numPr>
        <w:jc w:val="both"/>
      </w:pPr>
      <w:r>
        <w:t xml:space="preserve">5. </w:t>
      </w:r>
      <w:r w:rsidRPr="004140DC">
        <w:t>W szkole nie stosuje się kar naruszających nietykalność i godność osobistą ucznia.</w:t>
      </w:r>
    </w:p>
    <w:p w:rsidR="005C1428" w:rsidRPr="004140DC" w:rsidRDefault="005C1428" w:rsidP="005C1428">
      <w:pPr>
        <w:numPr>
          <w:ilvl w:val="1"/>
          <w:numId w:val="31"/>
        </w:numPr>
        <w:jc w:val="both"/>
      </w:pPr>
      <w:r>
        <w:t xml:space="preserve">6. </w:t>
      </w:r>
      <w:r w:rsidRPr="004140DC">
        <w:t xml:space="preserve">Szkoła ma obowiązek informowania rodziców (opiekunów prawnych) ucznia o zastosowaniu wobec niego kary uwzględnionej w pkt. 2 podpunkty </w:t>
      </w:r>
      <w:proofErr w:type="spellStart"/>
      <w:r w:rsidRPr="004140DC">
        <w:t>d-h</w:t>
      </w:r>
      <w:proofErr w:type="spellEnd"/>
      <w:r w:rsidRPr="004140DC">
        <w:t>.</w:t>
      </w:r>
    </w:p>
    <w:p w:rsidR="005C1428" w:rsidRPr="004140DC" w:rsidRDefault="005C1428" w:rsidP="005C1428">
      <w:pPr>
        <w:numPr>
          <w:ilvl w:val="1"/>
          <w:numId w:val="31"/>
        </w:numPr>
        <w:jc w:val="both"/>
      </w:pPr>
      <w:r>
        <w:t xml:space="preserve">7. </w:t>
      </w:r>
      <w:r w:rsidRPr="004140DC">
        <w:t xml:space="preserve">Uczeń w ciągu 3 dni może się odwołać od udzielonej kary do wychowawcy, </w:t>
      </w:r>
      <w:r>
        <w:t>a</w:t>
      </w:r>
      <w:r w:rsidRPr="004140DC">
        <w:t> w uzasadnionych wypadkach do Dyrektora Szkoły lub Rady Pedagogicznej za pośrednictwem wychowawcy.</w:t>
      </w:r>
    </w:p>
    <w:p w:rsidR="005C1428" w:rsidRPr="004140DC" w:rsidRDefault="005C1428" w:rsidP="005C1428">
      <w:pPr>
        <w:numPr>
          <w:ilvl w:val="1"/>
          <w:numId w:val="31"/>
        </w:numPr>
        <w:jc w:val="both"/>
      </w:pPr>
      <w:r>
        <w:t xml:space="preserve">8. </w:t>
      </w:r>
      <w:r w:rsidRPr="004140DC">
        <w:t>Dyrektor w porozumieniu z pedagogiem szkolnym i przewodniczącym Samorządu Szkolnego, a w szczególnych przypadkach z powołanymi przez siebie przedstawicielami Rady Pedagogicznej, rozpatruje odwołanie w ciągu 3 dni i postanawia:</w:t>
      </w:r>
    </w:p>
    <w:p w:rsidR="005C1428" w:rsidRPr="004140DC" w:rsidRDefault="005C1428" w:rsidP="005C1428">
      <w:pPr>
        <w:tabs>
          <w:tab w:val="num" w:pos="1800"/>
        </w:tabs>
        <w:ind w:left="284"/>
        <w:jc w:val="both"/>
      </w:pPr>
      <w:r w:rsidRPr="004140DC">
        <w:t>a) oddalić odwołanie podając pisemne uzasadnienie,</w:t>
      </w:r>
    </w:p>
    <w:p w:rsidR="005C1428" w:rsidRPr="004140DC" w:rsidRDefault="005C1428" w:rsidP="005C1428">
      <w:pPr>
        <w:tabs>
          <w:tab w:val="num" w:pos="1800"/>
        </w:tabs>
        <w:ind w:left="284"/>
        <w:jc w:val="both"/>
      </w:pPr>
      <w:r w:rsidRPr="004140DC">
        <w:t>b) odwołać karę,</w:t>
      </w:r>
    </w:p>
    <w:p w:rsidR="005C1428" w:rsidRPr="004140DC" w:rsidRDefault="005C1428" w:rsidP="005C1428">
      <w:pPr>
        <w:tabs>
          <w:tab w:val="num" w:pos="1800"/>
        </w:tabs>
        <w:ind w:left="284"/>
        <w:jc w:val="both"/>
      </w:pPr>
      <w:r w:rsidRPr="004140DC">
        <w:t>c) zawiesić warunkowo wykonanie kary.</w:t>
      </w:r>
    </w:p>
    <w:p w:rsidR="005C1428" w:rsidRPr="004140DC" w:rsidRDefault="005C1428" w:rsidP="005C1428">
      <w:pPr>
        <w:numPr>
          <w:ilvl w:val="1"/>
          <w:numId w:val="31"/>
        </w:numPr>
        <w:jc w:val="both"/>
      </w:pPr>
      <w:r>
        <w:lastRenderedPageBreak/>
        <w:t xml:space="preserve">9. </w:t>
      </w:r>
      <w:r w:rsidRPr="004140DC">
        <w:t xml:space="preserve">Wykonanie kary może być zawieszone, jeśli uczeń uzyska poręczenie wychowawcy, samorządu klasowego, szkolnego lub rodziców. </w:t>
      </w:r>
    </w:p>
    <w:p w:rsidR="005C1428" w:rsidRPr="004140DC" w:rsidRDefault="005C1428" w:rsidP="005C1428">
      <w:pPr>
        <w:numPr>
          <w:ilvl w:val="1"/>
          <w:numId w:val="31"/>
        </w:numPr>
        <w:jc w:val="both"/>
      </w:pPr>
      <w:r>
        <w:t xml:space="preserve">10. </w:t>
      </w:r>
      <w:r w:rsidRPr="004140DC">
        <w:t>Od decyzji podjętej przez Dyrektora Szkoły odwołanie nie przysługuje.</w:t>
      </w:r>
    </w:p>
    <w:p w:rsidR="005C1428" w:rsidRPr="004140DC" w:rsidRDefault="005C1428" w:rsidP="005C1428">
      <w:pPr>
        <w:numPr>
          <w:ilvl w:val="1"/>
          <w:numId w:val="31"/>
        </w:numPr>
        <w:jc w:val="both"/>
      </w:pPr>
      <w:r>
        <w:t xml:space="preserve">11. </w:t>
      </w:r>
      <w:r w:rsidRPr="004140DC">
        <w:t>Spory między rodzicami a nauczycielami rozstrzyga Dyrektor Szkoły.</w:t>
      </w:r>
    </w:p>
    <w:p w:rsidR="004C41B2" w:rsidRDefault="004C41B2" w:rsidP="005C1428"/>
    <w:p w:rsidR="005C1428" w:rsidRPr="004140DC" w:rsidRDefault="005C1428" w:rsidP="005C1428">
      <w:pPr>
        <w:rPr>
          <w:b/>
        </w:rPr>
      </w:pPr>
      <w:r w:rsidRPr="004140DC">
        <w:rPr>
          <w:b/>
        </w:rPr>
        <w:t>DZIAŁ VIII</w:t>
      </w:r>
    </w:p>
    <w:p w:rsidR="005C1428" w:rsidRPr="004140DC" w:rsidRDefault="005C1428" w:rsidP="005C1428">
      <w:pPr>
        <w:rPr>
          <w:b/>
          <w:bCs/>
        </w:rPr>
      </w:pPr>
      <w:r w:rsidRPr="004140DC">
        <w:rPr>
          <w:b/>
          <w:bCs/>
        </w:rPr>
        <w:t>OCENIANIE, KLASYFIKOWANIE I PROMOWANIE UCZNIÓW</w:t>
      </w:r>
    </w:p>
    <w:p w:rsidR="005C1428" w:rsidRDefault="005C1428" w:rsidP="005C1428">
      <w:pPr>
        <w:pStyle w:val="NormalnyWeb"/>
        <w:shd w:val="clear" w:color="auto" w:fill="FFFFFF"/>
        <w:spacing w:before="0" w:after="0"/>
        <w:rPr>
          <w:b/>
          <w:color w:val="auto"/>
        </w:rPr>
      </w:pPr>
    </w:p>
    <w:p w:rsidR="005C1428" w:rsidRDefault="005C1428" w:rsidP="005C1428">
      <w:pPr>
        <w:pStyle w:val="NormalnyWeb"/>
        <w:shd w:val="clear" w:color="auto" w:fill="FFFFFF"/>
        <w:spacing w:before="0" w:after="0"/>
        <w:rPr>
          <w:b/>
          <w:color w:val="auto"/>
        </w:rPr>
      </w:pPr>
      <w:r>
        <w:rPr>
          <w:b/>
          <w:color w:val="auto"/>
        </w:rPr>
        <w:t xml:space="preserve">Rozdział 1 </w:t>
      </w:r>
    </w:p>
    <w:p w:rsidR="005C1428" w:rsidRDefault="005C1428" w:rsidP="005C1428">
      <w:pPr>
        <w:pStyle w:val="NormalnyWeb"/>
        <w:shd w:val="clear" w:color="auto" w:fill="FFFFFF"/>
        <w:spacing w:before="0" w:after="0"/>
        <w:rPr>
          <w:b/>
          <w:color w:val="auto"/>
        </w:rPr>
      </w:pPr>
      <w:r>
        <w:rPr>
          <w:b/>
          <w:color w:val="auto"/>
        </w:rPr>
        <w:t>Założenia ogólne</w:t>
      </w:r>
    </w:p>
    <w:p w:rsidR="00774AFE" w:rsidRPr="004140DC" w:rsidRDefault="00774AFE" w:rsidP="005C1428">
      <w:pPr>
        <w:pStyle w:val="NormalnyWeb"/>
        <w:shd w:val="clear" w:color="auto" w:fill="FFFFFF"/>
        <w:spacing w:before="0" w:after="0"/>
        <w:rPr>
          <w:b/>
          <w:color w:val="auto"/>
        </w:rPr>
      </w:pPr>
    </w:p>
    <w:p w:rsidR="005C1428" w:rsidRPr="004140DC" w:rsidRDefault="005C1428" w:rsidP="005C1428">
      <w:pPr>
        <w:shd w:val="clear" w:color="auto" w:fill="FFFFFF"/>
      </w:pPr>
      <w:r w:rsidRPr="004140DC">
        <w:rPr>
          <w:b/>
        </w:rPr>
        <w:t xml:space="preserve">§ 58. </w:t>
      </w:r>
      <w:r w:rsidRPr="004140DC">
        <w:t>1.Ocenianiu podlegają:</w:t>
      </w:r>
    </w:p>
    <w:p w:rsidR="005C1428" w:rsidRPr="004140DC" w:rsidRDefault="005C1428" w:rsidP="005C1428">
      <w:pPr>
        <w:shd w:val="clear" w:color="auto" w:fill="FFFFFF"/>
        <w:ind w:left="142"/>
        <w:rPr>
          <w:b/>
        </w:rPr>
      </w:pPr>
      <w:r w:rsidRPr="004140DC">
        <w:t>1) osiągnięcia edukacyjne ucznia,</w:t>
      </w:r>
    </w:p>
    <w:p w:rsidR="005C1428" w:rsidRPr="004140DC" w:rsidRDefault="005C1428" w:rsidP="005C1428">
      <w:pPr>
        <w:pStyle w:val="NormalnyWeb"/>
        <w:shd w:val="clear" w:color="auto" w:fill="FFFFFF"/>
        <w:spacing w:before="0" w:after="0"/>
        <w:ind w:left="142"/>
        <w:rPr>
          <w:color w:val="auto"/>
        </w:rPr>
      </w:pPr>
      <w:r w:rsidRPr="004140DC">
        <w:rPr>
          <w:color w:val="auto"/>
        </w:rPr>
        <w:t>2) zachowanie ucznia.</w:t>
      </w:r>
    </w:p>
    <w:p w:rsidR="005C1428" w:rsidRPr="004140DC" w:rsidRDefault="005C1428" w:rsidP="005C1428">
      <w:pPr>
        <w:shd w:val="clear" w:color="auto" w:fill="FFFFFF"/>
        <w:suppressAutoHyphens/>
      </w:pPr>
      <w:r>
        <w:t>2</w:t>
      </w:r>
      <w:r w:rsidRPr="004140DC">
        <w:t xml:space="preserve">.WSO ma na celu: </w:t>
      </w:r>
    </w:p>
    <w:p w:rsidR="005C1428" w:rsidRPr="0088393A" w:rsidRDefault="005C1428" w:rsidP="005C1428">
      <w:pPr>
        <w:pStyle w:val="Tekstpodstawowy"/>
        <w:shd w:val="clear" w:color="auto" w:fill="FFFFFF"/>
        <w:ind w:left="284" w:hanging="142"/>
        <w:jc w:val="left"/>
        <w:rPr>
          <w:sz w:val="24"/>
        </w:rPr>
      </w:pPr>
      <w:r w:rsidRPr="0088393A">
        <w:rPr>
          <w:sz w:val="24"/>
        </w:rPr>
        <w:t>1) informowanie ucznia o poziomie jego osiągnięć edukacyjnych i jego zachowaniu  oraz o postępach w tym zakresie;</w:t>
      </w:r>
    </w:p>
    <w:p w:rsidR="005C1428" w:rsidRPr="0088393A" w:rsidRDefault="005C1428" w:rsidP="005C1428">
      <w:pPr>
        <w:pStyle w:val="Tekstpodstawowy"/>
        <w:shd w:val="clear" w:color="auto" w:fill="FFFFFF"/>
        <w:ind w:left="284" w:hanging="142"/>
        <w:rPr>
          <w:sz w:val="24"/>
        </w:rPr>
      </w:pPr>
      <w:r w:rsidRPr="0088393A">
        <w:rPr>
          <w:sz w:val="24"/>
        </w:rPr>
        <w:t>2) udzielanie uczniowi pomocy w samodzielnym planowaniu swojego rozwoju;</w:t>
      </w:r>
    </w:p>
    <w:p w:rsidR="005C1428" w:rsidRPr="0088393A" w:rsidRDefault="005C1428" w:rsidP="005C1428">
      <w:pPr>
        <w:pStyle w:val="Tekstpodstawowy"/>
        <w:shd w:val="clear" w:color="auto" w:fill="FFFFFF"/>
        <w:ind w:left="284" w:hanging="142"/>
        <w:rPr>
          <w:sz w:val="24"/>
        </w:rPr>
      </w:pPr>
      <w:r w:rsidRPr="0088393A">
        <w:rPr>
          <w:sz w:val="24"/>
        </w:rPr>
        <w:t>3) motywowanie ucznia do dalszych postępów w nauce i zachowaniu;</w:t>
      </w:r>
    </w:p>
    <w:p w:rsidR="005C1428" w:rsidRPr="0088393A" w:rsidRDefault="005C1428" w:rsidP="005C1428">
      <w:pPr>
        <w:pStyle w:val="Tekstpodstawowy"/>
        <w:shd w:val="clear" w:color="auto" w:fill="FFFFFF"/>
        <w:ind w:left="284" w:hanging="142"/>
        <w:rPr>
          <w:sz w:val="24"/>
        </w:rPr>
      </w:pPr>
      <w:r w:rsidRPr="0088393A">
        <w:rPr>
          <w:sz w:val="24"/>
        </w:rPr>
        <w:t>4) tworzenie pozytywnego klimatu społecznego i emocjonalnego wsparcia, w którym uczeń jest właściwie doceniany i szanowany;</w:t>
      </w:r>
    </w:p>
    <w:p w:rsidR="005C1428" w:rsidRPr="0088393A" w:rsidRDefault="005C1428" w:rsidP="005C1428">
      <w:pPr>
        <w:pStyle w:val="Tekstpodstawowy"/>
        <w:shd w:val="clear" w:color="auto" w:fill="FFFFFF"/>
        <w:ind w:left="284" w:hanging="142"/>
        <w:rPr>
          <w:sz w:val="24"/>
        </w:rPr>
      </w:pPr>
      <w:r w:rsidRPr="0088393A">
        <w:rPr>
          <w:sz w:val="24"/>
        </w:rPr>
        <w:t>5) zachęcanie do podejmowania ryzyka w trakcie uczenia się, aby powstrzymać możliwe negatywne skutki doświadczeń szkolnych, takich jak zniechęcenie, zmęczenie, obawa przed</w:t>
      </w:r>
      <w:r>
        <w:rPr>
          <w:sz w:val="24"/>
        </w:rPr>
        <w:t> </w:t>
      </w:r>
      <w:r w:rsidRPr="0088393A">
        <w:rPr>
          <w:sz w:val="24"/>
        </w:rPr>
        <w:t>niepowodzeniem,  wycofywanie się, poczucie niedowartościowania;</w:t>
      </w:r>
    </w:p>
    <w:p w:rsidR="005C1428" w:rsidRPr="0088393A" w:rsidRDefault="005C1428" w:rsidP="005C1428">
      <w:pPr>
        <w:pStyle w:val="Tekstpodstawowy"/>
        <w:shd w:val="clear" w:color="auto" w:fill="FFFFFF"/>
        <w:ind w:left="284" w:hanging="142"/>
        <w:jc w:val="left"/>
        <w:rPr>
          <w:sz w:val="24"/>
        </w:rPr>
      </w:pPr>
      <w:r w:rsidRPr="0088393A">
        <w:rPr>
          <w:sz w:val="24"/>
        </w:rPr>
        <w:t>6) stwarzanie uczniom szansy realizowania takich celów nauki, jakie są dla niego osobiście ważne, wspomagając tym samym jego naturalne możliwości i tendencje do  uczenia się, rozwoju i do brania odpowiedzialności za własną naukę;</w:t>
      </w:r>
    </w:p>
    <w:p w:rsidR="005C1428" w:rsidRPr="0088393A" w:rsidRDefault="005C1428" w:rsidP="005C1428">
      <w:pPr>
        <w:pStyle w:val="Tekstpodstawowy"/>
        <w:shd w:val="clear" w:color="auto" w:fill="FFFFFF"/>
        <w:ind w:left="284" w:hanging="142"/>
        <w:rPr>
          <w:sz w:val="24"/>
        </w:rPr>
      </w:pPr>
      <w:r w:rsidRPr="0088393A">
        <w:rPr>
          <w:sz w:val="24"/>
        </w:rPr>
        <w:t>7) stwarzanie uczniowi szansy na odnoszenie sukcesu, pokazywanie tego,  co umie, co robi dobrze – jako budzenie motywacji wewnętrznej i zachęty  do podejmowania dalszych prób i stawiania sobie celów;</w:t>
      </w:r>
    </w:p>
    <w:p w:rsidR="005C1428" w:rsidRPr="0088393A" w:rsidRDefault="005C1428" w:rsidP="005C1428">
      <w:pPr>
        <w:pStyle w:val="Tekstpodstawowy"/>
        <w:shd w:val="clear" w:color="auto" w:fill="FFFFFF"/>
        <w:ind w:left="284" w:hanging="142"/>
        <w:rPr>
          <w:sz w:val="24"/>
        </w:rPr>
      </w:pPr>
      <w:r w:rsidRPr="0088393A">
        <w:rPr>
          <w:sz w:val="24"/>
        </w:rPr>
        <w:t>8) dostarczenie rodzicom (prawnym opiekunom) i nauczycielom informacji o postępach, trudnościach w nauce, zachowaniu oraz specjalnych  uzdolnieniach ucznia</w:t>
      </w:r>
    </w:p>
    <w:p w:rsidR="005C1428" w:rsidRPr="0088393A" w:rsidRDefault="005C1428" w:rsidP="005C1428">
      <w:pPr>
        <w:pStyle w:val="Tekstpodstawowy"/>
        <w:shd w:val="clear" w:color="auto" w:fill="FFFFFF"/>
        <w:ind w:left="284" w:hanging="142"/>
        <w:jc w:val="left"/>
        <w:rPr>
          <w:sz w:val="24"/>
        </w:rPr>
      </w:pPr>
      <w:r w:rsidRPr="0088393A">
        <w:rPr>
          <w:sz w:val="24"/>
        </w:rPr>
        <w:t>9) umożliwienie nauczycielom doskonalenia organizacji i metod pracy dydaktyczno – wychowawczej.</w:t>
      </w:r>
    </w:p>
    <w:p w:rsidR="005C1428" w:rsidRPr="0088393A" w:rsidRDefault="005C1428" w:rsidP="005C1428">
      <w:pPr>
        <w:shd w:val="clear" w:color="auto" w:fill="FFFFFF"/>
        <w:suppressAutoHyphens/>
        <w:jc w:val="both"/>
      </w:pPr>
      <w:r w:rsidRPr="0088393A">
        <w:t>2. WSO obejmuje:</w:t>
      </w:r>
    </w:p>
    <w:p w:rsidR="005C1428" w:rsidRPr="0088393A" w:rsidRDefault="005C1428" w:rsidP="005C1428">
      <w:pPr>
        <w:shd w:val="clear" w:color="auto" w:fill="FFFFFF"/>
        <w:ind w:left="284" w:hanging="142"/>
        <w:jc w:val="both"/>
      </w:pPr>
      <w:r w:rsidRPr="0088393A">
        <w:t>1) formułowanie przez nauczycieli wymagań edukacyjnych niezbędnych do uzyskania poszczególnych śródrocznych i rocznych ocen klasyfikacyjnych z obowiązkowych i dodatkowych zajęć edukacyjnych i ujęcie ich w przedmiotowych systemach oceniania;</w:t>
      </w:r>
    </w:p>
    <w:p w:rsidR="005C1428" w:rsidRPr="0088393A" w:rsidRDefault="005C1428" w:rsidP="005C1428">
      <w:pPr>
        <w:shd w:val="clear" w:color="auto" w:fill="FFFFFF"/>
        <w:ind w:left="284" w:hanging="142"/>
        <w:jc w:val="both"/>
      </w:pPr>
      <w:r w:rsidRPr="0088393A">
        <w:t>2) ustalanie kryteriów oceniania zachowania;</w:t>
      </w:r>
    </w:p>
    <w:p w:rsidR="005C1428" w:rsidRPr="0088393A" w:rsidRDefault="005C1428" w:rsidP="005C1428">
      <w:pPr>
        <w:shd w:val="clear" w:color="auto" w:fill="FFFFFF"/>
        <w:ind w:left="284" w:hanging="142"/>
        <w:jc w:val="both"/>
      </w:pPr>
      <w:r w:rsidRPr="0088393A">
        <w:t>3) ocenianie bieżące i ustalanie śródrocznych ocen klasyfikacyjnych z obowiązkowych i dodatkowych zajęć edukacyjnych oraz śródrocznej oceny klasyfikacyjnej;</w:t>
      </w:r>
    </w:p>
    <w:p w:rsidR="005C1428" w:rsidRPr="0088393A" w:rsidRDefault="005C1428" w:rsidP="005C1428">
      <w:pPr>
        <w:shd w:val="clear" w:color="auto" w:fill="FFFFFF"/>
        <w:ind w:left="284" w:hanging="142"/>
        <w:jc w:val="both"/>
      </w:pPr>
      <w:r w:rsidRPr="0088393A">
        <w:t>4) przeprowadzanie egzaminów klasyfikacyjnych, poprawkowych i sprawdzających;</w:t>
      </w:r>
    </w:p>
    <w:p w:rsidR="005C1428" w:rsidRPr="0088393A" w:rsidRDefault="005C1428" w:rsidP="005C1428">
      <w:pPr>
        <w:shd w:val="clear" w:color="auto" w:fill="FFFFFF"/>
        <w:ind w:left="284" w:hanging="142"/>
        <w:jc w:val="both"/>
      </w:pPr>
      <w:r w:rsidRPr="0088393A">
        <w:t>5) ustalanie rocznych ocen klasyfikacyjnych z obowiązkowych  rocznej oceny klasyfikacyjnej zachowania;</w:t>
      </w:r>
    </w:p>
    <w:p w:rsidR="005C1428" w:rsidRPr="0088393A" w:rsidRDefault="005C1428" w:rsidP="005C1428">
      <w:pPr>
        <w:shd w:val="clear" w:color="auto" w:fill="FFFFFF"/>
        <w:ind w:left="284" w:hanging="142"/>
        <w:jc w:val="both"/>
      </w:pPr>
      <w:r w:rsidRPr="0088393A">
        <w:t>6) ustalanie warunków i trybu uzyskania wyższych niż przewidywane rocznych ocen klasyfikacyjnych z obowiązkowych rocznej oceny klasyfikacyjnej zachowania;</w:t>
      </w:r>
    </w:p>
    <w:p w:rsidR="005C1428" w:rsidRPr="0088393A" w:rsidRDefault="005C1428" w:rsidP="005C1428">
      <w:pPr>
        <w:shd w:val="clear" w:color="auto" w:fill="FFFFFF"/>
        <w:ind w:left="284" w:hanging="142"/>
        <w:jc w:val="both"/>
      </w:pPr>
      <w:r w:rsidRPr="0088393A">
        <w:t>7) ustalanie warunków i sposobu przekazywania rodzicom (prawnym opiekunom) informacji o postępach i trudnościach ucznia w nauce.</w:t>
      </w:r>
    </w:p>
    <w:p w:rsidR="005C1428" w:rsidRPr="0088393A" w:rsidRDefault="005C1428" w:rsidP="005C1428">
      <w:pPr>
        <w:jc w:val="center"/>
        <w:rPr>
          <w:b/>
          <w:bCs/>
        </w:rPr>
      </w:pPr>
    </w:p>
    <w:p w:rsidR="005C1428" w:rsidRPr="0088393A" w:rsidRDefault="005C1428" w:rsidP="005C1428">
      <w:pPr>
        <w:rPr>
          <w:b/>
          <w:bCs/>
        </w:rPr>
      </w:pPr>
      <w:r w:rsidRPr="0088393A">
        <w:rPr>
          <w:b/>
          <w:bCs/>
        </w:rPr>
        <w:t xml:space="preserve"> § 59. </w:t>
      </w:r>
      <w:r w:rsidRPr="0088393A">
        <w:rPr>
          <w:bCs/>
        </w:rPr>
        <w:t>1.</w:t>
      </w:r>
      <w:r w:rsidRPr="0088393A">
        <w:t>Nauczyciele na początku każdego roku szkolnego informują uczniów oraz ich rodziców (prawnych opiekunów) o:</w:t>
      </w:r>
    </w:p>
    <w:p w:rsidR="005C1428" w:rsidRPr="0088393A" w:rsidRDefault="005C1428" w:rsidP="005C1428">
      <w:pPr>
        <w:ind w:left="426"/>
        <w:jc w:val="both"/>
      </w:pPr>
      <w:r w:rsidRPr="0088393A">
        <w:lastRenderedPageBreak/>
        <w:t>a) wymaganiach edukacyjnych niezbędnych do uzyskania poszczególnych śródrocznych i rocznych ocen klasyfikacyjnych z obowiązkowych i dodatkowych zajęć edukacyjnych, wynikających z realizowanego przez siebie programu nauczania,</w:t>
      </w:r>
    </w:p>
    <w:p w:rsidR="005C1428" w:rsidRPr="0088393A" w:rsidRDefault="005C1428" w:rsidP="005C1428">
      <w:pPr>
        <w:ind w:left="426"/>
        <w:jc w:val="both"/>
      </w:pPr>
      <w:r w:rsidRPr="0088393A">
        <w:t xml:space="preserve">b) sposobach sprawdzania osiągnięć edukacyjnych uczniów, </w:t>
      </w:r>
    </w:p>
    <w:p w:rsidR="005C1428" w:rsidRPr="0088393A" w:rsidRDefault="005C1428" w:rsidP="005C1428">
      <w:pPr>
        <w:ind w:left="426"/>
      </w:pPr>
      <w:r w:rsidRPr="0088393A">
        <w:t xml:space="preserve">c) warunkach i trybie uzyskania wyższej niż przewidywana rocznej oceny klasyfikacyjnej z obowiązkowych i dodatkowych zajęć edukacyjnych. </w:t>
      </w:r>
    </w:p>
    <w:p w:rsidR="005C1428" w:rsidRPr="0088393A" w:rsidRDefault="005C1428" w:rsidP="005C1428">
      <w:pPr>
        <w:jc w:val="both"/>
      </w:pPr>
      <w:r w:rsidRPr="0088393A">
        <w:t>2. Wychowawca klasy na początku każdego roku szkolnego informuje uczniów i ich rodziców (prawnych opiekunów) o warunkach i sposobie oraz kryteriach oceniania zachowania, warunkach i trybie uzyskania wyższej niż przewidywana rocznej oceny klasyfikacyjnej zachowania oraz o skutkach ustalenia uczniowi nagannej oceny klasyfikacyjnej zachowania.</w:t>
      </w:r>
    </w:p>
    <w:p w:rsidR="005C1428" w:rsidRPr="0088393A" w:rsidRDefault="005C1428" w:rsidP="005C1428">
      <w:pPr>
        <w:spacing w:before="60" w:after="60"/>
        <w:jc w:val="both"/>
      </w:pPr>
      <w:r w:rsidRPr="0088393A">
        <w:t>3. Oceny są jawne, zarówno dla ucznia, jak i jego rodziców (prawnych opiekunów):</w:t>
      </w:r>
    </w:p>
    <w:p w:rsidR="005C1428" w:rsidRPr="0088393A" w:rsidRDefault="005C1428" w:rsidP="005C1428">
      <w:pPr>
        <w:pStyle w:val="Tekstpodstawowywcity3"/>
        <w:spacing w:before="40" w:after="40"/>
        <w:ind w:hanging="76"/>
      </w:pPr>
      <w:r w:rsidRPr="0088393A">
        <w:t>a) na wniosek ucznia lub jego rodziców (prawnych opiekunów) nauczyciel ustnie uzasadnia ustaloną ocenę.</w:t>
      </w:r>
    </w:p>
    <w:p w:rsidR="005C1428" w:rsidRPr="0088393A" w:rsidRDefault="005C1428" w:rsidP="005C1428">
      <w:pPr>
        <w:tabs>
          <w:tab w:val="left" w:pos="360"/>
        </w:tabs>
        <w:spacing w:before="60" w:after="60"/>
        <w:jc w:val="both"/>
      </w:pPr>
      <w:r w:rsidRPr="0088393A">
        <w:t>4. O badanie dziecka w poradni psychologiczno-pedagogicznej wnioskują rodzice dziecka lub szkoła za zgoda rodziców w sprawach:</w:t>
      </w:r>
    </w:p>
    <w:p w:rsidR="005C1428" w:rsidRPr="0088393A" w:rsidRDefault="005C1428" w:rsidP="005C1428">
      <w:pPr>
        <w:numPr>
          <w:ilvl w:val="0"/>
          <w:numId w:val="27"/>
        </w:numPr>
        <w:tabs>
          <w:tab w:val="clear" w:pos="1721"/>
        </w:tabs>
        <w:spacing w:before="40" w:after="40"/>
        <w:ind w:left="426" w:hanging="357"/>
        <w:jc w:val="both"/>
      </w:pPr>
      <w:r w:rsidRPr="0088393A">
        <w:t>wcześniejszego przyjęcia do szkoły podstawowej oraz odroczenia obowiązku szkolnego,</w:t>
      </w:r>
    </w:p>
    <w:p w:rsidR="005C1428" w:rsidRPr="0088393A" w:rsidRDefault="005C1428" w:rsidP="005C1428">
      <w:pPr>
        <w:numPr>
          <w:ilvl w:val="0"/>
          <w:numId w:val="27"/>
        </w:numPr>
        <w:tabs>
          <w:tab w:val="clear" w:pos="1721"/>
        </w:tabs>
        <w:spacing w:before="40" w:after="40"/>
        <w:ind w:left="426" w:hanging="357"/>
        <w:jc w:val="both"/>
      </w:pPr>
      <w:r w:rsidRPr="0088393A">
        <w:t>pozostawienia ucznia klas I – III szkoły podstawowej na drugi rok w tej samej klasie,</w:t>
      </w:r>
    </w:p>
    <w:p w:rsidR="005C1428" w:rsidRPr="0088393A" w:rsidRDefault="005C1428" w:rsidP="005C1428">
      <w:pPr>
        <w:numPr>
          <w:ilvl w:val="0"/>
          <w:numId w:val="27"/>
        </w:numPr>
        <w:tabs>
          <w:tab w:val="clear" w:pos="1721"/>
        </w:tabs>
        <w:spacing w:before="40" w:after="40"/>
        <w:ind w:left="426" w:hanging="357"/>
        <w:jc w:val="both"/>
      </w:pPr>
      <w:r w:rsidRPr="0088393A">
        <w:t>dostosowanie wymagań edukacyjnych ucznia, u którego stwierdzono zaburzenia i odchylenia rozwojowe lub specyficzne trudności w uczeniu się uniemożliwiające sprostanie wymaganiom,</w:t>
      </w:r>
    </w:p>
    <w:p w:rsidR="005C1428" w:rsidRPr="0088393A" w:rsidRDefault="005C1428" w:rsidP="005C1428">
      <w:pPr>
        <w:numPr>
          <w:ilvl w:val="0"/>
          <w:numId w:val="27"/>
        </w:numPr>
        <w:tabs>
          <w:tab w:val="clear" w:pos="1721"/>
        </w:tabs>
        <w:spacing w:before="40" w:after="40"/>
        <w:ind w:left="426" w:hanging="357"/>
        <w:jc w:val="both"/>
      </w:pPr>
      <w:r w:rsidRPr="0088393A">
        <w:t>udzielanie zezwolenia na indywidualny program lub tok nauki,</w:t>
      </w:r>
    </w:p>
    <w:p w:rsidR="005C1428" w:rsidRPr="0088393A" w:rsidRDefault="005C1428" w:rsidP="005C1428">
      <w:pPr>
        <w:numPr>
          <w:ilvl w:val="0"/>
          <w:numId w:val="27"/>
        </w:numPr>
        <w:tabs>
          <w:tab w:val="clear" w:pos="1721"/>
        </w:tabs>
        <w:spacing w:before="40" w:after="40"/>
        <w:ind w:left="426" w:hanging="357"/>
        <w:jc w:val="both"/>
      </w:pPr>
      <w:r w:rsidRPr="0088393A">
        <w:t>przystąpienie ucznia z zaburzeniami i odchyleniami rozwojowymi lub ze specyficznymi trudnościami w uczeniu się do sprawdzianu w ostatnim roku nauki w szkole podstawowej w warunkach i formie dostosowanych do indywidualnych potrzeb psychofizycznych ucznia,</w:t>
      </w:r>
    </w:p>
    <w:p w:rsidR="005C1428" w:rsidRPr="0088393A" w:rsidRDefault="005C1428" w:rsidP="005C1428">
      <w:pPr>
        <w:numPr>
          <w:ilvl w:val="0"/>
          <w:numId w:val="27"/>
        </w:numPr>
        <w:tabs>
          <w:tab w:val="clear" w:pos="1721"/>
        </w:tabs>
        <w:spacing w:before="40" w:after="40"/>
        <w:ind w:left="426" w:hanging="357"/>
        <w:jc w:val="both"/>
      </w:pPr>
      <w:r w:rsidRPr="0088393A">
        <w:t>innych określonych w odrębnych przepisach.</w:t>
      </w:r>
    </w:p>
    <w:p w:rsidR="005C1428" w:rsidRPr="0088393A" w:rsidRDefault="005C1428" w:rsidP="005C1428">
      <w:pPr>
        <w:tabs>
          <w:tab w:val="left" w:pos="360"/>
        </w:tabs>
        <w:spacing w:before="60" w:after="60"/>
        <w:jc w:val="both"/>
      </w:pPr>
      <w:r w:rsidRPr="0088393A">
        <w:t>5. Do Poradni Psychologiczno-Pedagogicznej ucznia kierują rodzice lub dyrektor szkoły na wniosek wychowawcy klasy lub innego nauczyciela.</w:t>
      </w:r>
    </w:p>
    <w:p w:rsidR="005C1428" w:rsidRPr="0088393A" w:rsidRDefault="005C1428" w:rsidP="005C1428">
      <w:pPr>
        <w:tabs>
          <w:tab w:val="left" w:pos="360"/>
        </w:tabs>
        <w:spacing w:before="60" w:after="60"/>
        <w:jc w:val="both"/>
      </w:pPr>
      <w:r w:rsidRPr="0088393A">
        <w:t>6. Kontakty z Poradnią Psychologiczno-Pedagogiczną realizowane są poprzez pedagoga szkolnego, a w razie konieczności i potrzeby przez każdego członka Rady Pedagogicznej.</w:t>
      </w:r>
    </w:p>
    <w:p w:rsidR="004C41B2" w:rsidRDefault="004C41B2" w:rsidP="005C1428">
      <w:pPr>
        <w:pStyle w:val="NormalnyWeb"/>
        <w:shd w:val="clear" w:color="auto" w:fill="FFFFFF"/>
        <w:spacing w:before="0" w:after="0"/>
        <w:jc w:val="both"/>
        <w:rPr>
          <w:b/>
          <w:color w:val="auto"/>
        </w:rPr>
      </w:pPr>
    </w:p>
    <w:p w:rsidR="005C1428" w:rsidRPr="0088393A" w:rsidRDefault="005C1428" w:rsidP="005C1428">
      <w:pPr>
        <w:pStyle w:val="NormalnyWeb"/>
        <w:shd w:val="clear" w:color="auto" w:fill="FFFFFF"/>
        <w:spacing w:before="0" w:after="0"/>
        <w:jc w:val="both"/>
        <w:rPr>
          <w:b/>
          <w:color w:val="auto"/>
        </w:rPr>
      </w:pPr>
      <w:r w:rsidRPr="0088393A">
        <w:rPr>
          <w:b/>
          <w:color w:val="auto"/>
        </w:rPr>
        <w:t>§ 60.</w:t>
      </w:r>
      <w:r w:rsidRPr="0088393A">
        <w:rPr>
          <w:color w:val="auto"/>
        </w:rPr>
        <w:t>1.Nauczyciel jest zobowiązany indywidualizować pracę z uczniem na obowiązkowych i</w:t>
      </w:r>
      <w:r>
        <w:rPr>
          <w:color w:val="auto"/>
        </w:rPr>
        <w:t> </w:t>
      </w:r>
      <w:r w:rsidRPr="0088393A">
        <w:rPr>
          <w:color w:val="auto"/>
        </w:rPr>
        <w:t>dodatkowych zajęciach edukacyjnych, odpowiednio do potrzeb rozwojowych i edukacyjnych oraz możliwości psychofizycznych.</w:t>
      </w:r>
    </w:p>
    <w:p w:rsidR="005C1428" w:rsidRPr="0088393A" w:rsidRDefault="005C1428" w:rsidP="005C1428">
      <w:pPr>
        <w:pStyle w:val="NormalnyWeb"/>
        <w:shd w:val="clear" w:color="auto" w:fill="FFFFFF"/>
        <w:spacing w:before="0" w:after="0"/>
        <w:jc w:val="both"/>
        <w:rPr>
          <w:color w:val="auto"/>
        </w:rPr>
      </w:pPr>
      <w:r w:rsidRPr="0088393A">
        <w:rPr>
          <w:color w:val="auto"/>
        </w:rPr>
        <w:t xml:space="preserve">2. N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rsidR="005C1428" w:rsidRDefault="005C1428" w:rsidP="005C1428">
      <w:pPr>
        <w:pStyle w:val="Tekstpodstawowywcity21"/>
        <w:shd w:val="clear" w:color="auto" w:fill="FFFFFF"/>
        <w:tabs>
          <w:tab w:val="left" w:pos="0"/>
        </w:tabs>
        <w:ind w:left="0"/>
        <w:jc w:val="both"/>
      </w:pPr>
      <w:r w:rsidRPr="0088393A">
        <w:t>3. Dostosowanie wymagań edukacyjnych do indywidualnych potrzeb psychofizycznych i</w:t>
      </w:r>
      <w:r>
        <w:t> </w:t>
      </w:r>
      <w:r w:rsidRPr="0088393A">
        <w:t>edukacyjnych ucznia, u którego stwierdzono specyficzne trudności w uczeniu się, uniemożliwiające sprostanie tym wymaganiom, następuje także na podstawie opinii niepublicznej poradni psychologiczno-pedagogicznej, w tym niepubli</w:t>
      </w:r>
      <w:r>
        <w:t>cznej poradni specjalistycznej.</w:t>
      </w:r>
    </w:p>
    <w:p w:rsidR="005C1428" w:rsidRPr="0088393A" w:rsidRDefault="005C1428" w:rsidP="005C1428">
      <w:pPr>
        <w:pStyle w:val="Tekstpodstawowywcity21"/>
        <w:shd w:val="clear" w:color="auto" w:fill="FFFFFF"/>
        <w:tabs>
          <w:tab w:val="left" w:pos="0"/>
        </w:tabs>
        <w:ind w:left="0"/>
        <w:jc w:val="both"/>
      </w:pPr>
      <w:r w:rsidRPr="0088393A">
        <w:t>4. W przypadku ucznia posiadającego orzeczenie o potrzebie kształcenia specjalnego albo indywidualnego nauczania dostosowanie wymagań edukacyjnych do indywidualnych potrzeb psychofizycznych i edukacyjnych ucznia może nastąpić  na podstawie tego orzeczenia</w:t>
      </w:r>
    </w:p>
    <w:p w:rsidR="004C41B2" w:rsidRDefault="004C41B2" w:rsidP="005C1428">
      <w:pPr>
        <w:pStyle w:val="NormalnyWeb"/>
        <w:shd w:val="clear" w:color="auto" w:fill="FFFFFF"/>
        <w:spacing w:before="0" w:after="0"/>
        <w:jc w:val="both"/>
        <w:rPr>
          <w:b/>
          <w:color w:val="auto"/>
        </w:rPr>
      </w:pPr>
    </w:p>
    <w:p w:rsidR="005C1428" w:rsidRPr="0088393A" w:rsidRDefault="005C1428" w:rsidP="005C1428">
      <w:pPr>
        <w:pStyle w:val="NormalnyWeb"/>
        <w:shd w:val="clear" w:color="auto" w:fill="FFFFFF"/>
        <w:spacing w:before="0" w:after="0"/>
        <w:jc w:val="both"/>
        <w:rPr>
          <w:b/>
          <w:color w:val="auto"/>
        </w:rPr>
      </w:pPr>
      <w:r w:rsidRPr="0088393A">
        <w:rPr>
          <w:b/>
          <w:color w:val="auto"/>
        </w:rPr>
        <w:t>§ 61.</w:t>
      </w:r>
      <w:r w:rsidRPr="00EA3528">
        <w:rPr>
          <w:color w:val="auto"/>
        </w:rPr>
        <w:t>1.</w:t>
      </w:r>
      <w:r w:rsidRPr="0088393A">
        <w:rPr>
          <w:color w:val="auto"/>
        </w:rPr>
        <w:t xml:space="preserve">Dyrektor Szkoły na wniosek rodziców (prawnych opiekunów) zwalnia ucznia z zajęć z wychowania fizycznego lub informatyki na podstawie opinii o ograniczonych możliwościach uczestniczenia ucznia w tych zajęciach, wydanej przez lekarza, na czas określony w tej opinii. </w:t>
      </w:r>
    </w:p>
    <w:p w:rsidR="005C1428" w:rsidRPr="0088393A" w:rsidRDefault="005C1428" w:rsidP="005C1428">
      <w:pPr>
        <w:pStyle w:val="Akapitzlist"/>
        <w:shd w:val="clear" w:color="auto" w:fill="FFFFFF"/>
        <w:suppressAutoHyphens/>
        <w:ind w:left="0"/>
      </w:pPr>
      <w:r>
        <w:lastRenderedPageBreak/>
        <w:t xml:space="preserve">2. </w:t>
      </w:r>
      <w:r w:rsidRPr="0088393A">
        <w:t>Jeżeli okres zwolnienia ucznia z zajęć wychowania fizycznego lub informatyki uniemożliwia ustalenie śródrocznej lub rocznej oceny klasyfikacyjnej, w dokumentacji przebiegu nauczania zamiast oceny klasyfikacyjnej wpisuje się „zwolniony” albo „zwolniona”.</w:t>
      </w:r>
    </w:p>
    <w:p w:rsidR="005C1428" w:rsidRPr="0088393A" w:rsidRDefault="005C1428" w:rsidP="005C1428">
      <w:pPr>
        <w:shd w:val="clear" w:color="auto" w:fill="FFFFFF"/>
        <w:tabs>
          <w:tab w:val="num" w:pos="-142"/>
        </w:tabs>
        <w:suppressAutoHyphens/>
        <w:jc w:val="both"/>
      </w:pPr>
      <w:r>
        <w:t>3.</w:t>
      </w:r>
      <w:r w:rsidRPr="0088393A">
        <w:t xml:space="preserve">Dyrektor Szkoły, na wniosek rodziców (prawnych opiekunów) oraz na podstawie opinii publicznej Poradni Psychologiczno-Pedagogicznej, w tym publicznej Poradni Specjalistycznej, albo niepublicznej Poradni Psychologiczno-Pedagogicznej, w tym niepublicznej Poradni Specjalistycznej, zwalnia ucznia z wadą słuchu lub z głęboką dysleksją rozwojową z nauki języka obcego. </w:t>
      </w:r>
    </w:p>
    <w:p w:rsidR="005C1428" w:rsidRPr="0088393A" w:rsidRDefault="005C1428" w:rsidP="005C1428">
      <w:pPr>
        <w:pStyle w:val="Tekstpodstawowywcity21"/>
        <w:shd w:val="clear" w:color="auto" w:fill="FFFFFF"/>
        <w:tabs>
          <w:tab w:val="num" w:pos="-142"/>
        </w:tabs>
        <w:ind w:left="0"/>
        <w:jc w:val="both"/>
      </w:pPr>
      <w:r>
        <w:t>4.</w:t>
      </w:r>
      <w:r w:rsidRPr="0088393A">
        <w:t xml:space="preserve">W przypadku ucznia posiadającego orzeczenie o potrzebie kształcenia specjalnego albo indywidualnego nauczania zwolnienie z nauki języka obcego może nastąpić na podstawie tego orzeczenia. </w:t>
      </w:r>
    </w:p>
    <w:p w:rsidR="004C41B2" w:rsidRDefault="005C1428" w:rsidP="004C41B2">
      <w:pPr>
        <w:shd w:val="clear" w:color="auto" w:fill="FFFFFF"/>
        <w:suppressAutoHyphens/>
      </w:pPr>
      <w:r>
        <w:t xml:space="preserve">5. </w:t>
      </w:r>
      <w:r w:rsidRPr="0088393A">
        <w:t>W przypadku zwolnienia ucznia z w/w zajęć w dokumentacji przebiegu nauczania zamiast oceny klasyfikacyjnej wpisuje się „zwolniony” albo „zwolniona”.</w:t>
      </w:r>
    </w:p>
    <w:p w:rsidR="005C1428" w:rsidRPr="0088393A" w:rsidRDefault="005C1428" w:rsidP="004C41B2">
      <w:pPr>
        <w:shd w:val="clear" w:color="auto" w:fill="FFFFFF"/>
        <w:suppressAutoHyphens/>
        <w:rPr>
          <w:b/>
        </w:rPr>
      </w:pPr>
      <w:r w:rsidRPr="0088393A">
        <w:rPr>
          <w:b/>
        </w:rPr>
        <w:t xml:space="preserve">§ 62. </w:t>
      </w:r>
      <w:r w:rsidRPr="0088393A">
        <w:t xml:space="preserve">Przy ustalaniu oceny z wychowania fizycznego, techniki, plastyki i muzyki należy w szczególności brać pod uwagę wysiłek wkładany przez ucznia w wywiązywanie się z obowiązków wynikających ze specyfiki tych zajęć. </w:t>
      </w:r>
    </w:p>
    <w:p w:rsidR="004C41B2" w:rsidRDefault="004C41B2" w:rsidP="005C1428">
      <w:pPr>
        <w:shd w:val="clear" w:color="auto" w:fill="FFFFFF"/>
        <w:spacing w:before="106" w:line="278" w:lineRule="atLeast"/>
        <w:jc w:val="both"/>
      </w:pPr>
    </w:p>
    <w:p w:rsidR="004C41B2" w:rsidRDefault="005C1428" w:rsidP="004C41B2">
      <w:pPr>
        <w:shd w:val="clear" w:color="auto" w:fill="FFFFFF"/>
        <w:jc w:val="both"/>
        <w:rPr>
          <w:b/>
        </w:rPr>
      </w:pPr>
      <w:r w:rsidRPr="004C41B2">
        <w:rPr>
          <w:b/>
        </w:rPr>
        <w:t>Rozdział 2</w:t>
      </w:r>
    </w:p>
    <w:p w:rsidR="004C41B2" w:rsidRDefault="005C1428" w:rsidP="004C41B2">
      <w:pPr>
        <w:shd w:val="clear" w:color="auto" w:fill="FFFFFF"/>
        <w:jc w:val="both"/>
        <w:rPr>
          <w:b/>
        </w:rPr>
      </w:pPr>
      <w:r w:rsidRPr="004C41B2">
        <w:rPr>
          <w:b/>
        </w:rPr>
        <w:t>Ocenianie w I etapie edukacji</w:t>
      </w:r>
    </w:p>
    <w:p w:rsidR="00774AFE" w:rsidRPr="004C41B2" w:rsidRDefault="00774AFE" w:rsidP="004C41B2">
      <w:pPr>
        <w:shd w:val="clear" w:color="auto" w:fill="FFFFFF"/>
        <w:jc w:val="both"/>
        <w:rPr>
          <w:b/>
        </w:rPr>
      </w:pPr>
    </w:p>
    <w:p w:rsidR="005C1428" w:rsidRPr="0088393A" w:rsidRDefault="005C1428" w:rsidP="005C1428">
      <w:pPr>
        <w:pStyle w:val="NormalnyWeb"/>
        <w:shd w:val="clear" w:color="auto" w:fill="FFFFFF"/>
        <w:spacing w:before="0" w:after="0"/>
        <w:jc w:val="both"/>
        <w:rPr>
          <w:color w:val="auto"/>
        </w:rPr>
      </w:pPr>
      <w:r w:rsidRPr="0088393A">
        <w:rPr>
          <w:b/>
          <w:color w:val="auto"/>
        </w:rPr>
        <w:t>§ 63.</w:t>
      </w:r>
      <w:r w:rsidRPr="0088393A">
        <w:rPr>
          <w:color w:val="auto"/>
        </w:rPr>
        <w:t>1.Celem edukacji wczesnoszkolnej jest wspomaganie dziecka w całościowym, harmonijnym rozwoju. Przedmiotem oceniania szkolnego są postępy w rozwoju ucznia.</w:t>
      </w:r>
    </w:p>
    <w:p w:rsidR="005C1428" w:rsidRPr="0088393A" w:rsidRDefault="005C1428" w:rsidP="005C1428">
      <w:pPr>
        <w:pStyle w:val="NormalnyWeb"/>
        <w:shd w:val="clear" w:color="auto" w:fill="FFFFFF"/>
        <w:spacing w:before="0" w:after="0"/>
        <w:rPr>
          <w:color w:val="auto"/>
        </w:rPr>
      </w:pPr>
      <w:r w:rsidRPr="0088393A">
        <w:rPr>
          <w:color w:val="auto"/>
        </w:rPr>
        <w:t>2. Cele oceniania:</w:t>
      </w:r>
    </w:p>
    <w:p w:rsidR="005C1428" w:rsidRPr="0088393A" w:rsidRDefault="005C1428" w:rsidP="005C1428">
      <w:pPr>
        <w:pStyle w:val="Podtytu"/>
        <w:shd w:val="clear" w:color="auto" w:fill="FFFFFF"/>
        <w:ind w:left="284" w:hanging="142"/>
        <w:jc w:val="both"/>
        <w:rPr>
          <w:rFonts w:ascii="Times New Roman" w:hAnsi="Times New Roman"/>
          <w:sz w:val="24"/>
        </w:rPr>
      </w:pPr>
      <w:r w:rsidRPr="0088393A">
        <w:rPr>
          <w:rFonts w:ascii="Times New Roman" w:hAnsi="Times New Roman"/>
          <w:sz w:val="24"/>
        </w:rPr>
        <w:t>1) poinformowanie ucznia o poziomie jego osiągnięć edukacyjnych i postępach  w tym zakresie,</w:t>
      </w:r>
    </w:p>
    <w:p w:rsidR="005C1428" w:rsidRPr="0088393A" w:rsidRDefault="005C1428" w:rsidP="005C1428">
      <w:pPr>
        <w:pStyle w:val="Podtytu"/>
        <w:shd w:val="clear" w:color="auto" w:fill="FFFFFF"/>
        <w:ind w:left="284" w:hanging="142"/>
        <w:jc w:val="both"/>
        <w:rPr>
          <w:rFonts w:ascii="Times New Roman" w:hAnsi="Times New Roman"/>
          <w:sz w:val="24"/>
        </w:rPr>
      </w:pPr>
      <w:r w:rsidRPr="0088393A">
        <w:rPr>
          <w:rFonts w:ascii="Times New Roman" w:hAnsi="Times New Roman"/>
          <w:sz w:val="24"/>
        </w:rPr>
        <w:t xml:space="preserve">2) motywowanie ucznia do dalszej pracy, </w:t>
      </w:r>
    </w:p>
    <w:p w:rsidR="005C1428" w:rsidRPr="0088393A" w:rsidRDefault="005C1428" w:rsidP="005C1428">
      <w:pPr>
        <w:pStyle w:val="Podtytu"/>
        <w:shd w:val="clear" w:color="auto" w:fill="FFFFFF"/>
        <w:ind w:left="284" w:hanging="142"/>
        <w:jc w:val="both"/>
        <w:rPr>
          <w:rFonts w:ascii="Times New Roman" w:hAnsi="Times New Roman"/>
          <w:sz w:val="24"/>
        </w:rPr>
      </w:pPr>
      <w:r w:rsidRPr="0088393A">
        <w:rPr>
          <w:rFonts w:ascii="Times New Roman" w:hAnsi="Times New Roman"/>
          <w:sz w:val="24"/>
        </w:rPr>
        <w:t>3) pomoc uczniowi w samodzielnym planowaniu własnego rozwoju,</w:t>
      </w:r>
    </w:p>
    <w:p w:rsidR="005C1428" w:rsidRPr="0088393A" w:rsidRDefault="005C1428" w:rsidP="005C1428">
      <w:pPr>
        <w:pStyle w:val="Podtytu"/>
        <w:shd w:val="clear" w:color="auto" w:fill="FFFFFF"/>
        <w:ind w:left="284" w:hanging="142"/>
        <w:jc w:val="both"/>
        <w:rPr>
          <w:rFonts w:ascii="Times New Roman" w:hAnsi="Times New Roman"/>
          <w:sz w:val="24"/>
        </w:rPr>
      </w:pPr>
      <w:r w:rsidRPr="0088393A">
        <w:rPr>
          <w:rFonts w:ascii="Times New Roman" w:hAnsi="Times New Roman"/>
          <w:sz w:val="24"/>
        </w:rPr>
        <w:t>4) dostarczanie rodzicom (prawnym opiekunom) informacji o postępach, trudnościach i specjalnych uzdolnieniach ucznia,</w:t>
      </w:r>
    </w:p>
    <w:p w:rsidR="005C1428" w:rsidRDefault="005C1428" w:rsidP="005C1428">
      <w:pPr>
        <w:pStyle w:val="Podtytu"/>
        <w:shd w:val="clear" w:color="auto" w:fill="FFFFFF"/>
        <w:ind w:left="284" w:hanging="142"/>
        <w:jc w:val="both"/>
        <w:rPr>
          <w:rFonts w:ascii="Times New Roman" w:hAnsi="Times New Roman"/>
          <w:sz w:val="24"/>
        </w:rPr>
      </w:pPr>
      <w:r w:rsidRPr="0088393A">
        <w:rPr>
          <w:rFonts w:ascii="Times New Roman" w:hAnsi="Times New Roman"/>
          <w:sz w:val="24"/>
        </w:rPr>
        <w:t>5) umożliwienie nauczycielom doskonalenia organizacji i metod pracy dydaktyczno-wychowawczej.</w:t>
      </w:r>
    </w:p>
    <w:p w:rsidR="004C41B2" w:rsidRPr="0088393A" w:rsidRDefault="004C41B2" w:rsidP="005C1428">
      <w:pPr>
        <w:pStyle w:val="Podtytu"/>
        <w:shd w:val="clear" w:color="auto" w:fill="FFFFFF"/>
        <w:ind w:left="284" w:hanging="142"/>
        <w:jc w:val="both"/>
        <w:rPr>
          <w:rFonts w:ascii="Times New Roman" w:hAnsi="Times New Roman"/>
          <w:sz w:val="24"/>
        </w:rPr>
      </w:pPr>
    </w:p>
    <w:p w:rsidR="005C1428" w:rsidRPr="0088393A" w:rsidRDefault="005C1428" w:rsidP="005C1428">
      <w:pPr>
        <w:pStyle w:val="NormalnyWeb"/>
        <w:shd w:val="clear" w:color="auto" w:fill="FFFFFF"/>
        <w:spacing w:before="0" w:after="0"/>
        <w:rPr>
          <w:b/>
          <w:color w:val="auto"/>
        </w:rPr>
      </w:pPr>
      <w:r w:rsidRPr="0088393A">
        <w:rPr>
          <w:b/>
          <w:color w:val="auto"/>
        </w:rPr>
        <w:t xml:space="preserve">§ 64. </w:t>
      </w:r>
      <w:r w:rsidRPr="0088393A">
        <w:rPr>
          <w:color w:val="auto"/>
        </w:rPr>
        <w:t>1.Zasady oceniania</w:t>
      </w:r>
    </w:p>
    <w:p w:rsidR="005C1428" w:rsidRPr="0088393A" w:rsidRDefault="005C1428" w:rsidP="005C1428">
      <w:pPr>
        <w:pStyle w:val="Podtytu"/>
        <w:shd w:val="clear" w:color="auto" w:fill="FFFFFF"/>
        <w:tabs>
          <w:tab w:val="left" w:pos="142"/>
        </w:tabs>
        <w:ind w:left="142"/>
        <w:jc w:val="both"/>
        <w:rPr>
          <w:rFonts w:ascii="Times New Roman" w:hAnsi="Times New Roman"/>
          <w:sz w:val="24"/>
        </w:rPr>
      </w:pPr>
      <w:r>
        <w:rPr>
          <w:rFonts w:ascii="Times New Roman" w:hAnsi="Times New Roman"/>
          <w:sz w:val="24"/>
        </w:rPr>
        <w:t>1)</w:t>
      </w:r>
      <w:r w:rsidRPr="0088393A">
        <w:rPr>
          <w:rFonts w:ascii="Times New Roman" w:hAnsi="Times New Roman"/>
          <w:sz w:val="24"/>
        </w:rPr>
        <w:t xml:space="preserve"> Informowanie uczniów i rodziców (opiekunów):</w:t>
      </w:r>
    </w:p>
    <w:p w:rsidR="005C1428" w:rsidRPr="0088393A" w:rsidRDefault="005C1428" w:rsidP="005C1428">
      <w:pPr>
        <w:pStyle w:val="Podtytu"/>
        <w:shd w:val="clear" w:color="auto" w:fill="FFFFFF"/>
        <w:tabs>
          <w:tab w:val="left" w:pos="284"/>
        </w:tabs>
        <w:suppressAutoHyphens/>
        <w:ind w:left="284"/>
        <w:jc w:val="both"/>
        <w:rPr>
          <w:rFonts w:ascii="Times New Roman" w:hAnsi="Times New Roman"/>
          <w:sz w:val="24"/>
        </w:rPr>
      </w:pPr>
      <w:r w:rsidRPr="0088393A">
        <w:rPr>
          <w:rFonts w:ascii="Times New Roman" w:hAnsi="Times New Roman"/>
          <w:sz w:val="24"/>
        </w:rPr>
        <w:t xml:space="preserve">a) w klasach I-III nauczyciele na pierwszym spotkaniu z rodzicami (w każdym roku </w:t>
      </w:r>
      <w:r>
        <w:rPr>
          <w:rFonts w:ascii="Times New Roman" w:hAnsi="Times New Roman"/>
          <w:sz w:val="24"/>
        </w:rPr>
        <w:t>s</w:t>
      </w:r>
      <w:r w:rsidRPr="0088393A">
        <w:rPr>
          <w:rFonts w:ascii="Times New Roman" w:hAnsi="Times New Roman"/>
          <w:sz w:val="24"/>
        </w:rPr>
        <w:t>zkolnym),informują rodziców o wymaganiach dotyczących poszczególnych aktywności edukacyjnych,</w:t>
      </w:r>
    </w:p>
    <w:p w:rsidR="005C1428" w:rsidRPr="0088393A" w:rsidRDefault="005C1428" w:rsidP="005C1428">
      <w:pPr>
        <w:pStyle w:val="Podtytu"/>
        <w:shd w:val="clear" w:color="auto" w:fill="FFFFFF"/>
        <w:tabs>
          <w:tab w:val="left" w:pos="284"/>
        </w:tabs>
        <w:suppressAutoHyphens/>
        <w:ind w:left="284"/>
        <w:jc w:val="both"/>
        <w:rPr>
          <w:rFonts w:ascii="Times New Roman" w:hAnsi="Times New Roman"/>
          <w:sz w:val="24"/>
        </w:rPr>
      </w:pPr>
      <w:r w:rsidRPr="0088393A">
        <w:rPr>
          <w:rFonts w:ascii="Times New Roman" w:hAnsi="Times New Roman"/>
          <w:sz w:val="24"/>
        </w:rPr>
        <w:t>b) zasadach oceniania z zachowania wychowawca informuje uczniów  na początku roku szkolnego, a rodziców podczas pierwszego zebrania w danym roku szkolnym.</w:t>
      </w:r>
    </w:p>
    <w:p w:rsidR="005C1428" w:rsidRPr="0088393A" w:rsidRDefault="005C1428" w:rsidP="005C1428">
      <w:pPr>
        <w:pStyle w:val="Podtytu"/>
        <w:shd w:val="clear" w:color="auto" w:fill="FFFFFF"/>
        <w:suppressAutoHyphens/>
        <w:jc w:val="both"/>
        <w:rPr>
          <w:rFonts w:ascii="Times New Roman" w:hAnsi="Times New Roman"/>
          <w:sz w:val="24"/>
        </w:rPr>
      </w:pPr>
      <w:r>
        <w:rPr>
          <w:rFonts w:ascii="Times New Roman" w:hAnsi="Times New Roman"/>
          <w:sz w:val="24"/>
        </w:rPr>
        <w:t>2.</w:t>
      </w:r>
      <w:r w:rsidRPr="0088393A">
        <w:rPr>
          <w:rFonts w:ascii="Times New Roman" w:hAnsi="Times New Roman"/>
          <w:sz w:val="24"/>
        </w:rPr>
        <w:t xml:space="preserve"> Jawność oceniania:</w:t>
      </w:r>
    </w:p>
    <w:p w:rsidR="002B6D64" w:rsidRDefault="005C1428" w:rsidP="005C1428">
      <w:pPr>
        <w:pStyle w:val="Podtytu"/>
        <w:shd w:val="clear" w:color="auto" w:fill="FFFFFF"/>
        <w:ind w:left="142"/>
        <w:jc w:val="both"/>
        <w:rPr>
          <w:rFonts w:ascii="Times New Roman" w:hAnsi="Times New Roman"/>
          <w:sz w:val="24"/>
        </w:rPr>
      </w:pPr>
      <w:r>
        <w:rPr>
          <w:rFonts w:ascii="Times New Roman" w:hAnsi="Times New Roman"/>
          <w:sz w:val="24"/>
        </w:rPr>
        <w:t>1</w:t>
      </w:r>
      <w:r w:rsidRPr="0088393A">
        <w:rPr>
          <w:rFonts w:ascii="Times New Roman" w:hAnsi="Times New Roman"/>
          <w:sz w:val="24"/>
        </w:rPr>
        <w:t>)</w:t>
      </w:r>
      <w:r w:rsidRPr="0088393A">
        <w:rPr>
          <w:rFonts w:ascii="Times New Roman" w:hAnsi="Times New Roman"/>
          <w:spacing w:val="-12"/>
          <w:sz w:val="24"/>
        </w:rPr>
        <w:t>o</w:t>
      </w:r>
      <w:r w:rsidRPr="0088393A">
        <w:rPr>
          <w:rFonts w:ascii="Times New Roman" w:hAnsi="Times New Roman"/>
          <w:sz w:val="24"/>
        </w:rPr>
        <w:t>ceny są jawne zarówno dla ucznia, jak i dla jego rodziców (opiekunów). Spraw</w:t>
      </w:r>
      <w:r w:rsidR="002B6D64">
        <w:rPr>
          <w:rFonts w:ascii="Times New Roman" w:hAnsi="Times New Roman"/>
          <w:sz w:val="24"/>
        </w:rPr>
        <w:t>dzone i ocenione pisemne prace</w:t>
      </w:r>
      <w:r w:rsidR="00621151">
        <w:rPr>
          <w:rFonts w:ascii="Times New Roman" w:hAnsi="Times New Roman"/>
          <w:sz w:val="24"/>
        </w:rPr>
        <w:t xml:space="preserve"> </w:t>
      </w:r>
      <w:r w:rsidR="002B6D64">
        <w:rPr>
          <w:rFonts w:ascii="Times New Roman" w:hAnsi="Times New Roman"/>
          <w:sz w:val="24"/>
        </w:rPr>
        <w:t xml:space="preserve">ucznia są udostępnione uczniowi i jego rodzicom. Uczeń otrzymuje prace pisemną </w:t>
      </w:r>
      <w:r w:rsidRPr="0088393A">
        <w:rPr>
          <w:rFonts w:ascii="Times New Roman" w:hAnsi="Times New Roman"/>
          <w:sz w:val="24"/>
        </w:rPr>
        <w:t xml:space="preserve">do wglądu w trakcie zajęć, rodzice </w:t>
      </w:r>
      <w:r w:rsidR="002B6D64">
        <w:rPr>
          <w:rFonts w:ascii="Times New Roman" w:hAnsi="Times New Roman"/>
          <w:sz w:val="24"/>
        </w:rPr>
        <w:t>otrzymują or</w:t>
      </w:r>
      <w:r w:rsidR="001E67A9">
        <w:rPr>
          <w:rFonts w:ascii="Times New Roman" w:hAnsi="Times New Roman"/>
          <w:sz w:val="24"/>
        </w:rPr>
        <w:t>yginał pracy</w:t>
      </w:r>
      <w:r w:rsidR="002B6D64">
        <w:rPr>
          <w:rFonts w:ascii="Times New Roman" w:hAnsi="Times New Roman"/>
          <w:sz w:val="24"/>
        </w:rPr>
        <w:t xml:space="preserve"> do domu, a uczeń jest zobowiązany zwrócić pracę z podpisem.</w:t>
      </w:r>
    </w:p>
    <w:p w:rsidR="002B6D64" w:rsidRDefault="002B6D64" w:rsidP="002B6D64">
      <w:pPr>
        <w:pStyle w:val="Podtytu"/>
        <w:shd w:val="clear" w:color="auto" w:fill="FFFFFF"/>
        <w:jc w:val="both"/>
        <w:rPr>
          <w:rFonts w:ascii="Times New Roman" w:hAnsi="Times New Roman"/>
          <w:sz w:val="24"/>
        </w:rPr>
      </w:pPr>
    </w:p>
    <w:p w:rsidR="005C1428" w:rsidRPr="0088393A" w:rsidRDefault="005C1428" w:rsidP="005C1428">
      <w:pPr>
        <w:pStyle w:val="Podtytu"/>
        <w:shd w:val="clear" w:color="auto" w:fill="FFFFFF"/>
        <w:jc w:val="both"/>
        <w:rPr>
          <w:rFonts w:ascii="Times New Roman" w:hAnsi="Times New Roman"/>
          <w:sz w:val="24"/>
        </w:rPr>
      </w:pPr>
      <w:r w:rsidRPr="0088393A">
        <w:rPr>
          <w:rFonts w:ascii="Times New Roman" w:hAnsi="Times New Roman"/>
          <w:sz w:val="24"/>
        </w:rPr>
        <w:t>3. Obniżanie wymagań:</w:t>
      </w:r>
    </w:p>
    <w:p w:rsidR="005C1428" w:rsidRPr="0088393A" w:rsidRDefault="005C1428" w:rsidP="005C1428">
      <w:pPr>
        <w:pStyle w:val="Podtytu"/>
        <w:shd w:val="clear" w:color="auto" w:fill="FFFFFF"/>
        <w:ind w:left="142"/>
        <w:jc w:val="both"/>
        <w:rPr>
          <w:rFonts w:ascii="Times New Roman" w:hAnsi="Times New Roman"/>
          <w:sz w:val="24"/>
        </w:rPr>
      </w:pPr>
      <w:r>
        <w:rPr>
          <w:rFonts w:ascii="Times New Roman" w:hAnsi="Times New Roman"/>
          <w:sz w:val="24"/>
        </w:rPr>
        <w:t>1</w:t>
      </w:r>
      <w:r w:rsidRPr="0088393A">
        <w:rPr>
          <w:rFonts w:ascii="Times New Roman" w:hAnsi="Times New Roman"/>
          <w:sz w:val="24"/>
        </w:rPr>
        <w:t>) nauczyciel jest zobowiązany, na podstawie pisemnej opinii Poradni Psychologiczno-Pedagogicznej lub innej poradni specjalistycznej, dokonywać systematycznej oceny ucznia na</w:t>
      </w:r>
      <w:r>
        <w:rPr>
          <w:rFonts w:ascii="Times New Roman" w:hAnsi="Times New Roman"/>
          <w:sz w:val="24"/>
        </w:rPr>
        <w:t> </w:t>
      </w:r>
      <w:r w:rsidRPr="0088393A">
        <w:rPr>
          <w:rFonts w:ascii="Times New Roman" w:hAnsi="Times New Roman"/>
          <w:sz w:val="24"/>
        </w:rPr>
        <w:t xml:space="preserve">podstawie realizacji zadań edukacyjnych dostosowanych do możliwości psychofizycznych ucznia oraz dokonania na koniec semestru zestawienia uzyskanych efektów z wymaganiami edukacyjnymi dla poszczególnych poziomów kształcenia. </w:t>
      </w:r>
    </w:p>
    <w:p w:rsidR="004C41B2" w:rsidRDefault="004C41B2" w:rsidP="005C1428">
      <w:pPr>
        <w:pStyle w:val="NormalnyWeb"/>
        <w:shd w:val="clear" w:color="auto" w:fill="FFFFFF"/>
        <w:spacing w:before="0" w:after="0"/>
        <w:rPr>
          <w:b/>
          <w:color w:val="auto"/>
        </w:rPr>
      </w:pPr>
    </w:p>
    <w:p w:rsidR="005C1428" w:rsidRPr="0088393A" w:rsidRDefault="005C1428" w:rsidP="005C1428">
      <w:pPr>
        <w:pStyle w:val="NormalnyWeb"/>
        <w:shd w:val="clear" w:color="auto" w:fill="FFFFFF"/>
        <w:spacing w:before="0" w:after="0"/>
        <w:rPr>
          <w:color w:val="auto"/>
        </w:rPr>
      </w:pPr>
      <w:r w:rsidRPr="0088393A">
        <w:rPr>
          <w:b/>
          <w:color w:val="auto"/>
        </w:rPr>
        <w:lastRenderedPageBreak/>
        <w:t xml:space="preserve">§ 65. </w:t>
      </w:r>
      <w:r w:rsidRPr="0088393A">
        <w:rPr>
          <w:color w:val="auto"/>
        </w:rPr>
        <w:t>1. Sposoby oceniania:</w:t>
      </w:r>
    </w:p>
    <w:p w:rsidR="005C1428" w:rsidRPr="0088393A" w:rsidRDefault="005C1428" w:rsidP="005C1428">
      <w:pPr>
        <w:pStyle w:val="NormalnyWeb"/>
        <w:shd w:val="clear" w:color="auto" w:fill="FFFFFF"/>
        <w:spacing w:before="0" w:after="0"/>
        <w:ind w:left="142"/>
        <w:rPr>
          <w:color w:val="auto"/>
        </w:rPr>
      </w:pPr>
      <w:r w:rsidRPr="0088393A">
        <w:rPr>
          <w:color w:val="auto"/>
        </w:rPr>
        <w:t>1</w:t>
      </w:r>
      <w:r>
        <w:rPr>
          <w:color w:val="auto"/>
        </w:rPr>
        <w:t>)</w:t>
      </w:r>
      <w:r w:rsidRPr="0088393A">
        <w:rPr>
          <w:color w:val="auto"/>
        </w:rPr>
        <w:t xml:space="preserve"> Wstępna ocena rozwoju ucznia i jego możliwości:</w:t>
      </w:r>
    </w:p>
    <w:p w:rsidR="005C1428" w:rsidRPr="0088393A" w:rsidRDefault="005C1428" w:rsidP="005C1428">
      <w:pPr>
        <w:pStyle w:val="Podtytu"/>
        <w:shd w:val="clear" w:color="auto" w:fill="FFFFFF"/>
        <w:tabs>
          <w:tab w:val="right" w:pos="900"/>
          <w:tab w:val="right" w:pos="1080"/>
        </w:tabs>
        <w:suppressAutoHyphens/>
        <w:ind w:left="284"/>
        <w:jc w:val="left"/>
        <w:rPr>
          <w:rFonts w:ascii="Times New Roman" w:hAnsi="Times New Roman"/>
          <w:sz w:val="24"/>
        </w:rPr>
      </w:pPr>
      <w:r w:rsidRPr="0088393A">
        <w:rPr>
          <w:rFonts w:ascii="Times New Roman" w:hAnsi="Times New Roman"/>
          <w:sz w:val="24"/>
        </w:rPr>
        <w:t xml:space="preserve">a) dokonywana we wrześniu </w:t>
      </w:r>
    </w:p>
    <w:p w:rsidR="005C1428" w:rsidRPr="00495C85" w:rsidRDefault="005C1428" w:rsidP="005C1428">
      <w:pPr>
        <w:pStyle w:val="Podtytu"/>
        <w:shd w:val="clear" w:color="auto" w:fill="FFFFFF"/>
        <w:suppressAutoHyphens/>
        <w:ind w:left="284"/>
        <w:jc w:val="both"/>
        <w:rPr>
          <w:rFonts w:ascii="Times New Roman" w:hAnsi="Times New Roman"/>
          <w:sz w:val="24"/>
        </w:rPr>
      </w:pPr>
      <w:r w:rsidRPr="0088393A">
        <w:rPr>
          <w:rFonts w:ascii="Times New Roman" w:hAnsi="Times New Roman"/>
          <w:sz w:val="24"/>
        </w:rPr>
        <w:t xml:space="preserve">b) dostarcza informacji o indywidualnych możliwościach i poziomie rozwoju fizycznego, </w:t>
      </w:r>
      <w:r w:rsidRPr="00495C85">
        <w:rPr>
          <w:rFonts w:ascii="Times New Roman" w:hAnsi="Times New Roman"/>
          <w:sz w:val="24"/>
        </w:rPr>
        <w:t>społeczno-emocjonalnego ucznia oraz rozwoju jego funkcji poznawczo-motorycznych, warunkujących osiąganie sukcesów w edukacji szkolnej,</w:t>
      </w:r>
    </w:p>
    <w:p w:rsidR="005C1428" w:rsidRPr="00495C85" w:rsidRDefault="005C1428" w:rsidP="005C1428">
      <w:pPr>
        <w:pStyle w:val="Podtytu"/>
        <w:shd w:val="clear" w:color="auto" w:fill="FFFFFF"/>
        <w:tabs>
          <w:tab w:val="right" w:pos="900"/>
          <w:tab w:val="right" w:pos="1080"/>
        </w:tabs>
        <w:suppressAutoHyphens/>
        <w:ind w:left="284"/>
        <w:jc w:val="both"/>
        <w:rPr>
          <w:rFonts w:ascii="Times New Roman" w:hAnsi="Times New Roman"/>
          <w:sz w:val="24"/>
        </w:rPr>
      </w:pPr>
      <w:r w:rsidRPr="00495C85">
        <w:rPr>
          <w:rFonts w:ascii="Times New Roman" w:hAnsi="Times New Roman"/>
          <w:sz w:val="24"/>
        </w:rPr>
        <w:t>c) stanowi podstawę do wypracowania przez nauczyciela systemu pracy zapewniającego każdemu uczniowi maksymalny rozwój.</w:t>
      </w:r>
    </w:p>
    <w:p w:rsidR="005C1428" w:rsidRPr="00495C85" w:rsidRDefault="005C1428" w:rsidP="005C1428">
      <w:pPr>
        <w:pStyle w:val="Podtytu"/>
        <w:shd w:val="clear" w:color="auto" w:fill="FFFFFF"/>
        <w:jc w:val="both"/>
        <w:rPr>
          <w:rFonts w:ascii="Times New Roman" w:hAnsi="Times New Roman"/>
          <w:sz w:val="24"/>
        </w:rPr>
      </w:pPr>
      <w:r w:rsidRPr="00495C85">
        <w:rPr>
          <w:rFonts w:ascii="Times New Roman" w:hAnsi="Times New Roman"/>
          <w:sz w:val="24"/>
        </w:rPr>
        <w:t>2. Ocena bieżąca:</w:t>
      </w:r>
    </w:p>
    <w:p w:rsidR="005C1428" w:rsidRPr="00495C85" w:rsidRDefault="005C1428" w:rsidP="005C1428">
      <w:pPr>
        <w:pStyle w:val="Podtytu"/>
        <w:shd w:val="clear" w:color="auto" w:fill="FFFFFF"/>
        <w:tabs>
          <w:tab w:val="right" w:pos="900"/>
          <w:tab w:val="right" w:pos="1080"/>
        </w:tabs>
        <w:suppressAutoHyphens/>
        <w:ind w:left="142"/>
        <w:jc w:val="both"/>
        <w:rPr>
          <w:rFonts w:ascii="Times New Roman" w:hAnsi="Times New Roman"/>
          <w:sz w:val="24"/>
        </w:rPr>
      </w:pPr>
      <w:r>
        <w:rPr>
          <w:rFonts w:ascii="Times New Roman" w:hAnsi="Times New Roman"/>
          <w:sz w:val="24"/>
        </w:rPr>
        <w:t>1</w:t>
      </w:r>
      <w:r w:rsidRPr="00495C85">
        <w:rPr>
          <w:rFonts w:ascii="Times New Roman" w:hAnsi="Times New Roman"/>
          <w:sz w:val="24"/>
        </w:rPr>
        <w:t>) odbywa się każdego dnia w trakcie zajęć szkolnych,</w:t>
      </w:r>
    </w:p>
    <w:p w:rsidR="005C1428" w:rsidRPr="00495C85" w:rsidRDefault="005C1428" w:rsidP="005C1428">
      <w:pPr>
        <w:pStyle w:val="Podtytu"/>
        <w:shd w:val="clear" w:color="auto" w:fill="FFFFFF"/>
        <w:tabs>
          <w:tab w:val="right" w:pos="900"/>
          <w:tab w:val="right" w:pos="1080"/>
        </w:tabs>
        <w:suppressAutoHyphens/>
        <w:ind w:left="142"/>
        <w:jc w:val="both"/>
        <w:rPr>
          <w:rFonts w:ascii="Times New Roman" w:hAnsi="Times New Roman"/>
          <w:sz w:val="24"/>
        </w:rPr>
      </w:pPr>
      <w:r>
        <w:rPr>
          <w:rFonts w:ascii="Times New Roman" w:hAnsi="Times New Roman"/>
          <w:sz w:val="24"/>
        </w:rPr>
        <w:t>2</w:t>
      </w:r>
      <w:r w:rsidRPr="00495C85">
        <w:rPr>
          <w:rFonts w:ascii="Times New Roman" w:hAnsi="Times New Roman"/>
          <w:sz w:val="24"/>
        </w:rPr>
        <w:t>) polega na stałym informowaniu ucznia o jego zachowaniu  i postępach,</w:t>
      </w:r>
    </w:p>
    <w:p w:rsidR="005C1428" w:rsidRPr="00495C85" w:rsidRDefault="005C1428" w:rsidP="005C1428">
      <w:pPr>
        <w:pStyle w:val="Podtytu"/>
        <w:shd w:val="clear" w:color="auto" w:fill="FFFFFF"/>
        <w:tabs>
          <w:tab w:val="right" w:pos="900"/>
          <w:tab w:val="right" w:pos="1080"/>
        </w:tabs>
        <w:suppressAutoHyphens/>
        <w:ind w:left="142"/>
        <w:jc w:val="left"/>
        <w:rPr>
          <w:rFonts w:ascii="Times New Roman" w:hAnsi="Times New Roman"/>
          <w:sz w:val="24"/>
        </w:rPr>
      </w:pPr>
      <w:r>
        <w:rPr>
          <w:rFonts w:ascii="Times New Roman" w:hAnsi="Times New Roman"/>
          <w:sz w:val="24"/>
        </w:rPr>
        <w:t>3</w:t>
      </w:r>
      <w:r w:rsidRPr="00495C85">
        <w:rPr>
          <w:rFonts w:ascii="Times New Roman" w:hAnsi="Times New Roman"/>
          <w:sz w:val="24"/>
        </w:rPr>
        <w:t>) to słowna lub pisemna (w zeszycie lub karcie pracy) ocena motywująca do aktywności i wysiłku</w:t>
      </w:r>
    </w:p>
    <w:p w:rsidR="005C1428" w:rsidRPr="00495C85" w:rsidRDefault="005C1428" w:rsidP="005C1428">
      <w:pPr>
        <w:pStyle w:val="Podtytu"/>
        <w:shd w:val="clear" w:color="auto" w:fill="FFFFFF"/>
        <w:tabs>
          <w:tab w:val="right" w:pos="900"/>
          <w:tab w:val="right" w:pos="1080"/>
        </w:tabs>
        <w:suppressAutoHyphens/>
        <w:ind w:left="142"/>
        <w:jc w:val="both"/>
        <w:rPr>
          <w:rFonts w:ascii="Times New Roman" w:hAnsi="Times New Roman"/>
          <w:sz w:val="24"/>
        </w:rPr>
      </w:pPr>
      <w:r>
        <w:rPr>
          <w:rFonts w:ascii="Times New Roman" w:hAnsi="Times New Roman"/>
          <w:sz w:val="24"/>
        </w:rPr>
        <w:t>4</w:t>
      </w:r>
      <w:r w:rsidRPr="00495C85">
        <w:rPr>
          <w:rFonts w:ascii="Times New Roman" w:hAnsi="Times New Roman"/>
          <w:sz w:val="24"/>
        </w:rPr>
        <w:t xml:space="preserve">) analiza sprawdzianów kontrolujących opanowanie umiejętności językowych </w:t>
      </w:r>
      <w:r>
        <w:rPr>
          <w:rFonts w:ascii="Times New Roman" w:hAnsi="Times New Roman"/>
          <w:sz w:val="24"/>
        </w:rPr>
        <w:t>i</w:t>
      </w:r>
      <w:r w:rsidRPr="00495C85">
        <w:rPr>
          <w:rFonts w:ascii="Times New Roman" w:hAnsi="Times New Roman"/>
          <w:sz w:val="24"/>
        </w:rPr>
        <w:t> matematycznych,</w:t>
      </w:r>
    </w:p>
    <w:p w:rsidR="005C1428" w:rsidRPr="00495C85" w:rsidRDefault="005C1428" w:rsidP="005C1428">
      <w:pPr>
        <w:pStyle w:val="Tekstpodstawowy"/>
        <w:tabs>
          <w:tab w:val="right" w:pos="900"/>
          <w:tab w:val="right" w:pos="1080"/>
        </w:tabs>
        <w:suppressAutoHyphens/>
        <w:ind w:left="142"/>
        <w:rPr>
          <w:sz w:val="24"/>
          <w:szCs w:val="24"/>
        </w:rPr>
      </w:pPr>
      <w:r>
        <w:rPr>
          <w:sz w:val="24"/>
          <w:szCs w:val="24"/>
        </w:rPr>
        <w:t>5</w:t>
      </w:r>
      <w:r w:rsidRPr="00495C85">
        <w:rPr>
          <w:sz w:val="24"/>
          <w:szCs w:val="24"/>
        </w:rPr>
        <w:t>) od I klasy dopuszcza się wprowadzenie oceny cyfrowej bieżących osiągnięć ucznia w skali od 1 do 6.</w:t>
      </w:r>
    </w:p>
    <w:p w:rsidR="005C1428" w:rsidRPr="008A60D1" w:rsidRDefault="005C1428" w:rsidP="008E6F7A">
      <w:pPr>
        <w:pStyle w:val="Podtytu"/>
        <w:shd w:val="clear" w:color="auto" w:fill="FFFFFF"/>
        <w:jc w:val="both"/>
        <w:rPr>
          <w:rFonts w:ascii="Times New Roman" w:hAnsi="Times New Roman"/>
          <w:color w:val="000000" w:themeColor="text1"/>
          <w:sz w:val="24"/>
        </w:rPr>
      </w:pPr>
      <w:r w:rsidRPr="008A60D1">
        <w:rPr>
          <w:rFonts w:ascii="Times New Roman" w:hAnsi="Times New Roman"/>
          <w:color w:val="000000" w:themeColor="text1"/>
          <w:sz w:val="24"/>
        </w:rPr>
        <w:t>3. Końcowa ocena podsu</w:t>
      </w:r>
      <w:r w:rsidR="008E6F7A" w:rsidRPr="008A60D1">
        <w:rPr>
          <w:rFonts w:ascii="Times New Roman" w:hAnsi="Times New Roman"/>
          <w:color w:val="000000" w:themeColor="text1"/>
          <w:sz w:val="24"/>
        </w:rPr>
        <w:t xml:space="preserve">mowująca </w:t>
      </w:r>
      <w:r w:rsidRPr="008A60D1">
        <w:rPr>
          <w:rFonts w:ascii="Times New Roman" w:hAnsi="Times New Roman"/>
          <w:color w:val="000000" w:themeColor="text1"/>
          <w:sz w:val="24"/>
        </w:rPr>
        <w:t>redagowana pisemnie w połowie roku szkolnego (</w:t>
      </w:r>
      <w:r w:rsidR="008E6F7A" w:rsidRPr="008A60D1">
        <w:rPr>
          <w:rFonts w:ascii="Times New Roman" w:hAnsi="Times New Roman"/>
          <w:color w:val="000000" w:themeColor="text1"/>
          <w:sz w:val="24"/>
        </w:rPr>
        <w:t xml:space="preserve">na koniec I semestru) informująca </w:t>
      </w:r>
      <w:r w:rsidRPr="008A60D1">
        <w:rPr>
          <w:rFonts w:ascii="Times New Roman" w:hAnsi="Times New Roman"/>
          <w:color w:val="000000" w:themeColor="text1"/>
          <w:sz w:val="24"/>
        </w:rPr>
        <w:t xml:space="preserve"> o osiągnięciach ucznia, </w:t>
      </w:r>
      <w:r w:rsidR="008E6F7A" w:rsidRPr="008A60D1">
        <w:rPr>
          <w:rFonts w:ascii="Times New Roman" w:hAnsi="Times New Roman"/>
          <w:color w:val="000000" w:themeColor="text1"/>
          <w:sz w:val="24"/>
        </w:rPr>
        <w:t>zawierająca oceny uzyskane w ciągu całego semestru z poszczególnych edukacji.</w:t>
      </w:r>
    </w:p>
    <w:p w:rsidR="005C1428" w:rsidRPr="00495C85" w:rsidRDefault="005C1428" w:rsidP="005C1428">
      <w:pPr>
        <w:pStyle w:val="Podtytu"/>
        <w:shd w:val="clear" w:color="auto" w:fill="FFFFFF"/>
        <w:jc w:val="both"/>
        <w:rPr>
          <w:rFonts w:ascii="Times New Roman" w:hAnsi="Times New Roman"/>
          <w:sz w:val="24"/>
        </w:rPr>
      </w:pPr>
      <w:r w:rsidRPr="00495C85">
        <w:rPr>
          <w:rFonts w:ascii="Times New Roman" w:hAnsi="Times New Roman"/>
          <w:sz w:val="24"/>
        </w:rPr>
        <w:t>4. Roczna ocena podsumowująco – klasyfikacyjna:</w:t>
      </w:r>
    </w:p>
    <w:p w:rsidR="005C1428" w:rsidRPr="00495C85" w:rsidRDefault="005C1428" w:rsidP="005C1428">
      <w:pPr>
        <w:pStyle w:val="Podtytu"/>
        <w:shd w:val="clear" w:color="auto" w:fill="FFFFFF"/>
        <w:tabs>
          <w:tab w:val="right" w:pos="900"/>
          <w:tab w:val="right" w:pos="1080"/>
        </w:tabs>
        <w:suppressAutoHyphens/>
        <w:ind w:left="284"/>
        <w:jc w:val="both"/>
        <w:rPr>
          <w:rFonts w:ascii="Times New Roman" w:hAnsi="Times New Roman"/>
          <w:sz w:val="24"/>
        </w:rPr>
      </w:pPr>
      <w:r>
        <w:rPr>
          <w:rFonts w:ascii="Times New Roman" w:hAnsi="Times New Roman"/>
          <w:sz w:val="24"/>
        </w:rPr>
        <w:t>1</w:t>
      </w:r>
      <w:r w:rsidRPr="00495C85">
        <w:rPr>
          <w:rFonts w:ascii="Times New Roman" w:hAnsi="Times New Roman"/>
          <w:sz w:val="24"/>
        </w:rPr>
        <w:t>) wyrażona na piśmie na koniec roku szkolnego,</w:t>
      </w:r>
    </w:p>
    <w:p w:rsidR="005C1428" w:rsidRPr="00495C85" w:rsidRDefault="005C1428" w:rsidP="005C1428">
      <w:pPr>
        <w:pStyle w:val="Podtytu"/>
        <w:shd w:val="clear" w:color="auto" w:fill="FFFFFF"/>
        <w:tabs>
          <w:tab w:val="right" w:pos="900"/>
          <w:tab w:val="right" w:pos="1080"/>
        </w:tabs>
        <w:suppressAutoHyphens/>
        <w:ind w:left="284"/>
        <w:jc w:val="both"/>
        <w:rPr>
          <w:rFonts w:ascii="Times New Roman" w:hAnsi="Times New Roman"/>
          <w:sz w:val="24"/>
        </w:rPr>
      </w:pPr>
      <w:r>
        <w:rPr>
          <w:rFonts w:ascii="Times New Roman" w:hAnsi="Times New Roman"/>
          <w:sz w:val="24"/>
        </w:rPr>
        <w:t>2</w:t>
      </w:r>
      <w:r w:rsidRPr="00495C85">
        <w:rPr>
          <w:rFonts w:ascii="Times New Roman" w:hAnsi="Times New Roman"/>
          <w:sz w:val="24"/>
        </w:rPr>
        <w:t>) w  sposób syntetyczny informuje o osiągnięciach ucznia w danym roku szkolnym w zakresie  osiągnięć edukacyjnych (mówienie, czytanie, pisanie, umiejętności matematyczne, przyrodniczo-społeczne, artystyczno-techniczne, motoryczno-zdrowotne), zachowania i osiągnięć szczególnych.</w:t>
      </w:r>
    </w:p>
    <w:p w:rsidR="005C1428" w:rsidRPr="00495C85" w:rsidRDefault="005C1428" w:rsidP="005C1428">
      <w:pPr>
        <w:pStyle w:val="Podtytu"/>
        <w:shd w:val="clear" w:color="auto" w:fill="FFFFFF"/>
        <w:jc w:val="left"/>
        <w:rPr>
          <w:rFonts w:ascii="Times New Roman" w:hAnsi="Times New Roman"/>
          <w:sz w:val="24"/>
        </w:rPr>
      </w:pPr>
      <w:r w:rsidRPr="00495C85">
        <w:rPr>
          <w:rFonts w:ascii="Times New Roman" w:hAnsi="Times New Roman"/>
          <w:sz w:val="24"/>
        </w:rPr>
        <w:t>5. Ocena końcowa – po zakończeniu I etapu kształcenia:</w:t>
      </w:r>
    </w:p>
    <w:p w:rsidR="005C1428" w:rsidRPr="00495C85" w:rsidRDefault="005C1428" w:rsidP="005C1428">
      <w:pPr>
        <w:pStyle w:val="Podtytu"/>
        <w:shd w:val="clear" w:color="auto" w:fill="FFFFFF"/>
        <w:ind w:left="284" w:hanging="142"/>
        <w:jc w:val="left"/>
        <w:rPr>
          <w:rFonts w:ascii="Times New Roman" w:hAnsi="Times New Roman"/>
          <w:sz w:val="24"/>
        </w:rPr>
      </w:pPr>
      <w:r>
        <w:rPr>
          <w:rFonts w:ascii="Times New Roman" w:hAnsi="Times New Roman"/>
          <w:sz w:val="24"/>
        </w:rPr>
        <w:t>1</w:t>
      </w:r>
      <w:r w:rsidRPr="00495C85">
        <w:rPr>
          <w:rFonts w:ascii="Times New Roman" w:hAnsi="Times New Roman"/>
          <w:sz w:val="24"/>
        </w:rPr>
        <w:t>)sprawdzenie za pomocą testu poziomu kompetencji zawartych w podstawach programowych.</w:t>
      </w:r>
    </w:p>
    <w:p w:rsidR="005C1428" w:rsidRPr="00495C85" w:rsidRDefault="005C1428" w:rsidP="005C1428">
      <w:pPr>
        <w:shd w:val="clear" w:color="auto" w:fill="FFFFFF"/>
        <w:ind w:left="567" w:hanging="142"/>
      </w:pPr>
      <w:r>
        <w:t>a)</w:t>
      </w:r>
      <w:r w:rsidRPr="00495C85">
        <w:t xml:space="preserve"> Oceny bieżące ustala się według skali:</w:t>
      </w:r>
    </w:p>
    <w:p w:rsidR="005C1428" w:rsidRPr="00495C85" w:rsidRDefault="005C1428" w:rsidP="005C1428">
      <w:pPr>
        <w:ind w:left="567" w:hanging="142"/>
      </w:pPr>
      <w:r w:rsidRPr="00495C85">
        <w:t>6,  6-,  5+,  5,  5-,  4+,  4,  4-,  3+,  3,  3-,  2+,  2,  2-,  1+,  1</w:t>
      </w:r>
    </w:p>
    <w:p w:rsidR="005C1428" w:rsidRPr="00495C85" w:rsidRDefault="005C1428" w:rsidP="005C1428">
      <w:pPr>
        <w:tabs>
          <w:tab w:val="num" w:pos="360"/>
        </w:tabs>
        <w:ind w:left="567" w:hanging="142"/>
      </w:pPr>
      <w:r>
        <w:t xml:space="preserve">b) </w:t>
      </w:r>
      <w:r w:rsidRPr="00495C85">
        <w:t>Uczeń w ciągu semestru otrzymuje oceny cząstkowe za:</w:t>
      </w:r>
    </w:p>
    <w:p w:rsidR="005C1428" w:rsidRPr="00495C85" w:rsidRDefault="005C1428" w:rsidP="005C1428">
      <w:pPr>
        <w:tabs>
          <w:tab w:val="num" w:pos="1068"/>
        </w:tabs>
        <w:ind w:left="284" w:hanging="142"/>
      </w:pPr>
      <w:r>
        <w:t>2</w:t>
      </w:r>
      <w:r w:rsidRPr="00495C85">
        <w:t>) odpowiedzi ustne,</w:t>
      </w:r>
    </w:p>
    <w:p w:rsidR="005C1428" w:rsidRPr="00495C85" w:rsidRDefault="005C1428" w:rsidP="005C1428">
      <w:pPr>
        <w:numPr>
          <w:ilvl w:val="1"/>
          <w:numId w:val="0"/>
        </w:numPr>
        <w:tabs>
          <w:tab w:val="num" w:pos="1068"/>
        </w:tabs>
        <w:ind w:left="284" w:hanging="142"/>
      </w:pPr>
      <w:r>
        <w:t>3</w:t>
      </w:r>
      <w:r w:rsidRPr="00495C85">
        <w:t>) odpowiedzi pisemne: prace klasowe, sprawdziany, kartkówki,</w:t>
      </w:r>
    </w:p>
    <w:p w:rsidR="005C1428" w:rsidRPr="00495C85" w:rsidRDefault="005C1428" w:rsidP="005C1428">
      <w:pPr>
        <w:numPr>
          <w:ilvl w:val="1"/>
          <w:numId w:val="0"/>
        </w:numPr>
        <w:tabs>
          <w:tab w:val="num" w:pos="1068"/>
        </w:tabs>
        <w:ind w:left="284" w:hanging="142"/>
      </w:pPr>
      <w:r>
        <w:t>4</w:t>
      </w:r>
      <w:r w:rsidRPr="00495C85">
        <w:t>) prace domowe,</w:t>
      </w:r>
    </w:p>
    <w:p w:rsidR="005C1428" w:rsidRPr="00495C85" w:rsidRDefault="005C1428" w:rsidP="005C1428">
      <w:pPr>
        <w:numPr>
          <w:ilvl w:val="1"/>
          <w:numId w:val="0"/>
        </w:numPr>
        <w:tabs>
          <w:tab w:val="num" w:pos="1068"/>
        </w:tabs>
        <w:ind w:left="284" w:hanging="142"/>
      </w:pPr>
      <w:r>
        <w:t>5</w:t>
      </w:r>
      <w:r w:rsidRPr="00495C85">
        <w:t>) aktywność,</w:t>
      </w:r>
    </w:p>
    <w:p w:rsidR="005C1428" w:rsidRPr="00495C85" w:rsidRDefault="005C1428" w:rsidP="005C1428">
      <w:pPr>
        <w:numPr>
          <w:ilvl w:val="1"/>
          <w:numId w:val="0"/>
        </w:numPr>
        <w:tabs>
          <w:tab w:val="num" w:pos="1068"/>
        </w:tabs>
        <w:ind w:left="284" w:hanging="142"/>
      </w:pPr>
      <w:r>
        <w:t>6</w:t>
      </w:r>
      <w:r w:rsidRPr="00495C85">
        <w:t>) samodzielne rozwiązywanie problemów edukacyjnych ,np. projekty ,referaty.</w:t>
      </w:r>
    </w:p>
    <w:p w:rsidR="005C1428" w:rsidRPr="00495C85" w:rsidRDefault="005C1428" w:rsidP="005C1428">
      <w:pPr>
        <w:tabs>
          <w:tab w:val="num" w:pos="360"/>
        </w:tabs>
        <w:ind w:left="360" w:hanging="360"/>
      </w:pPr>
      <w:r w:rsidRPr="00495C85">
        <w:t>6. Zasady oceniania w kl. I-III:</w:t>
      </w:r>
    </w:p>
    <w:p w:rsidR="005C1428" w:rsidRPr="00495C85" w:rsidRDefault="005C1428" w:rsidP="005C1428">
      <w:pPr>
        <w:ind w:left="142"/>
        <w:jc w:val="both"/>
      </w:pPr>
      <w:r w:rsidRPr="00495C85">
        <w:t>1) Wymagania edukacyjne po każdej klasie pierwszego etapu edukacyjnego określa program wczesnoszkolnej edukacji;</w:t>
      </w:r>
    </w:p>
    <w:p w:rsidR="005C1428" w:rsidRPr="00495C85" w:rsidRDefault="005C1428" w:rsidP="005C1428">
      <w:pPr>
        <w:ind w:left="142"/>
        <w:jc w:val="both"/>
      </w:pPr>
      <w:r w:rsidRPr="00495C85">
        <w:t>2) Bieżące ocenianie w semestrze odbywa się poprzez prowadzenie obserwacji ucznia uwzględniających wszystkie sfery rozwoju;</w:t>
      </w:r>
    </w:p>
    <w:p w:rsidR="005C1428" w:rsidRPr="00495C85" w:rsidRDefault="005C1428" w:rsidP="005C1428">
      <w:pPr>
        <w:ind w:left="142"/>
        <w:jc w:val="both"/>
      </w:pPr>
      <w:r w:rsidRPr="00495C85">
        <w:t>3) Sposobami sprawdzenia osiągnięć uczniów będą:</w:t>
      </w:r>
    </w:p>
    <w:p w:rsidR="005C1428" w:rsidRPr="00495C85" w:rsidRDefault="005C1428" w:rsidP="005C1428">
      <w:pPr>
        <w:ind w:left="284"/>
      </w:pPr>
      <w:r w:rsidRPr="00495C85">
        <w:t>a) karty pracy,</w:t>
      </w:r>
    </w:p>
    <w:p w:rsidR="005C1428" w:rsidRPr="00495C85" w:rsidRDefault="005C1428" w:rsidP="005C1428">
      <w:pPr>
        <w:ind w:left="284"/>
      </w:pPr>
      <w:r w:rsidRPr="00495C85">
        <w:t>b) testy w tym sprawnościowe,</w:t>
      </w:r>
    </w:p>
    <w:p w:rsidR="005C1428" w:rsidRPr="00495C85" w:rsidRDefault="005C1428" w:rsidP="005C1428">
      <w:pPr>
        <w:ind w:left="284"/>
      </w:pPr>
      <w:r w:rsidRPr="00495C85">
        <w:t>c) wypowiedzi ustne,</w:t>
      </w:r>
    </w:p>
    <w:p w:rsidR="005C1428" w:rsidRPr="00495C85" w:rsidRDefault="005C1428" w:rsidP="005C1428">
      <w:pPr>
        <w:ind w:left="284"/>
      </w:pPr>
      <w:r w:rsidRPr="00495C85">
        <w:t>d) wytwory pracy ucznia,</w:t>
      </w:r>
    </w:p>
    <w:p w:rsidR="005C1428" w:rsidRPr="00495C85" w:rsidRDefault="005C1428" w:rsidP="005C1428">
      <w:pPr>
        <w:ind w:left="284"/>
      </w:pPr>
      <w:r w:rsidRPr="00495C85">
        <w:t>e) kontrola zeszytów i ćwiczeń,</w:t>
      </w:r>
    </w:p>
    <w:p w:rsidR="005C1428" w:rsidRPr="00495C85" w:rsidRDefault="005C1428" w:rsidP="005C1428">
      <w:pPr>
        <w:ind w:left="284"/>
      </w:pPr>
      <w:r w:rsidRPr="00495C85">
        <w:t>f) kontrola wiadomości ortograficznych- pisanie z pamięci i ze słuchu.</w:t>
      </w:r>
    </w:p>
    <w:p w:rsidR="005C1428" w:rsidRPr="00495C85" w:rsidRDefault="005C1428" w:rsidP="005C1428">
      <w:pPr>
        <w:ind w:left="142"/>
        <w:jc w:val="both"/>
      </w:pPr>
      <w:r w:rsidRPr="00495C85">
        <w:t>4)Zasady określające procentowy próg wymagań na poszczególne oceny ze  sprawdzianów:</w:t>
      </w:r>
    </w:p>
    <w:p w:rsidR="005C1428" w:rsidRPr="00495C85" w:rsidRDefault="005C1428" w:rsidP="005C1428">
      <w:pPr>
        <w:ind w:left="1418"/>
        <w:jc w:val="both"/>
      </w:pPr>
      <w:r w:rsidRPr="00495C85">
        <w:t>niedostateczna       - do 30%</w:t>
      </w:r>
    </w:p>
    <w:p w:rsidR="005C1428" w:rsidRPr="00495C85" w:rsidRDefault="005C1428" w:rsidP="005C1428">
      <w:pPr>
        <w:ind w:left="1416"/>
        <w:jc w:val="both"/>
      </w:pPr>
      <w:r w:rsidRPr="00495C85">
        <w:t>dopuszczająca        - 31-50%</w:t>
      </w:r>
    </w:p>
    <w:p w:rsidR="005C1428" w:rsidRPr="00495C85" w:rsidRDefault="005C1428" w:rsidP="005C1428">
      <w:pPr>
        <w:ind w:left="1416"/>
        <w:jc w:val="both"/>
      </w:pPr>
      <w:r w:rsidRPr="00495C85">
        <w:t>dostateczna            - 51-70%</w:t>
      </w:r>
    </w:p>
    <w:p w:rsidR="005C1428" w:rsidRPr="00495C85" w:rsidRDefault="005C1428" w:rsidP="005C1428">
      <w:pPr>
        <w:ind w:left="1416"/>
        <w:jc w:val="both"/>
      </w:pPr>
      <w:r w:rsidRPr="00495C85">
        <w:lastRenderedPageBreak/>
        <w:t>dobra                      - 71-90%</w:t>
      </w:r>
    </w:p>
    <w:p w:rsidR="005C1428" w:rsidRPr="00495C85" w:rsidRDefault="005C1428" w:rsidP="005C1428">
      <w:pPr>
        <w:ind w:left="1416"/>
        <w:jc w:val="both"/>
      </w:pPr>
      <w:r w:rsidRPr="00495C85">
        <w:t>bardzo dobra          - 91-99%</w:t>
      </w:r>
    </w:p>
    <w:p w:rsidR="005C1428" w:rsidRPr="00495C85" w:rsidRDefault="005C1428" w:rsidP="005C1428">
      <w:pPr>
        <w:ind w:left="1416"/>
        <w:jc w:val="both"/>
      </w:pPr>
      <w:r w:rsidRPr="00495C85">
        <w:t>celująca</w:t>
      </w:r>
      <w:r w:rsidRPr="00495C85">
        <w:tab/>
        <w:t xml:space="preserve">       - 100%</w:t>
      </w:r>
    </w:p>
    <w:p w:rsidR="005C1428" w:rsidRPr="00495C85" w:rsidRDefault="005C1428" w:rsidP="005C1428">
      <w:pPr>
        <w:jc w:val="both"/>
      </w:pPr>
      <w:r w:rsidRPr="00495C85">
        <w:t xml:space="preserve">7. Prace uczniów pozostają w indywidualnych teczkach ucznia przechowywanych              </w:t>
      </w:r>
    </w:p>
    <w:p w:rsidR="005C1428" w:rsidRPr="00495C85" w:rsidRDefault="005C1428" w:rsidP="005C1428">
      <w:pPr>
        <w:jc w:val="both"/>
      </w:pPr>
      <w:r w:rsidRPr="00495C85">
        <w:t>w szkole, w danym roku szkolnym.</w:t>
      </w:r>
    </w:p>
    <w:p w:rsidR="005C1428" w:rsidRPr="00495C85" w:rsidRDefault="005C1428" w:rsidP="005C1428">
      <w:pPr>
        <w:jc w:val="both"/>
      </w:pPr>
      <w:r w:rsidRPr="00495C85">
        <w:t>8. Oceny opisowe będą dokonywane w :</w:t>
      </w:r>
    </w:p>
    <w:p w:rsidR="005C1428" w:rsidRPr="00495C85" w:rsidRDefault="005C1428" w:rsidP="005C1428">
      <w:pPr>
        <w:ind w:left="142"/>
        <w:jc w:val="both"/>
      </w:pPr>
      <w:r>
        <w:t>1</w:t>
      </w:r>
      <w:r w:rsidRPr="00495C85">
        <w:t>) dzienniku lekcyjnym  na koniec roku szkolnego,</w:t>
      </w:r>
    </w:p>
    <w:p w:rsidR="005C1428" w:rsidRPr="00495C85" w:rsidRDefault="005C1428" w:rsidP="005C1428">
      <w:pPr>
        <w:ind w:left="142"/>
      </w:pPr>
      <w:r>
        <w:t>2</w:t>
      </w:r>
      <w:r w:rsidRPr="00495C85">
        <w:t>) arkuszu ocen ucznia szkoły podstawowej,</w:t>
      </w:r>
    </w:p>
    <w:p w:rsidR="005C1428" w:rsidRPr="00495C85" w:rsidRDefault="005C1428" w:rsidP="005C1428">
      <w:pPr>
        <w:jc w:val="both"/>
      </w:pPr>
      <w:r w:rsidRPr="00495C85">
        <w:t>9. Ocena z religii jest wyrażona stopniem według następującej skali:</w:t>
      </w:r>
    </w:p>
    <w:p w:rsidR="005C1428" w:rsidRPr="00495C85" w:rsidRDefault="005C1428" w:rsidP="005C1428">
      <w:pPr>
        <w:ind w:left="142"/>
        <w:jc w:val="both"/>
      </w:pPr>
      <w:r>
        <w:t>1</w:t>
      </w:r>
      <w:r w:rsidRPr="00495C85">
        <w:t>) stopień celujący,</w:t>
      </w:r>
    </w:p>
    <w:p w:rsidR="005C1428" w:rsidRPr="00495C85" w:rsidRDefault="005C1428" w:rsidP="005C1428">
      <w:pPr>
        <w:ind w:left="142"/>
        <w:jc w:val="both"/>
      </w:pPr>
      <w:r>
        <w:t>2</w:t>
      </w:r>
      <w:r w:rsidRPr="00495C85">
        <w:t xml:space="preserve">) stopień bardzo dobry, </w:t>
      </w:r>
    </w:p>
    <w:p w:rsidR="005C1428" w:rsidRPr="00495C85" w:rsidRDefault="005C1428" w:rsidP="005C1428">
      <w:pPr>
        <w:ind w:left="142"/>
        <w:jc w:val="both"/>
      </w:pPr>
      <w:r>
        <w:t>3</w:t>
      </w:r>
      <w:r w:rsidRPr="00495C85">
        <w:t xml:space="preserve">) stopień dobry, </w:t>
      </w:r>
    </w:p>
    <w:p w:rsidR="005C1428" w:rsidRPr="00495C85" w:rsidRDefault="005C1428" w:rsidP="005C1428">
      <w:pPr>
        <w:ind w:left="142"/>
        <w:jc w:val="both"/>
      </w:pPr>
      <w:r>
        <w:t>4</w:t>
      </w:r>
      <w:r w:rsidRPr="00495C85">
        <w:t xml:space="preserve">) stopień dostateczny, </w:t>
      </w:r>
    </w:p>
    <w:p w:rsidR="005C1428" w:rsidRPr="00495C85" w:rsidRDefault="005C1428" w:rsidP="005C1428">
      <w:pPr>
        <w:ind w:left="142"/>
        <w:jc w:val="both"/>
      </w:pPr>
      <w:r>
        <w:t>5</w:t>
      </w:r>
      <w:r w:rsidRPr="00495C85">
        <w:t xml:space="preserve">) stopień dopuszczający, </w:t>
      </w:r>
    </w:p>
    <w:p w:rsidR="005C1428" w:rsidRPr="00495C85" w:rsidRDefault="005C1428" w:rsidP="005C1428">
      <w:pPr>
        <w:ind w:left="142"/>
        <w:jc w:val="both"/>
      </w:pPr>
      <w:r>
        <w:t>6</w:t>
      </w:r>
      <w:r w:rsidRPr="00495C85">
        <w:t xml:space="preserve">) stopień niedostateczny. </w:t>
      </w:r>
    </w:p>
    <w:p w:rsidR="005C1428" w:rsidRPr="00495C85" w:rsidRDefault="005C1428" w:rsidP="005C1428">
      <w:pPr>
        <w:jc w:val="both"/>
      </w:pPr>
      <w:r w:rsidRPr="00495C85">
        <w:t>10. Ocena półroczna z zajęć komputerowych oraz z języka angielskiego wyrażona</w:t>
      </w:r>
    </w:p>
    <w:p w:rsidR="005C1428" w:rsidRPr="00495C85" w:rsidRDefault="005C1428" w:rsidP="005C1428">
      <w:pPr>
        <w:jc w:val="both"/>
      </w:pPr>
      <w:r w:rsidRPr="00495C85">
        <w:t>jest według następującej skali:</w:t>
      </w:r>
    </w:p>
    <w:p w:rsidR="005C1428" w:rsidRPr="00495C85" w:rsidRDefault="005C1428" w:rsidP="005C1428">
      <w:pPr>
        <w:ind w:left="142"/>
        <w:jc w:val="both"/>
      </w:pPr>
      <w:r>
        <w:t>1</w:t>
      </w:r>
      <w:r w:rsidRPr="00495C85">
        <w:t>) stopień celujący,</w:t>
      </w:r>
    </w:p>
    <w:p w:rsidR="005C1428" w:rsidRPr="00495C85" w:rsidRDefault="005C1428" w:rsidP="005C1428">
      <w:pPr>
        <w:ind w:left="142"/>
        <w:jc w:val="both"/>
      </w:pPr>
      <w:r>
        <w:t>2</w:t>
      </w:r>
      <w:r w:rsidRPr="00495C85">
        <w:t>) stopień bardzo dobry,</w:t>
      </w:r>
    </w:p>
    <w:p w:rsidR="005C1428" w:rsidRPr="00495C85" w:rsidRDefault="005C1428" w:rsidP="005C1428">
      <w:pPr>
        <w:ind w:left="142"/>
        <w:jc w:val="both"/>
      </w:pPr>
      <w:r>
        <w:t>3</w:t>
      </w:r>
      <w:r w:rsidRPr="00495C85">
        <w:t>) stopień dobry,</w:t>
      </w:r>
    </w:p>
    <w:p w:rsidR="005C1428" w:rsidRPr="00495C85" w:rsidRDefault="005C1428" w:rsidP="005C1428">
      <w:pPr>
        <w:ind w:left="142"/>
        <w:jc w:val="both"/>
      </w:pPr>
      <w:r>
        <w:t>4</w:t>
      </w:r>
      <w:r w:rsidRPr="00495C85">
        <w:t>) stopień dostateczny,</w:t>
      </w:r>
    </w:p>
    <w:p w:rsidR="005C1428" w:rsidRPr="00495C85" w:rsidRDefault="005C1428" w:rsidP="005C1428">
      <w:pPr>
        <w:ind w:left="142"/>
        <w:jc w:val="both"/>
      </w:pPr>
      <w:r>
        <w:t>5</w:t>
      </w:r>
      <w:r w:rsidRPr="00495C85">
        <w:t>) stopień dopuszczający,</w:t>
      </w:r>
    </w:p>
    <w:p w:rsidR="005C1428" w:rsidRPr="00495C85" w:rsidRDefault="005C1428" w:rsidP="005C1428">
      <w:pPr>
        <w:jc w:val="both"/>
      </w:pPr>
      <w:r>
        <w:t>6</w:t>
      </w:r>
      <w:r w:rsidRPr="00495C85">
        <w:t>) stopień niedostateczny.</w:t>
      </w:r>
    </w:p>
    <w:p w:rsidR="005C1428" w:rsidRPr="00495C85" w:rsidRDefault="005C1428" w:rsidP="005C1428">
      <w:pPr>
        <w:ind w:left="360"/>
      </w:pPr>
    </w:p>
    <w:p w:rsidR="005C1428" w:rsidRPr="00495C85" w:rsidRDefault="005C1428" w:rsidP="005C1428">
      <w:pPr>
        <w:pStyle w:val="NormalnyWeb"/>
        <w:shd w:val="clear" w:color="auto" w:fill="FFFFFF"/>
        <w:spacing w:before="0" w:after="0"/>
        <w:rPr>
          <w:b/>
          <w:color w:val="auto"/>
        </w:rPr>
      </w:pPr>
      <w:r w:rsidRPr="00495C85">
        <w:rPr>
          <w:b/>
          <w:color w:val="auto"/>
        </w:rPr>
        <w:t xml:space="preserve">§ 66. </w:t>
      </w:r>
      <w:r w:rsidRPr="00495C85">
        <w:rPr>
          <w:color w:val="auto"/>
        </w:rPr>
        <w:t>1.Ocena z zachowania ma również formę opisową.</w:t>
      </w:r>
    </w:p>
    <w:p w:rsidR="005C1428" w:rsidRPr="00495C85" w:rsidRDefault="005C1428" w:rsidP="005C1428">
      <w:pPr>
        <w:jc w:val="both"/>
      </w:pPr>
      <w:r>
        <w:t>2</w:t>
      </w:r>
      <w:r w:rsidRPr="00495C85">
        <w:t>.Oceniając zachowanie ucznia kl. I-III należy brać pod uwagę:</w:t>
      </w:r>
    </w:p>
    <w:p w:rsidR="005C1428" w:rsidRPr="00495C85" w:rsidRDefault="005C1428" w:rsidP="005C1428">
      <w:pPr>
        <w:shd w:val="clear" w:color="auto" w:fill="FFFFFF"/>
        <w:ind w:left="142"/>
        <w:jc w:val="both"/>
      </w:pPr>
      <w:r w:rsidRPr="00495C85">
        <w:t xml:space="preserve">1) stosunek do obowiązków i funkcjonowanie dziecka w środowisku szkolnym; </w:t>
      </w:r>
    </w:p>
    <w:p w:rsidR="005C1428" w:rsidRPr="00495C85" w:rsidRDefault="005C1428" w:rsidP="005C1428">
      <w:pPr>
        <w:shd w:val="clear" w:color="auto" w:fill="FFFFFF"/>
        <w:ind w:left="142"/>
        <w:jc w:val="both"/>
      </w:pPr>
      <w:r w:rsidRPr="00495C85">
        <w:t>2) kulturę osobistą;</w:t>
      </w:r>
    </w:p>
    <w:p w:rsidR="005C1428" w:rsidRPr="00495C85" w:rsidRDefault="005C1428" w:rsidP="005C1428">
      <w:pPr>
        <w:shd w:val="clear" w:color="auto" w:fill="FFFFFF"/>
        <w:ind w:left="142"/>
      </w:pPr>
      <w:r w:rsidRPr="00495C85">
        <w:t>3) przestrzeganie zasad współżycia społecznego i ogólnie przyjętych norm etycznych oraz funkcjonujących umów.</w:t>
      </w:r>
    </w:p>
    <w:p w:rsidR="005C1428" w:rsidRPr="00495C85" w:rsidRDefault="005C1428" w:rsidP="005C1428">
      <w:pPr>
        <w:shd w:val="clear" w:color="auto" w:fill="FFFFFF"/>
        <w:jc w:val="both"/>
      </w:pPr>
    </w:p>
    <w:p w:rsidR="005C1428" w:rsidRPr="00495C85" w:rsidRDefault="005C1428" w:rsidP="005C1428">
      <w:pPr>
        <w:pStyle w:val="NormalnyWeb"/>
        <w:shd w:val="clear" w:color="auto" w:fill="FFFFFF"/>
        <w:spacing w:before="0" w:after="0"/>
        <w:rPr>
          <w:b/>
          <w:color w:val="auto"/>
        </w:rPr>
      </w:pPr>
      <w:r w:rsidRPr="00495C85">
        <w:rPr>
          <w:b/>
          <w:color w:val="auto"/>
        </w:rPr>
        <w:t>§ 67</w:t>
      </w:r>
      <w:r w:rsidRPr="00EA3528">
        <w:rPr>
          <w:color w:val="auto"/>
        </w:rPr>
        <w:t>.</w:t>
      </w:r>
      <w:r w:rsidRPr="00495C85">
        <w:rPr>
          <w:color w:val="auto"/>
        </w:rPr>
        <w:t>Klasyfikowanie i promowanie uczniów.</w:t>
      </w:r>
    </w:p>
    <w:p w:rsidR="005C1428" w:rsidRPr="00495C85" w:rsidRDefault="005C1428" w:rsidP="001554C2">
      <w:pPr>
        <w:pStyle w:val="Podtytu"/>
        <w:numPr>
          <w:ilvl w:val="0"/>
          <w:numId w:val="22"/>
        </w:numPr>
        <w:shd w:val="clear" w:color="auto" w:fill="FFFFFF"/>
        <w:suppressAutoHyphens/>
        <w:jc w:val="both"/>
        <w:rPr>
          <w:rFonts w:ascii="Times New Roman" w:hAnsi="Times New Roman"/>
          <w:sz w:val="24"/>
        </w:rPr>
      </w:pPr>
      <w:r w:rsidRPr="00495C85">
        <w:rPr>
          <w:rFonts w:ascii="Times New Roman" w:hAnsi="Times New Roman"/>
          <w:sz w:val="24"/>
        </w:rPr>
        <w:t>W klasach I-III ocena klasyfikacyjna jest oceną opisową. Nauczyciele zbierają dane o dydaktycznym rozwoju uczniów i ich zachowaniu poprzez bieżące obserwacje i sprawdziany odnotowywane w dziennikach za pomocą ustalonych przez nauczycieli znaków.</w:t>
      </w:r>
    </w:p>
    <w:p w:rsidR="005C1428" w:rsidRPr="00495C85" w:rsidRDefault="005C1428" w:rsidP="005C1428">
      <w:pPr>
        <w:pStyle w:val="Podtytu"/>
        <w:numPr>
          <w:ilvl w:val="0"/>
          <w:numId w:val="22"/>
        </w:numPr>
        <w:shd w:val="clear" w:color="auto" w:fill="FFFFFF"/>
        <w:suppressAutoHyphens/>
        <w:jc w:val="both"/>
        <w:rPr>
          <w:rFonts w:ascii="Times New Roman" w:hAnsi="Times New Roman"/>
          <w:sz w:val="24"/>
        </w:rPr>
      </w:pPr>
      <w:r w:rsidRPr="00495C85">
        <w:rPr>
          <w:rFonts w:ascii="Times New Roman" w:hAnsi="Times New Roman"/>
          <w:sz w:val="24"/>
        </w:rPr>
        <w:t xml:space="preserve">Uczeń klas I-III szkoły podstawowej otrzymuje promocję do klasy programowo wyższej jeżeli jego osiągnięcia edukacyjne w danym roku szkolnym oceniono pozytywnie; </w:t>
      </w:r>
    </w:p>
    <w:p w:rsidR="005C1428" w:rsidRPr="00495C85" w:rsidRDefault="005C1428" w:rsidP="005C1428">
      <w:pPr>
        <w:pStyle w:val="Podtytu"/>
        <w:numPr>
          <w:ilvl w:val="0"/>
          <w:numId w:val="22"/>
        </w:numPr>
        <w:shd w:val="clear" w:color="auto" w:fill="FFFFFF"/>
        <w:suppressAutoHyphens/>
        <w:jc w:val="both"/>
        <w:rPr>
          <w:rFonts w:ascii="Times New Roman" w:hAnsi="Times New Roman"/>
          <w:sz w:val="24"/>
        </w:rPr>
      </w:pPr>
      <w:r w:rsidRPr="00495C85">
        <w:rPr>
          <w:rFonts w:ascii="Times New Roman" w:hAnsi="Times New Roman"/>
          <w:sz w:val="24"/>
        </w:rPr>
        <w:t>Roczna opisowa ocena klasyfikacyjna z języka obcego uwzględnia poziom opanowania przez ucznia wiadomości i umiejętności  z zakresu wymagań określonych w podstawie programowej dla pierwszego etapu edukacyjnego oraz wskazuje potrzeby rozwojowe i</w:t>
      </w:r>
      <w:r>
        <w:rPr>
          <w:rFonts w:ascii="Times New Roman" w:hAnsi="Times New Roman"/>
          <w:sz w:val="24"/>
        </w:rPr>
        <w:t> </w:t>
      </w:r>
      <w:r w:rsidRPr="00495C85">
        <w:rPr>
          <w:rFonts w:ascii="Times New Roman" w:hAnsi="Times New Roman"/>
          <w:sz w:val="24"/>
        </w:rPr>
        <w:t>edukacyjne związane z przezwyciężaniem trudności w nauce lub rozwijaniem uzdolnień.</w:t>
      </w:r>
    </w:p>
    <w:p w:rsidR="005C1428" w:rsidRPr="00495C85" w:rsidRDefault="005C1428" w:rsidP="005C1428">
      <w:pPr>
        <w:pStyle w:val="Podtytu"/>
        <w:numPr>
          <w:ilvl w:val="0"/>
          <w:numId w:val="22"/>
        </w:numPr>
        <w:shd w:val="clear" w:color="auto" w:fill="FFFFFF"/>
        <w:suppressAutoHyphens/>
        <w:jc w:val="both"/>
        <w:rPr>
          <w:rFonts w:ascii="Times New Roman" w:hAnsi="Times New Roman"/>
          <w:sz w:val="24"/>
        </w:rPr>
      </w:pPr>
      <w:r w:rsidRPr="00495C85">
        <w:rPr>
          <w:rFonts w:ascii="Times New Roman" w:hAnsi="Times New Roman"/>
          <w:sz w:val="24"/>
        </w:rPr>
        <w:t>Ucznia klas I – III można pozostawić na drugi rok w tej samej klasie  w wyjątkowych przypadkach na wniosek wychowawcy klasy oraz po zasięgnięciu opinii rodziców (prawnych opiekunów). Rada Pedagogiczna postanawia o powtarzaniu klasy przez ucznia klas I-III.</w:t>
      </w:r>
    </w:p>
    <w:p w:rsidR="005C1428" w:rsidRPr="00495C85" w:rsidRDefault="005C1428" w:rsidP="005C1428">
      <w:pPr>
        <w:pStyle w:val="Podtytu"/>
        <w:numPr>
          <w:ilvl w:val="0"/>
          <w:numId w:val="22"/>
        </w:numPr>
        <w:shd w:val="clear" w:color="auto" w:fill="FFFFFF"/>
        <w:suppressAutoHyphens/>
        <w:jc w:val="both"/>
        <w:rPr>
          <w:rFonts w:ascii="Times New Roman" w:hAnsi="Times New Roman"/>
          <w:sz w:val="24"/>
        </w:rPr>
      </w:pPr>
      <w:r w:rsidRPr="00495C85">
        <w:rPr>
          <w:rFonts w:ascii="Times New Roman" w:hAnsi="Times New Roman"/>
          <w:sz w:val="24"/>
        </w:rPr>
        <w:t xml:space="preserve">Na wniosek rodziców (prawnych opiekunów) i po uzyskaniu zgody wychowawcy  lub na wniosek wychowawcy i po uzyskaniu zgody rodziców  (prawnych opiekunów) rada pedagogiczna może postanowić o promowaniu ucznia klasy I </w:t>
      </w:r>
      <w:proofErr w:type="spellStart"/>
      <w:r w:rsidRPr="00495C85">
        <w:rPr>
          <w:rFonts w:ascii="Times New Roman" w:hAnsi="Times New Roman"/>
          <w:sz w:val="24"/>
        </w:rPr>
        <w:t>i</w:t>
      </w:r>
      <w:proofErr w:type="spellEnd"/>
      <w:r w:rsidRPr="00495C85">
        <w:rPr>
          <w:rFonts w:ascii="Times New Roman" w:hAnsi="Times New Roman"/>
          <w:sz w:val="24"/>
        </w:rPr>
        <w:t xml:space="preserve"> II do klasy programowo wyższej.</w:t>
      </w:r>
    </w:p>
    <w:p w:rsidR="004C41B2" w:rsidRDefault="004C41B2" w:rsidP="005C1428">
      <w:pPr>
        <w:pStyle w:val="NormalnyWeb"/>
        <w:shd w:val="clear" w:color="auto" w:fill="FFFFFF"/>
        <w:spacing w:before="0" w:after="0"/>
        <w:rPr>
          <w:b/>
          <w:color w:val="auto"/>
        </w:rPr>
      </w:pPr>
    </w:p>
    <w:p w:rsidR="005C1428" w:rsidRPr="00495C85" w:rsidRDefault="005C1428" w:rsidP="005C1428">
      <w:pPr>
        <w:pStyle w:val="NormalnyWeb"/>
        <w:shd w:val="clear" w:color="auto" w:fill="FFFFFF"/>
        <w:spacing w:before="0" w:after="0"/>
        <w:rPr>
          <w:color w:val="auto"/>
        </w:rPr>
      </w:pPr>
      <w:r w:rsidRPr="00495C85">
        <w:rPr>
          <w:b/>
          <w:color w:val="auto"/>
        </w:rPr>
        <w:t xml:space="preserve">§ 68. </w:t>
      </w:r>
      <w:r w:rsidRPr="00495C85">
        <w:rPr>
          <w:color w:val="auto"/>
        </w:rPr>
        <w:t>W klasach I – III.</w:t>
      </w:r>
    </w:p>
    <w:p w:rsidR="005C1428" w:rsidRPr="00495C85" w:rsidRDefault="005C1428" w:rsidP="005C1428">
      <w:pPr>
        <w:pStyle w:val="NormalnyWeb"/>
        <w:shd w:val="clear" w:color="auto" w:fill="FFFFFF"/>
        <w:spacing w:before="0" w:after="0"/>
        <w:rPr>
          <w:color w:val="auto"/>
        </w:rPr>
      </w:pPr>
      <w:r w:rsidRPr="00495C85">
        <w:rPr>
          <w:color w:val="auto"/>
        </w:rPr>
        <w:lastRenderedPageBreak/>
        <w:t xml:space="preserve"> 1.Ocena opisowa śródroczna  znajduje się w arkuszu ocen ucznia jako załącznik, a w dzienniku          </w:t>
      </w:r>
      <w:r w:rsidRPr="00495C85">
        <w:rPr>
          <w:color w:val="auto"/>
        </w:rPr>
        <w:br/>
        <w:t xml:space="preserve">    lekcyjnym istnieje zapis: ,,Ocena śródroczna w arkuszu ocen ucznia’’.</w:t>
      </w:r>
    </w:p>
    <w:p w:rsidR="005C1428" w:rsidRPr="00495C85" w:rsidRDefault="005C1428" w:rsidP="005C1428">
      <w:pPr>
        <w:pStyle w:val="NormalnyWeb"/>
        <w:shd w:val="clear" w:color="auto" w:fill="FFFFFF"/>
        <w:spacing w:before="0" w:after="0"/>
        <w:rPr>
          <w:color w:val="auto"/>
        </w:rPr>
      </w:pPr>
      <w:r w:rsidRPr="00495C85">
        <w:rPr>
          <w:color w:val="auto"/>
        </w:rPr>
        <w:t>2. Ocena opisowa roczna znajduje się w dzienniku lekcyjnym oraz w arkuszu ocen ucznia.</w:t>
      </w:r>
    </w:p>
    <w:p w:rsidR="004C41B2" w:rsidRDefault="004C41B2" w:rsidP="005C1428">
      <w:pPr>
        <w:shd w:val="clear" w:color="auto" w:fill="FFFFFF"/>
        <w:tabs>
          <w:tab w:val="num" w:pos="360"/>
        </w:tabs>
        <w:suppressAutoHyphens/>
        <w:jc w:val="both"/>
        <w:rPr>
          <w:b/>
        </w:rPr>
      </w:pPr>
    </w:p>
    <w:p w:rsidR="005C1428" w:rsidRPr="00495C85" w:rsidRDefault="005C1428" w:rsidP="005C1428">
      <w:pPr>
        <w:shd w:val="clear" w:color="auto" w:fill="FFFFFF"/>
        <w:tabs>
          <w:tab w:val="num" w:pos="360"/>
        </w:tabs>
        <w:suppressAutoHyphens/>
        <w:jc w:val="both"/>
        <w:rPr>
          <w:szCs w:val="28"/>
        </w:rPr>
      </w:pPr>
      <w:r w:rsidRPr="00495C85">
        <w:rPr>
          <w:b/>
        </w:rPr>
        <w:t xml:space="preserve">§ 69. </w:t>
      </w:r>
      <w:r w:rsidRPr="00495C85">
        <w:t>Sposoby wyróżniania uczniów.</w:t>
      </w:r>
    </w:p>
    <w:p w:rsidR="005C1428" w:rsidRPr="00495C85" w:rsidRDefault="005C1428" w:rsidP="005C1428">
      <w:pPr>
        <w:pStyle w:val="Podtytu"/>
        <w:shd w:val="clear" w:color="auto" w:fill="FFFFFF"/>
        <w:jc w:val="left"/>
        <w:rPr>
          <w:rFonts w:ascii="Times New Roman" w:hAnsi="Times New Roman"/>
          <w:sz w:val="24"/>
        </w:rPr>
      </w:pPr>
      <w:r w:rsidRPr="00495C85">
        <w:rPr>
          <w:rFonts w:ascii="Times New Roman" w:hAnsi="Times New Roman"/>
          <w:sz w:val="24"/>
        </w:rPr>
        <w:t>1. Cele wyróżniania uczniów:</w:t>
      </w:r>
    </w:p>
    <w:p w:rsidR="005C1428" w:rsidRPr="00495C85" w:rsidRDefault="005C1428" w:rsidP="005C1428">
      <w:pPr>
        <w:pStyle w:val="Podtytu"/>
        <w:shd w:val="clear" w:color="auto" w:fill="FFFFFF"/>
        <w:ind w:left="284"/>
        <w:jc w:val="left"/>
        <w:rPr>
          <w:rFonts w:ascii="Times New Roman" w:hAnsi="Times New Roman"/>
          <w:sz w:val="24"/>
        </w:rPr>
      </w:pPr>
      <w:r w:rsidRPr="00495C85">
        <w:rPr>
          <w:rFonts w:ascii="Times New Roman" w:hAnsi="Times New Roman"/>
          <w:sz w:val="24"/>
        </w:rPr>
        <w:t>1) promowanie postaw społecznie pożądanych;</w:t>
      </w:r>
    </w:p>
    <w:p w:rsidR="005C1428" w:rsidRPr="00495C85" w:rsidRDefault="005C1428" w:rsidP="005C1428">
      <w:pPr>
        <w:pStyle w:val="Podtytu"/>
        <w:shd w:val="clear" w:color="auto" w:fill="FFFFFF"/>
        <w:ind w:left="284"/>
        <w:jc w:val="left"/>
        <w:rPr>
          <w:rFonts w:ascii="Times New Roman" w:hAnsi="Times New Roman"/>
          <w:sz w:val="24"/>
        </w:rPr>
      </w:pPr>
      <w:r w:rsidRPr="00495C85">
        <w:rPr>
          <w:rFonts w:ascii="Times New Roman" w:hAnsi="Times New Roman"/>
          <w:sz w:val="24"/>
        </w:rPr>
        <w:t>2) motywowanie do uczenia się, rozwoju zainteresowań;</w:t>
      </w:r>
    </w:p>
    <w:p w:rsidR="005C1428" w:rsidRPr="00495C85" w:rsidRDefault="005C1428" w:rsidP="005C1428">
      <w:pPr>
        <w:pStyle w:val="Podtytu"/>
        <w:shd w:val="clear" w:color="auto" w:fill="FFFFFF"/>
        <w:ind w:left="284"/>
        <w:jc w:val="left"/>
        <w:rPr>
          <w:rFonts w:ascii="Times New Roman" w:hAnsi="Times New Roman"/>
          <w:sz w:val="24"/>
        </w:rPr>
      </w:pPr>
      <w:r w:rsidRPr="00495C85">
        <w:rPr>
          <w:rFonts w:ascii="Times New Roman" w:hAnsi="Times New Roman"/>
          <w:sz w:val="24"/>
        </w:rPr>
        <w:t>3) pobudzanie do aktywnego uczestnictwa w życiu publiczny</w:t>
      </w:r>
      <w:r>
        <w:rPr>
          <w:rFonts w:ascii="Times New Roman" w:hAnsi="Times New Roman"/>
          <w:sz w:val="24"/>
        </w:rPr>
        <w:t>m poprzez udział w konkursach i </w:t>
      </w:r>
      <w:r w:rsidRPr="00495C85">
        <w:rPr>
          <w:rFonts w:ascii="Times New Roman" w:hAnsi="Times New Roman"/>
          <w:sz w:val="24"/>
        </w:rPr>
        <w:t>zawodach oraz zwrócenie uwagi na wartość rezultatów takich działań.</w:t>
      </w:r>
    </w:p>
    <w:p w:rsidR="005C1428" w:rsidRPr="00495C85" w:rsidRDefault="005C1428" w:rsidP="005C1428">
      <w:pPr>
        <w:pStyle w:val="Podtytu"/>
        <w:shd w:val="clear" w:color="auto" w:fill="FFFFFF"/>
        <w:tabs>
          <w:tab w:val="num" w:pos="360"/>
        </w:tabs>
        <w:suppressAutoHyphens/>
        <w:ind w:left="360" w:hanging="360"/>
        <w:jc w:val="left"/>
        <w:rPr>
          <w:rFonts w:ascii="Times New Roman" w:hAnsi="Times New Roman"/>
          <w:sz w:val="24"/>
        </w:rPr>
      </w:pPr>
      <w:r w:rsidRPr="00495C85">
        <w:rPr>
          <w:rFonts w:ascii="Times New Roman" w:hAnsi="Times New Roman"/>
          <w:sz w:val="24"/>
        </w:rPr>
        <w:t>2.Rodzaje i formy wyróżnień:</w:t>
      </w:r>
    </w:p>
    <w:p w:rsidR="005C1428" w:rsidRPr="00495C85" w:rsidRDefault="005C1428" w:rsidP="005C1428">
      <w:pPr>
        <w:pStyle w:val="Podtytu"/>
        <w:shd w:val="clear" w:color="auto" w:fill="FFFFFF"/>
        <w:ind w:left="142"/>
        <w:jc w:val="left"/>
        <w:rPr>
          <w:rFonts w:ascii="Times New Roman" w:hAnsi="Times New Roman"/>
          <w:sz w:val="24"/>
        </w:rPr>
      </w:pPr>
      <w:r w:rsidRPr="00495C85">
        <w:rPr>
          <w:rFonts w:ascii="Times New Roman" w:hAnsi="Times New Roman"/>
          <w:sz w:val="24"/>
        </w:rPr>
        <w:t>1) nagroda książkowa dla wszystkich uczniów klas 0 - I</w:t>
      </w:r>
    </w:p>
    <w:p w:rsidR="005C1428" w:rsidRPr="00495C85" w:rsidRDefault="005C1428" w:rsidP="005C1428">
      <w:pPr>
        <w:pStyle w:val="Podtytu"/>
        <w:shd w:val="clear" w:color="auto" w:fill="FFFFFF"/>
        <w:ind w:left="142"/>
        <w:jc w:val="left"/>
        <w:rPr>
          <w:rFonts w:ascii="Times New Roman" w:hAnsi="Times New Roman"/>
          <w:sz w:val="24"/>
        </w:rPr>
      </w:pPr>
      <w:r w:rsidRPr="00495C85">
        <w:rPr>
          <w:rFonts w:ascii="Times New Roman" w:hAnsi="Times New Roman"/>
          <w:sz w:val="24"/>
        </w:rPr>
        <w:t>2) nagroda książkowa dla najlepszych uczniów klas II -III.</w:t>
      </w:r>
    </w:p>
    <w:p w:rsidR="004C41B2" w:rsidRDefault="004C41B2" w:rsidP="001554C2">
      <w:pPr>
        <w:pStyle w:val="Podtytu"/>
        <w:shd w:val="clear" w:color="auto" w:fill="FFFFFF"/>
        <w:tabs>
          <w:tab w:val="num" w:pos="360"/>
        </w:tabs>
        <w:suppressAutoHyphens/>
        <w:jc w:val="left"/>
        <w:rPr>
          <w:rFonts w:ascii="Times New Roman" w:hAnsi="Times New Roman"/>
          <w:sz w:val="24"/>
        </w:rPr>
      </w:pPr>
    </w:p>
    <w:p w:rsidR="005C1428" w:rsidRPr="004C41B2" w:rsidRDefault="005C1428" w:rsidP="005C1428">
      <w:pPr>
        <w:pStyle w:val="Podtytu"/>
        <w:shd w:val="clear" w:color="auto" w:fill="FFFFFF"/>
        <w:tabs>
          <w:tab w:val="num" w:pos="360"/>
        </w:tabs>
        <w:suppressAutoHyphens/>
        <w:ind w:left="360" w:hanging="360"/>
        <w:jc w:val="left"/>
        <w:rPr>
          <w:rFonts w:ascii="Times New Roman" w:hAnsi="Times New Roman"/>
          <w:b/>
          <w:sz w:val="24"/>
        </w:rPr>
      </w:pPr>
      <w:r w:rsidRPr="004C41B2">
        <w:rPr>
          <w:rFonts w:ascii="Times New Roman" w:hAnsi="Times New Roman"/>
          <w:b/>
          <w:sz w:val="24"/>
        </w:rPr>
        <w:t>Rozdział 3</w:t>
      </w:r>
    </w:p>
    <w:p w:rsidR="005C1428" w:rsidRDefault="005C1428" w:rsidP="005C1428">
      <w:pPr>
        <w:pStyle w:val="Podtytu"/>
        <w:shd w:val="clear" w:color="auto" w:fill="FFFFFF"/>
        <w:tabs>
          <w:tab w:val="num" w:pos="360"/>
        </w:tabs>
        <w:suppressAutoHyphens/>
        <w:ind w:left="360" w:hanging="360"/>
        <w:jc w:val="left"/>
        <w:rPr>
          <w:rFonts w:ascii="Times New Roman" w:hAnsi="Times New Roman"/>
          <w:b/>
          <w:sz w:val="24"/>
        </w:rPr>
      </w:pPr>
      <w:r w:rsidRPr="004C41B2">
        <w:rPr>
          <w:rFonts w:ascii="Times New Roman" w:hAnsi="Times New Roman"/>
          <w:b/>
          <w:sz w:val="24"/>
        </w:rPr>
        <w:t>Formy i sposoby ustalania ocen w II etapie edukacyjnym</w:t>
      </w:r>
    </w:p>
    <w:p w:rsidR="00774AFE" w:rsidRPr="004C41B2" w:rsidRDefault="00774AFE" w:rsidP="005C1428">
      <w:pPr>
        <w:pStyle w:val="Podtytu"/>
        <w:shd w:val="clear" w:color="auto" w:fill="FFFFFF"/>
        <w:tabs>
          <w:tab w:val="num" w:pos="360"/>
        </w:tabs>
        <w:suppressAutoHyphens/>
        <w:ind w:left="360" w:hanging="360"/>
        <w:jc w:val="left"/>
        <w:rPr>
          <w:rFonts w:ascii="Times New Roman" w:hAnsi="Times New Roman"/>
          <w:b/>
          <w:sz w:val="24"/>
        </w:rPr>
      </w:pPr>
    </w:p>
    <w:p w:rsidR="005C1428" w:rsidRPr="00495C85" w:rsidRDefault="005C1428" w:rsidP="005C1428">
      <w:pPr>
        <w:pStyle w:val="NormalnyWeb"/>
        <w:shd w:val="clear" w:color="auto" w:fill="FFFFFF"/>
        <w:spacing w:before="0" w:after="0"/>
        <w:rPr>
          <w:b/>
          <w:color w:val="auto"/>
          <w:sz w:val="28"/>
          <w:szCs w:val="28"/>
        </w:rPr>
      </w:pPr>
      <w:r w:rsidRPr="00495C85">
        <w:rPr>
          <w:b/>
          <w:color w:val="auto"/>
        </w:rPr>
        <w:t>§ 70.</w:t>
      </w:r>
      <w:r w:rsidRPr="00EA3528">
        <w:rPr>
          <w:color w:val="auto"/>
        </w:rPr>
        <w:t>1.</w:t>
      </w:r>
      <w:r w:rsidRPr="00495C85">
        <w:rPr>
          <w:color w:val="auto"/>
        </w:rPr>
        <w:t>Oceniane będą indywidualne możliwości ucznia w następujących sytuacjach dydaktycznych:</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umiejętności i wiadomości nabyte w procesie nauczania i uczenia się;</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systematyczność pracy ucznia;</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samodzielność;</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zaangażowanie i kreatywność;</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umiejętność prezentowania wiedzy;</w:t>
      </w:r>
    </w:p>
    <w:p w:rsidR="005C1428" w:rsidRPr="00495C85" w:rsidRDefault="005C1428" w:rsidP="000A3F00">
      <w:pPr>
        <w:pStyle w:val="NormalnyWeb"/>
        <w:numPr>
          <w:ilvl w:val="3"/>
          <w:numId w:val="90"/>
        </w:numPr>
        <w:shd w:val="clear" w:color="auto" w:fill="FFFFFF"/>
        <w:tabs>
          <w:tab w:val="left" w:pos="426"/>
        </w:tabs>
        <w:spacing w:before="0" w:after="0"/>
        <w:ind w:left="567"/>
        <w:rPr>
          <w:color w:val="auto"/>
        </w:rPr>
      </w:pPr>
      <w:r w:rsidRPr="00495C85">
        <w:rPr>
          <w:color w:val="auto"/>
        </w:rPr>
        <w:t>umiejętność współpracy w grupie.</w:t>
      </w:r>
    </w:p>
    <w:p w:rsidR="005C1428" w:rsidRPr="00495C85" w:rsidRDefault="005C1428" w:rsidP="005C1428">
      <w:pPr>
        <w:pStyle w:val="NormalnyWeb"/>
        <w:shd w:val="clear" w:color="auto" w:fill="FFFFFF"/>
        <w:spacing w:before="0" w:after="0"/>
        <w:ind w:left="284"/>
        <w:rPr>
          <w:color w:val="auto"/>
        </w:rPr>
      </w:pPr>
    </w:p>
    <w:p w:rsidR="005C1428" w:rsidRPr="00495C85" w:rsidRDefault="005C1428" w:rsidP="005C1428">
      <w:pPr>
        <w:pStyle w:val="NormalnyWeb"/>
        <w:shd w:val="clear" w:color="auto" w:fill="FFFFFF"/>
        <w:spacing w:before="0" w:after="0"/>
        <w:rPr>
          <w:b/>
          <w:color w:val="auto"/>
          <w:sz w:val="28"/>
          <w:szCs w:val="28"/>
        </w:rPr>
      </w:pPr>
      <w:r w:rsidRPr="00495C85">
        <w:rPr>
          <w:b/>
          <w:color w:val="auto"/>
        </w:rPr>
        <w:t>§ 71.</w:t>
      </w:r>
      <w:r w:rsidRPr="00495C85">
        <w:rPr>
          <w:color w:val="auto"/>
        </w:rPr>
        <w:t xml:space="preserve">Sposoby gromadzenia informacji o uczniu: </w:t>
      </w:r>
    </w:p>
    <w:p w:rsidR="005C1428" w:rsidRPr="00495C85" w:rsidRDefault="005C1428" w:rsidP="005C1428">
      <w:pPr>
        <w:shd w:val="clear" w:color="auto" w:fill="FFFFFF"/>
      </w:pPr>
      <w:r w:rsidRPr="00495C85">
        <w:t>1. Obowiązkowe:</w:t>
      </w:r>
    </w:p>
    <w:p w:rsidR="005C1428" w:rsidRPr="00495C85" w:rsidRDefault="005C1428" w:rsidP="005C1428">
      <w:pPr>
        <w:shd w:val="clear" w:color="auto" w:fill="FFFFFF"/>
        <w:spacing w:line="278" w:lineRule="atLeast"/>
      </w:pPr>
      <w:r w:rsidRPr="00495C85">
        <w:t xml:space="preserve">   1) dziennik lekcyjny;</w:t>
      </w:r>
    </w:p>
    <w:p w:rsidR="005C1428" w:rsidRPr="00495C85" w:rsidRDefault="005C1428" w:rsidP="005C1428">
      <w:pPr>
        <w:shd w:val="clear" w:color="auto" w:fill="FFFFFF"/>
        <w:spacing w:line="278" w:lineRule="atLeast"/>
      </w:pPr>
      <w:r w:rsidRPr="00495C85">
        <w:t xml:space="preserve">   2) arkusze ocen.</w:t>
      </w:r>
    </w:p>
    <w:p w:rsidR="005C1428" w:rsidRPr="00495C85" w:rsidRDefault="005C1428" w:rsidP="005C1428">
      <w:pPr>
        <w:shd w:val="clear" w:color="auto" w:fill="FFFFFF"/>
        <w:spacing w:line="278" w:lineRule="atLeast"/>
      </w:pPr>
      <w:r w:rsidRPr="00495C85">
        <w:t>2. Dodatkowe w zależności od potrzeb i wg reguł ustalonych w przedmiotowych systemach   oceniania.</w:t>
      </w:r>
    </w:p>
    <w:p w:rsidR="005C1428" w:rsidRPr="00495C85" w:rsidRDefault="005C1428" w:rsidP="005C1428">
      <w:pPr>
        <w:shd w:val="clear" w:color="auto" w:fill="FFFFFF"/>
        <w:spacing w:line="278" w:lineRule="atLeast"/>
      </w:pPr>
    </w:p>
    <w:p w:rsidR="005C1428" w:rsidRPr="00495C85" w:rsidRDefault="005C1428" w:rsidP="005C1428">
      <w:pPr>
        <w:pStyle w:val="NormalnyWeb"/>
        <w:shd w:val="clear" w:color="auto" w:fill="FFFFFF"/>
        <w:spacing w:before="0" w:after="0"/>
        <w:rPr>
          <w:b/>
          <w:color w:val="auto"/>
          <w:sz w:val="28"/>
          <w:szCs w:val="28"/>
        </w:rPr>
      </w:pPr>
      <w:r w:rsidRPr="00495C85">
        <w:rPr>
          <w:b/>
          <w:color w:val="auto"/>
        </w:rPr>
        <w:t>§72.</w:t>
      </w:r>
      <w:r w:rsidRPr="00495C85">
        <w:rPr>
          <w:color w:val="auto"/>
        </w:rPr>
        <w:t>Formy sprawdzania wiedzy i umiejętności uczniów:</w:t>
      </w:r>
    </w:p>
    <w:p w:rsidR="005C1428" w:rsidRPr="00495C85" w:rsidRDefault="005C1428" w:rsidP="005C1428">
      <w:pPr>
        <w:shd w:val="clear" w:color="auto" w:fill="FFFFFF"/>
        <w:jc w:val="both"/>
        <w:rPr>
          <w:spacing w:val="-1"/>
        </w:rPr>
      </w:pPr>
      <w:r w:rsidRPr="00495C85">
        <w:rPr>
          <w:spacing w:val="-1"/>
        </w:rPr>
        <w:t xml:space="preserve">1. Odpowiedzi ustne (opowiadanie, opis, wygłaszanie tekstów z pamięci, udział  w dyskusji,       </w:t>
      </w:r>
      <w:r w:rsidRPr="00495C85">
        <w:t>dialog, argumentowanie, wnioskowanie, krótkie i długie wypowiedzi na lekcji z trzech   ostatnich lekcji oraz na lekcji powtórzeniowej z ostatniego działu, czytanie ze zrozumieniem);</w:t>
      </w:r>
    </w:p>
    <w:p w:rsidR="005C1428" w:rsidRPr="00495C85" w:rsidRDefault="005C1428" w:rsidP="005C1428">
      <w:pPr>
        <w:shd w:val="clear" w:color="auto" w:fill="FFFFFF"/>
        <w:rPr>
          <w:spacing w:val="-1"/>
        </w:rPr>
      </w:pPr>
      <w:r w:rsidRPr="00495C85">
        <w:rPr>
          <w:spacing w:val="-1"/>
        </w:rPr>
        <w:t>2. Prace pisemne w klasie.</w:t>
      </w:r>
    </w:p>
    <w:p w:rsidR="005C1428" w:rsidRPr="00495C85" w:rsidRDefault="005C1428" w:rsidP="000A3F00">
      <w:pPr>
        <w:pStyle w:val="Akapitzlist"/>
        <w:numPr>
          <w:ilvl w:val="1"/>
          <w:numId w:val="79"/>
        </w:numPr>
        <w:shd w:val="clear" w:color="auto" w:fill="FFFFFF"/>
        <w:tabs>
          <w:tab w:val="left" w:pos="567"/>
        </w:tabs>
        <w:suppressAutoHyphens/>
        <w:ind w:left="567" w:hanging="283"/>
        <w:rPr>
          <w:spacing w:val="1"/>
        </w:rPr>
      </w:pPr>
      <w:r w:rsidRPr="00495C85">
        <w:t>kartkówka - dotyczy ostatniego tematu (zagadnienia), bez zapowiedzi; czas trwania do </w:t>
      </w:r>
      <w:r w:rsidRPr="00495C85">
        <w:rPr>
          <w:spacing w:val="1"/>
        </w:rPr>
        <w:t>15    minut; kartkówka z trzech ostatnich tematów – zapowiedziana,</w:t>
      </w:r>
    </w:p>
    <w:p w:rsidR="005C1428" w:rsidRPr="00495C85" w:rsidRDefault="005C1428" w:rsidP="000A3F00">
      <w:pPr>
        <w:pStyle w:val="Akapitzlist"/>
        <w:numPr>
          <w:ilvl w:val="1"/>
          <w:numId w:val="79"/>
        </w:numPr>
        <w:shd w:val="clear" w:color="auto" w:fill="FFFFFF"/>
        <w:tabs>
          <w:tab w:val="left" w:pos="567"/>
        </w:tabs>
        <w:suppressAutoHyphens/>
        <w:ind w:left="567" w:hanging="283"/>
        <w:jc w:val="both"/>
      </w:pPr>
      <w:r w:rsidRPr="00495C85">
        <w:t>sprawdziany, prace klasowe zapowiedziane z tygodniowym wyprzedzeniem, poprze</w:t>
      </w:r>
      <w:r w:rsidRPr="00495C85">
        <w:rPr>
          <w:spacing w:val="1"/>
        </w:rPr>
        <w:t xml:space="preserve">dzone lekcją powtórzeniową i wcześniejszym zapisem w dzienniku; czas trwania 1 -2 </w:t>
      </w:r>
      <w:r w:rsidRPr="00495C85">
        <w:t>godziny,</w:t>
      </w:r>
    </w:p>
    <w:p w:rsidR="005C1428" w:rsidRPr="00495C85" w:rsidRDefault="005C1428" w:rsidP="000A3F00">
      <w:pPr>
        <w:pStyle w:val="Akapitzlist"/>
        <w:numPr>
          <w:ilvl w:val="1"/>
          <w:numId w:val="79"/>
        </w:numPr>
        <w:shd w:val="clear" w:color="auto" w:fill="FFFFFF"/>
        <w:tabs>
          <w:tab w:val="left" w:pos="567"/>
        </w:tabs>
        <w:suppressAutoHyphens/>
        <w:ind w:left="567" w:hanging="283"/>
        <w:jc w:val="both"/>
      </w:pPr>
      <w:r w:rsidRPr="00495C85">
        <w:t xml:space="preserve">dyktanda (pisane z pamięci, ze słuchu, polegające na uzupełnianiu luk w tekście) -     </w:t>
      </w:r>
      <w:r w:rsidRPr="00495C85">
        <w:rPr>
          <w:spacing w:val="-1"/>
        </w:rPr>
        <w:t xml:space="preserve">poprzedzone ćwiczeniami mającymi na celu powtórzenie zasad pisowni, czas trwania </w:t>
      </w:r>
      <w:r w:rsidRPr="00495C85">
        <w:t>do 45 minut,</w:t>
      </w:r>
    </w:p>
    <w:p w:rsidR="005C1428" w:rsidRPr="00495C85" w:rsidRDefault="005C1428" w:rsidP="000A3F00">
      <w:pPr>
        <w:pStyle w:val="Akapitzlist"/>
        <w:numPr>
          <w:ilvl w:val="1"/>
          <w:numId w:val="79"/>
        </w:numPr>
        <w:shd w:val="clear" w:color="auto" w:fill="FFFFFF"/>
        <w:tabs>
          <w:tab w:val="left" w:pos="567"/>
        </w:tabs>
        <w:suppressAutoHyphens/>
        <w:ind w:left="567" w:hanging="283"/>
        <w:jc w:val="both"/>
      </w:pPr>
      <w:r w:rsidRPr="00495C85">
        <w:t>testy różnego typu (otwarty, wyboru, zamknięty, problemowy, zadaniowy) – według specyfiki przedmiotu, zapowiedziane z tygodniowym wyprzedzeniem; czas trwania do 90 minut, sprawdzające znajomość treści problemowych etapami,</w:t>
      </w:r>
    </w:p>
    <w:p w:rsidR="005C1428" w:rsidRPr="00495C85" w:rsidRDefault="005C1428" w:rsidP="000A3F00">
      <w:pPr>
        <w:pStyle w:val="Akapitzlist"/>
        <w:numPr>
          <w:ilvl w:val="1"/>
          <w:numId w:val="79"/>
        </w:numPr>
        <w:shd w:val="clear" w:color="auto" w:fill="FFFFFF"/>
        <w:tabs>
          <w:tab w:val="left" w:pos="567"/>
        </w:tabs>
        <w:suppressAutoHyphens/>
        <w:ind w:left="567" w:hanging="283"/>
        <w:jc w:val="both"/>
      </w:pPr>
      <w:r w:rsidRPr="00495C85">
        <w:t>ćwiczenia, zadania, wypracowania, referaty, konkursy, prowadzenie zeszytu(ćwiczeń i przedmiotowego) itd.,</w:t>
      </w:r>
    </w:p>
    <w:p w:rsidR="005C1428" w:rsidRPr="00495C85" w:rsidRDefault="005C1428" w:rsidP="005C1428">
      <w:pPr>
        <w:shd w:val="clear" w:color="auto" w:fill="FFFFFF"/>
        <w:tabs>
          <w:tab w:val="left" w:pos="284"/>
        </w:tabs>
        <w:suppressAutoHyphens/>
        <w:jc w:val="both"/>
      </w:pPr>
      <w:r w:rsidRPr="00495C85">
        <w:rPr>
          <w:spacing w:val="-1"/>
        </w:rPr>
        <w:t>3.Prace domowe (formy).</w:t>
      </w:r>
    </w:p>
    <w:p w:rsidR="005C1428" w:rsidRPr="00495C85" w:rsidRDefault="005C1428" w:rsidP="000A3F00">
      <w:pPr>
        <w:pStyle w:val="Akapitzlist"/>
        <w:numPr>
          <w:ilvl w:val="0"/>
          <w:numId w:val="80"/>
        </w:numPr>
        <w:shd w:val="clear" w:color="auto" w:fill="FFFFFF"/>
        <w:suppressAutoHyphens/>
        <w:jc w:val="both"/>
        <w:rPr>
          <w:spacing w:val="-2"/>
        </w:rPr>
      </w:pPr>
      <w:r w:rsidRPr="00495C85">
        <w:rPr>
          <w:spacing w:val="-2"/>
        </w:rPr>
        <w:t>ćwiczenia;</w:t>
      </w:r>
    </w:p>
    <w:p w:rsidR="005C1428" w:rsidRPr="00495C85" w:rsidRDefault="005C1428" w:rsidP="000A3F00">
      <w:pPr>
        <w:pStyle w:val="Akapitzlist"/>
        <w:numPr>
          <w:ilvl w:val="0"/>
          <w:numId w:val="80"/>
        </w:numPr>
        <w:shd w:val="clear" w:color="auto" w:fill="FFFFFF"/>
        <w:suppressAutoHyphens/>
        <w:jc w:val="both"/>
      </w:pPr>
      <w:r w:rsidRPr="00495C85">
        <w:lastRenderedPageBreak/>
        <w:t>notatki;</w:t>
      </w:r>
    </w:p>
    <w:p w:rsidR="005C1428" w:rsidRPr="00495C85" w:rsidRDefault="005C1428" w:rsidP="000A3F00">
      <w:pPr>
        <w:pStyle w:val="Akapitzlist"/>
        <w:numPr>
          <w:ilvl w:val="0"/>
          <w:numId w:val="80"/>
        </w:numPr>
        <w:shd w:val="clear" w:color="auto" w:fill="FFFFFF"/>
        <w:tabs>
          <w:tab w:val="left" w:pos="1080"/>
        </w:tabs>
        <w:suppressAutoHyphens/>
        <w:spacing w:line="274" w:lineRule="atLeast"/>
        <w:jc w:val="both"/>
        <w:rPr>
          <w:spacing w:val="1"/>
        </w:rPr>
      </w:pPr>
      <w:r w:rsidRPr="00495C85">
        <w:rPr>
          <w:spacing w:val="1"/>
        </w:rPr>
        <w:t>własna twórczość - wytwory literackie, plastyczne, inne;</w:t>
      </w:r>
    </w:p>
    <w:p w:rsidR="005C1428" w:rsidRPr="00495C85" w:rsidRDefault="005C1428" w:rsidP="000A3F00">
      <w:pPr>
        <w:pStyle w:val="Akapitzlist"/>
        <w:numPr>
          <w:ilvl w:val="0"/>
          <w:numId w:val="80"/>
        </w:numPr>
        <w:shd w:val="clear" w:color="auto" w:fill="FFFFFF"/>
        <w:tabs>
          <w:tab w:val="left" w:pos="1080"/>
        </w:tabs>
        <w:suppressAutoHyphens/>
        <w:spacing w:line="274" w:lineRule="atLeast"/>
        <w:jc w:val="both"/>
        <w:rPr>
          <w:spacing w:val="-1"/>
        </w:rPr>
      </w:pPr>
      <w:r w:rsidRPr="00495C85">
        <w:t xml:space="preserve">referat - duża forma wypowiedzi pisemnej, długo terminowy czas wykonania (od 1 do </w:t>
      </w:r>
      <w:r w:rsidRPr="00495C85">
        <w:rPr>
          <w:spacing w:val="-1"/>
        </w:rPr>
        <w:t>2 miesięcy);</w:t>
      </w:r>
    </w:p>
    <w:p w:rsidR="005C1428" w:rsidRPr="00495C85" w:rsidRDefault="005C1428" w:rsidP="000A3F00">
      <w:pPr>
        <w:pStyle w:val="Akapitzlist"/>
        <w:numPr>
          <w:ilvl w:val="0"/>
          <w:numId w:val="80"/>
        </w:numPr>
        <w:shd w:val="clear" w:color="auto" w:fill="FFFFFF"/>
        <w:tabs>
          <w:tab w:val="left" w:pos="1080"/>
        </w:tabs>
        <w:suppressAutoHyphens/>
        <w:spacing w:line="274" w:lineRule="atLeast"/>
        <w:jc w:val="both"/>
      </w:pPr>
      <w:r w:rsidRPr="00495C85">
        <w:t>wypracowanie literackie;</w:t>
      </w:r>
    </w:p>
    <w:p w:rsidR="005C1428" w:rsidRPr="00495C85" w:rsidRDefault="005C1428" w:rsidP="000A3F00">
      <w:pPr>
        <w:pStyle w:val="Akapitzlist"/>
        <w:numPr>
          <w:ilvl w:val="0"/>
          <w:numId w:val="80"/>
        </w:numPr>
        <w:shd w:val="clear" w:color="auto" w:fill="FFFFFF"/>
        <w:tabs>
          <w:tab w:val="left" w:pos="1080"/>
        </w:tabs>
        <w:suppressAutoHyphens/>
        <w:jc w:val="both"/>
      </w:pPr>
      <w:r w:rsidRPr="00495C85">
        <w:t>prace dodatkowe (album, prace plastyczne, gazetka, model, schemat   i inne.</w:t>
      </w:r>
    </w:p>
    <w:p w:rsidR="005C1428" w:rsidRPr="00495C85" w:rsidRDefault="005C1428" w:rsidP="005C1428">
      <w:pPr>
        <w:shd w:val="clear" w:color="auto" w:fill="FFFFFF"/>
        <w:tabs>
          <w:tab w:val="left" w:pos="426"/>
        </w:tabs>
        <w:jc w:val="both"/>
        <w:rPr>
          <w:spacing w:val="-1"/>
        </w:rPr>
      </w:pPr>
      <w:r w:rsidRPr="00495C85">
        <w:rPr>
          <w:spacing w:val="-1"/>
        </w:rPr>
        <w:t>4. Aktywność na lekcji.</w:t>
      </w:r>
    </w:p>
    <w:p w:rsidR="005C1428" w:rsidRPr="00495C85" w:rsidRDefault="005C1428" w:rsidP="000A3F00">
      <w:pPr>
        <w:pStyle w:val="Akapitzlist"/>
        <w:numPr>
          <w:ilvl w:val="0"/>
          <w:numId w:val="81"/>
        </w:numPr>
        <w:shd w:val="clear" w:color="auto" w:fill="FFFFFF"/>
        <w:tabs>
          <w:tab w:val="left" w:pos="284"/>
        </w:tabs>
        <w:suppressAutoHyphens/>
        <w:jc w:val="both"/>
        <w:rPr>
          <w:spacing w:val="-10"/>
        </w:rPr>
      </w:pPr>
      <w:r w:rsidRPr="00495C85">
        <w:rPr>
          <w:spacing w:val="-10"/>
        </w:rPr>
        <w:t xml:space="preserve"> praca samodzielna,</w:t>
      </w:r>
    </w:p>
    <w:p w:rsidR="005C1428" w:rsidRPr="00495C85" w:rsidRDefault="005C1428" w:rsidP="000A3F00">
      <w:pPr>
        <w:pStyle w:val="Akapitzlist"/>
        <w:numPr>
          <w:ilvl w:val="0"/>
          <w:numId w:val="81"/>
        </w:numPr>
        <w:shd w:val="clear" w:color="auto" w:fill="FFFFFF"/>
        <w:tabs>
          <w:tab w:val="left" w:pos="284"/>
        </w:tabs>
        <w:suppressAutoHyphens/>
        <w:jc w:val="both"/>
        <w:rPr>
          <w:spacing w:val="-10"/>
        </w:rPr>
      </w:pPr>
      <w:r w:rsidRPr="00495C85">
        <w:rPr>
          <w:spacing w:val="-1"/>
        </w:rPr>
        <w:t xml:space="preserve">praca w grupie (organizacja pracy w grupie, komunikacja w grupie, zaangażowanie, </w:t>
      </w:r>
      <w:r w:rsidRPr="00495C85">
        <w:t>sposób prezentacji, efekty pracy),</w:t>
      </w:r>
    </w:p>
    <w:p w:rsidR="005C1428" w:rsidRPr="00FF41B2" w:rsidRDefault="005C1428" w:rsidP="000A3F00">
      <w:pPr>
        <w:pStyle w:val="Akapitzlist"/>
        <w:numPr>
          <w:ilvl w:val="0"/>
          <w:numId w:val="81"/>
        </w:numPr>
        <w:shd w:val="clear" w:color="auto" w:fill="FFFFFF"/>
        <w:tabs>
          <w:tab w:val="left" w:pos="284"/>
        </w:tabs>
        <w:suppressAutoHyphens/>
        <w:jc w:val="both"/>
        <w:rPr>
          <w:spacing w:val="-10"/>
        </w:rPr>
      </w:pPr>
      <w:r w:rsidRPr="00FF41B2">
        <w:t>odgrywanie ról, drama,</w:t>
      </w:r>
    </w:p>
    <w:p w:rsidR="005C1428" w:rsidRPr="00FF41B2" w:rsidRDefault="005C1428" w:rsidP="000A3F00">
      <w:pPr>
        <w:pStyle w:val="Akapitzlist"/>
        <w:numPr>
          <w:ilvl w:val="0"/>
          <w:numId w:val="81"/>
        </w:numPr>
        <w:shd w:val="clear" w:color="auto" w:fill="FFFFFF"/>
        <w:tabs>
          <w:tab w:val="left" w:pos="1080"/>
        </w:tabs>
        <w:suppressAutoHyphens/>
        <w:jc w:val="both"/>
      </w:pPr>
      <w:r w:rsidRPr="00FF41B2">
        <w:t>inne formy aktywności.( gra dydaktyczna, quiz, doświadczenia praktyczne, praca z mapą,</w:t>
      </w:r>
    </w:p>
    <w:p w:rsidR="005C1428" w:rsidRPr="00FF41B2" w:rsidRDefault="005C1428" w:rsidP="000A3F00">
      <w:pPr>
        <w:pStyle w:val="Akapitzlist"/>
        <w:numPr>
          <w:ilvl w:val="0"/>
          <w:numId w:val="81"/>
        </w:numPr>
        <w:shd w:val="clear" w:color="auto" w:fill="FFFFFF"/>
        <w:jc w:val="both"/>
      </w:pPr>
      <w:r w:rsidRPr="00FF41B2">
        <w:t>i atlasem, tekstem źródłowym, gra na instrumentach, śpiew, test sprawności  fizycznej,       udział   w konkursach olimpiadach, zawodach …).</w:t>
      </w:r>
    </w:p>
    <w:p w:rsidR="005C1428" w:rsidRPr="00FF41B2" w:rsidRDefault="005C1428" w:rsidP="005C1428">
      <w:pPr>
        <w:shd w:val="clear" w:color="auto" w:fill="FFFFFF"/>
        <w:suppressAutoHyphens/>
        <w:spacing w:before="106" w:line="278" w:lineRule="atLeast"/>
        <w:jc w:val="both"/>
        <w:rPr>
          <w:b/>
          <w:sz w:val="28"/>
          <w:szCs w:val="28"/>
        </w:rPr>
      </w:pPr>
      <w:r w:rsidRPr="00FF41B2">
        <w:rPr>
          <w:b/>
        </w:rPr>
        <w:t>§ 73.</w:t>
      </w:r>
      <w:r w:rsidRPr="00FF41B2">
        <w:t>Zasady oceniania w klasach IV-VI</w:t>
      </w:r>
      <w:r>
        <w:t>II</w:t>
      </w:r>
      <w:r w:rsidRPr="00FF41B2">
        <w:t>:</w:t>
      </w:r>
    </w:p>
    <w:p w:rsidR="005C1428" w:rsidRPr="00FF41B2" w:rsidRDefault="005C1428" w:rsidP="005C1428">
      <w:pPr>
        <w:shd w:val="clear" w:color="auto" w:fill="FFFFFF"/>
        <w:suppressAutoHyphens/>
        <w:spacing w:before="106" w:line="278" w:lineRule="atLeast"/>
        <w:jc w:val="both"/>
        <w:rPr>
          <w:b/>
          <w:sz w:val="28"/>
          <w:szCs w:val="28"/>
        </w:rPr>
      </w:pPr>
      <w:r w:rsidRPr="00FF41B2">
        <w:t>1.Odpowiedzi ustne:</w:t>
      </w:r>
    </w:p>
    <w:p w:rsidR="005C1428" w:rsidRPr="00FF41B2" w:rsidRDefault="005C1428" w:rsidP="000A3F00">
      <w:pPr>
        <w:pStyle w:val="Akapitzlist"/>
        <w:numPr>
          <w:ilvl w:val="0"/>
          <w:numId w:val="77"/>
        </w:numPr>
        <w:jc w:val="both"/>
      </w:pPr>
      <w:r w:rsidRPr="00FF41B2">
        <w:t>uczeń na każdej lekcji może być odpytany ustnie z materiału bieżącego, maksymalnie z</w:t>
      </w:r>
      <w:r>
        <w:t> </w:t>
      </w:r>
      <w:r w:rsidRPr="00FF41B2">
        <w:t>trzech ostatnich tematów;</w:t>
      </w:r>
    </w:p>
    <w:p w:rsidR="005C1428" w:rsidRPr="00FF41B2" w:rsidRDefault="005C1428" w:rsidP="000A3F00">
      <w:pPr>
        <w:pStyle w:val="Akapitzlist"/>
        <w:numPr>
          <w:ilvl w:val="0"/>
          <w:numId w:val="77"/>
        </w:numPr>
        <w:jc w:val="both"/>
      </w:pPr>
      <w:r w:rsidRPr="00FF41B2">
        <w:t>b)odpowiedzi ustne oceniane są na podstawie kryteriów określonych przez nauczyciela przedmiotu;</w:t>
      </w:r>
    </w:p>
    <w:p w:rsidR="005C1428" w:rsidRPr="00FF41B2" w:rsidRDefault="005C1428" w:rsidP="000A3F00">
      <w:pPr>
        <w:pStyle w:val="Akapitzlist"/>
        <w:numPr>
          <w:ilvl w:val="0"/>
          <w:numId w:val="77"/>
        </w:numPr>
        <w:jc w:val="both"/>
      </w:pPr>
      <w:r w:rsidRPr="00FF41B2">
        <w:t>uczeń może raz w semestrze być nieprzygotowany do odpowiedzi ustnej (chyba, że ustalenia nauczyciela z zespołem klasowym są inne), co powinien zgłosić nauczycielowi przed rozpoczęciem zajęć.</w:t>
      </w:r>
    </w:p>
    <w:p w:rsidR="005C1428" w:rsidRPr="00FF41B2" w:rsidRDefault="005C1428" w:rsidP="005C1428">
      <w:r w:rsidRPr="00FF41B2">
        <w:t>2. Prace klasowe, sprawdziany, kartkówki:</w:t>
      </w:r>
    </w:p>
    <w:p w:rsidR="005C1428" w:rsidRPr="00FF41B2" w:rsidRDefault="005C1428" w:rsidP="000A3F00">
      <w:pPr>
        <w:pStyle w:val="Akapitzlist"/>
        <w:numPr>
          <w:ilvl w:val="0"/>
          <w:numId w:val="78"/>
        </w:numPr>
        <w:ind w:left="709"/>
        <w:jc w:val="both"/>
      </w:pPr>
      <w:r w:rsidRPr="00FF41B2">
        <w:t>po każdym dziale opracowanego materiału odbywa się całogodzinna lub dwugodzinna    praca klasowa poprzedzona powtórzeniem;</w:t>
      </w:r>
    </w:p>
    <w:p w:rsidR="005C1428" w:rsidRPr="00FF41B2" w:rsidRDefault="005C1428" w:rsidP="000A3F00">
      <w:pPr>
        <w:pStyle w:val="Akapitzlist"/>
        <w:numPr>
          <w:ilvl w:val="0"/>
          <w:numId w:val="78"/>
        </w:numPr>
        <w:ind w:left="709"/>
        <w:jc w:val="both"/>
      </w:pPr>
      <w:r w:rsidRPr="00FF41B2">
        <w:t>praca klasowa powinna być zapowiedziana z tygodniowym wyprzedzeniem i</w:t>
      </w:r>
      <w:r>
        <w:t> </w:t>
      </w:r>
      <w:r w:rsidRPr="00FF41B2">
        <w:t>potwierdzona zapisem w dzienniku lekcyjnym (ołówkiem);</w:t>
      </w:r>
    </w:p>
    <w:p w:rsidR="005C1428" w:rsidRPr="00FF41B2" w:rsidRDefault="005C1428" w:rsidP="000A3F00">
      <w:pPr>
        <w:pStyle w:val="Akapitzlist"/>
        <w:numPr>
          <w:ilvl w:val="0"/>
          <w:numId w:val="78"/>
        </w:numPr>
        <w:ind w:left="709"/>
        <w:jc w:val="both"/>
      </w:pPr>
      <w:r w:rsidRPr="00FF41B2">
        <w:t>sprawdziany- to prace pisemne z określonej partii materiału zapowiedziane np. z lekcji na</w:t>
      </w:r>
      <w:r>
        <w:t> </w:t>
      </w:r>
      <w:r w:rsidRPr="00FF41B2">
        <w:t>lekcję;</w:t>
      </w:r>
    </w:p>
    <w:p w:rsidR="005C1428" w:rsidRPr="00FF41B2" w:rsidRDefault="005C1428" w:rsidP="000A3F00">
      <w:pPr>
        <w:pStyle w:val="Akapitzlist"/>
        <w:numPr>
          <w:ilvl w:val="0"/>
          <w:numId w:val="78"/>
        </w:numPr>
        <w:ind w:left="709"/>
        <w:jc w:val="both"/>
      </w:pPr>
      <w:r w:rsidRPr="00FF41B2">
        <w:t>kartkówki- to prace pisemne, które mogą być przeprowadzone bez zapowiedzi maksymalnie z trzech ostatnich lekcji;</w:t>
      </w:r>
    </w:p>
    <w:p w:rsidR="005C1428" w:rsidRPr="00FF41B2" w:rsidRDefault="005C1428" w:rsidP="000A3F00">
      <w:pPr>
        <w:pStyle w:val="Akapitzlist"/>
        <w:numPr>
          <w:ilvl w:val="0"/>
          <w:numId w:val="78"/>
        </w:numPr>
        <w:ind w:left="709"/>
        <w:jc w:val="both"/>
      </w:pPr>
      <w:r w:rsidRPr="00FF41B2">
        <w:t>w ciągu tygodnia mogą odbyć się maksymalnie dwie prace pisemne, oprócz kartkówek;</w:t>
      </w:r>
    </w:p>
    <w:p w:rsidR="005C1428" w:rsidRPr="00FF41B2" w:rsidRDefault="005C1428" w:rsidP="000A3F00">
      <w:pPr>
        <w:pStyle w:val="Akapitzlist"/>
        <w:numPr>
          <w:ilvl w:val="0"/>
          <w:numId w:val="78"/>
        </w:numPr>
        <w:ind w:left="709"/>
        <w:jc w:val="both"/>
      </w:pPr>
      <w:r w:rsidRPr="00FF41B2">
        <w:t>w ciągu jednego dnia może się odbyć tylko jedna praca klasowa lub tylko jeden sprawdzian;</w:t>
      </w:r>
    </w:p>
    <w:p w:rsidR="005C1428" w:rsidRPr="00FF41B2" w:rsidRDefault="005C1428" w:rsidP="000A3F00">
      <w:pPr>
        <w:pStyle w:val="Akapitzlist"/>
        <w:numPr>
          <w:ilvl w:val="0"/>
          <w:numId w:val="78"/>
        </w:numPr>
        <w:ind w:left="709"/>
        <w:jc w:val="both"/>
      </w:pPr>
      <w:r w:rsidRPr="00FF41B2">
        <w:t>sprawdziany i prace klasowe powinny być potwierdzone zapisem w dzienniku;</w:t>
      </w:r>
    </w:p>
    <w:p w:rsidR="005C1428" w:rsidRPr="00FF41B2" w:rsidRDefault="005C1428" w:rsidP="000A3F00">
      <w:pPr>
        <w:pStyle w:val="Akapitzlist"/>
        <w:numPr>
          <w:ilvl w:val="0"/>
          <w:numId w:val="78"/>
        </w:numPr>
        <w:ind w:left="709"/>
        <w:jc w:val="both"/>
      </w:pPr>
      <w:r w:rsidRPr="00FF41B2">
        <w:t>prace klasowe nauczyciel powinien sprawdzić i oddać w ciągu 2 tygodni;</w:t>
      </w:r>
    </w:p>
    <w:p w:rsidR="005C1428" w:rsidRPr="00FF41B2" w:rsidRDefault="005C1428" w:rsidP="000A3F00">
      <w:pPr>
        <w:pStyle w:val="Akapitzlist"/>
        <w:numPr>
          <w:ilvl w:val="0"/>
          <w:numId w:val="78"/>
        </w:numPr>
        <w:ind w:left="709"/>
        <w:jc w:val="both"/>
      </w:pPr>
      <w:r w:rsidRPr="00FF41B2">
        <w:t>kartkówki i sprawdziany powinny być sprawdzone i oddane uczniom w terminie do dwóch tygodni;</w:t>
      </w:r>
    </w:p>
    <w:p w:rsidR="005C1428" w:rsidRPr="00FF41B2" w:rsidRDefault="005C1428" w:rsidP="000A3F00">
      <w:pPr>
        <w:pStyle w:val="Akapitzlist"/>
        <w:numPr>
          <w:ilvl w:val="0"/>
          <w:numId w:val="78"/>
        </w:numPr>
        <w:ind w:left="709"/>
        <w:jc w:val="both"/>
      </w:pPr>
      <w:r w:rsidRPr="00FF41B2">
        <w:t>w przypadku, gdy praca klasowa lub sprawdzian nie odbyły się w terminie wyznaczonym z przyczyn leżących po stronie szkoły, zespół klasowy ma prawo do uzgodnienia z</w:t>
      </w:r>
      <w:r>
        <w:t> </w:t>
      </w:r>
      <w:r w:rsidRPr="00FF41B2">
        <w:t>nauczycielem nowego terminu pracy;</w:t>
      </w:r>
    </w:p>
    <w:p w:rsidR="005C1428" w:rsidRPr="00FF41B2" w:rsidRDefault="005C1428" w:rsidP="000A3F00">
      <w:pPr>
        <w:pStyle w:val="Akapitzlist"/>
        <w:numPr>
          <w:ilvl w:val="0"/>
          <w:numId w:val="78"/>
        </w:numPr>
        <w:ind w:left="709"/>
        <w:jc w:val="both"/>
      </w:pPr>
      <w:r w:rsidRPr="00FF41B2">
        <w:t>jeżeli praca klasowa, sprawdzian nie odbyły się z przyczyn leżących po stronie uczniów, o nowym terminie pracy decyduje nauczyciel;</w:t>
      </w:r>
    </w:p>
    <w:p w:rsidR="005C1428" w:rsidRPr="00FF41B2" w:rsidRDefault="005C1428" w:rsidP="000A3F00">
      <w:pPr>
        <w:pStyle w:val="Akapitzlist"/>
        <w:numPr>
          <w:ilvl w:val="0"/>
          <w:numId w:val="78"/>
        </w:numPr>
        <w:ind w:left="709"/>
        <w:jc w:val="both"/>
      </w:pPr>
      <w:r w:rsidRPr="00FF41B2">
        <w:t>uczniowie i ich rodzice mają prawo wglądu do ocenionej pracy klasowej lub sprawdzianu oraz do uzasadnienia otrzymanej oceny;</w:t>
      </w:r>
    </w:p>
    <w:p w:rsidR="005C1428" w:rsidRPr="00FF41B2" w:rsidRDefault="005C1428" w:rsidP="000A3F00">
      <w:pPr>
        <w:pStyle w:val="Akapitzlist"/>
        <w:numPr>
          <w:ilvl w:val="0"/>
          <w:numId w:val="78"/>
        </w:numPr>
        <w:ind w:left="709"/>
        <w:jc w:val="both"/>
      </w:pPr>
      <w:r w:rsidRPr="00FF41B2">
        <w:t>prace klasowe i sprawdziany są przechowywane w szkole do końca danego roku szkolnego;</w:t>
      </w:r>
    </w:p>
    <w:p w:rsidR="005C1428" w:rsidRPr="00FF41B2" w:rsidRDefault="005C1428" w:rsidP="000A3F00">
      <w:pPr>
        <w:pStyle w:val="Akapitzlist"/>
        <w:numPr>
          <w:ilvl w:val="0"/>
          <w:numId w:val="78"/>
        </w:numPr>
        <w:ind w:left="709"/>
        <w:jc w:val="both"/>
      </w:pPr>
      <w:r w:rsidRPr="00FF41B2">
        <w:t>uczeń jest obowiązany uczestniczyć we wszystkich pracach klasowych;</w:t>
      </w:r>
    </w:p>
    <w:p w:rsidR="005C1428" w:rsidRPr="00FF41B2" w:rsidRDefault="005C1428" w:rsidP="000A3F00">
      <w:pPr>
        <w:pStyle w:val="Akapitzlist"/>
        <w:numPr>
          <w:ilvl w:val="0"/>
          <w:numId w:val="78"/>
        </w:numPr>
        <w:ind w:left="709"/>
        <w:jc w:val="both"/>
      </w:pPr>
      <w:r w:rsidRPr="00FF41B2">
        <w:t>jeżeli uczeń był nieobecny w szkole dłużej niż miesiąc, sposób sprawdzenia jego wiadomości uzgadnia z nauczycielem przedmiotu;</w:t>
      </w:r>
    </w:p>
    <w:p w:rsidR="005C1428" w:rsidRPr="00FF41B2" w:rsidRDefault="005C1428" w:rsidP="000A3F00">
      <w:pPr>
        <w:pStyle w:val="Akapitzlist"/>
        <w:numPr>
          <w:ilvl w:val="0"/>
          <w:numId w:val="78"/>
        </w:numPr>
        <w:ind w:left="709"/>
        <w:jc w:val="both"/>
      </w:pPr>
      <w:r w:rsidRPr="00FF41B2">
        <w:lastRenderedPageBreak/>
        <w:t>jeżeli uczeń był nieobecny krócej niż miesiąc z przyczyn usprawiedliwionych, musi ustalić termin pisania pracy klasowej na pierwszej lekcji po nieobecności i zaliczyć zaległą  pracę w terminie uzgodnionym z nauczycielem;</w:t>
      </w:r>
    </w:p>
    <w:p w:rsidR="005C1428" w:rsidRPr="00FF41B2" w:rsidRDefault="005C1428" w:rsidP="000A3F00">
      <w:pPr>
        <w:pStyle w:val="Akapitzlist"/>
        <w:numPr>
          <w:ilvl w:val="0"/>
          <w:numId w:val="78"/>
        </w:numPr>
        <w:ind w:left="709"/>
        <w:jc w:val="both"/>
      </w:pPr>
      <w:r w:rsidRPr="00FF41B2">
        <w:t>uczeń nieobecny na pracy klasowej z przyczyn nieusprawiedliwionych zalicza  pracę w</w:t>
      </w:r>
      <w:r>
        <w:t> </w:t>
      </w:r>
      <w:r w:rsidRPr="00FF41B2">
        <w:t>terminie i w formie wyznaczonym przez nauczyciela;</w:t>
      </w:r>
    </w:p>
    <w:p w:rsidR="005C1428" w:rsidRPr="00FF41B2" w:rsidRDefault="005C1428" w:rsidP="000A3F00">
      <w:pPr>
        <w:pStyle w:val="Akapitzlist"/>
        <w:numPr>
          <w:ilvl w:val="0"/>
          <w:numId w:val="78"/>
        </w:numPr>
        <w:ind w:left="709"/>
        <w:jc w:val="both"/>
      </w:pPr>
      <w:r w:rsidRPr="00FF41B2">
        <w:t>prac pisemnych typu praca klasowa istnieje możliwość poprawy oceny przez ucznia na</w:t>
      </w:r>
      <w:r>
        <w:t> </w:t>
      </w:r>
      <w:r w:rsidRPr="00FF41B2">
        <w:t>jego prośbę w terminie 2 tygodni od daty otrzymania oceny. Wszystkie uzyskane wówczas przez ucznia oceny będą odnotowane w dzienniku lekcyjnym;</w:t>
      </w:r>
    </w:p>
    <w:p w:rsidR="005C1428" w:rsidRPr="00FF41B2" w:rsidRDefault="005C1428" w:rsidP="000A3F00">
      <w:pPr>
        <w:pStyle w:val="Akapitzlist"/>
        <w:numPr>
          <w:ilvl w:val="0"/>
          <w:numId w:val="78"/>
        </w:numPr>
        <w:ind w:left="709"/>
        <w:jc w:val="both"/>
      </w:pPr>
      <w:r w:rsidRPr="00FF41B2">
        <w:t>oceny uzyskane w formie poprawki, bez względu na ich wysokość, są ostateczne zostaną wpisane do dziennika. Można poprawić tylko ocenę niedostateczną i dopuszczającą. Oceny: pierwsza i poprawkowa w końcowej klasyfikacji semestralnej lub rocznej są jednakowo ważne i będą jednakowo brane pod uwagę przy wystawianiu ostatecznej oceny z przedmiotu;</w:t>
      </w:r>
    </w:p>
    <w:p w:rsidR="005C1428" w:rsidRPr="00FF41B2" w:rsidRDefault="005C1428" w:rsidP="005C1428">
      <w:pPr>
        <w:jc w:val="both"/>
      </w:pPr>
      <w:r w:rsidRPr="00FF41B2">
        <w:t>3. Zasady określające procentowy próg wymagań na poszczególne oceny z prac klasowych,  sprawdzianów i kartkówek:</w:t>
      </w:r>
    </w:p>
    <w:p w:rsidR="005C1428" w:rsidRPr="00FF41B2" w:rsidRDefault="005C1428" w:rsidP="005C1428">
      <w:pPr>
        <w:ind w:left="1416"/>
        <w:jc w:val="both"/>
      </w:pPr>
      <w:r w:rsidRPr="00FF41B2">
        <w:t>niedostateczna       - do 30%</w:t>
      </w:r>
    </w:p>
    <w:p w:rsidR="005C1428" w:rsidRPr="00FF41B2" w:rsidRDefault="005C1428" w:rsidP="005C1428">
      <w:pPr>
        <w:ind w:left="1416"/>
        <w:jc w:val="both"/>
      </w:pPr>
      <w:r w:rsidRPr="00FF41B2">
        <w:t>dopuszczająca        - 31-50%</w:t>
      </w:r>
    </w:p>
    <w:p w:rsidR="005C1428" w:rsidRPr="00FF41B2" w:rsidRDefault="005C1428" w:rsidP="005C1428">
      <w:pPr>
        <w:ind w:left="1416"/>
        <w:jc w:val="both"/>
      </w:pPr>
      <w:r w:rsidRPr="00FF41B2">
        <w:t>dostateczna            - 51-70%</w:t>
      </w:r>
    </w:p>
    <w:p w:rsidR="005C1428" w:rsidRPr="00FF41B2" w:rsidRDefault="005C1428" w:rsidP="005C1428">
      <w:pPr>
        <w:ind w:left="1416"/>
        <w:jc w:val="both"/>
      </w:pPr>
      <w:r w:rsidRPr="00FF41B2">
        <w:t>dobra                      - 71-90%</w:t>
      </w:r>
    </w:p>
    <w:p w:rsidR="005C1428" w:rsidRPr="00FF41B2" w:rsidRDefault="005C1428" w:rsidP="005C1428">
      <w:pPr>
        <w:ind w:left="1416"/>
        <w:jc w:val="both"/>
      </w:pPr>
      <w:r w:rsidRPr="00FF41B2">
        <w:t>bardzo dobra          - 91-99%</w:t>
      </w:r>
    </w:p>
    <w:p w:rsidR="005C1428" w:rsidRPr="00FF41B2" w:rsidRDefault="005C1428" w:rsidP="005C1428">
      <w:pPr>
        <w:ind w:left="1416"/>
        <w:jc w:val="both"/>
      </w:pPr>
      <w:r w:rsidRPr="00FF41B2">
        <w:t>celująca</w:t>
      </w:r>
      <w:r w:rsidRPr="00FF41B2">
        <w:tab/>
        <w:t xml:space="preserve">       - 100%</w:t>
      </w:r>
    </w:p>
    <w:p w:rsidR="005C1428" w:rsidRPr="00FF41B2" w:rsidRDefault="005C1428" w:rsidP="005C1428">
      <w:r w:rsidRPr="00FF41B2">
        <w:t>4. Prace domowe:</w:t>
      </w:r>
    </w:p>
    <w:p w:rsidR="005C1428" w:rsidRPr="00FF41B2" w:rsidRDefault="005C1428" w:rsidP="000A3F00">
      <w:pPr>
        <w:pStyle w:val="Akapitzlist"/>
        <w:numPr>
          <w:ilvl w:val="0"/>
          <w:numId w:val="82"/>
        </w:numPr>
        <w:jc w:val="both"/>
      </w:pPr>
      <w:r w:rsidRPr="00FF41B2">
        <w:t>uczeń obowiązany jest odrabiać terminowo prace domowe;</w:t>
      </w:r>
    </w:p>
    <w:p w:rsidR="005C1428" w:rsidRPr="00FF41B2" w:rsidRDefault="005C1428" w:rsidP="000A3F00">
      <w:pPr>
        <w:pStyle w:val="Akapitzlist"/>
        <w:numPr>
          <w:ilvl w:val="0"/>
          <w:numId w:val="82"/>
        </w:numPr>
        <w:tabs>
          <w:tab w:val="left" w:pos="426"/>
          <w:tab w:val="left" w:pos="567"/>
        </w:tabs>
        <w:jc w:val="both"/>
      </w:pPr>
      <w:r w:rsidRPr="00FF41B2">
        <w:t xml:space="preserve">   jeżeli uczeń chorował dłużej niż dwa tygodnie, nauczyciel może go zwolnić z odrabiania zaległych prac domowych;</w:t>
      </w:r>
    </w:p>
    <w:p w:rsidR="005C1428" w:rsidRPr="00FF41B2" w:rsidRDefault="005C1428" w:rsidP="000A3F00">
      <w:pPr>
        <w:pStyle w:val="Akapitzlist"/>
        <w:numPr>
          <w:ilvl w:val="0"/>
          <w:numId w:val="82"/>
        </w:numPr>
        <w:jc w:val="both"/>
      </w:pPr>
      <w:r w:rsidRPr="00FF41B2">
        <w:t>wszystkie prace domowe powinny być sprawdzone w formie określonej przez</w:t>
      </w:r>
      <w:r>
        <w:t> </w:t>
      </w:r>
      <w:r w:rsidRPr="00FF41B2">
        <w:t>nauczyciela w przedmiotowym systemie oceniania.</w:t>
      </w:r>
    </w:p>
    <w:p w:rsidR="005C1428" w:rsidRPr="00FF41B2" w:rsidRDefault="005C1428" w:rsidP="005C1428">
      <w:r w:rsidRPr="00FF41B2">
        <w:t>5. Aktywność uczniów:</w:t>
      </w:r>
    </w:p>
    <w:p w:rsidR="005C1428" w:rsidRPr="00FF41B2" w:rsidRDefault="005C1428" w:rsidP="005C1428">
      <w:pPr>
        <w:pStyle w:val="Akapitzlist"/>
        <w:numPr>
          <w:ilvl w:val="3"/>
          <w:numId w:val="31"/>
        </w:numPr>
        <w:tabs>
          <w:tab w:val="clear" w:pos="0"/>
        </w:tabs>
        <w:ind w:left="426"/>
        <w:jc w:val="both"/>
      </w:pPr>
      <w:r w:rsidRPr="00FF41B2">
        <w:t xml:space="preserve"> aktywność uczniów ocenia nauczyciel danego przedmiotu zgodnie z kryteriami ustalonymi z zespołem klasowym i zawartymi w przedmiotowym systemie oceniania.</w:t>
      </w:r>
    </w:p>
    <w:p w:rsidR="005C1428" w:rsidRPr="00FF41B2" w:rsidRDefault="005C1428" w:rsidP="005C1428">
      <w:pPr>
        <w:pStyle w:val="Akapitzlist"/>
        <w:ind w:left="426"/>
        <w:jc w:val="both"/>
      </w:pPr>
    </w:p>
    <w:p w:rsidR="005C1428" w:rsidRPr="00FF41B2" w:rsidRDefault="005C1428" w:rsidP="005C1428">
      <w:pPr>
        <w:pStyle w:val="NormalnyWeb"/>
        <w:shd w:val="clear" w:color="auto" w:fill="FFFFFF"/>
        <w:spacing w:before="0" w:after="0"/>
        <w:rPr>
          <w:b/>
          <w:color w:val="auto"/>
          <w:sz w:val="28"/>
          <w:szCs w:val="28"/>
        </w:rPr>
      </w:pPr>
      <w:r w:rsidRPr="00FF41B2">
        <w:rPr>
          <w:b/>
          <w:color w:val="auto"/>
        </w:rPr>
        <w:t>§ 74.</w:t>
      </w:r>
      <w:r w:rsidRPr="00FF41B2">
        <w:rPr>
          <w:color w:val="auto"/>
          <w:spacing w:val="-6"/>
        </w:rPr>
        <w:t>Przezwyciężanie trudności edukacyjnych</w:t>
      </w:r>
    </w:p>
    <w:p w:rsidR="005C1428" w:rsidRPr="001554C2" w:rsidRDefault="001554C2" w:rsidP="001554C2">
      <w:pPr>
        <w:pStyle w:val="Akapitzlist"/>
        <w:shd w:val="clear" w:color="auto" w:fill="FFFFFF"/>
        <w:ind w:left="0"/>
        <w:jc w:val="both"/>
        <w:rPr>
          <w:spacing w:val="-6"/>
        </w:rPr>
      </w:pPr>
      <w:r>
        <w:rPr>
          <w:spacing w:val="-6"/>
        </w:rPr>
        <w:t>1.</w:t>
      </w:r>
      <w:r w:rsidR="005C1428" w:rsidRPr="001554C2">
        <w:rPr>
          <w:spacing w:val="-6"/>
        </w:rPr>
        <w:t>Uczeń ma prawo do pomocy w ramach:</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zajęć wyrównawczych;</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zajęć świetlicowych;</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dodatkowych ćwiczeń przygotowanych przez nauczyciela przedmiotu;</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indywidualnych konsultacji z nauczycielem;</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pomocy koleżeńskiej;</w:t>
      </w:r>
    </w:p>
    <w:p w:rsidR="005C1428" w:rsidRPr="00FF41B2" w:rsidRDefault="005C1428" w:rsidP="000A3F00">
      <w:pPr>
        <w:numPr>
          <w:ilvl w:val="0"/>
          <w:numId w:val="83"/>
        </w:numPr>
        <w:shd w:val="clear" w:color="auto" w:fill="FFFFFF"/>
        <w:tabs>
          <w:tab w:val="left" w:pos="1080"/>
        </w:tabs>
        <w:suppressAutoHyphens/>
        <w:jc w:val="both"/>
        <w:rPr>
          <w:spacing w:val="-10"/>
        </w:rPr>
      </w:pPr>
      <w:r w:rsidRPr="00FF41B2">
        <w:rPr>
          <w:spacing w:val="-10"/>
        </w:rPr>
        <w:t>zajęć specjalistycznych: np. korekcyjno – kompensacyjnych, logopedycznych i innych.</w:t>
      </w:r>
    </w:p>
    <w:p w:rsidR="005C1428" w:rsidRPr="00FF41B2" w:rsidRDefault="001554C2" w:rsidP="005C1428">
      <w:pPr>
        <w:shd w:val="clear" w:color="auto" w:fill="FFFFFF"/>
        <w:tabs>
          <w:tab w:val="num" w:pos="360"/>
        </w:tabs>
        <w:ind w:left="357" w:hanging="357"/>
        <w:jc w:val="both"/>
      </w:pPr>
      <w:r>
        <w:t>2</w:t>
      </w:r>
      <w:r w:rsidR="005C1428" w:rsidRPr="00FF41B2">
        <w:t>. Jeżeli w wyniku klasyfikacji śródrocznej stwierdzono, że poziom osiągnięć edukacyjnych ucznia uniemożliwi lub utrudni kontynuowanie nauki w klasie programowo wyższej, szkoła, w miarę możliwości, stwarza uczniowi szansę uzupełnienia braków.</w:t>
      </w:r>
    </w:p>
    <w:p w:rsidR="005C1428" w:rsidRPr="00FF41B2" w:rsidRDefault="001554C2" w:rsidP="005C1428">
      <w:pPr>
        <w:shd w:val="clear" w:color="auto" w:fill="FFFFFF"/>
        <w:tabs>
          <w:tab w:val="num" w:pos="360"/>
        </w:tabs>
        <w:spacing w:line="278" w:lineRule="atLeast"/>
        <w:ind w:left="357" w:hanging="357"/>
        <w:jc w:val="both"/>
      </w:pPr>
      <w:r>
        <w:rPr>
          <w:spacing w:val="-1"/>
        </w:rPr>
        <w:t>3</w:t>
      </w:r>
      <w:r w:rsidR="005C1428" w:rsidRPr="00FF41B2">
        <w:rPr>
          <w:spacing w:val="-1"/>
        </w:rPr>
        <w:t xml:space="preserve">. Nauczyciel na podstawie pisemnej opinii poradni psychologiczno-pedagogicznej </w:t>
      </w:r>
      <w:r w:rsidR="005C1428" w:rsidRPr="00FF41B2">
        <w:t>lub  innej         poradni specjalistycznej i po konsultacji z pedagogiem szkolnym, zobowiązany jest prowadzić zajęcia edukacyjne dostosowane do indywidualnych możliwości psychofizycznych ucznia  u którego stwierdzono specyficzne trudności w uczeniu się lub deficyty rozwojowe.</w:t>
      </w:r>
    </w:p>
    <w:p w:rsidR="005C1428" w:rsidRPr="00FF41B2" w:rsidRDefault="005C1428" w:rsidP="005C1428">
      <w:pPr>
        <w:jc w:val="center"/>
        <w:rPr>
          <w:b/>
          <w:bCs/>
          <w:sz w:val="32"/>
          <w:szCs w:val="32"/>
        </w:rPr>
      </w:pPr>
    </w:p>
    <w:p w:rsidR="005C1428" w:rsidRPr="00353224" w:rsidRDefault="005C1428" w:rsidP="005C1428">
      <w:pPr>
        <w:pStyle w:val="NormalnyWeb"/>
        <w:shd w:val="clear" w:color="auto" w:fill="FFFFFF"/>
        <w:spacing w:before="0" w:after="0"/>
        <w:rPr>
          <w:b/>
          <w:color w:val="auto"/>
        </w:rPr>
      </w:pPr>
      <w:r w:rsidRPr="00353224">
        <w:rPr>
          <w:b/>
          <w:color w:val="auto"/>
        </w:rPr>
        <w:t>Rozdział 4</w:t>
      </w:r>
    </w:p>
    <w:p w:rsidR="005C1428" w:rsidRDefault="005C1428" w:rsidP="005C1428">
      <w:pPr>
        <w:pStyle w:val="NormalnyWeb"/>
        <w:shd w:val="clear" w:color="auto" w:fill="FFFFFF"/>
        <w:spacing w:before="0" w:after="0"/>
        <w:rPr>
          <w:b/>
          <w:color w:val="auto"/>
        </w:rPr>
      </w:pPr>
      <w:r w:rsidRPr="00353224">
        <w:rPr>
          <w:b/>
          <w:color w:val="auto"/>
        </w:rPr>
        <w:t>Kryteria ocen z zajęć edukacyjnych</w:t>
      </w:r>
    </w:p>
    <w:p w:rsidR="00774AFE" w:rsidRPr="00353224" w:rsidRDefault="00774AFE" w:rsidP="005C1428">
      <w:pPr>
        <w:pStyle w:val="NormalnyWeb"/>
        <w:shd w:val="clear" w:color="auto" w:fill="FFFFFF"/>
        <w:spacing w:before="0" w:after="0"/>
        <w:rPr>
          <w:b/>
          <w:color w:val="auto"/>
        </w:rPr>
      </w:pPr>
    </w:p>
    <w:p w:rsidR="005C1428" w:rsidRPr="00FF41B2" w:rsidRDefault="005C1428" w:rsidP="005C1428">
      <w:pPr>
        <w:pStyle w:val="NormalnyWeb"/>
        <w:shd w:val="clear" w:color="auto" w:fill="FFFFFF"/>
        <w:spacing w:before="0" w:after="0"/>
        <w:rPr>
          <w:b/>
          <w:color w:val="auto"/>
          <w:sz w:val="28"/>
        </w:rPr>
      </w:pPr>
      <w:r w:rsidRPr="00FF41B2">
        <w:rPr>
          <w:b/>
          <w:color w:val="auto"/>
        </w:rPr>
        <w:t xml:space="preserve">§75. </w:t>
      </w:r>
      <w:r w:rsidRPr="00FF41B2">
        <w:rPr>
          <w:color w:val="auto"/>
          <w:spacing w:val="-1"/>
        </w:rPr>
        <w:t>Ustala się następujące kryteria ocen:</w:t>
      </w:r>
    </w:p>
    <w:p w:rsidR="005C1428" w:rsidRPr="00FF41B2" w:rsidRDefault="005C1428" w:rsidP="005C1428">
      <w:pPr>
        <w:shd w:val="clear" w:color="auto" w:fill="FFFFFF"/>
        <w:spacing w:line="283" w:lineRule="atLeast"/>
      </w:pPr>
      <w:r w:rsidRPr="00FF41B2">
        <w:rPr>
          <w:b/>
        </w:rPr>
        <w:lastRenderedPageBreak/>
        <w:t xml:space="preserve">1. Stopień celujący </w:t>
      </w:r>
      <w:r w:rsidRPr="00FF41B2">
        <w:t>otrzymuje uczeń, który:</w:t>
      </w:r>
    </w:p>
    <w:p w:rsidR="005C1428" w:rsidRPr="00FF41B2" w:rsidRDefault="005C1428" w:rsidP="000A3F00">
      <w:pPr>
        <w:pStyle w:val="Akapitzlist"/>
        <w:numPr>
          <w:ilvl w:val="0"/>
          <w:numId w:val="84"/>
        </w:numPr>
        <w:shd w:val="clear" w:color="auto" w:fill="FFFFFF"/>
        <w:tabs>
          <w:tab w:val="left" w:pos="900"/>
        </w:tabs>
        <w:suppressAutoHyphens/>
        <w:ind w:left="567"/>
        <w:jc w:val="both"/>
      </w:pPr>
      <w:r w:rsidRPr="00FF41B2">
        <w:t xml:space="preserve">spełnia   wymagania wykraczające poza dane zajęcia edukacyjne; </w:t>
      </w:r>
    </w:p>
    <w:p w:rsidR="005C1428" w:rsidRPr="00FF41B2" w:rsidRDefault="005C1428" w:rsidP="000A3F00">
      <w:pPr>
        <w:pStyle w:val="Akapitzlist"/>
        <w:numPr>
          <w:ilvl w:val="0"/>
          <w:numId w:val="84"/>
        </w:numPr>
        <w:shd w:val="clear" w:color="auto" w:fill="FFFFFF"/>
        <w:tabs>
          <w:tab w:val="left" w:pos="900"/>
        </w:tabs>
        <w:suppressAutoHyphens/>
        <w:ind w:left="567"/>
        <w:jc w:val="both"/>
      </w:pPr>
      <w:r w:rsidRPr="00FF41B2">
        <w:t>posiada wiedzę znacznie wykraczającą poza zakres materiału;</w:t>
      </w:r>
    </w:p>
    <w:p w:rsidR="005C1428" w:rsidRPr="00FF41B2" w:rsidRDefault="005C1428" w:rsidP="000A3F00">
      <w:pPr>
        <w:pStyle w:val="Akapitzlist"/>
        <w:numPr>
          <w:ilvl w:val="0"/>
          <w:numId w:val="84"/>
        </w:numPr>
        <w:shd w:val="clear" w:color="auto" w:fill="FFFFFF"/>
        <w:tabs>
          <w:tab w:val="left" w:pos="900"/>
        </w:tabs>
        <w:suppressAutoHyphens/>
        <w:ind w:left="567"/>
        <w:jc w:val="both"/>
      </w:pPr>
      <w:r w:rsidRPr="00FF41B2">
        <w:t>samodzielnie zdobywa wiadomości, jest samodzielny w rozwiązywaniu zadań i problemów;</w:t>
      </w:r>
    </w:p>
    <w:p w:rsidR="005C1428" w:rsidRPr="00FF41B2" w:rsidRDefault="005C1428" w:rsidP="000A3F00">
      <w:pPr>
        <w:pStyle w:val="Akapitzlist"/>
        <w:numPr>
          <w:ilvl w:val="0"/>
          <w:numId w:val="84"/>
        </w:numPr>
        <w:shd w:val="clear" w:color="auto" w:fill="FFFFFF"/>
        <w:tabs>
          <w:tab w:val="left" w:pos="900"/>
        </w:tabs>
        <w:suppressAutoHyphens/>
        <w:spacing w:line="283" w:lineRule="atLeast"/>
        <w:ind w:left="567"/>
        <w:jc w:val="both"/>
        <w:rPr>
          <w:spacing w:val="-1"/>
        </w:rPr>
      </w:pPr>
      <w:r w:rsidRPr="00FF41B2">
        <w:rPr>
          <w:spacing w:val="-1"/>
        </w:rPr>
        <w:t>samodzielnie i twórczo rozwija własne uzdolnienia;</w:t>
      </w:r>
    </w:p>
    <w:p w:rsidR="005C1428" w:rsidRPr="00FF41B2" w:rsidRDefault="005C1428" w:rsidP="000A3F00">
      <w:pPr>
        <w:pStyle w:val="Akapitzlist"/>
        <w:numPr>
          <w:ilvl w:val="0"/>
          <w:numId w:val="84"/>
        </w:numPr>
        <w:shd w:val="clear" w:color="auto" w:fill="FFFFFF"/>
        <w:tabs>
          <w:tab w:val="left" w:pos="900"/>
        </w:tabs>
        <w:suppressAutoHyphens/>
        <w:spacing w:line="283" w:lineRule="atLeast"/>
        <w:ind w:left="567" w:right="-116"/>
        <w:jc w:val="both"/>
      </w:pPr>
      <w:r w:rsidRPr="00FF41B2">
        <w:t>biegle posługuje się zdobytymi wiadomościami w rozwiązywaniu problemów teoretycznych lub praktycznych;</w:t>
      </w:r>
    </w:p>
    <w:p w:rsidR="005C1428" w:rsidRPr="00FF41B2" w:rsidRDefault="005C1428" w:rsidP="000A3F00">
      <w:pPr>
        <w:pStyle w:val="Akapitzlist"/>
        <w:numPr>
          <w:ilvl w:val="0"/>
          <w:numId w:val="84"/>
        </w:numPr>
        <w:shd w:val="clear" w:color="auto" w:fill="FFFFFF"/>
        <w:tabs>
          <w:tab w:val="left" w:pos="900"/>
        </w:tabs>
        <w:suppressAutoHyphens/>
        <w:spacing w:line="283" w:lineRule="atLeast"/>
        <w:ind w:left="567" w:right="461"/>
        <w:jc w:val="both"/>
      </w:pPr>
      <w:r w:rsidRPr="00FF41B2">
        <w:rPr>
          <w:spacing w:val="-1"/>
        </w:rPr>
        <w:t xml:space="preserve">proponuje rozwiązania nietypowe, rozwiązuje także zadania wykraczające poza </w:t>
      </w:r>
      <w:r w:rsidRPr="00FF41B2">
        <w:t>program nauczania;</w:t>
      </w:r>
    </w:p>
    <w:p w:rsidR="005C1428" w:rsidRPr="00FF41B2" w:rsidRDefault="005C1428" w:rsidP="000A3F00">
      <w:pPr>
        <w:pStyle w:val="Akapitzlist"/>
        <w:numPr>
          <w:ilvl w:val="0"/>
          <w:numId w:val="84"/>
        </w:numPr>
        <w:shd w:val="clear" w:color="auto" w:fill="FFFFFF"/>
        <w:tabs>
          <w:tab w:val="left" w:pos="900"/>
        </w:tabs>
        <w:suppressAutoHyphens/>
        <w:ind w:left="567"/>
        <w:jc w:val="both"/>
      </w:pPr>
      <w:r w:rsidRPr="00FF41B2">
        <w:t>odnosi sukcesy w konkursach przedmiotowych (kwalifikując się do finałów co najmniej na</w:t>
      </w:r>
      <w:r>
        <w:t> </w:t>
      </w:r>
      <w:r w:rsidRPr="00FF41B2">
        <w:t>szczeblu wojewódzkim), sportowych, artystycznych (co najmniej na szczeblu gminnym) i innych (co najmniej na  szczeblu rejonowym) lub posiada inne porównywalne osiągnięcia;</w:t>
      </w:r>
    </w:p>
    <w:p w:rsidR="005C1428" w:rsidRPr="00FF41B2" w:rsidRDefault="005C1428" w:rsidP="000A3F00">
      <w:pPr>
        <w:pStyle w:val="Akapitzlist"/>
        <w:numPr>
          <w:ilvl w:val="0"/>
          <w:numId w:val="84"/>
        </w:numPr>
        <w:shd w:val="clear" w:color="auto" w:fill="FFFFFF"/>
        <w:tabs>
          <w:tab w:val="left" w:pos="900"/>
        </w:tabs>
        <w:suppressAutoHyphens/>
        <w:ind w:left="567"/>
        <w:jc w:val="both"/>
      </w:pPr>
      <w:r w:rsidRPr="00FF41B2">
        <w:t>jest bardzo aktywny na lekcjach.</w:t>
      </w:r>
    </w:p>
    <w:p w:rsidR="005C1428" w:rsidRPr="00FF41B2" w:rsidRDefault="005C1428" w:rsidP="005C1428">
      <w:pPr>
        <w:shd w:val="clear" w:color="auto" w:fill="FFFFFF"/>
        <w:spacing w:line="283" w:lineRule="atLeast"/>
      </w:pPr>
      <w:r w:rsidRPr="00FF41B2">
        <w:rPr>
          <w:b/>
        </w:rPr>
        <w:t xml:space="preserve">2. Stopień bardzo dobry </w:t>
      </w:r>
      <w:r w:rsidRPr="00FF41B2">
        <w:t>otrzymuje uczeń, który:</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spełnia wymagania dopełniające z danych zajęć edukacyjnych;</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opanował pełny zakres wiedzy i umiejętności określonych programem nauczania przedmiotu;</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samodzielnie rozwiązuje problemy i zadania postawione przez nauczyciela posługując się nabytymi umiejętnościami;</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bierze udział w konkursach przedmiotowych;</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sprawnie korzysta z wiedzy i umiejętności w sytuacjach nowych;</w:t>
      </w:r>
    </w:p>
    <w:p w:rsidR="005C1428" w:rsidRPr="00FF41B2" w:rsidRDefault="005C1428" w:rsidP="000A3F00">
      <w:pPr>
        <w:pStyle w:val="Akapitzlist"/>
        <w:numPr>
          <w:ilvl w:val="0"/>
          <w:numId w:val="85"/>
        </w:numPr>
        <w:shd w:val="clear" w:color="auto" w:fill="FFFFFF"/>
        <w:tabs>
          <w:tab w:val="left" w:pos="900"/>
        </w:tabs>
        <w:suppressAutoHyphens/>
        <w:ind w:left="567"/>
        <w:jc w:val="both"/>
      </w:pPr>
      <w:r w:rsidRPr="00FF41B2">
        <w:t>wykazuje się dużą aktywnością w czasie lekcji.</w:t>
      </w:r>
    </w:p>
    <w:p w:rsidR="005C1428" w:rsidRPr="00FF41B2" w:rsidRDefault="005C1428" w:rsidP="005C1428">
      <w:pPr>
        <w:shd w:val="clear" w:color="auto" w:fill="FFFFFF"/>
        <w:spacing w:line="283" w:lineRule="atLeast"/>
      </w:pPr>
      <w:r w:rsidRPr="00FF41B2">
        <w:rPr>
          <w:b/>
        </w:rPr>
        <w:t xml:space="preserve">3. Stopień dobry </w:t>
      </w:r>
      <w:r w:rsidRPr="00FF41B2">
        <w:t>otrzymuje uczeń, który:</w:t>
      </w:r>
    </w:p>
    <w:p w:rsidR="005C1428" w:rsidRPr="00FF41B2" w:rsidRDefault="005C1428" w:rsidP="000A3F00">
      <w:pPr>
        <w:numPr>
          <w:ilvl w:val="0"/>
          <w:numId w:val="86"/>
        </w:numPr>
        <w:shd w:val="clear" w:color="auto" w:fill="FFFFFF"/>
        <w:tabs>
          <w:tab w:val="left" w:pos="1080"/>
        </w:tabs>
        <w:suppressAutoHyphens/>
        <w:ind w:left="567"/>
        <w:jc w:val="both"/>
      </w:pPr>
      <w:r w:rsidRPr="00FF41B2">
        <w:t>uczeń spełnia  rozszerzone wymagania z danych zajęć edukacyjnych;</w:t>
      </w:r>
    </w:p>
    <w:p w:rsidR="005C1428" w:rsidRPr="00FF41B2" w:rsidRDefault="005C1428" w:rsidP="000A3F00">
      <w:pPr>
        <w:numPr>
          <w:ilvl w:val="0"/>
          <w:numId w:val="86"/>
        </w:numPr>
        <w:shd w:val="clear" w:color="auto" w:fill="FFFFFF"/>
        <w:tabs>
          <w:tab w:val="left" w:pos="1080"/>
        </w:tabs>
        <w:suppressAutoHyphens/>
        <w:ind w:left="567"/>
        <w:jc w:val="both"/>
      </w:pPr>
      <w:r w:rsidRPr="00FF41B2">
        <w:t>opanował wiadomości i umiejętności zawarte w podstawie programowej w stopniu zadowalającym;</w:t>
      </w:r>
    </w:p>
    <w:p w:rsidR="005C1428" w:rsidRPr="00FF41B2" w:rsidRDefault="005C1428" w:rsidP="000A3F00">
      <w:pPr>
        <w:numPr>
          <w:ilvl w:val="0"/>
          <w:numId w:val="86"/>
        </w:numPr>
        <w:shd w:val="clear" w:color="auto" w:fill="FFFFFF"/>
        <w:tabs>
          <w:tab w:val="left" w:pos="1080"/>
        </w:tabs>
        <w:suppressAutoHyphens/>
        <w:ind w:left="567"/>
        <w:jc w:val="both"/>
      </w:pPr>
      <w:r w:rsidRPr="00FF41B2">
        <w:t>zna najważniejsze pojęcia, wiadomości i posiada podstawowe umiejętności;</w:t>
      </w:r>
    </w:p>
    <w:p w:rsidR="005C1428" w:rsidRPr="00FF41B2" w:rsidRDefault="005C1428" w:rsidP="000A3F00">
      <w:pPr>
        <w:numPr>
          <w:ilvl w:val="0"/>
          <w:numId w:val="86"/>
        </w:numPr>
        <w:shd w:val="clear" w:color="auto" w:fill="FFFFFF"/>
        <w:tabs>
          <w:tab w:val="left" w:pos="1080"/>
        </w:tabs>
        <w:suppressAutoHyphens/>
        <w:ind w:left="567"/>
        <w:jc w:val="both"/>
      </w:pPr>
      <w:r w:rsidRPr="00FF41B2">
        <w:t>samodzielnie rozwiązuje typowe zadania, natomiast zadania o stopniu trudniejszym wykonuje pod kierunkiem nauczyciela;</w:t>
      </w:r>
    </w:p>
    <w:p w:rsidR="005C1428" w:rsidRPr="00FF41B2" w:rsidRDefault="005C1428" w:rsidP="000A3F00">
      <w:pPr>
        <w:numPr>
          <w:ilvl w:val="0"/>
          <w:numId w:val="86"/>
        </w:numPr>
        <w:shd w:val="clear" w:color="auto" w:fill="FFFFFF"/>
        <w:tabs>
          <w:tab w:val="left" w:pos="1080"/>
        </w:tabs>
        <w:suppressAutoHyphens/>
        <w:ind w:left="567"/>
        <w:jc w:val="both"/>
      </w:pPr>
      <w:r w:rsidRPr="00FF41B2">
        <w:t>jest aktywny w czasie lekcji.</w:t>
      </w:r>
    </w:p>
    <w:p w:rsidR="005C1428" w:rsidRPr="00FF41B2" w:rsidRDefault="005C1428" w:rsidP="005C1428">
      <w:pPr>
        <w:shd w:val="clear" w:color="auto" w:fill="FFFFFF"/>
      </w:pPr>
      <w:r w:rsidRPr="00FF41B2">
        <w:rPr>
          <w:b/>
        </w:rPr>
        <w:t xml:space="preserve">4. Stopień dostateczny </w:t>
      </w:r>
      <w:r w:rsidRPr="00FF41B2">
        <w:t>otrzymuje uczeń, który:</w:t>
      </w:r>
    </w:p>
    <w:p w:rsidR="005C1428" w:rsidRPr="00FF41B2" w:rsidRDefault="005C1428" w:rsidP="000A3F00">
      <w:pPr>
        <w:numPr>
          <w:ilvl w:val="0"/>
          <w:numId w:val="87"/>
        </w:numPr>
        <w:shd w:val="clear" w:color="auto" w:fill="FFFFFF"/>
        <w:tabs>
          <w:tab w:val="left" w:pos="1080"/>
        </w:tabs>
        <w:suppressAutoHyphens/>
        <w:ind w:left="709"/>
        <w:jc w:val="both"/>
      </w:pPr>
      <w:r w:rsidRPr="00FF41B2">
        <w:t>spełnia  podstawowe wymagania edukacyjne z danych zajęć edukacyjnych;</w:t>
      </w:r>
    </w:p>
    <w:p w:rsidR="005C1428" w:rsidRPr="00FF41B2" w:rsidRDefault="005C1428" w:rsidP="000A3F00">
      <w:pPr>
        <w:numPr>
          <w:ilvl w:val="0"/>
          <w:numId w:val="87"/>
        </w:numPr>
        <w:shd w:val="clear" w:color="auto" w:fill="FFFFFF"/>
        <w:tabs>
          <w:tab w:val="left" w:pos="1080"/>
        </w:tabs>
        <w:suppressAutoHyphens/>
        <w:ind w:left="709"/>
        <w:jc w:val="both"/>
      </w:pPr>
      <w:r w:rsidRPr="00FF41B2">
        <w:t>opanował podstawowe elementy wiadomości i umiejętności zawarte w podstawie programowej, pozwalające mu na rozumienie najważniejszych zagadnień;</w:t>
      </w:r>
    </w:p>
    <w:p w:rsidR="005C1428" w:rsidRPr="00FF41B2" w:rsidRDefault="005C1428" w:rsidP="000A3F00">
      <w:pPr>
        <w:numPr>
          <w:ilvl w:val="0"/>
          <w:numId w:val="87"/>
        </w:numPr>
        <w:shd w:val="clear" w:color="auto" w:fill="FFFFFF"/>
        <w:tabs>
          <w:tab w:val="left" w:pos="1080"/>
        </w:tabs>
        <w:suppressAutoHyphens/>
        <w:ind w:left="709"/>
        <w:jc w:val="both"/>
      </w:pPr>
      <w:r w:rsidRPr="00FF41B2">
        <w:rPr>
          <w:sz w:val="14"/>
        </w:rPr>
        <w:t> </w:t>
      </w:r>
      <w:r w:rsidRPr="00FF41B2">
        <w:t xml:space="preserve">rozwiązuje (wykonuje) typowe zadania teoretyczne lub praktyczne o średnim stopniu </w:t>
      </w:r>
      <w:r w:rsidRPr="00FF41B2">
        <w:rPr>
          <w:spacing w:val="-1"/>
        </w:rPr>
        <w:t>trudności</w:t>
      </w:r>
      <w:r w:rsidRPr="00FF41B2">
        <w:t>;</w:t>
      </w:r>
    </w:p>
    <w:p w:rsidR="005C1428" w:rsidRPr="00FF41B2" w:rsidRDefault="005C1428" w:rsidP="000A3F00">
      <w:pPr>
        <w:numPr>
          <w:ilvl w:val="0"/>
          <w:numId w:val="87"/>
        </w:numPr>
        <w:shd w:val="clear" w:color="auto" w:fill="FFFFFF"/>
        <w:tabs>
          <w:tab w:val="left" w:pos="1080"/>
        </w:tabs>
        <w:suppressAutoHyphens/>
        <w:ind w:left="709"/>
        <w:jc w:val="both"/>
      </w:pPr>
      <w:r w:rsidRPr="00FF41B2">
        <w:t>wykazuje się aktywnością na lekcjach w stopniu zadowalającym.</w:t>
      </w:r>
    </w:p>
    <w:p w:rsidR="005C1428" w:rsidRPr="00FF41B2" w:rsidRDefault="005C1428" w:rsidP="005C1428">
      <w:pPr>
        <w:shd w:val="clear" w:color="auto" w:fill="FFFFFF"/>
        <w:spacing w:line="283" w:lineRule="atLeast"/>
      </w:pPr>
      <w:r w:rsidRPr="00FF41B2">
        <w:rPr>
          <w:b/>
        </w:rPr>
        <w:t xml:space="preserve">5. Stopień dopuszczający </w:t>
      </w:r>
      <w:r w:rsidRPr="00FF41B2">
        <w:t>otrzymuje uczeń, który:</w:t>
      </w:r>
    </w:p>
    <w:p w:rsidR="005C1428" w:rsidRPr="00FF41B2" w:rsidRDefault="005C1428" w:rsidP="000A3F00">
      <w:pPr>
        <w:numPr>
          <w:ilvl w:val="0"/>
          <w:numId w:val="88"/>
        </w:numPr>
        <w:shd w:val="clear" w:color="auto" w:fill="FFFFFF"/>
        <w:tabs>
          <w:tab w:val="left" w:pos="1080"/>
        </w:tabs>
        <w:suppressAutoHyphens/>
        <w:ind w:left="709"/>
        <w:jc w:val="both"/>
      </w:pPr>
      <w:r w:rsidRPr="00FF41B2">
        <w:t>spełnia konieczne wymagania edukacyjne z danych zajęć edukacyjnych;</w:t>
      </w:r>
    </w:p>
    <w:p w:rsidR="005C1428" w:rsidRPr="00FF41B2" w:rsidRDefault="005C1428" w:rsidP="000A3F00">
      <w:pPr>
        <w:numPr>
          <w:ilvl w:val="0"/>
          <w:numId w:val="88"/>
        </w:numPr>
        <w:shd w:val="clear" w:color="auto" w:fill="FFFFFF"/>
        <w:tabs>
          <w:tab w:val="left" w:pos="1080"/>
        </w:tabs>
        <w:suppressAutoHyphens/>
        <w:ind w:left="709"/>
        <w:jc w:val="both"/>
      </w:pPr>
      <w:r w:rsidRPr="00FF41B2">
        <w:t>ma poważne braki w wiedzy, które można jednak usunąć w dłuższym okresie czasu;</w:t>
      </w:r>
    </w:p>
    <w:p w:rsidR="005C1428" w:rsidRPr="00FF41B2" w:rsidRDefault="005C1428" w:rsidP="000A3F00">
      <w:pPr>
        <w:numPr>
          <w:ilvl w:val="0"/>
          <w:numId w:val="88"/>
        </w:numPr>
        <w:shd w:val="clear" w:color="auto" w:fill="FFFFFF"/>
        <w:tabs>
          <w:tab w:val="left" w:pos="1080"/>
        </w:tabs>
        <w:suppressAutoHyphens/>
        <w:ind w:left="709"/>
        <w:jc w:val="both"/>
      </w:pPr>
      <w:r w:rsidRPr="00FF41B2">
        <w:t>braki te nie przekreślają możliwości dalszej nauki;</w:t>
      </w:r>
    </w:p>
    <w:p w:rsidR="005C1428" w:rsidRPr="00FF41B2" w:rsidRDefault="005C1428" w:rsidP="000A3F00">
      <w:pPr>
        <w:numPr>
          <w:ilvl w:val="0"/>
          <w:numId w:val="88"/>
        </w:numPr>
        <w:shd w:val="clear" w:color="auto" w:fill="FFFFFF"/>
        <w:tabs>
          <w:tab w:val="left" w:pos="1080"/>
        </w:tabs>
        <w:suppressAutoHyphens/>
        <w:ind w:left="709"/>
        <w:jc w:val="both"/>
      </w:pPr>
      <w:r w:rsidRPr="00FF41B2">
        <w:t>przy pomocy nauczyciela potrafi wykonywać proste polecenia, wymagające zastosowania podstawowych umiejętności.</w:t>
      </w:r>
    </w:p>
    <w:p w:rsidR="005C1428" w:rsidRPr="00FF41B2" w:rsidRDefault="005C1428" w:rsidP="005C1428">
      <w:pPr>
        <w:shd w:val="clear" w:color="auto" w:fill="FFFFFF"/>
        <w:spacing w:line="278" w:lineRule="atLeast"/>
      </w:pPr>
      <w:r w:rsidRPr="00FF41B2">
        <w:rPr>
          <w:b/>
        </w:rPr>
        <w:t xml:space="preserve">6. Stopień niedostateczny </w:t>
      </w:r>
      <w:r w:rsidRPr="00FF41B2">
        <w:t>otrzymuje uczeń, który:</w:t>
      </w:r>
    </w:p>
    <w:p w:rsidR="005C1428" w:rsidRPr="00FF41B2" w:rsidRDefault="005C1428" w:rsidP="000A3F00">
      <w:pPr>
        <w:numPr>
          <w:ilvl w:val="0"/>
          <w:numId w:val="89"/>
        </w:numPr>
        <w:shd w:val="clear" w:color="auto" w:fill="FFFFFF"/>
        <w:tabs>
          <w:tab w:val="left" w:pos="1080"/>
        </w:tabs>
        <w:suppressAutoHyphens/>
        <w:ind w:left="709"/>
        <w:jc w:val="both"/>
      </w:pPr>
      <w:r w:rsidRPr="00FF41B2">
        <w:t xml:space="preserve">nie spełnia nawet wymagań koniecznych z danych zajęć edukacyjnych; </w:t>
      </w:r>
    </w:p>
    <w:p w:rsidR="005C1428" w:rsidRPr="00FF41B2" w:rsidRDefault="005C1428" w:rsidP="000A3F00">
      <w:pPr>
        <w:numPr>
          <w:ilvl w:val="0"/>
          <w:numId w:val="89"/>
        </w:numPr>
        <w:shd w:val="clear" w:color="auto" w:fill="FFFFFF"/>
        <w:tabs>
          <w:tab w:val="left" w:pos="1080"/>
        </w:tabs>
        <w:suppressAutoHyphens/>
        <w:ind w:left="709"/>
        <w:jc w:val="both"/>
      </w:pPr>
      <w:r w:rsidRPr="00FF41B2">
        <w:t>ma braki w wiedzy na tyle duże, że nie rokują one nadziei na ich usunięcie nawet przy pomocy nauczyciela;</w:t>
      </w:r>
    </w:p>
    <w:p w:rsidR="005C1428" w:rsidRPr="00FF41B2" w:rsidRDefault="005C1428" w:rsidP="000A3F00">
      <w:pPr>
        <w:numPr>
          <w:ilvl w:val="0"/>
          <w:numId w:val="89"/>
        </w:numPr>
        <w:shd w:val="clear" w:color="auto" w:fill="FFFFFF"/>
        <w:tabs>
          <w:tab w:val="left" w:pos="1080"/>
        </w:tabs>
        <w:suppressAutoHyphens/>
        <w:ind w:left="709"/>
        <w:jc w:val="both"/>
      </w:pPr>
      <w:r w:rsidRPr="00FF41B2">
        <w:t>uczeń nawet przy pomocy nauczyciela nie potrafi wykonać prostych poleceń wymagających zastosowania podstawowych umiejętności;</w:t>
      </w:r>
    </w:p>
    <w:p w:rsidR="005C1428" w:rsidRPr="00FF41B2" w:rsidRDefault="005C1428" w:rsidP="000A3F00">
      <w:pPr>
        <w:numPr>
          <w:ilvl w:val="0"/>
          <w:numId w:val="89"/>
        </w:numPr>
        <w:shd w:val="clear" w:color="auto" w:fill="FFFFFF"/>
        <w:tabs>
          <w:tab w:val="left" w:pos="1080"/>
        </w:tabs>
        <w:suppressAutoHyphens/>
        <w:ind w:left="709"/>
        <w:jc w:val="both"/>
      </w:pPr>
      <w:r w:rsidRPr="00FF41B2">
        <w:lastRenderedPageBreak/>
        <w:t>nie opanował określonego minimum materiału, co uniemożliwia mu kontynuację nauki na wyższym poziomie edukacji;</w:t>
      </w:r>
    </w:p>
    <w:p w:rsidR="005C1428" w:rsidRPr="00FF41B2" w:rsidRDefault="005C1428" w:rsidP="000A3F00">
      <w:pPr>
        <w:numPr>
          <w:ilvl w:val="0"/>
          <w:numId w:val="89"/>
        </w:numPr>
        <w:shd w:val="clear" w:color="auto" w:fill="FFFFFF"/>
        <w:tabs>
          <w:tab w:val="left" w:pos="1080"/>
        </w:tabs>
        <w:suppressAutoHyphens/>
        <w:ind w:left="709"/>
        <w:jc w:val="both"/>
      </w:pPr>
      <w:r w:rsidRPr="00FF41B2">
        <w:t>nie uczynił żadnych postępów (wykazuje się brakiem przyrostu wiedzy i umiejętności.</w:t>
      </w:r>
    </w:p>
    <w:p w:rsidR="005C1428" w:rsidRPr="00FF41B2" w:rsidRDefault="005C1428" w:rsidP="005C1428">
      <w:pPr>
        <w:ind w:left="709"/>
      </w:pPr>
    </w:p>
    <w:p w:rsidR="005C1428" w:rsidRPr="004C41B2" w:rsidRDefault="005C1428" w:rsidP="005C1428">
      <w:pPr>
        <w:rPr>
          <w:b/>
        </w:rPr>
      </w:pPr>
      <w:r w:rsidRPr="004C41B2">
        <w:rPr>
          <w:b/>
        </w:rPr>
        <w:t>Rozdział 5</w:t>
      </w:r>
    </w:p>
    <w:p w:rsidR="005C1428" w:rsidRDefault="005C1428" w:rsidP="005C1428">
      <w:pPr>
        <w:rPr>
          <w:b/>
        </w:rPr>
      </w:pPr>
      <w:r w:rsidRPr="004C41B2">
        <w:rPr>
          <w:b/>
        </w:rPr>
        <w:t>Ocenianie zachowania</w:t>
      </w:r>
    </w:p>
    <w:p w:rsidR="00774AFE" w:rsidRPr="004C41B2" w:rsidRDefault="00774AFE" w:rsidP="005C1428">
      <w:pPr>
        <w:rPr>
          <w:b/>
          <w:bCs/>
        </w:rPr>
      </w:pPr>
    </w:p>
    <w:p w:rsidR="005C1428" w:rsidRPr="00FF41B2" w:rsidRDefault="005C1428" w:rsidP="005C1428">
      <w:pPr>
        <w:pStyle w:val="NormalnyWeb"/>
        <w:shd w:val="clear" w:color="auto" w:fill="FFFFFF"/>
        <w:spacing w:before="0" w:after="0"/>
        <w:jc w:val="both"/>
        <w:rPr>
          <w:b/>
          <w:color w:val="auto"/>
        </w:rPr>
      </w:pPr>
      <w:r w:rsidRPr="00FF41B2">
        <w:rPr>
          <w:b/>
          <w:color w:val="auto"/>
        </w:rPr>
        <w:t>§ 76.</w:t>
      </w:r>
      <w:r w:rsidRPr="00EA3528">
        <w:rPr>
          <w:color w:val="auto"/>
        </w:rPr>
        <w:t>1</w:t>
      </w:r>
      <w:r w:rsidRPr="00EA3528">
        <w:rPr>
          <w:bCs/>
          <w:color w:val="auto"/>
        </w:rPr>
        <w:t>.</w:t>
      </w:r>
      <w:r w:rsidRPr="00FF41B2">
        <w:rPr>
          <w:color w:val="auto"/>
        </w:rPr>
        <w:t>Ocenianie zachowania ucznia polega na rozpoznawaniu przez wychowawcę klasy, nauczycieli oraz uczniów danej klasy stopnia respektowania przez ucznia zasad współżycia społecznego i norm etycznych.</w:t>
      </w:r>
    </w:p>
    <w:p w:rsidR="005C1428" w:rsidRPr="00FF41B2" w:rsidRDefault="005C1428" w:rsidP="005C1428">
      <w:r w:rsidRPr="00FF41B2">
        <w:t>2. Śródroczna i roczna ocena klasyfikacyjna zachowania uwzględnia przede wszystkim:</w:t>
      </w:r>
    </w:p>
    <w:p w:rsidR="005C1428" w:rsidRPr="00FF41B2" w:rsidRDefault="005C1428" w:rsidP="000A3F00">
      <w:pPr>
        <w:pStyle w:val="Akapitzlist"/>
        <w:numPr>
          <w:ilvl w:val="1"/>
          <w:numId w:val="91"/>
        </w:numPr>
        <w:tabs>
          <w:tab w:val="left" w:pos="426"/>
          <w:tab w:val="left" w:pos="567"/>
        </w:tabs>
        <w:ind w:left="426" w:firstLine="0"/>
        <w:jc w:val="both"/>
      </w:pPr>
      <w:r w:rsidRPr="00FF41B2">
        <w:t xml:space="preserve"> wywiązywanie się z obowiązków ucznia;</w:t>
      </w:r>
    </w:p>
    <w:p w:rsidR="005C1428" w:rsidRPr="00FF41B2" w:rsidRDefault="005C1428" w:rsidP="000A3F00">
      <w:pPr>
        <w:pStyle w:val="Akapitzlist"/>
        <w:numPr>
          <w:ilvl w:val="1"/>
          <w:numId w:val="91"/>
        </w:numPr>
        <w:tabs>
          <w:tab w:val="left" w:pos="426"/>
        </w:tabs>
        <w:ind w:left="709"/>
        <w:jc w:val="both"/>
      </w:pPr>
      <w:r w:rsidRPr="00FF41B2">
        <w:t>postępowanie zgodnie z dobrem społeczności szkolnej;</w:t>
      </w:r>
    </w:p>
    <w:p w:rsidR="005C1428" w:rsidRPr="00FF41B2" w:rsidRDefault="005C1428" w:rsidP="000A3F00">
      <w:pPr>
        <w:pStyle w:val="Akapitzlist"/>
        <w:numPr>
          <w:ilvl w:val="1"/>
          <w:numId w:val="91"/>
        </w:numPr>
        <w:tabs>
          <w:tab w:val="left" w:pos="426"/>
        </w:tabs>
        <w:ind w:left="709"/>
        <w:jc w:val="both"/>
      </w:pPr>
      <w:r w:rsidRPr="00FF41B2">
        <w:t>dbałość o honor i tradycje szkoły;</w:t>
      </w:r>
    </w:p>
    <w:p w:rsidR="005C1428" w:rsidRPr="00FF41B2" w:rsidRDefault="005C1428" w:rsidP="000A3F00">
      <w:pPr>
        <w:pStyle w:val="Akapitzlist"/>
        <w:numPr>
          <w:ilvl w:val="1"/>
          <w:numId w:val="91"/>
        </w:numPr>
        <w:tabs>
          <w:tab w:val="left" w:pos="426"/>
        </w:tabs>
        <w:ind w:left="709"/>
        <w:jc w:val="both"/>
      </w:pPr>
      <w:r w:rsidRPr="00FF41B2">
        <w:t>dbałość o bezpieczeństwo i zdrowie własne oraz innych osób;</w:t>
      </w:r>
    </w:p>
    <w:p w:rsidR="005C1428" w:rsidRPr="00FF41B2" w:rsidRDefault="005C1428" w:rsidP="000A3F00">
      <w:pPr>
        <w:pStyle w:val="Akapitzlist"/>
        <w:numPr>
          <w:ilvl w:val="0"/>
          <w:numId w:val="91"/>
        </w:numPr>
        <w:tabs>
          <w:tab w:val="left" w:pos="426"/>
        </w:tabs>
        <w:ind w:left="709"/>
        <w:jc w:val="both"/>
      </w:pPr>
      <w:r w:rsidRPr="00FF41B2">
        <w:t>godne, kulturalne zachowanie się w szkole i poza nią;</w:t>
      </w:r>
    </w:p>
    <w:p w:rsidR="005C1428" w:rsidRPr="00FF41B2" w:rsidRDefault="005C1428" w:rsidP="000A3F00">
      <w:pPr>
        <w:pStyle w:val="Akapitzlist"/>
        <w:numPr>
          <w:ilvl w:val="0"/>
          <w:numId w:val="91"/>
        </w:numPr>
        <w:tabs>
          <w:tab w:val="left" w:pos="426"/>
        </w:tabs>
        <w:ind w:left="709"/>
        <w:jc w:val="both"/>
      </w:pPr>
      <w:r w:rsidRPr="00FF41B2">
        <w:t>okazywanie szacunku innym osobom.</w:t>
      </w:r>
    </w:p>
    <w:p w:rsidR="005C1428" w:rsidRPr="00FF41B2" w:rsidRDefault="005C1428" w:rsidP="005C1428">
      <w:pPr>
        <w:ind w:left="284" w:hanging="284"/>
        <w:jc w:val="both"/>
      </w:pPr>
      <w:r w:rsidRPr="00FF41B2">
        <w:t>3. Zgodnie z kalendarzem szkolnym klasyfikacyjną ocenę zachowania ustala się dwukrotnie w ciągu roku.</w:t>
      </w:r>
    </w:p>
    <w:p w:rsidR="005C1428" w:rsidRPr="00FF41B2" w:rsidRDefault="005C1428" w:rsidP="005C1428">
      <w:pPr>
        <w:ind w:left="180" w:hanging="180"/>
        <w:jc w:val="both"/>
      </w:pPr>
      <w:r w:rsidRPr="00FF41B2">
        <w:t>4. Wychowawca klasy na początku każdego roku szkolnego informuje uczniów i ich</w:t>
      </w:r>
      <w:r w:rsidR="008758CC">
        <w:t xml:space="preserve"> </w:t>
      </w:r>
      <w:r w:rsidRPr="00FF41B2">
        <w:t>rodziców (prawnych opiekunów) o warunkach i sposobie oraz kryteriach oceniania</w:t>
      </w:r>
      <w:r w:rsidR="008758CC">
        <w:t xml:space="preserve"> </w:t>
      </w:r>
      <w:r w:rsidRPr="00FF41B2">
        <w:t>zachowania, warunkach i trybie uzyskania wyższej niż przewidywana rocznej oceny klasyfikacyjnej zachowania oraz o skutkach ustalenia uczniowi nagannej oceny klasyfikacyjnej zachowania.</w:t>
      </w:r>
    </w:p>
    <w:p w:rsidR="005C1428" w:rsidRPr="00FF41B2" w:rsidRDefault="005C1428" w:rsidP="005C1428">
      <w:pPr>
        <w:jc w:val="both"/>
      </w:pPr>
      <w:r w:rsidRPr="00FF41B2">
        <w:t>5. Śródroczną i roczną ocenę klasyfikacyjną zachowania ustala wychowawca klasy.</w:t>
      </w:r>
    </w:p>
    <w:p w:rsidR="005C1428" w:rsidRPr="00FF41B2" w:rsidRDefault="005C1428" w:rsidP="005C1428">
      <w:pPr>
        <w:jc w:val="both"/>
      </w:pPr>
      <w:r w:rsidRPr="00FF41B2">
        <w:t>6. Śródroczną i roczną ocenę klasyfikacyjną zachowania ustala się według następującej skali:</w:t>
      </w:r>
    </w:p>
    <w:p w:rsidR="005C1428" w:rsidRPr="00FF41B2" w:rsidRDefault="005C1428" w:rsidP="000A3F00">
      <w:pPr>
        <w:numPr>
          <w:ilvl w:val="0"/>
          <w:numId w:val="92"/>
        </w:numPr>
      </w:pPr>
      <w:r w:rsidRPr="00FF41B2">
        <w:t>wzorowe;</w:t>
      </w:r>
    </w:p>
    <w:p w:rsidR="005C1428" w:rsidRPr="00FF41B2" w:rsidRDefault="005C1428" w:rsidP="000A3F00">
      <w:pPr>
        <w:numPr>
          <w:ilvl w:val="0"/>
          <w:numId w:val="92"/>
        </w:numPr>
      </w:pPr>
      <w:r w:rsidRPr="00FF41B2">
        <w:t>bardzo dobre;</w:t>
      </w:r>
    </w:p>
    <w:p w:rsidR="005C1428" w:rsidRPr="00FF41B2" w:rsidRDefault="005C1428" w:rsidP="000A3F00">
      <w:pPr>
        <w:numPr>
          <w:ilvl w:val="0"/>
          <w:numId w:val="92"/>
        </w:numPr>
      </w:pPr>
      <w:r w:rsidRPr="00FF41B2">
        <w:t>dobre;</w:t>
      </w:r>
    </w:p>
    <w:p w:rsidR="005C1428" w:rsidRPr="00FF41B2" w:rsidRDefault="005C1428" w:rsidP="000A3F00">
      <w:pPr>
        <w:numPr>
          <w:ilvl w:val="0"/>
          <w:numId w:val="92"/>
        </w:numPr>
      </w:pPr>
      <w:r w:rsidRPr="00FF41B2">
        <w:t>poprawne;</w:t>
      </w:r>
    </w:p>
    <w:p w:rsidR="005C1428" w:rsidRPr="00FF41B2" w:rsidRDefault="005C1428" w:rsidP="000A3F00">
      <w:pPr>
        <w:numPr>
          <w:ilvl w:val="0"/>
          <w:numId w:val="92"/>
        </w:numPr>
      </w:pPr>
      <w:r w:rsidRPr="00FF41B2">
        <w:t>nieodpowiednie;</w:t>
      </w:r>
    </w:p>
    <w:p w:rsidR="005C1428" w:rsidRPr="00FF41B2" w:rsidRDefault="005C1428" w:rsidP="000A3F00">
      <w:pPr>
        <w:numPr>
          <w:ilvl w:val="0"/>
          <w:numId w:val="92"/>
        </w:numPr>
      </w:pPr>
      <w:r w:rsidRPr="00FF41B2">
        <w:t>naganne.</w:t>
      </w:r>
    </w:p>
    <w:p w:rsidR="005C1428" w:rsidRPr="00FF41B2" w:rsidRDefault="005C1428" w:rsidP="005C1428">
      <w:pPr>
        <w:pStyle w:val="Akapitzlist"/>
        <w:numPr>
          <w:ilvl w:val="0"/>
          <w:numId w:val="22"/>
        </w:numPr>
      </w:pPr>
      <w:r w:rsidRPr="00FF41B2">
        <w:t>Ocena klasyfikacyjna z zachowania nie ma wpływu na:</w:t>
      </w:r>
    </w:p>
    <w:p w:rsidR="005C1428" w:rsidRPr="00FF41B2" w:rsidRDefault="001554C2" w:rsidP="001554C2">
      <w:pPr>
        <w:ind w:left="360"/>
      </w:pPr>
      <w:r>
        <w:t xml:space="preserve">1)  </w:t>
      </w:r>
      <w:r w:rsidR="005C1428" w:rsidRPr="00FF41B2">
        <w:t>oceny klasyfikacyjne z zajęć edukacyjnych;</w:t>
      </w:r>
    </w:p>
    <w:p w:rsidR="005C1428" w:rsidRPr="00FF41B2" w:rsidRDefault="001554C2" w:rsidP="001554C2">
      <w:pPr>
        <w:ind w:left="360"/>
      </w:pPr>
      <w:r>
        <w:t xml:space="preserve">2)  </w:t>
      </w:r>
      <w:r w:rsidR="005C1428" w:rsidRPr="00FF41B2">
        <w:t>promocję do klasy programowo wyższej lub ukończenie szkoły, z zastrzeżeniem następujących warunków:</w:t>
      </w:r>
    </w:p>
    <w:p w:rsidR="005C1428" w:rsidRPr="00FF41B2" w:rsidRDefault="005C1428" w:rsidP="005C1428">
      <w:pPr>
        <w:pStyle w:val="Akapitzlist"/>
        <w:numPr>
          <w:ilvl w:val="0"/>
          <w:numId w:val="22"/>
        </w:numPr>
      </w:pPr>
      <w:r w:rsidRPr="00FF41B2">
        <w:t xml:space="preserve"> Rada Pedagogiczna może podjąć uchwałę o niepromowaniu do klasy programowo wyższej lub nieukończeniu szkoły przez ucznia, któremu w danej szkole po raz drugi, bądź trzeci z rzędu ustalono naganną roczną ocenę klasyfikacyjną zachowania.</w:t>
      </w:r>
    </w:p>
    <w:p w:rsidR="005C1428" w:rsidRPr="00FF41B2" w:rsidRDefault="005C1428" w:rsidP="005C1428">
      <w:pPr>
        <w:pStyle w:val="Akapitzlist"/>
        <w:numPr>
          <w:ilvl w:val="0"/>
          <w:numId w:val="22"/>
        </w:numPr>
        <w:jc w:val="both"/>
      </w:pPr>
      <w:r w:rsidRPr="00FF41B2">
        <w:t>Ocenę zachowania ucznia ustala wychowawca klasy – na podstawie uzyskanych przez ucznia punktów dodatnich i ujemnych  zapisanych w zeszycie uwag klasy, po uwzględnieniu opinii innych nauczycieli i samorządu klasowego uczniów – raz w semestrz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5C1428" w:rsidRPr="00FF41B2" w:rsidRDefault="005C1428" w:rsidP="005C1428">
      <w:pPr>
        <w:numPr>
          <w:ilvl w:val="0"/>
          <w:numId w:val="22"/>
        </w:numPr>
      </w:pPr>
      <w:r w:rsidRPr="00FF41B2">
        <w:t>Nauczyciele są zobowiązani do wpisywania uczniom w zeszycie uwag klasy punktów dodatnich lub  ujemnych – na bieżąco, najpóźniej 7 dni od chwili zaistnienia przyczyny uzyskania przez ucznia tych punktów.</w:t>
      </w:r>
    </w:p>
    <w:p w:rsidR="005C1428" w:rsidRPr="008A60D1" w:rsidRDefault="005C1428" w:rsidP="005C1428">
      <w:pPr>
        <w:numPr>
          <w:ilvl w:val="0"/>
          <w:numId w:val="22"/>
        </w:numPr>
        <w:rPr>
          <w:color w:val="000000" w:themeColor="text1"/>
        </w:rPr>
      </w:pPr>
      <w:r w:rsidRPr="008A60D1">
        <w:rPr>
          <w:color w:val="000000" w:themeColor="text1"/>
        </w:rPr>
        <w:t>Uczeń na rozpoczęc</w:t>
      </w:r>
      <w:r w:rsidR="00E642C9" w:rsidRPr="008A60D1">
        <w:rPr>
          <w:color w:val="000000" w:themeColor="text1"/>
        </w:rPr>
        <w:t>ie każdego semestru otrzymuje 15</w:t>
      </w:r>
      <w:r w:rsidRPr="008A60D1">
        <w:rPr>
          <w:color w:val="000000" w:themeColor="text1"/>
        </w:rPr>
        <w:t>0 punktów dodatnich.</w:t>
      </w:r>
    </w:p>
    <w:p w:rsidR="005C1428" w:rsidRPr="00FF41B2" w:rsidRDefault="005C1428" w:rsidP="005C1428">
      <w:pPr>
        <w:numPr>
          <w:ilvl w:val="0"/>
          <w:numId w:val="22"/>
        </w:numPr>
      </w:pPr>
      <w:r w:rsidRPr="00FF41B2">
        <w:lastRenderedPageBreak/>
        <w:t>Uczeń może zdobywać punkty dodatnie lub ujemne z zachowania od pierwszego dnia nauki szkolnej w danym semestrze do czasu trzech dni poprzedzających posiedzenie klasyfikacyjne lub klasyfikacyjno – promocyjne Rady Pedagogicznej.</w:t>
      </w:r>
    </w:p>
    <w:p w:rsidR="005C1428" w:rsidRPr="00FF41B2" w:rsidRDefault="005C1428" w:rsidP="005C1428">
      <w:pPr>
        <w:numPr>
          <w:ilvl w:val="0"/>
          <w:numId w:val="22"/>
        </w:numPr>
      </w:pPr>
      <w:r w:rsidRPr="00FF41B2">
        <w:t>Informacja o przyczynie i liczbie uzyskanych kolejno przez ucznia punktów dodatnich lub ujemnych jest jawna dla niego samego, innych uczniów z jego klasy i nauczycieli go uczących w danym roku szkolnym oraz rodziców.</w:t>
      </w:r>
    </w:p>
    <w:p w:rsidR="005C1428" w:rsidRPr="00FF41B2" w:rsidRDefault="005C1428" w:rsidP="005C1428">
      <w:pPr>
        <w:numPr>
          <w:ilvl w:val="0"/>
          <w:numId w:val="22"/>
        </w:numPr>
        <w:jc w:val="both"/>
      </w:pPr>
      <w:r w:rsidRPr="00FF41B2">
        <w:t>Wychowawca/wychowawczyni klasy ma obowiązek podliczyć uzyskane przez uczniów punkty dodatnie i ujemne oraz poinformować nauczycieli i uczniów o przewidywanych ocenach zachowania w danej klasie najpóźniej 7 dni przed klasyfikacyjnym lub klasyfikacyjno – promocyjnym posiedzeniem Rady Pedagogicznej.</w:t>
      </w:r>
    </w:p>
    <w:p w:rsidR="005C1428" w:rsidRPr="00FF41B2" w:rsidRDefault="005C1428" w:rsidP="005C1428">
      <w:pPr>
        <w:numPr>
          <w:ilvl w:val="0"/>
          <w:numId w:val="22"/>
        </w:numPr>
        <w:jc w:val="both"/>
      </w:pPr>
      <w:r w:rsidRPr="00FF41B2">
        <w:t>Wszelkie kwestie sporne dotyczące sposobu oceniania zachowania uczniów przydzielania punktów, wystawiania ocen końcowych/ powinny być rozwiązywane przez cały zespół uczący dziecko w danym roku szkolnym i w obecności dyrektora szkoły.</w:t>
      </w:r>
    </w:p>
    <w:p w:rsidR="005C1428" w:rsidRPr="00FF41B2" w:rsidRDefault="005C1428" w:rsidP="005C1428">
      <w:pPr>
        <w:numPr>
          <w:ilvl w:val="0"/>
          <w:numId w:val="22"/>
        </w:numPr>
      </w:pPr>
      <w:r w:rsidRPr="00FF41B2">
        <w:t xml:space="preserve">Wychowawca ma obowiązek poinformować w formie pisemnej rodzica lub prawnego opiekuna ucznia, o uzyskaniu przez niego - 50 pkt. </w:t>
      </w:r>
    </w:p>
    <w:p w:rsidR="005C1428" w:rsidRPr="00FF41B2" w:rsidRDefault="005C1428" w:rsidP="005C1428">
      <w:pPr>
        <w:numPr>
          <w:ilvl w:val="0"/>
          <w:numId w:val="22"/>
        </w:numPr>
        <w:ind w:left="426" w:hanging="349"/>
        <w:jc w:val="both"/>
      </w:pPr>
      <w:r w:rsidRPr="00FF41B2">
        <w:t xml:space="preserve"> Uczeń, który otrzyma - 50 pkt. z zachowania, będzie miał założony indywidualny zeszyt uwag. Posiadanie zeszytu uwag wpływa na końcową ocenę z zachowania i powoduje jej obniżenie o jeden stopień.</w:t>
      </w:r>
    </w:p>
    <w:p w:rsidR="005C1428" w:rsidRPr="00FF41B2" w:rsidRDefault="005C1428" w:rsidP="005C1428">
      <w:pPr>
        <w:numPr>
          <w:ilvl w:val="0"/>
          <w:numId w:val="22"/>
        </w:numPr>
        <w:ind w:left="426" w:hanging="349"/>
        <w:jc w:val="both"/>
      </w:pPr>
      <w:r w:rsidRPr="00FF41B2">
        <w:t>Założenia indywidualnego zeszytu uwag na prośbę rodzica, również wpływa na obniżenie oceny z zachowania.</w:t>
      </w:r>
    </w:p>
    <w:p w:rsidR="005C1428" w:rsidRPr="00FF41B2" w:rsidRDefault="005C1428" w:rsidP="005C1428">
      <w:pPr>
        <w:numPr>
          <w:ilvl w:val="0"/>
          <w:numId w:val="22"/>
        </w:numPr>
        <w:ind w:left="426" w:hanging="349"/>
        <w:jc w:val="both"/>
      </w:pPr>
      <w:r w:rsidRPr="00FF41B2">
        <w:t>W przypadku rażących przewinień (punktowanych największą ilością punktów ujemnych) uczeń mimo posiadania indywidualnego zeszytu uwag otrzymuje punkty ujemne do</w:t>
      </w:r>
      <w:r>
        <w:t> </w:t>
      </w:r>
      <w:r w:rsidRPr="00FF41B2">
        <w:t>klasowego zeszytu uwag.</w:t>
      </w:r>
    </w:p>
    <w:p w:rsidR="005C1428" w:rsidRDefault="005C1428" w:rsidP="005C1428">
      <w:pPr>
        <w:rPr>
          <w:b/>
          <w:bCs/>
        </w:rPr>
      </w:pPr>
    </w:p>
    <w:p w:rsidR="00774AFE" w:rsidRPr="005E15F8" w:rsidRDefault="005C1428" w:rsidP="005C1428">
      <w:pPr>
        <w:rPr>
          <w:b/>
          <w:bCs/>
        </w:rPr>
      </w:pPr>
      <w:r w:rsidRPr="005E15F8">
        <w:rPr>
          <w:b/>
          <w:bCs/>
        </w:rPr>
        <w:t>§ 77.</w:t>
      </w:r>
      <w:r w:rsidRPr="00EA3528">
        <w:rPr>
          <w:bCs/>
        </w:rPr>
        <w:t>1.</w:t>
      </w:r>
      <w:r>
        <w:rPr>
          <w:b/>
          <w:bCs/>
        </w:rPr>
        <w:t xml:space="preserve"> Punkty dodatnie</w:t>
      </w:r>
    </w:p>
    <w:p w:rsidR="005C1428" w:rsidRPr="00FF41B2" w:rsidRDefault="005C1428" w:rsidP="004C41B2">
      <w:pPr>
        <w:pStyle w:val="Tekstpodstawowy2"/>
        <w:rPr>
          <w:bCs/>
          <w:sz w:val="24"/>
          <w:szCs w:val="24"/>
        </w:rPr>
      </w:pPr>
      <w:r w:rsidRPr="00FF41B2">
        <w:rPr>
          <w:bCs/>
          <w:sz w:val="24"/>
          <w:szCs w:val="24"/>
        </w:rPr>
        <w:t>Każdy uczeń może otrzymać punkty dodatnie po spełnieniu poniższych kryteri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6660"/>
        <w:gridCol w:w="1785"/>
      </w:tblGrid>
      <w:tr w:rsidR="005C1428" w:rsidRPr="00FF41B2" w:rsidTr="005C1428">
        <w:trPr>
          <w:trHeight w:val="375"/>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Lp.</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 xml:space="preserve"> Nazwa kryterium – rodzaj działalności ucznia</w:t>
            </w:r>
          </w:p>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Liczba punktów</w:t>
            </w:r>
          </w:p>
        </w:tc>
      </w:tr>
      <w:tr w:rsidR="005C1428" w:rsidRPr="00FF41B2" w:rsidTr="005C1428">
        <w:trPr>
          <w:trHeight w:val="1365"/>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1.</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Udział w konkursach, zawodach sportowych, olimpiadach itp.</w:t>
            </w:r>
          </w:p>
          <w:p w:rsidR="005C1428" w:rsidRPr="00FF41B2" w:rsidRDefault="005C1428" w:rsidP="005C1428">
            <w:r w:rsidRPr="00FF41B2">
              <w:t xml:space="preserve"> Międzyszkolnych: </w:t>
            </w:r>
          </w:p>
          <w:p w:rsidR="005C1428" w:rsidRDefault="005C1428" w:rsidP="005C1428">
            <w:r w:rsidRPr="00FF41B2">
              <w:t>● Uzyskanie miejsca premiowanego</w:t>
            </w:r>
            <w:r>
              <w:t xml:space="preserve"> z plastyki, wychowania fizycznego, muzyki</w:t>
            </w:r>
          </w:p>
          <w:p w:rsidR="005C1428" w:rsidRPr="00FF41B2" w:rsidRDefault="005C1428" w:rsidP="005C1428">
            <w:r w:rsidRPr="00FF41B2">
              <w:t>● Uzyskanie miejsca premiowanego</w:t>
            </w:r>
            <w:r w:rsidR="00E642C9">
              <w:t xml:space="preserve"> w konkursie </w:t>
            </w:r>
            <w:proofErr w:type="spellStart"/>
            <w:r w:rsidR="00E642C9">
              <w:t>wie</w:t>
            </w:r>
            <w:r>
              <w:t>dzowym</w:t>
            </w:r>
            <w:proofErr w:type="spellEnd"/>
          </w:p>
          <w:p w:rsidR="005C1428" w:rsidRPr="00FF41B2" w:rsidRDefault="005C1428" w:rsidP="005C1428">
            <w:r w:rsidRPr="00FF41B2">
              <w:t>● Udział w rywalizacji</w:t>
            </w:r>
          </w:p>
          <w:p w:rsidR="005C1428" w:rsidRPr="00FF41B2" w:rsidRDefault="005C1428" w:rsidP="005C1428"/>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p w:rsidR="005C1428" w:rsidRPr="00FF41B2" w:rsidRDefault="005C1428" w:rsidP="005C1428"/>
          <w:p w:rsidR="005C1428" w:rsidRPr="00FF41B2" w:rsidRDefault="005C1428" w:rsidP="005C1428">
            <w:pPr>
              <w:rPr>
                <w:lang w:val="de-DE"/>
              </w:rPr>
            </w:pPr>
            <w:r>
              <w:rPr>
                <w:lang w:val="de-DE"/>
              </w:rPr>
              <w:t>+15</w:t>
            </w:r>
            <w:r w:rsidRPr="00FF41B2">
              <w:rPr>
                <w:lang w:val="de-DE"/>
              </w:rPr>
              <w:t>pkt   K</w:t>
            </w:r>
          </w:p>
          <w:p w:rsidR="005C1428" w:rsidRDefault="005C1428" w:rsidP="005C1428">
            <w:pPr>
              <w:rPr>
                <w:lang w:val="de-DE"/>
              </w:rPr>
            </w:pPr>
            <w:r>
              <w:rPr>
                <w:lang w:val="de-DE"/>
              </w:rPr>
              <w:t>+25</w:t>
            </w:r>
            <w:r w:rsidRPr="00FF41B2">
              <w:rPr>
                <w:lang w:val="de-DE"/>
              </w:rPr>
              <w:t>pkt   K</w:t>
            </w:r>
          </w:p>
          <w:p w:rsidR="005C1428" w:rsidRPr="00FF41B2" w:rsidRDefault="005C1428" w:rsidP="005C1428">
            <w:pPr>
              <w:rPr>
                <w:lang w:val="de-DE"/>
              </w:rPr>
            </w:pPr>
            <w:r>
              <w:rPr>
                <w:lang w:val="de-DE"/>
              </w:rPr>
              <w:t>+10</w:t>
            </w:r>
            <w:r w:rsidRPr="00FF41B2">
              <w:rPr>
                <w:lang w:val="de-DE"/>
              </w:rPr>
              <w:t>pkt   K</w:t>
            </w:r>
          </w:p>
        </w:tc>
      </w:tr>
      <w:tr w:rsidR="005C1428" w:rsidRPr="00FF41B2" w:rsidTr="005C1428">
        <w:trPr>
          <w:trHeight w:val="156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2.</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Udział w konkursach, zawodach sportowych, olimpiadach przedmiotowych itp.</w:t>
            </w:r>
          </w:p>
          <w:p w:rsidR="005C1428" w:rsidRPr="00FF41B2" w:rsidRDefault="005C1428" w:rsidP="005C1428">
            <w:r w:rsidRPr="00FF41B2">
              <w:t>Szkolnych:</w:t>
            </w:r>
          </w:p>
          <w:p w:rsidR="005C1428" w:rsidRPr="00FF41B2" w:rsidRDefault="005C1428" w:rsidP="005C1428">
            <w:r w:rsidRPr="00FF41B2">
              <w:t>● Uzyskanie miejsca premiowanego</w:t>
            </w:r>
          </w:p>
          <w:p w:rsidR="005C1428" w:rsidRPr="00FF41B2" w:rsidRDefault="005C1428" w:rsidP="005C1428">
            <w:r w:rsidRPr="00FF41B2">
              <w:t>● Udział w rywalizacji</w:t>
            </w:r>
          </w:p>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p w:rsidR="005C1428" w:rsidRPr="00FF41B2" w:rsidRDefault="005C1428" w:rsidP="005C1428"/>
          <w:p w:rsidR="005C1428" w:rsidRPr="00FF41B2" w:rsidRDefault="005C1428" w:rsidP="005C1428"/>
          <w:p w:rsidR="005C1428" w:rsidRPr="00FF41B2" w:rsidRDefault="005C1428" w:rsidP="005C1428">
            <w:pPr>
              <w:rPr>
                <w:lang w:val="de-DE"/>
              </w:rPr>
            </w:pPr>
            <w:r w:rsidRPr="00FF41B2">
              <w:rPr>
                <w:lang w:val="de-DE"/>
              </w:rPr>
              <w:t>+10pkt   K</w:t>
            </w:r>
          </w:p>
          <w:p w:rsidR="005C1428" w:rsidRPr="00FF41B2" w:rsidRDefault="005C1428" w:rsidP="005C1428">
            <w:pPr>
              <w:rPr>
                <w:lang w:val="de-DE"/>
              </w:rPr>
            </w:pPr>
            <w:r w:rsidRPr="00FF41B2">
              <w:rPr>
                <w:lang w:val="de-DE"/>
              </w:rPr>
              <w:t>+5pkt   K</w:t>
            </w:r>
          </w:p>
        </w:tc>
      </w:tr>
      <w:tr w:rsidR="005C1428" w:rsidRPr="00FF41B2" w:rsidTr="005C1428">
        <w:trPr>
          <w:trHeight w:val="102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3.</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Praca na rzecz:</w:t>
            </w:r>
          </w:p>
          <w:p w:rsidR="005C1428" w:rsidRPr="00FF41B2" w:rsidRDefault="005C1428" w:rsidP="005C1428">
            <w:r w:rsidRPr="00FF41B2">
              <w:t>● klasy, szkoły</w:t>
            </w:r>
          </w:p>
          <w:p w:rsidR="005C1428" w:rsidRPr="00FF41B2" w:rsidRDefault="005C1428" w:rsidP="005C1428">
            <w:r w:rsidRPr="00FF41B2">
              <w:t>● pomoc kolegom w nauce</w:t>
            </w:r>
          </w:p>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p w:rsidR="005C1428" w:rsidRPr="00FF41B2" w:rsidRDefault="005C1428" w:rsidP="005C1428">
            <w:pPr>
              <w:rPr>
                <w:lang w:val="de-DE"/>
              </w:rPr>
            </w:pPr>
            <w:r w:rsidRPr="00FF41B2">
              <w:rPr>
                <w:lang w:val="de-DE"/>
              </w:rPr>
              <w:t>+1-10pkt   K</w:t>
            </w:r>
          </w:p>
          <w:p w:rsidR="005C1428" w:rsidRPr="00FF41B2" w:rsidRDefault="005C1428" w:rsidP="005C1428">
            <w:pPr>
              <w:rPr>
                <w:lang w:val="de-DE"/>
              </w:rPr>
            </w:pPr>
            <w:r w:rsidRPr="00FF41B2">
              <w:rPr>
                <w:lang w:val="de-DE"/>
              </w:rPr>
              <w:t>+1-10pkt S</w:t>
            </w:r>
          </w:p>
        </w:tc>
      </w:tr>
      <w:tr w:rsidR="005C1428" w:rsidRPr="00FF41B2" w:rsidTr="005C1428">
        <w:trPr>
          <w:trHeight w:val="27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4.</w:t>
            </w:r>
          </w:p>
        </w:tc>
        <w:tc>
          <w:tcPr>
            <w:tcW w:w="6660" w:type="dxa"/>
            <w:tcBorders>
              <w:top w:val="single" w:sz="4" w:space="0" w:color="auto"/>
              <w:left w:val="single" w:sz="4" w:space="0" w:color="auto"/>
              <w:bottom w:val="single" w:sz="4" w:space="0" w:color="auto"/>
              <w:right w:val="single" w:sz="4" w:space="0" w:color="auto"/>
            </w:tcBorders>
          </w:tcPr>
          <w:p w:rsidR="005C1428" w:rsidRPr="008A60D1" w:rsidRDefault="005C1428" w:rsidP="005C1428">
            <w:pPr>
              <w:rPr>
                <w:color w:val="000000" w:themeColor="text1"/>
              </w:rPr>
            </w:pPr>
            <w:r w:rsidRPr="008A60D1">
              <w:rPr>
                <w:color w:val="000000" w:themeColor="text1"/>
              </w:rPr>
              <w:t>Udział w imprezie szkolnej oraz akcjach charytatywnych</w:t>
            </w:r>
            <w:r w:rsidR="00E642C9" w:rsidRPr="008A60D1">
              <w:rPr>
                <w:color w:val="000000" w:themeColor="text1"/>
              </w:rPr>
              <w:t xml:space="preserve"> (makulatura, karma, nakrętki, itp.)</w:t>
            </w:r>
          </w:p>
          <w:p w:rsidR="005C1428" w:rsidRPr="008A60D1" w:rsidRDefault="005C1428" w:rsidP="005C1428">
            <w:pPr>
              <w:rPr>
                <w:color w:val="000000" w:themeColor="text1"/>
              </w:rPr>
            </w:pPr>
          </w:p>
        </w:tc>
        <w:tc>
          <w:tcPr>
            <w:tcW w:w="1785" w:type="dxa"/>
            <w:tcBorders>
              <w:top w:val="single" w:sz="4" w:space="0" w:color="auto"/>
              <w:left w:val="single" w:sz="4" w:space="0" w:color="auto"/>
              <w:bottom w:val="single" w:sz="4" w:space="0" w:color="auto"/>
              <w:right w:val="single" w:sz="4" w:space="0" w:color="auto"/>
            </w:tcBorders>
          </w:tcPr>
          <w:p w:rsidR="005C1428" w:rsidRPr="008A60D1" w:rsidRDefault="005C1428" w:rsidP="005C1428">
            <w:pPr>
              <w:rPr>
                <w:color w:val="000000" w:themeColor="text1"/>
              </w:rPr>
            </w:pPr>
            <w:r w:rsidRPr="008A60D1">
              <w:rPr>
                <w:color w:val="000000" w:themeColor="text1"/>
              </w:rPr>
              <w:t>+1-10pkt   K</w:t>
            </w:r>
          </w:p>
          <w:p w:rsidR="00E642C9" w:rsidRPr="008A60D1" w:rsidRDefault="00E642C9" w:rsidP="005C1428">
            <w:pPr>
              <w:rPr>
                <w:color w:val="000000" w:themeColor="text1"/>
              </w:rPr>
            </w:pPr>
            <w:r w:rsidRPr="008A60D1">
              <w:rPr>
                <w:color w:val="000000" w:themeColor="text1"/>
                <w:lang w:val="de-DE"/>
              </w:rPr>
              <w:t>+1-10pkt   S</w:t>
            </w:r>
          </w:p>
        </w:tc>
      </w:tr>
      <w:tr w:rsidR="005C1428" w:rsidRPr="00FF41B2" w:rsidTr="005C1428">
        <w:trPr>
          <w:trHeight w:val="345"/>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5.</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Udział w uroczystościach patriotyczno-religijnych</w:t>
            </w:r>
          </w:p>
          <w:p w:rsidR="005C1428" w:rsidRPr="00FF41B2" w:rsidRDefault="005C1428" w:rsidP="005C1428"/>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10pkt   K</w:t>
            </w:r>
          </w:p>
        </w:tc>
      </w:tr>
      <w:tr w:rsidR="005C1428" w:rsidRPr="00FF41B2" w:rsidTr="005C1428">
        <w:trPr>
          <w:trHeight w:val="525"/>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6.</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Aktywna praca w kołach zainteresowań, kołach przedmiotowych, organizacjach działających w szkole, w samorządzie klasowym</w:t>
            </w:r>
          </w:p>
          <w:p w:rsidR="005C1428" w:rsidRPr="00FF41B2" w:rsidRDefault="005C1428" w:rsidP="005C1428"/>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15pkt   S</w:t>
            </w:r>
          </w:p>
        </w:tc>
      </w:tr>
      <w:tr w:rsidR="005C1428" w:rsidRPr="00FF41B2" w:rsidTr="005C1428">
        <w:trPr>
          <w:trHeight w:val="33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lastRenderedPageBreak/>
              <w:t>07.</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Brak punktów ujemnych wpisanych w zeszycie uwag</w:t>
            </w:r>
          </w:p>
          <w:p w:rsidR="005C1428" w:rsidRPr="00FF41B2" w:rsidRDefault="005C1428" w:rsidP="005C1428"/>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0pkt   S</w:t>
            </w:r>
          </w:p>
        </w:tc>
      </w:tr>
      <w:tr w:rsidR="005C1428" w:rsidRPr="00FF41B2" w:rsidTr="005C1428">
        <w:trPr>
          <w:trHeight w:val="33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8.</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Kultura osobista – okazywana zawsze w sposób niewymuszony</w:t>
            </w:r>
          </w:p>
          <w:p w:rsidR="005C1428" w:rsidRDefault="005C1428" w:rsidP="005C1428">
            <w:r w:rsidRPr="00FF41B2">
              <w:t>i nieudawany</w:t>
            </w:r>
          </w:p>
          <w:p w:rsidR="00F37247" w:rsidRPr="00FF41B2" w:rsidRDefault="00F37247" w:rsidP="005C1428"/>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20pkt   S</w:t>
            </w:r>
          </w:p>
        </w:tc>
      </w:tr>
      <w:tr w:rsidR="005C1428" w:rsidRPr="00FF41B2" w:rsidTr="005C1428">
        <w:trPr>
          <w:trHeight w:val="33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9.</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Propagowanie czytelnictwa</w:t>
            </w:r>
          </w:p>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1-10pkt S</w:t>
            </w:r>
          </w:p>
        </w:tc>
      </w:tr>
      <w:tr w:rsidR="005C1428" w:rsidRPr="00FF41B2" w:rsidTr="005C1428">
        <w:trPr>
          <w:trHeight w:val="330"/>
        </w:trPr>
        <w:tc>
          <w:tcPr>
            <w:tcW w:w="494"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w:t>
            </w:r>
            <w:r>
              <w:t>0</w:t>
            </w:r>
            <w:r w:rsidRPr="00FF41B2">
              <w:t>.</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Inne działania</w:t>
            </w:r>
          </w:p>
        </w:tc>
        <w:tc>
          <w:tcPr>
            <w:tcW w:w="1785"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20pkt K</w:t>
            </w:r>
          </w:p>
        </w:tc>
      </w:tr>
    </w:tbl>
    <w:p w:rsidR="005C1428" w:rsidRPr="00FF41B2" w:rsidRDefault="005C1428" w:rsidP="005C1428">
      <w:pPr>
        <w:rPr>
          <w:bCs/>
        </w:rPr>
      </w:pPr>
    </w:p>
    <w:p w:rsidR="005C1428" w:rsidRPr="00FF41B2" w:rsidRDefault="005C1428" w:rsidP="005C1428">
      <w:pPr>
        <w:rPr>
          <w:b/>
          <w:bCs/>
        </w:rPr>
      </w:pPr>
      <w:r w:rsidRPr="00FF41B2">
        <w:rPr>
          <w:b/>
          <w:bCs/>
        </w:rPr>
        <w:t>§ 7</w:t>
      </w:r>
      <w:r>
        <w:rPr>
          <w:b/>
          <w:bCs/>
        </w:rPr>
        <w:t>8</w:t>
      </w:r>
      <w:r w:rsidRPr="00EA3528">
        <w:rPr>
          <w:bCs/>
        </w:rPr>
        <w:t>.1.</w:t>
      </w:r>
      <w:r>
        <w:rPr>
          <w:b/>
          <w:bCs/>
        </w:rPr>
        <w:t xml:space="preserve"> Punkty ujemne</w:t>
      </w:r>
    </w:p>
    <w:p w:rsidR="005C1428" w:rsidRPr="004C41B2" w:rsidRDefault="005C1428" w:rsidP="005C1428">
      <w:pPr>
        <w:pStyle w:val="Tekstpodstawowy2"/>
        <w:jc w:val="left"/>
        <w:rPr>
          <w:bCs/>
          <w:sz w:val="24"/>
          <w:szCs w:val="24"/>
        </w:rPr>
      </w:pPr>
      <w:r w:rsidRPr="00FF41B2">
        <w:rPr>
          <w:sz w:val="24"/>
          <w:szCs w:val="24"/>
        </w:rPr>
        <w:t xml:space="preserve"> Za niżej wymienione przewinienia, uczniowie otrzymują punkty ujemne:</w:t>
      </w: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6660"/>
        <w:gridCol w:w="1620"/>
      </w:tblGrid>
      <w:tr w:rsidR="005C1428" w:rsidRPr="00FF41B2" w:rsidTr="005C1428">
        <w:trPr>
          <w:trHeight w:val="360"/>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Lp.</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 xml:space="preserve">               Nazwa kryterium – rodzaj działalności uczni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Liczba punktów (maksymalne)</w:t>
            </w:r>
          </w:p>
        </w:tc>
      </w:tr>
      <w:tr w:rsidR="005C1428" w:rsidRPr="00FF41B2" w:rsidTr="005C1428">
        <w:trPr>
          <w:trHeight w:val="600"/>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1.</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Przeszkadzanie w prowadzeniu zajęć, niestosowanie się do poleceń nauczyciel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10pkt   K</w:t>
            </w:r>
          </w:p>
        </w:tc>
      </w:tr>
      <w:tr w:rsidR="005C1428" w:rsidRPr="00FF41B2" w:rsidTr="005C1428">
        <w:trPr>
          <w:trHeight w:val="302"/>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2.</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Nieusprawiedliwione spóźnienie na lekcję</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pkt   K</w:t>
            </w:r>
          </w:p>
        </w:tc>
      </w:tr>
      <w:tr w:rsidR="005C1428" w:rsidRPr="00FF41B2" w:rsidTr="005C1428">
        <w:trPr>
          <w:trHeight w:val="330"/>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3.</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Nieusprawiedliwione niewywiązywanie się z podjętych zobowiązań na rzecz klasy, szkoły, środowisk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5pkt   K</w:t>
            </w:r>
          </w:p>
        </w:tc>
      </w:tr>
      <w:tr w:rsidR="005C1428" w:rsidRPr="00FF41B2" w:rsidTr="005C1428">
        <w:trPr>
          <w:trHeight w:val="345"/>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4.</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Nieusprawiedliwiona nieobecność w szkole /nawet pojedyncze godziny/</w:t>
            </w:r>
          </w:p>
          <w:p w:rsidR="005C1428" w:rsidRPr="00FF41B2" w:rsidRDefault="005C1428" w:rsidP="005C1428">
            <w:r w:rsidRPr="00FF41B2">
              <w:t>UWAGA! Każdą nieobecność należy usprawiedliwić w ciągu 7 dni od powrotu na zajęci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1pkt za każdą godzinę  </w:t>
            </w:r>
          </w:p>
        </w:tc>
      </w:tr>
      <w:tr w:rsidR="005C1428" w:rsidRPr="00FF41B2" w:rsidTr="005C1428">
        <w:trPr>
          <w:trHeight w:val="294"/>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5.</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Umyślne niszczenie wyposażenia i budynku szkoły</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0pkt  K</w:t>
            </w:r>
          </w:p>
        </w:tc>
      </w:tr>
      <w:tr w:rsidR="005C1428" w:rsidRPr="00FF41B2" w:rsidTr="005C1428">
        <w:trPr>
          <w:trHeight w:val="706"/>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6.</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Niestosowne zachowanie podczas wyjazdu, na wycieczce szkolnej, imprezie szkolnej lub pozaszkolnej</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10pkt   K</w:t>
            </w:r>
          </w:p>
        </w:tc>
      </w:tr>
      <w:tr w:rsidR="005C1428" w:rsidRPr="00FF41B2" w:rsidTr="005C1428">
        <w:trPr>
          <w:trHeight w:val="480"/>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7.</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Brak poszanowania własności materialnej oraz naruszenie stosunków interpersonalnych – godności i nietykalności osobistej drugiego człowiek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20pkt   K</w:t>
            </w:r>
          </w:p>
        </w:tc>
      </w:tr>
      <w:tr w:rsidR="005C1428" w:rsidRPr="00FF41B2" w:rsidTr="005C1428">
        <w:trPr>
          <w:trHeight w:val="270"/>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8.</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Palenie papierosów, picie alkoholu, zażywanie innych zabronionych używek</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20pkt   K</w:t>
            </w:r>
          </w:p>
        </w:tc>
      </w:tr>
      <w:tr w:rsidR="005C1428" w:rsidRPr="00FF41B2" w:rsidTr="005C1428">
        <w:trPr>
          <w:trHeight w:val="525"/>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09.</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Kradzież, wymuszanie wartości materialnych</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lang w:val="en-US"/>
              </w:rPr>
            </w:pPr>
            <w:r w:rsidRPr="00FF41B2">
              <w:rPr>
                <w:lang w:val="en-US"/>
              </w:rPr>
              <w:t>-20pkt   K</w:t>
            </w:r>
          </w:p>
        </w:tc>
      </w:tr>
      <w:tr w:rsidR="005C1428" w:rsidRPr="00FF41B2" w:rsidTr="005C1428">
        <w:trPr>
          <w:trHeight w:val="358"/>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0.</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Wagary oraz samowolne opuszczanie terenu szkoły</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5-20pkt   K</w:t>
            </w:r>
          </w:p>
        </w:tc>
      </w:tr>
      <w:tr w:rsidR="005C1428" w:rsidRPr="00FF41B2" w:rsidTr="005C1428">
        <w:trPr>
          <w:trHeight w:val="338"/>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1.</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Korzystanie z telefonów komórkowych w czasie lekcji</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0pkt K</w:t>
            </w:r>
          </w:p>
        </w:tc>
      </w:tr>
      <w:tr w:rsidR="005C1428" w:rsidRPr="00FF41B2" w:rsidTr="005C1428">
        <w:trPr>
          <w:trHeight w:val="302"/>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12.</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Brak obuwia zmiennego</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2pkt   K</w:t>
            </w:r>
          </w:p>
        </w:tc>
      </w:tr>
      <w:tr w:rsidR="005C1428" w:rsidRPr="00FF41B2" w:rsidTr="005C1428">
        <w:trPr>
          <w:trHeight w:val="302"/>
        </w:trPr>
        <w:tc>
          <w:tcPr>
            <w:tcW w:w="54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t>13.</w:t>
            </w:r>
          </w:p>
        </w:tc>
        <w:tc>
          <w:tcPr>
            <w:tcW w:w="66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t>Niestosowny wygląd (farbowane włosy, makijaż, „wyzywająca” biżuteria)</w:t>
            </w:r>
          </w:p>
        </w:tc>
        <w:tc>
          <w:tcPr>
            <w:tcW w:w="16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w:t>
            </w:r>
            <w:r>
              <w:t>5</w:t>
            </w:r>
            <w:r w:rsidRPr="00FF41B2">
              <w:t>-10pkt   K</w:t>
            </w:r>
          </w:p>
        </w:tc>
      </w:tr>
    </w:tbl>
    <w:p w:rsidR="005C1428" w:rsidRPr="00FF41B2" w:rsidRDefault="005C1428" w:rsidP="005C1428"/>
    <w:p w:rsidR="005C1428" w:rsidRPr="00FF41B2" w:rsidRDefault="005C1428" w:rsidP="005C1428">
      <w:pPr>
        <w:jc w:val="both"/>
        <w:rPr>
          <w:bCs/>
        </w:rPr>
      </w:pPr>
      <w:r w:rsidRPr="00FF41B2">
        <w:rPr>
          <w:bCs/>
        </w:rPr>
        <w:t>UWAGA! W wyjątkowych sytuacjach Rada Pedagogiczna może zastosować indywidualny tryb oceniania zachowania.</w:t>
      </w:r>
    </w:p>
    <w:p w:rsidR="005C1428" w:rsidRPr="00FF41B2" w:rsidRDefault="005C1428" w:rsidP="000A3F00">
      <w:pPr>
        <w:pStyle w:val="Tekstpodstawowy"/>
        <w:numPr>
          <w:ilvl w:val="3"/>
          <w:numId w:val="93"/>
        </w:numPr>
        <w:ind w:left="567" w:hanging="283"/>
        <w:rPr>
          <w:sz w:val="24"/>
          <w:szCs w:val="24"/>
        </w:rPr>
      </w:pPr>
      <w:r w:rsidRPr="00FF41B2">
        <w:rPr>
          <w:sz w:val="24"/>
          <w:szCs w:val="24"/>
        </w:rPr>
        <w:t>Dodatkowa działalność ucznia, której nie ujęto w powyższym REGULAMINIE, zostanie oceniona przez wychowawcę/wychowawczynię po konsultacji z samorządem  klasowym i</w:t>
      </w:r>
      <w:r>
        <w:rPr>
          <w:sz w:val="24"/>
          <w:szCs w:val="24"/>
        </w:rPr>
        <w:t> </w:t>
      </w:r>
      <w:r w:rsidRPr="00FF41B2">
        <w:rPr>
          <w:sz w:val="24"/>
          <w:szCs w:val="24"/>
        </w:rPr>
        <w:t xml:space="preserve"> nauczycielami. </w:t>
      </w:r>
    </w:p>
    <w:p w:rsidR="005C1428" w:rsidRPr="00FF41B2" w:rsidRDefault="005C1428" w:rsidP="000A3F00">
      <w:pPr>
        <w:pStyle w:val="Tekstpodstawowy"/>
        <w:numPr>
          <w:ilvl w:val="3"/>
          <w:numId w:val="93"/>
        </w:numPr>
        <w:ind w:left="567" w:hanging="283"/>
        <w:rPr>
          <w:sz w:val="24"/>
          <w:szCs w:val="24"/>
        </w:rPr>
      </w:pPr>
      <w:r w:rsidRPr="00FF41B2">
        <w:rPr>
          <w:sz w:val="24"/>
          <w:szCs w:val="24"/>
        </w:rPr>
        <w:t>Uczeń może korzystać na przerwie z telefonu komórkowego tylko za zgodą nauczyciela.</w:t>
      </w:r>
    </w:p>
    <w:p w:rsidR="005C1428" w:rsidRPr="00FF41B2" w:rsidRDefault="005C1428" w:rsidP="000A3F00">
      <w:pPr>
        <w:pStyle w:val="Tekstpodstawowy"/>
        <w:numPr>
          <w:ilvl w:val="3"/>
          <w:numId w:val="93"/>
        </w:numPr>
        <w:ind w:left="567" w:hanging="283"/>
        <w:rPr>
          <w:sz w:val="24"/>
          <w:szCs w:val="24"/>
        </w:rPr>
      </w:pPr>
      <w:r w:rsidRPr="00FF41B2">
        <w:rPr>
          <w:sz w:val="24"/>
          <w:szCs w:val="24"/>
        </w:rPr>
        <w:t>Jeśli uczeń uzyska odpowiednią liczbę punktów na ocenę wzorową poprzez udział w tylko jednym rodzaju działalności (np. zbieranie nakrętek, makulatury, kartoników itp.) decyzję o ocenie wzorowej podejmuje wychowawca po konsultacji z Radą Pedagogiczną.</w:t>
      </w:r>
    </w:p>
    <w:p w:rsidR="004C41B2" w:rsidRDefault="004C41B2" w:rsidP="005C1428">
      <w:pPr>
        <w:rPr>
          <w:b/>
          <w:bCs/>
        </w:rPr>
      </w:pPr>
    </w:p>
    <w:p w:rsidR="005C1428" w:rsidRPr="00FF41B2" w:rsidRDefault="005C1428" w:rsidP="005C1428">
      <w:pPr>
        <w:rPr>
          <w:b/>
          <w:bCs/>
        </w:rPr>
      </w:pPr>
      <w:r w:rsidRPr="00FF41B2">
        <w:rPr>
          <w:b/>
          <w:bCs/>
        </w:rPr>
        <w:t xml:space="preserve">§ </w:t>
      </w:r>
      <w:r>
        <w:rPr>
          <w:b/>
          <w:bCs/>
        </w:rPr>
        <w:t>79</w:t>
      </w:r>
      <w:r w:rsidRPr="00FF41B2">
        <w:rPr>
          <w:b/>
          <w:bCs/>
        </w:rPr>
        <w:t>.</w:t>
      </w:r>
      <w:r>
        <w:rPr>
          <w:b/>
          <w:bCs/>
        </w:rPr>
        <w:t>Przeliczenie punktów na oceny</w:t>
      </w:r>
    </w:p>
    <w:p w:rsidR="005C1428" w:rsidRPr="00FF41B2" w:rsidRDefault="001554C2" w:rsidP="001554C2">
      <w:r>
        <w:lastRenderedPageBreak/>
        <w:t>1.</w:t>
      </w:r>
      <w:r w:rsidR="005C1428" w:rsidRPr="00FF41B2">
        <w:t>Na zakończenie semestru i roku szkolnego wychowawca/wychowawczyni klasy dokona podsumowania punktów dodatnich i ujemnych zebranych przez każdego z jej podopiecznych i przeliczy na oceny zachowania wg następującej skali:</w:t>
      </w:r>
    </w:p>
    <w:p w:rsidR="005C1428" w:rsidRPr="00FF41B2" w:rsidRDefault="005C1428" w:rsidP="005C1428"/>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5760"/>
      </w:tblGrid>
      <w:tr w:rsidR="005C1428" w:rsidRPr="00FF41B2" w:rsidTr="005C1428">
        <w:trPr>
          <w:trHeight w:val="168"/>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 xml:space="preserve">     Zachowanie      </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pPr>
              <w:rPr>
                <w:bCs/>
              </w:rPr>
            </w:pPr>
            <w:r w:rsidRPr="00FF41B2">
              <w:rPr>
                <w:bCs/>
              </w:rPr>
              <w:t xml:space="preserve">                     Liczba punktów</w:t>
            </w:r>
          </w:p>
        </w:tc>
      </w:tr>
      <w:tr w:rsidR="005C1428" w:rsidRPr="00FF41B2" w:rsidTr="005C1428">
        <w:trPr>
          <w:trHeight w:val="280"/>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WZOROW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300 punktów</w:t>
            </w:r>
          </w:p>
        </w:tc>
      </w:tr>
      <w:tr w:rsidR="005C1428" w:rsidRPr="00FF41B2" w:rsidTr="005C1428">
        <w:trPr>
          <w:trHeight w:val="260"/>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BARDZO DOBR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230 – 299 punktów</w:t>
            </w:r>
          </w:p>
        </w:tc>
      </w:tr>
      <w:tr w:rsidR="005C1428" w:rsidRPr="00FF41B2" w:rsidTr="005C1428">
        <w:trPr>
          <w:trHeight w:val="264"/>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DOBR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170 – 229 punktów</w:t>
            </w:r>
          </w:p>
        </w:tc>
      </w:tr>
      <w:tr w:rsidR="005C1428" w:rsidRPr="00FF41B2" w:rsidTr="005C1428">
        <w:trPr>
          <w:trHeight w:val="120"/>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POPRAWN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100 -   169 punktów</w:t>
            </w:r>
          </w:p>
        </w:tc>
      </w:tr>
      <w:tr w:rsidR="005C1428" w:rsidRPr="00FF41B2" w:rsidTr="005C1428">
        <w:trPr>
          <w:trHeight w:val="280"/>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NIEODPOWIEDNI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70 – 99 punktów</w:t>
            </w:r>
          </w:p>
        </w:tc>
      </w:tr>
      <w:tr w:rsidR="005C1428" w:rsidRPr="00FF41B2" w:rsidTr="005C1428">
        <w:trPr>
          <w:trHeight w:val="218"/>
        </w:trPr>
        <w:tc>
          <w:tcPr>
            <w:tcW w:w="342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NAGANNE</w:t>
            </w:r>
          </w:p>
        </w:tc>
        <w:tc>
          <w:tcPr>
            <w:tcW w:w="5760" w:type="dxa"/>
            <w:tcBorders>
              <w:top w:val="single" w:sz="4" w:space="0" w:color="auto"/>
              <w:left w:val="single" w:sz="4" w:space="0" w:color="auto"/>
              <w:bottom w:val="single" w:sz="4" w:space="0" w:color="auto"/>
              <w:right w:val="single" w:sz="4" w:space="0" w:color="auto"/>
            </w:tcBorders>
          </w:tcPr>
          <w:p w:rsidR="005C1428" w:rsidRPr="00FF41B2" w:rsidRDefault="005C1428" w:rsidP="005C1428">
            <w:r w:rsidRPr="00FF41B2">
              <w:t xml:space="preserve">                      poniżej 70 punktów</w:t>
            </w:r>
          </w:p>
        </w:tc>
      </w:tr>
    </w:tbl>
    <w:p w:rsidR="005C1428" w:rsidRPr="00FF41B2" w:rsidRDefault="005C1428" w:rsidP="005C1428"/>
    <w:p w:rsidR="005C1428" w:rsidRPr="00FF41B2" w:rsidRDefault="001554C2" w:rsidP="001554C2">
      <w:pPr>
        <w:pStyle w:val="Tekstpodstawowy"/>
        <w:jc w:val="left"/>
        <w:rPr>
          <w:sz w:val="24"/>
          <w:szCs w:val="24"/>
        </w:rPr>
      </w:pPr>
      <w:r>
        <w:rPr>
          <w:sz w:val="24"/>
          <w:szCs w:val="24"/>
        </w:rPr>
        <w:t>2.</w:t>
      </w:r>
      <w:r w:rsidR="005C1428" w:rsidRPr="00FF41B2">
        <w:rPr>
          <w:sz w:val="24"/>
          <w:szCs w:val="24"/>
        </w:rPr>
        <w:t xml:space="preserve">Nie będzie możliwe otrzymanie przez ucznia oceny wzorowej, jeżeli uzyska – „-40 pkt”     za semestr i oceny „bardzo dobrej” jeżeli uzyska – „-80 pkt” za semestr oraz oceny "dobrej" jeśli uzyska "-100pkt". </w:t>
      </w:r>
    </w:p>
    <w:p w:rsidR="005C1428" w:rsidRPr="00FF41B2" w:rsidRDefault="001554C2" w:rsidP="001554C2">
      <w:pPr>
        <w:pStyle w:val="Tekstpodstawowy"/>
        <w:jc w:val="left"/>
        <w:rPr>
          <w:sz w:val="24"/>
          <w:szCs w:val="24"/>
        </w:rPr>
      </w:pPr>
      <w:r>
        <w:rPr>
          <w:sz w:val="24"/>
          <w:szCs w:val="24"/>
        </w:rPr>
        <w:t>3.</w:t>
      </w:r>
      <w:r w:rsidR="005C1428" w:rsidRPr="00FF41B2">
        <w:rPr>
          <w:sz w:val="24"/>
          <w:szCs w:val="24"/>
        </w:rPr>
        <w:t xml:space="preserve">Dodatkowa działalność ucznia, której nie ujęto w </w:t>
      </w:r>
      <w:r>
        <w:rPr>
          <w:sz w:val="24"/>
          <w:szCs w:val="24"/>
        </w:rPr>
        <w:t xml:space="preserve">regulaminie zostaje oceniona po </w:t>
      </w:r>
      <w:r w:rsidR="005C1428" w:rsidRPr="00FF41B2">
        <w:rPr>
          <w:sz w:val="24"/>
          <w:szCs w:val="24"/>
        </w:rPr>
        <w:t>konsultacjach z samorządem klasowym i nauczycielami.</w:t>
      </w:r>
    </w:p>
    <w:p w:rsidR="004C41B2" w:rsidRDefault="004C41B2" w:rsidP="005C1428"/>
    <w:p w:rsidR="005C1428" w:rsidRPr="004C41B2" w:rsidRDefault="005C1428" w:rsidP="005C1428">
      <w:pPr>
        <w:rPr>
          <w:b/>
          <w:bCs/>
        </w:rPr>
      </w:pPr>
      <w:r w:rsidRPr="004C41B2">
        <w:rPr>
          <w:b/>
          <w:bCs/>
        </w:rPr>
        <w:t>Rozdział 6</w:t>
      </w:r>
    </w:p>
    <w:p w:rsidR="005C1428" w:rsidRDefault="005C1428" w:rsidP="005C1428">
      <w:pPr>
        <w:rPr>
          <w:b/>
          <w:bCs/>
        </w:rPr>
      </w:pPr>
      <w:r w:rsidRPr="004C41B2">
        <w:rPr>
          <w:b/>
          <w:bCs/>
        </w:rPr>
        <w:t>Zasady klasyfikacji</w:t>
      </w:r>
    </w:p>
    <w:p w:rsidR="00774AFE" w:rsidRPr="004C41B2" w:rsidRDefault="00774AFE" w:rsidP="005C1428">
      <w:pPr>
        <w:rPr>
          <w:b/>
          <w:bCs/>
        </w:rPr>
      </w:pPr>
    </w:p>
    <w:p w:rsidR="005C1428" w:rsidRPr="00FF41B2" w:rsidRDefault="00EA3528" w:rsidP="005C1428">
      <w:r>
        <w:rPr>
          <w:b/>
          <w:bCs/>
        </w:rPr>
        <w:t xml:space="preserve">§ </w:t>
      </w:r>
      <w:r w:rsidR="005C1428" w:rsidRPr="00EA3528">
        <w:rPr>
          <w:b/>
          <w:bCs/>
        </w:rPr>
        <w:t>80</w:t>
      </w:r>
      <w:r w:rsidR="005C1428" w:rsidRPr="00FF41B2">
        <w:rPr>
          <w:bCs/>
        </w:rPr>
        <w:t>.1. Klasyfikacja śródroczna:</w:t>
      </w:r>
    </w:p>
    <w:p w:rsidR="005C1428" w:rsidRPr="00FF41B2" w:rsidRDefault="005C1428" w:rsidP="005C1428">
      <w:pPr>
        <w:numPr>
          <w:ilvl w:val="3"/>
          <w:numId w:val="5"/>
        </w:numPr>
        <w:tabs>
          <w:tab w:val="clear" w:pos="2880"/>
          <w:tab w:val="num" w:pos="360"/>
        </w:tabs>
        <w:ind w:left="360"/>
        <w:jc w:val="both"/>
      </w:pPr>
      <w:r w:rsidRPr="00FF41B2">
        <w:t>klasyfikacja śródroczna polega na ustaleniu oceny klasyfikacyjnej z obowiązkowych                          i dodatkowych zajęć edukacyjnych oraz śródrocznej oceny klasyfikacyjnej zachowania;</w:t>
      </w:r>
    </w:p>
    <w:p w:rsidR="005C1428" w:rsidRPr="00FF41B2" w:rsidRDefault="005C1428" w:rsidP="005C1428">
      <w:pPr>
        <w:numPr>
          <w:ilvl w:val="3"/>
          <w:numId w:val="5"/>
        </w:numPr>
        <w:tabs>
          <w:tab w:val="clear" w:pos="2880"/>
          <w:tab w:val="num" w:pos="360"/>
        </w:tabs>
        <w:ind w:left="360"/>
        <w:jc w:val="both"/>
      </w:pPr>
      <w:r w:rsidRPr="00FF41B2">
        <w:t>śródroczne oceny klasyfikacyjne z zajęć edukacyjnych ustala się w stopniach  według  następującej skali:</w:t>
      </w:r>
    </w:p>
    <w:p w:rsidR="005C1428" w:rsidRPr="00FF41B2" w:rsidRDefault="005C1428" w:rsidP="000A3F00">
      <w:pPr>
        <w:pStyle w:val="Akapitzlist"/>
        <w:numPr>
          <w:ilvl w:val="4"/>
          <w:numId w:val="99"/>
        </w:numPr>
        <w:tabs>
          <w:tab w:val="left" w:pos="1134"/>
        </w:tabs>
        <w:ind w:left="709"/>
        <w:jc w:val="both"/>
      </w:pPr>
      <w:r w:rsidRPr="00FF41B2">
        <w:t>celujący,</w:t>
      </w:r>
    </w:p>
    <w:p w:rsidR="005C1428" w:rsidRPr="00FF41B2" w:rsidRDefault="005C1428" w:rsidP="000A3F00">
      <w:pPr>
        <w:pStyle w:val="Akapitzlist"/>
        <w:numPr>
          <w:ilvl w:val="4"/>
          <w:numId w:val="99"/>
        </w:numPr>
        <w:tabs>
          <w:tab w:val="left" w:pos="1134"/>
        </w:tabs>
        <w:ind w:left="709"/>
        <w:jc w:val="both"/>
      </w:pPr>
      <w:r w:rsidRPr="00FF41B2">
        <w:t xml:space="preserve"> bardzo dobry, </w:t>
      </w:r>
    </w:p>
    <w:p w:rsidR="005C1428" w:rsidRPr="00FF41B2" w:rsidRDefault="005C1428" w:rsidP="000A3F00">
      <w:pPr>
        <w:pStyle w:val="Akapitzlist"/>
        <w:numPr>
          <w:ilvl w:val="4"/>
          <w:numId w:val="99"/>
        </w:numPr>
        <w:tabs>
          <w:tab w:val="left" w:pos="1134"/>
        </w:tabs>
        <w:ind w:left="709"/>
        <w:jc w:val="both"/>
      </w:pPr>
      <w:r w:rsidRPr="00FF41B2">
        <w:t xml:space="preserve">dobry, </w:t>
      </w:r>
    </w:p>
    <w:p w:rsidR="005C1428" w:rsidRPr="00FF41B2" w:rsidRDefault="005C1428" w:rsidP="000A3F00">
      <w:pPr>
        <w:pStyle w:val="Akapitzlist"/>
        <w:numPr>
          <w:ilvl w:val="4"/>
          <w:numId w:val="99"/>
        </w:numPr>
        <w:tabs>
          <w:tab w:val="left" w:pos="1134"/>
        </w:tabs>
        <w:ind w:left="709"/>
        <w:jc w:val="both"/>
      </w:pPr>
      <w:r w:rsidRPr="00FF41B2">
        <w:t>dostateczny,</w:t>
      </w:r>
    </w:p>
    <w:p w:rsidR="005C1428" w:rsidRPr="00FF41B2" w:rsidRDefault="005C1428" w:rsidP="000A3F00">
      <w:pPr>
        <w:pStyle w:val="Akapitzlist"/>
        <w:numPr>
          <w:ilvl w:val="4"/>
          <w:numId w:val="99"/>
        </w:numPr>
        <w:tabs>
          <w:tab w:val="left" w:pos="1134"/>
        </w:tabs>
        <w:ind w:left="709"/>
        <w:jc w:val="both"/>
      </w:pPr>
      <w:r w:rsidRPr="00FF41B2">
        <w:t xml:space="preserve"> dopuszczający,</w:t>
      </w:r>
    </w:p>
    <w:p w:rsidR="005C1428" w:rsidRPr="00FF41B2" w:rsidRDefault="005C1428" w:rsidP="000A3F00">
      <w:pPr>
        <w:pStyle w:val="Akapitzlist"/>
        <w:numPr>
          <w:ilvl w:val="4"/>
          <w:numId w:val="99"/>
        </w:numPr>
        <w:tabs>
          <w:tab w:val="left" w:pos="1134"/>
        </w:tabs>
        <w:ind w:left="709"/>
        <w:jc w:val="both"/>
      </w:pPr>
      <w:r w:rsidRPr="00FF41B2">
        <w:t xml:space="preserve"> niedostateczny.</w:t>
      </w:r>
    </w:p>
    <w:p w:rsidR="005C1428" w:rsidRPr="00FF41B2" w:rsidRDefault="005C1428" w:rsidP="005C1428">
      <w:pPr>
        <w:numPr>
          <w:ilvl w:val="3"/>
          <w:numId w:val="5"/>
        </w:numPr>
        <w:tabs>
          <w:tab w:val="clear" w:pos="2880"/>
          <w:tab w:val="num" w:pos="360"/>
        </w:tabs>
        <w:ind w:left="360"/>
        <w:jc w:val="both"/>
      </w:pPr>
      <w:r w:rsidRPr="00FF41B2">
        <w:t>raz w ciągu roku szkolnego, w styczniu, przeprowadza się śródroczną klasyfikację;</w:t>
      </w:r>
    </w:p>
    <w:p w:rsidR="005C1428" w:rsidRPr="00FF41B2" w:rsidRDefault="005C1428" w:rsidP="005C1428">
      <w:pPr>
        <w:numPr>
          <w:ilvl w:val="3"/>
          <w:numId w:val="5"/>
        </w:numPr>
        <w:tabs>
          <w:tab w:val="clear" w:pos="2880"/>
          <w:tab w:val="num" w:pos="360"/>
        </w:tabs>
        <w:ind w:left="360"/>
        <w:jc w:val="both"/>
      </w:pPr>
      <w:r w:rsidRPr="00FF41B2">
        <w:t>z kalendarzem szkolnym wychowawca klasy zapoznaje uczniów i ich rodziców do końca września każdego roku szkolnego;</w:t>
      </w:r>
    </w:p>
    <w:p w:rsidR="005C1428" w:rsidRPr="00FF41B2" w:rsidRDefault="005C1428" w:rsidP="005C1428">
      <w:pPr>
        <w:numPr>
          <w:ilvl w:val="3"/>
          <w:numId w:val="5"/>
        </w:numPr>
        <w:tabs>
          <w:tab w:val="clear" w:pos="2880"/>
          <w:tab w:val="num" w:pos="360"/>
        </w:tabs>
        <w:ind w:left="360"/>
        <w:jc w:val="both"/>
      </w:pPr>
      <w:r w:rsidRPr="00FF41B2">
        <w:t>śródroczne oceny klasyfikacyjne ustalają nauczyciele prowadzący obowiązkowe i dodatkowe zajęcia edukacyjne;</w:t>
      </w:r>
    </w:p>
    <w:p w:rsidR="005C1428" w:rsidRPr="00FF41B2" w:rsidRDefault="005C1428" w:rsidP="005C1428">
      <w:pPr>
        <w:numPr>
          <w:ilvl w:val="3"/>
          <w:numId w:val="5"/>
        </w:numPr>
        <w:tabs>
          <w:tab w:val="clear" w:pos="2880"/>
          <w:tab w:val="num" w:pos="360"/>
        </w:tabs>
        <w:ind w:left="360"/>
        <w:jc w:val="both"/>
      </w:pPr>
      <w:r w:rsidRPr="00FF41B2">
        <w:t>ogólna ilość ocen cząstkowych z danego przedmiotu nie może być mniejsza niż</w:t>
      </w:r>
      <w:r w:rsidR="005F7AFF">
        <w:t xml:space="preserve"> </w:t>
      </w:r>
      <w:r w:rsidR="00A67227" w:rsidRPr="008A60D1">
        <w:rPr>
          <w:color w:val="000000" w:themeColor="text1"/>
        </w:rPr>
        <w:t>3</w:t>
      </w:r>
      <w:r w:rsidRPr="008A60D1">
        <w:rPr>
          <w:color w:val="000000" w:themeColor="text1"/>
        </w:rPr>
        <w:t>;</w:t>
      </w:r>
    </w:p>
    <w:p w:rsidR="005C1428" w:rsidRPr="00FF41B2" w:rsidRDefault="005C1428" w:rsidP="005C1428">
      <w:pPr>
        <w:numPr>
          <w:ilvl w:val="3"/>
          <w:numId w:val="5"/>
        </w:numPr>
        <w:tabs>
          <w:tab w:val="clear" w:pos="2880"/>
          <w:tab w:val="num" w:pos="360"/>
        </w:tabs>
        <w:ind w:left="360"/>
        <w:jc w:val="both"/>
      </w:pPr>
      <w:r w:rsidRPr="00FF41B2">
        <w:t>śródroczne oceny klasyfikacyjne z zajęć edukacyjnych nauczyciele wystawiają przynajmniej             3 dni przed klasyfikacyjnym posiedzeniem rady pedagogicznej i informują o tym uczniów;               W takim samym terminie wychowawca klasy wystawia śródroczną klasyfikacyjną ocenę zachowania i informuje o tym uczniów.</w:t>
      </w:r>
    </w:p>
    <w:p w:rsidR="005C1428" w:rsidRPr="00FF41B2" w:rsidRDefault="005C1428" w:rsidP="005C1428"/>
    <w:p w:rsidR="005C1428" w:rsidRPr="00FF41B2" w:rsidRDefault="004C41B2" w:rsidP="005C1428">
      <w:pPr>
        <w:jc w:val="both"/>
      </w:pPr>
      <w:r w:rsidRPr="00EA3528">
        <w:rPr>
          <w:b/>
          <w:bCs/>
        </w:rPr>
        <w:t>§</w:t>
      </w:r>
      <w:r w:rsidR="005C1428" w:rsidRPr="00EA3528">
        <w:rPr>
          <w:b/>
          <w:bCs/>
        </w:rPr>
        <w:t>8</w:t>
      </w:r>
      <w:r w:rsidR="00EA3528" w:rsidRPr="00EA3528">
        <w:rPr>
          <w:b/>
          <w:bCs/>
        </w:rPr>
        <w:t>1</w:t>
      </w:r>
      <w:r>
        <w:rPr>
          <w:bCs/>
        </w:rPr>
        <w:t>.1.</w:t>
      </w:r>
      <w:r w:rsidR="005C1428">
        <w:rPr>
          <w:b/>
          <w:bCs/>
        </w:rPr>
        <w:t>Klasyfikacja roczna</w:t>
      </w:r>
      <w:r w:rsidR="005C1428" w:rsidRPr="00FF41B2">
        <w:t xml:space="preserve"> p</w:t>
      </w:r>
      <w:bookmarkStart w:id="1" w:name="_GoBack"/>
      <w:bookmarkEnd w:id="1"/>
      <w:r w:rsidR="005C1428" w:rsidRPr="00FF41B2">
        <w:t>olega na podsumowaniu osiągnięć edukacyjnych, określonych                         w szkolnym planie nauczania, i zachowania ucznia w danym roku szkolnym oraz ustaleniu rocznych ocen klasyfikacyjnych z zajęć edukacyjnych i rocznej oceny klasyfikacyjnej zachowania według skali określonej w obowiązującym rozporządzeniu;</w:t>
      </w:r>
    </w:p>
    <w:p w:rsidR="004C41B2" w:rsidRDefault="005C1428" w:rsidP="004C41B2">
      <w:pPr>
        <w:pStyle w:val="Akapitzlist"/>
        <w:numPr>
          <w:ilvl w:val="0"/>
          <w:numId w:val="9"/>
        </w:numPr>
        <w:jc w:val="both"/>
      </w:pPr>
      <w:r w:rsidRPr="00FF41B2">
        <w:t>klasyfikacja roczna w kl. I-III szkoły podstawowej polega na podsumowaniu osiągnięć edukacyjnych z zajęć edukacyjnych i zachowania ucznia w danym roku szkolnym oraz ustaleniu jednej rocznej oceny klasyfikacyjnej z zajęć edukacyjnych i rocznej oceny klasyfikacyjnej zachowania,</w:t>
      </w:r>
    </w:p>
    <w:p w:rsidR="005C1428" w:rsidRPr="00FF41B2" w:rsidRDefault="005C1428" w:rsidP="004C41B2">
      <w:pPr>
        <w:pStyle w:val="Akapitzlist"/>
        <w:numPr>
          <w:ilvl w:val="0"/>
          <w:numId w:val="9"/>
        </w:numPr>
        <w:jc w:val="both"/>
      </w:pPr>
      <w:r w:rsidRPr="00FF41B2">
        <w:lastRenderedPageBreak/>
        <w:t>klasyfikacja roczna ucznia z upośledzeniem umysłowym w stopniu umiarkowanym              lub znacznym w klasach I-III szkoły podstawowej polega na podsumowaniu jego              osiągnięć edukacyjnych z zajęć edukacyjnych i jego zachowania w danym roku              szkolnym oraz ustaleniu jednej rocznej oceny klasyfikacyjnej z zajęć edukacyjnych              i rocznej oceny klasyfikacyjnej zachowania.</w:t>
      </w:r>
    </w:p>
    <w:p w:rsidR="005C1428" w:rsidRPr="00FF41B2" w:rsidRDefault="005C1428" w:rsidP="005C1428">
      <w:pPr>
        <w:pStyle w:val="Akapitzlist"/>
        <w:numPr>
          <w:ilvl w:val="3"/>
          <w:numId w:val="9"/>
        </w:numPr>
        <w:tabs>
          <w:tab w:val="clear" w:pos="3000"/>
          <w:tab w:val="num" w:pos="709"/>
        </w:tabs>
        <w:ind w:left="426"/>
        <w:jc w:val="both"/>
      </w:pPr>
      <w:r w:rsidRPr="00FF41B2">
        <w:t>począwszy od klasy IV uczeń otrzymuje promocję do klasy programowo wyższej, jeżeli ze wszystkich obowiązkowych zajęć edukacyjnych, określonych w szkolnym planie nauczania, uzyskał roczne oceny klasyfikacyjne wy</w:t>
      </w:r>
      <w:r>
        <w:t>ższe od oceny niedostatecznej;</w:t>
      </w:r>
    </w:p>
    <w:p w:rsidR="005C1428" w:rsidRPr="00FF41B2" w:rsidRDefault="005C1428" w:rsidP="005C1428">
      <w:pPr>
        <w:pStyle w:val="Akapitzlist"/>
        <w:numPr>
          <w:ilvl w:val="3"/>
          <w:numId w:val="9"/>
        </w:numPr>
        <w:tabs>
          <w:tab w:val="clear" w:pos="3000"/>
          <w:tab w:val="num" w:pos="709"/>
        </w:tabs>
        <w:ind w:left="426"/>
        <w:jc w:val="both"/>
      </w:pPr>
      <w:r w:rsidRPr="00FF41B2">
        <w:t>począwszy od klasy IV uczeń, który w wyniku klasyfikacji rocznej (semestralnej) uzyskał ocenę niedostateczną z jednych albo dwóch obowiązkowych zajęć edukacyjnych, może zdawać egzamin poprawkowy z tych zajęć – z zastrzeżeniem, iż uczeń ten może być promowany jeden raz w ciągu danego etapu edukacyjnego do klasy  programowo wyższej, nawet jeśli nie zdał egzaminu poprawkowego z jednych obowiązkowych zajęć edukacyjnych, pod warunkiem</w:t>
      </w:r>
      <w:r>
        <w:t>,</w:t>
      </w:r>
      <w:r w:rsidRPr="00FF41B2">
        <w:t xml:space="preserve"> że te obowiązkowe zajęcia edukacyjne są, zgodnie ze</w:t>
      </w:r>
      <w:r>
        <w:t> s</w:t>
      </w:r>
      <w:r w:rsidRPr="00FF41B2">
        <w:t>zkolnym planem nauczania, realizowane w klasie programowo wyższej.</w:t>
      </w:r>
    </w:p>
    <w:p w:rsidR="005C1428" w:rsidRPr="00FF41B2" w:rsidRDefault="005C1428" w:rsidP="005C1428">
      <w:pPr>
        <w:pStyle w:val="Akapitzlist"/>
        <w:numPr>
          <w:ilvl w:val="3"/>
          <w:numId w:val="9"/>
        </w:numPr>
        <w:tabs>
          <w:tab w:val="clear" w:pos="3000"/>
        </w:tabs>
        <w:ind w:left="426"/>
      </w:pPr>
      <w:r w:rsidRPr="00FF41B2">
        <w:t xml:space="preserve"> roczne oceny klasyfikacyjne z zajęć edukacyjnych </w:t>
      </w:r>
      <w:r w:rsidR="004C41B2">
        <w:t xml:space="preserve">w klasach IV – VIII  ustala się </w:t>
      </w:r>
      <w:r w:rsidRPr="00FF41B2">
        <w:t>w</w:t>
      </w:r>
      <w:r>
        <w:t> </w:t>
      </w:r>
      <w:r w:rsidRPr="00FF41B2">
        <w:t>stopniach według następującej skali:</w:t>
      </w:r>
    </w:p>
    <w:p w:rsidR="005C1428" w:rsidRPr="00FF41B2" w:rsidRDefault="005C1428" w:rsidP="000A3F00">
      <w:pPr>
        <w:pStyle w:val="Akapitzlist"/>
        <w:numPr>
          <w:ilvl w:val="0"/>
          <w:numId w:val="94"/>
        </w:numPr>
        <w:tabs>
          <w:tab w:val="num" w:pos="720"/>
        </w:tabs>
        <w:ind w:left="426" w:firstLine="0"/>
      </w:pPr>
      <w:r w:rsidRPr="00FF41B2">
        <w:t>stopień celujący – 6,</w:t>
      </w:r>
    </w:p>
    <w:p w:rsidR="005C1428" w:rsidRPr="00FF41B2" w:rsidRDefault="005C1428" w:rsidP="000A3F00">
      <w:pPr>
        <w:pStyle w:val="Akapitzlist"/>
        <w:numPr>
          <w:ilvl w:val="0"/>
          <w:numId w:val="94"/>
        </w:numPr>
        <w:tabs>
          <w:tab w:val="num" w:pos="720"/>
        </w:tabs>
        <w:ind w:left="426" w:firstLine="0"/>
      </w:pPr>
      <w:r w:rsidRPr="00FF41B2">
        <w:t>stopień bardzo dobry – 5,</w:t>
      </w:r>
    </w:p>
    <w:p w:rsidR="005C1428" w:rsidRPr="00FF41B2" w:rsidRDefault="005C1428" w:rsidP="000A3F00">
      <w:pPr>
        <w:pStyle w:val="Akapitzlist"/>
        <w:numPr>
          <w:ilvl w:val="0"/>
          <w:numId w:val="94"/>
        </w:numPr>
        <w:tabs>
          <w:tab w:val="num" w:pos="720"/>
        </w:tabs>
        <w:ind w:left="426" w:firstLine="0"/>
      </w:pPr>
      <w:r w:rsidRPr="00FF41B2">
        <w:t>stopień dobry – 4,</w:t>
      </w:r>
    </w:p>
    <w:p w:rsidR="005C1428" w:rsidRPr="00FF41B2" w:rsidRDefault="005C1428" w:rsidP="000A3F00">
      <w:pPr>
        <w:pStyle w:val="Akapitzlist"/>
        <w:numPr>
          <w:ilvl w:val="0"/>
          <w:numId w:val="94"/>
        </w:numPr>
        <w:tabs>
          <w:tab w:val="num" w:pos="720"/>
        </w:tabs>
        <w:ind w:left="426" w:firstLine="0"/>
      </w:pPr>
      <w:r w:rsidRPr="00FF41B2">
        <w:t>stopień dostateczny – 3,</w:t>
      </w:r>
    </w:p>
    <w:p w:rsidR="005C1428" w:rsidRPr="00FF41B2" w:rsidRDefault="005C1428" w:rsidP="000A3F00">
      <w:pPr>
        <w:pStyle w:val="Akapitzlist"/>
        <w:numPr>
          <w:ilvl w:val="0"/>
          <w:numId w:val="94"/>
        </w:numPr>
        <w:tabs>
          <w:tab w:val="num" w:pos="720"/>
        </w:tabs>
        <w:ind w:left="426" w:firstLine="0"/>
      </w:pPr>
      <w:r w:rsidRPr="00FF41B2">
        <w:t>stopień dopuszczający – 2,</w:t>
      </w:r>
    </w:p>
    <w:p w:rsidR="005C1428" w:rsidRPr="00FF41B2" w:rsidRDefault="005C1428" w:rsidP="000A3F00">
      <w:pPr>
        <w:pStyle w:val="Akapitzlist"/>
        <w:numPr>
          <w:ilvl w:val="0"/>
          <w:numId w:val="94"/>
        </w:numPr>
        <w:tabs>
          <w:tab w:val="num" w:pos="720"/>
        </w:tabs>
        <w:ind w:left="426" w:firstLine="0"/>
      </w:pPr>
      <w:r w:rsidRPr="00FF41B2">
        <w:t>stopień niedostateczny – 1.</w:t>
      </w:r>
    </w:p>
    <w:p w:rsidR="005C1428" w:rsidRPr="00FF41B2" w:rsidRDefault="005C1428" w:rsidP="000A3F00">
      <w:pPr>
        <w:pStyle w:val="Akapitzlist"/>
        <w:numPr>
          <w:ilvl w:val="0"/>
          <w:numId w:val="93"/>
        </w:numPr>
        <w:ind w:left="426"/>
        <w:jc w:val="both"/>
      </w:pPr>
      <w:r w:rsidRPr="00FF41B2">
        <w:t>termin rocznego klasyfikacyjnego posiedzenia plenarnego  rady pedagogicznej wynika                        z kalendarza roku szkolnego;</w:t>
      </w:r>
    </w:p>
    <w:p w:rsidR="005C1428" w:rsidRPr="00FF41B2" w:rsidRDefault="005C1428" w:rsidP="000A3F00">
      <w:pPr>
        <w:pStyle w:val="Akapitzlist"/>
        <w:numPr>
          <w:ilvl w:val="0"/>
          <w:numId w:val="93"/>
        </w:numPr>
        <w:ind w:left="426"/>
        <w:jc w:val="both"/>
      </w:pPr>
      <w:r w:rsidRPr="00FF41B2">
        <w:t>z kalendarzem roku szkolnego wychowawca klasy zapoznaje uczniów i ich rodziców do końca września każdego roku szkolnego;</w:t>
      </w:r>
    </w:p>
    <w:p w:rsidR="005C1428" w:rsidRPr="00FF41B2" w:rsidRDefault="005C1428" w:rsidP="000A3F00">
      <w:pPr>
        <w:pStyle w:val="Akapitzlist"/>
        <w:numPr>
          <w:ilvl w:val="0"/>
          <w:numId w:val="93"/>
        </w:numPr>
        <w:ind w:left="426"/>
        <w:jc w:val="both"/>
      </w:pPr>
      <w:r w:rsidRPr="00FF41B2">
        <w:t>roczne oceny klasyfikacyjne ustalają nauczyciele prowadzący obowiązkowe i dodatkowe     zajęcia edukacyjne;</w:t>
      </w:r>
    </w:p>
    <w:p w:rsidR="005C1428" w:rsidRPr="00FF41B2" w:rsidRDefault="005C1428" w:rsidP="000A3F00">
      <w:pPr>
        <w:pStyle w:val="Akapitzlist"/>
        <w:numPr>
          <w:ilvl w:val="0"/>
          <w:numId w:val="93"/>
        </w:numPr>
        <w:ind w:left="426"/>
        <w:jc w:val="both"/>
      </w:pPr>
      <w:r w:rsidRPr="00FF41B2">
        <w:t>podstawą wystawienia oceny rocznej z zajęć edukacyjnych są oceny cząstkowe uzyskane                 w drugim semestrze oraz śródroczna ocena klasyfikacyjna;</w:t>
      </w:r>
    </w:p>
    <w:p w:rsidR="005C1428" w:rsidRPr="00FF41B2" w:rsidRDefault="005C1428" w:rsidP="000A3F00">
      <w:pPr>
        <w:pStyle w:val="Akapitzlist"/>
        <w:numPr>
          <w:ilvl w:val="0"/>
          <w:numId w:val="93"/>
        </w:numPr>
        <w:ind w:left="426"/>
        <w:jc w:val="both"/>
      </w:pPr>
      <w:r w:rsidRPr="00FF41B2">
        <w:t>na tydzień przed rocznym klasyfikacyjnym zebraniem plenarnym rady pedagogicznej nauczyciele poszczególnych przedmiotów obowiązani są poinformować ustnie uczniów                   o przewidywanych rocznych ocenach klasyfikacyjnych i pośw</w:t>
      </w:r>
      <w:r>
        <w:t xml:space="preserve">iadczyć stosownym wpisem </w:t>
      </w:r>
      <w:r w:rsidRPr="00FF41B2">
        <w:t>w dzienniku lekcyjnym przekazane informacje, a wychowawca klasy poinformować ustnie uczniów o przewidywanych dla nich rocznych ocenach klasyfikacyjnych zachowania oraz obowiązany jest nie później niż na dziesięć dni przed</w:t>
      </w:r>
      <w:r>
        <w:t> </w:t>
      </w:r>
      <w:r w:rsidRPr="00FF41B2">
        <w:t>posiedzeniem klasyfikacyjnym rady pedagogicznej przygotować na piśmie za</w:t>
      </w:r>
      <w:r>
        <w:t> </w:t>
      </w:r>
      <w:r w:rsidRPr="00FF41B2">
        <w:t>potwierdzeniem zwrotnym informację dla rodziców zawierającą przewidywane roczne oceny klasyfikacyjne ze wszystkich zajęć edukacyjnych oraz przewidywaną roczną ocenę klasyfikacyjną zachowania;</w:t>
      </w:r>
    </w:p>
    <w:p w:rsidR="005C1428" w:rsidRPr="00FF41B2" w:rsidRDefault="005C1428" w:rsidP="000A3F00">
      <w:pPr>
        <w:pStyle w:val="Akapitzlist"/>
        <w:numPr>
          <w:ilvl w:val="0"/>
          <w:numId w:val="93"/>
        </w:numPr>
        <w:ind w:left="426"/>
        <w:jc w:val="both"/>
      </w:pPr>
      <w:r w:rsidRPr="00FF41B2">
        <w:t xml:space="preserve">wychowawca jest zobowiązany do poinformowania ucznia i rodziców (w sposób udokumentowany) o przewidywanej ocenie niedostatecznej oraz ocenie nieodpowiedniej                    i nagannej zachowania na 30 dni przed klasyfikacyjnym posiedzeniem rady pedagogicznej.   </w:t>
      </w:r>
    </w:p>
    <w:p w:rsidR="005C1428" w:rsidRPr="00FF41B2" w:rsidRDefault="005C1428" w:rsidP="005C1428">
      <w:pPr>
        <w:ind w:left="426" w:hanging="284"/>
      </w:pPr>
    </w:p>
    <w:p w:rsidR="005C1428" w:rsidRPr="007E1AAB" w:rsidRDefault="00EA3528" w:rsidP="005C1428">
      <w:pPr>
        <w:rPr>
          <w:bCs/>
          <w:sz w:val="28"/>
          <w:szCs w:val="28"/>
        </w:rPr>
      </w:pPr>
      <w:r w:rsidRPr="00EA3528">
        <w:rPr>
          <w:b/>
          <w:bCs/>
          <w:sz w:val="28"/>
          <w:szCs w:val="28"/>
        </w:rPr>
        <w:t>§ 82</w:t>
      </w:r>
      <w:r w:rsidR="005C1428" w:rsidRPr="007E1AAB">
        <w:rPr>
          <w:bCs/>
          <w:sz w:val="28"/>
          <w:szCs w:val="28"/>
        </w:rPr>
        <w:t>.1.</w:t>
      </w:r>
      <w:r w:rsidR="005C1428" w:rsidRPr="007E1AAB">
        <w:rPr>
          <w:bCs/>
        </w:rPr>
        <w:t xml:space="preserve"> Warunki i tryb uzyskania wyższej niż przewidywana rocznej oceny klasyfikacyjnej</w:t>
      </w:r>
    </w:p>
    <w:p w:rsidR="005C1428" w:rsidRPr="007E1AAB" w:rsidRDefault="005C1428" w:rsidP="005C1428">
      <w:pPr>
        <w:rPr>
          <w:bCs/>
        </w:rPr>
      </w:pPr>
      <w:r w:rsidRPr="007E1AAB">
        <w:rPr>
          <w:bCs/>
        </w:rPr>
        <w:t xml:space="preserve"> z obowiązkowych i dodatkowych zajęć edukacyjnych  </w:t>
      </w:r>
    </w:p>
    <w:p w:rsidR="005C1428" w:rsidRPr="00FF41B2" w:rsidRDefault="005C1428" w:rsidP="000A3F00">
      <w:pPr>
        <w:numPr>
          <w:ilvl w:val="0"/>
          <w:numId w:val="100"/>
        </w:numPr>
        <w:tabs>
          <w:tab w:val="clear" w:pos="720"/>
        </w:tabs>
        <w:ind w:left="426"/>
        <w:jc w:val="both"/>
      </w:pPr>
      <w:r w:rsidRPr="00FF41B2">
        <w:t>Uczeń lub jego rodzice mają prawo do ubiegania się o ocenę wyższą niż proponowana przez nauczyciela z zajęć edukacyjnych obowiązkowych i dodatkowych.</w:t>
      </w:r>
    </w:p>
    <w:p w:rsidR="005C1428" w:rsidRPr="00FF41B2" w:rsidRDefault="005C1428" w:rsidP="000A3F00">
      <w:pPr>
        <w:numPr>
          <w:ilvl w:val="0"/>
          <w:numId w:val="100"/>
        </w:numPr>
        <w:ind w:left="360"/>
        <w:jc w:val="both"/>
      </w:pPr>
      <w:r w:rsidRPr="00FF41B2">
        <w:t>Prawo ubiegania się o podwyższenie oceny przysługuje uczniowi w formie egzaminu sprawdzającego tylko z przedmiotu, z którego otrzymał ocenę co najmniej dopuszczającą.</w:t>
      </w:r>
    </w:p>
    <w:p w:rsidR="005C1428" w:rsidRPr="00FF41B2" w:rsidRDefault="005C1428" w:rsidP="000A3F00">
      <w:pPr>
        <w:numPr>
          <w:ilvl w:val="0"/>
          <w:numId w:val="100"/>
        </w:numPr>
        <w:ind w:left="360"/>
        <w:jc w:val="both"/>
      </w:pPr>
      <w:r w:rsidRPr="00FF41B2">
        <w:lastRenderedPageBreak/>
        <w:t>Egzamin sprawdzający przeprowadza się na pisemny wniosek ucznia lub jego rodziców zgłoszoną do dyrektora szkoły co najmniej na 5 dni przed klasyfikacyjnym posiedzeniem rady pedagogicznej.</w:t>
      </w:r>
    </w:p>
    <w:p w:rsidR="005C1428" w:rsidRPr="00FF41B2" w:rsidRDefault="005C1428" w:rsidP="000A3F00">
      <w:pPr>
        <w:numPr>
          <w:ilvl w:val="0"/>
          <w:numId w:val="100"/>
        </w:numPr>
        <w:ind w:left="360"/>
        <w:jc w:val="both"/>
      </w:pPr>
      <w:r w:rsidRPr="00FF41B2">
        <w:t>Egzamin sprawdzający przeprowadza się najpóźniej dzień przed posiedzeniem rady     pedagogicznej.</w:t>
      </w:r>
    </w:p>
    <w:p w:rsidR="005C1428" w:rsidRPr="00FF41B2" w:rsidRDefault="005C1428" w:rsidP="000A3F00">
      <w:pPr>
        <w:numPr>
          <w:ilvl w:val="0"/>
          <w:numId w:val="100"/>
        </w:numPr>
        <w:ind w:left="360"/>
        <w:jc w:val="both"/>
      </w:pPr>
      <w:r w:rsidRPr="00FF41B2">
        <w:t>Egzamin przeprowadza komisja powołana przez dyrektora szkoły w składzie:</w:t>
      </w:r>
    </w:p>
    <w:p w:rsidR="005C1428" w:rsidRPr="00FF41B2" w:rsidRDefault="005C1428" w:rsidP="000A3F00">
      <w:pPr>
        <w:numPr>
          <w:ilvl w:val="1"/>
          <w:numId w:val="101"/>
        </w:numPr>
        <w:ind w:left="567"/>
        <w:jc w:val="both"/>
      </w:pPr>
      <w:r w:rsidRPr="00FF41B2">
        <w:t>nauczyciel uczący danego przedmiotu;</w:t>
      </w:r>
    </w:p>
    <w:p w:rsidR="005C1428" w:rsidRPr="00FF41B2" w:rsidRDefault="005C1428" w:rsidP="000A3F00">
      <w:pPr>
        <w:numPr>
          <w:ilvl w:val="1"/>
          <w:numId w:val="101"/>
        </w:numPr>
        <w:ind w:left="567"/>
        <w:jc w:val="both"/>
      </w:pPr>
      <w:r w:rsidRPr="00FF41B2">
        <w:t>nauczyciel tego samego lub pokrewnego przedmiotu;</w:t>
      </w:r>
    </w:p>
    <w:p w:rsidR="005C1428" w:rsidRPr="00FF41B2" w:rsidRDefault="005C1428" w:rsidP="000A3F00">
      <w:pPr>
        <w:numPr>
          <w:ilvl w:val="1"/>
          <w:numId w:val="101"/>
        </w:numPr>
        <w:ind w:left="567"/>
        <w:jc w:val="both"/>
      </w:pPr>
      <w:r w:rsidRPr="00FF41B2">
        <w:t>wychowawca klasy jako przewodniczący komisji (jeśli wychowawca jest egzaminatorem, pracami komisji kieruje przewodniczący zespołu wychowawców danej szkoły).</w:t>
      </w:r>
    </w:p>
    <w:p w:rsidR="005C1428" w:rsidRPr="00FF41B2" w:rsidRDefault="005C1428" w:rsidP="005C1428">
      <w:pPr>
        <w:ind w:left="284" w:hanging="284"/>
        <w:jc w:val="both"/>
      </w:pPr>
      <w:r>
        <w:t>7</w:t>
      </w:r>
      <w:r w:rsidRPr="00FF41B2">
        <w:t>. Egzaminatorem jest nauczyciel prowadzący zajęcia. On przygotowuje  zestawy zadań (ćwiczeń) na ocenę, o którą ubiega się uczeń, oraz określa  kryteria zaliczenia egzaminu.</w:t>
      </w:r>
    </w:p>
    <w:p w:rsidR="005C1428" w:rsidRPr="00FF41B2" w:rsidRDefault="005C1428" w:rsidP="005C1428">
      <w:pPr>
        <w:pStyle w:val="Stopka"/>
        <w:tabs>
          <w:tab w:val="clear" w:pos="4536"/>
          <w:tab w:val="clear" w:pos="9072"/>
        </w:tabs>
        <w:ind w:left="426" w:hanging="426"/>
        <w:jc w:val="both"/>
      </w:pPr>
      <w:r>
        <w:t>8</w:t>
      </w:r>
      <w:r w:rsidRPr="00FF41B2">
        <w:t>. Nauczyciel uczący danego przedmiotu może być zwolniony z pracy w Komisji egzaminacyjnej na własną prośbę lub w uzasadnionych przypadkach  na pisemną prośbę ucznia lub jego rodziców skierowaną do dyrektora szkoły. W takiej sytuacji dyrektor powołuje na egzaminatora innego nauczyciela tego samego przedmiotu(jeżeli jest to nauczyciel innej szkoły, dokonuje tego w porozumieniu  z   dyrektorem tej szkoły).</w:t>
      </w:r>
    </w:p>
    <w:p w:rsidR="005C1428" w:rsidRPr="00FF41B2" w:rsidRDefault="005C1428" w:rsidP="005C1428">
      <w:pPr>
        <w:ind w:left="426" w:hanging="426"/>
        <w:jc w:val="both"/>
      </w:pPr>
      <w:r>
        <w:t>9</w:t>
      </w:r>
      <w:r w:rsidRPr="00FF41B2">
        <w:t>.  Egzamin sprawdzający przeprowadza się w formie ustnej i pisemnej z wyjątkiem plastyki, muzyki, techniki, elementów informatyki, wychowania fizycznego. Z tych przedmiotów egzamin powinien mieć przede wszystkim formę ćwiczeń  praktycznych.</w:t>
      </w:r>
    </w:p>
    <w:p w:rsidR="005C1428" w:rsidRPr="00FF41B2" w:rsidRDefault="005C1428" w:rsidP="005C1428">
      <w:pPr>
        <w:ind w:left="426" w:hanging="426"/>
        <w:jc w:val="both"/>
      </w:pPr>
      <w:r>
        <w:t>10</w:t>
      </w:r>
      <w:r w:rsidRPr="00FF41B2">
        <w:t>. Nauczyciel przedmiotu na podstawie przeprowadzonego sprawdzianu poprawiającego  ocenę klasyfikacyjną może podwyższyć ocenę, jeśli uczeń wykaże się wiadomościami i</w:t>
      </w:r>
      <w:r>
        <w:t> </w:t>
      </w:r>
      <w:r w:rsidRPr="00FF41B2">
        <w:t>umiejętnościami odpowiadającymi kryterium oceny, o którą się ubiega lub pozostawić ocenę ustaloną wcześniej (w przypadku negatywnego wyniku). Ocena ustalona w wyniku sprawdzianu nie może być niższa od wcześnie przewidywanej i może być większa od niej o</w:t>
      </w:r>
      <w:r>
        <w:t> </w:t>
      </w:r>
      <w:r w:rsidRPr="00FF41B2">
        <w:t>jeden stopień.</w:t>
      </w:r>
    </w:p>
    <w:p w:rsidR="005C1428" w:rsidRPr="00FF41B2" w:rsidRDefault="005C1428" w:rsidP="005C1428">
      <w:pPr>
        <w:ind w:left="426" w:hanging="426"/>
      </w:pPr>
      <w:r w:rsidRPr="00FF41B2">
        <w:t>1</w:t>
      </w:r>
      <w:r>
        <w:t>1</w:t>
      </w:r>
      <w:r w:rsidRPr="00FF41B2">
        <w:t>. Z przeprowadzonego egzaminu komisja sporządza protokół, do którego  dołącza się pisemne prace ucznia, i stanowi on dokument kancelarii szkolnej.</w:t>
      </w:r>
    </w:p>
    <w:p w:rsidR="005C1428" w:rsidRPr="00FF41B2" w:rsidRDefault="005C1428" w:rsidP="005C1428">
      <w:pPr>
        <w:ind w:left="426" w:hanging="426"/>
        <w:jc w:val="both"/>
      </w:pPr>
      <w:r w:rsidRPr="00FF41B2">
        <w:t>1</w:t>
      </w:r>
      <w:r>
        <w:t>2</w:t>
      </w:r>
      <w:r w:rsidRPr="00FF41B2">
        <w:t>. Uczeń, który z przyczyn losowych nie mógł przystąpić do egzaminu sprawdzającego w wyznaczonym terminie, może przystąpić do niego w terminie wyznaczonym przez dyrektora szkoły.</w:t>
      </w:r>
    </w:p>
    <w:p w:rsidR="005C1428" w:rsidRPr="00FF41B2" w:rsidRDefault="005C1428" w:rsidP="005C1428">
      <w:pPr>
        <w:ind w:left="426" w:hanging="426"/>
        <w:jc w:val="both"/>
      </w:pPr>
      <w:r w:rsidRPr="00FF41B2">
        <w:t>1</w:t>
      </w:r>
      <w:r>
        <w:t>3</w:t>
      </w:r>
      <w:r w:rsidRPr="00FF41B2">
        <w:t>.Od oceny ustalonej w wyniku sprawdzianu umożliwiającego uzyskanie wyższej niż przewidywana rocznej oceny klasyfikacyjnej z zajęć edukacyjnych odwołanie nie przysługuje.</w:t>
      </w:r>
    </w:p>
    <w:p w:rsidR="005C1428" w:rsidRPr="00FF41B2" w:rsidRDefault="005C1428" w:rsidP="005C1428">
      <w:pPr>
        <w:ind w:left="426" w:hanging="426"/>
        <w:jc w:val="both"/>
      </w:pPr>
    </w:p>
    <w:p w:rsidR="005C1428" w:rsidRPr="007E1AAB" w:rsidRDefault="005C1428" w:rsidP="005C1428">
      <w:pPr>
        <w:jc w:val="both"/>
        <w:rPr>
          <w:bCs/>
        </w:rPr>
      </w:pPr>
      <w:r w:rsidRPr="00EA3528">
        <w:rPr>
          <w:b/>
          <w:bCs/>
        </w:rPr>
        <w:t>§ 8</w:t>
      </w:r>
      <w:r w:rsidR="00EA3528">
        <w:rPr>
          <w:b/>
          <w:bCs/>
        </w:rPr>
        <w:t>3</w:t>
      </w:r>
      <w:r w:rsidRPr="007E1AAB">
        <w:rPr>
          <w:bCs/>
        </w:rPr>
        <w:t>.1. Warunki i tryb zgłaszania zastrzeżeń do rocznych ocen klasyfikacyjnych</w:t>
      </w:r>
      <w:r w:rsidR="005F7AFF">
        <w:rPr>
          <w:bCs/>
        </w:rPr>
        <w:t xml:space="preserve"> </w:t>
      </w:r>
      <w:r w:rsidRPr="007E1AAB">
        <w:rPr>
          <w:bCs/>
        </w:rPr>
        <w:t>ustalonych niezgodnie z przepisami prawa</w:t>
      </w:r>
    </w:p>
    <w:p w:rsidR="005C1428" w:rsidRPr="00FF41B2" w:rsidRDefault="005C1428" w:rsidP="000A3F00">
      <w:pPr>
        <w:pStyle w:val="Akapitzlist"/>
        <w:numPr>
          <w:ilvl w:val="0"/>
          <w:numId w:val="102"/>
        </w:numPr>
        <w:tabs>
          <w:tab w:val="clear" w:pos="2880"/>
        </w:tabs>
        <w:ind w:left="426"/>
        <w:jc w:val="both"/>
      </w:pPr>
      <w:r w:rsidRPr="00FF41B2">
        <w:t xml:space="preserve">Uczeń lub jego rodzice (prawni opiekunowie) mogą także zgłosić zastrzeżenia (na piśmie) do dyrektora szkoły, jeśli uznają, że roczna ocena klasyfikacyjna z zajęć edukacyjnych została ustalona niezgodnie z przepisami prawa dotyczącymi   trybu ustalania tej oceny. Zastrzeżenia mogą być zgłoszone w terminie do 2 dni po zakończeniu zajęć dydaktyczno- wychowawczych.                                                                                               </w:t>
      </w:r>
    </w:p>
    <w:p w:rsidR="005C1428" w:rsidRPr="00FF41B2" w:rsidRDefault="005C1428" w:rsidP="000A3F00">
      <w:pPr>
        <w:pStyle w:val="Akapitzlist"/>
        <w:numPr>
          <w:ilvl w:val="0"/>
          <w:numId w:val="102"/>
        </w:numPr>
        <w:tabs>
          <w:tab w:val="clear" w:pos="2880"/>
        </w:tabs>
        <w:ind w:left="426"/>
        <w:jc w:val="both"/>
      </w:pPr>
      <w:r w:rsidRPr="00FF41B2">
        <w:t xml:space="preserve">W przypadku stwierdzenia, że roczna ocena klasyfikacyjna z zajęć edukacyjnych została  </w:t>
      </w:r>
    </w:p>
    <w:p w:rsidR="005C1428" w:rsidRPr="00FF41B2" w:rsidRDefault="005C1428" w:rsidP="005C1428">
      <w:pPr>
        <w:ind w:left="284"/>
        <w:jc w:val="both"/>
      </w:pPr>
      <w:r w:rsidRPr="00FF41B2">
        <w:t xml:space="preserve">    ustalona niezgodnie z przepisami prawa dotyczącymi trybu ustalania tej oceny, dyrektor </w:t>
      </w:r>
    </w:p>
    <w:p w:rsidR="005C1428" w:rsidRPr="00FF41B2" w:rsidRDefault="005C1428" w:rsidP="005C1428">
      <w:pPr>
        <w:ind w:left="284"/>
        <w:jc w:val="both"/>
      </w:pPr>
      <w:r w:rsidRPr="00FF41B2">
        <w:t xml:space="preserve">    szkoły powołuje komisję, która:</w:t>
      </w:r>
    </w:p>
    <w:p w:rsidR="005C1428" w:rsidRPr="00FF41B2" w:rsidRDefault="005C1428" w:rsidP="005C1428">
      <w:pPr>
        <w:ind w:firstLine="708"/>
        <w:jc w:val="both"/>
      </w:pPr>
      <w:r w:rsidRPr="00FF41B2">
        <w:t xml:space="preserve">1) przeprowadza sprawdzian wiadomości i umiejętności ucznia, w formie pisemnej i </w:t>
      </w:r>
    </w:p>
    <w:p w:rsidR="005C1428" w:rsidRPr="00FF41B2" w:rsidRDefault="005C1428" w:rsidP="005C1428">
      <w:pPr>
        <w:ind w:firstLine="708"/>
        <w:jc w:val="both"/>
      </w:pPr>
      <w:r w:rsidRPr="00FF41B2">
        <w:t xml:space="preserve">    ustnej, oraz ustala roczną ocenę klasyfikacyjną z danych zajęć edukacyjnych;</w:t>
      </w:r>
    </w:p>
    <w:p w:rsidR="005C1428" w:rsidRPr="00FF41B2" w:rsidRDefault="005C1428" w:rsidP="005C1428">
      <w:pPr>
        <w:ind w:left="360" w:firstLine="348"/>
        <w:jc w:val="both"/>
      </w:pPr>
      <w:r w:rsidRPr="00FF41B2">
        <w:t xml:space="preserve">2) termin sprawdzianu uzgadnia się z uczniem i jego rodzicami(prawnymi </w:t>
      </w:r>
    </w:p>
    <w:p w:rsidR="005C1428" w:rsidRPr="00FF41B2" w:rsidRDefault="005C1428" w:rsidP="005C1428">
      <w:pPr>
        <w:ind w:left="360" w:firstLine="348"/>
        <w:jc w:val="both"/>
      </w:pPr>
      <w:r w:rsidRPr="00FF41B2">
        <w:t xml:space="preserve">    opiekunami).</w:t>
      </w:r>
    </w:p>
    <w:p w:rsidR="005C1428" w:rsidRPr="00FF41B2" w:rsidRDefault="005C1428" w:rsidP="005C1428">
      <w:pPr>
        <w:jc w:val="both"/>
      </w:pPr>
      <w:r>
        <w:t>4</w:t>
      </w:r>
      <w:r w:rsidRPr="00FF41B2">
        <w:t>. W skład komisji wchodzą:</w:t>
      </w:r>
    </w:p>
    <w:p w:rsidR="005C1428" w:rsidRPr="00FF41B2" w:rsidRDefault="005C1428" w:rsidP="005C1428">
      <w:pPr>
        <w:ind w:firstLine="708"/>
        <w:jc w:val="both"/>
      </w:pPr>
      <w:r w:rsidRPr="00FF41B2">
        <w:t xml:space="preserve">1) dyrektor szkoły albo nauczyciel zajmujący w tej szkole inne stanowisko </w:t>
      </w:r>
    </w:p>
    <w:p w:rsidR="005C1428" w:rsidRPr="00FF41B2" w:rsidRDefault="005C1428" w:rsidP="005C1428">
      <w:pPr>
        <w:ind w:firstLine="708"/>
        <w:jc w:val="both"/>
      </w:pPr>
      <w:r w:rsidRPr="00FF41B2">
        <w:t xml:space="preserve">    kierownicze-jako przewodniczący komisji,</w:t>
      </w:r>
    </w:p>
    <w:p w:rsidR="005C1428" w:rsidRPr="00FF41B2" w:rsidRDefault="005C1428" w:rsidP="005C1428">
      <w:pPr>
        <w:ind w:firstLine="708"/>
        <w:jc w:val="both"/>
      </w:pPr>
      <w:r w:rsidRPr="00FF41B2">
        <w:lastRenderedPageBreak/>
        <w:t>2) nauczyciel prowadzący dane zajęcia edukacyjne,</w:t>
      </w:r>
    </w:p>
    <w:p w:rsidR="005C1428" w:rsidRPr="00FF41B2" w:rsidRDefault="005C1428" w:rsidP="005C1428">
      <w:pPr>
        <w:ind w:firstLine="708"/>
        <w:jc w:val="both"/>
      </w:pPr>
      <w:r w:rsidRPr="00FF41B2">
        <w:t xml:space="preserve">3) dwóch nauczycieli z danej lub innej szkoły tego samego typu prowadzących takie </w:t>
      </w:r>
    </w:p>
    <w:p w:rsidR="005C1428" w:rsidRPr="00FF41B2" w:rsidRDefault="005C1428" w:rsidP="005C1428">
      <w:pPr>
        <w:ind w:firstLine="708"/>
        <w:jc w:val="both"/>
      </w:pPr>
      <w:r w:rsidRPr="00FF41B2">
        <w:t>same zajęcia edukacyjne.</w:t>
      </w:r>
    </w:p>
    <w:p w:rsidR="005C1428" w:rsidRPr="00FF41B2" w:rsidRDefault="005C1428" w:rsidP="005C1428">
      <w:pPr>
        <w:jc w:val="both"/>
      </w:pPr>
      <w:r>
        <w:t>5</w:t>
      </w:r>
      <w:r w:rsidRPr="00FF41B2">
        <w:t xml:space="preserve">. Ustalona przez komisję roczna ocena klasyfikacyjna z zajęć edukacyjnych nie może być </w:t>
      </w:r>
    </w:p>
    <w:p w:rsidR="005C1428" w:rsidRPr="00FF41B2" w:rsidRDefault="005C1428" w:rsidP="005C1428">
      <w:pPr>
        <w:ind w:left="709" w:hanging="709"/>
        <w:jc w:val="both"/>
      </w:pPr>
      <w:r w:rsidRPr="00FF41B2">
        <w:t xml:space="preserve">       niższa od ustalonej wcześniej oceny. Ocena ustalona przez komisję jest ostateczna, </w:t>
      </w:r>
    </w:p>
    <w:p w:rsidR="005C1428" w:rsidRPr="00FF41B2" w:rsidRDefault="005C1428" w:rsidP="005C1428">
      <w:pPr>
        <w:jc w:val="both"/>
      </w:pPr>
      <w:r w:rsidRPr="00FF41B2">
        <w:t xml:space="preserve">       z wyjątkiem niedostatecznej oceny klasyfikacyjnej z zajęć edukacyjnych, która może być </w:t>
      </w:r>
    </w:p>
    <w:p w:rsidR="005C1428" w:rsidRPr="00FF41B2" w:rsidRDefault="005C1428" w:rsidP="005C1428">
      <w:pPr>
        <w:jc w:val="both"/>
      </w:pPr>
      <w:r w:rsidRPr="00FF41B2">
        <w:t xml:space="preserve">       zmieniona w wyniku egzaminu poprawkowego.</w:t>
      </w:r>
    </w:p>
    <w:p w:rsidR="005C1428" w:rsidRPr="00FF41B2" w:rsidRDefault="005C1428" w:rsidP="005C1428">
      <w:pPr>
        <w:jc w:val="both"/>
      </w:pPr>
      <w:r>
        <w:t>6</w:t>
      </w:r>
      <w:r w:rsidRPr="00FF41B2">
        <w:t>. Z prac komisji sporządza się protokół zawierający w szczególności:</w:t>
      </w:r>
    </w:p>
    <w:p w:rsidR="005C1428" w:rsidRPr="00FF41B2" w:rsidRDefault="005C1428" w:rsidP="000A3F00">
      <w:pPr>
        <w:pStyle w:val="Akapitzlist"/>
        <w:numPr>
          <w:ilvl w:val="1"/>
          <w:numId w:val="95"/>
        </w:numPr>
        <w:ind w:left="851"/>
        <w:jc w:val="both"/>
      </w:pPr>
      <w:r w:rsidRPr="00FF41B2">
        <w:t>skład komisji;</w:t>
      </w:r>
    </w:p>
    <w:p w:rsidR="005C1428" w:rsidRPr="00FF41B2" w:rsidRDefault="005C1428" w:rsidP="000A3F00">
      <w:pPr>
        <w:pStyle w:val="Akapitzlist"/>
        <w:numPr>
          <w:ilvl w:val="1"/>
          <w:numId w:val="95"/>
        </w:numPr>
        <w:ind w:left="851"/>
        <w:jc w:val="both"/>
      </w:pPr>
      <w:r>
        <w:t>termin sprawdzianu</w:t>
      </w:r>
      <w:r w:rsidRPr="00FF41B2">
        <w:t>;</w:t>
      </w:r>
    </w:p>
    <w:p w:rsidR="005C1428" w:rsidRPr="00FF41B2" w:rsidRDefault="005C1428" w:rsidP="000A3F00">
      <w:pPr>
        <w:pStyle w:val="Akapitzlist"/>
        <w:numPr>
          <w:ilvl w:val="1"/>
          <w:numId w:val="95"/>
        </w:numPr>
        <w:ind w:left="851"/>
      </w:pPr>
      <w:r w:rsidRPr="00FF41B2">
        <w:t>zadania sprawdzające;</w:t>
      </w:r>
    </w:p>
    <w:p w:rsidR="005C1428" w:rsidRPr="00FF41B2" w:rsidRDefault="005C1428" w:rsidP="000A3F00">
      <w:pPr>
        <w:pStyle w:val="Akapitzlist"/>
        <w:numPr>
          <w:ilvl w:val="1"/>
          <w:numId w:val="95"/>
        </w:numPr>
        <w:ind w:left="851"/>
      </w:pPr>
      <w:r w:rsidRPr="00FF41B2">
        <w:t>wynik sprawdzianu oraz ustalona ocenę.</w:t>
      </w:r>
    </w:p>
    <w:p w:rsidR="005C1428" w:rsidRPr="00FF41B2" w:rsidRDefault="005C1428" w:rsidP="005C1428">
      <w:r w:rsidRPr="00FF41B2">
        <w:t xml:space="preserve">        Protokół stanowi załącznik do arkusza ocen ucznia.</w:t>
      </w:r>
    </w:p>
    <w:p w:rsidR="005C1428" w:rsidRPr="00FF41B2" w:rsidRDefault="005C1428" w:rsidP="005C1428">
      <w:pPr>
        <w:ind w:left="284" w:hanging="284"/>
        <w:jc w:val="both"/>
      </w:pPr>
      <w:r>
        <w:t>7</w:t>
      </w:r>
      <w:r w:rsidRPr="00FF41B2">
        <w:t>. Uczeń, który z przyczyn usprawiedliwionych nie przystąpił do  sprawdzianu w</w:t>
      </w:r>
      <w:r>
        <w:t> </w:t>
      </w:r>
      <w:r w:rsidRPr="00FF41B2">
        <w:t>wyznaczonym terminie, może przystąpić do niego w dodatkowym terminie wyznaczonym   przez dyrektora szkoły.</w:t>
      </w:r>
    </w:p>
    <w:p w:rsidR="005C1428" w:rsidRPr="00FF41B2" w:rsidRDefault="005C1428" w:rsidP="005C1428">
      <w:pPr>
        <w:ind w:left="284" w:hanging="284"/>
        <w:jc w:val="both"/>
      </w:pPr>
      <w:r>
        <w:t xml:space="preserve">   8</w:t>
      </w:r>
      <w:r w:rsidRPr="00FF41B2">
        <w:t>.  W/w przepisy stosuje się odpowiednio w przypadku rocznej oceny klasyfikacyjnej z zajęć edukacyjnych uzyskanej w wyniku egzaminu poprawkowego, z tym że termin zgłoszenia zastrzeżeń wynosi 5 dni od dnia  przeprowadzenia egzaminu poprawkowego. W tym przypadku ocena ustalona przez komisję jest ostateczna.</w:t>
      </w:r>
    </w:p>
    <w:p w:rsidR="005C1428" w:rsidRPr="00FF41B2" w:rsidRDefault="005C1428" w:rsidP="005C1428">
      <w:pPr>
        <w:rPr>
          <w:b/>
          <w:bCs/>
          <w:sz w:val="28"/>
          <w:szCs w:val="28"/>
        </w:rPr>
      </w:pPr>
    </w:p>
    <w:p w:rsidR="005C1428" w:rsidRPr="007E1AAB" w:rsidRDefault="00EA3528" w:rsidP="004C41B2">
      <w:pPr>
        <w:jc w:val="both"/>
        <w:rPr>
          <w:bCs/>
        </w:rPr>
      </w:pPr>
      <w:r w:rsidRPr="00EA3528">
        <w:rPr>
          <w:b/>
          <w:bCs/>
        </w:rPr>
        <w:t>§ 84</w:t>
      </w:r>
      <w:r w:rsidR="005C1428" w:rsidRPr="00EA3528">
        <w:rPr>
          <w:b/>
          <w:bCs/>
        </w:rPr>
        <w:t>.</w:t>
      </w:r>
      <w:r w:rsidR="005C1428" w:rsidRPr="007E1AAB">
        <w:rPr>
          <w:bCs/>
        </w:rPr>
        <w:t>1. Warunki i tryb uzyskania wyższej niż przewidywana rocznej oceny klasyfikacyjnej zachowania ucznia</w:t>
      </w:r>
      <w:r w:rsidR="004C41B2">
        <w:rPr>
          <w:bCs/>
        </w:rPr>
        <w:t>.</w:t>
      </w:r>
    </w:p>
    <w:p w:rsidR="005C1428" w:rsidRPr="00FF41B2" w:rsidRDefault="001554C2" w:rsidP="005C1428">
      <w:pPr>
        <w:ind w:left="284" w:hanging="284"/>
        <w:jc w:val="both"/>
      </w:pPr>
      <w:r>
        <w:t>2</w:t>
      </w:r>
      <w:r w:rsidR="005C1428" w:rsidRPr="00FF41B2">
        <w:t>. Uczeń lub jego rodzice mogą wnieść odwołanie od proponowanej klasyfikacyjnej oceny zachowania w formie pisemnej do dyrektora szkoły, uzasadniając swe stanowisko. Podanie takie powinno być złożone w sekretariacie szkoły nie później niż na 1 dzień przed klasyfikacyjnym posiedzeniem rady pedagogicznej. Wniosek ten opiniuje w trakcie posiedzenia rady pedagogicznej zespół nauczycieli uczących danego ucznia przez głosowanie. Ostateczną decyzję w sprawie takiej oceny podejmuje wychowawca klasy.</w:t>
      </w:r>
    </w:p>
    <w:p w:rsidR="005C1428" w:rsidRPr="00FF41B2" w:rsidRDefault="001554C2" w:rsidP="005C1428">
      <w:r>
        <w:t>3</w:t>
      </w:r>
      <w:r w:rsidR="005C1428" w:rsidRPr="00FF41B2">
        <w:t>.  Ocena zachowania może być podwyższona tylko o jeden stopień.</w:t>
      </w:r>
    </w:p>
    <w:p w:rsidR="005C1428" w:rsidRPr="00FF41B2" w:rsidRDefault="001554C2" w:rsidP="005C1428">
      <w:r>
        <w:t>4</w:t>
      </w:r>
      <w:r w:rsidR="005C1428" w:rsidRPr="00FF41B2">
        <w:t xml:space="preserve">.  Od ustalonej w ten sposób rocznej oceny zachowania odwołanie nie przysługuje i ta ocena </w:t>
      </w:r>
    </w:p>
    <w:p w:rsidR="005C1428" w:rsidRPr="00FF41B2" w:rsidRDefault="005C1428" w:rsidP="005C1428">
      <w:r w:rsidRPr="00FF41B2">
        <w:t xml:space="preserve">    jest ostateczna.</w:t>
      </w:r>
    </w:p>
    <w:p w:rsidR="005C1428" w:rsidRPr="00FF41B2" w:rsidRDefault="005C1428" w:rsidP="005C1428"/>
    <w:p w:rsidR="005C1428" w:rsidRPr="007E1AAB" w:rsidRDefault="00EA3528" w:rsidP="005C1428">
      <w:pPr>
        <w:tabs>
          <w:tab w:val="left" w:pos="284"/>
        </w:tabs>
      </w:pPr>
      <w:r w:rsidRPr="00EA3528">
        <w:rPr>
          <w:b/>
          <w:bCs/>
        </w:rPr>
        <w:t>§ 85</w:t>
      </w:r>
      <w:r w:rsidR="005C1428" w:rsidRPr="007E1AAB">
        <w:rPr>
          <w:bCs/>
        </w:rPr>
        <w:t>. Warunki i tryb zgłaszania zastrzeżeń do rocznej oceny klasyfikacyjnej ustalonej</w:t>
      </w:r>
      <w:r w:rsidR="005F7AFF">
        <w:rPr>
          <w:bCs/>
        </w:rPr>
        <w:t xml:space="preserve"> </w:t>
      </w:r>
      <w:r w:rsidR="005C1428" w:rsidRPr="007E1AAB">
        <w:rPr>
          <w:bCs/>
        </w:rPr>
        <w:t>niezgodnie z przepisami prawa</w:t>
      </w:r>
    </w:p>
    <w:p w:rsidR="005C1428" w:rsidRPr="00FF41B2" w:rsidRDefault="005C1428" w:rsidP="005C1428">
      <w:pPr>
        <w:pStyle w:val="Akapitzlist"/>
        <w:numPr>
          <w:ilvl w:val="0"/>
          <w:numId w:val="8"/>
        </w:numPr>
        <w:tabs>
          <w:tab w:val="clear" w:pos="480"/>
          <w:tab w:val="left" w:pos="284"/>
        </w:tabs>
        <w:ind w:left="0" w:firstLine="0"/>
        <w:jc w:val="both"/>
      </w:pPr>
      <w:r w:rsidRPr="00FF41B2">
        <w:t>Uczeń (słuchacz) może nie być klasyfikowany z jednego, kilku lub wszystkich obowiązkowych zajęć edukacyjnych, jeżeli brak jest podstaw do ustalenia oceny klasyfikacyjnej z powodu nieobecności ucznia na obowiązkowych zajęciach edukacyjnych przekraczającej połowę czasu przeznaczonego na te zajęcia w szkolnym planie nauczania.</w:t>
      </w:r>
    </w:p>
    <w:p w:rsidR="005C1428" w:rsidRPr="00FF41B2" w:rsidRDefault="005C1428" w:rsidP="005C1428">
      <w:pPr>
        <w:pStyle w:val="Akapitzlist"/>
        <w:numPr>
          <w:ilvl w:val="0"/>
          <w:numId w:val="8"/>
        </w:numPr>
        <w:tabs>
          <w:tab w:val="clear" w:pos="480"/>
          <w:tab w:val="left" w:pos="284"/>
        </w:tabs>
        <w:ind w:left="0" w:firstLine="0"/>
        <w:jc w:val="both"/>
      </w:pPr>
      <w:r w:rsidRPr="00FF41B2">
        <w:t>Uczeń lub jego rodzice (prawni opiekunowie) mogą zgłosić zastrzeżenia do dyrektora szkoły, jeżeli uznają, że roczna ocena klasyfikacyjna zachowania została ustalona niezgodnie z przepisami dotyczącymi trybu ustalania tej oceny. Zastrzeżenia mogą być zgłoszone w terminie do 7 dni po zakończeniu zajęć dydaktyczno- wychowawczych.</w:t>
      </w:r>
    </w:p>
    <w:p w:rsidR="005C1428" w:rsidRPr="00FF41B2" w:rsidRDefault="005C1428" w:rsidP="005C1428">
      <w:pPr>
        <w:numPr>
          <w:ilvl w:val="0"/>
          <w:numId w:val="8"/>
        </w:numPr>
        <w:tabs>
          <w:tab w:val="left" w:pos="284"/>
        </w:tabs>
        <w:ind w:left="0" w:firstLine="0"/>
        <w:jc w:val="both"/>
      </w:pPr>
      <w:r w:rsidRPr="00FF41B2">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5C1428" w:rsidRPr="00FF41B2" w:rsidRDefault="005C1428" w:rsidP="005C1428">
      <w:pPr>
        <w:numPr>
          <w:ilvl w:val="0"/>
          <w:numId w:val="8"/>
        </w:numPr>
        <w:tabs>
          <w:tab w:val="left" w:pos="284"/>
        </w:tabs>
        <w:ind w:left="0" w:firstLine="0"/>
        <w:jc w:val="both"/>
      </w:pPr>
      <w:r w:rsidRPr="00FF41B2">
        <w:t>W skład komisji w przypadku rocznej oceny klasyfikacyjnej zachowania wchodzą:</w:t>
      </w:r>
    </w:p>
    <w:p w:rsidR="005C1428" w:rsidRPr="00FF41B2" w:rsidRDefault="005C1428" w:rsidP="005C1428">
      <w:pPr>
        <w:numPr>
          <w:ilvl w:val="0"/>
          <w:numId w:val="6"/>
        </w:numPr>
        <w:tabs>
          <w:tab w:val="left" w:pos="284"/>
        </w:tabs>
        <w:ind w:left="0" w:firstLine="0"/>
        <w:jc w:val="both"/>
      </w:pPr>
      <w:r w:rsidRPr="00FF41B2">
        <w:t>dyrektor szkoły albo nauczyciel zajmujący w tej szkole inne stanowisko kierownicze- jako przewodniczący komisji,</w:t>
      </w:r>
    </w:p>
    <w:p w:rsidR="005C1428" w:rsidRPr="00FF41B2" w:rsidRDefault="005C1428" w:rsidP="005C1428">
      <w:pPr>
        <w:numPr>
          <w:ilvl w:val="0"/>
          <w:numId w:val="6"/>
        </w:numPr>
        <w:tabs>
          <w:tab w:val="left" w:pos="284"/>
        </w:tabs>
        <w:ind w:left="0" w:firstLine="0"/>
        <w:jc w:val="both"/>
      </w:pPr>
      <w:r w:rsidRPr="00FF41B2">
        <w:t>wychowawca klasy,</w:t>
      </w:r>
    </w:p>
    <w:p w:rsidR="005C1428" w:rsidRPr="00FF41B2" w:rsidRDefault="005C1428" w:rsidP="005C1428">
      <w:pPr>
        <w:numPr>
          <w:ilvl w:val="0"/>
          <w:numId w:val="6"/>
        </w:numPr>
        <w:tabs>
          <w:tab w:val="left" w:pos="284"/>
        </w:tabs>
        <w:ind w:left="0" w:firstLine="0"/>
        <w:jc w:val="both"/>
      </w:pPr>
      <w:r w:rsidRPr="00FF41B2">
        <w:lastRenderedPageBreak/>
        <w:t>wskazany przez dyrektora szkoły nauczyciel prowadzący zajęcia edukacyjne w danej klasie,</w:t>
      </w:r>
    </w:p>
    <w:p w:rsidR="005C1428" w:rsidRPr="00FF41B2" w:rsidRDefault="005C1428" w:rsidP="005C1428">
      <w:pPr>
        <w:numPr>
          <w:ilvl w:val="0"/>
          <w:numId w:val="6"/>
        </w:numPr>
        <w:tabs>
          <w:tab w:val="left" w:pos="284"/>
        </w:tabs>
        <w:ind w:left="0" w:firstLine="0"/>
        <w:jc w:val="both"/>
      </w:pPr>
      <w:r w:rsidRPr="00FF41B2">
        <w:t>pedagog lub psycholog,</w:t>
      </w:r>
    </w:p>
    <w:p w:rsidR="005C1428" w:rsidRPr="00FF41B2" w:rsidRDefault="005C1428" w:rsidP="005C1428">
      <w:pPr>
        <w:numPr>
          <w:ilvl w:val="0"/>
          <w:numId w:val="6"/>
        </w:numPr>
        <w:tabs>
          <w:tab w:val="left" w:pos="284"/>
        </w:tabs>
        <w:ind w:left="0" w:firstLine="0"/>
        <w:jc w:val="both"/>
      </w:pPr>
      <w:r w:rsidRPr="00FF41B2">
        <w:t>przedstawiciel samorządu uczniowskiego,</w:t>
      </w:r>
    </w:p>
    <w:p w:rsidR="005C1428" w:rsidRPr="00FF41B2" w:rsidRDefault="005C1428" w:rsidP="005C1428">
      <w:pPr>
        <w:numPr>
          <w:ilvl w:val="0"/>
          <w:numId w:val="6"/>
        </w:numPr>
        <w:tabs>
          <w:tab w:val="left" w:pos="284"/>
        </w:tabs>
        <w:ind w:left="0" w:firstLine="0"/>
        <w:jc w:val="both"/>
      </w:pPr>
      <w:r w:rsidRPr="00FF41B2">
        <w:t>przedstawiciel rady rodziców.</w:t>
      </w:r>
    </w:p>
    <w:p w:rsidR="005C1428" w:rsidRPr="00FF41B2" w:rsidRDefault="005C1428" w:rsidP="005C1428">
      <w:pPr>
        <w:pStyle w:val="Akapitzlist"/>
        <w:numPr>
          <w:ilvl w:val="0"/>
          <w:numId w:val="8"/>
        </w:numPr>
        <w:tabs>
          <w:tab w:val="clear" w:pos="480"/>
          <w:tab w:val="left" w:pos="284"/>
        </w:tabs>
        <w:ind w:left="0" w:firstLine="0"/>
        <w:jc w:val="both"/>
      </w:pPr>
      <w:r w:rsidRPr="00FF41B2">
        <w:t xml:space="preserve">Ustalona przez komisję roczna ocena klasyfikacyjna zachowania nie może być niższa </w:t>
      </w:r>
      <w:r w:rsidRPr="00FF41B2">
        <w:br/>
        <w:t>od ustalonej wcześniej oceny. Ocena ustalona przez komisję jest ostateczna. Z prac komisji sporządza się protokół zawierający w szczególności:</w:t>
      </w:r>
    </w:p>
    <w:p w:rsidR="005C1428" w:rsidRPr="00FF41B2" w:rsidRDefault="005C1428" w:rsidP="005C1428">
      <w:pPr>
        <w:numPr>
          <w:ilvl w:val="0"/>
          <w:numId w:val="7"/>
        </w:numPr>
        <w:tabs>
          <w:tab w:val="left" w:pos="284"/>
        </w:tabs>
        <w:ind w:left="0" w:firstLine="0"/>
        <w:jc w:val="both"/>
      </w:pPr>
      <w:r w:rsidRPr="00FF41B2">
        <w:t>skład komisji,</w:t>
      </w:r>
    </w:p>
    <w:p w:rsidR="005C1428" w:rsidRPr="00FF41B2" w:rsidRDefault="005C1428" w:rsidP="005C1428">
      <w:pPr>
        <w:numPr>
          <w:ilvl w:val="0"/>
          <w:numId w:val="7"/>
        </w:numPr>
        <w:tabs>
          <w:tab w:val="left" w:pos="284"/>
        </w:tabs>
        <w:ind w:left="0" w:firstLine="0"/>
        <w:jc w:val="both"/>
      </w:pPr>
      <w:r w:rsidRPr="00FF41B2">
        <w:t>termin posiedzenia komisji,</w:t>
      </w:r>
    </w:p>
    <w:p w:rsidR="005C1428" w:rsidRPr="00FF41B2" w:rsidRDefault="005C1428" w:rsidP="005C1428">
      <w:pPr>
        <w:numPr>
          <w:ilvl w:val="0"/>
          <w:numId w:val="7"/>
        </w:numPr>
        <w:tabs>
          <w:tab w:val="left" w:pos="284"/>
        </w:tabs>
        <w:ind w:left="0" w:firstLine="0"/>
        <w:jc w:val="both"/>
      </w:pPr>
      <w:r w:rsidRPr="00FF41B2">
        <w:t>wynik głosowania,</w:t>
      </w:r>
    </w:p>
    <w:p w:rsidR="005C1428" w:rsidRPr="00FF41B2" w:rsidRDefault="005C1428" w:rsidP="005C1428">
      <w:pPr>
        <w:numPr>
          <w:ilvl w:val="0"/>
          <w:numId w:val="7"/>
        </w:numPr>
        <w:tabs>
          <w:tab w:val="left" w:pos="284"/>
        </w:tabs>
        <w:ind w:left="0" w:firstLine="0"/>
        <w:jc w:val="both"/>
      </w:pPr>
      <w:r w:rsidRPr="00FF41B2">
        <w:t>ustaloną ocenę zachowania wraz z uzasadnieniem. Protokół stanowi załącznik do arkusza ocen ucznia.</w:t>
      </w:r>
    </w:p>
    <w:p w:rsidR="005C1428" w:rsidRPr="00FF41B2" w:rsidRDefault="005C1428" w:rsidP="005C1428">
      <w:pPr>
        <w:tabs>
          <w:tab w:val="left" w:pos="284"/>
        </w:tabs>
        <w:rPr>
          <w:b/>
          <w:bCs/>
          <w:sz w:val="32"/>
          <w:szCs w:val="32"/>
        </w:rPr>
      </w:pPr>
    </w:p>
    <w:p w:rsidR="005C1428" w:rsidRPr="007E1AAB" w:rsidRDefault="005C1428" w:rsidP="005C1428">
      <w:pPr>
        <w:tabs>
          <w:tab w:val="left" w:pos="284"/>
        </w:tabs>
        <w:rPr>
          <w:bCs/>
        </w:rPr>
      </w:pPr>
      <w:r w:rsidRPr="00EA3528">
        <w:rPr>
          <w:b/>
          <w:bCs/>
        </w:rPr>
        <w:t>§ 8</w:t>
      </w:r>
      <w:r w:rsidR="00EA3528">
        <w:rPr>
          <w:b/>
          <w:bCs/>
        </w:rPr>
        <w:t>6</w:t>
      </w:r>
      <w:r w:rsidRPr="007E1AAB">
        <w:rPr>
          <w:bCs/>
        </w:rPr>
        <w:t>. Promowanie uczniów i ukończenie szkoły</w:t>
      </w:r>
    </w:p>
    <w:p w:rsidR="005C1428" w:rsidRPr="00FF41B2" w:rsidRDefault="005C1428" w:rsidP="005C1428">
      <w:pPr>
        <w:tabs>
          <w:tab w:val="left" w:pos="284"/>
        </w:tabs>
        <w:jc w:val="both"/>
      </w:pPr>
      <w:r w:rsidRPr="00FF41B2">
        <w:t xml:space="preserve">1. Uczeń w kl. I-III szkoły podstawowej otrzymuje promocję do klasy programowo wyższej. W wyjątkowych przypadkach rada pedagogiczna może postanowić o powtarzaniu klasy  przez ucznia kl. I-III szkoły podstawowej, na podstawie opinii wydanej przez lekarza </w:t>
      </w:r>
      <w:r w:rsidRPr="00FF41B2">
        <w:br/>
        <w:t xml:space="preserve">lub publiczną poradnię psychologiczno- pedagogiczna, w tym publiczną poradnię specjalistyczną oraz w porozumieniu z rodzicami ( prawnymi opiekunami) ucznia. </w:t>
      </w:r>
    </w:p>
    <w:p w:rsidR="005C1428" w:rsidRPr="00FF41B2" w:rsidRDefault="005C1428" w:rsidP="005C1428">
      <w:pPr>
        <w:tabs>
          <w:tab w:val="left" w:pos="284"/>
        </w:tabs>
        <w:jc w:val="both"/>
      </w:pPr>
      <w:r w:rsidRPr="00FF41B2">
        <w:t>2. Począwszy od klasy IV otrzymuje promocję do klasy programowo wyższej (na semestr programowo wyższy), jeśli ze wszystkich obowiązkowych zajęć edukacyjnych, określonych w szkolnym planie nauczania uzyskał roczne oceny klasyfikacyjne wyższe od oceny niedostatecznej z zastrzeżeniem:</w:t>
      </w:r>
    </w:p>
    <w:p w:rsidR="005C1428" w:rsidRPr="00FF41B2" w:rsidRDefault="005C1428" w:rsidP="000A3F00">
      <w:pPr>
        <w:pStyle w:val="Akapitzlist"/>
        <w:numPr>
          <w:ilvl w:val="0"/>
          <w:numId w:val="103"/>
        </w:numPr>
        <w:tabs>
          <w:tab w:val="left" w:pos="284"/>
        </w:tabs>
        <w:ind w:left="567"/>
        <w:jc w:val="both"/>
      </w:pPr>
      <w:r w:rsidRPr="00FF41B2">
        <w:t xml:space="preserve">rada pedagogiczna może podjąć uchwałę o niepromowaniu do klasy programowo wyższej </w:t>
      </w:r>
      <w:r w:rsidRPr="00FF41B2">
        <w:br/>
        <w:t>lub nieukończeniu szkoły przez ucznia, któremu w danej szkole po raz drugi z rzędu ustalono naganną roczną ocenę klasyfikacyjną zachowania,</w:t>
      </w:r>
    </w:p>
    <w:p w:rsidR="005C1428" w:rsidRPr="00FF41B2" w:rsidRDefault="005C1428" w:rsidP="000A3F00">
      <w:pPr>
        <w:pStyle w:val="Akapitzlist"/>
        <w:numPr>
          <w:ilvl w:val="0"/>
          <w:numId w:val="103"/>
        </w:numPr>
        <w:tabs>
          <w:tab w:val="left" w:pos="284"/>
        </w:tabs>
        <w:ind w:left="567"/>
        <w:jc w:val="both"/>
      </w:pPr>
      <w:r w:rsidRPr="00FF41B2">
        <w:t>uczeń, któremu w danej szkole po raz trzeci z rzędu ustalono naganną roczną ocenę klasyfikacyjną zachowania, nie otrzymuje promocji do programowo wyższej, a uczeń klasy programowo najwyższej w danym typie szkoły nie kończy szkoły.</w:t>
      </w:r>
    </w:p>
    <w:p w:rsidR="005C1428" w:rsidRPr="00FF41B2" w:rsidRDefault="005C1428" w:rsidP="005C1428">
      <w:pPr>
        <w:tabs>
          <w:tab w:val="left" w:pos="284"/>
        </w:tabs>
        <w:jc w:val="both"/>
      </w:pPr>
      <w:r w:rsidRPr="00FF41B2">
        <w:t>3. Uczeń kończy szkołę podstawową jeżeli w wyniku klasyfikacji końcowej, na którą składają się roczne (semestralne) oceny kwalifikacyjne z obowiązkowych zajęć edukacyjnych uzyskane w klasie programowo najwyższej (semestrze programowo najwyższym) i roczne (semestralne) oceny kwalifikacyjne z obowiązkowych zajęć edukacyjnych, których realizacja zakończyła się w klasach programowo niższych (semestrach programowo niższych) w szkole danego typu uzyskał oceny kwalifikacyjne z zajęć edukacyjnych wyższe od oceny niedostatecznej.</w:t>
      </w:r>
    </w:p>
    <w:p w:rsidR="005C1428" w:rsidRPr="00FF41B2" w:rsidRDefault="005C1428" w:rsidP="005C1428">
      <w:pPr>
        <w:tabs>
          <w:tab w:val="left" w:pos="284"/>
        </w:tabs>
        <w:jc w:val="both"/>
      </w:pPr>
      <w:r w:rsidRPr="00FF41B2">
        <w:t>4. Uczeń, który w wyniku klasyfikacji rocznej uzyskał z obowiązkowych zajęć edukacyjnych średnią ocen co najmniej 4,75 oraz co najmniej bardzo dobrą ocenę zachowania, otrzymuje promocję do klasy programowo wyższej z wyróżnieniem:</w:t>
      </w:r>
    </w:p>
    <w:p w:rsidR="005C1428" w:rsidRPr="00FF41B2" w:rsidRDefault="005C1428" w:rsidP="005C1428">
      <w:pPr>
        <w:tabs>
          <w:tab w:val="left" w:pos="284"/>
        </w:tabs>
        <w:ind w:left="284"/>
        <w:jc w:val="both"/>
      </w:pPr>
      <w:r w:rsidRPr="00FF41B2">
        <w:t>a) ucznio</w:t>
      </w:r>
      <w:r>
        <w:t>m</w:t>
      </w:r>
      <w:r w:rsidRPr="00FF41B2">
        <w:t xml:space="preserve">, którzy uczęszczali na dodatkowe zajęcia, na religię lub etykę do średniej </w:t>
      </w:r>
      <w:r>
        <w:t xml:space="preserve">ocen,   </w:t>
      </w:r>
      <w:r w:rsidRPr="00FF41B2">
        <w:t>wlicza się także roczne oceny uzyskane z tych zajęć.</w:t>
      </w:r>
    </w:p>
    <w:p w:rsidR="005C1428" w:rsidRPr="00FF41B2" w:rsidRDefault="005C1428" w:rsidP="005C1428">
      <w:pPr>
        <w:tabs>
          <w:tab w:val="left" w:pos="284"/>
        </w:tabs>
        <w:jc w:val="both"/>
      </w:pPr>
      <w:r w:rsidRPr="00FF41B2">
        <w:t>5. Ucznia z upośledzeniem umysłowym w stopniu umiarkowanym lub znacznym promuje się do klasy programowo wyższej, uwzględniając specyfikę kształcenia tego ucznia, w porozumieniu z rodzicami.</w:t>
      </w:r>
    </w:p>
    <w:p w:rsidR="005C1428" w:rsidRPr="00FF41B2" w:rsidRDefault="005C1428" w:rsidP="005C1428">
      <w:pPr>
        <w:tabs>
          <w:tab w:val="left" w:pos="284"/>
        </w:tabs>
        <w:jc w:val="both"/>
      </w:pPr>
      <w:r w:rsidRPr="00FF41B2">
        <w:t>6. Laureaci konkursów przedmiotowych o zasięgu wojewódzkim otrzymują z danych zajęć edukacyjnych celującą roczną ocenę klasyfikacyjną. Uczeń, który tytuł laureata konkursu  przedmiotowego o zasięgu wojewódzkim bądź laureata lub finalisty olimpiady przedmiotowej uzyskał po ustaleniu rocznej oceny klasyfikacyjnej z zajęć edukacyjnych, otrzymuje z tych zajęć edukacyjnych celującą ocenę klasyfikacyjną.</w:t>
      </w:r>
    </w:p>
    <w:p w:rsidR="005C1428" w:rsidRPr="00FF41B2" w:rsidRDefault="005C1428" w:rsidP="005C1428">
      <w:pPr>
        <w:tabs>
          <w:tab w:val="left" w:pos="284"/>
        </w:tabs>
        <w:jc w:val="both"/>
      </w:pPr>
      <w:r w:rsidRPr="00FF41B2">
        <w:t>7. Uczeń który nie spełnił warunków określonych w pkt 2, nie otrzymuje promocji do klasy programowo wyższej i powtarza klasę.</w:t>
      </w:r>
    </w:p>
    <w:p w:rsidR="005C1428" w:rsidRPr="00FF41B2" w:rsidRDefault="005C1428" w:rsidP="005C1428">
      <w:pPr>
        <w:tabs>
          <w:tab w:val="left" w:pos="284"/>
        </w:tabs>
        <w:jc w:val="both"/>
        <w:rPr>
          <w:bCs/>
        </w:rPr>
      </w:pPr>
      <w:r w:rsidRPr="00FF41B2">
        <w:t xml:space="preserve">8. Uwzględniając możliwości edukacyjne ucznia , rada pedagogiczna może jeden raz w ciągu danego etapu edukacyjnego promować do klasy programowo wyższej ucznia, który nie zdał </w:t>
      </w:r>
      <w:r w:rsidRPr="00FF41B2">
        <w:lastRenderedPageBreak/>
        <w:t xml:space="preserve">egzaminu poprawkowego z jednych obowiązkowych zajęć edukacyjnych, pod warunkiem, </w:t>
      </w:r>
      <w:r w:rsidRPr="00FF41B2">
        <w:br/>
        <w:t>że te obowiązkowe zajęcia edukacyjne są, zgodnie ze szkolnym planem nauczania, realizowane w klasie programowo wyższej.</w:t>
      </w:r>
    </w:p>
    <w:p w:rsidR="005C1428" w:rsidRPr="00FF41B2" w:rsidRDefault="005C1428" w:rsidP="005C1428">
      <w:pPr>
        <w:tabs>
          <w:tab w:val="left" w:pos="284"/>
        </w:tabs>
        <w:jc w:val="both"/>
      </w:pPr>
      <w:r w:rsidRPr="00FF41B2">
        <w:t xml:space="preserve">9. 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formie pisemnej, w terminie do 7 dni </w:t>
      </w:r>
      <w:r w:rsidRPr="00FF41B2">
        <w:br/>
        <w:t>po zakończeniu zajęć dydaktyczno-wychowawczych.</w:t>
      </w:r>
    </w:p>
    <w:p w:rsidR="005C1428" w:rsidRPr="00FF41B2" w:rsidRDefault="005C1428" w:rsidP="005C1428">
      <w:pPr>
        <w:tabs>
          <w:tab w:val="left" w:pos="284"/>
        </w:tabs>
        <w:jc w:val="both"/>
      </w:pPr>
      <w:r w:rsidRPr="00FF41B2">
        <w:t>10. W przypadku stwierdzenia, że roczna ocena klasyfikacyjna z zajęć edukacyjnych lub roczna ocena klasyfikacyjna zachowania została ustalona niezgodnie z przepisami prawa dotyczącymi trybu ustalania tej oceny, zastosowanie mają procedury zawarte w rozdziale EGZAMIN SPRAWDZAJĄCY.</w:t>
      </w:r>
    </w:p>
    <w:p w:rsidR="005C1428" w:rsidRPr="00FF41B2" w:rsidRDefault="005C1428" w:rsidP="005C1428">
      <w:pPr>
        <w:tabs>
          <w:tab w:val="left" w:pos="284"/>
        </w:tabs>
        <w:jc w:val="both"/>
      </w:pPr>
    </w:p>
    <w:p w:rsidR="005C1428" w:rsidRPr="007E1AAB" w:rsidRDefault="005C1428" w:rsidP="005C1428">
      <w:pPr>
        <w:tabs>
          <w:tab w:val="left" w:pos="284"/>
        </w:tabs>
        <w:jc w:val="both"/>
        <w:rPr>
          <w:bCs/>
        </w:rPr>
      </w:pPr>
      <w:r w:rsidRPr="00EA3528">
        <w:rPr>
          <w:b/>
          <w:bCs/>
        </w:rPr>
        <w:t>§ 8</w:t>
      </w:r>
      <w:r w:rsidR="00EA3528">
        <w:rPr>
          <w:b/>
          <w:bCs/>
        </w:rPr>
        <w:t>7</w:t>
      </w:r>
      <w:r w:rsidRPr="007E1AAB">
        <w:rPr>
          <w:bCs/>
        </w:rPr>
        <w:t>. Sposoby dostarczania rodzicom informacji o postępach ucznia</w:t>
      </w:r>
    </w:p>
    <w:p w:rsidR="005C1428" w:rsidRPr="00FF41B2" w:rsidRDefault="00801D0A" w:rsidP="005C1428">
      <w:pPr>
        <w:tabs>
          <w:tab w:val="left" w:pos="284"/>
        </w:tabs>
        <w:jc w:val="both"/>
      </w:pPr>
      <w:r>
        <w:t>1. W</w:t>
      </w:r>
      <w:r w:rsidR="005C1428" w:rsidRPr="00FF41B2">
        <w:t xml:space="preserve"> miesiącach w których nie ma planowanych zebrań, odbywają się konsultacje nauczycieli wszystkich zajęć edukacyjnych z zainteresowanymi rodzicami.</w:t>
      </w:r>
    </w:p>
    <w:p w:rsidR="005C1428" w:rsidRPr="00FF41B2" w:rsidRDefault="005C1428" w:rsidP="005C1428">
      <w:pPr>
        <w:tabs>
          <w:tab w:val="left" w:pos="284"/>
        </w:tabs>
        <w:jc w:val="both"/>
      </w:pPr>
      <w:r w:rsidRPr="00FF41B2">
        <w:t>2. Na  spotkaniach z rodzicami, na których wychowawcy przedstawiają osiągnięcia uczniów.</w:t>
      </w:r>
    </w:p>
    <w:p w:rsidR="005C1428" w:rsidRPr="00FF41B2" w:rsidRDefault="005C1428" w:rsidP="005C1428">
      <w:pPr>
        <w:tabs>
          <w:tab w:val="left" w:pos="284"/>
        </w:tabs>
        <w:jc w:val="both"/>
      </w:pPr>
    </w:p>
    <w:p w:rsidR="005C1428" w:rsidRPr="004C41B2" w:rsidRDefault="005C1428" w:rsidP="005C1428">
      <w:pPr>
        <w:tabs>
          <w:tab w:val="left" w:pos="284"/>
        </w:tabs>
        <w:jc w:val="both"/>
        <w:rPr>
          <w:bCs/>
        </w:rPr>
      </w:pPr>
      <w:r w:rsidRPr="00EA3528">
        <w:rPr>
          <w:b/>
          <w:bCs/>
        </w:rPr>
        <w:t>§  8</w:t>
      </w:r>
      <w:r w:rsidR="00EA3528">
        <w:rPr>
          <w:b/>
          <w:bCs/>
        </w:rPr>
        <w:t>8</w:t>
      </w:r>
      <w:r w:rsidRPr="007E1AAB">
        <w:rPr>
          <w:bCs/>
        </w:rPr>
        <w:t>. Ewaluacja</w:t>
      </w:r>
    </w:p>
    <w:p w:rsidR="005C1428" w:rsidRPr="00FF41B2" w:rsidRDefault="005C1428" w:rsidP="005C1428">
      <w:pPr>
        <w:numPr>
          <w:ilvl w:val="0"/>
          <w:numId w:val="15"/>
        </w:numPr>
        <w:shd w:val="clear" w:color="auto" w:fill="FFFFFF"/>
        <w:tabs>
          <w:tab w:val="left" w:pos="284"/>
        </w:tabs>
        <w:suppressAutoHyphens/>
        <w:ind w:left="0" w:firstLine="0"/>
        <w:jc w:val="both"/>
      </w:pPr>
      <w:r w:rsidRPr="00FF41B2">
        <w:t xml:space="preserve">W procesie ewaluacji WSO udział biorą: </w:t>
      </w:r>
    </w:p>
    <w:p w:rsidR="005C1428" w:rsidRPr="00FF41B2" w:rsidRDefault="005C1428" w:rsidP="005C1428">
      <w:pPr>
        <w:shd w:val="clear" w:color="auto" w:fill="FFFFFF"/>
        <w:tabs>
          <w:tab w:val="left" w:pos="284"/>
        </w:tabs>
        <w:jc w:val="both"/>
      </w:pPr>
      <w:r w:rsidRPr="00FF41B2">
        <w:t xml:space="preserve">a) uczniowie (przez wypełnianie ankiet, podczas dyskusji na lekcjach wychowawczych, na zebraniach Samorządu Uczniowskiego), </w:t>
      </w:r>
    </w:p>
    <w:p w:rsidR="005C1428" w:rsidRPr="00FF41B2" w:rsidRDefault="005C1428" w:rsidP="005C1428">
      <w:pPr>
        <w:shd w:val="clear" w:color="auto" w:fill="FFFFFF"/>
        <w:tabs>
          <w:tab w:val="left" w:pos="284"/>
        </w:tabs>
        <w:jc w:val="both"/>
      </w:pPr>
      <w:r w:rsidRPr="00FF41B2">
        <w:t xml:space="preserve">b) rodzice (w czasie zebrań rodzicielskich, poprzez ankiety, dyskusje z nauczycielami), </w:t>
      </w:r>
    </w:p>
    <w:p w:rsidR="005C1428" w:rsidRPr="00FF41B2" w:rsidRDefault="005C1428" w:rsidP="005C1428">
      <w:pPr>
        <w:shd w:val="clear" w:color="auto" w:fill="FFFFFF"/>
        <w:tabs>
          <w:tab w:val="left" w:pos="284"/>
        </w:tabs>
        <w:jc w:val="both"/>
      </w:pPr>
      <w:r w:rsidRPr="00FF41B2">
        <w:t>c) nauczyciele (podczas posiedzeń rady pedagogicznej, dyskusji, zebrań).</w:t>
      </w:r>
    </w:p>
    <w:p w:rsidR="005C1428" w:rsidRPr="00FF41B2" w:rsidRDefault="005C1428" w:rsidP="005C1428">
      <w:pPr>
        <w:tabs>
          <w:tab w:val="left" w:pos="284"/>
        </w:tabs>
        <w:jc w:val="both"/>
      </w:pPr>
      <w:r w:rsidRPr="00FF41B2">
        <w:t>2. Analizy  funkcjonowania WSO dokonuje się na koniec roku szkolnego:</w:t>
      </w:r>
    </w:p>
    <w:p w:rsidR="005C1428" w:rsidRPr="00FF41B2" w:rsidRDefault="005C1428" w:rsidP="005C1428">
      <w:pPr>
        <w:tabs>
          <w:tab w:val="left" w:pos="284"/>
        </w:tabs>
        <w:jc w:val="both"/>
      </w:pPr>
      <w:r w:rsidRPr="00FF41B2">
        <w:t>a) w zespołach wychowawczych,</w:t>
      </w:r>
    </w:p>
    <w:p w:rsidR="005C1428" w:rsidRPr="00FF41B2" w:rsidRDefault="005C1428" w:rsidP="005C1428">
      <w:pPr>
        <w:tabs>
          <w:tab w:val="left" w:pos="284"/>
        </w:tabs>
        <w:jc w:val="both"/>
      </w:pPr>
      <w:r w:rsidRPr="00FF41B2">
        <w:t>b) na Radzie Pedagogicznej.</w:t>
      </w:r>
    </w:p>
    <w:p w:rsidR="005C1428" w:rsidRPr="00FF41B2" w:rsidRDefault="005C1428" w:rsidP="005C1428">
      <w:pPr>
        <w:tabs>
          <w:tab w:val="left" w:pos="284"/>
        </w:tabs>
        <w:jc w:val="both"/>
      </w:pPr>
      <w:r w:rsidRPr="00FF41B2">
        <w:t xml:space="preserve">3. Uwagi i wnioski poddaje się pod głosowanie i jako propozycje zmian przedstawia się </w:t>
      </w:r>
      <w:r w:rsidRPr="00FF41B2">
        <w:br/>
        <w:t>do zaopiniowania uczniom i rodzicom.</w:t>
      </w:r>
    </w:p>
    <w:p w:rsidR="005C1428" w:rsidRPr="00FF41B2" w:rsidRDefault="005C1428" w:rsidP="005C1428">
      <w:pPr>
        <w:tabs>
          <w:tab w:val="left" w:pos="284"/>
        </w:tabs>
        <w:jc w:val="both"/>
      </w:pPr>
      <w:r w:rsidRPr="00FF41B2">
        <w:t>4. Wprowadzanie zmian do WSO dokonuje się zgodnie z trybem podejmowania uchwał przez</w:t>
      </w:r>
      <w:r>
        <w:t> </w:t>
      </w:r>
      <w:r w:rsidRPr="00FF41B2">
        <w:t>radę pedagogiczną.</w:t>
      </w:r>
    </w:p>
    <w:p w:rsidR="005C1428" w:rsidRPr="00FF41B2" w:rsidRDefault="005C1428" w:rsidP="005C1428">
      <w:pPr>
        <w:tabs>
          <w:tab w:val="left" w:pos="284"/>
        </w:tabs>
        <w:jc w:val="both"/>
      </w:pPr>
      <w:r w:rsidRPr="00FF41B2">
        <w:t>5.Wszystkich zmian w WSO dokonuje Rada Pedagogiczna.</w:t>
      </w:r>
    </w:p>
    <w:p w:rsidR="00EA3528" w:rsidRDefault="00EA3528" w:rsidP="005C1428">
      <w:pPr>
        <w:pStyle w:val="NormalnyWeb"/>
        <w:shd w:val="clear" w:color="auto" w:fill="FFFFFF"/>
        <w:tabs>
          <w:tab w:val="left" w:pos="284"/>
        </w:tabs>
        <w:spacing w:before="0" w:after="0"/>
        <w:jc w:val="both"/>
        <w:rPr>
          <w:color w:val="auto"/>
        </w:rPr>
      </w:pPr>
    </w:p>
    <w:p w:rsidR="005C1428" w:rsidRPr="007E1AAB" w:rsidRDefault="005C1428" w:rsidP="005C1428">
      <w:pPr>
        <w:pStyle w:val="NormalnyWeb"/>
        <w:shd w:val="clear" w:color="auto" w:fill="FFFFFF"/>
        <w:tabs>
          <w:tab w:val="left" w:pos="284"/>
        </w:tabs>
        <w:spacing w:before="0" w:after="0"/>
        <w:jc w:val="both"/>
        <w:rPr>
          <w:color w:val="auto"/>
        </w:rPr>
      </w:pPr>
      <w:r w:rsidRPr="00EA3528">
        <w:rPr>
          <w:b/>
          <w:color w:val="auto"/>
        </w:rPr>
        <w:t>§ 89</w:t>
      </w:r>
      <w:r w:rsidRPr="007E1AAB">
        <w:rPr>
          <w:color w:val="auto"/>
        </w:rPr>
        <w:t>.</w:t>
      </w:r>
      <w:r>
        <w:rPr>
          <w:color w:val="auto"/>
        </w:rPr>
        <w:t xml:space="preserve"> Egzamin klasyfikacyjny</w:t>
      </w:r>
    </w:p>
    <w:p w:rsidR="005C1428" w:rsidRPr="00FF41B2" w:rsidRDefault="005C1428" w:rsidP="005C1428">
      <w:pPr>
        <w:pStyle w:val="Akapitzlist"/>
        <w:numPr>
          <w:ilvl w:val="3"/>
          <w:numId w:val="8"/>
        </w:numPr>
        <w:tabs>
          <w:tab w:val="clear" w:pos="2640"/>
          <w:tab w:val="left" w:pos="284"/>
        </w:tabs>
        <w:ind w:left="0" w:firstLine="0"/>
        <w:jc w:val="both"/>
      </w:pPr>
      <w:r w:rsidRPr="00FF41B2">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5C1428" w:rsidRPr="00FF41B2" w:rsidRDefault="005C1428" w:rsidP="005C1428">
      <w:pPr>
        <w:pStyle w:val="Akapitzlist"/>
        <w:numPr>
          <w:ilvl w:val="3"/>
          <w:numId w:val="8"/>
        </w:numPr>
        <w:tabs>
          <w:tab w:val="clear" w:pos="2640"/>
          <w:tab w:val="left" w:pos="284"/>
        </w:tabs>
        <w:ind w:left="0" w:firstLine="0"/>
        <w:jc w:val="both"/>
      </w:pPr>
      <w:r w:rsidRPr="00FF41B2">
        <w:t>Uczeń nieklasyfikowany z powodu usprawiedliwionej nieobecności może zdawać egzamin klasyfikacyjny. Składa wówczas podanie do dyrektora szkoły nie później, niż w dniu klasyfikacyjnego posiedzenia Rady Pedagogicznej (przed rozpoczęciem posiedzenia).</w:t>
      </w:r>
    </w:p>
    <w:p w:rsidR="005C1428" w:rsidRPr="00FF41B2" w:rsidRDefault="005C1428" w:rsidP="005C1428">
      <w:pPr>
        <w:pStyle w:val="Akapitzlist"/>
        <w:numPr>
          <w:ilvl w:val="3"/>
          <w:numId w:val="8"/>
        </w:numPr>
        <w:tabs>
          <w:tab w:val="clear" w:pos="2640"/>
          <w:tab w:val="left" w:pos="284"/>
        </w:tabs>
        <w:ind w:left="0" w:firstLine="0"/>
        <w:jc w:val="both"/>
      </w:pPr>
      <w:r w:rsidRPr="00FF41B2">
        <w:t xml:space="preserve">Na wniosek ucznia nieklasyfikowanego z powodu nieusprawiedliwionej nieobecności </w:t>
      </w:r>
      <w:r w:rsidRPr="00FF41B2">
        <w:br/>
        <w:t>lub na wniosek jego rodziców (prawnych opiekunów) Rada Pedagogiczna może wyrazić zgodę na egzamin klasyfikacyjny. Wniosek wpłynąć musi najpóźniej w dniu klasyfikacyjnego posiedzenia Rady Pedagogicznej.(przed rozpoczęciem posiedzenia).</w:t>
      </w:r>
    </w:p>
    <w:p w:rsidR="005C1428" w:rsidRPr="00FF41B2" w:rsidRDefault="005C1428" w:rsidP="005C1428">
      <w:pPr>
        <w:pStyle w:val="Akapitzlist"/>
        <w:numPr>
          <w:ilvl w:val="3"/>
          <w:numId w:val="8"/>
        </w:numPr>
        <w:tabs>
          <w:tab w:val="clear" w:pos="2640"/>
          <w:tab w:val="left" w:pos="284"/>
        </w:tabs>
        <w:ind w:left="0" w:firstLine="0"/>
        <w:jc w:val="both"/>
      </w:pPr>
      <w:r w:rsidRPr="00FF41B2">
        <w:t xml:space="preserve">Egzamin klasyfikacyjny zdaje również uczeń realizujący na podstawie odrębnych przepisów, indywidualny program lub tok nauki oraz uczeń spełniający obowiązek szkolny lub obowiązek nauki poza szkołą. </w:t>
      </w:r>
    </w:p>
    <w:p w:rsidR="00FB195F" w:rsidRDefault="00FB195F" w:rsidP="005C1428">
      <w:pPr>
        <w:pStyle w:val="NormalnyWeb"/>
        <w:shd w:val="clear" w:color="auto" w:fill="FFFFFF"/>
        <w:tabs>
          <w:tab w:val="left" w:pos="284"/>
        </w:tabs>
        <w:spacing w:before="0" w:after="0"/>
        <w:jc w:val="both"/>
        <w:rPr>
          <w:b/>
          <w:color w:val="auto"/>
        </w:rPr>
      </w:pPr>
    </w:p>
    <w:p w:rsidR="005C1428" w:rsidRPr="00FF41B2" w:rsidRDefault="005C1428" w:rsidP="005C1428">
      <w:pPr>
        <w:pStyle w:val="NormalnyWeb"/>
        <w:shd w:val="clear" w:color="auto" w:fill="FFFFFF"/>
        <w:tabs>
          <w:tab w:val="left" w:pos="284"/>
        </w:tabs>
        <w:spacing w:before="0" w:after="0"/>
        <w:jc w:val="both"/>
        <w:rPr>
          <w:color w:val="auto"/>
        </w:rPr>
      </w:pPr>
      <w:r w:rsidRPr="007E1AAB">
        <w:rPr>
          <w:b/>
          <w:color w:val="auto"/>
        </w:rPr>
        <w:t xml:space="preserve">§ </w:t>
      </w:r>
      <w:r w:rsidR="00EA3528">
        <w:rPr>
          <w:b/>
          <w:color w:val="auto"/>
        </w:rPr>
        <w:t>90</w:t>
      </w:r>
      <w:r w:rsidRPr="001554C2">
        <w:rPr>
          <w:color w:val="auto"/>
        </w:rPr>
        <w:t>. 1.</w:t>
      </w:r>
      <w:r w:rsidRPr="00FF41B2">
        <w:rPr>
          <w:color w:val="auto"/>
        </w:rPr>
        <w:t>Egzaminy klasyfikacyjne przeprowadza się w formie pisemnej i ustnej, egzamin klasyfikacyjny z plastyki, muzyki, techniki, informatyki i wychowania fizycznego  ma przede wszystkim formę zadań praktycznych.</w:t>
      </w:r>
    </w:p>
    <w:p w:rsidR="005C1428" w:rsidRPr="00FF41B2" w:rsidRDefault="005C1428" w:rsidP="000A3F00">
      <w:pPr>
        <w:numPr>
          <w:ilvl w:val="0"/>
          <w:numId w:val="104"/>
        </w:numPr>
        <w:shd w:val="clear" w:color="auto" w:fill="FFFFFF"/>
        <w:tabs>
          <w:tab w:val="clear" w:pos="2880"/>
          <w:tab w:val="left" w:pos="284"/>
        </w:tabs>
        <w:suppressAutoHyphens/>
        <w:ind w:left="426"/>
        <w:jc w:val="both"/>
      </w:pPr>
      <w:r w:rsidRPr="00FF41B2">
        <w:lastRenderedPageBreak/>
        <w:t xml:space="preserve">Termin egzaminu klasyfikacyjnego śródrocznego wyznacza dyrektor szkoły w ostatnim tygodniu ferii zimowych, a rocznego – w ostatnim tygodniu ferii letnich. </w:t>
      </w:r>
    </w:p>
    <w:p w:rsidR="005C1428" w:rsidRPr="00FF41B2" w:rsidRDefault="005C1428" w:rsidP="000A3F00">
      <w:pPr>
        <w:numPr>
          <w:ilvl w:val="0"/>
          <w:numId w:val="104"/>
        </w:numPr>
        <w:shd w:val="clear" w:color="auto" w:fill="FFFFFF"/>
        <w:tabs>
          <w:tab w:val="clear" w:pos="2880"/>
          <w:tab w:val="left" w:pos="284"/>
        </w:tabs>
        <w:suppressAutoHyphens/>
        <w:ind w:left="426"/>
        <w:jc w:val="both"/>
      </w:pPr>
      <w:r w:rsidRPr="00FF41B2">
        <w:t xml:space="preserve">Zakres egzaminu klasyfikacyjnego uzgadnia się z uczniem i jego rodzicami (prawnymi opiekunami)najpóźniej w ostatnim tygodniu zajęć dydaktyczno - wychowawczych roku szkolnego. (a śródrocznego – w ostatnim tygodniu przed feriami zimowymi). </w:t>
      </w:r>
    </w:p>
    <w:p w:rsidR="005C1428" w:rsidRPr="00FF41B2" w:rsidRDefault="005C1428" w:rsidP="000A3F00">
      <w:pPr>
        <w:numPr>
          <w:ilvl w:val="0"/>
          <w:numId w:val="104"/>
        </w:numPr>
        <w:shd w:val="clear" w:color="auto" w:fill="FFFFFF"/>
        <w:tabs>
          <w:tab w:val="clear" w:pos="2880"/>
          <w:tab w:val="left" w:pos="284"/>
        </w:tabs>
        <w:suppressAutoHyphens/>
        <w:ind w:left="426"/>
        <w:jc w:val="both"/>
      </w:pPr>
      <w:r w:rsidRPr="00FF41B2">
        <w:t>Egzamin klasyfikacyjny przeprowadza komisja powołana przez Dyrektora Szkoły.</w:t>
      </w:r>
    </w:p>
    <w:p w:rsidR="005C1428" w:rsidRPr="00FF41B2" w:rsidRDefault="005C1428" w:rsidP="000A3F00">
      <w:pPr>
        <w:numPr>
          <w:ilvl w:val="0"/>
          <w:numId w:val="104"/>
        </w:numPr>
        <w:shd w:val="clear" w:color="auto" w:fill="FFFFFF"/>
        <w:tabs>
          <w:tab w:val="clear" w:pos="2880"/>
          <w:tab w:val="left" w:pos="284"/>
        </w:tabs>
        <w:suppressAutoHyphens/>
        <w:ind w:left="426"/>
        <w:jc w:val="both"/>
      </w:pPr>
      <w:r w:rsidRPr="00FF41B2">
        <w:t xml:space="preserve"> W skład komisji wchodzą:</w:t>
      </w:r>
    </w:p>
    <w:p w:rsidR="005C1428" w:rsidRPr="00FF41B2" w:rsidRDefault="005C1428" w:rsidP="005C1428">
      <w:pPr>
        <w:pStyle w:val="Tekstpodstawowywcity21"/>
        <w:shd w:val="clear" w:color="auto" w:fill="FFFFFF"/>
        <w:tabs>
          <w:tab w:val="left" w:pos="284"/>
        </w:tabs>
        <w:ind w:left="0"/>
        <w:jc w:val="both"/>
      </w:pPr>
      <w:r w:rsidRPr="00FF41B2">
        <w:t>a) Dyrektor Szkoły lub wicedyrektor – jako przewodniczący komisji,</w:t>
      </w:r>
    </w:p>
    <w:p w:rsidR="005C1428" w:rsidRPr="00FF41B2" w:rsidRDefault="005C1428" w:rsidP="005C1428">
      <w:pPr>
        <w:pStyle w:val="Tekstpodstawowywcity21"/>
        <w:shd w:val="clear" w:color="auto" w:fill="FFFFFF"/>
        <w:tabs>
          <w:tab w:val="left" w:pos="284"/>
        </w:tabs>
        <w:ind w:left="0"/>
        <w:jc w:val="both"/>
      </w:pPr>
      <w:r w:rsidRPr="00FF41B2">
        <w:t>b) nauczyciel danych zajęć edukacyjnych,</w:t>
      </w:r>
    </w:p>
    <w:p w:rsidR="005C1428" w:rsidRPr="00FF41B2" w:rsidRDefault="005C1428" w:rsidP="005C1428">
      <w:pPr>
        <w:pStyle w:val="Tekstpodstawowywcity21"/>
        <w:shd w:val="clear" w:color="auto" w:fill="FFFFFF"/>
        <w:tabs>
          <w:tab w:val="left" w:pos="284"/>
        </w:tabs>
        <w:ind w:left="0"/>
        <w:jc w:val="both"/>
      </w:pPr>
      <w:r w:rsidRPr="00FF41B2">
        <w:t>c) wskazany przez Dyrektora Szkoły nauczyciel takiego samego lub pokrewnego przedmiotu.</w:t>
      </w:r>
    </w:p>
    <w:p w:rsidR="005C1428" w:rsidRPr="00FF41B2" w:rsidRDefault="005C1428" w:rsidP="005C1428">
      <w:pPr>
        <w:pStyle w:val="Tekstpodstawowywcity21"/>
        <w:shd w:val="clear" w:color="auto" w:fill="FFFFFF"/>
        <w:tabs>
          <w:tab w:val="left" w:pos="284"/>
        </w:tabs>
        <w:ind w:left="0"/>
        <w:jc w:val="both"/>
      </w:pPr>
      <w:r w:rsidRPr="00FF41B2">
        <w:t>6. W czasie egzaminu klasyfikacyjnego mogą być obecni – w charakterze obserwatorów –    rodzice (prawni opiekunowie) ucznia.</w:t>
      </w:r>
    </w:p>
    <w:p w:rsidR="005C1428" w:rsidRPr="00FF41B2" w:rsidRDefault="005C1428" w:rsidP="005C1428">
      <w:pPr>
        <w:pStyle w:val="Tekstpodstawowywcity21"/>
        <w:shd w:val="clear" w:color="auto" w:fill="FFFFFF"/>
        <w:tabs>
          <w:tab w:val="left" w:pos="284"/>
        </w:tabs>
        <w:ind w:left="0"/>
        <w:jc w:val="both"/>
      </w:pPr>
      <w:r w:rsidRPr="00FF41B2">
        <w:t xml:space="preserve">7. Z przeprowadzonego egzaminu klasyfikacyjnego sporządza się protokół zawierający </w:t>
      </w:r>
      <w:r w:rsidRPr="00FF41B2">
        <w:br/>
        <w:t>w szczególności:</w:t>
      </w:r>
    </w:p>
    <w:p w:rsidR="005C1428" w:rsidRPr="00FF41B2" w:rsidRDefault="005C1428" w:rsidP="005C1428">
      <w:pPr>
        <w:pStyle w:val="Akapitzlist"/>
        <w:numPr>
          <w:ilvl w:val="1"/>
          <w:numId w:val="10"/>
        </w:numPr>
        <w:tabs>
          <w:tab w:val="left" w:pos="284"/>
          <w:tab w:val="left" w:pos="900"/>
        </w:tabs>
        <w:suppressAutoHyphens/>
        <w:ind w:left="0" w:firstLine="0"/>
      </w:pPr>
      <w:r w:rsidRPr="00FF41B2">
        <w:t>skład komisji,</w:t>
      </w:r>
    </w:p>
    <w:p w:rsidR="005C1428" w:rsidRPr="00FF41B2" w:rsidRDefault="005C1428" w:rsidP="005C1428">
      <w:pPr>
        <w:numPr>
          <w:ilvl w:val="1"/>
          <w:numId w:val="10"/>
        </w:numPr>
        <w:tabs>
          <w:tab w:val="left" w:pos="284"/>
          <w:tab w:val="left" w:pos="900"/>
        </w:tabs>
        <w:suppressAutoHyphens/>
        <w:ind w:left="0" w:firstLine="0"/>
      </w:pPr>
      <w:r w:rsidRPr="00FF41B2">
        <w:t>termin egzaminu klasyfikacyjnego,</w:t>
      </w:r>
    </w:p>
    <w:p w:rsidR="005C1428" w:rsidRPr="00FF41B2" w:rsidRDefault="005C1428" w:rsidP="005C1428">
      <w:pPr>
        <w:numPr>
          <w:ilvl w:val="1"/>
          <w:numId w:val="10"/>
        </w:numPr>
        <w:tabs>
          <w:tab w:val="left" w:pos="284"/>
          <w:tab w:val="left" w:pos="900"/>
        </w:tabs>
        <w:suppressAutoHyphens/>
        <w:ind w:left="0" w:firstLine="0"/>
      </w:pPr>
      <w:r w:rsidRPr="00FF41B2">
        <w:t>zadania (ćwiczenia) egzaminacyjne,</w:t>
      </w:r>
    </w:p>
    <w:p w:rsidR="005C1428" w:rsidRPr="00FF41B2" w:rsidRDefault="005C1428" w:rsidP="005C1428">
      <w:pPr>
        <w:numPr>
          <w:ilvl w:val="1"/>
          <w:numId w:val="10"/>
        </w:numPr>
        <w:tabs>
          <w:tab w:val="left" w:pos="284"/>
          <w:tab w:val="left" w:pos="900"/>
        </w:tabs>
        <w:suppressAutoHyphens/>
        <w:ind w:left="0" w:firstLine="0"/>
      </w:pPr>
      <w:r w:rsidRPr="00FF41B2">
        <w:t>wyniki egzaminu klasyfikacyjnego oraz uzyskane oceny.</w:t>
      </w:r>
    </w:p>
    <w:p w:rsidR="005C1428" w:rsidRPr="00FF41B2" w:rsidRDefault="005C1428" w:rsidP="005C1428">
      <w:pPr>
        <w:pStyle w:val="Akapitzlist"/>
        <w:numPr>
          <w:ilvl w:val="0"/>
          <w:numId w:val="12"/>
        </w:numPr>
        <w:tabs>
          <w:tab w:val="clear" w:pos="360"/>
          <w:tab w:val="left" w:pos="284"/>
        </w:tabs>
        <w:suppressAutoHyphens/>
        <w:ind w:left="0" w:firstLine="0"/>
      </w:pPr>
      <w:r w:rsidRPr="00FF41B2">
        <w:t>Do protokołu dołącza się pisemne prace ucznia i zwięzłą informację o ustnych odpowiedziach ucznia. Protokół stanowi załącznik do arkusza ocen ucznia.</w:t>
      </w:r>
    </w:p>
    <w:p w:rsidR="004C41B2" w:rsidRDefault="004C41B2" w:rsidP="005C1428">
      <w:pPr>
        <w:pStyle w:val="NormalnyWeb"/>
        <w:shd w:val="clear" w:color="auto" w:fill="FFFFFF"/>
        <w:tabs>
          <w:tab w:val="left" w:pos="284"/>
        </w:tabs>
        <w:spacing w:before="0" w:after="0"/>
        <w:jc w:val="both"/>
        <w:rPr>
          <w:color w:val="auto"/>
        </w:rPr>
      </w:pPr>
    </w:p>
    <w:p w:rsidR="005C1428" w:rsidRPr="00FF41B2" w:rsidRDefault="00EA3528" w:rsidP="005C1428">
      <w:pPr>
        <w:pStyle w:val="NormalnyWeb"/>
        <w:shd w:val="clear" w:color="auto" w:fill="FFFFFF"/>
        <w:tabs>
          <w:tab w:val="left" w:pos="284"/>
        </w:tabs>
        <w:spacing w:before="0" w:after="0"/>
        <w:jc w:val="both"/>
        <w:rPr>
          <w:color w:val="auto"/>
        </w:rPr>
      </w:pPr>
      <w:r w:rsidRPr="00EA3528">
        <w:rPr>
          <w:b/>
          <w:color w:val="auto"/>
        </w:rPr>
        <w:t>§ 91</w:t>
      </w:r>
      <w:r w:rsidR="005C1428" w:rsidRPr="007E1AAB">
        <w:rPr>
          <w:color w:val="auto"/>
        </w:rPr>
        <w:t>. 1</w:t>
      </w:r>
      <w:r w:rsidR="005C1428">
        <w:rPr>
          <w:b/>
          <w:color w:val="auto"/>
          <w:sz w:val="28"/>
          <w:szCs w:val="28"/>
        </w:rPr>
        <w:t>.</w:t>
      </w:r>
      <w:r w:rsidR="005C1428" w:rsidRPr="00FF41B2">
        <w:rPr>
          <w:color w:val="auto"/>
        </w:rPr>
        <w:t xml:space="preserve">W przypadku nieklasyfikowania ucznia z zajęć edukacyjnych, w dokumentacji    przebiegu nauczania zamiast oceny klasyfikacyjnej wpisuje się „nieklasyfikowany”. Uczeń niesklasyfikowany nie uzyskuje promocji i powtarza klasę. </w:t>
      </w:r>
    </w:p>
    <w:p w:rsidR="005C1428" w:rsidRPr="00FF41B2" w:rsidRDefault="005C1428" w:rsidP="00E635B6">
      <w:pPr>
        <w:pStyle w:val="Tekstpodstawowy"/>
        <w:numPr>
          <w:ilvl w:val="0"/>
          <w:numId w:val="105"/>
        </w:numPr>
        <w:shd w:val="clear" w:color="auto" w:fill="FFFFFF"/>
        <w:tabs>
          <w:tab w:val="left" w:pos="284"/>
        </w:tabs>
        <w:suppressAutoHyphens/>
        <w:ind w:left="0" w:firstLine="0"/>
        <w:rPr>
          <w:sz w:val="24"/>
        </w:rPr>
      </w:pPr>
      <w:r w:rsidRPr="00FF41B2">
        <w:rPr>
          <w:sz w:val="24"/>
        </w:rPr>
        <w:t>Uzyskana w wyniku egzaminu klasyfikacyjnego roczna ocena klasyfikacyjna z zajęć edukacyjnych jest ostateczna.</w:t>
      </w:r>
    </w:p>
    <w:p w:rsidR="005C1428" w:rsidRPr="00FF41B2" w:rsidRDefault="005C1428" w:rsidP="00E635B6">
      <w:pPr>
        <w:pStyle w:val="Tekstpodstawowy"/>
        <w:numPr>
          <w:ilvl w:val="0"/>
          <w:numId w:val="105"/>
        </w:numPr>
        <w:shd w:val="clear" w:color="auto" w:fill="FFFFFF"/>
        <w:tabs>
          <w:tab w:val="left" w:pos="284"/>
        </w:tabs>
        <w:suppressAutoHyphens/>
        <w:ind w:left="0" w:firstLine="0"/>
        <w:rPr>
          <w:sz w:val="24"/>
        </w:rPr>
      </w:pPr>
      <w:r w:rsidRPr="00FF41B2">
        <w:rPr>
          <w:sz w:val="24"/>
        </w:rPr>
        <w:t>Uzyskana w wyniku egzaminu klasyfikacyjnego niedostateczna roczna ocena klasyfikacyjna z zajęć edukacyjnych jest ostateczna. Może być jedynie zmieniona w wyniku egzaminu poprawkowego (którego termin wyznacza Dyrektor Szkoły nie później, niż do końca września.</w:t>
      </w:r>
    </w:p>
    <w:p w:rsidR="005C1428" w:rsidRPr="00FF41B2" w:rsidRDefault="005C1428" w:rsidP="005C1428">
      <w:pPr>
        <w:pStyle w:val="NormalnyWeb"/>
        <w:shd w:val="clear" w:color="auto" w:fill="FFFFFF"/>
        <w:tabs>
          <w:tab w:val="left" w:pos="284"/>
        </w:tabs>
        <w:spacing w:before="0" w:after="0"/>
        <w:rPr>
          <w:b/>
          <w:color w:val="auto"/>
          <w:sz w:val="28"/>
        </w:rPr>
      </w:pPr>
    </w:p>
    <w:p w:rsidR="005C1428" w:rsidRPr="007E1AAB" w:rsidRDefault="005C1428" w:rsidP="005C1428">
      <w:pPr>
        <w:pStyle w:val="NormalnyWeb"/>
        <w:shd w:val="clear" w:color="auto" w:fill="FFFFFF"/>
        <w:tabs>
          <w:tab w:val="left" w:pos="284"/>
        </w:tabs>
        <w:spacing w:before="0" w:after="0"/>
        <w:rPr>
          <w:color w:val="auto"/>
        </w:rPr>
      </w:pPr>
      <w:r w:rsidRPr="00EA3528">
        <w:rPr>
          <w:b/>
          <w:color w:val="auto"/>
        </w:rPr>
        <w:t>§ 9</w:t>
      </w:r>
      <w:r w:rsidR="00EA3528" w:rsidRPr="00EA3528">
        <w:rPr>
          <w:b/>
          <w:color w:val="auto"/>
        </w:rPr>
        <w:t>2</w:t>
      </w:r>
      <w:r w:rsidRPr="00EA3528">
        <w:rPr>
          <w:b/>
          <w:color w:val="auto"/>
        </w:rPr>
        <w:t>.</w:t>
      </w:r>
      <w:r w:rsidRPr="007E1AAB">
        <w:rPr>
          <w:color w:val="auto"/>
        </w:rPr>
        <w:t xml:space="preserve"> Egzamin poprawkowy</w:t>
      </w:r>
    </w:p>
    <w:p w:rsidR="005C1428" w:rsidRPr="00FF41B2" w:rsidRDefault="005C1428" w:rsidP="005C1428">
      <w:pPr>
        <w:pStyle w:val="Tekstpodstawowy"/>
        <w:numPr>
          <w:ilvl w:val="0"/>
          <w:numId w:val="16"/>
        </w:numPr>
        <w:shd w:val="clear" w:color="auto" w:fill="FFFFFF"/>
        <w:tabs>
          <w:tab w:val="clear" w:pos="720"/>
          <w:tab w:val="left" w:pos="284"/>
        </w:tabs>
        <w:suppressAutoHyphens/>
        <w:ind w:left="0" w:firstLine="0"/>
        <w:rPr>
          <w:sz w:val="24"/>
          <w:szCs w:val="24"/>
        </w:rPr>
      </w:pPr>
      <w:r w:rsidRPr="00FF41B2">
        <w:rPr>
          <w:sz w:val="24"/>
          <w:szCs w:val="24"/>
        </w:rPr>
        <w:t xml:space="preserve">Począwszy od klasy IV szkoły podstawowej, uczeń, który w wyniku klasyfikacji rocznej uzyskał ocenę niedostateczną z jednych obowiązkowych zajęć edukacyjnych, może zdawać egzamin poprawkowy. W wyjątkowych przypadkach rada pedagogiczna może wyrazić zgodę </w:t>
      </w:r>
      <w:r w:rsidRPr="00FF41B2">
        <w:rPr>
          <w:sz w:val="24"/>
          <w:szCs w:val="24"/>
        </w:rPr>
        <w:br/>
        <w:t xml:space="preserve">na egzamin poprawkowy z dwóch obowiązkowych zajęć edukacyjnych. </w:t>
      </w:r>
    </w:p>
    <w:p w:rsidR="005C1428" w:rsidRPr="00FF41B2" w:rsidRDefault="005C1428" w:rsidP="005C1428">
      <w:pPr>
        <w:pStyle w:val="Tekstpodstawowy"/>
        <w:numPr>
          <w:ilvl w:val="0"/>
          <w:numId w:val="16"/>
        </w:numPr>
        <w:shd w:val="clear" w:color="auto" w:fill="FFFFFF"/>
        <w:tabs>
          <w:tab w:val="clear" w:pos="720"/>
          <w:tab w:val="left" w:pos="284"/>
        </w:tabs>
        <w:suppressAutoHyphens/>
        <w:ind w:left="0" w:firstLine="0"/>
        <w:rPr>
          <w:sz w:val="24"/>
          <w:szCs w:val="24"/>
        </w:rPr>
      </w:pPr>
      <w:r w:rsidRPr="00FF41B2">
        <w:rPr>
          <w:sz w:val="24"/>
          <w:szCs w:val="24"/>
        </w:rPr>
        <w:t xml:space="preserve">Egzamin poprawkowy składa się z części pisemnej oraz części ustnej, z wyjątkiem egzaminu z plastyki, muzyki, informatyki, techniki oraz wychowania fizycznego, z których egzamin ma przede wszystkim formę zadań praktycznych. </w:t>
      </w:r>
    </w:p>
    <w:p w:rsidR="005C1428" w:rsidRPr="00FF41B2" w:rsidRDefault="005C1428" w:rsidP="005C1428">
      <w:pPr>
        <w:pStyle w:val="Tekstpodstawowy"/>
        <w:numPr>
          <w:ilvl w:val="0"/>
          <w:numId w:val="16"/>
        </w:numPr>
        <w:shd w:val="clear" w:color="auto" w:fill="FFFFFF"/>
        <w:tabs>
          <w:tab w:val="clear" w:pos="720"/>
          <w:tab w:val="left" w:pos="284"/>
        </w:tabs>
        <w:suppressAutoHyphens/>
        <w:ind w:left="0" w:firstLine="0"/>
        <w:rPr>
          <w:sz w:val="24"/>
          <w:szCs w:val="24"/>
        </w:rPr>
      </w:pPr>
      <w:r w:rsidRPr="00FF41B2">
        <w:rPr>
          <w:sz w:val="24"/>
          <w:szCs w:val="24"/>
        </w:rPr>
        <w:t>Termin egzaminu poprawkowego wyznacza Dyrektor Szkoły w ostatnim tygodniu ferii letnich.</w:t>
      </w:r>
    </w:p>
    <w:p w:rsidR="005C1428" w:rsidRPr="00FF41B2" w:rsidRDefault="005C1428" w:rsidP="005C1428">
      <w:pPr>
        <w:pStyle w:val="Tekstpodstawowy"/>
        <w:numPr>
          <w:ilvl w:val="0"/>
          <w:numId w:val="16"/>
        </w:numPr>
        <w:shd w:val="clear" w:color="auto" w:fill="FFFFFF"/>
        <w:tabs>
          <w:tab w:val="clear" w:pos="720"/>
          <w:tab w:val="left" w:pos="284"/>
        </w:tabs>
        <w:suppressAutoHyphens/>
        <w:ind w:left="0" w:firstLine="0"/>
        <w:rPr>
          <w:sz w:val="24"/>
          <w:szCs w:val="24"/>
        </w:rPr>
      </w:pPr>
      <w:r w:rsidRPr="00FF41B2">
        <w:rPr>
          <w:sz w:val="24"/>
          <w:szCs w:val="24"/>
        </w:rPr>
        <w:t>Uczeń otrzymuje pisemną informację o terminie egzaminu poprawkowego od wychowawcy klasy najpóźniej trzy dni po klasyfikacyjnym posiedzeniu rady pedagogicznej. Nauczyciel przedmiotu, z którego uczeń będzie zdawał egzamin poprawkowy, przygotuje i przekaże uczniowi w formie pisemnej, najpóźniej w ostatnim dniu zajęć edukacyjnych, zakres materiału na ocenę dopuszczającą z tego przedmiotu. Wychowawca odnotuje fakt przekazania informacji uczniowi o terminie egzaminu w dzienniku lekcyjnym (podpis ucznia w dzienniku).</w:t>
      </w:r>
    </w:p>
    <w:p w:rsidR="005C1428" w:rsidRDefault="005C1428" w:rsidP="005C1428">
      <w:pPr>
        <w:pStyle w:val="NormalnyWeb"/>
        <w:shd w:val="clear" w:color="auto" w:fill="FFFFFF"/>
        <w:tabs>
          <w:tab w:val="left" w:pos="284"/>
        </w:tabs>
        <w:spacing w:before="0" w:after="0"/>
        <w:rPr>
          <w:color w:val="auto"/>
        </w:rPr>
      </w:pPr>
    </w:p>
    <w:p w:rsidR="005C1428" w:rsidRPr="00FF41B2" w:rsidRDefault="005C1428" w:rsidP="005C1428">
      <w:pPr>
        <w:pStyle w:val="NormalnyWeb"/>
        <w:shd w:val="clear" w:color="auto" w:fill="FFFFFF"/>
        <w:tabs>
          <w:tab w:val="left" w:pos="284"/>
        </w:tabs>
        <w:spacing w:before="0" w:after="0"/>
        <w:rPr>
          <w:color w:val="auto"/>
        </w:rPr>
      </w:pPr>
      <w:r w:rsidRPr="00EA3528">
        <w:rPr>
          <w:b/>
          <w:color w:val="auto"/>
        </w:rPr>
        <w:t>§ 9</w:t>
      </w:r>
      <w:r w:rsidR="00EA3528" w:rsidRPr="00EA3528">
        <w:rPr>
          <w:b/>
          <w:color w:val="auto"/>
        </w:rPr>
        <w:t>3</w:t>
      </w:r>
      <w:r w:rsidRPr="00EA3528">
        <w:rPr>
          <w:b/>
          <w:color w:val="auto"/>
          <w:sz w:val="28"/>
          <w:szCs w:val="28"/>
        </w:rPr>
        <w:t>.</w:t>
      </w:r>
      <w:r w:rsidRPr="00FF41B2">
        <w:rPr>
          <w:color w:val="auto"/>
        </w:rPr>
        <w:t xml:space="preserve">Egzamin poprawkowy przeprowadza komisja powołana przez Dyrektora Szkoły. </w:t>
      </w:r>
    </w:p>
    <w:p w:rsidR="005C1428" w:rsidRPr="00FF41B2" w:rsidRDefault="005C1428" w:rsidP="005C1428">
      <w:pPr>
        <w:pStyle w:val="Tekstpodstawowy"/>
        <w:numPr>
          <w:ilvl w:val="0"/>
          <w:numId w:val="21"/>
        </w:numPr>
        <w:shd w:val="clear" w:color="auto" w:fill="FFFFFF"/>
        <w:tabs>
          <w:tab w:val="clear" w:pos="360"/>
          <w:tab w:val="left" w:pos="284"/>
        </w:tabs>
        <w:suppressAutoHyphens/>
        <w:ind w:left="0" w:firstLine="0"/>
        <w:rPr>
          <w:sz w:val="24"/>
        </w:rPr>
      </w:pPr>
      <w:r w:rsidRPr="00FF41B2">
        <w:rPr>
          <w:sz w:val="24"/>
        </w:rPr>
        <w:t xml:space="preserve">W skład komisji wchodzą: </w:t>
      </w:r>
    </w:p>
    <w:p w:rsidR="005C1428" w:rsidRPr="00FF41B2" w:rsidRDefault="005C1428" w:rsidP="005C1428">
      <w:pPr>
        <w:pStyle w:val="Tekstpodstawowy"/>
        <w:shd w:val="clear" w:color="auto" w:fill="FFFFFF"/>
        <w:tabs>
          <w:tab w:val="left" w:pos="284"/>
        </w:tabs>
        <w:rPr>
          <w:sz w:val="24"/>
        </w:rPr>
      </w:pPr>
      <w:r w:rsidRPr="00FF41B2">
        <w:rPr>
          <w:sz w:val="24"/>
        </w:rPr>
        <w:t>a) Dyrektor Szkoły lub wicedyrektor - jako przewodniczący komisji,</w:t>
      </w:r>
    </w:p>
    <w:p w:rsidR="005C1428" w:rsidRPr="00FF41B2" w:rsidRDefault="005C1428" w:rsidP="005C1428">
      <w:pPr>
        <w:pStyle w:val="Tekstpodstawowy"/>
        <w:shd w:val="clear" w:color="auto" w:fill="FFFFFF"/>
        <w:tabs>
          <w:tab w:val="left" w:pos="284"/>
        </w:tabs>
        <w:rPr>
          <w:sz w:val="24"/>
        </w:rPr>
      </w:pPr>
      <w:r w:rsidRPr="00FF41B2">
        <w:rPr>
          <w:sz w:val="24"/>
        </w:rPr>
        <w:t>b) nauczyciel prowadzący dane zajęcia edukacyjne - jako egzaminujący,</w:t>
      </w:r>
    </w:p>
    <w:p w:rsidR="005C1428" w:rsidRPr="00FF41B2" w:rsidRDefault="005C1428" w:rsidP="005C1428">
      <w:pPr>
        <w:pStyle w:val="Tekstpodstawowy"/>
        <w:shd w:val="clear" w:color="auto" w:fill="FFFFFF"/>
        <w:tabs>
          <w:tab w:val="left" w:pos="284"/>
        </w:tabs>
        <w:rPr>
          <w:sz w:val="24"/>
        </w:rPr>
      </w:pPr>
      <w:r w:rsidRPr="00FF41B2">
        <w:rPr>
          <w:sz w:val="24"/>
        </w:rPr>
        <w:t xml:space="preserve">c) nauczyciel prowadzący takie same lub pokrewne zajęcia edukacyjne – jako członek komisji. </w:t>
      </w:r>
    </w:p>
    <w:p w:rsidR="005C1428" w:rsidRPr="00FF41B2" w:rsidRDefault="005C1428" w:rsidP="005C1428">
      <w:pPr>
        <w:pStyle w:val="Tekstpodstawowy"/>
        <w:numPr>
          <w:ilvl w:val="0"/>
          <w:numId w:val="21"/>
        </w:numPr>
        <w:shd w:val="clear" w:color="auto" w:fill="FFFFFF"/>
        <w:tabs>
          <w:tab w:val="clear" w:pos="360"/>
          <w:tab w:val="left" w:pos="284"/>
        </w:tabs>
        <w:suppressAutoHyphens/>
        <w:ind w:left="0" w:firstLine="0"/>
        <w:rPr>
          <w:sz w:val="24"/>
        </w:rPr>
      </w:pPr>
      <w:r w:rsidRPr="00FF41B2">
        <w:rPr>
          <w:sz w:val="24"/>
        </w:rPr>
        <w:lastRenderedPageBreak/>
        <w:t xml:space="preserve">Nauczyciel prowadzący dane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5C1428" w:rsidRPr="00FF41B2" w:rsidRDefault="005C1428" w:rsidP="005C1428">
      <w:pPr>
        <w:pStyle w:val="Tekstpodstawowy"/>
        <w:numPr>
          <w:ilvl w:val="0"/>
          <w:numId w:val="21"/>
        </w:numPr>
        <w:shd w:val="clear" w:color="auto" w:fill="FFFFFF"/>
        <w:tabs>
          <w:tab w:val="clear" w:pos="360"/>
          <w:tab w:val="left" w:pos="284"/>
        </w:tabs>
        <w:suppressAutoHyphens/>
        <w:ind w:left="0" w:firstLine="0"/>
        <w:rPr>
          <w:sz w:val="24"/>
        </w:rPr>
      </w:pPr>
      <w:r w:rsidRPr="00FF41B2">
        <w:rPr>
          <w:sz w:val="24"/>
        </w:rPr>
        <w:t xml:space="preserve">Z przeprowadzonego egzaminu poprawkowego sporządza się protokół zawierający w szczególności: </w:t>
      </w:r>
    </w:p>
    <w:p w:rsidR="005C1428" w:rsidRPr="00FF41B2" w:rsidRDefault="005C1428" w:rsidP="005C1428">
      <w:pPr>
        <w:pStyle w:val="Tekstpodstawowywcity21"/>
        <w:shd w:val="clear" w:color="auto" w:fill="FFFFFF"/>
        <w:tabs>
          <w:tab w:val="left" w:pos="284"/>
        </w:tabs>
        <w:ind w:left="0"/>
        <w:jc w:val="both"/>
      </w:pPr>
      <w:r w:rsidRPr="00FF41B2">
        <w:t>a) skład komisji,</w:t>
      </w:r>
    </w:p>
    <w:p w:rsidR="005C1428" w:rsidRPr="00FF41B2" w:rsidRDefault="005C1428" w:rsidP="005C1428">
      <w:pPr>
        <w:pStyle w:val="Tekstpodstawowywcity21"/>
        <w:shd w:val="clear" w:color="auto" w:fill="FFFFFF"/>
        <w:tabs>
          <w:tab w:val="left" w:pos="284"/>
        </w:tabs>
        <w:ind w:left="0"/>
        <w:jc w:val="both"/>
      </w:pPr>
      <w:r w:rsidRPr="00FF41B2">
        <w:t>b) termin egzaminu poprawkowego,</w:t>
      </w:r>
    </w:p>
    <w:p w:rsidR="005C1428" w:rsidRPr="00FF41B2" w:rsidRDefault="005C1428" w:rsidP="005C1428">
      <w:pPr>
        <w:pStyle w:val="Tekstpodstawowywcity21"/>
        <w:shd w:val="clear" w:color="auto" w:fill="FFFFFF"/>
        <w:tabs>
          <w:tab w:val="left" w:pos="284"/>
        </w:tabs>
        <w:ind w:left="0"/>
        <w:jc w:val="both"/>
      </w:pPr>
      <w:r w:rsidRPr="00FF41B2">
        <w:t>c) pytania egzaminacyjne,</w:t>
      </w:r>
    </w:p>
    <w:p w:rsidR="005C1428" w:rsidRPr="00FF41B2" w:rsidRDefault="005C1428" w:rsidP="005C1428">
      <w:pPr>
        <w:pStyle w:val="Tekstpodstawowywcity21"/>
        <w:shd w:val="clear" w:color="auto" w:fill="FFFFFF"/>
        <w:tabs>
          <w:tab w:val="left" w:pos="284"/>
        </w:tabs>
        <w:ind w:left="0"/>
        <w:jc w:val="both"/>
      </w:pPr>
      <w:r w:rsidRPr="00FF41B2">
        <w:t xml:space="preserve">d) wynik egzaminu poprawkowego oraz uzyskaną ocenę. </w:t>
      </w:r>
    </w:p>
    <w:p w:rsidR="005C1428" w:rsidRDefault="005C1428" w:rsidP="005C1428">
      <w:pPr>
        <w:pStyle w:val="Tekstpodstawowywcity21"/>
        <w:shd w:val="clear" w:color="auto" w:fill="FFFFFF"/>
        <w:tabs>
          <w:tab w:val="left" w:pos="284"/>
        </w:tabs>
        <w:ind w:left="0"/>
        <w:jc w:val="both"/>
      </w:pPr>
      <w:r w:rsidRPr="00FF41B2">
        <w:t>5. Do protokołu dołącza się pisemne prace ucznia i zwięzłą informację o ustnych odpowiedziach ucznia. Protokół stanowi załącznik do arkusza ocen ucznia.</w:t>
      </w:r>
    </w:p>
    <w:p w:rsidR="005C1428" w:rsidRPr="00FF41B2" w:rsidRDefault="005C1428" w:rsidP="005C1428">
      <w:pPr>
        <w:pStyle w:val="Tekstpodstawowywcity21"/>
        <w:shd w:val="clear" w:color="auto" w:fill="FFFFFF"/>
        <w:tabs>
          <w:tab w:val="left" w:pos="284"/>
        </w:tabs>
        <w:ind w:left="0"/>
        <w:jc w:val="both"/>
      </w:pPr>
    </w:p>
    <w:p w:rsidR="005C1428" w:rsidRPr="00FF41B2" w:rsidRDefault="005C1428" w:rsidP="005C1428">
      <w:pPr>
        <w:pStyle w:val="NormalnyWeb"/>
        <w:shd w:val="clear" w:color="auto" w:fill="FFFFFF"/>
        <w:tabs>
          <w:tab w:val="left" w:pos="142"/>
          <w:tab w:val="left" w:pos="284"/>
        </w:tabs>
        <w:spacing w:before="0" w:after="0"/>
        <w:rPr>
          <w:color w:val="auto"/>
        </w:rPr>
      </w:pPr>
      <w:r w:rsidRPr="00EA3528">
        <w:rPr>
          <w:b/>
          <w:color w:val="auto"/>
        </w:rPr>
        <w:t>§ 9</w:t>
      </w:r>
      <w:r w:rsidR="00EA3528" w:rsidRPr="00EA3528">
        <w:rPr>
          <w:b/>
          <w:color w:val="auto"/>
        </w:rPr>
        <w:t>4</w:t>
      </w:r>
      <w:r w:rsidRPr="007E1AAB">
        <w:rPr>
          <w:color w:val="auto"/>
        </w:rPr>
        <w:t>. 1.</w:t>
      </w:r>
      <w:r w:rsidRPr="00FF41B2">
        <w:rPr>
          <w:color w:val="auto"/>
        </w:rPr>
        <w:t xml:space="preserve">Uczeń, który z przyczyn usprawiedliwionych nie przystąpił do egzaminu poprawkowego w wyznaczonym terminie, może przystąpić do niego w dodatkowym terminie, wyznaczonym przez dyrektora szkoły, nie później niż do końca września. </w:t>
      </w:r>
    </w:p>
    <w:p w:rsidR="004C41B2" w:rsidRDefault="005C1428" w:rsidP="004C41B2">
      <w:pPr>
        <w:pStyle w:val="Tekstpodstawowy"/>
        <w:numPr>
          <w:ilvl w:val="0"/>
          <w:numId w:val="17"/>
        </w:numPr>
        <w:shd w:val="clear" w:color="auto" w:fill="FFFFFF"/>
        <w:tabs>
          <w:tab w:val="clear" w:pos="720"/>
          <w:tab w:val="left" w:pos="142"/>
          <w:tab w:val="num" w:pos="284"/>
        </w:tabs>
        <w:suppressAutoHyphens/>
        <w:ind w:left="284"/>
        <w:rPr>
          <w:sz w:val="24"/>
        </w:rPr>
      </w:pPr>
      <w:r w:rsidRPr="00FF41B2">
        <w:rPr>
          <w:sz w:val="24"/>
        </w:rPr>
        <w:t>Uczeń, który nie zdał egzaminu poprawkowego, nie otrzymuje promocji do klasy programowo wyższej  i powtarza klasę.</w:t>
      </w:r>
    </w:p>
    <w:p w:rsidR="005C1428" w:rsidRPr="004C41B2" w:rsidRDefault="005C1428" w:rsidP="004C41B2">
      <w:pPr>
        <w:pStyle w:val="Tekstpodstawowy"/>
        <w:numPr>
          <w:ilvl w:val="0"/>
          <w:numId w:val="17"/>
        </w:numPr>
        <w:shd w:val="clear" w:color="auto" w:fill="FFFFFF"/>
        <w:tabs>
          <w:tab w:val="clear" w:pos="720"/>
          <w:tab w:val="left" w:pos="142"/>
          <w:tab w:val="num" w:pos="284"/>
        </w:tabs>
        <w:suppressAutoHyphens/>
        <w:ind w:left="284"/>
        <w:rPr>
          <w:sz w:val="24"/>
        </w:rPr>
      </w:pPr>
      <w:r w:rsidRPr="004C41B2">
        <w:rPr>
          <w:sz w:val="24"/>
        </w:rPr>
        <w:t>Uwzględniając możliwości edukacyjne ucznia rada peda</w:t>
      </w:r>
      <w:r w:rsidR="004C41B2">
        <w:rPr>
          <w:sz w:val="24"/>
        </w:rPr>
        <w:t xml:space="preserve">gogiczna może jeden raz w ciągu </w:t>
      </w:r>
      <w:r w:rsidRPr="004C41B2">
        <w:rPr>
          <w:sz w:val="24"/>
        </w:rPr>
        <w:t xml:space="preserve">danego etapu edukacyjnego promować do klasy programowo wyższej ucznia, który nie zdał egzaminu poprawkowego z jednych obowiązkowych zajęć edukacyjnych, pod warunkiem, </w:t>
      </w:r>
      <w:r w:rsidRPr="004C41B2">
        <w:rPr>
          <w:sz w:val="24"/>
        </w:rPr>
        <w:br/>
        <w:t xml:space="preserve">że te obowiązkowe zajęcia edukacyjne są, zgodnie ze szkolnym planem nauczania, realizowane w klasie programowo wyższej. </w:t>
      </w:r>
    </w:p>
    <w:p w:rsidR="00FB195F" w:rsidRPr="00FB195F" w:rsidRDefault="00EA3528" w:rsidP="00EA3528">
      <w:pPr>
        <w:pStyle w:val="Tekstpodstawowy"/>
        <w:shd w:val="clear" w:color="auto" w:fill="FFFFFF"/>
        <w:tabs>
          <w:tab w:val="left" w:pos="284"/>
        </w:tabs>
        <w:spacing w:after="120"/>
        <w:rPr>
          <w:sz w:val="24"/>
        </w:rPr>
      </w:pPr>
      <w:r>
        <w:rPr>
          <w:spacing w:val="-12"/>
          <w:sz w:val="24"/>
        </w:rPr>
        <w:t>4.</w:t>
      </w:r>
      <w:r w:rsidR="005C1428" w:rsidRPr="00FF41B2">
        <w:rPr>
          <w:spacing w:val="-12"/>
          <w:sz w:val="24"/>
        </w:rPr>
        <w:t xml:space="preserve">Uczeń lub jego rodzice </w:t>
      </w:r>
      <w:r w:rsidR="005C1428" w:rsidRPr="00FF41B2">
        <w:rPr>
          <w:sz w:val="24"/>
        </w:rPr>
        <w:t xml:space="preserve">(prawni opiekunowie) mogą zgłosić zastrzeżenia do Dyrektora Szkoły, jeżeli uznają, że roczna ocena klasyfikacyjna z zajęć edukacyjnych uzyskana w wyniku egzaminu poprawkowego została ustalona niezgodnie z przepisami prawa dotyczącymi trybu ustalania tej oceny. Zastrzeżenia mogą być zgłoszone w formie pisemnej, w terminie do 5 dni </w:t>
      </w:r>
      <w:r w:rsidR="005C1428" w:rsidRPr="00FF41B2">
        <w:rPr>
          <w:sz w:val="24"/>
        </w:rPr>
        <w:br/>
        <w:t xml:space="preserve">od dnia przeprowadzenia egzaminu poprawkowego. W takim przypadku obowiązują procedury dotyczące EGZAMINU SPRAWDZAJĄCEGO, z tym, </w:t>
      </w:r>
      <w:r w:rsidR="005C1428">
        <w:rPr>
          <w:sz w:val="24"/>
        </w:rPr>
        <w:t>że wówczas ocena ustalona przez </w:t>
      </w:r>
      <w:r w:rsidR="005C1428" w:rsidRPr="00FF41B2">
        <w:rPr>
          <w:sz w:val="24"/>
        </w:rPr>
        <w:t>komisję jest ostateczna.</w:t>
      </w:r>
    </w:p>
    <w:p w:rsidR="00EA3528" w:rsidRDefault="00EA3528" w:rsidP="005C1428">
      <w:pPr>
        <w:pStyle w:val="NormalnyWeb"/>
        <w:shd w:val="clear" w:color="auto" w:fill="FFFFFF"/>
        <w:tabs>
          <w:tab w:val="left" w:pos="284"/>
        </w:tabs>
        <w:spacing w:before="0" w:after="0"/>
        <w:rPr>
          <w:color w:val="auto"/>
        </w:rPr>
      </w:pPr>
    </w:p>
    <w:p w:rsidR="005C1428" w:rsidRPr="007E1AAB" w:rsidRDefault="005C1428" w:rsidP="005C1428">
      <w:pPr>
        <w:pStyle w:val="NormalnyWeb"/>
        <w:shd w:val="clear" w:color="auto" w:fill="FFFFFF"/>
        <w:tabs>
          <w:tab w:val="left" w:pos="284"/>
        </w:tabs>
        <w:spacing w:before="0" w:after="0"/>
        <w:rPr>
          <w:color w:val="auto"/>
        </w:rPr>
      </w:pPr>
      <w:r w:rsidRPr="00EA3528">
        <w:rPr>
          <w:b/>
          <w:color w:val="auto"/>
        </w:rPr>
        <w:t>§ 9</w:t>
      </w:r>
      <w:r w:rsidR="00EA3528" w:rsidRPr="00EA3528">
        <w:rPr>
          <w:b/>
          <w:color w:val="auto"/>
        </w:rPr>
        <w:t>5</w:t>
      </w:r>
      <w:r w:rsidRPr="00EA3528">
        <w:rPr>
          <w:b/>
          <w:color w:val="auto"/>
        </w:rPr>
        <w:t>.</w:t>
      </w:r>
      <w:r w:rsidRPr="007E1AAB">
        <w:rPr>
          <w:color w:val="auto"/>
        </w:rPr>
        <w:t xml:space="preserve"> Egzamin sprawdzający</w:t>
      </w:r>
    </w:p>
    <w:p w:rsidR="005C1428" w:rsidRPr="00FF41B2" w:rsidRDefault="005C1428" w:rsidP="005C1428">
      <w:pPr>
        <w:pStyle w:val="Tekstpodstawowy"/>
        <w:numPr>
          <w:ilvl w:val="0"/>
          <w:numId w:val="18"/>
        </w:numPr>
        <w:shd w:val="clear" w:color="auto" w:fill="FFFFFF"/>
        <w:tabs>
          <w:tab w:val="clear" w:pos="720"/>
          <w:tab w:val="left" w:pos="284"/>
          <w:tab w:val="num" w:pos="360"/>
        </w:tabs>
        <w:suppressAutoHyphens/>
        <w:ind w:left="0" w:firstLine="0"/>
        <w:rPr>
          <w:sz w:val="24"/>
        </w:rPr>
      </w:pPr>
      <w:r w:rsidRPr="00FF41B2">
        <w:rPr>
          <w:sz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formie pisemnej w terminie do 7 dni </w:t>
      </w:r>
      <w:r w:rsidRPr="00FF41B2">
        <w:rPr>
          <w:sz w:val="24"/>
        </w:rPr>
        <w:br/>
        <w:t>po zakończeniu zajęć dydaktyczno-wychowawczych.</w:t>
      </w:r>
    </w:p>
    <w:p w:rsidR="005C1428" w:rsidRPr="00FF41B2" w:rsidRDefault="005C1428" w:rsidP="005C1428">
      <w:pPr>
        <w:numPr>
          <w:ilvl w:val="0"/>
          <w:numId w:val="18"/>
        </w:numPr>
        <w:shd w:val="clear" w:color="auto" w:fill="FFFFFF"/>
        <w:tabs>
          <w:tab w:val="clear" w:pos="720"/>
          <w:tab w:val="left" w:pos="284"/>
          <w:tab w:val="num" w:pos="360"/>
        </w:tabs>
        <w:suppressAutoHyphens/>
        <w:ind w:left="0" w:firstLine="0"/>
        <w:jc w:val="both"/>
      </w:pPr>
      <w:r w:rsidRPr="00FF41B2">
        <w:t xml:space="preserve">Dyrektor rozpatruje zgłoszone zastrzeżenia w terminie 7 dni od dnia ich otrzymania i powiadamia o swojej decyzji ucznia i jego rodziców (prawnych opiekunów). </w:t>
      </w:r>
    </w:p>
    <w:p w:rsidR="005C1428" w:rsidRPr="00FF41B2" w:rsidRDefault="005C1428" w:rsidP="005C1428">
      <w:pPr>
        <w:pStyle w:val="Tekstpodstawowy"/>
        <w:numPr>
          <w:ilvl w:val="0"/>
          <w:numId w:val="18"/>
        </w:numPr>
        <w:shd w:val="clear" w:color="auto" w:fill="FFFFFF"/>
        <w:tabs>
          <w:tab w:val="clear" w:pos="720"/>
          <w:tab w:val="left" w:pos="284"/>
          <w:tab w:val="num" w:pos="360"/>
        </w:tabs>
        <w:suppressAutoHyphens/>
        <w:ind w:left="0" w:firstLine="0"/>
        <w:rPr>
          <w:sz w:val="24"/>
        </w:rPr>
      </w:pPr>
      <w:r w:rsidRPr="00FF41B2">
        <w:rPr>
          <w:sz w:val="24"/>
        </w:rPr>
        <w:t>W przypadku stwierdzenia, że roczna ocena klasyfikacyjna z zajęć edukacyjnych lub roczna ocena klasyfikacyjna zachowania została ustalona niezgodnie z przepisami prawa dotyczącymi trybu ustalania tej oceny, Dyrektor Szkoły powołuje odpowiednią komisję.</w:t>
      </w:r>
    </w:p>
    <w:p w:rsidR="004C41B2" w:rsidRDefault="004C41B2" w:rsidP="005C1428">
      <w:pPr>
        <w:pStyle w:val="NormalnyWeb"/>
        <w:shd w:val="clear" w:color="auto" w:fill="FFFFFF"/>
        <w:tabs>
          <w:tab w:val="left" w:pos="284"/>
        </w:tabs>
        <w:spacing w:before="0" w:after="0"/>
        <w:jc w:val="both"/>
        <w:rPr>
          <w:color w:val="auto"/>
        </w:rPr>
      </w:pPr>
    </w:p>
    <w:p w:rsidR="005C1428" w:rsidRPr="007E1AAB" w:rsidRDefault="00EA3528" w:rsidP="005C1428">
      <w:pPr>
        <w:pStyle w:val="NormalnyWeb"/>
        <w:shd w:val="clear" w:color="auto" w:fill="FFFFFF"/>
        <w:tabs>
          <w:tab w:val="left" w:pos="284"/>
        </w:tabs>
        <w:spacing w:before="0" w:after="0"/>
        <w:jc w:val="both"/>
        <w:rPr>
          <w:color w:val="auto"/>
        </w:rPr>
      </w:pPr>
      <w:r w:rsidRPr="00EA3528">
        <w:rPr>
          <w:b/>
          <w:color w:val="auto"/>
        </w:rPr>
        <w:t>§ 96</w:t>
      </w:r>
      <w:r w:rsidR="005C1428" w:rsidRPr="00EA3528">
        <w:rPr>
          <w:b/>
          <w:color w:val="auto"/>
        </w:rPr>
        <w:t>.</w:t>
      </w:r>
      <w:r w:rsidR="005C1428" w:rsidRPr="00FF41B2">
        <w:rPr>
          <w:color w:val="auto"/>
        </w:rPr>
        <w:t xml:space="preserve">1. W przypadku rocznej oceny klasyfikacyjnej z zajęć edukacyjnych komisja przeprowadza sprawdzian wiadomości i umiejętności ucznia (egzamin sprawdzający), w formie </w:t>
      </w:r>
      <w:r w:rsidR="005C1428" w:rsidRPr="007E1AAB">
        <w:rPr>
          <w:color w:val="auto"/>
        </w:rPr>
        <w:t>pisemnej i ustnej, oraz ustala roczną ocenę klasyfikacyjną z danych zajęć edukacyjnych.</w:t>
      </w:r>
    </w:p>
    <w:p w:rsidR="005C1428" w:rsidRPr="007E1AAB" w:rsidRDefault="005C1428" w:rsidP="005C1428">
      <w:pPr>
        <w:pStyle w:val="Tekstpodstawowy"/>
        <w:shd w:val="clear" w:color="auto" w:fill="FFFFFF"/>
        <w:tabs>
          <w:tab w:val="left" w:pos="284"/>
        </w:tabs>
        <w:rPr>
          <w:sz w:val="24"/>
          <w:szCs w:val="24"/>
        </w:rPr>
      </w:pPr>
      <w:r w:rsidRPr="007E1AAB">
        <w:rPr>
          <w:sz w:val="24"/>
          <w:szCs w:val="24"/>
        </w:rPr>
        <w:t xml:space="preserve"> 2. W skład komisji wchodzą:</w:t>
      </w:r>
    </w:p>
    <w:p w:rsidR="005C1428" w:rsidRPr="00FF41B2" w:rsidRDefault="005C1428" w:rsidP="005C1428">
      <w:pPr>
        <w:numPr>
          <w:ilvl w:val="0"/>
          <w:numId w:val="19"/>
        </w:numPr>
        <w:shd w:val="clear" w:color="auto" w:fill="FFFFFF"/>
        <w:tabs>
          <w:tab w:val="left" w:pos="284"/>
          <w:tab w:val="left" w:pos="1080"/>
        </w:tabs>
        <w:suppressAutoHyphens/>
        <w:ind w:left="0" w:firstLine="0"/>
        <w:jc w:val="both"/>
      </w:pPr>
      <w:r w:rsidRPr="00FF41B2">
        <w:t>Dyrektor Szkoły lub wicedyrektor – jako przewodniczący komisji,</w:t>
      </w:r>
    </w:p>
    <w:p w:rsidR="005C1428" w:rsidRPr="00FF41B2" w:rsidRDefault="005C1428" w:rsidP="005C1428">
      <w:pPr>
        <w:numPr>
          <w:ilvl w:val="0"/>
          <w:numId w:val="19"/>
        </w:numPr>
        <w:shd w:val="clear" w:color="auto" w:fill="FFFFFF"/>
        <w:tabs>
          <w:tab w:val="left" w:pos="284"/>
          <w:tab w:val="left" w:pos="1080"/>
        </w:tabs>
        <w:suppressAutoHyphens/>
        <w:ind w:left="0" w:firstLine="0"/>
        <w:jc w:val="both"/>
      </w:pPr>
      <w:r w:rsidRPr="00FF41B2">
        <w:t>nauczyciel prowadzący dane zajęcia edukacyjne,</w:t>
      </w:r>
    </w:p>
    <w:p w:rsidR="005C1428" w:rsidRPr="00FF41B2" w:rsidRDefault="005C1428" w:rsidP="005C1428">
      <w:pPr>
        <w:numPr>
          <w:ilvl w:val="0"/>
          <w:numId w:val="19"/>
        </w:numPr>
        <w:shd w:val="clear" w:color="auto" w:fill="FFFFFF"/>
        <w:tabs>
          <w:tab w:val="left" w:pos="284"/>
          <w:tab w:val="left" w:pos="1080"/>
        </w:tabs>
        <w:suppressAutoHyphens/>
        <w:ind w:left="0" w:firstLine="0"/>
        <w:jc w:val="both"/>
      </w:pPr>
      <w:r w:rsidRPr="00FF41B2">
        <w:t>dwóch nauczycieli z danej lub innej szkoły tego samego typu, prowadzący takie same zajęcia edukacyjne.</w:t>
      </w:r>
    </w:p>
    <w:p w:rsidR="005C1428" w:rsidRPr="00FF41B2" w:rsidRDefault="005C1428" w:rsidP="005C1428">
      <w:pPr>
        <w:pStyle w:val="Tekstpodstawowy"/>
        <w:shd w:val="clear" w:color="auto" w:fill="FFFFFF"/>
        <w:tabs>
          <w:tab w:val="left" w:pos="284"/>
        </w:tabs>
        <w:rPr>
          <w:sz w:val="24"/>
        </w:rPr>
      </w:pPr>
      <w:r w:rsidRPr="00FF41B2">
        <w:rPr>
          <w:sz w:val="24"/>
        </w:rPr>
        <w:lastRenderedPageBreak/>
        <w:t>3. Nauczyciel prowadzący dane zajęcia edukacyjne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5C1428" w:rsidRPr="00FF41B2" w:rsidRDefault="005C1428" w:rsidP="005C1428">
      <w:pPr>
        <w:shd w:val="clear" w:color="auto" w:fill="FFFFFF"/>
        <w:tabs>
          <w:tab w:val="left" w:pos="284"/>
        </w:tabs>
        <w:jc w:val="both"/>
      </w:pPr>
      <w:r w:rsidRPr="00FF41B2">
        <w:t>4. 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 (jeżeli zastrzeżenie nie dotyczy oceny niedostatecznej z egzaminu poprawkowego). Zastosowane wówczas są procedury dotyczące   EGZAMINU POPRAWKOWEGO – w takim przypadku ocena uzyskana w wyniku egzaminu poprawkowego jest ostateczna.</w:t>
      </w:r>
    </w:p>
    <w:p w:rsidR="005C1428" w:rsidRPr="00FF41B2" w:rsidRDefault="005C1428" w:rsidP="005C1428">
      <w:pPr>
        <w:shd w:val="clear" w:color="auto" w:fill="FFFFFF"/>
        <w:tabs>
          <w:tab w:val="left" w:pos="284"/>
        </w:tabs>
        <w:jc w:val="both"/>
      </w:pPr>
      <w:r w:rsidRPr="00FF41B2">
        <w:t>5. Z prac komisji sporządza się protokół zawierający w szczególności:</w:t>
      </w:r>
    </w:p>
    <w:p w:rsidR="005C1428" w:rsidRPr="00FF41B2" w:rsidRDefault="005C1428" w:rsidP="005C1428">
      <w:pPr>
        <w:numPr>
          <w:ilvl w:val="0"/>
          <w:numId w:val="20"/>
        </w:numPr>
        <w:shd w:val="clear" w:color="auto" w:fill="FFFFFF"/>
        <w:tabs>
          <w:tab w:val="left" w:pos="284"/>
          <w:tab w:val="left" w:pos="1080"/>
        </w:tabs>
        <w:suppressAutoHyphens/>
        <w:ind w:left="0" w:firstLine="0"/>
        <w:jc w:val="both"/>
      </w:pPr>
      <w:r w:rsidRPr="00FF41B2">
        <w:t>skład komisji,</w:t>
      </w:r>
    </w:p>
    <w:p w:rsidR="005C1428" w:rsidRPr="00FF41B2" w:rsidRDefault="005C1428" w:rsidP="005C1428">
      <w:pPr>
        <w:numPr>
          <w:ilvl w:val="0"/>
          <w:numId w:val="20"/>
        </w:numPr>
        <w:shd w:val="clear" w:color="auto" w:fill="FFFFFF"/>
        <w:tabs>
          <w:tab w:val="left" w:pos="284"/>
          <w:tab w:val="left" w:pos="1080"/>
        </w:tabs>
        <w:suppressAutoHyphens/>
        <w:ind w:left="0" w:firstLine="0"/>
        <w:jc w:val="both"/>
      </w:pPr>
      <w:r w:rsidRPr="00FF41B2">
        <w:t>termin sprawdzianu,</w:t>
      </w:r>
    </w:p>
    <w:p w:rsidR="005C1428" w:rsidRPr="00FF41B2" w:rsidRDefault="005C1428" w:rsidP="005C1428">
      <w:pPr>
        <w:numPr>
          <w:ilvl w:val="0"/>
          <w:numId w:val="20"/>
        </w:numPr>
        <w:shd w:val="clear" w:color="auto" w:fill="FFFFFF"/>
        <w:tabs>
          <w:tab w:val="left" w:pos="284"/>
          <w:tab w:val="left" w:pos="1080"/>
        </w:tabs>
        <w:suppressAutoHyphens/>
        <w:ind w:left="0" w:firstLine="0"/>
        <w:jc w:val="both"/>
      </w:pPr>
      <w:r w:rsidRPr="00FF41B2">
        <w:t>zadania (pytania) sprawdzające,</w:t>
      </w:r>
    </w:p>
    <w:p w:rsidR="005C1428" w:rsidRPr="00FF41B2" w:rsidRDefault="005C1428" w:rsidP="005C1428">
      <w:pPr>
        <w:numPr>
          <w:ilvl w:val="0"/>
          <w:numId w:val="20"/>
        </w:numPr>
        <w:shd w:val="clear" w:color="auto" w:fill="FFFFFF"/>
        <w:tabs>
          <w:tab w:val="left" w:pos="284"/>
          <w:tab w:val="left" w:pos="1080"/>
        </w:tabs>
        <w:suppressAutoHyphens/>
        <w:ind w:left="0" w:firstLine="0"/>
        <w:jc w:val="both"/>
      </w:pPr>
      <w:r w:rsidRPr="00FF41B2">
        <w:t>wynik sprawdzianu oraz ustaloną ocenę.</w:t>
      </w:r>
    </w:p>
    <w:p w:rsidR="005C1428" w:rsidRPr="00FF41B2" w:rsidRDefault="005C1428" w:rsidP="005C1428">
      <w:pPr>
        <w:shd w:val="clear" w:color="auto" w:fill="FFFFFF"/>
        <w:tabs>
          <w:tab w:val="left" w:pos="284"/>
        </w:tabs>
        <w:jc w:val="both"/>
      </w:pPr>
      <w:r w:rsidRPr="00FF41B2">
        <w:t>6. Protokół stanowi załącznik do arkusza ocen ucznia.</w:t>
      </w:r>
    </w:p>
    <w:p w:rsidR="005C1428" w:rsidRPr="00FF41B2" w:rsidRDefault="005C1428" w:rsidP="005C1428">
      <w:pPr>
        <w:shd w:val="clear" w:color="auto" w:fill="FFFFFF"/>
        <w:tabs>
          <w:tab w:val="left" w:pos="284"/>
        </w:tabs>
        <w:jc w:val="both"/>
      </w:pPr>
      <w:r w:rsidRPr="00FF41B2">
        <w:t xml:space="preserve">7. Do protokołu dołącza się pisemne prace ucznia i zwięzłą informację o ustnych odpowiedziach ucznia. </w:t>
      </w:r>
    </w:p>
    <w:p w:rsidR="005C1428" w:rsidRPr="00FF41B2" w:rsidRDefault="005C1428" w:rsidP="005C1428">
      <w:pPr>
        <w:shd w:val="clear" w:color="auto" w:fill="FFFFFF"/>
        <w:tabs>
          <w:tab w:val="left" w:pos="284"/>
        </w:tabs>
        <w:jc w:val="both"/>
      </w:pPr>
      <w:r w:rsidRPr="00FF41B2">
        <w:t>8. Uczeń, który z przyczyn usprawiedliwionych nie przystąpił do egzaminu sprawdzającego w wyznaczonym terminie, może przystąpić do niego w dodatkowym terminie, wyznaczonym przez dyrektora szkoły.</w:t>
      </w:r>
    </w:p>
    <w:p w:rsidR="005C1428" w:rsidRPr="00FF41B2" w:rsidRDefault="005C1428" w:rsidP="005C1428">
      <w:pPr>
        <w:shd w:val="clear" w:color="auto" w:fill="FFFFFF"/>
        <w:tabs>
          <w:tab w:val="left" w:pos="284"/>
        </w:tabs>
        <w:jc w:val="both"/>
      </w:pPr>
      <w:r w:rsidRPr="00FF41B2">
        <w:t xml:space="preserve">9. Powyższe przepisy stosuje się odpowiednio w przypadku rocznej oceny klasyfikacyjnej z zajęć edukacyjnych uzyskanej w wyniku egzaminu poprawkowego,  z tym, że termin do zgłoszenia zastrzeżeń wynosi 5 dni od dnia przeprowadzenia egzaminu poprawkowego. </w:t>
      </w:r>
      <w:r w:rsidRPr="00FF41B2">
        <w:br/>
        <w:t xml:space="preserve">W tym przypadku, ocena ustalona przez komisję jest </w:t>
      </w:r>
      <w:r w:rsidRPr="00EA3528">
        <w:t>ostateczna.</w:t>
      </w:r>
    </w:p>
    <w:p w:rsidR="004C41B2" w:rsidRDefault="004C41B2" w:rsidP="005C1428">
      <w:pPr>
        <w:pStyle w:val="NormalnyWeb"/>
        <w:shd w:val="clear" w:color="auto" w:fill="FFFFFF"/>
        <w:tabs>
          <w:tab w:val="left" w:pos="284"/>
        </w:tabs>
        <w:spacing w:before="0" w:after="0"/>
        <w:jc w:val="both"/>
        <w:rPr>
          <w:b/>
          <w:color w:val="auto"/>
        </w:rPr>
      </w:pPr>
    </w:p>
    <w:p w:rsidR="005C1428" w:rsidRPr="00FF41B2" w:rsidRDefault="00EA3528" w:rsidP="005C1428">
      <w:pPr>
        <w:pStyle w:val="NormalnyWeb"/>
        <w:shd w:val="clear" w:color="auto" w:fill="FFFFFF"/>
        <w:tabs>
          <w:tab w:val="left" w:pos="284"/>
        </w:tabs>
        <w:spacing w:before="0" w:after="0"/>
        <w:jc w:val="both"/>
        <w:rPr>
          <w:color w:val="auto"/>
        </w:rPr>
      </w:pPr>
      <w:r>
        <w:rPr>
          <w:b/>
          <w:color w:val="auto"/>
        </w:rPr>
        <w:t>§ 97</w:t>
      </w:r>
      <w:r w:rsidR="005C1428" w:rsidRPr="007E1AAB">
        <w:rPr>
          <w:b/>
          <w:color w:val="auto"/>
        </w:rPr>
        <w:t>.</w:t>
      </w:r>
      <w:r w:rsidR="005C1428" w:rsidRPr="00FF41B2">
        <w:rPr>
          <w:color w:val="auto"/>
        </w:rPr>
        <w:t xml:space="preserve">1. W przypadku rocznej oceny klasyfikacyjnej zachowania – komisja ustala roczną  ocenę  klasyfikacyjną zachowania w drodze głosowania zwykłą większością głosów. W przypadku równej liczby głosów decyduje głos przewodniczącego komisji. </w:t>
      </w:r>
    </w:p>
    <w:p w:rsidR="005C1428" w:rsidRPr="00FF41B2" w:rsidRDefault="005C1428" w:rsidP="005C1428">
      <w:pPr>
        <w:shd w:val="clear" w:color="auto" w:fill="FFFFFF"/>
        <w:tabs>
          <w:tab w:val="left" w:pos="284"/>
        </w:tabs>
        <w:jc w:val="both"/>
      </w:pPr>
      <w:r w:rsidRPr="00FF41B2">
        <w:t>2. W skład komisji wchodzą:</w:t>
      </w:r>
    </w:p>
    <w:p w:rsidR="005C1428" w:rsidRPr="00FF41B2" w:rsidRDefault="005C1428" w:rsidP="005C1428">
      <w:pPr>
        <w:shd w:val="clear" w:color="auto" w:fill="FFFFFF"/>
        <w:tabs>
          <w:tab w:val="left" w:pos="284"/>
          <w:tab w:val="left" w:pos="1080"/>
        </w:tabs>
        <w:jc w:val="both"/>
      </w:pPr>
      <w:r w:rsidRPr="00FF41B2">
        <w:t>a) Dyrektor  Szkoły lub wicedyrektor – jako przewodniczący komisji,</w:t>
      </w:r>
    </w:p>
    <w:p w:rsidR="005C1428" w:rsidRPr="00FF41B2" w:rsidRDefault="005C1428" w:rsidP="005C1428">
      <w:pPr>
        <w:shd w:val="clear" w:color="auto" w:fill="FFFFFF"/>
        <w:tabs>
          <w:tab w:val="left" w:pos="284"/>
          <w:tab w:val="left" w:pos="1080"/>
        </w:tabs>
        <w:jc w:val="both"/>
      </w:pPr>
      <w:r w:rsidRPr="00FF41B2">
        <w:t>b) wychowawca klasy,</w:t>
      </w:r>
    </w:p>
    <w:p w:rsidR="005C1428" w:rsidRPr="00FF41B2" w:rsidRDefault="005C1428" w:rsidP="005C1428">
      <w:pPr>
        <w:shd w:val="clear" w:color="auto" w:fill="FFFFFF"/>
        <w:tabs>
          <w:tab w:val="left" w:pos="284"/>
          <w:tab w:val="left" w:pos="1080"/>
        </w:tabs>
        <w:jc w:val="both"/>
      </w:pPr>
      <w:r w:rsidRPr="00FF41B2">
        <w:t>c) wskazany przez Dyrektora Szkoły nauczyciel prowadzący zajęcia edukacyjne w danej klasie,</w:t>
      </w:r>
    </w:p>
    <w:p w:rsidR="005C1428" w:rsidRPr="00FF41B2" w:rsidRDefault="005C1428" w:rsidP="005C1428">
      <w:pPr>
        <w:shd w:val="clear" w:color="auto" w:fill="FFFFFF"/>
        <w:tabs>
          <w:tab w:val="left" w:pos="284"/>
          <w:tab w:val="left" w:pos="1080"/>
        </w:tabs>
        <w:jc w:val="both"/>
      </w:pPr>
      <w:r w:rsidRPr="00FF41B2">
        <w:t>d) pedagog,</w:t>
      </w:r>
    </w:p>
    <w:p w:rsidR="005C1428" w:rsidRPr="00FF41B2" w:rsidRDefault="005C1428" w:rsidP="005C1428">
      <w:pPr>
        <w:shd w:val="clear" w:color="auto" w:fill="FFFFFF"/>
        <w:tabs>
          <w:tab w:val="left" w:pos="284"/>
          <w:tab w:val="left" w:pos="1080"/>
        </w:tabs>
        <w:jc w:val="both"/>
      </w:pPr>
      <w:r w:rsidRPr="00FF41B2">
        <w:t>e) przedstawiciel Samorządu Uczniowskiego,</w:t>
      </w:r>
    </w:p>
    <w:p w:rsidR="005C1428" w:rsidRPr="00FF41B2" w:rsidRDefault="005C1428" w:rsidP="005C1428">
      <w:pPr>
        <w:shd w:val="clear" w:color="auto" w:fill="FFFFFF"/>
        <w:tabs>
          <w:tab w:val="left" w:pos="284"/>
          <w:tab w:val="left" w:pos="1080"/>
        </w:tabs>
        <w:jc w:val="both"/>
      </w:pPr>
      <w:r w:rsidRPr="00FF41B2">
        <w:t>f) przedstawiciel Rady Rodziców.</w:t>
      </w:r>
    </w:p>
    <w:p w:rsidR="005C1428" w:rsidRPr="00FF41B2" w:rsidRDefault="005C1428" w:rsidP="005C1428">
      <w:pPr>
        <w:shd w:val="clear" w:color="auto" w:fill="FFFFFF"/>
        <w:tabs>
          <w:tab w:val="left" w:pos="284"/>
          <w:tab w:val="left" w:pos="1080"/>
        </w:tabs>
        <w:jc w:val="both"/>
      </w:pPr>
      <w:r w:rsidRPr="00FF41B2">
        <w:t>3. Ustalona przez komisję roczna ocena klasyfikacyjna zachowania nie może być niższa od ustalonej wcześniej oceny. Ocena ustalona przez komisję jest ostateczna.</w:t>
      </w:r>
    </w:p>
    <w:p w:rsidR="005C1428" w:rsidRPr="00FF41B2" w:rsidRDefault="005C1428" w:rsidP="005C1428">
      <w:pPr>
        <w:shd w:val="clear" w:color="auto" w:fill="FFFFFF"/>
        <w:tabs>
          <w:tab w:val="left" w:pos="284"/>
        </w:tabs>
        <w:jc w:val="both"/>
      </w:pPr>
      <w:r w:rsidRPr="00FF41B2">
        <w:t>4.  Z prac komisji sporządza się protokół zawierający w szczególności:</w:t>
      </w:r>
    </w:p>
    <w:p w:rsidR="005C1428" w:rsidRPr="00FF41B2" w:rsidRDefault="005C1428" w:rsidP="005C1428">
      <w:pPr>
        <w:shd w:val="clear" w:color="auto" w:fill="FFFFFF"/>
        <w:tabs>
          <w:tab w:val="left" w:pos="284"/>
        </w:tabs>
        <w:jc w:val="both"/>
      </w:pPr>
      <w:r w:rsidRPr="00FF41B2">
        <w:t>a) skład komisji,</w:t>
      </w:r>
    </w:p>
    <w:p w:rsidR="005C1428" w:rsidRPr="00FF41B2" w:rsidRDefault="005C1428" w:rsidP="005C1428">
      <w:pPr>
        <w:shd w:val="clear" w:color="auto" w:fill="FFFFFF"/>
        <w:tabs>
          <w:tab w:val="left" w:pos="284"/>
        </w:tabs>
        <w:jc w:val="both"/>
      </w:pPr>
      <w:r w:rsidRPr="00FF41B2">
        <w:t>b) termin posiedzenia komisji,</w:t>
      </w:r>
    </w:p>
    <w:p w:rsidR="005C1428" w:rsidRPr="00FF41B2" w:rsidRDefault="005C1428" w:rsidP="005C1428">
      <w:pPr>
        <w:shd w:val="clear" w:color="auto" w:fill="FFFFFF"/>
        <w:tabs>
          <w:tab w:val="left" w:pos="284"/>
        </w:tabs>
        <w:jc w:val="both"/>
      </w:pPr>
      <w:r w:rsidRPr="00FF41B2">
        <w:t>c) wynik głosowania,</w:t>
      </w:r>
    </w:p>
    <w:p w:rsidR="005C1428" w:rsidRPr="00FF41B2" w:rsidRDefault="005C1428" w:rsidP="005C1428">
      <w:pPr>
        <w:shd w:val="clear" w:color="auto" w:fill="FFFFFF"/>
        <w:tabs>
          <w:tab w:val="left" w:pos="284"/>
        </w:tabs>
        <w:jc w:val="both"/>
      </w:pPr>
      <w:r w:rsidRPr="00FF41B2">
        <w:t>d) ustaloną ocenę zachowania wraz z uzasadnieniem.</w:t>
      </w:r>
    </w:p>
    <w:p w:rsidR="005C1428" w:rsidRPr="00FF41B2" w:rsidRDefault="005C1428" w:rsidP="005C1428">
      <w:pPr>
        <w:shd w:val="clear" w:color="auto" w:fill="FFFFFF"/>
        <w:tabs>
          <w:tab w:val="left" w:pos="284"/>
        </w:tabs>
        <w:jc w:val="both"/>
      </w:pPr>
      <w:r>
        <w:t>5.</w:t>
      </w:r>
      <w:r w:rsidRPr="00FF41B2">
        <w:t>Protokół stanowi załącznik do arkusza ocen ucznia.</w:t>
      </w:r>
    </w:p>
    <w:p w:rsidR="005C1428" w:rsidRPr="00FF41B2" w:rsidRDefault="005C1428" w:rsidP="005C1428">
      <w:pPr>
        <w:shd w:val="clear" w:color="auto" w:fill="FFFFFF"/>
        <w:tabs>
          <w:tab w:val="left" w:pos="284"/>
        </w:tabs>
        <w:jc w:val="both"/>
      </w:pPr>
    </w:p>
    <w:p w:rsidR="004C41B2" w:rsidRDefault="005C1428" w:rsidP="00EA3528">
      <w:pPr>
        <w:shd w:val="clear" w:color="auto" w:fill="FFFFFF"/>
        <w:tabs>
          <w:tab w:val="left" w:pos="284"/>
        </w:tabs>
        <w:rPr>
          <w:b/>
        </w:rPr>
      </w:pPr>
      <w:r w:rsidRPr="00DC260A">
        <w:rPr>
          <w:b/>
        </w:rPr>
        <w:t xml:space="preserve">DZIAŁ IX </w:t>
      </w:r>
    </w:p>
    <w:p w:rsidR="005C1428" w:rsidRDefault="005C1428" w:rsidP="00EA3528">
      <w:pPr>
        <w:shd w:val="clear" w:color="auto" w:fill="FFFFFF"/>
        <w:tabs>
          <w:tab w:val="left" w:pos="284"/>
        </w:tabs>
        <w:rPr>
          <w:b/>
        </w:rPr>
      </w:pPr>
      <w:r w:rsidRPr="00DC260A">
        <w:rPr>
          <w:b/>
        </w:rPr>
        <w:t xml:space="preserve">UWAGI KOŃCOWE </w:t>
      </w:r>
    </w:p>
    <w:p w:rsidR="00EA3528" w:rsidRPr="00DC260A" w:rsidRDefault="00EA3528" w:rsidP="00EA3528">
      <w:pPr>
        <w:shd w:val="clear" w:color="auto" w:fill="FFFFFF"/>
        <w:tabs>
          <w:tab w:val="left" w:pos="284"/>
        </w:tabs>
        <w:rPr>
          <w:b/>
        </w:rPr>
      </w:pPr>
    </w:p>
    <w:p w:rsidR="005C1428" w:rsidRPr="00FF41B2" w:rsidRDefault="00EA3528" w:rsidP="005C1428">
      <w:pPr>
        <w:shd w:val="clear" w:color="auto" w:fill="FFFFFF"/>
        <w:tabs>
          <w:tab w:val="left" w:pos="284"/>
        </w:tabs>
      </w:pPr>
      <w:r w:rsidRPr="00EA3528">
        <w:rPr>
          <w:b/>
        </w:rPr>
        <w:t>§ 98</w:t>
      </w:r>
      <w:r w:rsidR="005C1428" w:rsidRPr="00FF41B2">
        <w:rPr>
          <w:b/>
          <w:sz w:val="32"/>
        </w:rPr>
        <w:t>.</w:t>
      </w:r>
      <w:r w:rsidR="005C1428" w:rsidRPr="00FF41B2">
        <w:t>1. Szkoła używa stempla o następującej treści :</w:t>
      </w:r>
    </w:p>
    <w:p w:rsidR="005C1428" w:rsidRPr="00FF41B2" w:rsidRDefault="005C1428" w:rsidP="005C1428">
      <w:pPr>
        <w:shd w:val="clear" w:color="auto" w:fill="FFFFFF"/>
        <w:tabs>
          <w:tab w:val="left" w:pos="284"/>
        </w:tabs>
        <w:jc w:val="both"/>
        <w:rPr>
          <w:b/>
        </w:rPr>
      </w:pPr>
      <w:r w:rsidRPr="00FF41B2">
        <w:rPr>
          <w:b/>
        </w:rPr>
        <w:t>Szkoła Podstawowa Nr 5 im. Żołnierzy Wojska Polskiego</w:t>
      </w:r>
    </w:p>
    <w:p w:rsidR="005C1428" w:rsidRPr="00FF41B2" w:rsidRDefault="005C1428" w:rsidP="005C1428">
      <w:pPr>
        <w:shd w:val="clear" w:color="auto" w:fill="FFFFFF"/>
        <w:tabs>
          <w:tab w:val="left" w:pos="284"/>
        </w:tabs>
        <w:jc w:val="both"/>
        <w:rPr>
          <w:b/>
        </w:rPr>
      </w:pPr>
      <w:r w:rsidRPr="00FF41B2">
        <w:rPr>
          <w:b/>
        </w:rPr>
        <w:lastRenderedPageBreak/>
        <w:t>97-400 Bełchatów ul. Szkolna 10 tel./fax.  044-</w:t>
      </w:r>
      <w:r w:rsidR="005F7AFF">
        <w:rPr>
          <w:b/>
        </w:rPr>
        <w:t>6</w:t>
      </w:r>
      <w:r w:rsidRPr="00FF41B2">
        <w:rPr>
          <w:b/>
        </w:rPr>
        <w:t>3</w:t>
      </w:r>
      <w:r w:rsidR="005F7AFF">
        <w:rPr>
          <w:b/>
        </w:rPr>
        <w:t>2-66-14</w:t>
      </w:r>
    </w:p>
    <w:p w:rsidR="005C1428" w:rsidRPr="00FF41B2" w:rsidRDefault="005C1428" w:rsidP="005C1428">
      <w:pPr>
        <w:shd w:val="clear" w:color="auto" w:fill="FFFFFF"/>
        <w:tabs>
          <w:tab w:val="left" w:pos="284"/>
        </w:tabs>
        <w:jc w:val="both"/>
      </w:pPr>
      <w:r w:rsidRPr="00FF41B2">
        <w:t>2. Do opieczętowania świadectw używa się pieczęci okrągłej z nazwą i imieniem szkoły.</w:t>
      </w:r>
    </w:p>
    <w:p w:rsidR="005C1428" w:rsidRPr="00FF41B2" w:rsidRDefault="005C1428" w:rsidP="005C1428">
      <w:pPr>
        <w:shd w:val="clear" w:color="auto" w:fill="FFFFFF"/>
        <w:tabs>
          <w:tab w:val="left" w:pos="284"/>
        </w:tabs>
        <w:jc w:val="both"/>
      </w:pPr>
      <w:r w:rsidRPr="00FF41B2">
        <w:t>3. Legitymacje uczniowskie opieczętowuje się pieczęcią okrągłą małą.</w:t>
      </w:r>
    </w:p>
    <w:p w:rsidR="005C1428" w:rsidRPr="00FF41B2" w:rsidRDefault="005C1428" w:rsidP="005C1428">
      <w:pPr>
        <w:shd w:val="clear" w:color="auto" w:fill="FFFFFF"/>
        <w:tabs>
          <w:tab w:val="left" w:pos="284"/>
        </w:tabs>
        <w:jc w:val="both"/>
        <w:rPr>
          <w:sz w:val="14"/>
        </w:rPr>
      </w:pPr>
    </w:p>
    <w:p w:rsidR="00EA3528" w:rsidRDefault="00EA3528" w:rsidP="005C1428">
      <w:pPr>
        <w:shd w:val="clear" w:color="auto" w:fill="FFFFFF"/>
        <w:tabs>
          <w:tab w:val="left" w:pos="284"/>
        </w:tabs>
      </w:pPr>
    </w:p>
    <w:p w:rsidR="005C1428" w:rsidRPr="00FF41B2" w:rsidRDefault="00EA3528" w:rsidP="005C1428">
      <w:pPr>
        <w:shd w:val="clear" w:color="auto" w:fill="FFFFFF"/>
        <w:tabs>
          <w:tab w:val="left" w:pos="284"/>
        </w:tabs>
      </w:pPr>
      <w:r w:rsidRPr="00EA3528">
        <w:rPr>
          <w:b/>
        </w:rPr>
        <w:t>§ 99</w:t>
      </w:r>
      <w:r w:rsidR="005C1428" w:rsidRPr="00EA3528">
        <w:rPr>
          <w:b/>
        </w:rPr>
        <w:t>.</w:t>
      </w:r>
      <w:r w:rsidR="005C1428" w:rsidRPr="00FF41B2">
        <w:t>1. Szkoła posiada sztandar z godłem państwowym.</w:t>
      </w:r>
    </w:p>
    <w:p w:rsidR="005C1428" w:rsidRPr="00FF41B2" w:rsidRDefault="005C1428" w:rsidP="005C1428">
      <w:pPr>
        <w:shd w:val="clear" w:color="auto" w:fill="FFFFFF"/>
        <w:tabs>
          <w:tab w:val="left" w:pos="284"/>
        </w:tabs>
        <w:rPr>
          <w:b/>
        </w:rPr>
      </w:pPr>
      <w:r w:rsidRPr="00FF41B2">
        <w:t xml:space="preserve">2. Sztandar jest wystawiany podczas ważnych uroczystości szkolnych i miejskich. Warunki stosowania sztandaru szkoły opisane są w oddzielnym dokumencie </w:t>
      </w:r>
      <w:r w:rsidRPr="00FF41B2">
        <w:rPr>
          <w:b/>
        </w:rPr>
        <w:t>Ceremoniał Pocztu Sztandarowego w Szkole Podstawowej nr 5 w Bełchatowie.</w:t>
      </w:r>
    </w:p>
    <w:p w:rsidR="005C1428" w:rsidRPr="00FF41B2" w:rsidRDefault="005C1428" w:rsidP="005C1428">
      <w:pPr>
        <w:shd w:val="clear" w:color="auto" w:fill="FFFFFF"/>
        <w:tabs>
          <w:tab w:val="left" w:pos="284"/>
        </w:tabs>
      </w:pPr>
      <w:r w:rsidRPr="00FF41B2">
        <w:t>3. Szkoła posiada hymn, którym jest pieśń pt. „My Piątki jesteśmy uczniami”.</w:t>
      </w:r>
    </w:p>
    <w:p w:rsidR="005C1428" w:rsidRPr="00FF41B2" w:rsidRDefault="005C1428" w:rsidP="005C1428">
      <w:pPr>
        <w:shd w:val="clear" w:color="auto" w:fill="FFFFFF"/>
        <w:tabs>
          <w:tab w:val="left" w:pos="284"/>
        </w:tabs>
      </w:pPr>
    </w:p>
    <w:p w:rsidR="005C1428" w:rsidRPr="00FF41B2" w:rsidRDefault="00EA3528" w:rsidP="004C41B2">
      <w:pPr>
        <w:shd w:val="clear" w:color="auto" w:fill="FFFFFF"/>
        <w:tabs>
          <w:tab w:val="left" w:pos="284"/>
        </w:tabs>
      </w:pPr>
      <w:r>
        <w:rPr>
          <w:b/>
        </w:rPr>
        <w:t>§ 100</w:t>
      </w:r>
      <w:r w:rsidR="005C1428" w:rsidRPr="007E1AAB">
        <w:rPr>
          <w:b/>
        </w:rPr>
        <w:t>.</w:t>
      </w:r>
      <w:r w:rsidR="005C1428" w:rsidRPr="00FF41B2">
        <w:t>Szkoła  przechowuje w archiwum dzienniki lekcyjne, arkusze ocen, protokoły z</w:t>
      </w:r>
      <w:r w:rsidR="005C1428">
        <w:t> </w:t>
      </w:r>
      <w:r w:rsidR="005C1428" w:rsidRPr="00FF41B2">
        <w:t>posiedzeń</w:t>
      </w:r>
      <w:r w:rsidR="005F7AFF">
        <w:t xml:space="preserve"> </w:t>
      </w:r>
      <w:r w:rsidR="005C1428" w:rsidRPr="00FF41B2">
        <w:t>Rady Pedagogicznej i inną dokumentację zgodnie z odrębnymi przepisami.</w:t>
      </w:r>
    </w:p>
    <w:p w:rsidR="005C1428" w:rsidRPr="00FF41B2" w:rsidRDefault="005C1428" w:rsidP="005C1428">
      <w:pPr>
        <w:shd w:val="clear" w:color="auto" w:fill="FFFFFF"/>
        <w:tabs>
          <w:tab w:val="left" w:pos="284"/>
        </w:tabs>
        <w:rPr>
          <w:b/>
          <w:sz w:val="32"/>
          <w:szCs w:val="32"/>
        </w:rPr>
      </w:pPr>
    </w:p>
    <w:p w:rsidR="005C1428" w:rsidRPr="00FF41B2" w:rsidRDefault="00B43EC7" w:rsidP="005C1428">
      <w:pPr>
        <w:shd w:val="clear" w:color="auto" w:fill="FFFFFF"/>
        <w:tabs>
          <w:tab w:val="left" w:pos="284"/>
        </w:tabs>
      </w:pPr>
      <w:r>
        <w:rPr>
          <w:b/>
        </w:rPr>
        <w:t>§ 101</w:t>
      </w:r>
      <w:r w:rsidR="005C1428" w:rsidRPr="007E1AAB">
        <w:rPr>
          <w:b/>
        </w:rPr>
        <w:t>.</w:t>
      </w:r>
      <w:r w:rsidR="005C1428" w:rsidRPr="00FF41B2">
        <w:t>1. Zmiany w statucie mogą być dokonywane:</w:t>
      </w:r>
    </w:p>
    <w:p w:rsidR="005C1428" w:rsidRPr="00FF41B2" w:rsidRDefault="005C1428" w:rsidP="005C1428">
      <w:pPr>
        <w:shd w:val="clear" w:color="auto" w:fill="FFFFFF"/>
        <w:tabs>
          <w:tab w:val="left" w:pos="284"/>
          <w:tab w:val="left" w:pos="360"/>
        </w:tabs>
        <w:jc w:val="both"/>
      </w:pPr>
      <w:r w:rsidRPr="00FF41B2">
        <w:t>a) z inicjatywy organów szkoły,</w:t>
      </w:r>
    </w:p>
    <w:p w:rsidR="005C1428" w:rsidRPr="00FF41B2" w:rsidRDefault="005C1428" w:rsidP="005C1428">
      <w:pPr>
        <w:shd w:val="clear" w:color="auto" w:fill="FFFFFF"/>
        <w:tabs>
          <w:tab w:val="left" w:pos="284"/>
        </w:tabs>
        <w:jc w:val="both"/>
      </w:pPr>
      <w:r w:rsidRPr="00FF41B2">
        <w:t>b) gdy zmianie ulegną przepisy nadrzędne.</w:t>
      </w:r>
    </w:p>
    <w:p w:rsidR="005C1428" w:rsidRPr="00FF41B2" w:rsidRDefault="005C1428" w:rsidP="005C1428">
      <w:pPr>
        <w:shd w:val="clear" w:color="auto" w:fill="FFFFFF"/>
        <w:tabs>
          <w:tab w:val="left" w:pos="284"/>
        </w:tabs>
        <w:jc w:val="both"/>
      </w:pPr>
      <w:r w:rsidRPr="00FF41B2">
        <w:t>2. Zmiany w statucie każdorazowo uchwala Rada Pedagogiczna.</w:t>
      </w:r>
    </w:p>
    <w:p w:rsidR="005C1428" w:rsidRPr="00FF41B2" w:rsidRDefault="005C1428" w:rsidP="005C1428">
      <w:pPr>
        <w:shd w:val="clear" w:color="auto" w:fill="FFFFFF"/>
        <w:tabs>
          <w:tab w:val="left" w:pos="284"/>
        </w:tabs>
        <w:jc w:val="both"/>
      </w:pPr>
      <w:r w:rsidRPr="00FF41B2">
        <w:t>3. Upoważnia się dyrektora do publikowania jednolitego tekstu Statutu po kilku  nowelizacjach (w celu eliminowania załączników do tekstu podstawowego).</w:t>
      </w:r>
    </w:p>
    <w:p w:rsidR="005C1428" w:rsidRPr="00FF41B2" w:rsidRDefault="005C1428" w:rsidP="005C1428">
      <w:pPr>
        <w:shd w:val="clear" w:color="auto" w:fill="FFFFFF"/>
        <w:tabs>
          <w:tab w:val="left" w:pos="284"/>
        </w:tabs>
        <w:jc w:val="both"/>
      </w:pPr>
      <w:r w:rsidRPr="00FF41B2">
        <w:t>4. Uchwalony Statut Rada Pedagogiczna przesyła do organu prowadzącego.</w:t>
      </w:r>
    </w:p>
    <w:p w:rsidR="005C1428" w:rsidRPr="00FF41B2" w:rsidRDefault="005C1428" w:rsidP="005C1428">
      <w:pPr>
        <w:shd w:val="clear" w:color="auto" w:fill="FFFFFF"/>
        <w:tabs>
          <w:tab w:val="left" w:pos="284"/>
        </w:tabs>
        <w:jc w:val="both"/>
      </w:pPr>
      <w:r w:rsidRPr="00FF41B2">
        <w:t>5. Uchwalony Statut Rada Pedagogiczna przesyła do Kuratorium Oświaty w celu sprawdzenia jego zgodności z przepisami prawa.</w:t>
      </w:r>
    </w:p>
    <w:p w:rsidR="005C1428" w:rsidRPr="00FF41B2" w:rsidRDefault="005C1428" w:rsidP="005C1428">
      <w:pPr>
        <w:shd w:val="clear" w:color="auto" w:fill="FFFFFF"/>
        <w:tabs>
          <w:tab w:val="left" w:pos="284"/>
        </w:tabs>
        <w:jc w:val="both"/>
      </w:pPr>
      <w:r w:rsidRPr="00FF41B2">
        <w:t>6.</w:t>
      </w:r>
      <w:r w:rsidRPr="00FF41B2">
        <w:rPr>
          <w:sz w:val="14"/>
        </w:rPr>
        <w:t>   </w:t>
      </w:r>
      <w:r w:rsidRPr="00FF41B2">
        <w:t xml:space="preserve">Statut jest dostępny w sekretariacie szkoły i w bibliotece szkolnej. </w:t>
      </w:r>
    </w:p>
    <w:p w:rsidR="00AF1188" w:rsidRDefault="00AF1188"/>
    <w:sectPr w:rsidR="00AF1188" w:rsidSect="005C1428">
      <w:footerReference w:type="even" r:id="rId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2E" w:rsidRDefault="00F7522E" w:rsidP="009563AB">
      <w:r>
        <w:separator/>
      </w:r>
    </w:p>
  </w:endnote>
  <w:endnote w:type="continuationSeparator" w:id="0">
    <w:p w:rsidR="00F7522E" w:rsidRDefault="00F7522E" w:rsidP="00956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51" w:rsidRDefault="00B63BA2">
    <w:pPr>
      <w:pStyle w:val="Stopka"/>
      <w:framePr w:wrap="around" w:vAnchor="text" w:hAnchor="margin" w:xAlign="center" w:y="1"/>
      <w:rPr>
        <w:rStyle w:val="Numerstrony"/>
      </w:rPr>
    </w:pPr>
    <w:r>
      <w:rPr>
        <w:rStyle w:val="Numerstrony"/>
      </w:rPr>
      <w:fldChar w:fldCharType="begin"/>
    </w:r>
    <w:r w:rsidR="00621151">
      <w:rPr>
        <w:rStyle w:val="Numerstrony"/>
      </w:rPr>
      <w:instrText xml:space="preserve">PAGE  </w:instrText>
    </w:r>
    <w:r>
      <w:rPr>
        <w:rStyle w:val="Numerstrony"/>
      </w:rPr>
      <w:fldChar w:fldCharType="separate"/>
    </w:r>
    <w:r w:rsidR="00621151">
      <w:rPr>
        <w:rStyle w:val="Numerstrony"/>
        <w:noProof/>
      </w:rPr>
      <w:t>11</w:t>
    </w:r>
    <w:r>
      <w:rPr>
        <w:rStyle w:val="Numerstrony"/>
      </w:rPr>
      <w:fldChar w:fldCharType="end"/>
    </w:r>
  </w:p>
  <w:p w:rsidR="00621151" w:rsidRDefault="0062115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51" w:rsidRDefault="00B63BA2">
    <w:pPr>
      <w:pStyle w:val="Stopka"/>
      <w:framePr w:wrap="around" w:vAnchor="text" w:hAnchor="margin" w:xAlign="center" w:y="1"/>
      <w:rPr>
        <w:rStyle w:val="Numerstrony"/>
      </w:rPr>
    </w:pPr>
    <w:r>
      <w:rPr>
        <w:rStyle w:val="Numerstrony"/>
      </w:rPr>
      <w:fldChar w:fldCharType="begin"/>
    </w:r>
    <w:r w:rsidR="00621151">
      <w:rPr>
        <w:rStyle w:val="Numerstrony"/>
      </w:rPr>
      <w:instrText xml:space="preserve">PAGE  </w:instrText>
    </w:r>
    <w:r>
      <w:rPr>
        <w:rStyle w:val="Numerstrony"/>
      </w:rPr>
      <w:fldChar w:fldCharType="separate"/>
    </w:r>
    <w:r w:rsidR="000238C6">
      <w:rPr>
        <w:rStyle w:val="Numerstrony"/>
        <w:noProof/>
      </w:rPr>
      <w:t>2</w:t>
    </w:r>
    <w:r>
      <w:rPr>
        <w:rStyle w:val="Numerstrony"/>
      </w:rPr>
      <w:fldChar w:fldCharType="end"/>
    </w:r>
  </w:p>
  <w:p w:rsidR="00621151" w:rsidRDefault="0062115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2E" w:rsidRDefault="00F7522E" w:rsidP="009563AB">
      <w:r>
        <w:separator/>
      </w:r>
    </w:p>
  </w:footnote>
  <w:footnote w:type="continuationSeparator" w:id="0">
    <w:p w:rsidR="00F7522E" w:rsidRDefault="00F7522E" w:rsidP="00956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C0CF3"/>
    <w:multiLevelType w:val="hybridMultilevel"/>
    <w:tmpl w:val="EF40F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06481"/>
    <w:multiLevelType w:val="hybridMultilevel"/>
    <w:tmpl w:val="F3FA6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3301F4"/>
    <w:multiLevelType w:val="hybridMultilevel"/>
    <w:tmpl w:val="171A93E6"/>
    <w:lvl w:ilvl="0" w:tplc="6A28E6B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E25067"/>
    <w:multiLevelType w:val="singleLevel"/>
    <w:tmpl w:val="66702DD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nsid w:val="037D06D0"/>
    <w:multiLevelType w:val="hybridMultilevel"/>
    <w:tmpl w:val="2FC4F084"/>
    <w:lvl w:ilvl="0" w:tplc="04150011">
      <w:start w:val="1"/>
      <w:numFmt w:val="decimal"/>
      <w:lvlText w:val="%1)"/>
      <w:lvlJc w:val="left"/>
      <w:pPr>
        <w:tabs>
          <w:tab w:val="num" w:pos="717"/>
        </w:tabs>
        <w:ind w:left="944" w:hanging="2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4463A7"/>
    <w:multiLevelType w:val="hybridMultilevel"/>
    <w:tmpl w:val="AFB68BE6"/>
    <w:lvl w:ilvl="0" w:tplc="04150017">
      <w:start w:val="1"/>
      <w:numFmt w:val="lowerLetter"/>
      <w:lvlText w:val="%1)"/>
      <w:lvlJc w:val="left"/>
      <w:pPr>
        <w:tabs>
          <w:tab w:val="num" w:pos="1068"/>
        </w:tabs>
        <w:ind w:left="1068" w:hanging="360"/>
      </w:pPr>
    </w:lvl>
    <w:lvl w:ilvl="1" w:tplc="A6405EC6" w:tentative="1">
      <w:start w:val="1"/>
      <w:numFmt w:val="lowerLetter"/>
      <w:lvlText w:val="%2."/>
      <w:lvlJc w:val="left"/>
      <w:pPr>
        <w:tabs>
          <w:tab w:val="num" w:pos="1788"/>
        </w:tabs>
        <w:ind w:left="1788" w:hanging="360"/>
      </w:pPr>
    </w:lvl>
    <w:lvl w:ilvl="2" w:tplc="3E467722" w:tentative="1">
      <w:start w:val="1"/>
      <w:numFmt w:val="lowerRoman"/>
      <w:lvlText w:val="%3."/>
      <w:lvlJc w:val="right"/>
      <w:pPr>
        <w:tabs>
          <w:tab w:val="num" w:pos="2508"/>
        </w:tabs>
        <w:ind w:left="2508" w:hanging="180"/>
      </w:pPr>
    </w:lvl>
    <w:lvl w:ilvl="3" w:tplc="D7705DB6">
      <w:start w:val="1"/>
      <w:numFmt w:val="decimal"/>
      <w:lvlText w:val="%4."/>
      <w:lvlJc w:val="left"/>
      <w:pPr>
        <w:tabs>
          <w:tab w:val="num" w:pos="3228"/>
        </w:tabs>
        <w:ind w:left="3228" w:hanging="360"/>
      </w:pPr>
    </w:lvl>
    <w:lvl w:ilvl="4" w:tplc="AAD64536" w:tentative="1">
      <w:start w:val="1"/>
      <w:numFmt w:val="lowerLetter"/>
      <w:lvlText w:val="%5."/>
      <w:lvlJc w:val="left"/>
      <w:pPr>
        <w:tabs>
          <w:tab w:val="num" w:pos="3948"/>
        </w:tabs>
        <w:ind w:left="3948" w:hanging="360"/>
      </w:pPr>
    </w:lvl>
    <w:lvl w:ilvl="5" w:tplc="ABE885C8" w:tentative="1">
      <w:start w:val="1"/>
      <w:numFmt w:val="lowerRoman"/>
      <w:lvlText w:val="%6."/>
      <w:lvlJc w:val="right"/>
      <w:pPr>
        <w:tabs>
          <w:tab w:val="num" w:pos="4668"/>
        </w:tabs>
        <w:ind w:left="4668" w:hanging="180"/>
      </w:pPr>
    </w:lvl>
    <w:lvl w:ilvl="6" w:tplc="C03E952E" w:tentative="1">
      <w:start w:val="1"/>
      <w:numFmt w:val="decimal"/>
      <w:lvlText w:val="%7."/>
      <w:lvlJc w:val="left"/>
      <w:pPr>
        <w:tabs>
          <w:tab w:val="num" w:pos="5388"/>
        </w:tabs>
        <w:ind w:left="5388" w:hanging="360"/>
      </w:pPr>
    </w:lvl>
    <w:lvl w:ilvl="7" w:tplc="697C3DDE" w:tentative="1">
      <w:start w:val="1"/>
      <w:numFmt w:val="lowerLetter"/>
      <w:lvlText w:val="%8."/>
      <w:lvlJc w:val="left"/>
      <w:pPr>
        <w:tabs>
          <w:tab w:val="num" w:pos="6108"/>
        </w:tabs>
        <w:ind w:left="6108" w:hanging="360"/>
      </w:pPr>
    </w:lvl>
    <w:lvl w:ilvl="8" w:tplc="D920638C" w:tentative="1">
      <w:start w:val="1"/>
      <w:numFmt w:val="lowerRoman"/>
      <w:lvlText w:val="%9."/>
      <w:lvlJc w:val="right"/>
      <w:pPr>
        <w:tabs>
          <w:tab w:val="num" w:pos="6828"/>
        </w:tabs>
        <w:ind w:left="6828" w:hanging="180"/>
      </w:pPr>
    </w:lvl>
  </w:abstractNum>
  <w:abstractNum w:abstractNumId="7">
    <w:nsid w:val="04E60913"/>
    <w:multiLevelType w:val="hybridMultilevel"/>
    <w:tmpl w:val="6BFE59F2"/>
    <w:lvl w:ilvl="0" w:tplc="EA2E6914">
      <w:start w:val="1"/>
      <w:numFmt w:val="decimal"/>
      <w:lvlText w:val="%1)"/>
      <w:lvlJc w:val="left"/>
      <w:pPr>
        <w:tabs>
          <w:tab w:val="num" w:pos="840"/>
        </w:tabs>
        <w:ind w:left="840" w:hanging="360"/>
      </w:pPr>
      <w:rPr>
        <w:rFonts w:ascii="Times New Roman" w:eastAsia="Times New Roman" w:hAnsi="Times New Roman" w:cs="Times New Roman"/>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81A4161C">
      <w:start w:val="2"/>
      <w:numFmt w:val="decimal"/>
      <w:lvlText w:val="%4."/>
      <w:lvlJc w:val="left"/>
      <w:pPr>
        <w:tabs>
          <w:tab w:val="num" w:pos="3000"/>
        </w:tabs>
        <w:ind w:left="3000" w:hanging="360"/>
      </w:pPr>
      <w:rPr>
        <w:rFonts w:hint="default"/>
      </w:r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8">
    <w:nsid w:val="06867585"/>
    <w:multiLevelType w:val="hybridMultilevel"/>
    <w:tmpl w:val="8968BB3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9192E3E"/>
    <w:multiLevelType w:val="hybridMultilevel"/>
    <w:tmpl w:val="98243F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1E48D9"/>
    <w:multiLevelType w:val="multilevel"/>
    <w:tmpl w:val="9BBA992A"/>
    <w:lvl w:ilvl="0">
      <w:start w:val="2"/>
      <w:numFmt w:val="decimal"/>
      <w:lvlText w:val="%1."/>
      <w:lvlJc w:val="left"/>
      <w:pPr>
        <w:tabs>
          <w:tab w:val="num" w:pos="786"/>
        </w:tabs>
        <w:ind w:left="786" w:hanging="360"/>
      </w:pPr>
      <w:rPr>
        <w:rFonts w:hint="default"/>
        <w:color w:val="auto"/>
      </w:rPr>
    </w:lvl>
    <w:lvl w:ilvl="1">
      <w:start w:val="1"/>
      <w:numFmt w:val="decimal"/>
      <w:isLgl/>
      <w:lvlText w:val="%1.%2."/>
      <w:lvlJc w:val="left"/>
      <w:pPr>
        <w:ind w:left="852"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81"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391" w:hanging="1440"/>
      </w:pPr>
      <w:rPr>
        <w:rFonts w:hint="default"/>
      </w:rPr>
    </w:lvl>
    <w:lvl w:ilvl="8">
      <w:start w:val="1"/>
      <w:numFmt w:val="decimal"/>
      <w:isLgl/>
      <w:lvlText w:val="%1.%2.%3.%4.%5.%6.%7.%8.%9."/>
      <w:lvlJc w:val="left"/>
      <w:pPr>
        <w:ind w:left="2826" w:hanging="1800"/>
      </w:pPr>
      <w:rPr>
        <w:rFonts w:hint="default"/>
      </w:rPr>
    </w:lvl>
  </w:abstractNum>
  <w:abstractNum w:abstractNumId="11">
    <w:nsid w:val="0C152F87"/>
    <w:multiLevelType w:val="hybridMultilevel"/>
    <w:tmpl w:val="A634B716"/>
    <w:lvl w:ilvl="0" w:tplc="3F3C2D04">
      <w:start w:val="1"/>
      <w:numFmt w:val="lowerLetter"/>
      <w:lvlText w:val="%1)"/>
      <w:lvlJc w:val="left"/>
      <w:pPr>
        <w:tabs>
          <w:tab w:val="num" w:pos="720"/>
        </w:tabs>
        <w:ind w:left="720" w:hanging="360"/>
      </w:pPr>
    </w:lvl>
    <w:lvl w:ilvl="1" w:tplc="5BDEA9A4" w:tentative="1">
      <w:start w:val="1"/>
      <w:numFmt w:val="lowerLetter"/>
      <w:lvlText w:val="%2."/>
      <w:lvlJc w:val="left"/>
      <w:pPr>
        <w:tabs>
          <w:tab w:val="num" w:pos="1440"/>
        </w:tabs>
        <w:ind w:left="1440" w:hanging="360"/>
      </w:pPr>
    </w:lvl>
    <w:lvl w:ilvl="2" w:tplc="9CA00C4E" w:tentative="1">
      <w:start w:val="1"/>
      <w:numFmt w:val="lowerRoman"/>
      <w:lvlText w:val="%3."/>
      <w:lvlJc w:val="right"/>
      <w:pPr>
        <w:tabs>
          <w:tab w:val="num" w:pos="2160"/>
        </w:tabs>
        <w:ind w:left="2160" w:hanging="180"/>
      </w:pPr>
    </w:lvl>
    <w:lvl w:ilvl="3" w:tplc="53A20012" w:tentative="1">
      <w:start w:val="1"/>
      <w:numFmt w:val="decimal"/>
      <w:lvlText w:val="%4."/>
      <w:lvlJc w:val="left"/>
      <w:pPr>
        <w:tabs>
          <w:tab w:val="num" w:pos="2880"/>
        </w:tabs>
        <w:ind w:left="2880" w:hanging="360"/>
      </w:pPr>
    </w:lvl>
    <w:lvl w:ilvl="4" w:tplc="35580154" w:tentative="1">
      <w:start w:val="1"/>
      <w:numFmt w:val="lowerLetter"/>
      <w:lvlText w:val="%5."/>
      <w:lvlJc w:val="left"/>
      <w:pPr>
        <w:tabs>
          <w:tab w:val="num" w:pos="3600"/>
        </w:tabs>
        <w:ind w:left="3600" w:hanging="360"/>
      </w:pPr>
    </w:lvl>
    <w:lvl w:ilvl="5" w:tplc="6D8AC736" w:tentative="1">
      <w:start w:val="1"/>
      <w:numFmt w:val="lowerRoman"/>
      <w:lvlText w:val="%6."/>
      <w:lvlJc w:val="right"/>
      <w:pPr>
        <w:tabs>
          <w:tab w:val="num" w:pos="4320"/>
        </w:tabs>
        <w:ind w:left="4320" w:hanging="180"/>
      </w:pPr>
    </w:lvl>
    <w:lvl w:ilvl="6" w:tplc="E4984BB0" w:tentative="1">
      <w:start w:val="1"/>
      <w:numFmt w:val="decimal"/>
      <w:lvlText w:val="%7."/>
      <w:lvlJc w:val="left"/>
      <w:pPr>
        <w:tabs>
          <w:tab w:val="num" w:pos="5040"/>
        </w:tabs>
        <w:ind w:left="5040" w:hanging="360"/>
      </w:pPr>
    </w:lvl>
    <w:lvl w:ilvl="7" w:tplc="F1501D2E" w:tentative="1">
      <w:start w:val="1"/>
      <w:numFmt w:val="lowerLetter"/>
      <w:lvlText w:val="%8."/>
      <w:lvlJc w:val="left"/>
      <w:pPr>
        <w:tabs>
          <w:tab w:val="num" w:pos="5760"/>
        </w:tabs>
        <w:ind w:left="5760" w:hanging="360"/>
      </w:pPr>
    </w:lvl>
    <w:lvl w:ilvl="8" w:tplc="AECEADF6" w:tentative="1">
      <w:start w:val="1"/>
      <w:numFmt w:val="lowerRoman"/>
      <w:lvlText w:val="%9."/>
      <w:lvlJc w:val="right"/>
      <w:pPr>
        <w:tabs>
          <w:tab w:val="num" w:pos="6480"/>
        </w:tabs>
        <w:ind w:left="6480" w:hanging="180"/>
      </w:pPr>
    </w:lvl>
  </w:abstractNum>
  <w:abstractNum w:abstractNumId="12">
    <w:nsid w:val="0D466DC1"/>
    <w:multiLevelType w:val="hybridMultilevel"/>
    <w:tmpl w:val="9274EFD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05A34"/>
    <w:multiLevelType w:val="hybridMultilevel"/>
    <w:tmpl w:val="A32EA590"/>
    <w:lvl w:ilvl="0" w:tplc="04150011">
      <w:start w:val="1"/>
      <w:numFmt w:val="decimal"/>
      <w:lvlText w:val="%1)"/>
      <w:lvlJc w:val="left"/>
      <w:pPr>
        <w:tabs>
          <w:tab w:val="num" w:pos="720"/>
        </w:tabs>
        <w:ind w:left="720" w:hanging="360"/>
      </w:pPr>
      <w:rPr>
        <w:rFonts w:hint="default"/>
      </w:rPr>
    </w:lvl>
    <w:lvl w:ilvl="1" w:tplc="9578C366" w:tentative="1">
      <w:start w:val="1"/>
      <w:numFmt w:val="bullet"/>
      <w:lvlText w:val="o"/>
      <w:lvlJc w:val="left"/>
      <w:pPr>
        <w:tabs>
          <w:tab w:val="num" w:pos="1741"/>
        </w:tabs>
        <w:ind w:left="1741" w:hanging="360"/>
      </w:pPr>
      <w:rPr>
        <w:rFonts w:ascii="Courier New" w:hAnsi="Courier New" w:hint="default"/>
      </w:rPr>
    </w:lvl>
    <w:lvl w:ilvl="2" w:tplc="D5E2D77A" w:tentative="1">
      <w:start w:val="1"/>
      <w:numFmt w:val="bullet"/>
      <w:lvlText w:val=""/>
      <w:lvlJc w:val="left"/>
      <w:pPr>
        <w:tabs>
          <w:tab w:val="num" w:pos="2461"/>
        </w:tabs>
        <w:ind w:left="2461" w:hanging="360"/>
      </w:pPr>
      <w:rPr>
        <w:rFonts w:ascii="Wingdings" w:hAnsi="Wingdings" w:hint="default"/>
      </w:rPr>
    </w:lvl>
    <w:lvl w:ilvl="3" w:tplc="0AF0E392" w:tentative="1">
      <w:start w:val="1"/>
      <w:numFmt w:val="bullet"/>
      <w:lvlText w:val=""/>
      <w:lvlJc w:val="left"/>
      <w:pPr>
        <w:tabs>
          <w:tab w:val="num" w:pos="3181"/>
        </w:tabs>
        <w:ind w:left="3181" w:hanging="360"/>
      </w:pPr>
      <w:rPr>
        <w:rFonts w:ascii="Symbol" w:hAnsi="Symbol" w:hint="default"/>
      </w:rPr>
    </w:lvl>
    <w:lvl w:ilvl="4" w:tplc="FCFACD68" w:tentative="1">
      <w:start w:val="1"/>
      <w:numFmt w:val="bullet"/>
      <w:lvlText w:val="o"/>
      <w:lvlJc w:val="left"/>
      <w:pPr>
        <w:tabs>
          <w:tab w:val="num" w:pos="3901"/>
        </w:tabs>
        <w:ind w:left="3901" w:hanging="360"/>
      </w:pPr>
      <w:rPr>
        <w:rFonts w:ascii="Courier New" w:hAnsi="Courier New" w:hint="default"/>
      </w:rPr>
    </w:lvl>
    <w:lvl w:ilvl="5" w:tplc="C77ECEE2" w:tentative="1">
      <w:start w:val="1"/>
      <w:numFmt w:val="bullet"/>
      <w:lvlText w:val=""/>
      <w:lvlJc w:val="left"/>
      <w:pPr>
        <w:tabs>
          <w:tab w:val="num" w:pos="4621"/>
        </w:tabs>
        <w:ind w:left="4621" w:hanging="360"/>
      </w:pPr>
      <w:rPr>
        <w:rFonts w:ascii="Wingdings" w:hAnsi="Wingdings" w:hint="default"/>
      </w:rPr>
    </w:lvl>
    <w:lvl w:ilvl="6" w:tplc="5CC46326" w:tentative="1">
      <w:start w:val="1"/>
      <w:numFmt w:val="bullet"/>
      <w:lvlText w:val=""/>
      <w:lvlJc w:val="left"/>
      <w:pPr>
        <w:tabs>
          <w:tab w:val="num" w:pos="5341"/>
        </w:tabs>
        <w:ind w:left="5341" w:hanging="360"/>
      </w:pPr>
      <w:rPr>
        <w:rFonts w:ascii="Symbol" w:hAnsi="Symbol" w:hint="default"/>
      </w:rPr>
    </w:lvl>
    <w:lvl w:ilvl="7" w:tplc="12083D9A" w:tentative="1">
      <w:start w:val="1"/>
      <w:numFmt w:val="bullet"/>
      <w:lvlText w:val="o"/>
      <w:lvlJc w:val="left"/>
      <w:pPr>
        <w:tabs>
          <w:tab w:val="num" w:pos="6061"/>
        </w:tabs>
        <w:ind w:left="6061" w:hanging="360"/>
      </w:pPr>
      <w:rPr>
        <w:rFonts w:ascii="Courier New" w:hAnsi="Courier New" w:hint="default"/>
      </w:rPr>
    </w:lvl>
    <w:lvl w:ilvl="8" w:tplc="C1661C6C" w:tentative="1">
      <w:start w:val="1"/>
      <w:numFmt w:val="bullet"/>
      <w:lvlText w:val=""/>
      <w:lvlJc w:val="left"/>
      <w:pPr>
        <w:tabs>
          <w:tab w:val="num" w:pos="6781"/>
        </w:tabs>
        <w:ind w:left="6781" w:hanging="360"/>
      </w:pPr>
      <w:rPr>
        <w:rFonts w:ascii="Wingdings" w:hAnsi="Wingdings" w:hint="default"/>
      </w:rPr>
    </w:lvl>
  </w:abstractNum>
  <w:abstractNum w:abstractNumId="14">
    <w:nsid w:val="121969A3"/>
    <w:multiLevelType w:val="singleLevel"/>
    <w:tmpl w:val="04150011"/>
    <w:lvl w:ilvl="0">
      <w:start w:val="1"/>
      <w:numFmt w:val="decimal"/>
      <w:lvlText w:val="%1)"/>
      <w:lvlJc w:val="left"/>
      <w:pPr>
        <w:ind w:left="720" w:hanging="360"/>
      </w:pPr>
    </w:lvl>
  </w:abstractNum>
  <w:abstractNum w:abstractNumId="15">
    <w:nsid w:val="13375156"/>
    <w:multiLevelType w:val="hybridMultilevel"/>
    <w:tmpl w:val="29786A3E"/>
    <w:lvl w:ilvl="0" w:tplc="ED3220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432C53"/>
    <w:multiLevelType w:val="hybridMultilevel"/>
    <w:tmpl w:val="17322A5E"/>
    <w:lvl w:ilvl="0" w:tplc="B978DCAA">
      <w:start w:val="1"/>
      <w:numFmt w:val="decimal"/>
      <w:lvlText w:val="%1)"/>
      <w:lvlJc w:val="left"/>
      <w:pPr>
        <w:tabs>
          <w:tab w:val="num" w:pos="1068"/>
        </w:tabs>
        <w:ind w:left="1068" w:hanging="360"/>
      </w:pPr>
      <w:rPr>
        <w:rFonts w:ascii="Times New Roman" w:eastAsia="Times New Roman" w:hAnsi="Times New Roman" w:cs="Times New Roman"/>
      </w:rPr>
    </w:lvl>
    <w:lvl w:ilvl="1" w:tplc="24E483BA">
      <w:start w:val="1"/>
      <w:numFmt w:val="lowerLetter"/>
      <w:lvlText w:val="%2)"/>
      <w:lvlJc w:val="left"/>
      <w:pPr>
        <w:ind w:left="1788" w:hanging="360"/>
      </w:pPr>
      <w:rPr>
        <w:rFonts w:hint="default"/>
      </w:rPr>
    </w:lvl>
    <w:lvl w:ilvl="2" w:tplc="27EA918E" w:tentative="1">
      <w:start w:val="1"/>
      <w:numFmt w:val="lowerRoman"/>
      <w:lvlText w:val="%3."/>
      <w:lvlJc w:val="right"/>
      <w:pPr>
        <w:tabs>
          <w:tab w:val="num" w:pos="2508"/>
        </w:tabs>
        <w:ind w:left="2508" w:hanging="180"/>
      </w:pPr>
    </w:lvl>
    <w:lvl w:ilvl="3" w:tplc="6EF4187E" w:tentative="1">
      <w:start w:val="1"/>
      <w:numFmt w:val="decimal"/>
      <w:lvlText w:val="%4."/>
      <w:lvlJc w:val="left"/>
      <w:pPr>
        <w:tabs>
          <w:tab w:val="num" w:pos="3228"/>
        </w:tabs>
        <w:ind w:left="3228" w:hanging="360"/>
      </w:pPr>
    </w:lvl>
    <w:lvl w:ilvl="4" w:tplc="03CCFA80" w:tentative="1">
      <w:start w:val="1"/>
      <w:numFmt w:val="lowerLetter"/>
      <w:lvlText w:val="%5."/>
      <w:lvlJc w:val="left"/>
      <w:pPr>
        <w:tabs>
          <w:tab w:val="num" w:pos="3948"/>
        </w:tabs>
        <w:ind w:left="3948" w:hanging="360"/>
      </w:pPr>
    </w:lvl>
    <w:lvl w:ilvl="5" w:tplc="B5DEB65C" w:tentative="1">
      <w:start w:val="1"/>
      <w:numFmt w:val="lowerRoman"/>
      <w:lvlText w:val="%6."/>
      <w:lvlJc w:val="right"/>
      <w:pPr>
        <w:tabs>
          <w:tab w:val="num" w:pos="4668"/>
        </w:tabs>
        <w:ind w:left="4668" w:hanging="180"/>
      </w:pPr>
    </w:lvl>
    <w:lvl w:ilvl="6" w:tplc="5F329FFA" w:tentative="1">
      <w:start w:val="1"/>
      <w:numFmt w:val="decimal"/>
      <w:lvlText w:val="%7."/>
      <w:lvlJc w:val="left"/>
      <w:pPr>
        <w:tabs>
          <w:tab w:val="num" w:pos="5388"/>
        </w:tabs>
        <w:ind w:left="5388" w:hanging="360"/>
      </w:pPr>
    </w:lvl>
    <w:lvl w:ilvl="7" w:tplc="C958AB34" w:tentative="1">
      <w:start w:val="1"/>
      <w:numFmt w:val="lowerLetter"/>
      <w:lvlText w:val="%8."/>
      <w:lvlJc w:val="left"/>
      <w:pPr>
        <w:tabs>
          <w:tab w:val="num" w:pos="6108"/>
        </w:tabs>
        <w:ind w:left="6108" w:hanging="360"/>
      </w:pPr>
    </w:lvl>
    <w:lvl w:ilvl="8" w:tplc="5D922F50" w:tentative="1">
      <w:start w:val="1"/>
      <w:numFmt w:val="lowerRoman"/>
      <w:lvlText w:val="%9."/>
      <w:lvlJc w:val="right"/>
      <w:pPr>
        <w:tabs>
          <w:tab w:val="num" w:pos="6828"/>
        </w:tabs>
        <w:ind w:left="6828" w:hanging="180"/>
      </w:pPr>
    </w:lvl>
  </w:abstractNum>
  <w:abstractNum w:abstractNumId="17">
    <w:nsid w:val="16AB5EAF"/>
    <w:multiLevelType w:val="hybridMultilevel"/>
    <w:tmpl w:val="47F63FD4"/>
    <w:lvl w:ilvl="0" w:tplc="88F0DA96">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276F78"/>
    <w:multiLevelType w:val="hybridMultilevel"/>
    <w:tmpl w:val="C242FF88"/>
    <w:lvl w:ilvl="0" w:tplc="04150017">
      <w:start w:val="1"/>
      <w:numFmt w:val="lowerLetter"/>
      <w:lvlText w:val="%1)"/>
      <w:lvlJc w:val="left"/>
      <w:pPr>
        <w:ind w:left="720" w:hanging="360"/>
      </w:pPr>
    </w:lvl>
    <w:lvl w:ilvl="1" w:tplc="5F4E8DB8">
      <w:start w:val="1"/>
      <w:numFmt w:val="lowerLetter"/>
      <w:lvlText w:val="%2)"/>
      <w:lvlJc w:val="left"/>
      <w:pPr>
        <w:ind w:left="1440" w:hanging="360"/>
      </w:pPr>
      <w:rPr>
        <w:rFonts w:ascii="Times New Roman" w:eastAsia="Times New Roman" w:hAnsi="Times New Roman" w:cs="Times New Roman"/>
      </w:rPr>
    </w:lvl>
    <w:lvl w:ilvl="2" w:tplc="963E75CC">
      <w:start w:val="1"/>
      <w:numFmt w:val="decimal"/>
      <w:lvlText w:val="%3)"/>
      <w:lvlJc w:val="left"/>
      <w:pPr>
        <w:ind w:left="2340" w:hanging="360"/>
      </w:pPr>
      <w:rPr>
        <w:rFonts w:hint="default"/>
      </w:rPr>
    </w:lvl>
    <w:lvl w:ilvl="3" w:tplc="CB60DF52">
      <w:start w:val="7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FF4F87"/>
    <w:multiLevelType w:val="hybridMultilevel"/>
    <w:tmpl w:val="E92867C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7">
      <w:start w:val="1"/>
      <w:numFmt w:val="lowerLetter"/>
      <w:lvlText w:val="%3)"/>
      <w:lvlJc w:val="left"/>
      <w:pPr>
        <w:ind w:left="2700" w:hanging="180"/>
      </w:pPr>
    </w:lvl>
    <w:lvl w:ilvl="3" w:tplc="57E0A7CE">
      <w:start w:val="2"/>
      <w:numFmt w:val="decimal"/>
      <w:lvlText w:val="%4."/>
      <w:lvlJc w:val="left"/>
      <w:pPr>
        <w:ind w:left="3420" w:hanging="360"/>
      </w:pPr>
      <w:rPr>
        <w:rFonts w:hint="default"/>
      </w:rPr>
    </w:lvl>
    <w:lvl w:ilvl="4" w:tplc="A27CED52">
      <w:start w:val="1"/>
      <w:numFmt w:val="decimal"/>
      <w:lvlText w:val="%5)"/>
      <w:lvlJc w:val="left"/>
      <w:pPr>
        <w:ind w:left="41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1B251C7E"/>
    <w:multiLevelType w:val="hybridMultilevel"/>
    <w:tmpl w:val="A05EDA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1CE075DE"/>
    <w:multiLevelType w:val="hybridMultilevel"/>
    <w:tmpl w:val="3AF2E64A"/>
    <w:lvl w:ilvl="0" w:tplc="337697CE">
      <w:start w:val="9"/>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E20773"/>
    <w:multiLevelType w:val="hybridMultilevel"/>
    <w:tmpl w:val="4944361E"/>
    <w:lvl w:ilvl="0" w:tplc="A5E6EA08">
      <w:start w:val="4"/>
      <w:numFmt w:val="decimal"/>
      <w:lvlText w:val="%1."/>
      <w:lvlJc w:val="left"/>
      <w:pPr>
        <w:tabs>
          <w:tab w:val="num" w:pos="700"/>
        </w:tabs>
        <w:ind w:left="680" w:hanging="340"/>
      </w:pPr>
      <w:rPr>
        <w:rFonts w:hint="default"/>
        <w:b w:val="0"/>
        <w:sz w:val="24"/>
        <w:szCs w:val="24"/>
      </w:rPr>
    </w:lvl>
    <w:lvl w:ilvl="1" w:tplc="EF92651C" w:tentative="1">
      <w:start w:val="1"/>
      <w:numFmt w:val="lowerLetter"/>
      <w:lvlText w:val="%2."/>
      <w:lvlJc w:val="left"/>
      <w:pPr>
        <w:tabs>
          <w:tab w:val="num" w:pos="1440"/>
        </w:tabs>
        <w:ind w:left="1440" w:hanging="360"/>
      </w:pPr>
    </w:lvl>
    <w:lvl w:ilvl="2" w:tplc="4BC88596" w:tentative="1">
      <w:start w:val="1"/>
      <w:numFmt w:val="lowerRoman"/>
      <w:lvlText w:val="%3."/>
      <w:lvlJc w:val="right"/>
      <w:pPr>
        <w:tabs>
          <w:tab w:val="num" w:pos="2160"/>
        </w:tabs>
        <w:ind w:left="2160" w:hanging="180"/>
      </w:pPr>
    </w:lvl>
    <w:lvl w:ilvl="3" w:tplc="4F9ECBF6" w:tentative="1">
      <w:start w:val="1"/>
      <w:numFmt w:val="decimal"/>
      <w:lvlText w:val="%4."/>
      <w:lvlJc w:val="left"/>
      <w:pPr>
        <w:tabs>
          <w:tab w:val="num" w:pos="2880"/>
        </w:tabs>
        <w:ind w:left="2880" w:hanging="360"/>
      </w:pPr>
    </w:lvl>
    <w:lvl w:ilvl="4" w:tplc="2A4E50CA" w:tentative="1">
      <w:start w:val="1"/>
      <w:numFmt w:val="lowerLetter"/>
      <w:lvlText w:val="%5."/>
      <w:lvlJc w:val="left"/>
      <w:pPr>
        <w:tabs>
          <w:tab w:val="num" w:pos="3600"/>
        </w:tabs>
        <w:ind w:left="3600" w:hanging="360"/>
      </w:pPr>
    </w:lvl>
    <w:lvl w:ilvl="5" w:tplc="A58C65E8" w:tentative="1">
      <w:start w:val="1"/>
      <w:numFmt w:val="lowerRoman"/>
      <w:lvlText w:val="%6."/>
      <w:lvlJc w:val="right"/>
      <w:pPr>
        <w:tabs>
          <w:tab w:val="num" w:pos="4320"/>
        </w:tabs>
        <w:ind w:left="4320" w:hanging="180"/>
      </w:pPr>
    </w:lvl>
    <w:lvl w:ilvl="6" w:tplc="F17E1288" w:tentative="1">
      <w:start w:val="1"/>
      <w:numFmt w:val="decimal"/>
      <w:lvlText w:val="%7."/>
      <w:lvlJc w:val="left"/>
      <w:pPr>
        <w:tabs>
          <w:tab w:val="num" w:pos="5040"/>
        </w:tabs>
        <w:ind w:left="5040" w:hanging="360"/>
      </w:pPr>
    </w:lvl>
    <w:lvl w:ilvl="7" w:tplc="4CC8000E" w:tentative="1">
      <w:start w:val="1"/>
      <w:numFmt w:val="lowerLetter"/>
      <w:lvlText w:val="%8."/>
      <w:lvlJc w:val="left"/>
      <w:pPr>
        <w:tabs>
          <w:tab w:val="num" w:pos="5760"/>
        </w:tabs>
        <w:ind w:left="5760" w:hanging="360"/>
      </w:pPr>
    </w:lvl>
    <w:lvl w:ilvl="8" w:tplc="58D6A216" w:tentative="1">
      <w:start w:val="1"/>
      <w:numFmt w:val="lowerRoman"/>
      <w:lvlText w:val="%9."/>
      <w:lvlJc w:val="right"/>
      <w:pPr>
        <w:tabs>
          <w:tab w:val="num" w:pos="6480"/>
        </w:tabs>
        <w:ind w:left="6480" w:hanging="180"/>
      </w:pPr>
    </w:lvl>
  </w:abstractNum>
  <w:abstractNum w:abstractNumId="23">
    <w:nsid w:val="22264BD0"/>
    <w:multiLevelType w:val="hybridMultilevel"/>
    <w:tmpl w:val="441AF1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10E68"/>
    <w:multiLevelType w:val="singleLevel"/>
    <w:tmpl w:val="0415000F"/>
    <w:lvl w:ilvl="0">
      <w:start w:val="1"/>
      <w:numFmt w:val="decimal"/>
      <w:lvlText w:val="%1."/>
      <w:lvlJc w:val="left"/>
      <w:pPr>
        <w:tabs>
          <w:tab w:val="num" w:pos="360"/>
        </w:tabs>
        <w:ind w:left="360" w:hanging="360"/>
      </w:pPr>
    </w:lvl>
  </w:abstractNum>
  <w:abstractNum w:abstractNumId="25">
    <w:nsid w:val="27506FEA"/>
    <w:multiLevelType w:val="hybridMultilevel"/>
    <w:tmpl w:val="4A2E3364"/>
    <w:lvl w:ilvl="0" w:tplc="14F8BBC8">
      <w:start w:val="1"/>
      <w:numFmt w:val="lowerLetter"/>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B7836"/>
    <w:multiLevelType w:val="hybridMultilevel"/>
    <w:tmpl w:val="00B6A956"/>
    <w:lvl w:ilvl="0" w:tplc="B2D6674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AE7E34"/>
    <w:multiLevelType w:val="multilevel"/>
    <w:tmpl w:val="7F849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8">
    <w:nsid w:val="2BE9442A"/>
    <w:multiLevelType w:val="hybridMultilevel"/>
    <w:tmpl w:val="63762424"/>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2DAB3527"/>
    <w:multiLevelType w:val="hybridMultilevel"/>
    <w:tmpl w:val="A42E146A"/>
    <w:lvl w:ilvl="0" w:tplc="802801E2">
      <w:start w:val="2"/>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EB3638D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0253C44"/>
    <w:multiLevelType w:val="hybridMultilevel"/>
    <w:tmpl w:val="0FB042DC"/>
    <w:lvl w:ilvl="0" w:tplc="972051AC">
      <w:start w:val="1"/>
      <w:numFmt w:val="lowerLetter"/>
      <w:lvlText w:val="%1)"/>
      <w:lvlJc w:val="left"/>
      <w:pPr>
        <w:tabs>
          <w:tab w:val="num" w:pos="1721"/>
        </w:tabs>
        <w:ind w:left="1701"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1">
    <w:nsid w:val="33365C9D"/>
    <w:multiLevelType w:val="hybridMultilevel"/>
    <w:tmpl w:val="75745A78"/>
    <w:lvl w:ilvl="0" w:tplc="3D125EBC">
      <w:start w:val="1"/>
      <w:numFmt w:val="decimal"/>
      <w:lvlText w:val="%1)"/>
      <w:lvlJc w:val="left"/>
      <w:pPr>
        <w:ind w:left="720" w:hanging="360"/>
      </w:pPr>
    </w:lvl>
    <w:lvl w:ilvl="1" w:tplc="A9802938" w:tentative="1">
      <w:start w:val="1"/>
      <w:numFmt w:val="lowerLetter"/>
      <w:lvlText w:val="%2."/>
      <w:lvlJc w:val="left"/>
      <w:pPr>
        <w:ind w:left="1440" w:hanging="360"/>
      </w:pPr>
    </w:lvl>
    <w:lvl w:ilvl="2" w:tplc="A93ABCA6" w:tentative="1">
      <w:start w:val="1"/>
      <w:numFmt w:val="lowerRoman"/>
      <w:lvlText w:val="%3."/>
      <w:lvlJc w:val="right"/>
      <w:pPr>
        <w:ind w:left="2160" w:hanging="180"/>
      </w:pPr>
    </w:lvl>
    <w:lvl w:ilvl="3" w:tplc="C8CA7C18" w:tentative="1">
      <w:start w:val="1"/>
      <w:numFmt w:val="decimal"/>
      <w:lvlText w:val="%4."/>
      <w:lvlJc w:val="left"/>
      <w:pPr>
        <w:ind w:left="2880" w:hanging="360"/>
      </w:pPr>
    </w:lvl>
    <w:lvl w:ilvl="4" w:tplc="2D5C6D04" w:tentative="1">
      <w:start w:val="1"/>
      <w:numFmt w:val="lowerLetter"/>
      <w:lvlText w:val="%5."/>
      <w:lvlJc w:val="left"/>
      <w:pPr>
        <w:ind w:left="3600" w:hanging="360"/>
      </w:pPr>
    </w:lvl>
    <w:lvl w:ilvl="5" w:tplc="D2E665BA" w:tentative="1">
      <w:start w:val="1"/>
      <w:numFmt w:val="lowerRoman"/>
      <w:lvlText w:val="%6."/>
      <w:lvlJc w:val="right"/>
      <w:pPr>
        <w:ind w:left="4320" w:hanging="180"/>
      </w:pPr>
    </w:lvl>
    <w:lvl w:ilvl="6" w:tplc="146CD4BC" w:tentative="1">
      <w:start w:val="1"/>
      <w:numFmt w:val="decimal"/>
      <w:lvlText w:val="%7."/>
      <w:lvlJc w:val="left"/>
      <w:pPr>
        <w:ind w:left="5040" w:hanging="360"/>
      </w:pPr>
    </w:lvl>
    <w:lvl w:ilvl="7" w:tplc="D244132E" w:tentative="1">
      <w:start w:val="1"/>
      <w:numFmt w:val="lowerLetter"/>
      <w:lvlText w:val="%8."/>
      <w:lvlJc w:val="left"/>
      <w:pPr>
        <w:ind w:left="5760" w:hanging="360"/>
      </w:pPr>
    </w:lvl>
    <w:lvl w:ilvl="8" w:tplc="11BCA43C" w:tentative="1">
      <w:start w:val="1"/>
      <w:numFmt w:val="lowerRoman"/>
      <w:lvlText w:val="%9."/>
      <w:lvlJc w:val="right"/>
      <w:pPr>
        <w:ind w:left="6480" w:hanging="180"/>
      </w:pPr>
    </w:lvl>
  </w:abstractNum>
  <w:abstractNum w:abstractNumId="32">
    <w:nsid w:val="335B6DE9"/>
    <w:multiLevelType w:val="hybridMultilevel"/>
    <w:tmpl w:val="AEA2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32201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7B22B4"/>
    <w:multiLevelType w:val="hybridMultilevel"/>
    <w:tmpl w:val="351AB892"/>
    <w:lvl w:ilvl="0" w:tplc="6F48B2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964CE5"/>
    <w:multiLevelType w:val="hybridMultilevel"/>
    <w:tmpl w:val="53A8EB28"/>
    <w:lvl w:ilvl="0" w:tplc="3DCC3EEE">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nsid w:val="33AD3B45"/>
    <w:multiLevelType w:val="hybridMultilevel"/>
    <w:tmpl w:val="0088D178"/>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nsid w:val="36A461F9"/>
    <w:multiLevelType w:val="hybridMultilevel"/>
    <w:tmpl w:val="95C2AB04"/>
    <w:lvl w:ilvl="0" w:tplc="04150011">
      <w:start w:val="1"/>
      <w:numFmt w:val="decimal"/>
      <w:lvlText w:val="%1)"/>
      <w:lvlJc w:val="left"/>
      <w:pPr>
        <w:ind w:left="1368" w:hanging="360"/>
      </w:pPr>
      <w:rPr>
        <w:rFonts w:hint="default"/>
      </w:rPr>
    </w:lvl>
    <w:lvl w:ilvl="1" w:tplc="04150003" w:tentative="1">
      <w:start w:val="1"/>
      <w:numFmt w:val="lowerLetter"/>
      <w:lvlText w:val="%2."/>
      <w:lvlJc w:val="left"/>
      <w:pPr>
        <w:ind w:left="2088" w:hanging="360"/>
      </w:pPr>
    </w:lvl>
    <w:lvl w:ilvl="2" w:tplc="04150005" w:tentative="1">
      <w:start w:val="1"/>
      <w:numFmt w:val="lowerRoman"/>
      <w:lvlText w:val="%3."/>
      <w:lvlJc w:val="right"/>
      <w:pPr>
        <w:ind w:left="2808" w:hanging="180"/>
      </w:pPr>
    </w:lvl>
    <w:lvl w:ilvl="3" w:tplc="04150001" w:tentative="1">
      <w:start w:val="1"/>
      <w:numFmt w:val="decimal"/>
      <w:lvlText w:val="%4."/>
      <w:lvlJc w:val="left"/>
      <w:pPr>
        <w:ind w:left="3528" w:hanging="360"/>
      </w:pPr>
    </w:lvl>
    <w:lvl w:ilvl="4" w:tplc="04150003" w:tentative="1">
      <w:start w:val="1"/>
      <w:numFmt w:val="lowerLetter"/>
      <w:lvlText w:val="%5."/>
      <w:lvlJc w:val="left"/>
      <w:pPr>
        <w:ind w:left="4248" w:hanging="360"/>
      </w:pPr>
    </w:lvl>
    <w:lvl w:ilvl="5" w:tplc="04150005" w:tentative="1">
      <w:start w:val="1"/>
      <w:numFmt w:val="lowerRoman"/>
      <w:lvlText w:val="%6."/>
      <w:lvlJc w:val="right"/>
      <w:pPr>
        <w:ind w:left="4968" w:hanging="180"/>
      </w:pPr>
    </w:lvl>
    <w:lvl w:ilvl="6" w:tplc="04150001" w:tentative="1">
      <w:start w:val="1"/>
      <w:numFmt w:val="decimal"/>
      <w:lvlText w:val="%7."/>
      <w:lvlJc w:val="left"/>
      <w:pPr>
        <w:ind w:left="5688" w:hanging="360"/>
      </w:pPr>
    </w:lvl>
    <w:lvl w:ilvl="7" w:tplc="04150003" w:tentative="1">
      <w:start w:val="1"/>
      <w:numFmt w:val="lowerLetter"/>
      <w:lvlText w:val="%8."/>
      <w:lvlJc w:val="left"/>
      <w:pPr>
        <w:ind w:left="6408" w:hanging="360"/>
      </w:pPr>
    </w:lvl>
    <w:lvl w:ilvl="8" w:tplc="04150005" w:tentative="1">
      <w:start w:val="1"/>
      <w:numFmt w:val="lowerRoman"/>
      <w:lvlText w:val="%9."/>
      <w:lvlJc w:val="right"/>
      <w:pPr>
        <w:ind w:left="7128" w:hanging="180"/>
      </w:pPr>
    </w:lvl>
  </w:abstractNum>
  <w:abstractNum w:abstractNumId="37">
    <w:nsid w:val="375025F2"/>
    <w:multiLevelType w:val="hybridMultilevel"/>
    <w:tmpl w:val="D720974A"/>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3B876315"/>
    <w:multiLevelType w:val="hybridMultilevel"/>
    <w:tmpl w:val="EC7A8D70"/>
    <w:lvl w:ilvl="0" w:tplc="375894CC">
      <w:start w:val="1"/>
      <w:numFmt w:val="lowerLetter"/>
      <w:lvlText w:val="%1)"/>
      <w:lvlJc w:val="left"/>
      <w:pPr>
        <w:tabs>
          <w:tab w:val="num" w:pos="720"/>
        </w:tabs>
        <w:ind w:left="720" w:hanging="360"/>
      </w:pPr>
      <w:rPr>
        <w:rFonts w:hint="default"/>
      </w:rPr>
    </w:lvl>
    <w:lvl w:ilvl="1" w:tplc="F934CA10" w:tentative="1">
      <w:start w:val="1"/>
      <w:numFmt w:val="bullet"/>
      <w:lvlText w:val="o"/>
      <w:lvlJc w:val="left"/>
      <w:pPr>
        <w:tabs>
          <w:tab w:val="num" w:pos="1741"/>
        </w:tabs>
        <w:ind w:left="1741" w:hanging="360"/>
      </w:pPr>
      <w:rPr>
        <w:rFonts w:ascii="Courier New" w:hAnsi="Courier New" w:hint="default"/>
      </w:rPr>
    </w:lvl>
    <w:lvl w:ilvl="2" w:tplc="83164D64" w:tentative="1">
      <w:start w:val="1"/>
      <w:numFmt w:val="bullet"/>
      <w:lvlText w:val=""/>
      <w:lvlJc w:val="left"/>
      <w:pPr>
        <w:tabs>
          <w:tab w:val="num" w:pos="2461"/>
        </w:tabs>
        <w:ind w:left="2461" w:hanging="360"/>
      </w:pPr>
      <w:rPr>
        <w:rFonts w:ascii="Wingdings" w:hAnsi="Wingdings" w:hint="default"/>
      </w:rPr>
    </w:lvl>
    <w:lvl w:ilvl="3" w:tplc="815C4EFE" w:tentative="1">
      <w:start w:val="1"/>
      <w:numFmt w:val="bullet"/>
      <w:lvlText w:val=""/>
      <w:lvlJc w:val="left"/>
      <w:pPr>
        <w:tabs>
          <w:tab w:val="num" w:pos="3181"/>
        </w:tabs>
        <w:ind w:left="3181" w:hanging="360"/>
      </w:pPr>
      <w:rPr>
        <w:rFonts w:ascii="Symbol" w:hAnsi="Symbol" w:hint="default"/>
      </w:rPr>
    </w:lvl>
    <w:lvl w:ilvl="4" w:tplc="C7BC320A" w:tentative="1">
      <w:start w:val="1"/>
      <w:numFmt w:val="bullet"/>
      <w:lvlText w:val="o"/>
      <w:lvlJc w:val="left"/>
      <w:pPr>
        <w:tabs>
          <w:tab w:val="num" w:pos="3901"/>
        </w:tabs>
        <w:ind w:left="3901" w:hanging="360"/>
      </w:pPr>
      <w:rPr>
        <w:rFonts w:ascii="Courier New" w:hAnsi="Courier New" w:hint="default"/>
      </w:rPr>
    </w:lvl>
    <w:lvl w:ilvl="5" w:tplc="2154E1AE" w:tentative="1">
      <w:start w:val="1"/>
      <w:numFmt w:val="bullet"/>
      <w:lvlText w:val=""/>
      <w:lvlJc w:val="left"/>
      <w:pPr>
        <w:tabs>
          <w:tab w:val="num" w:pos="4621"/>
        </w:tabs>
        <w:ind w:left="4621" w:hanging="360"/>
      </w:pPr>
      <w:rPr>
        <w:rFonts w:ascii="Wingdings" w:hAnsi="Wingdings" w:hint="default"/>
      </w:rPr>
    </w:lvl>
    <w:lvl w:ilvl="6" w:tplc="955EC9A0" w:tentative="1">
      <w:start w:val="1"/>
      <w:numFmt w:val="bullet"/>
      <w:lvlText w:val=""/>
      <w:lvlJc w:val="left"/>
      <w:pPr>
        <w:tabs>
          <w:tab w:val="num" w:pos="5341"/>
        </w:tabs>
        <w:ind w:left="5341" w:hanging="360"/>
      </w:pPr>
      <w:rPr>
        <w:rFonts w:ascii="Symbol" w:hAnsi="Symbol" w:hint="default"/>
      </w:rPr>
    </w:lvl>
    <w:lvl w:ilvl="7" w:tplc="75465B26" w:tentative="1">
      <w:start w:val="1"/>
      <w:numFmt w:val="bullet"/>
      <w:lvlText w:val="o"/>
      <w:lvlJc w:val="left"/>
      <w:pPr>
        <w:tabs>
          <w:tab w:val="num" w:pos="6061"/>
        </w:tabs>
        <w:ind w:left="6061" w:hanging="360"/>
      </w:pPr>
      <w:rPr>
        <w:rFonts w:ascii="Courier New" w:hAnsi="Courier New" w:hint="default"/>
      </w:rPr>
    </w:lvl>
    <w:lvl w:ilvl="8" w:tplc="4FDAF57E" w:tentative="1">
      <w:start w:val="1"/>
      <w:numFmt w:val="bullet"/>
      <w:lvlText w:val=""/>
      <w:lvlJc w:val="left"/>
      <w:pPr>
        <w:tabs>
          <w:tab w:val="num" w:pos="6781"/>
        </w:tabs>
        <w:ind w:left="6781" w:hanging="360"/>
      </w:pPr>
      <w:rPr>
        <w:rFonts w:ascii="Wingdings" w:hAnsi="Wingdings" w:hint="default"/>
      </w:rPr>
    </w:lvl>
  </w:abstractNum>
  <w:abstractNum w:abstractNumId="39">
    <w:nsid w:val="3CEB3D0B"/>
    <w:multiLevelType w:val="hybridMultilevel"/>
    <w:tmpl w:val="D5C68CEE"/>
    <w:lvl w:ilvl="0" w:tplc="ED322012">
      <w:start w:val="1"/>
      <w:numFmt w:val="decimal"/>
      <w:lvlText w:val="%1)"/>
      <w:lvlJc w:val="left"/>
      <w:pPr>
        <w:ind w:left="720" w:hanging="360"/>
      </w:pPr>
      <w:rPr>
        <w:rFonts w:ascii="Times New Roman" w:eastAsia="Times New Roman" w:hAnsi="Times New Roman" w:cs="Times New Roman"/>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3D9D64CB"/>
    <w:multiLevelType w:val="hybridMultilevel"/>
    <w:tmpl w:val="2B6AF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3952BD"/>
    <w:multiLevelType w:val="hybridMultilevel"/>
    <w:tmpl w:val="5D9469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77"/>
        </w:tabs>
        <w:ind w:left="1304" w:hanging="224"/>
      </w:pPr>
      <w:rPr>
        <w:rFonts w:hint="default"/>
      </w:rPr>
    </w:lvl>
    <w:lvl w:ilvl="2" w:tplc="5EB0FA94">
      <w:start w:val="2"/>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EE469BE"/>
    <w:multiLevelType w:val="hybridMultilevel"/>
    <w:tmpl w:val="31445DEA"/>
    <w:lvl w:ilvl="0" w:tplc="EFC63A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347FD6"/>
    <w:multiLevelType w:val="hybridMultilevel"/>
    <w:tmpl w:val="0CE298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CB6C5B"/>
    <w:multiLevelType w:val="hybridMultilevel"/>
    <w:tmpl w:val="60C04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7833E0"/>
    <w:multiLevelType w:val="hybridMultilevel"/>
    <w:tmpl w:val="C888ABF4"/>
    <w:lvl w:ilvl="0" w:tplc="14F8BBC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3AC68CA"/>
    <w:multiLevelType w:val="hybridMultilevel"/>
    <w:tmpl w:val="97E22C34"/>
    <w:lvl w:ilvl="0" w:tplc="ED322012">
      <w:start w:val="1"/>
      <w:numFmt w:val="decimal"/>
      <w:lvlText w:val="%1)"/>
      <w:lvlJc w:val="left"/>
      <w:pPr>
        <w:tabs>
          <w:tab w:val="num" w:pos="720"/>
        </w:tabs>
        <w:ind w:left="720" w:hanging="360"/>
      </w:pPr>
      <w:rPr>
        <w:rFonts w:ascii="Times New Roman" w:eastAsia="Times New Roman" w:hAnsi="Times New Roman" w:cs="Times New Roman"/>
      </w:rPr>
    </w:lvl>
    <w:lvl w:ilvl="1" w:tplc="49B86466">
      <w:start w:val="1"/>
      <w:numFmt w:val="lowerLetter"/>
      <w:lvlText w:val="%2."/>
      <w:lvlJc w:val="left"/>
      <w:pPr>
        <w:tabs>
          <w:tab w:val="num" w:pos="1440"/>
        </w:tabs>
        <w:ind w:left="1440" w:hanging="360"/>
      </w:pPr>
    </w:lvl>
    <w:lvl w:ilvl="2" w:tplc="025CFFBE">
      <w:start w:val="1"/>
      <w:numFmt w:val="lowerRoman"/>
      <w:lvlText w:val="%3."/>
      <w:lvlJc w:val="right"/>
      <w:pPr>
        <w:tabs>
          <w:tab w:val="num" w:pos="2160"/>
        </w:tabs>
        <w:ind w:left="2160" w:hanging="180"/>
      </w:pPr>
    </w:lvl>
    <w:lvl w:ilvl="3" w:tplc="CA860F3E">
      <w:start w:val="1"/>
      <w:numFmt w:val="decimal"/>
      <w:lvlText w:val="%4."/>
      <w:lvlJc w:val="left"/>
      <w:pPr>
        <w:tabs>
          <w:tab w:val="num" w:pos="2880"/>
        </w:tabs>
        <w:ind w:left="2880" w:hanging="360"/>
      </w:pPr>
    </w:lvl>
    <w:lvl w:ilvl="4" w:tplc="3718E6AA">
      <w:start w:val="1"/>
      <w:numFmt w:val="lowerLetter"/>
      <w:lvlText w:val="%5."/>
      <w:lvlJc w:val="left"/>
      <w:pPr>
        <w:tabs>
          <w:tab w:val="num" w:pos="3600"/>
        </w:tabs>
        <w:ind w:left="3600" w:hanging="360"/>
      </w:pPr>
    </w:lvl>
    <w:lvl w:ilvl="5" w:tplc="CF1AD28E">
      <w:start w:val="1"/>
      <w:numFmt w:val="lowerRoman"/>
      <w:lvlText w:val="%6."/>
      <w:lvlJc w:val="right"/>
      <w:pPr>
        <w:tabs>
          <w:tab w:val="num" w:pos="4320"/>
        </w:tabs>
        <w:ind w:left="4320" w:hanging="180"/>
      </w:pPr>
    </w:lvl>
    <w:lvl w:ilvl="6" w:tplc="176CCDDC">
      <w:start w:val="1"/>
      <w:numFmt w:val="decimal"/>
      <w:lvlText w:val="%7."/>
      <w:lvlJc w:val="left"/>
      <w:pPr>
        <w:tabs>
          <w:tab w:val="num" w:pos="5040"/>
        </w:tabs>
        <w:ind w:left="5040" w:hanging="360"/>
      </w:pPr>
    </w:lvl>
    <w:lvl w:ilvl="7" w:tplc="EE02711E">
      <w:start w:val="1"/>
      <w:numFmt w:val="lowerLetter"/>
      <w:lvlText w:val="%8."/>
      <w:lvlJc w:val="left"/>
      <w:pPr>
        <w:tabs>
          <w:tab w:val="num" w:pos="5760"/>
        </w:tabs>
        <w:ind w:left="5760" w:hanging="360"/>
      </w:pPr>
    </w:lvl>
    <w:lvl w:ilvl="8" w:tplc="2C82FF32">
      <w:start w:val="1"/>
      <w:numFmt w:val="lowerRoman"/>
      <w:lvlText w:val="%9."/>
      <w:lvlJc w:val="right"/>
      <w:pPr>
        <w:tabs>
          <w:tab w:val="num" w:pos="6480"/>
        </w:tabs>
        <w:ind w:left="6480" w:hanging="180"/>
      </w:pPr>
    </w:lvl>
  </w:abstractNum>
  <w:abstractNum w:abstractNumId="47">
    <w:nsid w:val="4483225A"/>
    <w:multiLevelType w:val="multilevel"/>
    <w:tmpl w:val="DC4CF13C"/>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4A7730A"/>
    <w:multiLevelType w:val="hybridMultilevel"/>
    <w:tmpl w:val="00481182"/>
    <w:lvl w:ilvl="0" w:tplc="DFE85192">
      <w:start w:val="1"/>
      <w:numFmt w:val="lowerLetter"/>
      <w:lvlText w:val="%1)"/>
      <w:lvlJc w:val="left"/>
      <w:pPr>
        <w:tabs>
          <w:tab w:val="num" w:pos="1080"/>
        </w:tabs>
        <w:ind w:left="1080" w:hanging="360"/>
      </w:p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45E80568"/>
    <w:multiLevelType w:val="hybridMultilevel"/>
    <w:tmpl w:val="1F92762A"/>
    <w:lvl w:ilvl="0" w:tplc="ED322012">
      <w:start w:val="1"/>
      <w:numFmt w:val="decimal"/>
      <w:lvlText w:val="%1)"/>
      <w:lvlJc w:val="left"/>
      <w:pPr>
        <w:ind w:left="1428" w:hanging="360"/>
      </w:pPr>
      <w:rPr>
        <w:rFonts w:ascii="Times New Roman" w:eastAsia="Times New Roman" w:hAnsi="Times New Roman" w:cs="Times New Roman"/>
      </w:rPr>
    </w:lvl>
    <w:lvl w:ilvl="1" w:tplc="ED322012">
      <w:start w:val="1"/>
      <w:numFmt w:val="decimal"/>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6240DAA"/>
    <w:multiLevelType w:val="hybridMultilevel"/>
    <w:tmpl w:val="D64A67A2"/>
    <w:lvl w:ilvl="0" w:tplc="04150011">
      <w:start w:val="1"/>
      <w:numFmt w:val="decimal"/>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3D50FA"/>
    <w:multiLevelType w:val="hybridMultilevel"/>
    <w:tmpl w:val="7F3EF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22CAF"/>
    <w:multiLevelType w:val="hybridMultilevel"/>
    <w:tmpl w:val="FE267EF0"/>
    <w:lvl w:ilvl="0" w:tplc="04150017">
      <w:start w:val="1"/>
      <w:numFmt w:val="lowerLetter"/>
      <w:lvlText w:val="%1)"/>
      <w:lvlJc w:val="left"/>
      <w:pPr>
        <w:ind w:left="1260" w:hanging="360"/>
      </w:pPr>
    </w:lvl>
    <w:lvl w:ilvl="1" w:tplc="45400DD6">
      <w:start w:val="2"/>
      <w:numFmt w:val="decimal"/>
      <w:lvlText w:val="%2."/>
      <w:lvlJc w:val="left"/>
      <w:pPr>
        <w:ind w:left="1980" w:hanging="360"/>
      </w:pPr>
      <w:rPr>
        <w:rFonts w:hint="default"/>
      </w:rPr>
    </w:lvl>
    <w:lvl w:ilvl="2" w:tplc="267024AA">
      <w:start w:val="1"/>
      <w:numFmt w:val="lowerLetter"/>
      <w:lvlText w:val="%3)"/>
      <w:lvlJc w:val="right"/>
      <w:pPr>
        <w:ind w:left="89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9">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nsid w:val="47BB1585"/>
    <w:multiLevelType w:val="hybridMultilevel"/>
    <w:tmpl w:val="4C76DA5E"/>
    <w:lvl w:ilvl="0" w:tplc="87684BDE">
      <w:start w:val="1"/>
      <w:numFmt w:val="lowerLetter"/>
      <w:lvlText w:val="%1)"/>
      <w:lvlJc w:val="left"/>
      <w:pPr>
        <w:ind w:left="1440" w:hanging="360"/>
      </w:pPr>
      <w:rPr>
        <w:rFonts w:ascii="Times New Roman" w:eastAsia="Times New Roman" w:hAnsi="Times New Roman" w:cs="Times New Roman"/>
      </w:rPr>
    </w:lvl>
    <w:lvl w:ilvl="1" w:tplc="05AC0EE0" w:tentative="1">
      <w:start w:val="1"/>
      <w:numFmt w:val="lowerLetter"/>
      <w:lvlText w:val="%2."/>
      <w:lvlJc w:val="left"/>
      <w:pPr>
        <w:ind w:left="2160" w:hanging="360"/>
      </w:pPr>
    </w:lvl>
    <w:lvl w:ilvl="2" w:tplc="076AB8D2" w:tentative="1">
      <w:start w:val="1"/>
      <w:numFmt w:val="lowerRoman"/>
      <w:lvlText w:val="%3."/>
      <w:lvlJc w:val="right"/>
      <w:pPr>
        <w:ind w:left="2880" w:hanging="180"/>
      </w:pPr>
    </w:lvl>
    <w:lvl w:ilvl="3" w:tplc="F634E7FE" w:tentative="1">
      <w:start w:val="1"/>
      <w:numFmt w:val="decimal"/>
      <w:lvlText w:val="%4."/>
      <w:lvlJc w:val="left"/>
      <w:pPr>
        <w:ind w:left="3600" w:hanging="360"/>
      </w:pPr>
    </w:lvl>
    <w:lvl w:ilvl="4" w:tplc="7780EAE8" w:tentative="1">
      <w:start w:val="1"/>
      <w:numFmt w:val="lowerLetter"/>
      <w:lvlText w:val="%5."/>
      <w:lvlJc w:val="left"/>
      <w:pPr>
        <w:ind w:left="4320" w:hanging="360"/>
      </w:pPr>
    </w:lvl>
    <w:lvl w:ilvl="5" w:tplc="8CFE94BE" w:tentative="1">
      <w:start w:val="1"/>
      <w:numFmt w:val="lowerRoman"/>
      <w:lvlText w:val="%6."/>
      <w:lvlJc w:val="right"/>
      <w:pPr>
        <w:ind w:left="5040" w:hanging="180"/>
      </w:pPr>
    </w:lvl>
    <w:lvl w:ilvl="6" w:tplc="E59AFCDA" w:tentative="1">
      <w:start w:val="1"/>
      <w:numFmt w:val="decimal"/>
      <w:lvlText w:val="%7."/>
      <w:lvlJc w:val="left"/>
      <w:pPr>
        <w:ind w:left="5760" w:hanging="360"/>
      </w:pPr>
    </w:lvl>
    <w:lvl w:ilvl="7" w:tplc="F8069A52" w:tentative="1">
      <w:start w:val="1"/>
      <w:numFmt w:val="lowerLetter"/>
      <w:lvlText w:val="%8."/>
      <w:lvlJc w:val="left"/>
      <w:pPr>
        <w:ind w:left="6480" w:hanging="360"/>
      </w:pPr>
    </w:lvl>
    <w:lvl w:ilvl="8" w:tplc="EA3ECA0A" w:tentative="1">
      <w:start w:val="1"/>
      <w:numFmt w:val="lowerRoman"/>
      <w:lvlText w:val="%9."/>
      <w:lvlJc w:val="right"/>
      <w:pPr>
        <w:ind w:left="7200" w:hanging="180"/>
      </w:pPr>
    </w:lvl>
  </w:abstractNum>
  <w:abstractNum w:abstractNumId="54">
    <w:nsid w:val="48687332"/>
    <w:multiLevelType w:val="hybridMultilevel"/>
    <w:tmpl w:val="262235F8"/>
    <w:lvl w:ilvl="0" w:tplc="EC3C38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923A48"/>
    <w:multiLevelType w:val="hybridMultilevel"/>
    <w:tmpl w:val="1CE6F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0C21CD"/>
    <w:multiLevelType w:val="multilevel"/>
    <w:tmpl w:val="BFEC3A90"/>
    <w:lvl w:ilvl="0">
      <w:start w:val="1"/>
      <w:numFmt w:val="lowerLetter"/>
      <w:lvlText w:val="%1)"/>
      <w:lvlJc w:val="left"/>
      <w:pPr>
        <w:tabs>
          <w:tab w:val="num" w:pos="1211"/>
        </w:tabs>
        <w:ind w:left="1191" w:hanging="340"/>
      </w:pPr>
      <w:rPr>
        <w:rFonts w:hint="default"/>
      </w:rPr>
    </w:lvl>
    <w:lvl w:ilvl="1">
      <w:start w:val="19"/>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C84351A"/>
    <w:multiLevelType w:val="hybridMultilevel"/>
    <w:tmpl w:val="CA7EFBEC"/>
    <w:lvl w:ilvl="0" w:tplc="15EEC454">
      <w:start w:val="1"/>
      <w:numFmt w:val="decimal"/>
      <w:lvlText w:val="%1)"/>
      <w:lvlJc w:val="left"/>
      <w:pPr>
        <w:ind w:left="720" w:hanging="360"/>
      </w:pPr>
    </w:lvl>
    <w:lvl w:ilvl="1" w:tplc="52F04FE4" w:tentative="1">
      <w:start w:val="1"/>
      <w:numFmt w:val="lowerLetter"/>
      <w:lvlText w:val="%2."/>
      <w:lvlJc w:val="left"/>
      <w:pPr>
        <w:ind w:left="1440" w:hanging="360"/>
      </w:pPr>
    </w:lvl>
    <w:lvl w:ilvl="2" w:tplc="6E9CB7BC" w:tentative="1">
      <w:start w:val="1"/>
      <w:numFmt w:val="lowerRoman"/>
      <w:lvlText w:val="%3."/>
      <w:lvlJc w:val="right"/>
      <w:pPr>
        <w:ind w:left="2160" w:hanging="180"/>
      </w:pPr>
    </w:lvl>
    <w:lvl w:ilvl="3" w:tplc="35240D56" w:tentative="1">
      <w:start w:val="1"/>
      <w:numFmt w:val="decimal"/>
      <w:lvlText w:val="%4."/>
      <w:lvlJc w:val="left"/>
      <w:pPr>
        <w:ind w:left="2880" w:hanging="360"/>
      </w:pPr>
    </w:lvl>
    <w:lvl w:ilvl="4" w:tplc="0A3E40C2" w:tentative="1">
      <w:start w:val="1"/>
      <w:numFmt w:val="lowerLetter"/>
      <w:lvlText w:val="%5."/>
      <w:lvlJc w:val="left"/>
      <w:pPr>
        <w:ind w:left="3600" w:hanging="360"/>
      </w:pPr>
    </w:lvl>
    <w:lvl w:ilvl="5" w:tplc="DA28CF3E" w:tentative="1">
      <w:start w:val="1"/>
      <w:numFmt w:val="lowerRoman"/>
      <w:lvlText w:val="%6."/>
      <w:lvlJc w:val="right"/>
      <w:pPr>
        <w:ind w:left="4320" w:hanging="180"/>
      </w:pPr>
    </w:lvl>
    <w:lvl w:ilvl="6" w:tplc="3D0EC0A0" w:tentative="1">
      <w:start w:val="1"/>
      <w:numFmt w:val="decimal"/>
      <w:lvlText w:val="%7."/>
      <w:lvlJc w:val="left"/>
      <w:pPr>
        <w:ind w:left="5040" w:hanging="360"/>
      </w:pPr>
    </w:lvl>
    <w:lvl w:ilvl="7" w:tplc="3CEA6646" w:tentative="1">
      <w:start w:val="1"/>
      <w:numFmt w:val="lowerLetter"/>
      <w:lvlText w:val="%8."/>
      <w:lvlJc w:val="left"/>
      <w:pPr>
        <w:ind w:left="5760" w:hanging="360"/>
      </w:pPr>
    </w:lvl>
    <w:lvl w:ilvl="8" w:tplc="179AE4D4" w:tentative="1">
      <w:start w:val="1"/>
      <w:numFmt w:val="lowerRoman"/>
      <w:lvlText w:val="%9."/>
      <w:lvlJc w:val="right"/>
      <w:pPr>
        <w:ind w:left="6480" w:hanging="180"/>
      </w:pPr>
    </w:lvl>
  </w:abstractNum>
  <w:abstractNum w:abstractNumId="58">
    <w:nsid w:val="4D933FE9"/>
    <w:multiLevelType w:val="hybridMultilevel"/>
    <w:tmpl w:val="1A6E546E"/>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4DB26B7C"/>
    <w:multiLevelType w:val="hybridMultilevel"/>
    <w:tmpl w:val="0060B38C"/>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nsid w:val="4E9748AF"/>
    <w:multiLevelType w:val="hybridMultilevel"/>
    <w:tmpl w:val="5C64E192"/>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0B57D66"/>
    <w:multiLevelType w:val="hybridMultilevel"/>
    <w:tmpl w:val="27D2FCBE"/>
    <w:lvl w:ilvl="0" w:tplc="1082D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33618E"/>
    <w:multiLevelType w:val="hybridMultilevel"/>
    <w:tmpl w:val="96BA02AE"/>
    <w:lvl w:ilvl="0" w:tplc="04150011">
      <w:start w:val="1"/>
      <w:numFmt w:val="decimal"/>
      <w:lvlText w:val="%1)"/>
      <w:lvlJc w:val="left"/>
      <w:pPr>
        <w:ind w:left="720" w:hanging="360"/>
      </w:pPr>
    </w:lvl>
    <w:lvl w:ilvl="1" w:tplc="CD4C58B6" w:tentative="1">
      <w:start w:val="1"/>
      <w:numFmt w:val="lowerLetter"/>
      <w:lvlText w:val="%2."/>
      <w:lvlJc w:val="left"/>
      <w:pPr>
        <w:ind w:left="1440" w:hanging="360"/>
      </w:pPr>
    </w:lvl>
    <w:lvl w:ilvl="2" w:tplc="C3ECC332" w:tentative="1">
      <w:start w:val="1"/>
      <w:numFmt w:val="lowerRoman"/>
      <w:lvlText w:val="%3."/>
      <w:lvlJc w:val="right"/>
      <w:pPr>
        <w:ind w:left="2160" w:hanging="180"/>
      </w:pPr>
    </w:lvl>
    <w:lvl w:ilvl="3" w:tplc="CFFECAAC" w:tentative="1">
      <w:start w:val="1"/>
      <w:numFmt w:val="decimal"/>
      <w:lvlText w:val="%4."/>
      <w:lvlJc w:val="left"/>
      <w:pPr>
        <w:ind w:left="2880" w:hanging="360"/>
      </w:pPr>
    </w:lvl>
    <w:lvl w:ilvl="4" w:tplc="9E1E7914" w:tentative="1">
      <w:start w:val="1"/>
      <w:numFmt w:val="lowerLetter"/>
      <w:lvlText w:val="%5."/>
      <w:lvlJc w:val="left"/>
      <w:pPr>
        <w:ind w:left="3600" w:hanging="360"/>
      </w:pPr>
    </w:lvl>
    <w:lvl w:ilvl="5" w:tplc="7D0810BC" w:tentative="1">
      <w:start w:val="1"/>
      <w:numFmt w:val="lowerRoman"/>
      <w:lvlText w:val="%6."/>
      <w:lvlJc w:val="right"/>
      <w:pPr>
        <w:ind w:left="4320" w:hanging="180"/>
      </w:pPr>
    </w:lvl>
    <w:lvl w:ilvl="6" w:tplc="5E26500E" w:tentative="1">
      <w:start w:val="1"/>
      <w:numFmt w:val="decimal"/>
      <w:lvlText w:val="%7."/>
      <w:lvlJc w:val="left"/>
      <w:pPr>
        <w:ind w:left="5040" w:hanging="360"/>
      </w:pPr>
    </w:lvl>
    <w:lvl w:ilvl="7" w:tplc="7FDEE0E6" w:tentative="1">
      <w:start w:val="1"/>
      <w:numFmt w:val="lowerLetter"/>
      <w:lvlText w:val="%8."/>
      <w:lvlJc w:val="left"/>
      <w:pPr>
        <w:ind w:left="5760" w:hanging="360"/>
      </w:pPr>
    </w:lvl>
    <w:lvl w:ilvl="8" w:tplc="51D8468C" w:tentative="1">
      <w:start w:val="1"/>
      <w:numFmt w:val="lowerRoman"/>
      <w:lvlText w:val="%9."/>
      <w:lvlJc w:val="right"/>
      <w:pPr>
        <w:ind w:left="6480" w:hanging="180"/>
      </w:pPr>
    </w:lvl>
  </w:abstractNum>
  <w:abstractNum w:abstractNumId="63">
    <w:nsid w:val="536A502D"/>
    <w:multiLevelType w:val="hybridMultilevel"/>
    <w:tmpl w:val="09A411C8"/>
    <w:lvl w:ilvl="0" w:tplc="ED3220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8A2BA3"/>
    <w:multiLevelType w:val="hybridMultilevel"/>
    <w:tmpl w:val="93CA3196"/>
    <w:lvl w:ilvl="0" w:tplc="7B12D4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3A82BC7"/>
    <w:multiLevelType w:val="hybridMultilevel"/>
    <w:tmpl w:val="88C69628"/>
    <w:lvl w:ilvl="0" w:tplc="69C06C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29672D"/>
    <w:multiLevelType w:val="hybridMultilevel"/>
    <w:tmpl w:val="242E478C"/>
    <w:lvl w:ilvl="0" w:tplc="39CCDAD8">
      <w:start w:val="1"/>
      <w:numFmt w:val="lowerLetter"/>
      <w:lvlText w:val="%1)"/>
      <w:lvlJc w:val="left"/>
      <w:pPr>
        <w:tabs>
          <w:tab w:val="num" w:pos="1399"/>
        </w:tabs>
        <w:ind w:left="1379" w:hanging="340"/>
      </w:pPr>
      <w:rPr>
        <w:rFonts w:ascii="Times New Roman" w:eastAsia="Times New Roman" w:hAnsi="Times New Roman" w:cs="Times New Roman"/>
      </w:rPr>
    </w:lvl>
    <w:lvl w:ilvl="1" w:tplc="04150019" w:tentative="1">
      <w:start w:val="1"/>
      <w:numFmt w:val="bullet"/>
      <w:lvlText w:val="o"/>
      <w:lvlJc w:val="left"/>
      <w:pPr>
        <w:tabs>
          <w:tab w:val="num" w:pos="1515"/>
        </w:tabs>
        <w:ind w:left="1515" w:hanging="360"/>
      </w:pPr>
      <w:rPr>
        <w:rFonts w:ascii="Courier New" w:hAnsi="Courier New" w:hint="default"/>
      </w:rPr>
    </w:lvl>
    <w:lvl w:ilvl="2" w:tplc="0415001B" w:tentative="1">
      <w:start w:val="1"/>
      <w:numFmt w:val="bullet"/>
      <w:lvlText w:val=""/>
      <w:lvlJc w:val="left"/>
      <w:pPr>
        <w:tabs>
          <w:tab w:val="num" w:pos="2235"/>
        </w:tabs>
        <w:ind w:left="2235" w:hanging="360"/>
      </w:pPr>
      <w:rPr>
        <w:rFonts w:ascii="Wingdings" w:hAnsi="Wingdings" w:hint="default"/>
      </w:rPr>
    </w:lvl>
    <w:lvl w:ilvl="3" w:tplc="0415000F" w:tentative="1">
      <w:start w:val="1"/>
      <w:numFmt w:val="bullet"/>
      <w:lvlText w:val=""/>
      <w:lvlJc w:val="left"/>
      <w:pPr>
        <w:tabs>
          <w:tab w:val="num" w:pos="2955"/>
        </w:tabs>
        <w:ind w:left="2955" w:hanging="360"/>
      </w:pPr>
      <w:rPr>
        <w:rFonts w:ascii="Symbol" w:hAnsi="Symbol" w:hint="default"/>
      </w:rPr>
    </w:lvl>
    <w:lvl w:ilvl="4" w:tplc="04150019" w:tentative="1">
      <w:start w:val="1"/>
      <w:numFmt w:val="bullet"/>
      <w:lvlText w:val="o"/>
      <w:lvlJc w:val="left"/>
      <w:pPr>
        <w:tabs>
          <w:tab w:val="num" w:pos="3675"/>
        </w:tabs>
        <w:ind w:left="3675" w:hanging="360"/>
      </w:pPr>
      <w:rPr>
        <w:rFonts w:ascii="Courier New" w:hAnsi="Courier New" w:hint="default"/>
      </w:rPr>
    </w:lvl>
    <w:lvl w:ilvl="5" w:tplc="0415001B" w:tentative="1">
      <w:start w:val="1"/>
      <w:numFmt w:val="bullet"/>
      <w:lvlText w:val=""/>
      <w:lvlJc w:val="left"/>
      <w:pPr>
        <w:tabs>
          <w:tab w:val="num" w:pos="4395"/>
        </w:tabs>
        <w:ind w:left="4395" w:hanging="360"/>
      </w:pPr>
      <w:rPr>
        <w:rFonts w:ascii="Wingdings" w:hAnsi="Wingdings" w:hint="default"/>
      </w:rPr>
    </w:lvl>
    <w:lvl w:ilvl="6" w:tplc="0415000F" w:tentative="1">
      <w:start w:val="1"/>
      <w:numFmt w:val="bullet"/>
      <w:lvlText w:val=""/>
      <w:lvlJc w:val="left"/>
      <w:pPr>
        <w:tabs>
          <w:tab w:val="num" w:pos="5115"/>
        </w:tabs>
        <w:ind w:left="5115" w:hanging="360"/>
      </w:pPr>
      <w:rPr>
        <w:rFonts w:ascii="Symbol" w:hAnsi="Symbol" w:hint="default"/>
      </w:rPr>
    </w:lvl>
    <w:lvl w:ilvl="7" w:tplc="04150019" w:tentative="1">
      <w:start w:val="1"/>
      <w:numFmt w:val="bullet"/>
      <w:lvlText w:val="o"/>
      <w:lvlJc w:val="left"/>
      <w:pPr>
        <w:tabs>
          <w:tab w:val="num" w:pos="5835"/>
        </w:tabs>
        <w:ind w:left="5835" w:hanging="360"/>
      </w:pPr>
      <w:rPr>
        <w:rFonts w:ascii="Courier New" w:hAnsi="Courier New" w:hint="default"/>
      </w:rPr>
    </w:lvl>
    <w:lvl w:ilvl="8" w:tplc="0415001B" w:tentative="1">
      <w:start w:val="1"/>
      <w:numFmt w:val="bullet"/>
      <w:lvlText w:val=""/>
      <w:lvlJc w:val="left"/>
      <w:pPr>
        <w:tabs>
          <w:tab w:val="num" w:pos="6555"/>
        </w:tabs>
        <w:ind w:left="6555" w:hanging="360"/>
      </w:pPr>
      <w:rPr>
        <w:rFonts w:ascii="Wingdings" w:hAnsi="Wingdings" w:hint="default"/>
      </w:rPr>
    </w:lvl>
  </w:abstractNum>
  <w:abstractNum w:abstractNumId="67">
    <w:nsid w:val="5467458A"/>
    <w:multiLevelType w:val="multilevel"/>
    <w:tmpl w:val="0502776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68">
    <w:nsid w:val="54FE4ABA"/>
    <w:multiLevelType w:val="hybridMultilevel"/>
    <w:tmpl w:val="EC146372"/>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nsid w:val="56634BB8"/>
    <w:multiLevelType w:val="hybridMultilevel"/>
    <w:tmpl w:val="1D94395E"/>
    <w:lvl w:ilvl="0" w:tplc="05480F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DB0E72"/>
    <w:multiLevelType w:val="hybridMultilevel"/>
    <w:tmpl w:val="9A927DD4"/>
    <w:lvl w:ilvl="0" w:tplc="04150017">
      <w:start w:val="1"/>
      <w:numFmt w:val="lowerLetter"/>
      <w:lvlText w:val="%1)"/>
      <w:lvlJc w:val="left"/>
      <w:pPr>
        <w:tabs>
          <w:tab w:val="num" w:pos="1080"/>
        </w:tabs>
        <w:ind w:left="1080" w:hanging="360"/>
      </w:pPr>
    </w:lvl>
    <w:lvl w:ilvl="1" w:tplc="A6405EC6" w:tentative="1">
      <w:start w:val="1"/>
      <w:numFmt w:val="lowerLetter"/>
      <w:lvlText w:val="%2."/>
      <w:lvlJc w:val="left"/>
      <w:pPr>
        <w:tabs>
          <w:tab w:val="num" w:pos="1800"/>
        </w:tabs>
        <w:ind w:left="1800" w:hanging="360"/>
      </w:pPr>
    </w:lvl>
    <w:lvl w:ilvl="2" w:tplc="3E467722" w:tentative="1">
      <w:start w:val="1"/>
      <w:numFmt w:val="lowerRoman"/>
      <w:lvlText w:val="%3."/>
      <w:lvlJc w:val="right"/>
      <w:pPr>
        <w:tabs>
          <w:tab w:val="num" w:pos="2520"/>
        </w:tabs>
        <w:ind w:left="2520" w:hanging="180"/>
      </w:pPr>
    </w:lvl>
    <w:lvl w:ilvl="3" w:tplc="D7705DB6">
      <w:start w:val="1"/>
      <w:numFmt w:val="decimal"/>
      <w:lvlText w:val="%4."/>
      <w:lvlJc w:val="left"/>
      <w:pPr>
        <w:tabs>
          <w:tab w:val="num" w:pos="3240"/>
        </w:tabs>
        <w:ind w:left="3240" w:hanging="360"/>
      </w:pPr>
    </w:lvl>
    <w:lvl w:ilvl="4" w:tplc="AAD64536" w:tentative="1">
      <w:start w:val="1"/>
      <w:numFmt w:val="lowerLetter"/>
      <w:lvlText w:val="%5."/>
      <w:lvlJc w:val="left"/>
      <w:pPr>
        <w:tabs>
          <w:tab w:val="num" w:pos="3960"/>
        </w:tabs>
        <w:ind w:left="3960" w:hanging="360"/>
      </w:pPr>
    </w:lvl>
    <w:lvl w:ilvl="5" w:tplc="ABE885C8" w:tentative="1">
      <w:start w:val="1"/>
      <w:numFmt w:val="lowerRoman"/>
      <w:lvlText w:val="%6."/>
      <w:lvlJc w:val="right"/>
      <w:pPr>
        <w:tabs>
          <w:tab w:val="num" w:pos="4680"/>
        </w:tabs>
        <w:ind w:left="4680" w:hanging="180"/>
      </w:pPr>
    </w:lvl>
    <w:lvl w:ilvl="6" w:tplc="C03E952E" w:tentative="1">
      <w:start w:val="1"/>
      <w:numFmt w:val="decimal"/>
      <w:lvlText w:val="%7."/>
      <w:lvlJc w:val="left"/>
      <w:pPr>
        <w:tabs>
          <w:tab w:val="num" w:pos="5400"/>
        </w:tabs>
        <w:ind w:left="5400" w:hanging="360"/>
      </w:pPr>
    </w:lvl>
    <w:lvl w:ilvl="7" w:tplc="697C3DDE" w:tentative="1">
      <w:start w:val="1"/>
      <w:numFmt w:val="lowerLetter"/>
      <w:lvlText w:val="%8."/>
      <w:lvlJc w:val="left"/>
      <w:pPr>
        <w:tabs>
          <w:tab w:val="num" w:pos="6120"/>
        </w:tabs>
        <w:ind w:left="6120" w:hanging="360"/>
      </w:pPr>
    </w:lvl>
    <w:lvl w:ilvl="8" w:tplc="D920638C" w:tentative="1">
      <w:start w:val="1"/>
      <w:numFmt w:val="lowerRoman"/>
      <w:lvlText w:val="%9."/>
      <w:lvlJc w:val="right"/>
      <w:pPr>
        <w:tabs>
          <w:tab w:val="num" w:pos="6840"/>
        </w:tabs>
        <w:ind w:left="6840" w:hanging="180"/>
      </w:pPr>
    </w:lvl>
  </w:abstractNum>
  <w:abstractNum w:abstractNumId="71">
    <w:nsid w:val="5916749B"/>
    <w:multiLevelType w:val="hybridMultilevel"/>
    <w:tmpl w:val="6EAA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762C22"/>
    <w:multiLevelType w:val="hybridMultilevel"/>
    <w:tmpl w:val="CE6C84F8"/>
    <w:lvl w:ilvl="0" w:tplc="43EAF9D2">
      <w:start w:val="1"/>
      <w:numFmt w:val="decimal"/>
      <w:lvlText w:val="%1."/>
      <w:lvlJc w:val="left"/>
      <w:pPr>
        <w:tabs>
          <w:tab w:val="num" w:pos="480"/>
        </w:tabs>
        <w:ind w:left="480" w:hanging="360"/>
      </w:pPr>
      <w:rPr>
        <w:rFonts w:hint="default"/>
      </w:rPr>
    </w:lvl>
    <w:lvl w:ilvl="1" w:tplc="97C27CA6">
      <w:start w:val="1"/>
      <w:numFmt w:val="lowerLetter"/>
      <w:lvlText w:val="%2."/>
      <w:lvlJc w:val="left"/>
      <w:pPr>
        <w:tabs>
          <w:tab w:val="num" w:pos="1200"/>
        </w:tabs>
        <w:ind w:left="1200" w:hanging="360"/>
      </w:pPr>
    </w:lvl>
    <w:lvl w:ilvl="2" w:tplc="54FA62FC">
      <w:start w:val="1"/>
      <w:numFmt w:val="lowerRoman"/>
      <w:lvlText w:val="%3."/>
      <w:lvlJc w:val="right"/>
      <w:pPr>
        <w:tabs>
          <w:tab w:val="num" w:pos="1920"/>
        </w:tabs>
        <w:ind w:left="1920" w:hanging="180"/>
      </w:pPr>
    </w:lvl>
    <w:lvl w:ilvl="3" w:tplc="DFE4E7DA">
      <w:start w:val="1"/>
      <w:numFmt w:val="decimal"/>
      <w:lvlText w:val="%4."/>
      <w:lvlJc w:val="left"/>
      <w:pPr>
        <w:tabs>
          <w:tab w:val="num" w:pos="2640"/>
        </w:tabs>
        <w:ind w:left="2640" w:hanging="360"/>
      </w:pPr>
    </w:lvl>
    <w:lvl w:ilvl="4" w:tplc="2EA27F36">
      <w:start w:val="1"/>
      <w:numFmt w:val="lowerLetter"/>
      <w:lvlText w:val="%5."/>
      <w:lvlJc w:val="left"/>
      <w:pPr>
        <w:tabs>
          <w:tab w:val="num" w:pos="3360"/>
        </w:tabs>
        <w:ind w:left="3360" w:hanging="360"/>
      </w:pPr>
    </w:lvl>
    <w:lvl w:ilvl="5" w:tplc="C0DAF734">
      <w:start w:val="1"/>
      <w:numFmt w:val="lowerRoman"/>
      <w:lvlText w:val="%6."/>
      <w:lvlJc w:val="right"/>
      <w:pPr>
        <w:tabs>
          <w:tab w:val="num" w:pos="4080"/>
        </w:tabs>
        <w:ind w:left="4080" w:hanging="180"/>
      </w:pPr>
    </w:lvl>
    <w:lvl w:ilvl="6" w:tplc="30B4C176">
      <w:start w:val="1"/>
      <w:numFmt w:val="decimal"/>
      <w:lvlText w:val="%7."/>
      <w:lvlJc w:val="left"/>
      <w:pPr>
        <w:tabs>
          <w:tab w:val="num" w:pos="4800"/>
        </w:tabs>
        <w:ind w:left="4800" w:hanging="360"/>
      </w:pPr>
    </w:lvl>
    <w:lvl w:ilvl="7" w:tplc="6804CC74">
      <w:start w:val="1"/>
      <w:numFmt w:val="lowerLetter"/>
      <w:lvlText w:val="%8."/>
      <w:lvlJc w:val="left"/>
      <w:pPr>
        <w:tabs>
          <w:tab w:val="num" w:pos="5520"/>
        </w:tabs>
        <w:ind w:left="5520" w:hanging="360"/>
      </w:pPr>
    </w:lvl>
    <w:lvl w:ilvl="8" w:tplc="0866A11A">
      <w:start w:val="1"/>
      <w:numFmt w:val="lowerRoman"/>
      <w:lvlText w:val="%9."/>
      <w:lvlJc w:val="right"/>
      <w:pPr>
        <w:tabs>
          <w:tab w:val="num" w:pos="6240"/>
        </w:tabs>
        <w:ind w:left="6240" w:hanging="180"/>
      </w:pPr>
    </w:lvl>
  </w:abstractNum>
  <w:abstractNum w:abstractNumId="73">
    <w:nsid w:val="5A874070"/>
    <w:multiLevelType w:val="hybridMultilevel"/>
    <w:tmpl w:val="71FC5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4212DB"/>
    <w:multiLevelType w:val="hybridMultilevel"/>
    <w:tmpl w:val="1322664C"/>
    <w:lvl w:ilvl="0" w:tplc="5FD29A5E">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640595"/>
    <w:multiLevelType w:val="hybridMultilevel"/>
    <w:tmpl w:val="56E296B6"/>
    <w:lvl w:ilvl="0" w:tplc="1082D1EC">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5DE57104"/>
    <w:multiLevelType w:val="singleLevel"/>
    <w:tmpl w:val="FAC26BE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7">
    <w:nsid w:val="5E5664AF"/>
    <w:multiLevelType w:val="multilevel"/>
    <w:tmpl w:val="6B8E9E6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AA6169"/>
    <w:multiLevelType w:val="hybridMultilevel"/>
    <w:tmpl w:val="A230A81E"/>
    <w:lvl w:ilvl="0" w:tplc="7E9CAC1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FEB7E7C"/>
    <w:multiLevelType w:val="hybridMultilevel"/>
    <w:tmpl w:val="5CBC0CBC"/>
    <w:lvl w:ilvl="0" w:tplc="39D873BC">
      <w:start w:val="1"/>
      <w:numFmt w:val="decimal"/>
      <w:lvlText w:val="%1."/>
      <w:lvlJc w:val="left"/>
      <w:pPr>
        <w:tabs>
          <w:tab w:val="num" w:pos="700"/>
        </w:tabs>
        <w:ind w:left="680" w:hanging="340"/>
      </w:pPr>
      <w:rPr>
        <w:rFonts w:hint="default"/>
      </w:rPr>
    </w:lvl>
    <w:lvl w:ilvl="1" w:tplc="9806C1CA">
      <w:start w:val="1"/>
      <w:numFmt w:val="bullet"/>
      <w:lvlText w:val=""/>
      <w:lvlJc w:val="left"/>
      <w:pPr>
        <w:tabs>
          <w:tab w:val="num" w:pos="1381"/>
        </w:tabs>
        <w:ind w:left="1361" w:hanging="340"/>
      </w:pPr>
      <w:rPr>
        <w:rFonts w:ascii="Symbol" w:hAnsi="Symbol" w:hint="default"/>
      </w:rPr>
    </w:lvl>
    <w:lvl w:ilvl="2" w:tplc="04150011">
      <w:start w:val="1"/>
      <w:numFmt w:val="decimal"/>
      <w:lvlText w:val="%3)"/>
      <w:lvlJc w:val="left"/>
      <w:pPr>
        <w:tabs>
          <w:tab w:val="num" w:pos="1381"/>
        </w:tabs>
        <w:ind w:left="1361" w:hanging="340"/>
      </w:pPr>
      <w:rPr>
        <w:rFonts w:hint="default"/>
      </w:rPr>
    </w:lvl>
    <w:lvl w:ilvl="3" w:tplc="F03028C4">
      <w:start w:val="1"/>
      <w:numFmt w:val="bullet"/>
      <w:lvlText w:val=""/>
      <w:lvlJc w:val="left"/>
      <w:pPr>
        <w:tabs>
          <w:tab w:val="num" w:pos="2860"/>
        </w:tabs>
        <w:ind w:left="2860" w:hanging="340"/>
      </w:pPr>
      <w:rPr>
        <w:rFonts w:ascii="Wingdings" w:hAnsi="Wingdings" w:hint="default"/>
      </w:rPr>
    </w:lvl>
    <w:lvl w:ilvl="4" w:tplc="E4149356">
      <w:start w:val="1"/>
      <w:numFmt w:val="lowerLetter"/>
      <w:lvlText w:val="%5)"/>
      <w:lvlJc w:val="left"/>
      <w:pPr>
        <w:ind w:left="3600" w:hanging="360"/>
      </w:pPr>
      <w:rPr>
        <w:rFonts w:hint="default"/>
      </w:rPr>
    </w:lvl>
    <w:lvl w:ilvl="5" w:tplc="47C496D8" w:tentative="1">
      <w:start w:val="1"/>
      <w:numFmt w:val="lowerRoman"/>
      <w:lvlText w:val="%6."/>
      <w:lvlJc w:val="right"/>
      <w:pPr>
        <w:tabs>
          <w:tab w:val="num" w:pos="4320"/>
        </w:tabs>
        <w:ind w:left="4320" w:hanging="180"/>
      </w:pPr>
    </w:lvl>
    <w:lvl w:ilvl="6" w:tplc="53FAEE3E" w:tentative="1">
      <w:start w:val="1"/>
      <w:numFmt w:val="decimal"/>
      <w:lvlText w:val="%7."/>
      <w:lvlJc w:val="left"/>
      <w:pPr>
        <w:tabs>
          <w:tab w:val="num" w:pos="5040"/>
        </w:tabs>
        <w:ind w:left="5040" w:hanging="360"/>
      </w:pPr>
    </w:lvl>
    <w:lvl w:ilvl="7" w:tplc="68C4C06A" w:tentative="1">
      <w:start w:val="1"/>
      <w:numFmt w:val="lowerLetter"/>
      <w:lvlText w:val="%8."/>
      <w:lvlJc w:val="left"/>
      <w:pPr>
        <w:tabs>
          <w:tab w:val="num" w:pos="5760"/>
        </w:tabs>
        <w:ind w:left="5760" w:hanging="360"/>
      </w:pPr>
    </w:lvl>
    <w:lvl w:ilvl="8" w:tplc="19345D94" w:tentative="1">
      <w:start w:val="1"/>
      <w:numFmt w:val="lowerRoman"/>
      <w:lvlText w:val="%9."/>
      <w:lvlJc w:val="right"/>
      <w:pPr>
        <w:tabs>
          <w:tab w:val="num" w:pos="6480"/>
        </w:tabs>
        <w:ind w:left="6480" w:hanging="180"/>
      </w:pPr>
    </w:lvl>
  </w:abstractNum>
  <w:abstractNum w:abstractNumId="80">
    <w:nsid w:val="60E032BA"/>
    <w:multiLevelType w:val="hybridMultilevel"/>
    <w:tmpl w:val="72E65D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6143126F"/>
    <w:multiLevelType w:val="hybridMultilevel"/>
    <w:tmpl w:val="D23E4D48"/>
    <w:lvl w:ilvl="0" w:tplc="500406B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8D24F0"/>
    <w:multiLevelType w:val="hybridMultilevel"/>
    <w:tmpl w:val="83F6E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0D4B83"/>
    <w:multiLevelType w:val="hybridMultilevel"/>
    <w:tmpl w:val="2778A18E"/>
    <w:lvl w:ilvl="0" w:tplc="88F0DA96">
      <w:start w:val="2"/>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701CD"/>
    <w:multiLevelType w:val="hybridMultilevel"/>
    <w:tmpl w:val="72A24420"/>
    <w:lvl w:ilvl="0" w:tplc="E0F830F0">
      <w:start w:val="2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11049E"/>
    <w:multiLevelType w:val="hybridMultilevel"/>
    <w:tmpl w:val="D1E014FA"/>
    <w:lvl w:ilvl="0" w:tplc="04150017">
      <w:start w:val="1"/>
      <w:numFmt w:val="lowerLetter"/>
      <w:lvlText w:val="%1)"/>
      <w:lvlJc w:val="left"/>
      <w:pPr>
        <w:ind w:left="720" w:hanging="360"/>
      </w:pPr>
    </w:lvl>
    <w:lvl w:ilvl="1" w:tplc="25962FB6">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8E7A44"/>
    <w:multiLevelType w:val="hybridMultilevel"/>
    <w:tmpl w:val="23D02962"/>
    <w:lvl w:ilvl="0" w:tplc="01F0D642">
      <w:start w:val="1"/>
      <w:numFmt w:val="lowerLetter"/>
      <w:lvlText w:val="%1)"/>
      <w:lvlJc w:val="left"/>
      <w:pPr>
        <w:tabs>
          <w:tab w:val="num" w:pos="1324"/>
        </w:tabs>
        <w:ind w:left="1304" w:hanging="340"/>
      </w:pPr>
      <w:rPr>
        <w:rFonts w:ascii="Times New Roman" w:eastAsia="Times New Roman" w:hAnsi="Times New Roman" w:cs="Times New Roman"/>
      </w:rPr>
    </w:lvl>
    <w:lvl w:ilvl="1" w:tplc="04150019" w:tentative="1">
      <w:start w:val="1"/>
      <w:numFmt w:val="bullet"/>
      <w:lvlText w:val="o"/>
      <w:lvlJc w:val="left"/>
      <w:pPr>
        <w:tabs>
          <w:tab w:val="num" w:pos="1515"/>
        </w:tabs>
        <w:ind w:left="1515" w:hanging="360"/>
      </w:pPr>
      <w:rPr>
        <w:rFonts w:ascii="Courier New" w:hAnsi="Courier New" w:hint="default"/>
      </w:rPr>
    </w:lvl>
    <w:lvl w:ilvl="2" w:tplc="0415001B" w:tentative="1">
      <w:start w:val="1"/>
      <w:numFmt w:val="bullet"/>
      <w:lvlText w:val=""/>
      <w:lvlJc w:val="left"/>
      <w:pPr>
        <w:tabs>
          <w:tab w:val="num" w:pos="2235"/>
        </w:tabs>
        <w:ind w:left="2235" w:hanging="360"/>
      </w:pPr>
      <w:rPr>
        <w:rFonts w:ascii="Wingdings" w:hAnsi="Wingdings" w:hint="default"/>
      </w:rPr>
    </w:lvl>
    <w:lvl w:ilvl="3" w:tplc="0415000F" w:tentative="1">
      <w:start w:val="1"/>
      <w:numFmt w:val="bullet"/>
      <w:lvlText w:val=""/>
      <w:lvlJc w:val="left"/>
      <w:pPr>
        <w:tabs>
          <w:tab w:val="num" w:pos="2955"/>
        </w:tabs>
        <w:ind w:left="2955" w:hanging="360"/>
      </w:pPr>
      <w:rPr>
        <w:rFonts w:ascii="Symbol" w:hAnsi="Symbol" w:hint="default"/>
      </w:rPr>
    </w:lvl>
    <w:lvl w:ilvl="4" w:tplc="04150019" w:tentative="1">
      <w:start w:val="1"/>
      <w:numFmt w:val="bullet"/>
      <w:lvlText w:val="o"/>
      <w:lvlJc w:val="left"/>
      <w:pPr>
        <w:tabs>
          <w:tab w:val="num" w:pos="3675"/>
        </w:tabs>
        <w:ind w:left="3675" w:hanging="360"/>
      </w:pPr>
      <w:rPr>
        <w:rFonts w:ascii="Courier New" w:hAnsi="Courier New" w:hint="default"/>
      </w:rPr>
    </w:lvl>
    <w:lvl w:ilvl="5" w:tplc="0415001B" w:tentative="1">
      <w:start w:val="1"/>
      <w:numFmt w:val="bullet"/>
      <w:lvlText w:val=""/>
      <w:lvlJc w:val="left"/>
      <w:pPr>
        <w:tabs>
          <w:tab w:val="num" w:pos="4395"/>
        </w:tabs>
        <w:ind w:left="4395" w:hanging="360"/>
      </w:pPr>
      <w:rPr>
        <w:rFonts w:ascii="Wingdings" w:hAnsi="Wingdings" w:hint="default"/>
      </w:rPr>
    </w:lvl>
    <w:lvl w:ilvl="6" w:tplc="0415000F" w:tentative="1">
      <w:start w:val="1"/>
      <w:numFmt w:val="bullet"/>
      <w:lvlText w:val=""/>
      <w:lvlJc w:val="left"/>
      <w:pPr>
        <w:tabs>
          <w:tab w:val="num" w:pos="5115"/>
        </w:tabs>
        <w:ind w:left="5115" w:hanging="360"/>
      </w:pPr>
      <w:rPr>
        <w:rFonts w:ascii="Symbol" w:hAnsi="Symbol" w:hint="default"/>
      </w:rPr>
    </w:lvl>
    <w:lvl w:ilvl="7" w:tplc="04150019" w:tentative="1">
      <w:start w:val="1"/>
      <w:numFmt w:val="bullet"/>
      <w:lvlText w:val="o"/>
      <w:lvlJc w:val="left"/>
      <w:pPr>
        <w:tabs>
          <w:tab w:val="num" w:pos="5835"/>
        </w:tabs>
        <w:ind w:left="5835" w:hanging="360"/>
      </w:pPr>
      <w:rPr>
        <w:rFonts w:ascii="Courier New" w:hAnsi="Courier New" w:hint="default"/>
      </w:rPr>
    </w:lvl>
    <w:lvl w:ilvl="8" w:tplc="0415001B" w:tentative="1">
      <w:start w:val="1"/>
      <w:numFmt w:val="bullet"/>
      <w:lvlText w:val=""/>
      <w:lvlJc w:val="left"/>
      <w:pPr>
        <w:tabs>
          <w:tab w:val="num" w:pos="6555"/>
        </w:tabs>
        <w:ind w:left="6555" w:hanging="360"/>
      </w:pPr>
      <w:rPr>
        <w:rFonts w:ascii="Wingdings" w:hAnsi="Wingdings" w:hint="default"/>
      </w:rPr>
    </w:lvl>
  </w:abstractNum>
  <w:abstractNum w:abstractNumId="87">
    <w:nsid w:val="68A37E28"/>
    <w:multiLevelType w:val="hybridMultilevel"/>
    <w:tmpl w:val="5652F00C"/>
    <w:lvl w:ilvl="0" w:tplc="3A08CED0">
      <w:start w:val="1"/>
      <w:numFmt w:val="decimal"/>
      <w:lvlText w:val="%1."/>
      <w:lvlJc w:val="left"/>
      <w:pPr>
        <w:tabs>
          <w:tab w:val="num" w:pos="720"/>
        </w:tabs>
        <w:ind w:left="720" w:hanging="360"/>
      </w:pPr>
      <w:rPr>
        <w:rFonts w:hint="default"/>
      </w:rPr>
    </w:lvl>
    <w:lvl w:ilvl="1" w:tplc="8CDA0F5C">
      <w:start w:val="1"/>
      <w:numFmt w:val="lowerLetter"/>
      <w:lvlText w:val="%2)"/>
      <w:lvlJc w:val="left"/>
      <w:pPr>
        <w:tabs>
          <w:tab w:val="num" w:pos="1440"/>
        </w:tabs>
        <w:ind w:left="1440" w:hanging="360"/>
      </w:pPr>
      <w:rPr>
        <w:rFonts w:hint="default"/>
      </w:rPr>
    </w:lvl>
    <w:lvl w:ilvl="2" w:tplc="AD1EF2DE">
      <w:start w:val="1"/>
      <w:numFmt w:val="lowerRoman"/>
      <w:lvlText w:val="%3."/>
      <w:lvlJc w:val="right"/>
      <w:pPr>
        <w:tabs>
          <w:tab w:val="num" w:pos="2160"/>
        </w:tabs>
        <w:ind w:left="2160" w:hanging="180"/>
      </w:pPr>
    </w:lvl>
    <w:lvl w:ilvl="3" w:tplc="ED322012">
      <w:start w:val="1"/>
      <w:numFmt w:val="decimal"/>
      <w:lvlText w:val="%4)"/>
      <w:lvlJc w:val="left"/>
      <w:pPr>
        <w:tabs>
          <w:tab w:val="num" w:pos="2880"/>
        </w:tabs>
        <w:ind w:left="2880" w:hanging="360"/>
      </w:pPr>
      <w:rPr>
        <w:rFonts w:ascii="Times New Roman" w:eastAsia="Times New Roman" w:hAnsi="Times New Roman" w:cs="Times New Roman" w:hint="default"/>
      </w:rPr>
    </w:lvl>
    <w:lvl w:ilvl="4" w:tplc="3AD2DD28">
      <w:start w:val="1"/>
      <w:numFmt w:val="lowerLetter"/>
      <w:lvlText w:val="%5."/>
      <w:lvlJc w:val="left"/>
      <w:pPr>
        <w:tabs>
          <w:tab w:val="num" w:pos="3600"/>
        </w:tabs>
        <w:ind w:left="3600" w:hanging="360"/>
      </w:pPr>
    </w:lvl>
    <w:lvl w:ilvl="5" w:tplc="C85E32EA">
      <w:start w:val="1"/>
      <w:numFmt w:val="lowerRoman"/>
      <w:lvlText w:val="%6."/>
      <w:lvlJc w:val="right"/>
      <w:pPr>
        <w:tabs>
          <w:tab w:val="num" w:pos="4320"/>
        </w:tabs>
        <w:ind w:left="4320" w:hanging="180"/>
      </w:pPr>
    </w:lvl>
    <w:lvl w:ilvl="6" w:tplc="BA90BC76">
      <w:start w:val="1"/>
      <w:numFmt w:val="decimal"/>
      <w:lvlText w:val="%7."/>
      <w:lvlJc w:val="left"/>
      <w:pPr>
        <w:tabs>
          <w:tab w:val="num" w:pos="5040"/>
        </w:tabs>
        <w:ind w:left="5040" w:hanging="360"/>
      </w:pPr>
    </w:lvl>
    <w:lvl w:ilvl="7" w:tplc="6BFAE410">
      <w:start w:val="1"/>
      <w:numFmt w:val="lowerLetter"/>
      <w:lvlText w:val="%8."/>
      <w:lvlJc w:val="left"/>
      <w:pPr>
        <w:tabs>
          <w:tab w:val="num" w:pos="5760"/>
        </w:tabs>
        <w:ind w:left="5760" w:hanging="360"/>
      </w:pPr>
    </w:lvl>
    <w:lvl w:ilvl="8" w:tplc="C16A8A04">
      <w:start w:val="1"/>
      <w:numFmt w:val="lowerRoman"/>
      <w:lvlText w:val="%9."/>
      <w:lvlJc w:val="right"/>
      <w:pPr>
        <w:tabs>
          <w:tab w:val="num" w:pos="6480"/>
        </w:tabs>
        <w:ind w:left="6480" w:hanging="180"/>
      </w:pPr>
    </w:lvl>
  </w:abstractNum>
  <w:abstractNum w:abstractNumId="88">
    <w:nsid w:val="69F40C71"/>
    <w:multiLevelType w:val="hybridMultilevel"/>
    <w:tmpl w:val="276A70B8"/>
    <w:lvl w:ilvl="0" w:tplc="6C80D4D0">
      <w:start w:val="1"/>
      <w:numFmt w:val="decimal"/>
      <w:lvlText w:val="%1)"/>
      <w:lvlJc w:val="left"/>
      <w:pPr>
        <w:ind w:left="720" w:hanging="360"/>
      </w:pPr>
    </w:lvl>
    <w:lvl w:ilvl="1" w:tplc="BFF22A20" w:tentative="1">
      <w:start w:val="1"/>
      <w:numFmt w:val="lowerLetter"/>
      <w:lvlText w:val="%2."/>
      <w:lvlJc w:val="left"/>
      <w:pPr>
        <w:ind w:left="1440" w:hanging="360"/>
      </w:pPr>
    </w:lvl>
    <w:lvl w:ilvl="2" w:tplc="9C0CFF2E" w:tentative="1">
      <w:start w:val="1"/>
      <w:numFmt w:val="lowerRoman"/>
      <w:lvlText w:val="%3."/>
      <w:lvlJc w:val="right"/>
      <w:pPr>
        <w:ind w:left="2160" w:hanging="180"/>
      </w:pPr>
    </w:lvl>
    <w:lvl w:ilvl="3" w:tplc="0DFA9218" w:tentative="1">
      <w:start w:val="1"/>
      <w:numFmt w:val="decimal"/>
      <w:lvlText w:val="%4."/>
      <w:lvlJc w:val="left"/>
      <w:pPr>
        <w:ind w:left="2880" w:hanging="360"/>
      </w:pPr>
    </w:lvl>
    <w:lvl w:ilvl="4" w:tplc="503442D6" w:tentative="1">
      <w:start w:val="1"/>
      <w:numFmt w:val="lowerLetter"/>
      <w:lvlText w:val="%5."/>
      <w:lvlJc w:val="left"/>
      <w:pPr>
        <w:ind w:left="3600" w:hanging="360"/>
      </w:pPr>
    </w:lvl>
    <w:lvl w:ilvl="5" w:tplc="762CEC2E" w:tentative="1">
      <w:start w:val="1"/>
      <w:numFmt w:val="lowerRoman"/>
      <w:lvlText w:val="%6."/>
      <w:lvlJc w:val="right"/>
      <w:pPr>
        <w:ind w:left="4320" w:hanging="180"/>
      </w:pPr>
    </w:lvl>
    <w:lvl w:ilvl="6" w:tplc="3CCCA7A0" w:tentative="1">
      <w:start w:val="1"/>
      <w:numFmt w:val="decimal"/>
      <w:lvlText w:val="%7."/>
      <w:lvlJc w:val="left"/>
      <w:pPr>
        <w:ind w:left="5040" w:hanging="360"/>
      </w:pPr>
    </w:lvl>
    <w:lvl w:ilvl="7" w:tplc="0DC491A0" w:tentative="1">
      <w:start w:val="1"/>
      <w:numFmt w:val="lowerLetter"/>
      <w:lvlText w:val="%8."/>
      <w:lvlJc w:val="left"/>
      <w:pPr>
        <w:ind w:left="5760" w:hanging="360"/>
      </w:pPr>
    </w:lvl>
    <w:lvl w:ilvl="8" w:tplc="17823E34" w:tentative="1">
      <w:start w:val="1"/>
      <w:numFmt w:val="lowerRoman"/>
      <w:lvlText w:val="%9."/>
      <w:lvlJc w:val="right"/>
      <w:pPr>
        <w:ind w:left="6480" w:hanging="180"/>
      </w:pPr>
    </w:lvl>
  </w:abstractNum>
  <w:abstractNum w:abstractNumId="89">
    <w:nsid w:val="6C3E6175"/>
    <w:multiLevelType w:val="hybridMultilevel"/>
    <w:tmpl w:val="6350839C"/>
    <w:lvl w:ilvl="0" w:tplc="83CCCAA6">
      <w:start w:val="1"/>
      <w:numFmt w:val="lowerLetter"/>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0">
    <w:nsid w:val="6D080DF0"/>
    <w:multiLevelType w:val="multilevel"/>
    <w:tmpl w:val="E2767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1">
    <w:nsid w:val="6DF647E7"/>
    <w:multiLevelType w:val="hybridMultilevel"/>
    <w:tmpl w:val="F53A7DE2"/>
    <w:lvl w:ilvl="0" w:tplc="ED322012">
      <w:start w:val="1"/>
      <w:numFmt w:val="decimal"/>
      <w:lvlText w:val="%1)"/>
      <w:lvlJc w:val="left"/>
      <w:pPr>
        <w:ind w:left="1260" w:hanging="360"/>
      </w:pPr>
      <w:rPr>
        <w:rFonts w:ascii="Times New Roman" w:eastAsia="Times New Roman" w:hAnsi="Times New Roman" w:cs="Times New Roman"/>
      </w:rPr>
    </w:lvl>
    <w:lvl w:ilvl="1" w:tplc="EEF0377A">
      <w:start w:val="1"/>
      <w:numFmt w:val="decimal"/>
      <w:lvlText w:val="%2)"/>
      <w:lvlJc w:val="left"/>
      <w:pPr>
        <w:ind w:left="1980" w:hanging="360"/>
      </w:pPr>
      <w:rPr>
        <w:rFonts w:ascii="Times New Roman" w:eastAsia="Times New Roman" w:hAnsi="Times New Roman" w:cs="Times New Roman"/>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2">
    <w:nsid w:val="6E550AE8"/>
    <w:multiLevelType w:val="hybridMultilevel"/>
    <w:tmpl w:val="4190C080"/>
    <w:lvl w:ilvl="0" w:tplc="ED322012">
      <w:start w:val="1"/>
      <w:numFmt w:val="decimal"/>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6E737B53"/>
    <w:multiLevelType w:val="hybridMultilevel"/>
    <w:tmpl w:val="BC56DB44"/>
    <w:lvl w:ilvl="0" w:tplc="04150011">
      <w:start w:val="1"/>
      <w:numFmt w:val="decimal"/>
      <w:lvlText w:val="%1)"/>
      <w:lvlJc w:val="left"/>
      <w:pPr>
        <w:tabs>
          <w:tab w:val="num" w:pos="720"/>
        </w:tabs>
        <w:ind w:left="720" w:hanging="360"/>
      </w:pPr>
    </w:lvl>
    <w:lvl w:ilvl="1" w:tplc="A6405EC6" w:tentative="1">
      <w:start w:val="1"/>
      <w:numFmt w:val="lowerLetter"/>
      <w:lvlText w:val="%2."/>
      <w:lvlJc w:val="left"/>
      <w:pPr>
        <w:tabs>
          <w:tab w:val="num" w:pos="1440"/>
        </w:tabs>
        <w:ind w:left="1440" w:hanging="360"/>
      </w:pPr>
    </w:lvl>
    <w:lvl w:ilvl="2" w:tplc="3E467722" w:tentative="1">
      <w:start w:val="1"/>
      <w:numFmt w:val="lowerRoman"/>
      <w:lvlText w:val="%3."/>
      <w:lvlJc w:val="right"/>
      <w:pPr>
        <w:tabs>
          <w:tab w:val="num" w:pos="2160"/>
        </w:tabs>
        <w:ind w:left="2160" w:hanging="180"/>
      </w:pPr>
    </w:lvl>
    <w:lvl w:ilvl="3" w:tplc="D7705DB6">
      <w:start w:val="1"/>
      <w:numFmt w:val="decimal"/>
      <w:lvlText w:val="%4."/>
      <w:lvlJc w:val="left"/>
      <w:pPr>
        <w:tabs>
          <w:tab w:val="num" w:pos="2880"/>
        </w:tabs>
        <w:ind w:left="2880" w:hanging="360"/>
      </w:pPr>
    </w:lvl>
    <w:lvl w:ilvl="4" w:tplc="AAD64536" w:tentative="1">
      <w:start w:val="1"/>
      <w:numFmt w:val="lowerLetter"/>
      <w:lvlText w:val="%5."/>
      <w:lvlJc w:val="left"/>
      <w:pPr>
        <w:tabs>
          <w:tab w:val="num" w:pos="3600"/>
        </w:tabs>
        <w:ind w:left="3600" w:hanging="360"/>
      </w:pPr>
    </w:lvl>
    <w:lvl w:ilvl="5" w:tplc="ABE885C8" w:tentative="1">
      <w:start w:val="1"/>
      <w:numFmt w:val="lowerRoman"/>
      <w:lvlText w:val="%6."/>
      <w:lvlJc w:val="right"/>
      <w:pPr>
        <w:tabs>
          <w:tab w:val="num" w:pos="4320"/>
        </w:tabs>
        <w:ind w:left="4320" w:hanging="180"/>
      </w:pPr>
    </w:lvl>
    <w:lvl w:ilvl="6" w:tplc="C03E952E" w:tentative="1">
      <w:start w:val="1"/>
      <w:numFmt w:val="decimal"/>
      <w:lvlText w:val="%7."/>
      <w:lvlJc w:val="left"/>
      <w:pPr>
        <w:tabs>
          <w:tab w:val="num" w:pos="5040"/>
        </w:tabs>
        <w:ind w:left="5040" w:hanging="360"/>
      </w:pPr>
    </w:lvl>
    <w:lvl w:ilvl="7" w:tplc="697C3DDE" w:tentative="1">
      <w:start w:val="1"/>
      <w:numFmt w:val="lowerLetter"/>
      <w:lvlText w:val="%8."/>
      <w:lvlJc w:val="left"/>
      <w:pPr>
        <w:tabs>
          <w:tab w:val="num" w:pos="5760"/>
        </w:tabs>
        <w:ind w:left="5760" w:hanging="360"/>
      </w:pPr>
    </w:lvl>
    <w:lvl w:ilvl="8" w:tplc="D920638C" w:tentative="1">
      <w:start w:val="1"/>
      <w:numFmt w:val="lowerRoman"/>
      <w:lvlText w:val="%9."/>
      <w:lvlJc w:val="right"/>
      <w:pPr>
        <w:tabs>
          <w:tab w:val="num" w:pos="6480"/>
        </w:tabs>
        <w:ind w:left="6480" w:hanging="180"/>
      </w:pPr>
    </w:lvl>
  </w:abstractNum>
  <w:abstractNum w:abstractNumId="94">
    <w:nsid w:val="6F1C5233"/>
    <w:multiLevelType w:val="hybridMultilevel"/>
    <w:tmpl w:val="76A65D2A"/>
    <w:lvl w:ilvl="0" w:tplc="ED3220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5F6BA1"/>
    <w:multiLevelType w:val="hybridMultilevel"/>
    <w:tmpl w:val="13308F0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6">
    <w:nsid w:val="74692631"/>
    <w:multiLevelType w:val="hybridMultilevel"/>
    <w:tmpl w:val="B578691A"/>
    <w:lvl w:ilvl="0" w:tplc="04150017">
      <w:start w:val="1"/>
      <w:numFmt w:val="lowerLetter"/>
      <w:lvlText w:val="%1)"/>
      <w:lvlJc w:val="left"/>
      <w:pPr>
        <w:ind w:left="1260" w:hanging="360"/>
      </w:pPr>
    </w:lvl>
    <w:lvl w:ilvl="1" w:tplc="45400DD6">
      <w:start w:val="2"/>
      <w:numFmt w:val="decimal"/>
      <w:lvlText w:val="%2."/>
      <w:lvlJc w:val="left"/>
      <w:pPr>
        <w:ind w:left="1980" w:hanging="360"/>
      </w:pPr>
      <w:rPr>
        <w:rFonts w:hint="default"/>
      </w:rPr>
    </w:lvl>
    <w:lvl w:ilvl="2" w:tplc="267024AA">
      <w:start w:val="1"/>
      <w:numFmt w:val="lowerLetter"/>
      <w:lvlText w:val="%3)"/>
      <w:lvlJc w:val="right"/>
      <w:pPr>
        <w:ind w:left="89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7">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nsid w:val="74FE7541"/>
    <w:multiLevelType w:val="hybridMultilevel"/>
    <w:tmpl w:val="0ACCB5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C211BE"/>
    <w:multiLevelType w:val="hybridMultilevel"/>
    <w:tmpl w:val="A2F2BA0A"/>
    <w:lvl w:ilvl="0" w:tplc="3F82D8EC">
      <w:start w:val="3"/>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3"/>
      <w:numFmt w:val="lowerLetter"/>
      <w:lvlText w:val="%6)"/>
      <w:lvlJc w:val="left"/>
      <w:pPr>
        <w:tabs>
          <w:tab w:val="num" w:pos="4480"/>
        </w:tabs>
        <w:ind w:left="4480" w:hanging="360"/>
      </w:pPr>
      <w:rPr>
        <w:rFonts w:hint="default"/>
      </w:r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9">
    <w:nsid w:val="78041478"/>
    <w:multiLevelType w:val="hybridMultilevel"/>
    <w:tmpl w:val="EA72B330"/>
    <w:lvl w:ilvl="0" w:tplc="31DE7890">
      <w:start w:val="1"/>
      <w:numFmt w:val="decimal"/>
      <w:lvlText w:val="%1)"/>
      <w:lvlJc w:val="left"/>
      <w:pPr>
        <w:ind w:left="720" w:hanging="360"/>
      </w:pPr>
    </w:lvl>
    <w:lvl w:ilvl="1" w:tplc="C31825E0" w:tentative="1">
      <w:start w:val="1"/>
      <w:numFmt w:val="lowerLetter"/>
      <w:lvlText w:val="%2."/>
      <w:lvlJc w:val="left"/>
      <w:pPr>
        <w:ind w:left="1440" w:hanging="360"/>
      </w:pPr>
    </w:lvl>
    <w:lvl w:ilvl="2" w:tplc="5852CCD4" w:tentative="1">
      <w:start w:val="1"/>
      <w:numFmt w:val="lowerRoman"/>
      <w:lvlText w:val="%3."/>
      <w:lvlJc w:val="right"/>
      <w:pPr>
        <w:ind w:left="2160" w:hanging="180"/>
      </w:pPr>
    </w:lvl>
    <w:lvl w:ilvl="3" w:tplc="70E229A6" w:tentative="1">
      <w:start w:val="1"/>
      <w:numFmt w:val="decimal"/>
      <w:lvlText w:val="%4."/>
      <w:lvlJc w:val="left"/>
      <w:pPr>
        <w:ind w:left="2880" w:hanging="360"/>
      </w:pPr>
    </w:lvl>
    <w:lvl w:ilvl="4" w:tplc="49A0CC8C" w:tentative="1">
      <w:start w:val="1"/>
      <w:numFmt w:val="lowerLetter"/>
      <w:lvlText w:val="%5."/>
      <w:lvlJc w:val="left"/>
      <w:pPr>
        <w:ind w:left="3600" w:hanging="360"/>
      </w:pPr>
    </w:lvl>
    <w:lvl w:ilvl="5" w:tplc="C3B8F3F6" w:tentative="1">
      <w:start w:val="1"/>
      <w:numFmt w:val="lowerRoman"/>
      <w:lvlText w:val="%6."/>
      <w:lvlJc w:val="right"/>
      <w:pPr>
        <w:ind w:left="4320" w:hanging="180"/>
      </w:pPr>
    </w:lvl>
    <w:lvl w:ilvl="6" w:tplc="E02EDACC" w:tentative="1">
      <w:start w:val="1"/>
      <w:numFmt w:val="decimal"/>
      <w:lvlText w:val="%7."/>
      <w:lvlJc w:val="left"/>
      <w:pPr>
        <w:ind w:left="5040" w:hanging="360"/>
      </w:pPr>
    </w:lvl>
    <w:lvl w:ilvl="7" w:tplc="7A4637B0" w:tentative="1">
      <w:start w:val="1"/>
      <w:numFmt w:val="lowerLetter"/>
      <w:lvlText w:val="%8."/>
      <w:lvlJc w:val="left"/>
      <w:pPr>
        <w:ind w:left="5760" w:hanging="360"/>
      </w:pPr>
    </w:lvl>
    <w:lvl w:ilvl="8" w:tplc="DB6A1E80" w:tentative="1">
      <w:start w:val="1"/>
      <w:numFmt w:val="lowerRoman"/>
      <w:lvlText w:val="%9."/>
      <w:lvlJc w:val="right"/>
      <w:pPr>
        <w:ind w:left="6480" w:hanging="180"/>
      </w:pPr>
    </w:lvl>
  </w:abstractNum>
  <w:abstractNum w:abstractNumId="100">
    <w:nsid w:val="790638BC"/>
    <w:multiLevelType w:val="hybridMultilevel"/>
    <w:tmpl w:val="68BED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93546F4"/>
    <w:multiLevelType w:val="hybridMultilevel"/>
    <w:tmpl w:val="61B82864"/>
    <w:lvl w:ilvl="0" w:tplc="04150011">
      <w:start w:val="1"/>
      <w:numFmt w:val="decimal"/>
      <w:lvlText w:val="%1)"/>
      <w:lvlJc w:val="left"/>
      <w:pPr>
        <w:tabs>
          <w:tab w:val="num" w:pos="720"/>
        </w:tabs>
        <w:ind w:left="720" w:hanging="360"/>
      </w:pPr>
      <w:rPr>
        <w:b w:val="0"/>
      </w:rPr>
    </w:lvl>
    <w:lvl w:ilvl="1" w:tplc="05B8AFE4" w:tentative="1">
      <w:start w:val="1"/>
      <w:numFmt w:val="lowerLetter"/>
      <w:lvlText w:val="%2."/>
      <w:lvlJc w:val="left"/>
      <w:pPr>
        <w:tabs>
          <w:tab w:val="num" w:pos="1440"/>
        </w:tabs>
        <w:ind w:left="1440" w:hanging="360"/>
      </w:pPr>
    </w:lvl>
    <w:lvl w:ilvl="2" w:tplc="42B69E16" w:tentative="1">
      <w:start w:val="1"/>
      <w:numFmt w:val="lowerRoman"/>
      <w:lvlText w:val="%3."/>
      <w:lvlJc w:val="right"/>
      <w:pPr>
        <w:tabs>
          <w:tab w:val="num" w:pos="2160"/>
        </w:tabs>
        <w:ind w:left="2160" w:hanging="180"/>
      </w:pPr>
    </w:lvl>
    <w:lvl w:ilvl="3" w:tplc="5AB6607E" w:tentative="1">
      <w:start w:val="1"/>
      <w:numFmt w:val="decimal"/>
      <w:lvlText w:val="%4."/>
      <w:lvlJc w:val="left"/>
      <w:pPr>
        <w:tabs>
          <w:tab w:val="num" w:pos="2880"/>
        </w:tabs>
        <w:ind w:left="2880" w:hanging="360"/>
      </w:pPr>
    </w:lvl>
    <w:lvl w:ilvl="4" w:tplc="3D46FAF8" w:tentative="1">
      <w:start w:val="1"/>
      <w:numFmt w:val="lowerLetter"/>
      <w:lvlText w:val="%5."/>
      <w:lvlJc w:val="left"/>
      <w:pPr>
        <w:tabs>
          <w:tab w:val="num" w:pos="3600"/>
        </w:tabs>
        <w:ind w:left="3600" w:hanging="360"/>
      </w:pPr>
    </w:lvl>
    <w:lvl w:ilvl="5" w:tplc="8B50FF48" w:tentative="1">
      <w:start w:val="1"/>
      <w:numFmt w:val="lowerRoman"/>
      <w:lvlText w:val="%6."/>
      <w:lvlJc w:val="right"/>
      <w:pPr>
        <w:tabs>
          <w:tab w:val="num" w:pos="4320"/>
        </w:tabs>
        <w:ind w:left="4320" w:hanging="180"/>
      </w:pPr>
    </w:lvl>
    <w:lvl w:ilvl="6" w:tplc="127A204A" w:tentative="1">
      <w:start w:val="1"/>
      <w:numFmt w:val="decimal"/>
      <w:lvlText w:val="%7."/>
      <w:lvlJc w:val="left"/>
      <w:pPr>
        <w:tabs>
          <w:tab w:val="num" w:pos="5040"/>
        </w:tabs>
        <w:ind w:left="5040" w:hanging="360"/>
      </w:pPr>
    </w:lvl>
    <w:lvl w:ilvl="7" w:tplc="347E4F62" w:tentative="1">
      <w:start w:val="1"/>
      <w:numFmt w:val="lowerLetter"/>
      <w:lvlText w:val="%8."/>
      <w:lvlJc w:val="left"/>
      <w:pPr>
        <w:tabs>
          <w:tab w:val="num" w:pos="5760"/>
        </w:tabs>
        <w:ind w:left="5760" w:hanging="360"/>
      </w:pPr>
    </w:lvl>
    <w:lvl w:ilvl="8" w:tplc="B1909532" w:tentative="1">
      <w:start w:val="1"/>
      <w:numFmt w:val="lowerRoman"/>
      <w:lvlText w:val="%9."/>
      <w:lvlJc w:val="right"/>
      <w:pPr>
        <w:tabs>
          <w:tab w:val="num" w:pos="6480"/>
        </w:tabs>
        <w:ind w:left="6480" w:hanging="180"/>
      </w:pPr>
    </w:lvl>
  </w:abstractNum>
  <w:abstractNum w:abstractNumId="102">
    <w:nsid w:val="79A5140B"/>
    <w:multiLevelType w:val="hybridMultilevel"/>
    <w:tmpl w:val="3550C678"/>
    <w:lvl w:ilvl="0" w:tplc="ED32201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1B2EA2"/>
    <w:multiLevelType w:val="hybridMultilevel"/>
    <w:tmpl w:val="514AE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B64104A"/>
    <w:multiLevelType w:val="hybridMultilevel"/>
    <w:tmpl w:val="B4189A6A"/>
    <w:lvl w:ilvl="0" w:tplc="91669940">
      <w:start w:val="2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C576136"/>
    <w:multiLevelType w:val="singleLevel"/>
    <w:tmpl w:val="0000003E"/>
    <w:lvl w:ilvl="0">
      <w:start w:val="1"/>
      <w:numFmt w:val="decimal"/>
      <w:lvlText w:val="%1."/>
      <w:lvlJc w:val="left"/>
      <w:pPr>
        <w:tabs>
          <w:tab w:val="num" w:pos="720"/>
        </w:tabs>
        <w:ind w:left="720" w:hanging="360"/>
      </w:pPr>
    </w:lvl>
  </w:abstractNum>
  <w:abstractNum w:abstractNumId="106">
    <w:nsid w:val="7C645793"/>
    <w:multiLevelType w:val="hybridMultilevel"/>
    <w:tmpl w:val="E670F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D5A423E"/>
    <w:multiLevelType w:val="hybridMultilevel"/>
    <w:tmpl w:val="113EB774"/>
    <w:lvl w:ilvl="0" w:tplc="ED3220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5C0031"/>
    <w:multiLevelType w:val="multilevel"/>
    <w:tmpl w:val="2716020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E915647"/>
    <w:multiLevelType w:val="hybridMultilevel"/>
    <w:tmpl w:val="58842FCC"/>
    <w:lvl w:ilvl="0" w:tplc="67D01698">
      <w:start w:val="1"/>
      <w:numFmt w:val="decimal"/>
      <w:lvlText w:val="%1)"/>
      <w:lvlJc w:val="left"/>
      <w:pPr>
        <w:ind w:left="786" w:hanging="360"/>
      </w:pPr>
      <w:rPr>
        <w:sz w:val="24"/>
        <w:szCs w:val="24"/>
      </w:rPr>
    </w:lvl>
    <w:lvl w:ilvl="1" w:tplc="04150019">
      <w:start w:val="1"/>
      <w:numFmt w:val="lowerLetter"/>
      <w:lvlText w:val="%2."/>
      <w:lvlJc w:val="left"/>
      <w:pPr>
        <w:ind w:left="928" w:hanging="360"/>
      </w:pPr>
    </w:lvl>
    <w:lvl w:ilvl="2" w:tplc="FD622A8E">
      <w:start w:val="1"/>
      <w:numFmt w:val="lowerLetter"/>
      <w:lvlText w:val="%3)"/>
      <w:lvlJc w:val="left"/>
      <w:pPr>
        <w:ind w:left="2340" w:hanging="360"/>
      </w:pPr>
      <w:rPr>
        <w:rFonts w:hint="default"/>
      </w:rPr>
    </w:lvl>
    <w:lvl w:ilvl="3" w:tplc="2B2A4EFE">
      <w:start w:val="2"/>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1"/>
  </w:num>
  <w:num w:numId="3">
    <w:abstractNumId w:val="86"/>
  </w:num>
  <w:num w:numId="4">
    <w:abstractNumId w:val="66"/>
  </w:num>
  <w:num w:numId="5">
    <w:abstractNumId w:val="87"/>
  </w:num>
  <w:num w:numId="6">
    <w:abstractNumId w:val="75"/>
  </w:num>
  <w:num w:numId="7">
    <w:abstractNumId w:val="89"/>
  </w:num>
  <w:num w:numId="8">
    <w:abstractNumId w:val="72"/>
  </w:num>
  <w:num w:numId="9">
    <w:abstractNumId w:val="7"/>
  </w:num>
  <w:num w:numId="10">
    <w:abstractNumId w:val="16"/>
  </w:num>
  <w:num w:numId="11">
    <w:abstractNumId w:val="0"/>
  </w:num>
  <w:num w:numId="12">
    <w:abstractNumId w:val="47"/>
  </w:num>
  <w:num w:numId="13">
    <w:abstractNumId w:val="108"/>
  </w:num>
  <w:num w:numId="14">
    <w:abstractNumId w:val="14"/>
  </w:num>
  <w:num w:numId="15">
    <w:abstractNumId w:val="64"/>
  </w:num>
  <w:num w:numId="16">
    <w:abstractNumId w:val="105"/>
  </w:num>
  <w:num w:numId="17">
    <w:abstractNumId w:val="67"/>
  </w:num>
  <w:num w:numId="18">
    <w:abstractNumId w:val="90"/>
  </w:num>
  <w:num w:numId="19">
    <w:abstractNumId w:val="4"/>
  </w:num>
  <w:num w:numId="20">
    <w:abstractNumId w:val="76"/>
  </w:num>
  <w:num w:numId="21">
    <w:abstractNumId w:val="24"/>
  </w:num>
  <w:num w:numId="22">
    <w:abstractNumId w:val="77"/>
  </w:num>
  <w:num w:numId="23">
    <w:abstractNumId w:val="34"/>
  </w:num>
  <w:num w:numId="24">
    <w:abstractNumId w:val="98"/>
  </w:num>
  <w:num w:numId="25">
    <w:abstractNumId w:val="22"/>
  </w:num>
  <w:num w:numId="26">
    <w:abstractNumId w:val="48"/>
  </w:num>
  <w:num w:numId="27">
    <w:abstractNumId w:val="30"/>
  </w:num>
  <w:num w:numId="28">
    <w:abstractNumId w:val="38"/>
  </w:num>
  <w:num w:numId="29">
    <w:abstractNumId w:val="11"/>
  </w:num>
  <w:num w:numId="30">
    <w:abstractNumId w:val="39"/>
  </w:num>
  <w:num w:numId="31">
    <w:abstractNumId w:val="27"/>
  </w:num>
  <w:num w:numId="32">
    <w:abstractNumId w:val="29"/>
  </w:num>
  <w:num w:numId="33">
    <w:abstractNumId w:val="65"/>
  </w:num>
  <w:num w:numId="34">
    <w:abstractNumId w:val="31"/>
  </w:num>
  <w:num w:numId="35">
    <w:abstractNumId w:val="12"/>
  </w:num>
  <w:num w:numId="36">
    <w:abstractNumId w:val="57"/>
  </w:num>
  <w:num w:numId="37">
    <w:abstractNumId w:val="53"/>
  </w:num>
  <w:num w:numId="38">
    <w:abstractNumId w:val="61"/>
  </w:num>
  <w:num w:numId="39">
    <w:abstractNumId w:val="54"/>
  </w:num>
  <w:num w:numId="40">
    <w:abstractNumId w:val="88"/>
  </w:num>
  <w:num w:numId="41">
    <w:abstractNumId w:val="42"/>
  </w:num>
  <w:num w:numId="42">
    <w:abstractNumId w:val="59"/>
  </w:num>
  <w:num w:numId="43">
    <w:abstractNumId w:val="99"/>
  </w:num>
  <w:num w:numId="44">
    <w:abstractNumId w:val="93"/>
  </w:num>
  <w:num w:numId="45">
    <w:abstractNumId w:val="40"/>
  </w:num>
  <w:num w:numId="46">
    <w:abstractNumId w:val="36"/>
  </w:num>
  <w:num w:numId="47">
    <w:abstractNumId w:val="101"/>
  </w:num>
  <w:num w:numId="48">
    <w:abstractNumId w:val="60"/>
  </w:num>
  <w:num w:numId="49">
    <w:abstractNumId w:val="71"/>
  </w:num>
  <w:num w:numId="50">
    <w:abstractNumId w:val="106"/>
  </w:num>
  <w:num w:numId="51">
    <w:abstractNumId w:val="9"/>
  </w:num>
  <w:num w:numId="52">
    <w:abstractNumId w:val="55"/>
  </w:num>
  <w:num w:numId="53">
    <w:abstractNumId w:val="20"/>
  </w:num>
  <w:num w:numId="54">
    <w:abstractNumId w:val="5"/>
  </w:num>
  <w:num w:numId="55">
    <w:abstractNumId w:val="109"/>
  </w:num>
  <w:num w:numId="56">
    <w:abstractNumId w:val="43"/>
  </w:num>
  <w:num w:numId="57">
    <w:abstractNumId w:val="19"/>
  </w:num>
  <w:num w:numId="58">
    <w:abstractNumId w:val="23"/>
  </w:num>
  <w:num w:numId="59">
    <w:abstractNumId w:val="18"/>
  </w:num>
  <w:num w:numId="60">
    <w:abstractNumId w:val="52"/>
  </w:num>
  <w:num w:numId="61">
    <w:abstractNumId w:val="97"/>
  </w:num>
  <w:num w:numId="62">
    <w:abstractNumId w:val="73"/>
  </w:num>
  <w:num w:numId="63">
    <w:abstractNumId w:val="44"/>
  </w:num>
  <w:num w:numId="64">
    <w:abstractNumId w:val="95"/>
  </w:num>
  <w:num w:numId="65">
    <w:abstractNumId w:val="79"/>
  </w:num>
  <w:num w:numId="66">
    <w:abstractNumId w:val="13"/>
  </w:num>
  <w:num w:numId="67">
    <w:abstractNumId w:val="69"/>
  </w:num>
  <w:num w:numId="68">
    <w:abstractNumId w:val="50"/>
  </w:num>
  <w:num w:numId="69">
    <w:abstractNumId w:val="10"/>
  </w:num>
  <w:num w:numId="70">
    <w:abstractNumId w:val="80"/>
  </w:num>
  <w:num w:numId="71">
    <w:abstractNumId w:val="62"/>
  </w:num>
  <w:num w:numId="72">
    <w:abstractNumId w:val="100"/>
  </w:num>
  <w:num w:numId="73">
    <w:abstractNumId w:val="103"/>
  </w:num>
  <w:num w:numId="74">
    <w:abstractNumId w:val="85"/>
  </w:num>
  <w:num w:numId="75">
    <w:abstractNumId w:val="21"/>
  </w:num>
  <w:num w:numId="76">
    <w:abstractNumId w:val="84"/>
  </w:num>
  <w:num w:numId="77">
    <w:abstractNumId w:val="102"/>
  </w:num>
  <w:num w:numId="78">
    <w:abstractNumId w:val="8"/>
  </w:num>
  <w:num w:numId="79">
    <w:abstractNumId w:val="25"/>
  </w:num>
  <w:num w:numId="80">
    <w:abstractNumId w:val="94"/>
  </w:num>
  <w:num w:numId="81">
    <w:abstractNumId w:val="107"/>
  </w:num>
  <w:num w:numId="82">
    <w:abstractNumId w:val="15"/>
  </w:num>
  <w:num w:numId="83">
    <w:abstractNumId w:val="63"/>
  </w:num>
  <w:num w:numId="84">
    <w:abstractNumId w:val="58"/>
  </w:num>
  <w:num w:numId="85">
    <w:abstractNumId w:val="28"/>
  </w:num>
  <w:num w:numId="86">
    <w:abstractNumId w:val="68"/>
  </w:num>
  <w:num w:numId="87">
    <w:abstractNumId w:val="92"/>
  </w:num>
  <w:num w:numId="88">
    <w:abstractNumId w:val="37"/>
  </w:num>
  <w:num w:numId="89">
    <w:abstractNumId w:val="35"/>
  </w:num>
  <w:num w:numId="90">
    <w:abstractNumId w:val="32"/>
  </w:num>
  <w:num w:numId="91">
    <w:abstractNumId w:val="91"/>
  </w:num>
  <w:num w:numId="92">
    <w:abstractNumId w:val="46"/>
  </w:num>
  <w:num w:numId="93">
    <w:abstractNumId w:val="33"/>
  </w:num>
  <w:num w:numId="94">
    <w:abstractNumId w:val="45"/>
  </w:num>
  <w:num w:numId="95">
    <w:abstractNumId w:val="49"/>
  </w:num>
  <w:num w:numId="96">
    <w:abstractNumId w:val="104"/>
  </w:num>
  <w:num w:numId="97">
    <w:abstractNumId w:val="78"/>
  </w:num>
  <w:num w:numId="98">
    <w:abstractNumId w:val="3"/>
  </w:num>
  <w:num w:numId="99">
    <w:abstractNumId w:val="96"/>
  </w:num>
  <w:num w:numId="100">
    <w:abstractNumId w:val="17"/>
  </w:num>
  <w:num w:numId="101">
    <w:abstractNumId w:val="83"/>
  </w:num>
  <w:num w:numId="102">
    <w:abstractNumId w:val="81"/>
  </w:num>
  <w:num w:numId="103">
    <w:abstractNumId w:val="82"/>
  </w:num>
  <w:num w:numId="104">
    <w:abstractNumId w:val="26"/>
  </w:num>
  <w:num w:numId="105">
    <w:abstractNumId w:val="74"/>
  </w:num>
  <w:num w:numId="106">
    <w:abstractNumId w:val="70"/>
  </w:num>
  <w:num w:numId="107">
    <w:abstractNumId w:val="6"/>
  </w:num>
  <w:num w:numId="108">
    <w:abstractNumId w:val="2"/>
  </w:num>
  <w:num w:numId="109">
    <w:abstractNumId w:val="1"/>
  </w:num>
  <w:num w:numId="110">
    <w:abstractNumId w:val="5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1428"/>
    <w:rsid w:val="000224EC"/>
    <w:rsid w:val="000238C6"/>
    <w:rsid w:val="00077D33"/>
    <w:rsid w:val="000A3F00"/>
    <w:rsid w:val="001554C2"/>
    <w:rsid w:val="001E67A9"/>
    <w:rsid w:val="00243AAB"/>
    <w:rsid w:val="002528D2"/>
    <w:rsid w:val="00295A23"/>
    <w:rsid w:val="002B6D64"/>
    <w:rsid w:val="002E5A5D"/>
    <w:rsid w:val="004363B5"/>
    <w:rsid w:val="004C41B2"/>
    <w:rsid w:val="00557389"/>
    <w:rsid w:val="005763B3"/>
    <w:rsid w:val="00587CFF"/>
    <w:rsid w:val="005C1428"/>
    <w:rsid w:val="005F7AFF"/>
    <w:rsid w:val="00621151"/>
    <w:rsid w:val="006F1D6D"/>
    <w:rsid w:val="00774AFE"/>
    <w:rsid w:val="00801D0A"/>
    <w:rsid w:val="008053C2"/>
    <w:rsid w:val="00817A0C"/>
    <w:rsid w:val="008758CC"/>
    <w:rsid w:val="008A60D1"/>
    <w:rsid w:val="008E6F7A"/>
    <w:rsid w:val="008F5A87"/>
    <w:rsid w:val="00902D63"/>
    <w:rsid w:val="009251EE"/>
    <w:rsid w:val="009563AB"/>
    <w:rsid w:val="009E598E"/>
    <w:rsid w:val="00A67227"/>
    <w:rsid w:val="00AF1188"/>
    <w:rsid w:val="00AF1E50"/>
    <w:rsid w:val="00B43EC7"/>
    <w:rsid w:val="00B43FB6"/>
    <w:rsid w:val="00B570F6"/>
    <w:rsid w:val="00B63BA2"/>
    <w:rsid w:val="00BD2BA2"/>
    <w:rsid w:val="00D57B8E"/>
    <w:rsid w:val="00DD4D14"/>
    <w:rsid w:val="00E635B6"/>
    <w:rsid w:val="00E642C9"/>
    <w:rsid w:val="00EA3528"/>
    <w:rsid w:val="00EA425E"/>
    <w:rsid w:val="00EB4DC3"/>
    <w:rsid w:val="00F37247"/>
    <w:rsid w:val="00F7522E"/>
    <w:rsid w:val="00FB19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42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C1428"/>
    <w:pPr>
      <w:keepNext/>
      <w:outlineLvl w:val="0"/>
    </w:pPr>
    <w:rPr>
      <w:rFonts w:ascii="Tahoma" w:eastAsia="Arial Unicode MS" w:hAnsi="Tahoma"/>
      <w:b/>
      <w:sz w:val="52"/>
      <w:szCs w:val="20"/>
    </w:rPr>
  </w:style>
  <w:style w:type="paragraph" w:styleId="Nagwek2">
    <w:name w:val="heading 2"/>
    <w:basedOn w:val="Normalny"/>
    <w:next w:val="Normalny"/>
    <w:link w:val="Nagwek2Znak"/>
    <w:qFormat/>
    <w:rsid w:val="005C1428"/>
    <w:pPr>
      <w:keepNext/>
      <w:ind w:left="420"/>
      <w:jc w:val="both"/>
      <w:outlineLvl w:val="1"/>
    </w:pPr>
    <w:rPr>
      <w:rFonts w:ascii="Tahoma" w:eastAsia="Arial Unicode MS" w:hAnsi="Tahoma"/>
      <w:b/>
      <w:sz w:val="32"/>
      <w:szCs w:val="20"/>
    </w:rPr>
  </w:style>
  <w:style w:type="paragraph" w:styleId="Nagwek3">
    <w:name w:val="heading 3"/>
    <w:basedOn w:val="Normalny"/>
    <w:next w:val="Normalny"/>
    <w:link w:val="Nagwek3Znak"/>
    <w:qFormat/>
    <w:rsid w:val="005C1428"/>
    <w:pPr>
      <w:keepNext/>
      <w:jc w:val="both"/>
      <w:outlineLvl w:val="2"/>
    </w:pPr>
    <w:rPr>
      <w:rFonts w:ascii="Tahoma" w:eastAsia="Arial Unicode MS" w:hAnsi="Tahoma"/>
      <w:b/>
      <w:sz w:val="28"/>
      <w:szCs w:val="20"/>
    </w:rPr>
  </w:style>
  <w:style w:type="paragraph" w:styleId="Nagwek4">
    <w:name w:val="heading 4"/>
    <w:basedOn w:val="Normalny"/>
    <w:next w:val="Normalny"/>
    <w:link w:val="Nagwek4Znak"/>
    <w:qFormat/>
    <w:rsid w:val="005C1428"/>
    <w:pPr>
      <w:keepNext/>
      <w:outlineLvl w:val="3"/>
    </w:pPr>
    <w:rPr>
      <w:rFonts w:eastAsia="Arial Unicode MS"/>
      <w:sz w:val="28"/>
      <w:szCs w:val="20"/>
    </w:rPr>
  </w:style>
  <w:style w:type="paragraph" w:styleId="Nagwek5">
    <w:name w:val="heading 5"/>
    <w:basedOn w:val="Normalny"/>
    <w:next w:val="Normalny"/>
    <w:link w:val="Nagwek5Znak"/>
    <w:qFormat/>
    <w:rsid w:val="005C1428"/>
    <w:pPr>
      <w:keepNext/>
      <w:ind w:left="360"/>
      <w:outlineLvl w:val="4"/>
    </w:pPr>
    <w:rPr>
      <w:rFonts w:eastAsia="Arial Unicode MS"/>
      <w:sz w:val="28"/>
      <w:szCs w:val="20"/>
    </w:rPr>
  </w:style>
  <w:style w:type="paragraph" w:styleId="Nagwek6">
    <w:name w:val="heading 6"/>
    <w:basedOn w:val="Normalny"/>
    <w:next w:val="Normalny"/>
    <w:link w:val="Nagwek6Znak"/>
    <w:qFormat/>
    <w:rsid w:val="005C1428"/>
    <w:pPr>
      <w:keepNext/>
      <w:outlineLvl w:val="5"/>
    </w:pPr>
    <w:rPr>
      <w:rFonts w:ascii="Tahoma" w:eastAsia="Arial Unicode MS" w:hAnsi="Tahoma" w:cs="Tahoma"/>
      <w:b/>
      <w:bCs/>
      <w:sz w:val="32"/>
      <w:szCs w:val="20"/>
    </w:rPr>
  </w:style>
  <w:style w:type="paragraph" w:styleId="Nagwek7">
    <w:name w:val="heading 7"/>
    <w:basedOn w:val="Normalny"/>
    <w:next w:val="Normalny"/>
    <w:link w:val="Nagwek7Znak"/>
    <w:qFormat/>
    <w:rsid w:val="005C1428"/>
    <w:pPr>
      <w:keepNext/>
      <w:jc w:val="both"/>
      <w:outlineLvl w:val="6"/>
    </w:pPr>
    <w:rPr>
      <w:b/>
      <w:sz w:val="32"/>
      <w:szCs w:val="20"/>
    </w:rPr>
  </w:style>
  <w:style w:type="paragraph" w:styleId="Nagwek8">
    <w:name w:val="heading 8"/>
    <w:basedOn w:val="Normalny"/>
    <w:next w:val="Normalny"/>
    <w:link w:val="Nagwek8Znak"/>
    <w:qFormat/>
    <w:rsid w:val="005C1428"/>
    <w:pPr>
      <w:keepNext/>
      <w:jc w:val="both"/>
      <w:outlineLvl w:val="7"/>
    </w:pPr>
    <w:rPr>
      <w:sz w:val="28"/>
      <w:szCs w:val="20"/>
    </w:rPr>
  </w:style>
  <w:style w:type="paragraph" w:styleId="Nagwek9">
    <w:name w:val="heading 9"/>
    <w:basedOn w:val="Normalny"/>
    <w:next w:val="Normalny"/>
    <w:link w:val="Nagwek9Znak"/>
    <w:qFormat/>
    <w:rsid w:val="005C1428"/>
    <w:pPr>
      <w:keepNext/>
      <w:ind w:left="708"/>
      <w:outlineLvl w:val="8"/>
    </w:pPr>
    <w:rPr>
      <w:rFonts w:ascii="Tahoma" w:hAnsi="Tahoma"/>
      <w:b/>
      <w:sz w:val="4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428"/>
    <w:rPr>
      <w:rFonts w:ascii="Tahoma" w:eastAsia="Arial Unicode MS" w:hAnsi="Tahoma" w:cs="Times New Roman"/>
      <w:b/>
      <w:sz w:val="52"/>
      <w:szCs w:val="20"/>
      <w:lang w:eastAsia="pl-PL"/>
    </w:rPr>
  </w:style>
  <w:style w:type="character" w:customStyle="1" w:styleId="Nagwek2Znak">
    <w:name w:val="Nagłówek 2 Znak"/>
    <w:basedOn w:val="Domylnaczcionkaakapitu"/>
    <w:link w:val="Nagwek2"/>
    <w:rsid w:val="005C1428"/>
    <w:rPr>
      <w:rFonts w:ascii="Tahoma" w:eastAsia="Arial Unicode MS" w:hAnsi="Tahoma" w:cs="Times New Roman"/>
      <w:b/>
      <w:sz w:val="32"/>
      <w:szCs w:val="20"/>
      <w:lang w:eastAsia="pl-PL"/>
    </w:rPr>
  </w:style>
  <w:style w:type="character" w:customStyle="1" w:styleId="Nagwek3Znak">
    <w:name w:val="Nagłówek 3 Znak"/>
    <w:basedOn w:val="Domylnaczcionkaakapitu"/>
    <w:link w:val="Nagwek3"/>
    <w:rsid w:val="005C1428"/>
    <w:rPr>
      <w:rFonts w:ascii="Tahoma" w:eastAsia="Arial Unicode MS" w:hAnsi="Tahoma" w:cs="Times New Roman"/>
      <w:b/>
      <w:sz w:val="28"/>
      <w:szCs w:val="20"/>
      <w:lang w:eastAsia="pl-PL"/>
    </w:rPr>
  </w:style>
  <w:style w:type="character" w:customStyle="1" w:styleId="Nagwek4Znak">
    <w:name w:val="Nagłówek 4 Znak"/>
    <w:basedOn w:val="Domylnaczcionkaakapitu"/>
    <w:link w:val="Nagwek4"/>
    <w:rsid w:val="005C1428"/>
    <w:rPr>
      <w:rFonts w:ascii="Times New Roman" w:eastAsia="Arial Unicode MS" w:hAnsi="Times New Roman" w:cs="Times New Roman"/>
      <w:sz w:val="28"/>
      <w:szCs w:val="20"/>
      <w:lang w:eastAsia="pl-PL"/>
    </w:rPr>
  </w:style>
  <w:style w:type="character" w:customStyle="1" w:styleId="Nagwek5Znak">
    <w:name w:val="Nagłówek 5 Znak"/>
    <w:basedOn w:val="Domylnaczcionkaakapitu"/>
    <w:link w:val="Nagwek5"/>
    <w:rsid w:val="005C1428"/>
    <w:rPr>
      <w:rFonts w:ascii="Times New Roman" w:eastAsia="Arial Unicode MS" w:hAnsi="Times New Roman" w:cs="Times New Roman"/>
      <w:sz w:val="28"/>
      <w:szCs w:val="20"/>
      <w:lang w:eastAsia="pl-PL"/>
    </w:rPr>
  </w:style>
  <w:style w:type="character" w:customStyle="1" w:styleId="Nagwek6Znak">
    <w:name w:val="Nagłówek 6 Znak"/>
    <w:basedOn w:val="Domylnaczcionkaakapitu"/>
    <w:link w:val="Nagwek6"/>
    <w:rsid w:val="005C1428"/>
    <w:rPr>
      <w:rFonts w:ascii="Tahoma" w:eastAsia="Arial Unicode MS" w:hAnsi="Tahoma" w:cs="Tahoma"/>
      <w:b/>
      <w:bCs/>
      <w:sz w:val="32"/>
      <w:szCs w:val="20"/>
      <w:lang w:eastAsia="pl-PL"/>
    </w:rPr>
  </w:style>
  <w:style w:type="character" w:customStyle="1" w:styleId="Nagwek7Znak">
    <w:name w:val="Nagłówek 7 Znak"/>
    <w:basedOn w:val="Domylnaczcionkaakapitu"/>
    <w:link w:val="Nagwek7"/>
    <w:rsid w:val="005C1428"/>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rsid w:val="005C1428"/>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5C1428"/>
    <w:rPr>
      <w:rFonts w:ascii="Tahoma" w:eastAsia="Times New Roman" w:hAnsi="Tahoma" w:cs="Times New Roman"/>
      <w:b/>
      <w:sz w:val="48"/>
      <w:szCs w:val="20"/>
      <w:lang w:eastAsia="pl-PL"/>
    </w:rPr>
  </w:style>
  <w:style w:type="paragraph" w:styleId="Tekstpodstawowywcity">
    <w:name w:val="Body Text Indent"/>
    <w:basedOn w:val="Normalny"/>
    <w:link w:val="TekstpodstawowywcityZnak"/>
    <w:rsid w:val="005C1428"/>
    <w:pPr>
      <w:ind w:left="708"/>
      <w:jc w:val="both"/>
    </w:pPr>
    <w:rPr>
      <w:rFonts w:ascii="Tahoma" w:hAnsi="Tahoma"/>
      <w:b/>
      <w:sz w:val="32"/>
      <w:szCs w:val="20"/>
    </w:rPr>
  </w:style>
  <w:style w:type="character" w:customStyle="1" w:styleId="TekstpodstawowywcityZnak">
    <w:name w:val="Tekst podstawowy wcięty Znak"/>
    <w:basedOn w:val="Domylnaczcionkaakapitu"/>
    <w:link w:val="Tekstpodstawowywcity"/>
    <w:rsid w:val="005C1428"/>
    <w:rPr>
      <w:rFonts w:ascii="Tahoma" w:eastAsia="Times New Roman" w:hAnsi="Tahoma" w:cs="Times New Roman"/>
      <w:b/>
      <w:sz w:val="32"/>
      <w:szCs w:val="20"/>
      <w:lang w:eastAsia="pl-PL"/>
    </w:rPr>
  </w:style>
  <w:style w:type="paragraph" w:styleId="Tekstpodstawowy">
    <w:name w:val="Body Text"/>
    <w:basedOn w:val="Normalny"/>
    <w:link w:val="TekstpodstawowyZnak"/>
    <w:rsid w:val="005C1428"/>
    <w:pPr>
      <w:jc w:val="both"/>
    </w:pPr>
    <w:rPr>
      <w:sz w:val="28"/>
      <w:szCs w:val="20"/>
    </w:rPr>
  </w:style>
  <w:style w:type="character" w:customStyle="1" w:styleId="TekstpodstawowyZnak">
    <w:name w:val="Tekst podstawowy Znak"/>
    <w:basedOn w:val="Domylnaczcionkaakapitu"/>
    <w:link w:val="Tekstpodstawowy"/>
    <w:rsid w:val="005C1428"/>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5C1428"/>
    <w:pPr>
      <w:jc w:val="both"/>
    </w:pPr>
    <w:rPr>
      <w:sz w:val="28"/>
      <w:szCs w:val="20"/>
    </w:rPr>
  </w:style>
  <w:style w:type="character" w:customStyle="1" w:styleId="Tekstpodstawowy2Znak">
    <w:name w:val="Tekst podstawowy 2 Znak"/>
    <w:basedOn w:val="Domylnaczcionkaakapitu"/>
    <w:link w:val="Tekstpodstawowy2"/>
    <w:rsid w:val="005C1428"/>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5C1428"/>
    <w:pPr>
      <w:ind w:left="360"/>
      <w:jc w:val="both"/>
    </w:pPr>
    <w:rPr>
      <w:sz w:val="28"/>
      <w:szCs w:val="20"/>
    </w:rPr>
  </w:style>
  <w:style w:type="character" w:customStyle="1" w:styleId="Tekstpodstawowywcity2Znak">
    <w:name w:val="Tekst podstawowy wcięty 2 Znak"/>
    <w:basedOn w:val="Domylnaczcionkaakapitu"/>
    <w:link w:val="Tekstpodstawowywcity2"/>
    <w:rsid w:val="005C1428"/>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5C1428"/>
    <w:pPr>
      <w:jc w:val="both"/>
    </w:pPr>
  </w:style>
  <w:style w:type="character" w:customStyle="1" w:styleId="Tekstpodstawowy3Znak">
    <w:name w:val="Tekst podstawowy 3 Znak"/>
    <w:basedOn w:val="Domylnaczcionkaakapitu"/>
    <w:link w:val="Tekstpodstawowy3"/>
    <w:rsid w:val="005C1428"/>
    <w:rPr>
      <w:rFonts w:ascii="Times New Roman" w:eastAsia="Times New Roman" w:hAnsi="Times New Roman" w:cs="Times New Roman"/>
      <w:sz w:val="24"/>
      <w:szCs w:val="24"/>
      <w:lang w:eastAsia="pl-PL"/>
    </w:rPr>
  </w:style>
  <w:style w:type="paragraph" w:styleId="Stopka">
    <w:name w:val="footer"/>
    <w:basedOn w:val="Normalny"/>
    <w:link w:val="StopkaZnak"/>
    <w:rsid w:val="005C1428"/>
    <w:pPr>
      <w:tabs>
        <w:tab w:val="center" w:pos="4536"/>
        <w:tab w:val="right" w:pos="9072"/>
      </w:tabs>
    </w:pPr>
  </w:style>
  <w:style w:type="character" w:customStyle="1" w:styleId="StopkaZnak">
    <w:name w:val="Stopka Znak"/>
    <w:basedOn w:val="Domylnaczcionkaakapitu"/>
    <w:link w:val="Stopka"/>
    <w:rsid w:val="005C1428"/>
    <w:rPr>
      <w:rFonts w:ascii="Times New Roman" w:eastAsia="Times New Roman" w:hAnsi="Times New Roman" w:cs="Times New Roman"/>
      <w:sz w:val="24"/>
      <w:szCs w:val="24"/>
      <w:lang w:eastAsia="pl-PL"/>
    </w:rPr>
  </w:style>
  <w:style w:type="character" w:styleId="Numerstrony">
    <w:name w:val="page number"/>
    <w:basedOn w:val="Domylnaczcionkaakapitu"/>
    <w:rsid w:val="005C1428"/>
  </w:style>
  <w:style w:type="paragraph" w:styleId="Tytu">
    <w:name w:val="Title"/>
    <w:basedOn w:val="Normalny"/>
    <w:link w:val="TytuZnak"/>
    <w:qFormat/>
    <w:rsid w:val="005C1428"/>
    <w:pPr>
      <w:jc w:val="center"/>
    </w:pPr>
    <w:rPr>
      <w:b/>
      <w:sz w:val="32"/>
      <w:szCs w:val="20"/>
    </w:rPr>
  </w:style>
  <w:style w:type="character" w:customStyle="1" w:styleId="TytuZnak">
    <w:name w:val="Tytuł Znak"/>
    <w:basedOn w:val="Domylnaczcionkaakapitu"/>
    <w:link w:val="Tytu"/>
    <w:rsid w:val="005C1428"/>
    <w:rPr>
      <w:rFonts w:ascii="Times New Roman" w:eastAsia="Times New Roman" w:hAnsi="Times New Roman" w:cs="Times New Roman"/>
      <w:b/>
      <w:sz w:val="32"/>
      <w:szCs w:val="20"/>
      <w:lang w:eastAsia="pl-PL"/>
    </w:rPr>
  </w:style>
  <w:style w:type="paragraph" w:styleId="Nagwek">
    <w:name w:val="header"/>
    <w:basedOn w:val="Normalny"/>
    <w:link w:val="NagwekZnak"/>
    <w:rsid w:val="005C1428"/>
    <w:pPr>
      <w:tabs>
        <w:tab w:val="center" w:pos="4536"/>
        <w:tab w:val="right" w:pos="9072"/>
      </w:tabs>
    </w:pPr>
  </w:style>
  <w:style w:type="character" w:customStyle="1" w:styleId="NagwekZnak">
    <w:name w:val="Nagłówek Znak"/>
    <w:basedOn w:val="Domylnaczcionkaakapitu"/>
    <w:link w:val="Nagwek"/>
    <w:rsid w:val="005C1428"/>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5C1428"/>
    <w:pPr>
      <w:jc w:val="center"/>
    </w:pPr>
    <w:rPr>
      <w:rFonts w:ascii="Monotype Corsiva" w:hAnsi="Monotype Corsiva"/>
      <w:sz w:val="28"/>
    </w:rPr>
  </w:style>
  <w:style w:type="character" w:customStyle="1" w:styleId="PodtytuZnak">
    <w:name w:val="Podtytuł Znak"/>
    <w:basedOn w:val="Domylnaczcionkaakapitu"/>
    <w:link w:val="Podtytu"/>
    <w:rsid w:val="005C1428"/>
    <w:rPr>
      <w:rFonts w:ascii="Monotype Corsiva" w:eastAsia="Times New Roman" w:hAnsi="Monotype Corsiva" w:cs="Times New Roman"/>
      <w:sz w:val="28"/>
      <w:szCs w:val="24"/>
      <w:lang w:eastAsia="pl-PL"/>
    </w:rPr>
  </w:style>
  <w:style w:type="paragraph" w:styleId="Tekstpodstawowywcity3">
    <w:name w:val="Body Text Indent 3"/>
    <w:basedOn w:val="Normalny"/>
    <w:link w:val="Tekstpodstawowywcity3Znak"/>
    <w:rsid w:val="005C1428"/>
    <w:pPr>
      <w:ind w:left="360" w:hanging="360"/>
      <w:jc w:val="both"/>
    </w:pPr>
  </w:style>
  <w:style w:type="character" w:customStyle="1" w:styleId="Tekstpodstawowywcity3Znak">
    <w:name w:val="Tekst podstawowy wcięty 3 Znak"/>
    <w:basedOn w:val="Domylnaczcionkaakapitu"/>
    <w:link w:val="Tekstpodstawowywcity3"/>
    <w:rsid w:val="005C1428"/>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semiHidden/>
    <w:rsid w:val="005C1428"/>
    <w:rPr>
      <w:rFonts w:ascii="Tahoma" w:eastAsia="Times New Roman" w:hAnsi="Tahoma" w:cs="Tahoma"/>
      <w:sz w:val="16"/>
      <w:szCs w:val="16"/>
      <w:lang w:eastAsia="pl-PL"/>
    </w:rPr>
  </w:style>
  <w:style w:type="paragraph" w:styleId="Tekstdymka">
    <w:name w:val="Balloon Text"/>
    <w:basedOn w:val="Normalny"/>
    <w:link w:val="TekstdymkaZnak"/>
    <w:semiHidden/>
    <w:rsid w:val="005C1428"/>
    <w:rPr>
      <w:rFonts w:ascii="Tahoma" w:hAnsi="Tahoma" w:cs="Tahoma"/>
      <w:sz w:val="16"/>
      <w:szCs w:val="16"/>
    </w:rPr>
  </w:style>
  <w:style w:type="character" w:customStyle="1" w:styleId="TekstdymkaZnak1">
    <w:name w:val="Tekst dymka Znak1"/>
    <w:basedOn w:val="Domylnaczcionkaakapitu"/>
    <w:uiPriority w:val="99"/>
    <w:semiHidden/>
    <w:rsid w:val="005C1428"/>
    <w:rPr>
      <w:rFonts w:ascii="Tahoma" w:eastAsia="Times New Roman" w:hAnsi="Tahoma" w:cs="Tahoma"/>
      <w:sz w:val="16"/>
      <w:szCs w:val="16"/>
      <w:lang w:eastAsia="pl-PL"/>
    </w:rPr>
  </w:style>
  <w:style w:type="paragraph" w:customStyle="1" w:styleId="Tekstpodstawowy21">
    <w:name w:val="Tekst podstawowy 21"/>
    <w:basedOn w:val="Normalny"/>
    <w:rsid w:val="005C1428"/>
    <w:pPr>
      <w:suppressAutoHyphens/>
      <w:jc w:val="both"/>
    </w:pPr>
    <w:rPr>
      <w:lang w:eastAsia="ar-SA"/>
    </w:rPr>
  </w:style>
  <w:style w:type="paragraph" w:styleId="NormalnyWeb">
    <w:name w:val="Normal (Web)"/>
    <w:aliases w:val="Znak, Znak"/>
    <w:basedOn w:val="Normalny"/>
    <w:link w:val="NormalnyWebZnak"/>
    <w:rsid w:val="005C1428"/>
    <w:pPr>
      <w:suppressAutoHyphens/>
      <w:spacing w:before="280" w:after="280"/>
    </w:pPr>
    <w:rPr>
      <w:color w:val="000080"/>
      <w:lang w:eastAsia="ar-SA"/>
    </w:rPr>
  </w:style>
  <w:style w:type="character" w:customStyle="1" w:styleId="NormalnyWebZnak">
    <w:name w:val="Normalny (Web) Znak"/>
    <w:aliases w:val="Znak Znak, Znak Znak"/>
    <w:link w:val="NormalnyWeb"/>
    <w:locked/>
    <w:rsid w:val="005C1428"/>
    <w:rPr>
      <w:rFonts w:ascii="Times New Roman" w:eastAsia="Times New Roman" w:hAnsi="Times New Roman" w:cs="Times New Roman"/>
      <w:color w:val="000080"/>
      <w:sz w:val="24"/>
      <w:szCs w:val="24"/>
      <w:lang w:eastAsia="ar-SA"/>
    </w:rPr>
  </w:style>
  <w:style w:type="paragraph" w:customStyle="1" w:styleId="Tekstblokowy1">
    <w:name w:val="Tekst blokowy1"/>
    <w:basedOn w:val="Normalny"/>
    <w:rsid w:val="005C1428"/>
    <w:pPr>
      <w:shd w:val="clear" w:color="auto" w:fill="FFFF99"/>
      <w:suppressAutoHyphens/>
      <w:spacing w:line="274" w:lineRule="atLeast"/>
      <w:ind w:left="1080" w:right="922"/>
    </w:pPr>
    <w:rPr>
      <w:lang w:eastAsia="ar-SA"/>
    </w:rPr>
  </w:style>
  <w:style w:type="paragraph" w:customStyle="1" w:styleId="Tekstpodstawowy31">
    <w:name w:val="Tekst podstawowy 31"/>
    <w:basedOn w:val="Normalny"/>
    <w:rsid w:val="005C1428"/>
    <w:pPr>
      <w:shd w:val="clear" w:color="auto" w:fill="FFFFFF"/>
      <w:suppressAutoHyphens/>
      <w:spacing w:before="120"/>
    </w:pPr>
    <w:rPr>
      <w:lang w:eastAsia="ar-SA"/>
    </w:rPr>
  </w:style>
  <w:style w:type="paragraph" w:customStyle="1" w:styleId="Tekstpodstawowywcity21">
    <w:name w:val="Tekst podstawowy wcięty 21"/>
    <w:basedOn w:val="Normalny"/>
    <w:rsid w:val="005C1428"/>
    <w:pPr>
      <w:suppressAutoHyphens/>
      <w:ind w:left="360"/>
    </w:pPr>
    <w:rPr>
      <w:lang w:eastAsia="ar-SA"/>
    </w:rPr>
  </w:style>
  <w:style w:type="paragraph" w:styleId="Akapitzlist">
    <w:name w:val="List Paragraph"/>
    <w:basedOn w:val="Normalny"/>
    <w:uiPriority w:val="34"/>
    <w:qFormat/>
    <w:rsid w:val="005C1428"/>
    <w:pPr>
      <w:ind w:left="708"/>
    </w:pPr>
  </w:style>
  <w:style w:type="character" w:customStyle="1" w:styleId="apple-converted-space">
    <w:name w:val="apple-converted-space"/>
    <w:basedOn w:val="Domylnaczcionkaakapitu"/>
    <w:rsid w:val="005C1428"/>
  </w:style>
  <w:style w:type="character" w:styleId="Uwydatnienie">
    <w:name w:val="Emphasis"/>
    <w:uiPriority w:val="20"/>
    <w:qFormat/>
    <w:rsid w:val="005C1428"/>
    <w:rPr>
      <w:i/>
      <w:iCs/>
    </w:rPr>
  </w:style>
  <w:style w:type="character" w:styleId="Pogrubienie">
    <w:name w:val="Strong"/>
    <w:qFormat/>
    <w:rsid w:val="005C1428"/>
    <w:rPr>
      <w:b/>
      <w:bCs/>
    </w:rPr>
  </w:style>
  <w:style w:type="paragraph" w:customStyle="1" w:styleId="p2">
    <w:name w:val="p2"/>
    <w:basedOn w:val="Normalny"/>
    <w:rsid w:val="005C1428"/>
    <w:pPr>
      <w:spacing w:before="100" w:beforeAutospacing="1" w:after="100" w:afterAutospacing="1"/>
    </w:pPr>
  </w:style>
  <w:style w:type="paragraph" w:customStyle="1" w:styleId="p4">
    <w:name w:val="p4"/>
    <w:basedOn w:val="Normalny"/>
    <w:rsid w:val="005C1428"/>
    <w:pPr>
      <w:spacing w:before="100" w:beforeAutospacing="1" w:after="100" w:afterAutospacing="1"/>
    </w:pPr>
  </w:style>
  <w:style w:type="paragraph" w:customStyle="1" w:styleId="p1">
    <w:name w:val="p1"/>
    <w:basedOn w:val="Normalny"/>
    <w:rsid w:val="005C1428"/>
    <w:pPr>
      <w:spacing w:before="100" w:beforeAutospacing="1" w:after="100" w:afterAutospacing="1"/>
    </w:pPr>
  </w:style>
  <w:style w:type="paragraph" w:customStyle="1" w:styleId="w4ustart">
    <w:name w:val="w4_ust_art"/>
    <w:rsid w:val="005C1428"/>
    <w:pPr>
      <w:spacing w:before="60" w:after="60" w:line="240" w:lineRule="auto"/>
      <w:ind w:left="1843" w:hanging="255"/>
      <w:jc w:val="both"/>
      <w:outlineLvl w:val="5"/>
    </w:pPr>
    <w:rPr>
      <w:rFonts w:ascii="Times New Roman" w:eastAsia="Times New Roman" w:hAnsi="Times New Roman" w:cs="Times New Roman"/>
      <w:sz w:val="24"/>
    </w:rPr>
  </w:style>
  <w:style w:type="paragraph" w:customStyle="1" w:styleId="link3">
    <w:name w:val="link3"/>
    <w:basedOn w:val="Normalny"/>
    <w:rsid w:val="005C1428"/>
    <w:pPr>
      <w:spacing w:before="100" w:beforeAutospacing="1" w:after="100" w:afterAutospacing="1"/>
    </w:pPr>
  </w:style>
  <w:style w:type="character" w:customStyle="1" w:styleId="TekstprzypisudolnegoZnak">
    <w:name w:val="Tekst przypisu dolnego Znak"/>
    <w:basedOn w:val="Domylnaczcionkaakapitu"/>
    <w:link w:val="Tekstprzypisudolnego"/>
    <w:uiPriority w:val="99"/>
    <w:semiHidden/>
    <w:rsid w:val="005C142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C1428"/>
    <w:rPr>
      <w:sz w:val="20"/>
      <w:szCs w:val="20"/>
    </w:rPr>
  </w:style>
  <w:style w:type="character" w:customStyle="1" w:styleId="TekstprzypisudolnegoZnak1">
    <w:name w:val="Tekst przypisu dolnego Znak1"/>
    <w:basedOn w:val="Domylnaczcionkaakapitu"/>
    <w:uiPriority w:val="99"/>
    <w:semiHidden/>
    <w:rsid w:val="005C142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BEAA-FC2D-40E8-9F1E-2BAA82DD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5233</Words>
  <Characters>151398</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ilipczak</dc:creator>
  <cp:lastModifiedBy>ksiegowosc</cp:lastModifiedBy>
  <cp:revision>2</cp:revision>
  <cp:lastPrinted>2019-09-05T17:08:00Z</cp:lastPrinted>
  <dcterms:created xsi:type="dcterms:W3CDTF">2019-12-02T13:09:00Z</dcterms:created>
  <dcterms:modified xsi:type="dcterms:W3CDTF">2019-12-02T13:09:00Z</dcterms:modified>
</cp:coreProperties>
</file>